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21" w:rsidRPr="00F14E0C" w:rsidRDefault="00BB2397" w:rsidP="00A05521">
      <w:pPr>
        <w:pStyle w:val="HeaderDeckblatt"/>
        <w:rPr>
          <w:lang w:val="en-US"/>
        </w:rPr>
      </w:pPr>
      <w:bookmarkStart w:id="0" w:name="_Toc158887471"/>
      <w:r w:rsidRPr="00F14E0C">
        <w:rPr>
          <w:lang w:val="en-US"/>
        </w:rPr>
        <w:t>OXID eSales</w:t>
      </w:r>
      <w:r w:rsidRPr="00F14E0C">
        <w:rPr>
          <w:lang w:val="en-US"/>
        </w:rPr>
        <w:br/>
        <w:t>doc</w:t>
      </w:r>
      <w:r w:rsidR="00A05521" w:rsidRPr="00F14E0C">
        <w:rPr>
          <w:lang w:val="en-US"/>
        </w:rPr>
        <w:t>umentation</w:t>
      </w:r>
      <w:r w:rsidR="00A05521" w:rsidRPr="00F14E0C">
        <w:rPr>
          <w:lang w:val="en-US"/>
        </w:rPr>
        <w:br/>
      </w:r>
      <w:r w:rsidR="007B1582" w:rsidRPr="00F14E0C">
        <w:rPr>
          <w:lang w:val="en-US"/>
        </w:rPr>
        <w:t>ERP</w:t>
      </w:r>
      <w:r w:rsidRPr="00F14E0C">
        <w:rPr>
          <w:lang w:val="en-US"/>
        </w:rPr>
        <w:t xml:space="preserve"> interface</w:t>
      </w:r>
      <w:r w:rsidR="00A05521" w:rsidRPr="00F14E0C">
        <w:rPr>
          <w:lang w:val="en-US"/>
        </w:rPr>
        <w:t xml:space="preserve"> (</w:t>
      </w:r>
      <w:r w:rsidR="007B1582" w:rsidRPr="00F14E0C">
        <w:rPr>
          <w:lang w:val="en-US"/>
        </w:rPr>
        <w:t>CSV</w:t>
      </w:r>
      <w:r w:rsidRPr="00F14E0C">
        <w:rPr>
          <w:lang w:val="en-US"/>
        </w:rPr>
        <w:t>)</w:t>
      </w:r>
      <w:r w:rsidRPr="00F14E0C">
        <w:rPr>
          <w:lang w:val="en-US"/>
        </w:rPr>
        <w:br/>
        <w:t>protoco</w:t>
      </w:r>
      <w:r w:rsidR="00656C22" w:rsidRPr="00F14E0C">
        <w:rPr>
          <w:lang w:val="en-US"/>
        </w:rPr>
        <w:t>l</w:t>
      </w:r>
      <w:r w:rsidRPr="00F14E0C">
        <w:rPr>
          <w:lang w:val="en-US"/>
        </w:rPr>
        <w:t xml:space="preserve"> </w:t>
      </w:r>
      <w:r w:rsidR="00656C22" w:rsidRPr="00F14E0C">
        <w:rPr>
          <w:lang w:val="en-US"/>
        </w:rPr>
        <w:t>version 2.2</w:t>
      </w:r>
      <w:r w:rsidR="00A05521" w:rsidRPr="00F14E0C">
        <w:rPr>
          <w:lang w:val="en-US"/>
        </w:rPr>
        <w:t>.0</w:t>
      </w:r>
      <w:r w:rsidR="00A772C9" w:rsidRPr="00F14E0C">
        <w:rPr>
          <w:lang w:val="en-US"/>
        </w:rPr>
        <w:br/>
      </w:r>
    </w:p>
    <w:p w:rsidR="006F58AC" w:rsidRPr="00F14E0C" w:rsidRDefault="006F58AC" w:rsidP="006F58AC">
      <w:pPr>
        <w:pStyle w:val="HeaderDeckblatt"/>
        <w:rPr>
          <w:lang w:val="en-US"/>
        </w:rPr>
      </w:pPr>
    </w:p>
    <w:p w:rsidR="00FE09C3" w:rsidRPr="00F14E0C" w:rsidRDefault="00FE09C3" w:rsidP="00F132B9">
      <w:pPr>
        <w:pStyle w:val="HeaderDeckblatt"/>
        <w:rPr>
          <w:lang w:val="en-US"/>
        </w:rPr>
        <w:sectPr w:rsidR="00FE09C3" w:rsidRPr="00F14E0C" w:rsidSect="0058180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851" w:bottom="1701" w:left="1418" w:header="454" w:footer="737" w:gutter="0"/>
          <w:cols w:space="708"/>
          <w:titlePg/>
          <w:docGrid w:linePitch="360"/>
        </w:sectPr>
      </w:pPr>
    </w:p>
    <w:p w:rsidR="00696478" w:rsidRPr="00F14E0C" w:rsidRDefault="00696478" w:rsidP="00696478">
      <w:pPr>
        <w:pStyle w:val="berschrift"/>
        <w:rPr>
          <w:lang w:val="en-US"/>
        </w:rPr>
      </w:pPr>
      <w:bookmarkStart w:id="1" w:name="_Toc164666165"/>
      <w:bookmarkStart w:id="2" w:name="_Toc228614344"/>
      <w:bookmarkStart w:id="3" w:name="_Toc232907725"/>
      <w:bookmarkEnd w:id="0"/>
      <w:r w:rsidRPr="00F14E0C">
        <w:rPr>
          <w:lang w:val="en-US"/>
        </w:rPr>
        <w:lastRenderedPageBreak/>
        <w:t>Copyright</w:t>
      </w:r>
      <w:bookmarkEnd w:id="1"/>
      <w:bookmarkEnd w:id="2"/>
      <w:bookmarkEnd w:id="3"/>
    </w:p>
    <w:p w:rsidR="00696478" w:rsidRPr="00F14E0C" w:rsidRDefault="00696478" w:rsidP="00696478">
      <w:pPr>
        <w:rPr>
          <w:lang w:val="en-US"/>
        </w:rPr>
      </w:pPr>
      <w:r w:rsidRPr="00F14E0C">
        <w:rPr>
          <w:lang w:val="en-US"/>
        </w:rPr>
        <w:t>Copyright © 2008 OXID eSales AG, Germany</w:t>
      </w:r>
    </w:p>
    <w:p w:rsidR="00696478" w:rsidRPr="00F14E0C" w:rsidRDefault="00696478" w:rsidP="00696478">
      <w:pPr>
        <w:rPr>
          <w:lang w:val="en-US"/>
        </w:rPr>
      </w:pPr>
      <w:r w:rsidRPr="00F14E0C">
        <w:rPr>
          <w:lang w:val="en-US"/>
        </w:rPr>
        <w:t>All rights reserved.</w:t>
      </w:r>
    </w:p>
    <w:p w:rsidR="00696478" w:rsidRPr="00F14E0C" w:rsidRDefault="00696478" w:rsidP="00696478">
      <w:pPr>
        <w:rPr>
          <w:lang w:val="en-US"/>
        </w:rPr>
      </w:pPr>
      <w:r w:rsidRPr="00F14E0C">
        <w:rPr>
          <w:lang w:val="en-US"/>
        </w:rPr>
        <w:t>No part of this publication may be reproduced or transmitted in any form or for any purpose without the prior written permission of OXID eSales AG.</w:t>
      </w:r>
    </w:p>
    <w:p w:rsidR="00696478" w:rsidRPr="00F14E0C" w:rsidRDefault="00696478" w:rsidP="00696478">
      <w:pPr>
        <w:rPr>
          <w:lang w:val="en-US"/>
        </w:rPr>
      </w:pPr>
      <w:r w:rsidRPr="00F14E0C">
        <w:rPr>
          <w:lang w:val="en-US"/>
        </w:rPr>
        <w:t>Decompilation of source code, piracy as well as transfer to a third party is not allowed.</w:t>
      </w:r>
    </w:p>
    <w:p w:rsidR="00696478" w:rsidRPr="00F14E0C" w:rsidRDefault="00696478" w:rsidP="00696478">
      <w:pPr>
        <w:rPr>
          <w:lang w:val="en-US"/>
        </w:rPr>
      </w:pPr>
      <w:r w:rsidRPr="00F14E0C">
        <w:rPr>
          <w:lang w:val="en-US"/>
        </w:rPr>
        <w:t>Use of this content for any other purpose is expressly prohibited and may result in severe civil and criminal penalties. Violators will be prosecuted to the maximum extent possible.</w:t>
      </w:r>
    </w:p>
    <w:p w:rsidR="00696478" w:rsidRPr="00F14E0C" w:rsidRDefault="00696478" w:rsidP="00696478">
      <w:pPr>
        <w:rPr>
          <w:lang w:val="en-US"/>
        </w:rPr>
      </w:pPr>
      <w:r w:rsidRPr="00F14E0C">
        <w:rPr>
          <w:lang w:val="en-US"/>
        </w:rPr>
        <w:t>The information contained within this document was created accordingly to the state of the art technology.</w:t>
      </w:r>
    </w:p>
    <w:p w:rsidR="00696478" w:rsidRPr="00F14E0C" w:rsidRDefault="00696478" w:rsidP="00696478">
      <w:pPr>
        <w:rPr>
          <w:lang w:val="en-US"/>
        </w:rPr>
      </w:pPr>
      <w:r w:rsidRPr="00F14E0C">
        <w:rPr>
          <w:lang w:val="en-US"/>
        </w:rPr>
        <w:t>OXID eSales AG assumes no liability or warranty for the accuracy, the completeness or reliability of any content.</w:t>
      </w:r>
    </w:p>
    <w:p w:rsidR="00696478" w:rsidRPr="00F14E0C" w:rsidRDefault="00696478" w:rsidP="00696478">
      <w:pPr>
        <w:rPr>
          <w:lang w:val="en-US"/>
        </w:rPr>
      </w:pPr>
      <w:r w:rsidRPr="00F14E0C">
        <w:rPr>
          <w:lang w:val="en-US"/>
        </w:rPr>
        <w:t>In spite of all efforts, the occurrence of mistakes cannot be eliminated completely.</w:t>
      </w:r>
    </w:p>
    <w:p w:rsidR="00696478" w:rsidRPr="00F14E0C" w:rsidRDefault="00696478" w:rsidP="00696478">
      <w:pPr>
        <w:rPr>
          <w:rFonts w:ascii="Calibri" w:hAnsi="Calibri"/>
          <w:sz w:val="22"/>
          <w:szCs w:val="22"/>
          <w:lang w:val="en-US"/>
        </w:rPr>
      </w:pPr>
      <w:r w:rsidRPr="00F14E0C">
        <w:rPr>
          <w:lang w:val="en-US"/>
        </w:rPr>
        <w:t>Thus we appreciate any tips.</w:t>
      </w:r>
    </w:p>
    <w:p w:rsidR="00696478" w:rsidRPr="00F14E0C" w:rsidRDefault="00696478" w:rsidP="00696478">
      <w:pPr>
        <w:pStyle w:val="berschrift"/>
        <w:rPr>
          <w:lang w:val="en-US"/>
        </w:rPr>
      </w:pPr>
      <w:bookmarkStart w:id="4" w:name="_Toc164666166"/>
      <w:bookmarkStart w:id="5" w:name="_Toc228614345"/>
      <w:bookmarkStart w:id="6" w:name="_Toc232907726"/>
      <w:r w:rsidRPr="00F14E0C">
        <w:rPr>
          <w:lang w:val="en-US"/>
        </w:rPr>
        <w:t>Conventions</w:t>
      </w:r>
      <w:bookmarkEnd w:id="4"/>
      <w:bookmarkEnd w:id="5"/>
      <w:bookmarkEnd w:id="6"/>
    </w:p>
    <w:p w:rsidR="00696478" w:rsidRPr="00F14E0C" w:rsidRDefault="00696478" w:rsidP="00696478">
      <w:pPr>
        <w:rPr>
          <w:lang w:val="en-US"/>
        </w:rPr>
      </w:pPr>
      <w:r w:rsidRPr="00F14E0C">
        <w:rPr>
          <w:lang w:val="en-US"/>
        </w:rPr>
        <w:t>The following typographical conventions are used in this document:</w:t>
      </w:r>
    </w:p>
    <w:p w:rsidR="00696478" w:rsidRPr="00F14E0C" w:rsidRDefault="00696478" w:rsidP="00696478">
      <w:pPr>
        <w:rPr>
          <w:i/>
          <w:iCs/>
          <w:sz w:val="20"/>
          <w:szCs w:val="20"/>
          <w:lang w:val="en-US"/>
        </w:rPr>
      </w:pPr>
      <w:r w:rsidRPr="00F14E0C">
        <w:rPr>
          <w:i/>
          <w:iCs/>
          <w:sz w:val="20"/>
          <w:szCs w:val="20"/>
          <w:lang w:val="en-US"/>
        </w:rPr>
        <w:t>cursive font</w:t>
      </w:r>
    </w:p>
    <w:p w:rsidR="00696478" w:rsidRPr="00F14E0C" w:rsidRDefault="00696478" w:rsidP="00696478">
      <w:pPr>
        <w:rPr>
          <w:lang w:val="en-US"/>
        </w:rPr>
      </w:pPr>
      <w:r w:rsidRPr="00F14E0C">
        <w:rPr>
          <w:lang w:val="en-US"/>
        </w:rPr>
        <w:t>used for file names, file paths, email addresses and URLs.</w:t>
      </w:r>
    </w:p>
    <w:p w:rsidR="00696478" w:rsidRPr="00F14E0C" w:rsidRDefault="00696478" w:rsidP="00696478">
      <w:pPr>
        <w:rPr>
          <w:rFonts w:ascii="Courier New" w:hAnsi="Courier New" w:cs="Courier New"/>
          <w:szCs w:val="18"/>
          <w:lang w:val="en-US"/>
        </w:rPr>
      </w:pPr>
      <w:r w:rsidRPr="00F14E0C">
        <w:rPr>
          <w:rFonts w:ascii="Courier New" w:hAnsi="Courier New" w:cs="Courier New"/>
          <w:szCs w:val="18"/>
          <w:lang w:val="en-US"/>
        </w:rPr>
        <w:t>non-proportional font</w:t>
      </w:r>
    </w:p>
    <w:p w:rsidR="00696478" w:rsidRPr="00F14E0C" w:rsidRDefault="00696478" w:rsidP="00696478">
      <w:pPr>
        <w:rPr>
          <w:lang w:val="en-US"/>
        </w:rPr>
      </w:pPr>
      <w:r w:rsidRPr="00F14E0C">
        <w:rPr>
          <w:lang w:val="en-US"/>
        </w:rPr>
        <w:t>used for code examples and names of code elements.</w:t>
      </w:r>
    </w:p>
    <w:p w:rsidR="00696478" w:rsidRPr="00F14E0C" w:rsidRDefault="00696478" w:rsidP="00696478">
      <w:pPr>
        <w:rPr>
          <w:rFonts w:ascii="Courier New" w:hAnsi="Courier New" w:cs="Courier New"/>
          <w:i/>
          <w:iCs/>
          <w:szCs w:val="18"/>
          <w:lang w:val="en-US"/>
        </w:rPr>
      </w:pPr>
      <w:r w:rsidRPr="00F14E0C">
        <w:rPr>
          <w:rFonts w:ascii="Courier New" w:hAnsi="Courier New" w:cs="Courier New"/>
          <w:i/>
          <w:iCs/>
          <w:szCs w:val="18"/>
          <w:lang w:val="en-US"/>
        </w:rPr>
        <w:t>Non-proportional cursive font</w:t>
      </w:r>
    </w:p>
    <w:p w:rsidR="00696478" w:rsidRPr="00F14E0C" w:rsidRDefault="00696478" w:rsidP="00696478">
      <w:pPr>
        <w:autoSpaceDE w:val="0"/>
        <w:autoSpaceDN w:val="0"/>
        <w:adjustRightInd w:val="0"/>
        <w:rPr>
          <w:lang w:val="en-US"/>
        </w:rPr>
      </w:pPr>
      <w:r w:rsidRPr="00F14E0C">
        <w:rPr>
          <w:lang w:val="en-US"/>
        </w:rPr>
        <w:t>used for navigation steps.</w:t>
      </w:r>
    </w:p>
    <w:p w:rsidR="00696478" w:rsidRPr="00F14E0C" w:rsidRDefault="00696478" w:rsidP="00696478">
      <w:pPr>
        <w:pStyle w:val="berschrift"/>
        <w:rPr>
          <w:lang w:val="en-US"/>
        </w:rPr>
      </w:pPr>
      <w:bookmarkStart w:id="7" w:name="_Toc164666167"/>
      <w:bookmarkStart w:id="8" w:name="_Toc228614346"/>
      <w:bookmarkStart w:id="9" w:name="_Toc232907727"/>
      <w:r w:rsidRPr="00F14E0C">
        <w:rPr>
          <w:lang w:val="en-US"/>
        </w:rPr>
        <w:t>Contact</w:t>
      </w:r>
      <w:bookmarkEnd w:id="7"/>
      <w:bookmarkEnd w:id="8"/>
      <w:bookmarkEnd w:id="9"/>
    </w:p>
    <w:p w:rsidR="00696478" w:rsidRPr="001E3959" w:rsidRDefault="00696478" w:rsidP="00696478">
      <w:pPr>
        <w:rPr>
          <w:lang w:val="en-US"/>
        </w:rPr>
      </w:pPr>
      <w:r w:rsidRPr="001E3959">
        <w:rPr>
          <w:lang w:val="en-US"/>
        </w:rPr>
        <w:t>OXID eSales AG</w:t>
      </w:r>
    </w:p>
    <w:p w:rsidR="00696478" w:rsidRPr="001E3959" w:rsidRDefault="00696478" w:rsidP="00696478">
      <w:pPr>
        <w:rPr>
          <w:lang w:val="en-US"/>
        </w:rPr>
      </w:pPr>
      <w:r w:rsidRPr="001E3959">
        <w:rPr>
          <w:lang w:val="en-US"/>
        </w:rPr>
        <w:t>Bertoldstrasse 48</w:t>
      </w:r>
    </w:p>
    <w:p w:rsidR="00696478" w:rsidRPr="001E3959" w:rsidRDefault="00696478" w:rsidP="00696478">
      <w:pPr>
        <w:rPr>
          <w:lang w:val="en-US"/>
        </w:rPr>
      </w:pPr>
      <w:r w:rsidRPr="001E3959">
        <w:rPr>
          <w:lang w:val="en-US"/>
        </w:rPr>
        <w:t>79098 Freiburg</w:t>
      </w:r>
    </w:p>
    <w:p w:rsidR="00696478" w:rsidRPr="001E3959" w:rsidRDefault="00696478" w:rsidP="00696478">
      <w:pPr>
        <w:rPr>
          <w:lang w:val="en-US"/>
        </w:rPr>
      </w:pPr>
      <w:r w:rsidRPr="001E3959">
        <w:rPr>
          <w:lang w:val="en-US"/>
        </w:rPr>
        <w:t>Germany</w:t>
      </w:r>
    </w:p>
    <w:p w:rsidR="00696478" w:rsidRPr="001E3959" w:rsidRDefault="00696478" w:rsidP="00696478">
      <w:pPr>
        <w:rPr>
          <w:lang w:val="en-US"/>
        </w:rPr>
      </w:pPr>
      <w:r w:rsidRPr="001E3959">
        <w:rPr>
          <w:lang w:val="en-US"/>
        </w:rPr>
        <w:t>Fon: +49 (761) 36889 0</w:t>
      </w:r>
    </w:p>
    <w:p w:rsidR="00696478" w:rsidRPr="001E3959" w:rsidRDefault="00696478" w:rsidP="00696478">
      <w:pPr>
        <w:rPr>
          <w:lang w:val="en-US"/>
        </w:rPr>
      </w:pPr>
      <w:r w:rsidRPr="001E3959">
        <w:rPr>
          <w:lang w:val="en-US"/>
        </w:rPr>
        <w:t>Fax: +49 (761) 36889 29</w:t>
      </w:r>
    </w:p>
    <w:p w:rsidR="00696478" w:rsidRPr="00F14E0C" w:rsidRDefault="00696478" w:rsidP="00696478">
      <w:pPr>
        <w:rPr>
          <w:lang w:val="en-US"/>
        </w:rPr>
      </w:pPr>
      <w:r w:rsidRPr="00F14E0C">
        <w:rPr>
          <w:lang w:val="en-US"/>
        </w:rPr>
        <w:t>Represented by the Supervisory Board: Roland Fesenmayr (CEO), Eric Jankowfsky, Andrea Seeger</w:t>
      </w:r>
    </w:p>
    <w:p w:rsidR="00696478" w:rsidRPr="00F14E0C" w:rsidRDefault="00696478" w:rsidP="00696478">
      <w:pPr>
        <w:rPr>
          <w:lang w:val="en-US"/>
        </w:rPr>
      </w:pPr>
      <w:r w:rsidRPr="00F14E0C">
        <w:rPr>
          <w:lang w:val="en-US"/>
        </w:rPr>
        <w:t>Registered Office Freiburg i. Br.</w:t>
      </w:r>
    </w:p>
    <w:p w:rsidR="00696478" w:rsidRPr="00F14E0C" w:rsidRDefault="00696478" w:rsidP="00696478">
      <w:pPr>
        <w:rPr>
          <w:lang w:val="en-US"/>
        </w:rPr>
      </w:pPr>
      <w:r w:rsidRPr="00F14E0C">
        <w:rPr>
          <w:lang w:val="en-US"/>
        </w:rPr>
        <w:t xml:space="preserve">Commercial Register Freiburg </w:t>
      </w:r>
    </w:p>
    <w:p w:rsidR="00696478" w:rsidRPr="00F14E0C" w:rsidRDefault="00696478" w:rsidP="00696478">
      <w:pPr>
        <w:autoSpaceDE w:val="0"/>
        <w:autoSpaceDN w:val="0"/>
        <w:adjustRightInd w:val="0"/>
        <w:rPr>
          <w:lang w:val="en-US"/>
        </w:rPr>
      </w:pPr>
      <w:r w:rsidRPr="00F14E0C">
        <w:rPr>
          <w:lang w:val="en-US"/>
        </w:rPr>
        <w:t>No. HRB 701648</w:t>
      </w:r>
    </w:p>
    <w:p w:rsidR="00E32300" w:rsidRPr="00F14E0C" w:rsidRDefault="00DD2F3B" w:rsidP="00B32CA7">
      <w:pPr>
        <w:pStyle w:val="berschrift"/>
        <w:rPr>
          <w:lang w:val="en-US"/>
        </w:rPr>
      </w:pPr>
      <w:r w:rsidRPr="00F14E0C">
        <w:rPr>
          <w:lang w:val="en-US"/>
        </w:rPr>
        <w:br w:type="page"/>
      </w:r>
      <w:bookmarkStart w:id="10" w:name="_Toc232907728"/>
      <w:r w:rsidR="00696478" w:rsidRPr="00F14E0C">
        <w:rPr>
          <w:lang w:val="en-US"/>
        </w:rPr>
        <w:lastRenderedPageBreak/>
        <w:t>Table of Contents</w:t>
      </w:r>
      <w:bookmarkEnd w:id="10"/>
    </w:p>
    <w:sdt>
      <w:sdtPr>
        <w:rPr>
          <w:b/>
          <w:bCs/>
          <w:sz w:val="18"/>
          <w:szCs w:val="24"/>
          <w:lang w:val="en-US"/>
        </w:rPr>
        <w:id w:val="20553110"/>
        <w:docPartObj>
          <w:docPartGallery w:val="Table of Contents"/>
          <w:docPartUnique/>
        </w:docPartObj>
      </w:sdtPr>
      <w:sdtEndPr>
        <w:rPr>
          <w:b w:val="0"/>
          <w:bCs w:val="0"/>
          <w:sz w:val="16"/>
          <w:szCs w:val="16"/>
        </w:rPr>
      </w:sdtEndPr>
      <w:sdtContent>
        <w:p w:rsidR="007D00A3" w:rsidRDefault="009C2C62">
          <w:pPr>
            <w:pStyle w:val="Verzeichnis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 w:eastAsia="en-US"/>
            </w:rPr>
            <w:fldChar w:fldCharType="begin"/>
          </w:r>
          <w:r w:rsidR="001E3959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 w:eastAsia="en-US"/>
            </w:rP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 w:eastAsia="en-US"/>
            </w:rPr>
            <w:fldChar w:fldCharType="separate"/>
          </w:r>
          <w:hyperlink w:anchor="_Toc232907725" w:history="1">
            <w:r w:rsidR="007D00A3" w:rsidRPr="00F17367">
              <w:rPr>
                <w:rStyle w:val="Hyperlink"/>
                <w:noProof/>
                <w:lang w:val="en-US"/>
              </w:rPr>
              <w:t>Copyright</w:t>
            </w:r>
            <w:r w:rsidR="007D00A3">
              <w:rPr>
                <w:noProof/>
                <w:webHidden/>
              </w:rPr>
              <w:tab/>
            </w:r>
            <w:r w:rsidR="007D00A3">
              <w:rPr>
                <w:noProof/>
                <w:webHidden/>
              </w:rPr>
              <w:fldChar w:fldCharType="begin"/>
            </w:r>
            <w:r w:rsidR="007D00A3">
              <w:rPr>
                <w:noProof/>
                <w:webHidden/>
              </w:rPr>
              <w:instrText xml:space="preserve"> PAGEREF _Toc232907725 \h </w:instrText>
            </w:r>
            <w:r w:rsidR="007D00A3">
              <w:rPr>
                <w:noProof/>
                <w:webHidden/>
              </w:rPr>
            </w:r>
            <w:r w:rsidR="007D00A3">
              <w:rPr>
                <w:noProof/>
                <w:webHidden/>
              </w:rPr>
              <w:fldChar w:fldCharType="separate"/>
            </w:r>
            <w:r w:rsidR="007D00A3">
              <w:rPr>
                <w:noProof/>
                <w:webHidden/>
              </w:rPr>
              <w:t>2</w:t>
            </w:r>
            <w:r w:rsidR="007D00A3"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26" w:history="1">
            <w:r w:rsidRPr="00F17367">
              <w:rPr>
                <w:rStyle w:val="Hyperlink"/>
                <w:noProof/>
                <w:lang w:val="en-US"/>
              </w:rPr>
              <w:t>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27" w:history="1">
            <w:r w:rsidRPr="00F17367">
              <w:rPr>
                <w:rStyle w:val="Hyperlink"/>
                <w:noProof/>
                <w:lang w:val="en-US"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28" w:history="1">
            <w:r w:rsidRPr="00F17367">
              <w:rPr>
                <w:rStyle w:val="Hyperlink"/>
                <w:noProof/>
                <w:lang w:val="en-US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29" w:history="1">
            <w:r w:rsidRPr="00F17367">
              <w:rPr>
                <w:rStyle w:val="Hyperlink"/>
                <w:noProof/>
                <w:lang w:val="en-US"/>
              </w:rPr>
              <w:t>About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30" w:history="1">
            <w:r w:rsidRPr="00F17367">
              <w:rPr>
                <w:rStyle w:val="Hyperlink"/>
                <w:noProof/>
                <w:lang w:val="en-US"/>
              </w:rPr>
              <w:t>About th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31" w:history="1">
            <w:r w:rsidRPr="00F17367">
              <w:rPr>
                <w:rStyle w:val="Hyperlink"/>
                <w:noProof/>
                <w:lang w:val="en-US" w:eastAsia="ar-SA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 w:eastAsia="ar-SA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32" w:history="1">
            <w:r w:rsidRPr="00F17367">
              <w:rPr>
                <w:rStyle w:val="Hyperlink"/>
                <w:noProof/>
                <w:lang w:val="en-US" w:eastAsia="ar-SA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 w:eastAsia="ar-SA"/>
              </w:rPr>
              <w:t>File format conventions for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33" w:history="1">
            <w:r w:rsidRPr="00F17367">
              <w:rPr>
                <w:rStyle w:val="Hyperlink"/>
                <w:noProof/>
                <w:lang w:val="en-US" w:eastAsia="ar-SA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 w:eastAsia="ar-SA"/>
              </w:rPr>
              <w:t>Data field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34" w:history="1">
            <w:r w:rsidRPr="00F17367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Replacem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35" w:history="1">
            <w:r w:rsidRPr="00F17367">
              <w:rPr>
                <w:rStyle w:val="Hyperlink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Import fil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36" w:history="1">
            <w:r w:rsidRPr="00F17367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Im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37" w:history="1">
            <w:r w:rsidRPr="00F17367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By Cron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38" w:history="1">
            <w:r w:rsidRPr="00F17367">
              <w:rPr>
                <w:rStyle w:val="Hyperlink"/>
                <w:noProof/>
                <w:kern w:val="1"/>
                <w:lang w:val="en-US" w:eastAsia="ar-SA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Impor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39" w:history="1">
            <w:r w:rsidRPr="00F17367">
              <w:rPr>
                <w:rStyle w:val="Hyperlink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Version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40" w:history="1">
            <w:r w:rsidRPr="00F17367">
              <w:rPr>
                <w:rStyle w:val="Hyperlink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Create/update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41" w:history="1">
            <w:r w:rsidRPr="00F17367">
              <w:rPr>
                <w:rStyle w:val="Hyperlink"/>
                <w:noProof/>
                <w:lang w:val="en-U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Update extended properties of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42" w:history="1">
            <w:r w:rsidRPr="00F17367">
              <w:rPr>
                <w:rStyle w:val="Hyperlink"/>
                <w:noProof/>
                <w:lang w:val="en-US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Delete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43" w:history="1">
            <w:r w:rsidRPr="00F17367">
              <w:rPr>
                <w:rStyle w:val="Hyperlink"/>
                <w:noProof/>
                <w:lang w:val="en-US" w:eastAsia="ar-SA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 w:eastAsia="ar-SA"/>
              </w:rPr>
              <w:t>Create/Update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44" w:history="1">
            <w:r w:rsidRPr="00F17367">
              <w:rPr>
                <w:rStyle w:val="Hyperlink"/>
                <w:noProof/>
                <w:lang w:val="en-US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Delete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45" w:history="1">
            <w:r w:rsidRPr="00F17367">
              <w:rPr>
                <w:rStyle w:val="Hyperlink"/>
                <w:noProof/>
                <w:lang w:val="en-US"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Create/Update vend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46" w:history="1">
            <w:r w:rsidRPr="00F17367">
              <w:rPr>
                <w:rStyle w:val="Hyperlink"/>
                <w:noProof/>
                <w:lang w:val="en-US"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Delete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47" w:history="1">
            <w:r w:rsidRPr="00F17367">
              <w:rPr>
                <w:rStyle w:val="Hyperlink"/>
                <w:noProof/>
                <w:lang w:val="en-US"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Create/update crossselling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48" w:history="1">
            <w:r w:rsidRPr="00F17367">
              <w:rPr>
                <w:rStyle w:val="Hyperlink"/>
                <w:noProof/>
                <w:lang w:val="en-US" w:eastAsia="ar-SA"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 w:eastAsia="ar-SA"/>
              </w:rPr>
              <w:t>Delete Crossselling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49" w:history="1">
            <w:r w:rsidRPr="00F17367">
              <w:rPr>
                <w:rStyle w:val="Hyperlink"/>
                <w:noProof/>
                <w:lang w:val="en-US"/>
              </w:rPr>
              <w:t>4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Create/Update Accessory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50" w:history="1">
            <w:r w:rsidRPr="00F17367">
              <w:rPr>
                <w:rStyle w:val="Hyperlink"/>
                <w:noProof/>
                <w:lang w:val="en-US"/>
              </w:rPr>
              <w:t>4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Delete Accessory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51" w:history="1">
            <w:r w:rsidRPr="00F17367">
              <w:rPr>
                <w:rStyle w:val="Hyperlink"/>
                <w:noProof/>
                <w:lang w:val="en-US"/>
              </w:rPr>
              <w:t>4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Create/Update Category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52" w:history="1">
            <w:r w:rsidRPr="00F17367">
              <w:rPr>
                <w:rStyle w:val="Hyperlink"/>
                <w:noProof/>
                <w:lang w:val="en-US"/>
              </w:rPr>
              <w:t>4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Set main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53" w:history="1">
            <w:r w:rsidRPr="00F17367">
              <w:rPr>
                <w:rStyle w:val="Hyperlink"/>
                <w:noProof/>
                <w:lang w:val="en-US"/>
              </w:rPr>
              <w:t>4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Delete Category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54" w:history="1">
            <w:r w:rsidRPr="00F17367">
              <w:rPr>
                <w:rStyle w:val="Hyperlink"/>
                <w:noProof/>
                <w:lang w:val="en-US"/>
              </w:rPr>
              <w:t>4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Create/update action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55" w:history="1">
            <w:r w:rsidRPr="00F17367">
              <w:rPr>
                <w:rStyle w:val="Hyperlink"/>
                <w:noProof/>
                <w:lang w:val="en-US"/>
              </w:rPr>
              <w:t>4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Delete action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56" w:history="1">
            <w:r w:rsidRPr="00F17367">
              <w:rPr>
                <w:rStyle w:val="Hyperlink"/>
                <w:noProof/>
                <w:lang w:val="en-US"/>
              </w:rPr>
              <w:t>4.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Create/update scale p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57" w:history="1">
            <w:r w:rsidRPr="00F17367">
              <w:rPr>
                <w:rStyle w:val="Hyperlink"/>
                <w:noProof/>
                <w:lang w:val="en-US"/>
              </w:rPr>
              <w:t>4.1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Delete scale p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58" w:history="1">
            <w:r w:rsidRPr="00F17367">
              <w:rPr>
                <w:rStyle w:val="Hyperlink"/>
                <w:noProof/>
                <w:lang w:val="en-US"/>
              </w:rPr>
              <w:t>4.2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Create/update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59" w:history="1">
            <w:r w:rsidRPr="00F17367">
              <w:rPr>
                <w:rStyle w:val="Hyperlink"/>
                <w:noProof/>
                <w:lang w:val="en-US"/>
              </w:rPr>
              <w:t>4.2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Delete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60" w:history="1">
            <w:r w:rsidRPr="00F17367">
              <w:rPr>
                <w:rStyle w:val="Hyperlink"/>
                <w:noProof/>
                <w:lang w:val="en-US"/>
              </w:rPr>
              <w:t>4.2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Create/update product assignments to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61" w:history="1">
            <w:r w:rsidRPr="00F17367">
              <w:rPr>
                <w:rStyle w:val="Hyperlink"/>
                <w:noProof/>
                <w:lang w:val="en-US"/>
              </w:rPr>
              <w:t>4.2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Delete product assignments to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62" w:history="1">
            <w:r w:rsidRPr="00F17367">
              <w:rPr>
                <w:rStyle w:val="Hyperlink"/>
                <w:noProof/>
                <w:lang w:val="en-US"/>
              </w:rPr>
              <w:t>4.2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Change order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63" w:history="1">
            <w:r w:rsidRPr="00F17367">
              <w:rPr>
                <w:rStyle w:val="Hyperlink"/>
                <w:noProof/>
                <w:lang w:val="en-US"/>
              </w:rPr>
              <w:t>4.2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Create/update product assignments to vend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64" w:history="1">
            <w:r w:rsidRPr="00F17367">
              <w:rPr>
                <w:rStyle w:val="Hyperlink"/>
                <w:noProof/>
                <w:lang w:val="en-US"/>
              </w:rPr>
              <w:t>4.2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Delete product assignments to vend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65" w:history="1">
            <w:r w:rsidRPr="00F17367">
              <w:rPr>
                <w:rStyle w:val="Hyperlink"/>
                <w:noProof/>
                <w:lang w:val="en-US"/>
              </w:rPr>
              <w:t>4.2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Updating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66" w:history="1">
            <w:r w:rsidRPr="00F17367">
              <w:rPr>
                <w:rStyle w:val="Hyperlink"/>
                <w:noProof/>
                <w:lang w:val="en-US"/>
              </w:rPr>
              <w:t>4.2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Create/updat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67" w:history="1">
            <w:r w:rsidRPr="00F17367">
              <w:rPr>
                <w:rStyle w:val="Hyperlink"/>
                <w:noProof/>
                <w:lang w:val="en-US"/>
              </w:rPr>
              <w:t>4.2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Delet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68" w:history="1">
            <w:r w:rsidRPr="00F17367">
              <w:rPr>
                <w:rStyle w:val="Hyperlink"/>
                <w:noProof/>
                <w:lang w:val="en-US"/>
              </w:rPr>
              <w:t>4.3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Create/Update 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69" w:history="1">
            <w:r w:rsidRPr="00F17367">
              <w:rPr>
                <w:rStyle w:val="Hyperlink"/>
                <w:noProof/>
                <w:lang w:val="en-US"/>
              </w:rPr>
              <w:t>4.3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Delete 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70" w:history="1">
            <w:r w:rsidRPr="00F17367">
              <w:rPr>
                <w:rStyle w:val="Hyperlink"/>
                <w:noProof/>
                <w:kern w:val="1"/>
                <w:lang w:val="en-US" w:eastAsia="ar-SA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Expor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71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Sorting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72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73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OXERPGet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74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75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76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OXERPGet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77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78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79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OXERPGet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80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81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OXERPGet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82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83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OXERPGetArticle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84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85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OXERPGetArticle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86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87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OXERPGetArticleCrosss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88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89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OXERPGetArticleScale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90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91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OXERPGetArticleAccess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92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93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OXERPGetArticle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94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1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95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OXERPGet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96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1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97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OXERPGetOrder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98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1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799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OXERPGet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800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1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801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OXERPGetArticle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802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1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803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OXERPGetVendor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804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1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805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OXERPGet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806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1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807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1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OXERPGet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808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1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809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2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OXERPGet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810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2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811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2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OXERPGetVend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812" w:history="1"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5.2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rFonts w:eastAsia="Arial"/>
                <w:noProof/>
                <w:lang w:val="en-US" w:eastAsia="ar-SA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813" w:history="1">
            <w:r w:rsidRPr="00F17367">
              <w:rPr>
                <w:rStyle w:val="Hyperlink"/>
                <w:noProof/>
                <w:lang w:val="en-US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Using custom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814" w:history="1">
            <w:r w:rsidRPr="00F17367">
              <w:rPr>
                <w:rStyle w:val="Hyperlink"/>
                <w:noProof/>
                <w:lang w:val="en-US" w:eastAsia="ar-SA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 w:eastAsia="ar-SA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815" w:history="1">
            <w:r w:rsidRPr="00F17367">
              <w:rPr>
                <w:rStyle w:val="Hyperlink"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Expandability of SOAP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816" w:history="1">
            <w:r w:rsidRPr="00F17367">
              <w:rPr>
                <w:rStyle w:val="Hyperlink"/>
                <w:noProof/>
                <w:lang w:val="en-US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Define new attribut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817" w:history="1">
            <w:r w:rsidRPr="00F17367">
              <w:rPr>
                <w:rStyle w:val="Hyperlink"/>
                <w:noProof/>
                <w:lang w:val="en-US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Implementing function in oxerpgateway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818" w:history="1">
            <w:r w:rsidRPr="00F17367">
              <w:rPr>
                <w:rStyle w:val="Hyperlink"/>
                <w:noProof/>
                <w:lang w:val="en-US"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Import definition in oxerpcsv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819" w:history="1">
            <w:r w:rsidRPr="00F17367">
              <w:rPr>
                <w:rStyle w:val="Hyperlink"/>
                <w:noProof/>
                <w:lang w:val="en-US"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Using new OXERPSetAttribut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A3" w:rsidRDefault="007D00A3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907820" w:history="1">
            <w:r w:rsidRPr="00F17367">
              <w:rPr>
                <w:rStyle w:val="Hyperlink"/>
                <w:noProof/>
                <w:lang w:val="en-US"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7367">
              <w:rPr>
                <w:rStyle w:val="Hyperlink"/>
                <w:noProof/>
                <w:lang w:val="en-US"/>
              </w:rPr>
              <w:t>Registering function in oxerpcsvexpor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0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B3" w:rsidRPr="00F14E0C" w:rsidRDefault="009C2C62" w:rsidP="001E3959">
          <w:pPr>
            <w:pStyle w:val="Verzeichnis1"/>
            <w:tabs>
              <w:tab w:val="right" w:leader="dot" w:pos="9627"/>
            </w:tabs>
            <w:rPr>
              <w:lang w:val="en-US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 w:eastAsia="en-US"/>
            </w:rPr>
            <w:fldChar w:fldCharType="end"/>
          </w:r>
        </w:p>
      </w:sdtContent>
    </w:sdt>
    <w:p w:rsidR="00ED6BEB" w:rsidRPr="00F14E0C" w:rsidRDefault="00ED6BEB">
      <w:pPr>
        <w:spacing w:line="240" w:lineRule="auto"/>
        <w:rPr>
          <w:rFonts w:cs="Arial"/>
          <w:b/>
          <w:bCs/>
          <w:color w:val="333333"/>
          <w:kern w:val="32"/>
          <w:szCs w:val="32"/>
          <w:lang w:val="en-US"/>
        </w:rPr>
      </w:pPr>
      <w:bookmarkStart w:id="11" w:name="_Ref173747446"/>
      <w:bookmarkStart w:id="12" w:name="_Toc189568893"/>
      <w:bookmarkStart w:id="13" w:name="_Toc189573795"/>
      <w:r w:rsidRPr="00F14E0C">
        <w:rPr>
          <w:lang w:val="en-US"/>
        </w:rPr>
        <w:br w:type="page"/>
      </w:r>
    </w:p>
    <w:p w:rsidR="00591AE5" w:rsidRPr="00F14E0C" w:rsidRDefault="0062036B" w:rsidP="00591AE5">
      <w:pPr>
        <w:pStyle w:val="berschrift"/>
        <w:rPr>
          <w:lang w:val="en-US"/>
        </w:rPr>
      </w:pPr>
      <w:bookmarkStart w:id="14" w:name="_Toc232907729"/>
      <w:r w:rsidRPr="00F14E0C">
        <w:rPr>
          <w:lang w:val="en-US"/>
        </w:rPr>
        <w:lastRenderedPageBreak/>
        <w:t>About this Doc</w:t>
      </w:r>
      <w:r w:rsidR="00591AE5" w:rsidRPr="00F14E0C">
        <w:rPr>
          <w:lang w:val="en-US"/>
        </w:rPr>
        <w:t>ument</w:t>
      </w:r>
      <w:bookmarkEnd w:id="14"/>
    </w:p>
    <w:p w:rsidR="00426767" w:rsidRPr="00F14E0C" w:rsidRDefault="0062036B" w:rsidP="002E2702">
      <w:pPr>
        <w:rPr>
          <w:lang w:val="en-US"/>
        </w:rPr>
      </w:pPr>
      <w:r w:rsidRPr="00F14E0C">
        <w:rPr>
          <w:lang w:val="en-US"/>
        </w:rPr>
        <w:t>T</w:t>
      </w:r>
      <w:r w:rsidR="001E3959">
        <w:rPr>
          <w:lang w:val="en-US"/>
        </w:rPr>
        <w:t>his document describes the proto</w:t>
      </w:r>
      <w:r w:rsidRPr="00F14E0C">
        <w:rPr>
          <w:lang w:val="en-US"/>
        </w:rPr>
        <w:t>col version 2.2.0 of the ERP-CSV interface. This i</w:t>
      </w:r>
      <w:r w:rsidR="005033E8" w:rsidRPr="00F14E0C">
        <w:rPr>
          <w:lang w:val="en-US"/>
        </w:rPr>
        <w:t>nterface can be used since</w:t>
      </w:r>
      <w:r w:rsidRPr="00F14E0C">
        <w:rPr>
          <w:lang w:val="en-US"/>
        </w:rPr>
        <w:t xml:space="preserve"> eShop v</w:t>
      </w:r>
      <w:r w:rsidR="002E2702" w:rsidRPr="00F14E0C">
        <w:rPr>
          <w:lang w:val="en-US"/>
        </w:rPr>
        <w:t>ersion 4.0.1.0.</w:t>
      </w:r>
    </w:p>
    <w:p w:rsidR="002E2702" w:rsidRPr="00F14E0C" w:rsidRDefault="002E2702" w:rsidP="002E2702">
      <w:pPr>
        <w:rPr>
          <w:lang w:val="en-US"/>
        </w:rPr>
      </w:pPr>
    </w:p>
    <w:p w:rsidR="002E2702" w:rsidRPr="00F14E0C" w:rsidRDefault="0062036B" w:rsidP="002E2702">
      <w:pPr>
        <w:rPr>
          <w:lang w:val="en-US"/>
        </w:rPr>
      </w:pPr>
      <w:r w:rsidRPr="00F14E0C">
        <w:rPr>
          <w:lang w:val="en-US"/>
        </w:rPr>
        <w:t>Older protocol versions can still be used.  Valid protocol versions are:</w:t>
      </w:r>
    </w:p>
    <w:p w:rsidR="002E2702" w:rsidRPr="00F14E0C" w:rsidRDefault="002E2702" w:rsidP="002E2702">
      <w:pPr>
        <w:rPr>
          <w:lang w:val="en-US"/>
        </w:rPr>
      </w:pPr>
    </w:p>
    <w:p w:rsidR="002E2702" w:rsidRPr="00F14E0C" w:rsidRDefault="002E2702" w:rsidP="002E2702">
      <w:pPr>
        <w:pStyle w:val="Listenabsatz"/>
        <w:numPr>
          <w:ilvl w:val="0"/>
          <w:numId w:val="37"/>
        </w:numPr>
        <w:rPr>
          <w:lang w:val="en-US"/>
        </w:rPr>
      </w:pPr>
      <w:r w:rsidRPr="00F14E0C">
        <w:rPr>
          <w:lang w:val="en-US"/>
        </w:rPr>
        <w:t>1</w:t>
      </w:r>
    </w:p>
    <w:p w:rsidR="002E2702" w:rsidRPr="00F14E0C" w:rsidRDefault="002E2702" w:rsidP="002E2702">
      <w:pPr>
        <w:pStyle w:val="Listenabsatz"/>
        <w:numPr>
          <w:ilvl w:val="0"/>
          <w:numId w:val="37"/>
        </w:numPr>
        <w:rPr>
          <w:lang w:val="en-US"/>
        </w:rPr>
      </w:pPr>
      <w:r w:rsidRPr="00F14E0C">
        <w:rPr>
          <w:lang w:val="en-US"/>
        </w:rPr>
        <w:t>1.1</w:t>
      </w:r>
    </w:p>
    <w:p w:rsidR="002E2702" w:rsidRPr="00F14E0C" w:rsidRDefault="002E2702" w:rsidP="002E2702">
      <w:pPr>
        <w:pStyle w:val="Listenabsatz"/>
        <w:numPr>
          <w:ilvl w:val="0"/>
          <w:numId w:val="37"/>
        </w:numPr>
        <w:rPr>
          <w:lang w:val="en-US"/>
        </w:rPr>
      </w:pPr>
      <w:r w:rsidRPr="00F14E0C">
        <w:rPr>
          <w:lang w:val="en-US"/>
        </w:rPr>
        <w:t>2</w:t>
      </w:r>
    </w:p>
    <w:p w:rsidR="002E2702" w:rsidRPr="00F14E0C" w:rsidRDefault="002E2702" w:rsidP="002E2702">
      <w:pPr>
        <w:pStyle w:val="Listenabsatz"/>
        <w:numPr>
          <w:ilvl w:val="0"/>
          <w:numId w:val="37"/>
        </w:numPr>
        <w:rPr>
          <w:lang w:val="en-US"/>
        </w:rPr>
      </w:pPr>
      <w:r w:rsidRPr="00F14E0C">
        <w:rPr>
          <w:lang w:val="en-US"/>
        </w:rPr>
        <w:t>2.1.0</w:t>
      </w:r>
    </w:p>
    <w:p w:rsidR="002E2702" w:rsidRPr="00F14E0C" w:rsidRDefault="00721BDF" w:rsidP="002E2702">
      <w:pPr>
        <w:pStyle w:val="Listenabsatz"/>
        <w:numPr>
          <w:ilvl w:val="0"/>
          <w:numId w:val="37"/>
        </w:numPr>
        <w:rPr>
          <w:lang w:val="en-US"/>
        </w:rPr>
      </w:pPr>
      <w:r w:rsidRPr="00F14E0C">
        <w:rPr>
          <w:lang w:val="en-US"/>
        </w:rPr>
        <w:t>2.2.0</w:t>
      </w:r>
    </w:p>
    <w:p w:rsidR="000D316C" w:rsidRPr="00F14E0C" w:rsidRDefault="00780646" w:rsidP="000D316C">
      <w:pPr>
        <w:pStyle w:val="berschrift"/>
        <w:rPr>
          <w:lang w:val="en-US"/>
        </w:rPr>
      </w:pPr>
      <w:bookmarkStart w:id="15" w:name="_Toc222474104"/>
      <w:bookmarkStart w:id="16" w:name="_Toc232907730"/>
      <w:r w:rsidRPr="00F14E0C">
        <w:rPr>
          <w:lang w:val="en-US"/>
        </w:rPr>
        <w:t>About the interface</w:t>
      </w:r>
      <w:bookmarkEnd w:id="15"/>
      <w:bookmarkEnd w:id="16"/>
    </w:p>
    <w:p w:rsidR="00780646" w:rsidRPr="00F14E0C" w:rsidRDefault="00780646" w:rsidP="000D316C">
      <w:pPr>
        <w:rPr>
          <w:lang w:val="en-US"/>
        </w:rPr>
      </w:pPr>
      <w:r w:rsidRPr="00F14E0C">
        <w:rPr>
          <w:lang w:val="en-US"/>
        </w:rPr>
        <w:t xml:space="preserve">The CSV interface is used for importing and exporting eShop data ( e.g. products, categories, users etc.). </w:t>
      </w:r>
    </w:p>
    <w:p w:rsidR="00780646" w:rsidRPr="00F14E0C" w:rsidRDefault="00780646" w:rsidP="00780646">
      <w:pPr>
        <w:pStyle w:val="Listenabsatz"/>
        <w:numPr>
          <w:ilvl w:val="0"/>
          <w:numId w:val="44"/>
        </w:numPr>
        <w:rPr>
          <w:lang w:val="en-US"/>
        </w:rPr>
      </w:pPr>
      <w:r w:rsidRPr="00F14E0C">
        <w:rPr>
          <w:lang w:val="en-US"/>
        </w:rPr>
        <w:t xml:space="preserve">The import is made from files which were uploaded to the server. </w:t>
      </w:r>
    </w:p>
    <w:p w:rsidR="000D316C" w:rsidRPr="007D00A3" w:rsidRDefault="00780646" w:rsidP="00780646">
      <w:pPr>
        <w:pStyle w:val="Listenabsatz"/>
        <w:numPr>
          <w:ilvl w:val="0"/>
          <w:numId w:val="44"/>
        </w:numPr>
      </w:pPr>
      <w:r w:rsidRPr="00F14E0C">
        <w:rPr>
          <w:lang w:val="en-US"/>
        </w:rPr>
        <w:t xml:space="preserve">The export is done by calling a particular URL. </w:t>
      </w:r>
      <w:r w:rsidRPr="007D00A3">
        <w:t xml:space="preserve">See also chapter </w:t>
      </w:r>
      <w:r w:rsidR="009C2C62" w:rsidRPr="00F14E0C">
        <w:rPr>
          <w:lang w:val="en-US"/>
        </w:rPr>
        <w:fldChar w:fldCharType="begin"/>
      </w:r>
      <w:r w:rsidR="00AC7E34" w:rsidRPr="007D00A3">
        <w:instrText xml:space="preserve"> REF _Ref222477499 \r \h </w:instrText>
      </w:r>
      <w:r w:rsidR="009C2C62" w:rsidRPr="00F14E0C">
        <w:rPr>
          <w:lang w:val="en-US"/>
        </w:rPr>
        <w:fldChar w:fldCharType="separate"/>
      </w:r>
      <w:r w:rsidR="007D00A3">
        <w:rPr>
          <w:b/>
          <w:bCs/>
        </w:rPr>
        <w:t>Fehler! Verweisquelle konnte nicht gefunden werden.</w:t>
      </w:r>
      <w:r w:rsidR="009C2C62" w:rsidRPr="00F14E0C">
        <w:rPr>
          <w:lang w:val="en-US"/>
        </w:rPr>
        <w:fldChar w:fldCharType="end"/>
      </w:r>
      <w:r w:rsidR="00AC7E34" w:rsidRPr="007D00A3">
        <w:t>.</w:t>
      </w:r>
    </w:p>
    <w:p w:rsidR="00BE7A34" w:rsidRPr="007D00A3" w:rsidRDefault="00BE7A34" w:rsidP="002E2702"/>
    <w:p w:rsidR="00BE7A34" w:rsidRPr="00F14E0C" w:rsidRDefault="00780646" w:rsidP="002E2702">
      <w:pPr>
        <w:rPr>
          <w:lang w:val="en-US"/>
        </w:rPr>
      </w:pPr>
      <w:r w:rsidRPr="00F14E0C">
        <w:rPr>
          <w:lang w:val="en-US"/>
        </w:rPr>
        <w:t xml:space="preserve">In </w:t>
      </w:r>
      <w:r w:rsidR="00BE7A34" w:rsidRPr="00F14E0C">
        <w:rPr>
          <w:rFonts w:ascii="Courier New" w:hAnsi="Courier New" w:cs="Courier New"/>
          <w:lang w:val="en-US" w:eastAsia="ar-SA"/>
        </w:rPr>
        <w:t>testdata_examples</w:t>
      </w:r>
      <w:r w:rsidR="00BE7A34" w:rsidRPr="00F14E0C">
        <w:rPr>
          <w:lang w:val="en-US"/>
        </w:rPr>
        <w:t xml:space="preserve"> </w:t>
      </w:r>
      <w:r w:rsidRPr="00F14E0C">
        <w:rPr>
          <w:lang w:val="en-US"/>
        </w:rPr>
        <w:t>directory sample import files for each protocol version are given.</w:t>
      </w:r>
    </w:p>
    <w:p w:rsidR="00CE5F75" w:rsidRPr="00F14E0C" w:rsidRDefault="00CE5F75" w:rsidP="00957A01">
      <w:pPr>
        <w:pStyle w:val="berschrift1"/>
        <w:rPr>
          <w:lang w:val="en-US" w:eastAsia="ar-SA"/>
        </w:rPr>
      </w:pPr>
      <w:bookmarkStart w:id="17" w:name="_Toc189568894"/>
      <w:bookmarkStart w:id="18" w:name="_Toc232907731"/>
      <w:bookmarkEnd w:id="11"/>
      <w:bookmarkEnd w:id="12"/>
      <w:bookmarkEnd w:id="13"/>
      <w:r w:rsidRPr="00F14E0C">
        <w:rPr>
          <w:lang w:val="en-US" w:eastAsia="ar-SA"/>
        </w:rPr>
        <w:t>Installation</w:t>
      </w:r>
      <w:bookmarkEnd w:id="17"/>
      <w:bookmarkEnd w:id="18"/>
    </w:p>
    <w:p w:rsidR="00CE5F75" w:rsidRPr="00F14E0C" w:rsidRDefault="008D283D" w:rsidP="008D283D">
      <w:pPr>
        <w:pStyle w:val="Listenabsatz"/>
        <w:numPr>
          <w:ilvl w:val="0"/>
          <w:numId w:val="45"/>
        </w:numPr>
        <w:rPr>
          <w:lang w:val="en-US" w:eastAsia="ar-SA"/>
        </w:rPr>
      </w:pPr>
      <w:r w:rsidRPr="00F14E0C">
        <w:rPr>
          <w:lang w:val="en-US" w:eastAsia="ar-SA"/>
        </w:rPr>
        <w:t xml:space="preserve">Copy all files from </w:t>
      </w:r>
      <w:r w:rsidR="00CE5F75" w:rsidRPr="00F14E0C">
        <w:rPr>
          <w:i/>
          <w:lang w:val="en-US" w:eastAsia="ar-SA"/>
        </w:rPr>
        <w:t>copy_this</w:t>
      </w:r>
      <w:r w:rsidR="00CE5F75" w:rsidRPr="00F14E0C">
        <w:rPr>
          <w:lang w:val="en-US" w:eastAsia="ar-SA"/>
        </w:rPr>
        <w:t xml:space="preserve"> </w:t>
      </w:r>
      <w:r w:rsidRPr="00F14E0C">
        <w:rPr>
          <w:lang w:val="en-US" w:eastAsia="ar-SA"/>
        </w:rPr>
        <w:t>to the main directory of your eShop</w:t>
      </w:r>
    </w:p>
    <w:p w:rsidR="008D283D" w:rsidRPr="00F14E0C" w:rsidRDefault="008D283D" w:rsidP="008D283D">
      <w:pPr>
        <w:pStyle w:val="Listenabsatz"/>
        <w:numPr>
          <w:ilvl w:val="0"/>
          <w:numId w:val="45"/>
        </w:numPr>
        <w:rPr>
          <w:lang w:val="en-US" w:eastAsia="ar-SA"/>
        </w:rPr>
      </w:pPr>
      <w:r w:rsidRPr="00F14E0C">
        <w:rPr>
          <w:lang w:val="en-US" w:eastAsia="ar-SA"/>
        </w:rPr>
        <w:t>Open</w:t>
      </w:r>
      <w:r w:rsidR="00D528D7" w:rsidRPr="00F14E0C">
        <w:rPr>
          <w:lang w:val="en-US" w:eastAsia="ar-SA"/>
        </w:rPr>
        <w:t xml:space="preserve"> eShop admin</w:t>
      </w:r>
    </w:p>
    <w:p w:rsidR="00D528D7" w:rsidRPr="00F14E0C" w:rsidRDefault="00D528D7" w:rsidP="008D283D">
      <w:pPr>
        <w:pStyle w:val="Listenabsatz"/>
        <w:numPr>
          <w:ilvl w:val="0"/>
          <w:numId w:val="45"/>
        </w:numPr>
        <w:rPr>
          <w:lang w:val="en-US" w:eastAsia="ar-SA"/>
        </w:rPr>
      </w:pPr>
      <w:r w:rsidRPr="00F14E0C">
        <w:rPr>
          <w:lang w:val="en-US" w:eastAsia="ar-SA"/>
        </w:rPr>
        <w:t xml:space="preserve">Go to </w:t>
      </w:r>
      <w:r w:rsidRPr="00F14E0C">
        <w:rPr>
          <w:rFonts w:ascii="Courier New" w:hAnsi="Courier New" w:cs="Courier New"/>
          <w:i/>
          <w:lang w:val="en-US" w:eastAsia="ar-SA"/>
        </w:rPr>
        <w:t>Master Settings -&gt; Core Settings -&gt; System -&gt; Modules</w:t>
      </w:r>
    </w:p>
    <w:p w:rsidR="00C22D97" w:rsidRPr="00F14E0C" w:rsidRDefault="00D528D7" w:rsidP="00CE5F75">
      <w:pPr>
        <w:pStyle w:val="Listenabsatz"/>
        <w:numPr>
          <w:ilvl w:val="0"/>
          <w:numId w:val="45"/>
        </w:numPr>
        <w:rPr>
          <w:lang w:val="en-US" w:eastAsia="ar-SA"/>
        </w:rPr>
      </w:pPr>
      <w:r w:rsidRPr="00F14E0C">
        <w:rPr>
          <w:lang w:val="en-US"/>
        </w:rPr>
        <w:t xml:space="preserve">In </w:t>
      </w:r>
      <w:r w:rsidRPr="00F14E0C">
        <w:rPr>
          <w:i/>
          <w:lang w:val="en-US"/>
        </w:rPr>
        <w:t>Installed Shop Modules</w:t>
      </w:r>
      <w:r w:rsidRPr="00F14E0C">
        <w:rPr>
          <w:lang w:val="en-US"/>
        </w:rPr>
        <w:t>, add the line</w:t>
      </w:r>
      <w:r w:rsidRPr="00F14E0C">
        <w:rPr>
          <w:rFonts w:ascii="Courier New" w:hAnsi="Courier New" w:cs="Courier New"/>
          <w:lang w:val="en-US" w:eastAsia="ar-SA"/>
        </w:rPr>
        <w:t xml:space="preserve"> oxerpinterface =&gt; erp/oxerpcsv</w:t>
      </w:r>
    </w:p>
    <w:p w:rsidR="00CE5F75" w:rsidRPr="00F14E0C" w:rsidRDefault="00D528D7" w:rsidP="00957A01">
      <w:pPr>
        <w:pStyle w:val="berschrift1"/>
        <w:rPr>
          <w:lang w:val="en-US" w:eastAsia="ar-SA"/>
        </w:rPr>
      </w:pPr>
      <w:bookmarkStart w:id="19" w:name="_Toc189568895"/>
      <w:bookmarkStart w:id="20" w:name="_Toc232907732"/>
      <w:r w:rsidRPr="00F14E0C">
        <w:rPr>
          <w:lang w:val="en-US" w:eastAsia="ar-SA"/>
        </w:rPr>
        <w:t>File format conventions for import</w:t>
      </w:r>
      <w:bookmarkEnd w:id="20"/>
      <w:r w:rsidRPr="00F14E0C">
        <w:rPr>
          <w:lang w:val="en-US" w:eastAsia="ar-SA"/>
        </w:rPr>
        <w:t xml:space="preserve"> </w:t>
      </w:r>
      <w:bookmarkEnd w:id="19"/>
    </w:p>
    <w:p w:rsidR="00CE5F75" w:rsidRPr="00F14E0C" w:rsidRDefault="00CE5F75" w:rsidP="00374713">
      <w:pPr>
        <w:pStyle w:val="liste"/>
        <w:numPr>
          <w:ilvl w:val="0"/>
          <w:numId w:val="39"/>
        </w:numPr>
        <w:rPr>
          <w:lang w:val="en-US" w:eastAsia="ar-SA"/>
        </w:rPr>
      </w:pPr>
      <w:r w:rsidRPr="00F14E0C">
        <w:rPr>
          <w:lang w:val="en-US" w:eastAsia="ar-SA"/>
        </w:rPr>
        <w:t>Text</w:t>
      </w:r>
      <w:r w:rsidR="00D528D7" w:rsidRPr="00F14E0C">
        <w:rPr>
          <w:lang w:val="en-US" w:eastAsia="ar-SA"/>
        </w:rPr>
        <w:t xml:space="preserve"> files with Windows line breaks</w:t>
      </w:r>
    </w:p>
    <w:p w:rsidR="00CE5F75" w:rsidRPr="00F14E0C" w:rsidRDefault="00D528D7" w:rsidP="00374713">
      <w:pPr>
        <w:pStyle w:val="liste"/>
        <w:numPr>
          <w:ilvl w:val="0"/>
          <w:numId w:val="39"/>
        </w:numPr>
        <w:rPr>
          <w:lang w:val="en-US" w:eastAsia="ar-SA"/>
        </w:rPr>
      </w:pPr>
      <w:r w:rsidRPr="00F14E0C">
        <w:rPr>
          <w:lang w:val="en-US" w:eastAsia="ar-SA"/>
        </w:rPr>
        <w:t>character encoding</w:t>
      </w:r>
      <w:r w:rsidR="00CE5F75" w:rsidRPr="00F14E0C">
        <w:rPr>
          <w:lang w:val="en-US" w:eastAsia="ar-SA"/>
        </w:rPr>
        <w:t>: ANSI</w:t>
      </w:r>
    </w:p>
    <w:p w:rsidR="00CE5F75" w:rsidRPr="00F14E0C" w:rsidRDefault="006F2F15" w:rsidP="00742D73">
      <w:pPr>
        <w:pStyle w:val="berschrift2"/>
        <w:numPr>
          <w:ilvl w:val="1"/>
          <w:numId w:val="1"/>
        </w:numPr>
        <w:spacing w:before="360"/>
        <w:rPr>
          <w:lang w:val="en-US" w:eastAsia="ar-SA"/>
        </w:rPr>
      </w:pPr>
      <w:bookmarkStart w:id="21" w:name="_Toc189568896"/>
      <w:bookmarkStart w:id="22" w:name="_Toc232907733"/>
      <w:r w:rsidRPr="00F14E0C">
        <w:rPr>
          <w:lang w:val="en-US" w:eastAsia="ar-SA"/>
        </w:rPr>
        <w:t>Data field specifications</w:t>
      </w:r>
      <w:bookmarkEnd w:id="21"/>
      <w:bookmarkEnd w:id="22"/>
    </w:p>
    <w:p w:rsidR="00CE5F75" w:rsidRPr="00F14E0C" w:rsidRDefault="00CE5F75" w:rsidP="00C22D97">
      <w:pPr>
        <w:pStyle w:val="liste"/>
        <w:numPr>
          <w:ilvl w:val="0"/>
          <w:numId w:val="39"/>
        </w:numPr>
        <w:rPr>
          <w:lang w:val="en-US" w:eastAsia="ar-SA"/>
        </w:rPr>
      </w:pPr>
      <w:r w:rsidRPr="00F14E0C">
        <w:rPr>
          <w:u w:val="single"/>
          <w:lang w:val="en-US" w:eastAsia="ar-SA"/>
        </w:rPr>
        <w:t>All</w:t>
      </w:r>
      <w:r w:rsidRPr="00F14E0C">
        <w:rPr>
          <w:lang w:val="en-US" w:eastAsia="ar-SA"/>
        </w:rPr>
        <w:t xml:space="preserve"> </w:t>
      </w:r>
      <w:r w:rsidR="006F2F15" w:rsidRPr="00F14E0C">
        <w:rPr>
          <w:lang w:val="en-US" w:eastAsia="ar-SA"/>
        </w:rPr>
        <w:t>data fields are enclosed in double quotes and separated by a semicolon.</w:t>
      </w:r>
      <w:r w:rsidRPr="00F14E0C">
        <w:rPr>
          <w:lang w:val="en-US" w:eastAsia="ar-SA"/>
        </w:rPr>
        <w:t xml:space="preserve"> </w:t>
      </w:r>
    </w:p>
    <w:p w:rsidR="006F2F15" w:rsidRPr="00F14E0C" w:rsidRDefault="006F2F15" w:rsidP="00C22D97">
      <w:pPr>
        <w:pStyle w:val="liste"/>
        <w:numPr>
          <w:ilvl w:val="0"/>
          <w:numId w:val="39"/>
        </w:numPr>
        <w:rPr>
          <w:lang w:val="en-US" w:eastAsia="ar-SA"/>
        </w:rPr>
      </w:pPr>
      <w:r w:rsidRPr="00F14E0C">
        <w:rPr>
          <w:lang w:val="en-US" w:eastAsia="ar-SA"/>
        </w:rPr>
        <w:t>For numbers, a point is used as decimal separator.</w:t>
      </w:r>
    </w:p>
    <w:p w:rsidR="00CE5F75" w:rsidRPr="00F14E0C" w:rsidRDefault="006F2F15" w:rsidP="00C22D97">
      <w:pPr>
        <w:pStyle w:val="liste"/>
        <w:numPr>
          <w:ilvl w:val="0"/>
          <w:numId w:val="39"/>
        </w:numPr>
        <w:rPr>
          <w:lang w:val="en-US" w:eastAsia="ar-SA"/>
        </w:rPr>
      </w:pPr>
      <w:r w:rsidRPr="00F14E0C">
        <w:rPr>
          <w:lang w:val="en-US" w:eastAsia="ar-SA"/>
        </w:rPr>
        <w:t>Leading zeros are omitted.</w:t>
      </w:r>
    </w:p>
    <w:p w:rsidR="006F2F15" w:rsidRPr="00F14E0C" w:rsidRDefault="006F2F15" w:rsidP="006F2F15">
      <w:pPr>
        <w:pStyle w:val="liste"/>
        <w:numPr>
          <w:ilvl w:val="0"/>
          <w:numId w:val="39"/>
        </w:numPr>
        <w:rPr>
          <w:lang w:val="en-US" w:eastAsia="ar-SA"/>
        </w:rPr>
      </w:pPr>
      <w:r w:rsidRPr="00F14E0C">
        <w:rPr>
          <w:lang w:val="en-US" w:eastAsia="ar-SA"/>
        </w:rPr>
        <w:t>For fields filled with 0 or 1, 0 always means no, 1 means yes.</w:t>
      </w:r>
    </w:p>
    <w:p w:rsidR="00CE5F75" w:rsidRPr="00F14E0C" w:rsidRDefault="006F2F15" w:rsidP="006F2F15">
      <w:pPr>
        <w:pStyle w:val="liste"/>
        <w:numPr>
          <w:ilvl w:val="0"/>
          <w:numId w:val="39"/>
        </w:numPr>
        <w:rPr>
          <w:lang w:val="en-US" w:eastAsia="ar-SA"/>
        </w:rPr>
      </w:pPr>
      <w:r w:rsidRPr="00F14E0C">
        <w:rPr>
          <w:lang w:val="en-US" w:eastAsia="ar-SA"/>
        </w:rPr>
        <w:t>Named data types are taken from MySQL database.</w:t>
      </w:r>
    </w:p>
    <w:p w:rsidR="00CE5F75" w:rsidRPr="00F14E0C" w:rsidRDefault="006F2F15" w:rsidP="00742D73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23" w:name="_Toc189568897"/>
      <w:bookmarkStart w:id="24" w:name="_Toc232907734"/>
      <w:r w:rsidRPr="00F14E0C">
        <w:rPr>
          <w:lang w:val="en-US"/>
        </w:rPr>
        <w:lastRenderedPageBreak/>
        <w:t>Replacement table</w:t>
      </w:r>
      <w:bookmarkEnd w:id="23"/>
      <w:bookmarkEnd w:id="24"/>
    </w:p>
    <w:p w:rsidR="00CE5F75" w:rsidRPr="00F14E0C" w:rsidRDefault="006F2F15" w:rsidP="00CE5F75">
      <w:pPr>
        <w:rPr>
          <w:lang w:val="en-US"/>
        </w:rPr>
      </w:pPr>
      <w:r w:rsidRPr="00F14E0C">
        <w:rPr>
          <w:lang w:val="en-US"/>
        </w:rPr>
        <w:t>In Import files, the following chars have to be replaced:</w:t>
      </w:r>
    </w:p>
    <w:tbl>
      <w:tblPr>
        <w:tblpPr w:leftFromText="141" w:rightFromText="141" w:vertAnchor="text" w:horzAnchor="margin" w:tblpX="108" w:tblpY="378"/>
        <w:tblW w:w="0" w:type="auto"/>
        <w:tblLayout w:type="fixed"/>
        <w:tblLook w:val="0000"/>
      </w:tblPr>
      <w:tblGrid>
        <w:gridCol w:w="1134"/>
        <w:gridCol w:w="3686"/>
        <w:gridCol w:w="1978"/>
        <w:gridCol w:w="2313"/>
      </w:tblGrid>
      <w:tr w:rsidR="00CE5F75" w:rsidRPr="00F14E0C" w:rsidTr="004906A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E5F75" w:rsidRPr="00F14E0C" w:rsidRDefault="00790925" w:rsidP="004906A4">
            <w:pPr>
              <w:autoSpaceDE w:val="0"/>
              <w:snapToGrid w:val="0"/>
              <w:jc w:val="center"/>
              <w:rPr>
                <w:b/>
                <w:color w:val="FFFFFF"/>
                <w:sz w:val="20"/>
                <w:szCs w:val="20"/>
                <w:highlight w:val="red"/>
                <w:lang w:val="en-US" w:eastAsia="ar-SA"/>
              </w:rPr>
            </w:pPr>
            <w:r w:rsidRPr="00F14E0C">
              <w:rPr>
                <w:b/>
                <w:color w:val="FFFFFF"/>
                <w:sz w:val="20"/>
                <w:szCs w:val="20"/>
                <w:highlight w:val="red"/>
                <w:lang w:val="en-US" w:eastAsia="ar-SA"/>
              </w:rPr>
              <w:t>cha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E5F75" w:rsidRPr="00F14E0C" w:rsidRDefault="006F2F15" w:rsidP="004906A4">
            <w:pPr>
              <w:autoSpaceDE w:val="0"/>
              <w:snapToGrid w:val="0"/>
              <w:rPr>
                <w:b/>
                <w:color w:val="FFFFFF"/>
                <w:sz w:val="20"/>
                <w:szCs w:val="20"/>
                <w:highlight w:val="red"/>
                <w:lang w:val="en-US" w:eastAsia="ar-SA"/>
              </w:rPr>
            </w:pPr>
            <w:r w:rsidRPr="00F14E0C">
              <w:rPr>
                <w:b/>
                <w:color w:val="FFFFFF"/>
                <w:sz w:val="20"/>
                <w:szCs w:val="20"/>
                <w:highlight w:val="red"/>
                <w:lang w:val="en-US" w:eastAsia="ar-SA"/>
              </w:rPr>
              <w:t>Description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E5F75" w:rsidRPr="00F14E0C" w:rsidRDefault="00CE5F75" w:rsidP="004906A4">
            <w:pPr>
              <w:autoSpaceDE w:val="0"/>
              <w:snapToGrid w:val="0"/>
              <w:jc w:val="center"/>
              <w:rPr>
                <w:b/>
                <w:color w:val="FFFFFF"/>
                <w:sz w:val="20"/>
                <w:szCs w:val="20"/>
                <w:highlight w:val="red"/>
                <w:lang w:val="en-US" w:eastAsia="ar-SA"/>
              </w:rPr>
            </w:pPr>
            <w:r w:rsidRPr="00F14E0C">
              <w:rPr>
                <w:b/>
                <w:color w:val="FFFFFF"/>
                <w:sz w:val="20"/>
                <w:szCs w:val="20"/>
                <w:highlight w:val="red"/>
                <w:lang w:val="en-US" w:eastAsia="ar-SA"/>
              </w:rPr>
              <w:t>ASCII-Code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E5F75" w:rsidRPr="00F14E0C" w:rsidRDefault="006F2F15" w:rsidP="004906A4">
            <w:pPr>
              <w:autoSpaceDE w:val="0"/>
              <w:snapToGrid w:val="0"/>
              <w:jc w:val="center"/>
              <w:rPr>
                <w:b/>
                <w:color w:val="FFFFFF"/>
                <w:sz w:val="20"/>
                <w:szCs w:val="20"/>
                <w:highlight w:val="red"/>
                <w:lang w:val="en-US" w:eastAsia="ar-SA"/>
              </w:rPr>
            </w:pPr>
            <w:r w:rsidRPr="00F14E0C">
              <w:rPr>
                <w:b/>
                <w:color w:val="FFFFFF"/>
                <w:sz w:val="20"/>
                <w:szCs w:val="20"/>
                <w:highlight w:val="red"/>
                <w:lang w:val="en-US" w:eastAsia="ar-SA"/>
              </w:rPr>
              <w:t>Replacement</w:t>
            </w:r>
          </w:p>
        </w:tc>
      </w:tr>
      <w:tr w:rsidR="00CE5F75" w:rsidRPr="00F14E0C" w:rsidTr="004906A4">
        <w:trPr>
          <w:cantSplit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R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CE5F75" w:rsidRPr="00F14E0C" w:rsidRDefault="006F2F1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</w:t>
            </w:r>
            <w:r w:rsidR="00CE5F75" w:rsidRPr="00F14E0C">
              <w:rPr>
                <w:lang w:val="en-US" w:eastAsia="ar-SA"/>
              </w:rPr>
              <w:t>arriage Return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13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&amp;#13;</w:t>
            </w:r>
          </w:p>
        </w:tc>
      </w:tr>
      <w:tr w:rsidR="00CE5F75" w:rsidRPr="00F14E0C" w:rsidTr="004906A4">
        <w:trPr>
          <w:cantSplit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LF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Line Feed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10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&amp;#10;</w:t>
            </w:r>
          </w:p>
        </w:tc>
      </w:tr>
      <w:tr w:rsidR="00CE5F75" w:rsidRPr="00F14E0C" w:rsidTr="004906A4">
        <w:trPr>
          <w:cantSplit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"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CE5F75" w:rsidRPr="00F14E0C" w:rsidRDefault="006F2F15" w:rsidP="006F2F15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Double Quote</w:t>
            </w:r>
            <w:r w:rsidR="00CE5F75" w:rsidRPr="00F14E0C">
              <w:rPr>
                <w:lang w:val="en-US" w:eastAsia="ar-SA"/>
              </w:rPr>
              <w:t xml:space="preserve"> 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34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&amp;#34;</w:t>
            </w:r>
          </w:p>
        </w:tc>
      </w:tr>
      <w:tr w:rsidR="00CE5F75" w:rsidRPr="00F14E0C" w:rsidTr="004906A4">
        <w:trPr>
          <w:cantSplit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'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CE5F75" w:rsidRPr="00F14E0C" w:rsidRDefault="006F2F15" w:rsidP="006F2F15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ingle Quote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39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&amp;#39;</w:t>
            </w:r>
          </w:p>
        </w:tc>
      </w:tr>
    </w:tbl>
    <w:p w:rsidR="00CE5F75" w:rsidRPr="00F14E0C" w:rsidRDefault="00CE5F75" w:rsidP="00CE5F75">
      <w:pPr>
        <w:rPr>
          <w:lang w:val="en-US"/>
        </w:rPr>
      </w:pPr>
    </w:p>
    <w:p w:rsidR="00CE5F75" w:rsidRPr="00F14E0C" w:rsidRDefault="00CE5F75" w:rsidP="00CE5F75">
      <w:pPr>
        <w:rPr>
          <w:lang w:val="en-US"/>
        </w:rPr>
      </w:pPr>
    </w:p>
    <w:p w:rsidR="00CE5F75" w:rsidRPr="00F14E0C" w:rsidRDefault="00CE5F75" w:rsidP="00CE5F75">
      <w:pPr>
        <w:rPr>
          <w:lang w:val="en-US"/>
        </w:rPr>
      </w:pPr>
    </w:p>
    <w:p w:rsidR="00CE5F75" w:rsidRPr="00F14E0C" w:rsidRDefault="00CE5F75" w:rsidP="00CE5F75">
      <w:pPr>
        <w:rPr>
          <w:lang w:val="en-US"/>
        </w:rPr>
      </w:pPr>
    </w:p>
    <w:p w:rsidR="00CE5F75" w:rsidRPr="00F14E0C" w:rsidRDefault="00CE5F75" w:rsidP="00CE5F75">
      <w:pPr>
        <w:rPr>
          <w:lang w:val="en-US"/>
        </w:rPr>
      </w:pPr>
    </w:p>
    <w:p w:rsidR="00CE5F75" w:rsidRPr="00F14E0C" w:rsidRDefault="00CE5F75" w:rsidP="00CE5F75">
      <w:pPr>
        <w:rPr>
          <w:lang w:val="en-US"/>
        </w:rPr>
      </w:pPr>
    </w:p>
    <w:p w:rsidR="00CE5F75" w:rsidRPr="00F14E0C" w:rsidRDefault="00CE5F75" w:rsidP="00CE5F75">
      <w:pPr>
        <w:rPr>
          <w:lang w:val="en-US"/>
        </w:rPr>
      </w:pPr>
    </w:p>
    <w:p w:rsidR="00CE5F75" w:rsidRPr="00F14E0C" w:rsidRDefault="003D39BF" w:rsidP="008F4252">
      <w:pPr>
        <w:pStyle w:val="berschrift2"/>
        <w:rPr>
          <w:lang w:val="en-US"/>
        </w:rPr>
      </w:pPr>
      <w:bookmarkStart w:id="25" w:name="_Toc189568898"/>
      <w:bookmarkStart w:id="26" w:name="_Toc232907735"/>
      <w:r w:rsidRPr="00F14E0C">
        <w:rPr>
          <w:lang w:val="en-US"/>
        </w:rPr>
        <w:t>Import file requirements</w:t>
      </w:r>
      <w:bookmarkEnd w:id="25"/>
      <w:bookmarkEnd w:id="26"/>
    </w:p>
    <w:p w:rsidR="00CE5F75" w:rsidRPr="00F14E0C" w:rsidRDefault="003D39BF" w:rsidP="00CE5F75">
      <w:pPr>
        <w:rPr>
          <w:lang w:val="en-US"/>
        </w:rPr>
      </w:pPr>
      <w:r w:rsidRPr="00F14E0C">
        <w:rPr>
          <w:lang w:val="en-US"/>
        </w:rPr>
        <w:t>The first line has to contain version information.  Following data can be in any order.</w:t>
      </w:r>
    </w:p>
    <w:p w:rsidR="00CE5F75" w:rsidRPr="00F14E0C" w:rsidRDefault="00CE5F75" w:rsidP="00957A01">
      <w:pPr>
        <w:pStyle w:val="berschrift1"/>
        <w:rPr>
          <w:lang w:val="en-US"/>
        </w:rPr>
      </w:pPr>
      <w:bookmarkStart w:id="27" w:name="_Toc189568899"/>
      <w:bookmarkStart w:id="28" w:name="_Toc232907736"/>
      <w:r w:rsidRPr="00F14E0C">
        <w:rPr>
          <w:lang w:val="en-US"/>
        </w:rPr>
        <w:t>Import</w:t>
      </w:r>
      <w:r w:rsidR="003D39BF" w:rsidRPr="00F14E0C">
        <w:rPr>
          <w:lang w:val="en-US"/>
        </w:rPr>
        <w:t>ing</w:t>
      </w:r>
      <w:bookmarkEnd w:id="27"/>
      <w:bookmarkEnd w:id="28"/>
    </w:p>
    <w:p w:rsidR="00520C85" w:rsidRPr="00F14E0C" w:rsidRDefault="00AC663E" w:rsidP="00520C85">
      <w:pPr>
        <w:pStyle w:val="berschrift2"/>
        <w:rPr>
          <w:lang w:val="en-US"/>
        </w:rPr>
      </w:pPr>
      <w:bookmarkStart w:id="29" w:name="_Toc232907737"/>
      <w:r w:rsidRPr="00F14E0C">
        <w:rPr>
          <w:lang w:val="en-US"/>
        </w:rPr>
        <w:t>By</w:t>
      </w:r>
      <w:r w:rsidR="00520C85" w:rsidRPr="00F14E0C">
        <w:rPr>
          <w:lang w:val="en-US"/>
        </w:rPr>
        <w:t xml:space="preserve"> Cronjob</w:t>
      </w:r>
      <w:bookmarkEnd w:id="29"/>
    </w:p>
    <w:p w:rsidR="00520C85" w:rsidRPr="00F14E0C" w:rsidRDefault="00AC663E" w:rsidP="00520C85">
      <w:pPr>
        <w:rPr>
          <w:lang w:val="en-US"/>
        </w:rPr>
      </w:pPr>
      <w:r w:rsidRPr="00F14E0C">
        <w:rPr>
          <w:lang w:val="en-US"/>
        </w:rPr>
        <w:t xml:space="preserve">If import is to be run by a cronjob, adjust </w:t>
      </w:r>
      <w:r w:rsidRPr="00F14E0C">
        <w:rPr>
          <w:rFonts w:ascii="Courier New" w:hAnsi="Courier New" w:cs="Courier New"/>
          <w:lang w:val="en-US"/>
        </w:rPr>
        <w:t>modules/ERP/oxerpcron.php</w:t>
      </w:r>
      <w:r w:rsidRPr="00F14E0C">
        <w:rPr>
          <w:lang w:val="en-US"/>
        </w:rPr>
        <w:t xml:space="preserve"> according to your needs. Change file permissions to executable.</w:t>
      </w:r>
    </w:p>
    <w:p w:rsidR="00CE5F75" w:rsidRPr="00F14E0C" w:rsidRDefault="00CE5F75" w:rsidP="00742D73">
      <w:pPr>
        <w:pStyle w:val="berschrift1"/>
        <w:numPr>
          <w:ilvl w:val="0"/>
          <w:numId w:val="1"/>
        </w:numPr>
        <w:spacing w:before="480" w:after="60"/>
        <w:rPr>
          <w:kern w:val="1"/>
          <w:lang w:val="en-US" w:eastAsia="ar-SA"/>
        </w:rPr>
      </w:pPr>
      <w:bookmarkStart w:id="30" w:name="_Toc189568900"/>
      <w:bookmarkStart w:id="31" w:name="_Toc232907738"/>
      <w:r w:rsidRPr="00F14E0C">
        <w:rPr>
          <w:lang w:val="en-US"/>
        </w:rPr>
        <w:t>Import</w:t>
      </w:r>
      <w:r w:rsidR="00AC663E" w:rsidRPr="00F14E0C">
        <w:rPr>
          <w:lang w:val="en-US"/>
        </w:rPr>
        <w:t xml:space="preserve"> interface</w:t>
      </w:r>
      <w:bookmarkEnd w:id="30"/>
      <w:bookmarkEnd w:id="31"/>
    </w:p>
    <w:p w:rsidR="00CE5F75" w:rsidRPr="00F14E0C" w:rsidRDefault="008E1A4D" w:rsidP="00B72E71">
      <w:pPr>
        <w:rPr>
          <w:lang w:val="en-US"/>
        </w:rPr>
      </w:pPr>
      <w:r w:rsidRPr="00F14E0C">
        <w:rPr>
          <w:lang w:val="en-US"/>
        </w:rPr>
        <w:t>At the beginning of each dataset, a char which indicates the data type is set. This char will be called „Indicator char“ in the following text.</w:t>
      </w:r>
    </w:p>
    <w:p w:rsidR="00CE5F75" w:rsidRPr="00F14E0C" w:rsidRDefault="00CE5F75" w:rsidP="00742D73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32" w:name="_Ref143328562"/>
      <w:bookmarkStart w:id="33" w:name="_Toc189568901"/>
      <w:bookmarkStart w:id="34" w:name="_Ref143161127"/>
      <w:bookmarkStart w:id="35" w:name="_Toc232907739"/>
      <w:r w:rsidRPr="00F14E0C">
        <w:rPr>
          <w:lang w:val="en-US"/>
        </w:rPr>
        <w:t>Version</w:t>
      </w:r>
      <w:bookmarkEnd w:id="32"/>
      <w:bookmarkEnd w:id="33"/>
      <w:r w:rsidR="008E1A4D" w:rsidRPr="00F14E0C">
        <w:rPr>
          <w:lang w:val="en-US"/>
        </w:rPr>
        <w:t xml:space="preserve"> line</w:t>
      </w:r>
      <w:bookmarkEnd w:id="35"/>
    </w:p>
    <w:p w:rsidR="008E1A4D" w:rsidRPr="00F14E0C" w:rsidRDefault="008E1A4D" w:rsidP="008E1A4D">
      <w:pPr>
        <w:rPr>
          <w:lang w:val="en-US"/>
        </w:rPr>
      </w:pPr>
      <w:r w:rsidRPr="00F14E0C">
        <w:rPr>
          <w:lang w:val="en-US"/>
        </w:rPr>
        <w:t>The first line always has to contain information about the used protocol version. Example:</w:t>
      </w:r>
    </w:p>
    <w:p w:rsidR="00CE5F75" w:rsidRPr="00F14E0C" w:rsidRDefault="00CE5F75" w:rsidP="00CE5F75">
      <w:pPr>
        <w:rPr>
          <w:lang w:val="en-US"/>
        </w:rPr>
      </w:pPr>
      <w:r w:rsidRPr="00F14E0C">
        <w:rPr>
          <w:lang w:val="en-US"/>
        </w:rPr>
        <w:t xml:space="preserve"> </w:t>
      </w:r>
      <w:r w:rsidR="00E73C91" w:rsidRPr="00F14E0C">
        <w:rPr>
          <w:lang w:val="en-US" w:eastAsia="ar-SA"/>
        </w:rPr>
        <w:t>"</w:t>
      </w:r>
      <w:r w:rsidR="00E73C91" w:rsidRPr="00F14E0C">
        <w:rPr>
          <w:rFonts w:ascii="Courier New" w:hAnsi="Courier New" w:cs="Courier New"/>
          <w:lang w:val="en-US"/>
        </w:rPr>
        <w:t>V</w:t>
      </w:r>
      <w:r w:rsidR="00E73C91" w:rsidRPr="00F14E0C">
        <w:rPr>
          <w:lang w:val="en-US" w:eastAsia="ar-SA"/>
        </w:rPr>
        <w:t>"</w:t>
      </w:r>
      <w:r w:rsidR="00E73C91" w:rsidRPr="00F14E0C">
        <w:rPr>
          <w:rFonts w:ascii="Courier New" w:hAnsi="Courier New" w:cs="Courier New"/>
          <w:lang w:val="en-US"/>
        </w:rPr>
        <w:t>,</w:t>
      </w:r>
      <w:r w:rsidR="00E73C91" w:rsidRPr="00F14E0C">
        <w:rPr>
          <w:lang w:val="en-US" w:eastAsia="ar-SA"/>
        </w:rPr>
        <w:t>"</w:t>
      </w:r>
      <w:r w:rsidR="006F64AD" w:rsidRPr="00F14E0C">
        <w:rPr>
          <w:rFonts w:ascii="Courier New" w:hAnsi="Courier New" w:cs="Courier New"/>
          <w:lang w:val="en-US"/>
        </w:rPr>
        <w:t>2</w:t>
      </w:r>
      <w:r w:rsidRPr="00F14E0C">
        <w:rPr>
          <w:rFonts w:ascii="Courier New" w:hAnsi="Courier New" w:cs="Courier New"/>
          <w:lang w:val="en-US"/>
        </w:rPr>
        <w:t>.</w:t>
      </w:r>
      <w:r w:rsidR="006F64AD" w:rsidRPr="00F14E0C">
        <w:rPr>
          <w:rFonts w:ascii="Courier New" w:hAnsi="Courier New" w:cs="Courier New"/>
          <w:lang w:val="en-US"/>
        </w:rPr>
        <w:t>2.</w:t>
      </w:r>
      <w:r w:rsidRPr="00F14E0C">
        <w:rPr>
          <w:rFonts w:ascii="Courier New" w:hAnsi="Courier New" w:cs="Courier New"/>
          <w:lang w:val="en-US"/>
        </w:rPr>
        <w:t>0</w:t>
      </w:r>
      <w:r w:rsidR="00E73C91" w:rsidRPr="00F14E0C">
        <w:rPr>
          <w:lang w:val="en-US" w:eastAsia="ar-SA"/>
        </w:rPr>
        <w:t>"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"/>
        <w:gridCol w:w="2746"/>
        <w:gridCol w:w="2834"/>
        <w:gridCol w:w="1800"/>
        <w:gridCol w:w="2170"/>
      </w:tblGrid>
      <w:tr w:rsidR="00CE5F75" w:rsidRPr="00F14E0C" w:rsidTr="004906A4">
        <w:trPr>
          <w:cantSplit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CE5F75" w:rsidP="004906A4">
            <w:pPr>
              <w:tabs>
                <w:tab w:val="left" w:pos="720"/>
              </w:tabs>
              <w:snapToGrid w:val="0"/>
              <w:spacing w:before="40" w:after="40"/>
              <w:jc w:val="center"/>
              <w:rPr>
                <w:b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color w:val="FFFFFF"/>
                <w:szCs w:val="18"/>
                <w:lang w:val="en-US" w:eastAsia="ar-SA"/>
              </w:rPr>
              <w:t>#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Content/Example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Data typ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Range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Field name</w:t>
            </w:r>
          </w:p>
        </w:tc>
      </w:tr>
      <w:tr w:rsidR="00CE5F75" w:rsidRPr="00F14E0C" w:rsidTr="004906A4">
        <w:trPr>
          <w:cantSplit/>
        </w:trPr>
        <w:tc>
          <w:tcPr>
            <w:tcW w:w="373" w:type="dxa"/>
            <w:tcBorders>
              <w:top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5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746" w:type="dxa"/>
            <w:tcBorders>
              <w:top w:val="single" w:sz="4" w:space="0" w:color="auto"/>
            </w:tcBorders>
          </w:tcPr>
          <w:p w:rsidR="00CE5F75" w:rsidRPr="00F14E0C" w:rsidRDefault="005A5240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dicator char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1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V]</w:t>
            </w: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</w:p>
        </w:tc>
      </w:tr>
      <w:tr w:rsidR="00CE5F75" w:rsidRPr="00F14E0C" w:rsidTr="004906A4">
        <w:trPr>
          <w:cantSplit/>
        </w:trPr>
        <w:tc>
          <w:tcPr>
            <w:tcW w:w="373" w:type="dxa"/>
          </w:tcPr>
          <w:p w:rsidR="00CE5F75" w:rsidRPr="00F14E0C" w:rsidRDefault="00CE5F75" w:rsidP="00742D73">
            <w:pPr>
              <w:numPr>
                <w:ilvl w:val="0"/>
                <w:numId w:val="5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46" w:type="dxa"/>
          </w:tcPr>
          <w:p w:rsidR="00CE5F75" w:rsidRPr="00F14E0C" w:rsidRDefault="005A5240" w:rsidP="004906A4">
            <w:pPr>
              <w:rPr>
                <w:sz w:val="20"/>
                <w:szCs w:val="20"/>
                <w:lang w:val="en-US" w:eastAsia="ar-SA"/>
              </w:rPr>
            </w:pPr>
            <w:r w:rsidRPr="00F14E0C">
              <w:rPr>
                <w:lang w:val="en-US" w:eastAsia="ar-SA"/>
              </w:rPr>
              <w:t>Version number</w:t>
            </w:r>
          </w:p>
        </w:tc>
        <w:tc>
          <w:tcPr>
            <w:tcW w:w="2834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255) NOT NULL default ''</w:t>
            </w:r>
          </w:p>
        </w:tc>
        <w:tc>
          <w:tcPr>
            <w:tcW w:w="1800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0-9.]</w:t>
            </w:r>
          </w:p>
        </w:tc>
        <w:tc>
          <w:tcPr>
            <w:tcW w:w="2170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</w:p>
        </w:tc>
      </w:tr>
    </w:tbl>
    <w:p w:rsidR="00CE5F75" w:rsidRPr="00F14E0C" w:rsidRDefault="00752603" w:rsidP="00742D73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36" w:name="_Ref143328575"/>
      <w:bookmarkStart w:id="37" w:name="_Toc189568902"/>
      <w:bookmarkStart w:id="38" w:name="_Toc232907740"/>
      <w:r w:rsidRPr="00F14E0C">
        <w:rPr>
          <w:lang w:val="en-US"/>
        </w:rPr>
        <w:t>Create/update products</w:t>
      </w:r>
      <w:bookmarkEnd w:id="34"/>
      <w:bookmarkEnd w:id="36"/>
      <w:bookmarkEnd w:id="37"/>
      <w:bookmarkEnd w:id="38"/>
    </w:p>
    <w:p w:rsidR="00CE5F75" w:rsidRPr="00F14E0C" w:rsidRDefault="00752603" w:rsidP="000D316C">
      <w:pPr>
        <w:rPr>
          <w:lang w:val="en-US"/>
        </w:rPr>
      </w:pPr>
      <w:r w:rsidRPr="00F14E0C">
        <w:rPr>
          <w:lang w:val="en-US"/>
        </w:rPr>
        <w:t>If a product with the given OXID already exists, the product is updated with the given values.</w:t>
      </w:r>
      <w:r w:rsidR="00111FB1" w:rsidRPr="00F14E0C">
        <w:rPr>
          <w:lang w:val="en-US"/>
        </w:rPr>
        <w:t xml:space="preserve"> Otherwise, a new product is created.</w:t>
      </w:r>
    </w:p>
    <w:tbl>
      <w:tblPr>
        <w:tblW w:w="9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2462"/>
        <w:gridCol w:w="2803"/>
        <w:gridCol w:w="2227"/>
        <w:gridCol w:w="1837"/>
      </w:tblGrid>
      <w:tr w:rsidR="00FC7C0D" w:rsidRPr="00F14E0C" w:rsidTr="006F34EA">
        <w:trPr>
          <w:cantSplit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CE5F75" w:rsidP="004906A4">
            <w:pPr>
              <w:tabs>
                <w:tab w:val="left" w:pos="720"/>
              </w:tabs>
              <w:snapToGrid w:val="0"/>
              <w:spacing w:before="40" w:after="40"/>
              <w:jc w:val="center"/>
              <w:rPr>
                <w:b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color w:val="FFFFFF"/>
                <w:szCs w:val="18"/>
                <w:lang w:val="en-US" w:eastAsia="ar-SA"/>
              </w:rPr>
              <w:t>#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Content/Example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Data type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Range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 w:val="20"/>
                <w:szCs w:val="20"/>
                <w:vertAlign w:val="superscript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Field name</w:t>
            </w:r>
            <w:r w:rsidR="00CE5F75" w:rsidRPr="00F14E0C">
              <w:rPr>
                <w:rStyle w:val="Funotenzeichen2"/>
                <w:b/>
                <w:color w:val="FFFFFF"/>
                <w:szCs w:val="18"/>
                <w:lang w:val="en-US"/>
              </w:rPr>
              <w:footnoteReference w:id="1"/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  <w:tcBorders>
              <w:top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CE5F75" w:rsidRPr="00F14E0C" w:rsidRDefault="005A5240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dicator char</w:t>
            </w:r>
          </w:p>
        </w:tc>
        <w:tc>
          <w:tcPr>
            <w:tcW w:w="2803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1)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A]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0D4C8D" w:rsidRPr="00F14E0C" w:rsidRDefault="000D4C8D" w:rsidP="000D4C8D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0D4C8D" w:rsidRPr="00F14E0C" w:rsidRDefault="00752603" w:rsidP="000D4C8D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Product ID</w:t>
            </w:r>
          </w:p>
        </w:tc>
        <w:tc>
          <w:tcPr>
            <w:tcW w:w="2803" w:type="dxa"/>
          </w:tcPr>
          <w:p w:rsidR="000D4C8D" w:rsidRPr="00F14E0C" w:rsidRDefault="00790925" w:rsidP="000D4C8D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</w:t>
            </w:r>
            <w:r w:rsidR="000D4C8D" w:rsidRPr="00F14E0C">
              <w:rPr>
                <w:lang w:val="en-US" w:eastAsia="ar-SA"/>
              </w:rPr>
              <w:t>(32) NOT NULL</w:t>
            </w:r>
          </w:p>
        </w:tc>
        <w:tc>
          <w:tcPr>
            <w:tcW w:w="2227" w:type="dxa"/>
          </w:tcPr>
          <w:p w:rsidR="000D4C8D" w:rsidRPr="00F14E0C" w:rsidRDefault="000D4C8D" w:rsidP="000D4C8D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0-9a-f.]</w:t>
            </w:r>
          </w:p>
        </w:tc>
        <w:tc>
          <w:tcPr>
            <w:tcW w:w="1837" w:type="dxa"/>
          </w:tcPr>
          <w:p w:rsidR="000D4C8D" w:rsidRPr="00F14E0C" w:rsidRDefault="000D4C8D" w:rsidP="000D4C8D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ID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752603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Shop </w:t>
            </w:r>
            <w:r w:rsidR="00CE5F75" w:rsidRPr="00F14E0C">
              <w:rPr>
                <w:lang w:val="en-US" w:eastAsia="ar-SA"/>
              </w:rPr>
              <w:t>ID</w:t>
            </w:r>
          </w:p>
          <w:p w:rsidR="00CE5F75" w:rsidRPr="00F14E0C" w:rsidRDefault="00CE5F75" w:rsidP="004906A4">
            <w:pPr>
              <w:rPr>
                <w:lang w:val="en-US" w:eastAsia="ar-SA"/>
              </w:rPr>
            </w:pP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32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1 - 64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SHOPID</w:t>
            </w:r>
            <w:bookmarkStart w:id="39" w:name="_Ref225434045"/>
            <w:r w:rsidR="004E229C" w:rsidRPr="00F14E0C">
              <w:rPr>
                <w:rStyle w:val="Funotenzeichen"/>
                <w:rFonts w:ascii="Courier New" w:hAnsi="Courier New"/>
                <w:lang w:val="en-US" w:eastAsia="ar-SA"/>
              </w:rPr>
              <w:footnoteReference w:id="2"/>
            </w:r>
            <w:bookmarkEnd w:id="39"/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752603" w:rsidP="0004669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Product used in Shops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bigint(20) NOT NULL</w:t>
            </w:r>
          </w:p>
        </w:tc>
        <w:tc>
          <w:tcPr>
            <w:tcW w:w="2227" w:type="dxa"/>
          </w:tcPr>
          <w:p w:rsidR="00CE5F75" w:rsidRPr="00F14E0C" w:rsidRDefault="00752603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binary encoded</w:t>
            </w:r>
            <w:r w:rsidR="002406C1" w:rsidRPr="00F14E0C">
              <w:rPr>
                <w:lang w:val="en-US" w:eastAsia="ar-SA"/>
              </w:rPr>
              <w:t>,  64 b</w:t>
            </w:r>
            <w:r w:rsidR="00CE5F75" w:rsidRPr="00F14E0C">
              <w:rPr>
                <w:lang w:val="en-US" w:eastAsia="ar-SA"/>
              </w:rPr>
              <w:t>it.</w:t>
            </w:r>
          </w:p>
          <w:p w:rsidR="00CE5F75" w:rsidRPr="00F14E0C" w:rsidRDefault="002406C1" w:rsidP="004906A4">
            <w:pPr>
              <w:rPr>
                <w:u w:val="single"/>
                <w:lang w:val="en-US" w:eastAsia="ar-SA"/>
              </w:rPr>
            </w:pPr>
            <w:r w:rsidRPr="00F14E0C">
              <w:rPr>
                <w:u w:val="single"/>
                <w:lang w:val="en-US" w:eastAsia="ar-SA"/>
              </w:rPr>
              <w:t>Example</w:t>
            </w:r>
            <w:r w:rsidR="00CE5F75" w:rsidRPr="00F14E0C">
              <w:rPr>
                <w:u w:val="single"/>
                <w:lang w:val="en-US" w:eastAsia="ar-SA"/>
              </w:rPr>
              <w:t>:</w:t>
            </w:r>
          </w:p>
          <w:p w:rsidR="00CE5F75" w:rsidRPr="00F14E0C" w:rsidRDefault="002406C1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Product is in Shops #2  and</w:t>
            </w:r>
            <w:r w:rsidR="00CE5F75" w:rsidRPr="00F14E0C">
              <w:rPr>
                <w:lang w:val="en-US" w:eastAsia="ar-SA"/>
              </w:rPr>
              <w:t xml:space="preserve"> #7. </w:t>
            </w:r>
          </w:p>
          <w:p w:rsidR="00CE5F75" w:rsidRPr="00F14E0C" w:rsidRDefault="002406C1" w:rsidP="002406C1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=&gt; 2nd  7th bit have to be set: The result is</w:t>
            </w:r>
            <w:r w:rsidR="00CE5F75" w:rsidRPr="00F14E0C">
              <w:rPr>
                <w:lang w:val="en-US" w:eastAsia="ar-SA"/>
              </w:rPr>
              <w:t xml:space="preserve"> 66</w:t>
            </w:r>
          </w:p>
        </w:tc>
        <w:tc>
          <w:tcPr>
            <w:tcW w:w="1837" w:type="dxa"/>
          </w:tcPr>
          <w:p w:rsidR="00CE5F75" w:rsidRPr="00F14E0C" w:rsidRDefault="00EF6344" w:rsidP="00EF6344">
            <w:pPr>
              <w:spacing w:line="240" w:lineRule="auto"/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SHOPINCL</w:t>
            </w:r>
            <w:fldSimple w:instr=" NOTEREF _Ref225434045 \h  \* MERGEFORMAT ">
              <w:r w:rsidR="007D00A3" w:rsidRPr="007D00A3">
                <w:rPr>
                  <w:rFonts w:ascii="Courier New" w:hAnsi="Courier New"/>
                  <w:vertAlign w:val="superscript"/>
                  <w:lang w:val="en-US" w:eastAsia="ar-SA"/>
                </w:rPr>
                <w:t>2</w:t>
              </w:r>
            </w:fldSimple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752603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Product not used in Shops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bigint(20) NOT NULL</w:t>
            </w:r>
          </w:p>
        </w:tc>
        <w:tc>
          <w:tcPr>
            <w:tcW w:w="2227" w:type="dxa"/>
          </w:tcPr>
          <w:p w:rsidR="00CE5F75" w:rsidRPr="00F14E0C" w:rsidRDefault="002406C1" w:rsidP="002406C1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binary encoded, 64 bit. See above.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SHOPEXCL</w:t>
            </w:r>
            <w:bookmarkStart w:id="40" w:name="_Ref225435528"/>
            <w:r w:rsidR="0059357C" w:rsidRPr="00F14E0C">
              <w:rPr>
                <w:rStyle w:val="Funotenzeichen"/>
                <w:rFonts w:ascii="Courier New" w:hAnsi="Courier New"/>
                <w:lang w:val="en-US" w:eastAsia="ar-SA"/>
              </w:rPr>
              <w:footnoteReference w:id="3"/>
            </w:r>
            <w:bookmarkEnd w:id="40"/>
          </w:p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rPr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Parent-ID</w:t>
            </w:r>
          </w:p>
          <w:p w:rsidR="00CE5F75" w:rsidRPr="00F14E0C" w:rsidRDefault="002406C1" w:rsidP="002406C1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For variants: OXID of parent product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32) default NULL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0-9a-f.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 w:eastAsia="ar-SA"/>
              </w:rPr>
              <w:t>OXPARENTID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rPr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2406C1" w:rsidP="002406C1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Active</w:t>
            </w:r>
          </w:p>
        </w:tc>
        <w:tc>
          <w:tcPr>
            <w:tcW w:w="2803" w:type="dxa"/>
          </w:tcPr>
          <w:p w:rsidR="00CE5F75" w:rsidRPr="00F14E0C" w:rsidRDefault="00945753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tinyint(1)</w:t>
            </w:r>
            <w:r w:rsidR="00CE5F75" w:rsidRPr="00F14E0C">
              <w:rPr>
                <w:lang w:val="en-US" w:eastAsia="ar-SA"/>
              </w:rPr>
              <w:t xml:space="preserve"> NOT NULL default '1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0,1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 w:eastAsia="ar-SA"/>
              </w:rPr>
              <w:t>OXACTIV</w:t>
            </w:r>
            <w:r w:rsidR="00BB7C43" w:rsidRPr="00F14E0C">
              <w:rPr>
                <w:rFonts w:ascii="Courier New" w:hAnsi="Courier New" w:cs="Courier New"/>
                <w:lang w:val="en-US" w:eastAsia="ar-SA"/>
              </w:rPr>
              <w:t>E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rPr>
                <w:kern w:val="1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2406C1" w:rsidP="002406C1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Active from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datetime default </w:t>
            </w:r>
          </w:p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0000-00-00 00:00:00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YYYY-MM-DD HH:MM:SS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 w:eastAsia="ar-SA"/>
              </w:rPr>
              <w:t>OXACTIV</w:t>
            </w:r>
            <w:r w:rsidR="00BB7C43" w:rsidRPr="00F14E0C">
              <w:rPr>
                <w:rFonts w:ascii="Courier New" w:hAnsi="Courier New" w:cs="Courier New"/>
                <w:lang w:val="en-US" w:eastAsia="ar-SA"/>
              </w:rPr>
              <w:t>E</w:t>
            </w:r>
            <w:r w:rsidRPr="00F14E0C">
              <w:rPr>
                <w:rFonts w:ascii="Courier New" w:hAnsi="Courier New" w:cs="Courier New"/>
                <w:lang w:val="en-US" w:eastAsia="ar-SA"/>
              </w:rPr>
              <w:t>FROM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rPr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2406C1" w:rsidP="002406C1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Active to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datetime default </w:t>
            </w:r>
          </w:p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0000-00-00 00:00:00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YYYY-MM-DD HH:MM:SS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 w:eastAsia="ar-SA"/>
              </w:rPr>
              <w:t>OXACTIV</w:t>
            </w:r>
            <w:r w:rsidR="00BB7C43" w:rsidRPr="00F14E0C">
              <w:rPr>
                <w:rFonts w:ascii="Courier New" w:hAnsi="Courier New" w:cs="Courier New"/>
                <w:lang w:val="en-US" w:eastAsia="ar-SA"/>
              </w:rPr>
              <w:t>E</w:t>
            </w:r>
            <w:r w:rsidRPr="00F14E0C">
              <w:rPr>
                <w:rFonts w:ascii="Courier New" w:hAnsi="Courier New" w:cs="Courier New"/>
                <w:lang w:val="en-US" w:eastAsia="ar-SA"/>
              </w:rPr>
              <w:t>TO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rPr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2406C1" w:rsidP="002406C1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Product number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32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  <w:bookmarkStart w:id="41" w:name="_Ref143263129"/>
            <w:bookmarkStart w:id="42" w:name="_RefF3"/>
            <w:r w:rsidRPr="00F14E0C">
              <w:rPr>
                <w:rStyle w:val="Funotenzeichen2"/>
                <w:szCs w:val="18"/>
                <w:lang w:val="en-US" w:eastAsia="ar-SA"/>
              </w:rPr>
              <w:footnoteReference w:id="4"/>
            </w:r>
            <w:bookmarkEnd w:id="41"/>
            <w:bookmarkEnd w:id="42"/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 w:eastAsia="ar-SA"/>
              </w:rPr>
              <w:t>OXARTNUM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rPr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EAN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13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0-9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 w:eastAsia="ar-SA"/>
              </w:rPr>
              <w:t>OXEAN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rPr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CE5F75" w:rsidP="002406C1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EAN </w:t>
            </w:r>
            <w:r w:rsidR="002406C1" w:rsidRPr="00F14E0C">
              <w:rPr>
                <w:lang w:val="en-US" w:eastAsia="ar-SA"/>
              </w:rPr>
              <w:t>of manufacturer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13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0-9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 w:eastAsia="ar-SA"/>
              </w:rPr>
              <w:t>OXDISTEAN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rPr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1247BD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Title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 w:eastAsia="ar-SA"/>
              </w:rPr>
              <w:t>OXTITLE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rPr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1247BD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hort description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 w:eastAsia="ar-SA"/>
              </w:rPr>
              <w:t>OXSHORTDESC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rPr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1247BD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Price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double NOT NULL default '0'</w:t>
            </w:r>
          </w:p>
        </w:tc>
        <w:tc>
          <w:tcPr>
            <w:tcW w:w="2227" w:type="dxa"/>
          </w:tcPr>
          <w:p w:rsidR="00CE5F75" w:rsidRPr="00046694" w:rsidRDefault="00CE5F75" w:rsidP="004906A4">
            <w:pPr>
              <w:rPr>
                <w:rFonts w:cs="Verdana"/>
                <w:lang w:eastAsia="ar-SA"/>
              </w:rPr>
            </w:pPr>
            <w:r w:rsidRPr="00046694">
              <w:rPr>
                <w:rFonts w:cs="Verdana"/>
                <w:lang w:eastAsia="ar-SA"/>
              </w:rPr>
              <w:t xml:space="preserve">-1.7976931348623157 E+308 </w:t>
            </w:r>
          </w:p>
          <w:p w:rsidR="00CE5F75" w:rsidRPr="00046694" w:rsidRDefault="001247BD" w:rsidP="004906A4">
            <w:pPr>
              <w:rPr>
                <w:rFonts w:cs="Verdana"/>
                <w:lang w:eastAsia="ar-SA"/>
              </w:rPr>
            </w:pPr>
            <w:r w:rsidRPr="00046694">
              <w:rPr>
                <w:rFonts w:cs="Verdana"/>
                <w:lang w:eastAsia="ar-SA"/>
              </w:rPr>
              <w:t>to</w:t>
            </w:r>
          </w:p>
          <w:p w:rsidR="00CE5F75" w:rsidRPr="00046694" w:rsidRDefault="00CE5F75" w:rsidP="001247BD">
            <w:pPr>
              <w:rPr>
                <w:lang w:eastAsia="ar-SA"/>
              </w:rPr>
            </w:pPr>
            <w:r w:rsidRPr="00046694">
              <w:rPr>
                <w:rFonts w:cs="Verdana"/>
                <w:lang w:eastAsia="ar-SA"/>
              </w:rPr>
              <w:t xml:space="preserve">-2.2250738585072014 E-308, 0, </w:t>
            </w:r>
            <w:r w:rsidR="001247BD" w:rsidRPr="00046694">
              <w:rPr>
                <w:rFonts w:cs="Verdana"/>
                <w:lang w:eastAsia="ar-SA"/>
              </w:rPr>
              <w:t>and</w:t>
            </w:r>
            <w:r w:rsidRPr="00046694">
              <w:rPr>
                <w:rFonts w:cs="Verdana"/>
                <w:lang w:eastAsia="ar-SA"/>
              </w:rPr>
              <w:t xml:space="preserve"> 2.2250738585072014 E-308 </w:t>
            </w:r>
            <w:r w:rsidR="001247BD" w:rsidRPr="00046694">
              <w:rPr>
                <w:rFonts w:cs="Verdana"/>
                <w:lang w:eastAsia="ar-SA"/>
              </w:rPr>
              <w:t>to</w:t>
            </w:r>
            <w:r w:rsidRPr="00046694">
              <w:rPr>
                <w:rFonts w:cs="Verdana"/>
                <w:lang w:eastAsia="ar-SA"/>
              </w:rPr>
              <w:t xml:space="preserve"> 1.7976931348623157 E+308</w:t>
            </w:r>
            <w:bookmarkStart w:id="43" w:name="_Ref143318575"/>
            <w:bookmarkStart w:id="44" w:name="_RefF4"/>
            <w:r w:rsidRPr="00F14E0C">
              <w:rPr>
                <w:rStyle w:val="Funotenzeichen2"/>
                <w:rFonts w:cs="Verdana"/>
                <w:szCs w:val="18"/>
                <w:lang w:val="en-US" w:eastAsia="ar-SA"/>
              </w:rPr>
              <w:footnoteReference w:id="5"/>
            </w:r>
            <w:bookmarkEnd w:id="43"/>
            <w:bookmarkEnd w:id="44"/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 w:eastAsia="ar-SA"/>
              </w:rPr>
              <w:t>OXPRICE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rPr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1247BD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Product has fixed price</w:t>
            </w:r>
          </w:p>
        </w:tc>
        <w:tc>
          <w:tcPr>
            <w:tcW w:w="2803" w:type="dxa"/>
          </w:tcPr>
          <w:p w:rsidR="00CE5F75" w:rsidRPr="00F14E0C" w:rsidRDefault="00945753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tinyint(1)</w:t>
            </w:r>
            <w:r w:rsidR="00CE5F75" w:rsidRPr="00F14E0C">
              <w:rPr>
                <w:lang w:val="en-US" w:eastAsia="ar-SA"/>
              </w:rPr>
              <w:t xml:space="preserve"> NOT NULL default '0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0,1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 w:eastAsia="ar-SA"/>
              </w:rPr>
              <w:t>OXBLFIXEDPRICE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1247BD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Price A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double NOT NULL default '0'</w:t>
            </w:r>
          </w:p>
        </w:tc>
        <w:tc>
          <w:tcPr>
            <w:tcW w:w="2227" w:type="dxa"/>
          </w:tcPr>
          <w:p w:rsidR="00CE5F75" w:rsidRPr="00046694" w:rsidRDefault="00CE5F75" w:rsidP="004906A4">
            <w:pPr>
              <w:rPr>
                <w:rFonts w:cs="Verdana"/>
                <w:lang w:eastAsia="ar-SA"/>
              </w:rPr>
            </w:pPr>
            <w:r w:rsidRPr="00046694">
              <w:rPr>
                <w:rFonts w:cs="Verdana"/>
                <w:lang w:eastAsia="ar-SA"/>
              </w:rPr>
              <w:t xml:space="preserve">-1.7976931348623157 E+308 </w:t>
            </w:r>
          </w:p>
          <w:p w:rsidR="00CE5F75" w:rsidRPr="00046694" w:rsidRDefault="001247BD" w:rsidP="004906A4">
            <w:pPr>
              <w:rPr>
                <w:rFonts w:cs="Verdana"/>
                <w:lang w:eastAsia="ar-SA"/>
              </w:rPr>
            </w:pPr>
            <w:r w:rsidRPr="00046694">
              <w:rPr>
                <w:rFonts w:cs="Verdana"/>
                <w:lang w:eastAsia="ar-SA"/>
              </w:rPr>
              <w:t>to</w:t>
            </w:r>
          </w:p>
          <w:p w:rsidR="00CE5F75" w:rsidRPr="00046694" w:rsidRDefault="00CE5F75" w:rsidP="001247BD">
            <w:pPr>
              <w:rPr>
                <w:rFonts w:ascii="Courier New" w:hAnsi="Courier New"/>
                <w:lang w:eastAsia="ar-SA"/>
              </w:rPr>
            </w:pPr>
            <w:r w:rsidRPr="00046694">
              <w:rPr>
                <w:rFonts w:cs="Verdana"/>
                <w:lang w:eastAsia="ar-SA"/>
              </w:rPr>
              <w:t xml:space="preserve">-2.2250738585072014 E-308, 0, </w:t>
            </w:r>
            <w:r w:rsidR="001247BD" w:rsidRPr="00046694">
              <w:rPr>
                <w:rFonts w:cs="Verdana"/>
                <w:lang w:eastAsia="ar-SA"/>
              </w:rPr>
              <w:t>and</w:t>
            </w:r>
            <w:r w:rsidRPr="00046694">
              <w:rPr>
                <w:rFonts w:cs="Verdana"/>
                <w:lang w:eastAsia="ar-SA"/>
              </w:rPr>
              <w:t xml:space="preserve"> 2.2250738585072014 E-308 </w:t>
            </w:r>
            <w:r w:rsidR="001247BD" w:rsidRPr="00046694">
              <w:rPr>
                <w:rFonts w:cs="Verdana"/>
                <w:lang w:eastAsia="ar-SA"/>
              </w:rPr>
              <w:t>to</w:t>
            </w:r>
            <w:r w:rsidRPr="00046694">
              <w:rPr>
                <w:rFonts w:cs="Verdana"/>
                <w:lang w:eastAsia="ar-SA"/>
              </w:rPr>
              <w:t xml:space="preserve"> 1.7976931348623157 E+308</w:t>
            </w:r>
            <w:r w:rsidR="009C2C62" w:rsidRPr="00F14E0C">
              <w:rPr>
                <w:rFonts w:cs="Verdana"/>
                <w:lang w:val="en-US" w:eastAsia="ar-SA"/>
              </w:rPr>
              <w:fldChar w:fldCharType="begin"/>
            </w:r>
            <w:r w:rsidRPr="00046694">
              <w:rPr>
                <w:rFonts w:cs="Verdana"/>
                <w:lang w:eastAsia="ar-SA"/>
              </w:rPr>
              <w:instrText xml:space="preserve"> REF _RefF4 \h  \* MERGEFORMAT </w:instrText>
            </w:r>
            <w:r w:rsidR="009C2C62" w:rsidRPr="00F14E0C">
              <w:rPr>
                <w:rFonts w:cs="Verdana"/>
                <w:lang w:val="en-US" w:eastAsia="ar-SA"/>
              </w:rPr>
            </w:r>
            <w:r w:rsidR="009C2C62" w:rsidRPr="00F14E0C">
              <w:rPr>
                <w:rFonts w:cs="Verdana"/>
                <w:lang w:val="en-US" w:eastAsia="ar-SA"/>
              </w:rPr>
              <w:fldChar w:fldCharType="end"/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PRICEA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1247BD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Price B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double NOT NULL default '0'</w:t>
            </w:r>
          </w:p>
        </w:tc>
        <w:tc>
          <w:tcPr>
            <w:tcW w:w="2227" w:type="dxa"/>
          </w:tcPr>
          <w:p w:rsidR="00CE5F75" w:rsidRPr="00F14E0C" w:rsidRDefault="001247BD" w:rsidP="001247BD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see above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PRICEB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1247BD" w:rsidP="001247BD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Price C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double NOT NULL default '0'</w:t>
            </w:r>
          </w:p>
        </w:tc>
        <w:tc>
          <w:tcPr>
            <w:tcW w:w="2227" w:type="dxa"/>
          </w:tcPr>
          <w:p w:rsidR="00CE5F75" w:rsidRPr="00F14E0C" w:rsidRDefault="001247BD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see above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PRICEC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1247BD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Purchase price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double NOT NULL default '0'</w:t>
            </w:r>
          </w:p>
        </w:tc>
        <w:tc>
          <w:tcPr>
            <w:tcW w:w="2227" w:type="dxa"/>
          </w:tcPr>
          <w:p w:rsidR="00CE5F75" w:rsidRPr="00F14E0C" w:rsidRDefault="001247BD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see above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BPRICE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1247BD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RRP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double NOT NULL default '0'</w:t>
            </w:r>
          </w:p>
        </w:tc>
        <w:tc>
          <w:tcPr>
            <w:tcW w:w="2227" w:type="dxa"/>
          </w:tcPr>
          <w:p w:rsidR="00CE5F75" w:rsidRPr="00F14E0C" w:rsidRDefault="001247BD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see above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TPRICE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1247BD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Unit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32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UNITNAME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1247BD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Quantity</w:t>
            </w:r>
            <w:r w:rsidR="00CE5F75" w:rsidRPr="00F14E0C">
              <w:rPr>
                <w:lang w:val="en-US" w:eastAsia="ar-SA"/>
              </w:rPr>
              <w:t xml:space="preserve"> 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double NOT NULL default '0'</w:t>
            </w:r>
          </w:p>
        </w:tc>
        <w:tc>
          <w:tcPr>
            <w:tcW w:w="2227" w:type="dxa"/>
          </w:tcPr>
          <w:p w:rsidR="00CE5F75" w:rsidRPr="00F14E0C" w:rsidRDefault="001247BD" w:rsidP="001247BD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see field 16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UNITQUANTITY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1247BD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External</w:t>
            </w:r>
            <w:r w:rsidR="00CE5F75" w:rsidRPr="00F14E0C">
              <w:rPr>
                <w:lang w:val="en-US" w:eastAsia="ar-SA"/>
              </w:rPr>
              <w:t xml:space="preserve"> URL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CE5F75" w:rsidRPr="00F14E0C" w:rsidRDefault="001247BD" w:rsidP="001247BD">
            <w:pPr>
              <w:rPr>
                <w:i/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valid URL without </w:t>
            </w:r>
            <w:r w:rsidR="00CE5F75" w:rsidRPr="00F14E0C">
              <w:rPr>
                <w:i/>
                <w:lang w:val="en-US" w:eastAsia="ar-SA"/>
              </w:rPr>
              <w:t>http://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EXTURL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1247BD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hort description for external</w:t>
            </w:r>
            <w:r w:rsidR="00CE5F75" w:rsidRPr="00F14E0C">
              <w:rPr>
                <w:lang w:val="en-US" w:eastAsia="ar-SA"/>
              </w:rPr>
              <w:t xml:space="preserve"> URL 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  <w:r w:rsidR="009C2C62" w:rsidRPr="00F14E0C">
              <w:rPr>
                <w:lang w:val="en-US" w:eastAsia="ar-SA"/>
              </w:rPr>
              <w:fldChar w:fldCharType="begin"/>
            </w:r>
            <w:r w:rsidRPr="00F14E0C">
              <w:rPr>
                <w:lang w:val="en-US" w:eastAsia="ar-SA"/>
              </w:rPr>
              <w:instrText xml:space="preserve"> REF _RefF3 \h  \* MERGEFORMAT </w:instrText>
            </w:r>
            <w:r w:rsidR="009C2C62" w:rsidRPr="00F14E0C">
              <w:rPr>
                <w:lang w:val="en-US" w:eastAsia="ar-SA"/>
              </w:rPr>
            </w:r>
            <w:r w:rsidR="009C2C62" w:rsidRPr="00F14E0C">
              <w:rPr>
                <w:lang w:val="en-US" w:eastAsia="ar-SA"/>
              </w:rPr>
              <w:fldChar w:fldCharType="end"/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URLDESC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CE5F75" w:rsidP="001247BD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URL </w:t>
            </w:r>
            <w:r w:rsidR="001247BD" w:rsidRPr="00F14E0C">
              <w:rPr>
                <w:lang w:val="en-US" w:eastAsia="ar-SA"/>
              </w:rPr>
              <w:t>of picture for external URL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128) NOT NULL default ''</w:t>
            </w:r>
          </w:p>
        </w:tc>
        <w:tc>
          <w:tcPr>
            <w:tcW w:w="2227" w:type="dxa"/>
          </w:tcPr>
          <w:p w:rsidR="00CE5F75" w:rsidRPr="00F14E0C" w:rsidRDefault="00CE5F75" w:rsidP="001247BD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s</w:t>
            </w:r>
            <w:r w:rsidR="001247BD" w:rsidRPr="00F14E0C">
              <w:rPr>
                <w:lang w:val="en-US" w:eastAsia="ar-SA"/>
              </w:rPr>
              <w:t xml:space="preserve">ee field </w:t>
            </w:r>
            <w:r w:rsidRPr="00F14E0C">
              <w:rPr>
                <w:lang w:val="en-US" w:eastAsia="ar-SA"/>
              </w:rPr>
              <w:t>23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URLIMG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1247BD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pecial VAT for this product</w:t>
            </w:r>
            <w:r w:rsidR="00CE5F75" w:rsidRPr="00F14E0C">
              <w:rPr>
                <w:lang w:val="en-US" w:eastAsia="ar-SA"/>
              </w:rPr>
              <w:t xml:space="preserve"> 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double default NULL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</w:t>
            </w:r>
            <w:r w:rsidR="001247BD" w:rsidRPr="00F14E0C">
              <w:rPr>
                <w:lang w:val="en-US" w:eastAsia="ar-SA"/>
              </w:rPr>
              <w:t xml:space="preserve">ee field </w:t>
            </w:r>
            <w:r w:rsidRPr="00F14E0C">
              <w:rPr>
                <w:lang w:val="en-US" w:eastAsia="ar-SA"/>
              </w:rPr>
              <w:t>16</w:t>
            </w:r>
          </w:p>
          <w:p w:rsidR="00CE5F75" w:rsidRPr="00F14E0C" w:rsidRDefault="00CE5F75" w:rsidP="004906A4">
            <w:pPr>
              <w:rPr>
                <w:i/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Default: </w:t>
            </w:r>
            <w:r w:rsidRPr="00F14E0C">
              <w:rPr>
                <w:i/>
                <w:lang w:val="en-US" w:eastAsia="ar-SA"/>
              </w:rPr>
              <w:t>0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VAT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1247BD" w:rsidP="001247BD">
            <w:pPr>
              <w:rPr>
                <w:i/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Filename (without path), </w:t>
            </w:r>
            <w:r w:rsidR="00CE5F75" w:rsidRPr="00F14E0C">
              <w:rPr>
                <w:lang w:val="en-US" w:eastAsia="ar-SA"/>
              </w:rPr>
              <w:t xml:space="preserve">Default: </w:t>
            </w:r>
            <w:r w:rsidR="00CE5F75" w:rsidRPr="00F14E0C">
              <w:rPr>
                <w:i/>
                <w:lang w:val="en-US" w:eastAsia="ar-SA"/>
              </w:rPr>
              <w:t>nopic.jpg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128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  <w:bookmarkStart w:id="45" w:name="_Ref143259519"/>
            <w:bookmarkStart w:id="46" w:name="_RefF5"/>
            <w:r w:rsidRPr="00F14E0C">
              <w:rPr>
                <w:rStyle w:val="Funotenzeichen2"/>
                <w:szCs w:val="18"/>
                <w:lang w:val="en-US" w:eastAsia="ar-SA"/>
              </w:rPr>
              <w:footnoteReference w:id="6"/>
            </w:r>
            <w:bookmarkEnd w:id="45"/>
            <w:bookmarkEnd w:id="46"/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THUMB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1247BD" w:rsidP="001247BD">
            <w:pPr>
              <w:rPr>
                <w:i/>
                <w:lang w:val="en-US" w:eastAsia="ar-SA"/>
              </w:rPr>
            </w:pPr>
            <w:r w:rsidRPr="00F14E0C">
              <w:rPr>
                <w:lang w:val="en-US" w:eastAsia="ar-SA"/>
              </w:rPr>
              <w:t>Filename (without path)</w:t>
            </w:r>
            <w:r w:rsidR="00CE5F75" w:rsidRPr="00F14E0C">
              <w:rPr>
                <w:lang w:val="en-US" w:eastAsia="ar-SA"/>
              </w:rPr>
              <w:t xml:space="preserve">, Default: </w:t>
            </w:r>
            <w:r w:rsidR="00CE5F75" w:rsidRPr="00F14E0C">
              <w:rPr>
                <w:i/>
                <w:lang w:val="en-US" w:eastAsia="ar-SA"/>
              </w:rPr>
              <w:t>nopic.jpg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128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ICON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1247BD" w:rsidP="004906A4">
            <w:pPr>
              <w:rPr>
                <w:i/>
                <w:lang w:val="en-US" w:eastAsia="ar-SA"/>
              </w:rPr>
            </w:pPr>
            <w:r w:rsidRPr="00F14E0C">
              <w:rPr>
                <w:lang w:val="en-US" w:eastAsia="ar-SA"/>
              </w:rPr>
              <w:t>Filename (without path)</w:t>
            </w:r>
            <w:r w:rsidR="00CE5F75" w:rsidRPr="00F14E0C">
              <w:rPr>
                <w:lang w:val="en-US" w:eastAsia="ar-SA"/>
              </w:rPr>
              <w:t xml:space="preserve">, Default: </w:t>
            </w:r>
            <w:r w:rsidR="00CE5F75" w:rsidRPr="00F14E0C">
              <w:rPr>
                <w:i/>
                <w:lang w:val="en-US" w:eastAsia="ar-SA"/>
              </w:rPr>
              <w:t>nopic.jpg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128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PIC1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1247BD" w:rsidP="004906A4">
            <w:pPr>
              <w:rPr>
                <w:i/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Filename (without path) </w:t>
            </w:r>
            <w:r w:rsidR="00CE5F75" w:rsidRPr="00F14E0C">
              <w:rPr>
                <w:lang w:val="en-US" w:eastAsia="ar-SA"/>
              </w:rPr>
              <w:t xml:space="preserve">, Default: </w:t>
            </w:r>
            <w:r w:rsidR="00CE5F75" w:rsidRPr="00F14E0C">
              <w:rPr>
                <w:i/>
                <w:lang w:val="en-US" w:eastAsia="ar-SA"/>
              </w:rPr>
              <w:t>nopic.jpg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128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PIC2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1247BD" w:rsidP="001247BD">
            <w:pPr>
              <w:rPr>
                <w:i/>
                <w:lang w:val="en-US" w:eastAsia="ar-SA"/>
              </w:rPr>
            </w:pPr>
            <w:r w:rsidRPr="00F14E0C">
              <w:rPr>
                <w:lang w:val="en-US" w:eastAsia="ar-SA"/>
              </w:rPr>
              <w:t>Filename (without path)</w:t>
            </w:r>
            <w:r w:rsidR="00CE5F75" w:rsidRPr="00F14E0C">
              <w:rPr>
                <w:lang w:val="en-US" w:eastAsia="ar-SA"/>
              </w:rPr>
              <w:t xml:space="preserve">, Default: </w:t>
            </w:r>
            <w:r w:rsidR="00CE5F75" w:rsidRPr="00F14E0C">
              <w:rPr>
                <w:i/>
                <w:lang w:val="en-US" w:eastAsia="ar-SA"/>
              </w:rPr>
              <w:t>nopic.jpg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128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PIC3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1247BD" w:rsidP="004906A4">
            <w:pPr>
              <w:rPr>
                <w:i/>
                <w:lang w:val="en-US" w:eastAsia="ar-SA"/>
              </w:rPr>
            </w:pPr>
            <w:r w:rsidRPr="00F14E0C">
              <w:rPr>
                <w:lang w:val="en-US" w:eastAsia="ar-SA"/>
              </w:rPr>
              <w:t>Filename (without path)</w:t>
            </w:r>
            <w:r w:rsidR="00CE5F75" w:rsidRPr="00F14E0C">
              <w:rPr>
                <w:lang w:val="en-US" w:eastAsia="ar-SA"/>
              </w:rPr>
              <w:t xml:space="preserve">, Default: </w:t>
            </w:r>
            <w:r w:rsidR="00CE5F75" w:rsidRPr="00F14E0C">
              <w:rPr>
                <w:i/>
                <w:lang w:val="en-US" w:eastAsia="ar-SA"/>
              </w:rPr>
              <w:t>nopic.jpg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128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PIC4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1247BD" w:rsidP="001247BD">
            <w:pPr>
              <w:rPr>
                <w:i/>
                <w:lang w:val="en-US" w:eastAsia="ar-SA"/>
              </w:rPr>
            </w:pPr>
            <w:r w:rsidRPr="00F14E0C">
              <w:rPr>
                <w:lang w:val="en-US" w:eastAsia="ar-SA"/>
              </w:rPr>
              <w:t>Filename (without path)</w:t>
            </w:r>
            <w:r w:rsidR="00CE5F75" w:rsidRPr="00F14E0C">
              <w:rPr>
                <w:lang w:val="en-US" w:eastAsia="ar-SA"/>
              </w:rPr>
              <w:t xml:space="preserve">, Default: </w:t>
            </w:r>
            <w:r w:rsidR="00CE5F75" w:rsidRPr="00F14E0C">
              <w:rPr>
                <w:i/>
                <w:lang w:val="en-US" w:eastAsia="ar-SA"/>
              </w:rPr>
              <w:t>nopic.jpg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128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PIC5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1247BD" w:rsidP="004906A4">
            <w:pPr>
              <w:rPr>
                <w:i/>
                <w:lang w:val="en-US" w:eastAsia="ar-SA"/>
              </w:rPr>
            </w:pPr>
            <w:r w:rsidRPr="00F14E0C">
              <w:rPr>
                <w:lang w:val="en-US" w:eastAsia="ar-SA"/>
              </w:rPr>
              <w:t>Filename (without path)</w:t>
            </w:r>
            <w:r w:rsidR="00CE5F75" w:rsidRPr="00F14E0C">
              <w:rPr>
                <w:lang w:val="en-US" w:eastAsia="ar-SA"/>
              </w:rPr>
              <w:t xml:space="preserve">, Default: </w:t>
            </w:r>
            <w:r w:rsidR="00CE5F75" w:rsidRPr="00F14E0C">
              <w:rPr>
                <w:i/>
                <w:lang w:val="en-US" w:eastAsia="ar-SA"/>
              </w:rPr>
              <w:t>nopic.jpg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128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PIC6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1247BD" w:rsidP="004906A4">
            <w:pPr>
              <w:rPr>
                <w:i/>
                <w:lang w:val="en-US" w:eastAsia="ar-SA"/>
              </w:rPr>
            </w:pPr>
            <w:r w:rsidRPr="00F14E0C">
              <w:rPr>
                <w:lang w:val="en-US" w:eastAsia="ar-SA"/>
              </w:rPr>
              <w:t>Filename (without path)</w:t>
            </w:r>
            <w:r w:rsidR="00CE5F75" w:rsidRPr="00F14E0C">
              <w:rPr>
                <w:lang w:val="en-US" w:eastAsia="ar-SA"/>
              </w:rPr>
              <w:t xml:space="preserve">, Default: </w:t>
            </w:r>
            <w:r w:rsidR="00CE5F75" w:rsidRPr="00F14E0C">
              <w:rPr>
                <w:i/>
                <w:lang w:val="en-US" w:eastAsia="ar-SA"/>
              </w:rPr>
              <w:t>nopic.jpg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128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PIC7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1247BD" w:rsidP="004906A4">
            <w:pPr>
              <w:rPr>
                <w:i/>
                <w:lang w:val="en-US" w:eastAsia="ar-SA"/>
              </w:rPr>
            </w:pPr>
            <w:r w:rsidRPr="00F14E0C">
              <w:rPr>
                <w:lang w:val="en-US" w:eastAsia="ar-SA"/>
              </w:rPr>
              <w:t>Filename (without path)</w:t>
            </w:r>
            <w:r w:rsidR="00CE5F75" w:rsidRPr="00F14E0C">
              <w:rPr>
                <w:lang w:val="en-US" w:eastAsia="ar-SA"/>
              </w:rPr>
              <w:t xml:space="preserve">, Default: </w:t>
            </w:r>
            <w:r w:rsidR="00CE5F75" w:rsidRPr="00F14E0C">
              <w:rPr>
                <w:i/>
                <w:lang w:val="en-US" w:eastAsia="ar-SA"/>
              </w:rPr>
              <w:t>nopic.jpg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128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PIC8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1247BD" w:rsidP="004906A4">
            <w:pPr>
              <w:rPr>
                <w:i/>
                <w:lang w:val="en-US" w:eastAsia="ar-SA"/>
              </w:rPr>
            </w:pPr>
            <w:r w:rsidRPr="00F14E0C">
              <w:rPr>
                <w:lang w:val="en-US" w:eastAsia="ar-SA"/>
              </w:rPr>
              <w:t>Filename (without path)</w:t>
            </w:r>
            <w:r w:rsidR="00CE5F75" w:rsidRPr="00F14E0C">
              <w:rPr>
                <w:lang w:val="en-US" w:eastAsia="ar-SA"/>
              </w:rPr>
              <w:t xml:space="preserve">, Default: </w:t>
            </w:r>
            <w:r w:rsidR="00CE5F75" w:rsidRPr="00F14E0C">
              <w:rPr>
                <w:i/>
                <w:lang w:val="en-US" w:eastAsia="ar-SA"/>
              </w:rPr>
              <w:t>nopic.jpg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128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PIC9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1247BD" w:rsidP="004906A4">
            <w:pPr>
              <w:rPr>
                <w:i/>
                <w:lang w:val="en-US" w:eastAsia="ar-SA"/>
              </w:rPr>
            </w:pPr>
            <w:r w:rsidRPr="00F14E0C">
              <w:rPr>
                <w:lang w:val="en-US" w:eastAsia="ar-SA"/>
              </w:rPr>
              <w:t>Filename (without path)</w:t>
            </w:r>
            <w:r w:rsidR="00CE5F75" w:rsidRPr="00F14E0C">
              <w:rPr>
                <w:lang w:val="en-US" w:eastAsia="ar-SA"/>
              </w:rPr>
              <w:t xml:space="preserve">, Default: </w:t>
            </w:r>
            <w:r w:rsidR="00CE5F75" w:rsidRPr="00F14E0C">
              <w:rPr>
                <w:i/>
                <w:lang w:val="en-US" w:eastAsia="ar-SA"/>
              </w:rPr>
              <w:t>nopic.jpg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128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PIC10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1247BD" w:rsidP="004906A4">
            <w:pPr>
              <w:rPr>
                <w:i/>
                <w:lang w:val="en-US" w:eastAsia="ar-SA"/>
              </w:rPr>
            </w:pPr>
            <w:r w:rsidRPr="00F14E0C">
              <w:rPr>
                <w:lang w:val="en-US" w:eastAsia="ar-SA"/>
              </w:rPr>
              <w:t>Filename (without path)</w:t>
            </w:r>
            <w:r w:rsidR="00CE5F75" w:rsidRPr="00F14E0C">
              <w:rPr>
                <w:lang w:val="en-US" w:eastAsia="ar-SA"/>
              </w:rPr>
              <w:t xml:space="preserve">, Default: </w:t>
            </w:r>
            <w:r w:rsidR="00CE5F75" w:rsidRPr="00F14E0C">
              <w:rPr>
                <w:i/>
                <w:lang w:val="en-US" w:eastAsia="ar-SA"/>
              </w:rPr>
              <w:t>nopic.jpg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128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PIC11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1247BD" w:rsidP="004906A4">
            <w:pPr>
              <w:rPr>
                <w:i/>
                <w:lang w:val="en-US" w:eastAsia="ar-SA"/>
              </w:rPr>
            </w:pPr>
            <w:r w:rsidRPr="00F14E0C">
              <w:rPr>
                <w:lang w:val="en-US" w:eastAsia="ar-SA"/>
              </w:rPr>
              <w:t>Filename (without path)</w:t>
            </w:r>
            <w:r w:rsidR="00CE5F75" w:rsidRPr="00F14E0C">
              <w:rPr>
                <w:lang w:val="en-US" w:eastAsia="ar-SA"/>
              </w:rPr>
              <w:t xml:space="preserve">, Default: </w:t>
            </w:r>
            <w:r w:rsidR="00CE5F75" w:rsidRPr="00F14E0C">
              <w:rPr>
                <w:i/>
                <w:lang w:val="en-US" w:eastAsia="ar-SA"/>
              </w:rPr>
              <w:t>nopic.jpg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128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PIC12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1247BD" w:rsidP="004906A4">
            <w:pPr>
              <w:rPr>
                <w:i/>
                <w:lang w:val="en-US" w:eastAsia="ar-SA"/>
              </w:rPr>
            </w:pPr>
            <w:r w:rsidRPr="00F14E0C">
              <w:rPr>
                <w:lang w:val="en-US" w:eastAsia="ar-SA"/>
              </w:rPr>
              <w:t>Filename (without path)</w:t>
            </w:r>
            <w:r w:rsidR="00CE5F75" w:rsidRPr="00F14E0C">
              <w:rPr>
                <w:lang w:val="en-US" w:eastAsia="ar-SA"/>
              </w:rPr>
              <w:t xml:space="preserve">, Default: </w:t>
            </w:r>
            <w:r w:rsidR="00CE5F75" w:rsidRPr="00F14E0C">
              <w:rPr>
                <w:i/>
                <w:lang w:val="en-US" w:eastAsia="ar-SA"/>
              </w:rPr>
              <w:t>nopic.jpg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128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ZOOM1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1247BD" w:rsidP="004906A4">
            <w:pPr>
              <w:rPr>
                <w:i/>
                <w:lang w:val="en-US" w:eastAsia="ar-SA"/>
              </w:rPr>
            </w:pPr>
            <w:r w:rsidRPr="00F14E0C">
              <w:rPr>
                <w:lang w:val="en-US" w:eastAsia="ar-SA"/>
              </w:rPr>
              <w:t>Filename (without path)</w:t>
            </w:r>
            <w:r w:rsidR="00CE5F75" w:rsidRPr="00F14E0C">
              <w:rPr>
                <w:lang w:val="en-US" w:eastAsia="ar-SA"/>
              </w:rPr>
              <w:t xml:space="preserve">, Default: </w:t>
            </w:r>
            <w:r w:rsidR="00CE5F75" w:rsidRPr="00F14E0C">
              <w:rPr>
                <w:i/>
                <w:lang w:val="en-US" w:eastAsia="ar-SA"/>
              </w:rPr>
              <w:t>nopic.jpg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128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ZOOM2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1247BD" w:rsidP="004906A4">
            <w:pPr>
              <w:rPr>
                <w:i/>
                <w:lang w:val="en-US" w:eastAsia="ar-SA"/>
              </w:rPr>
            </w:pPr>
            <w:r w:rsidRPr="00F14E0C">
              <w:rPr>
                <w:lang w:val="en-US" w:eastAsia="ar-SA"/>
              </w:rPr>
              <w:t>Filename (without path)</w:t>
            </w:r>
            <w:r w:rsidR="00CE5F75" w:rsidRPr="00F14E0C">
              <w:rPr>
                <w:lang w:val="en-US" w:eastAsia="ar-SA"/>
              </w:rPr>
              <w:t xml:space="preserve">, Default: </w:t>
            </w:r>
            <w:r w:rsidR="00CE5F75" w:rsidRPr="00F14E0C">
              <w:rPr>
                <w:i/>
                <w:lang w:val="en-US" w:eastAsia="ar-SA"/>
              </w:rPr>
              <w:t>nopic.jpg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128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ZOOM3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1247BD" w:rsidP="004906A4">
            <w:pPr>
              <w:rPr>
                <w:i/>
                <w:lang w:val="en-US" w:eastAsia="ar-SA"/>
              </w:rPr>
            </w:pPr>
            <w:r w:rsidRPr="00F14E0C">
              <w:rPr>
                <w:lang w:val="en-US" w:eastAsia="ar-SA"/>
              </w:rPr>
              <w:t>Filename (without path)</w:t>
            </w:r>
            <w:r w:rsidR="00CE5F75" w:rsidRPr="00F14E0C">
              <w:rPr>
                <w:lang w:val="en-US" w:eastAsia="ar-SA"/>
              </w:rPr>
              <w:t xml:space="preserve">, Default: </w:t>
            </w:r>
            <w:r w:rsidR="00CE5F75" w:rsidRPr="00F14E0C">
              <w:rPr>
                <w:i/>
                <w:lang w:val="en-US" w:eastAsia="ar-SA"/>
              </w:rPr>
              <w:t>nopic.jpg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128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ZOOM4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1247BD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Weight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double NOT NULL default '0'</w:t>
            </w:r>
          </w:p>
        </w:tc>
        <w:tc>
          <w:tcPr>
            <w:tcW w:w="2227" w:type="dxa"/>
          </w:tcPr>
          <w:p w:rsidR="00CE5F75" w:rsidRPr="00F14E0C" w:rsidRDefault="001247BD" w:rsidP="001247BD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see field</w:t>
            </w:r>
            <w:r w:rsidR="00CE5F75" w:rsidRPr="00F14E0C">
              <w:rPr>
                <w:lang w:val="en-US" w:eastAsia="ar-SA"/>
              </w:rPr>
              <w:t xml:space="preserve"> 16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WEIGHT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1247BD" w:rsidP="001247BD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tock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t(11) NOT NULL default '-1'</w:t>
            </w:r>
            <w:r w:rsidRPr="00F14E0C">
              <w:rPr>
                <w:rStyle w:val="Funotenzeichen2"/>
                <w:szCs w:val="18"/>
                <w:lang w:val="en-US" w:eastAsia="ar-SA"/>
              </w:rPr>
              <w:footnoteReference w:id="7"/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0 – 2147483647</w:t>
            </w:r>
          </w:p>
          <w:p w:rsidR="00CE5F75" w:rsidRPr="00F14E0C" w:rsidRDefault="00CE5F75" w:rsidP="004906A4">
            <w:pPr>
              <w:rPr>
                <w:lang w:val="en-US" w:eastAsia="ar-SA"/>
              </w:rPr>
            </w:pP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STOCK</w:t>
            </w:r>
          </w:p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</w:p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9C2BF3" w:rsidP="004906A4">
            <w:pPr>
              <w:rPr>
                <w:lang w:val="en-US" w:eastAsia="ar-SA"/>
              </w:rPr>
            </w:pPr>
            <w:r w:rsidRPr="00F14E0C">
              <w:rPr>
                <w:lang w:val="en-US"/>
              </w:rPr>
              <w:t>Delivery Status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enum('1','2','3','4') NOT NULL default '1'</w:t>
            </w:r>
          </w:p>
        </w:tc>
        <w:tc>
          <w:tcPr>
            <w:tcW w:w="2227" w:type="dxa"/>
          </w:tcPr>
          <w:p w:rsidR="00CE5F75" w:rsidRPr="00F14E0C" w:rsidRDefault="009C2BF3" w:rsidP="00742D73">
            <w:pPr>
              <w:pStyle w:val="liste"/>
              <w:numPr>
                <w:ilvl w:val="0"/>
                <w:numId w:val="17"/>
              </w:num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tandard</w:t>
            </w:r>
          </w:p>
          <w:p w:rsidR="00CE5F75" w:rsidRPr="00F14E0C" w:rsidRDefault="009C2BF3" w:rsidP="00742D73">
            <w:pPr>
              <w:pStyle w:val="liste"/>
              <w:numPr>
                <w:ilvl w:val="0"/>
                <w:numId w:val="17"/>
              </w:num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If out of Stock, </w:t>
            </w:r>
            <w:r w:rsidR="00CE5F75" w:rsidRPr="00F14E0C">
              <w:rPr>
                <w:lang w:val="en-US" w:eastAsia="ar-SA"/>
              </w:rPr>
              <w:t>offline</w:t>
            </w:r>
          </w:p>
          <w:p w:rsidR="009C2BF3" w:rsidRPr="00F14E0C" w:rsidRDefault="009C2BF3" w:rsidP="009C2BF3">
            <w:pPr>
              <w:pStyle w:val="liste"/>
              <w:numPr>
                <w:ilvl w:val="0"/>
                <w:numId w:val="17"/>
              </w:num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f out of Stock, not orderable</w:t>
            </w:r>
          </w:p>
          <w:p w:rsidR="00CE5F75" w:rsidRPr="00F14E0C" w:rsidRDefault="009C2BF3" w:rsidP="009C2BF3">
            <w:pPr>
              <w:pStyle w:val="liste"/>
              <w:numPr>
                <w:ilvl w:val="0"/>
                <w:numId w:val="17"/>
              </w:num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External Storehouse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STOCKFLAG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9C2BF3" w:rsidP="004906A4">
            <w:pPr>
              <w:rPr>
                <w:lang w:val="en-US" w:eastAsia="ar-SA"/>
              </w:rPr>
            </w:pPr>
            <w:r w:rsidRPr="00F14E0C">
              <w:rPr>
                <w:lang w:val="en-US"/>
              </w:rPr>
              <w:t>In Stock Message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  <w:r w:rsidR="009C2C62" w:rsidRPr="00F14E0C">
              <w:rPr>
                <w:lang w:val="en-US" w:eastAsia="ar-SA"/>
              </w:rPr>
              <w:fldChar w:fldCharType="begin"/>
            </w:r>
            <w:r w:rsidRPr="00F14E0C">
              <w:rPr>
                <w:lang w:val="en-US" w:eastAsia="ar-SA"/>
              </w:rPr>
              <w:instrText xml:space="preserve"> REF _RefF3 \h  \* MERGEFORMAT </w:instrText>
            </w:r>
            <w:r w:rsidR="009C2C62" w:rsidRPr="00F14E0C">
              <w:rPr>
                <w:lang w:val="en-US" w:eastAsia="ar-SA"/>
              </w:rPr>
            </w:r>
            <w:r w:rsidR="009C2C62" w:rsidRPr="00F14E0C">
              <w:rPr>
                <w:lang w:val="en-US" w:eastAsia="ar-SA"/>
              </w:rPr>
              <w:fldChar w:fldCharType="end"/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STOCKTEXT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9C2BF3" w:rsidP="009C2BF3">
            <w:pPr>
              <w:rPr>
                <w:lang w:val="en-US" w:eastAsia="ar-SA"/>
              </w:rPr>
            </w:pPr>
            <w:r w:rsidRPr="00F14E0C">
              <w:rPr>
                <w:lang w:val="en-US"/>
              </w:rPr>
              <w:t>Out of Stock Message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  <w:r w:rsidR="009C2C62" w:rsidRPr="00F14E0C">
              <w:rPr>
                <w:lang w:val="en-US" w:eastAsia="ar-SA"/>
              </w:rPr>
              <w:fldChar w:fldCharType="begin"/>
            </w:r>
            <w:r w:rsidRPr="00F14E0C">
              <w:rPr>
                <w:lang w:val="en-US" w:eastAsia="ar-SA"/>
              </w:rPr>
              <w:instrText xml:space="preserve"> REF _RefF3 \h  \* MERGEFORMAT </w:instrText>
            </w:r>
            <w:r w:rsidR="009C2C62" w:rsidRPr="00F14E0C">
              <w:rPr>
                <w:lang w:val="en-US" w:eastAsia="ar-SA"/>
              </w:rPr>
            </w:r>
            <w:r w:rsidR="009C2C62" w:rsidRPr="00F14E0C">
              <w:rPr>
                <w:lang w:val="en-US" w:eastAsia="ar-SA"/>
              </w:rPr>
              <w:fldChar w:fldCharType="end"/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NOSTOCKTEXT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9C2BF3" w:rsidP="004906A4">
            <w:pPr>
              <w:rPr>
                <w:lang w:val="en-US" w:eastAsia="ar-SA"/>
              </w:rPr>
            </w:pPr>
            <w:r w:rsidRPr="00F14E0C">
              <w:rPr>
                <w:lang w:val="en-US"/>
              </w:rPr>
              <w:t>Available on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date NOT NULL default '0000-00-00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YYYY-MM-DD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DELIVERY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9C2BF3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Date of creation (is ignored, actual date taken instead)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date NOT NULL default '0000-00-00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YYYY-MM-DD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INSERT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9C2BF3" w:rsidP="009C2BF3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Date of last change (is ignored, actual date taken instead)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timestamp NOT NULL default CURRENT_TIMESTAMP on update CURRENT_TIMESTAMP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YYYY-MM-DD HH:MM:SS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TIMESTAMP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9C2BF3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Length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double NOT NULL default '0'</w:t>
            </w:r>
          </w:p>
        </w:tc>
        <w:tc>
          <w:tcPr>
            <w:tcW w:w="2227" w:type="dxa"/>
          </w:tcPr>
          <w:p w:rsidR="00CE5F75" w:rsidRPr="00F14E0C" w:rsidRDefault="009C2BF3" w:rsidP="009C2BF3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see field</w:t>
            </w:r>
            <w:r w:rsidR="00CE5F75" w:rsidRPr="00F14E0C">
              <w:rPr>
                <w:lang w:val="en-US" w:eastAsia="ar-SA"/>
              </w:rPr>
              <w:t xml:space="preserve"> 16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LENGTH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9C2BF3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Width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double NOT NULL default '0'</w:t>
            </w:r>
          </w:p>
        </w:tc>
        <w:tc>
          <w:tcPr>
            <w:tcW w:w="2227" w:type="dxa"/>
          </w:tcPr>
          <w:p w:rsidR="00CE5F75" w:rsidRPr="00F14E0C" w:rsidRDefault="009C2BF3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see field 16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WIDTH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9C2BF3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Height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double NOT NULL default '0'</w:t>
            </w:r>
          </w:p>
        </w:tc>
        <w:tc>
          <w:tcPr>
            <w:tcW w:w="2227" w:type="dxa"/>
          </w:tcPr>
          <w:p w:rsidR="00CE5F75" w:rsidRPr="00F14E0C" w:rsidRDefault="009C2BF3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see field 16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HEIGHT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9C2BF3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File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128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FILE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9C2BF3" w:rsidP="009C2BF3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earch Terms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SEARCHKEYS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9C2BF3" w:rsidP="009C2BF3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Alt. Template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128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TEMPLATE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9C2BF3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Alt. Contact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CE5F75" w:rsidRPr="00F14E0C" w:rsidRDefault="009C2BF3" w:rsidP="009C2BF3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lid e-Mail address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QUESTIONEMAIL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FC7C0D" w:rsidP="004906A4">
            <w:pPr>
              <w:rPr>
                <w:lang w:val="en-US" w:eastAsia="ar-SA"/>
              </w:rPr>
            </w:pPr>
            <w:r w:rsidRPr="00F14E0C">
              <w:rPr>
                <w:lang w:val="en-US"/>
              </w:rPr>
              <w:t>Searchable</w:t>
            </w:r>
          </w:p>
        </w:tc>
        <w:tc>
          <w:tcPr>
            <w:tcW w:w="2803" w:type="dxa"/>
          </w:tcPr>
          <w:p w:rsidR="00CE5F75" w:rsidRPr="00F14E0C" w:rsidRDefault="00945753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tinyint(1)</w:t>
            </w:r>
            <w:r w:rsidR="00CE5F75" w:rsidRPr="00F14E0C">
              <w:rPr>
                <w:lang w:val="en-US" w:eastAsia="ar-SA"/>
              </w:rPr>
              <w:t xml:space="preserve"> NOT NULL default '1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cs="Verdana"/>
                <w:lang w:val="en-US" w:eastAsia="ar-SA"/>
              </w:rPr>
            </w:pPr>
            <w:r w:rsidRPr="00F14E0C">
              <w:rPr>
                <w:rFonts w:cs="Verdana"/>
                <w:lang w:val="en-US" w:eastAsia="ar-SA"/>
              </w:rPr>
              <w:t>[0,1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ISSEARCH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FC7C0D" w:rsidP="00FC7C0D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For variants: Name of variant selection (e.g. Color)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32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VARNAME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FC7C0D" w:rsidP="00FC7C0D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tock of all variants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t(5) NOT NULL default '0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0 – 2147483647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VARSTOCK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FC7C0D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Amount of variants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t(1) NOT NULL default '0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0 – 2147483647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VARCOUNT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FC7C0D" w:rsidP="00FC7C0D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Name of variant</w:t>
            </w:r>
            <w:r w:rsidR="00CE5F75" w:rsidRPr="00F14E0C">
              <w:rPr>
                <w:lang w:val="en-US" w:eastAsia="ar-SA"/>
              </w:rPr>
              <w:t xml:space="preserve"> (</w:t>
            </w:r>
            <w:r w:rsidRPr="00F14E0C">
              <w:rPr>
                <w:lang w:val="en-US" w:eastAsia="ar-SA"/>
              </w:rPr>
              <w:t>e.g.</w:t>
            </w:r>
            <w:r w:rsidR="00CE5F75" w:rsidRPr="00F14E0C">
              <w:rPr>
                <w:lang w:val="en-US" w:eastAsia="ar-SA"/>
              </w:rPr>
              <w:t xml:space="preserve"> </w:t>
            </w:r>
            <w:r w:rsidR="00CE5F75" w:rsidRPr="00F14E0C">
              <w:rPr>
                <w:i/>
                <w:lang w:val="en-US" w:eastAsia="ar-SA"/>
              </w:rPr>
              <w:t>gr</w:t>
            </w:r>
            <w:r w:rsidRPr="00F14E0C">
              <w:rPr>
                <w:i/>
                <w:lang w:val="en-US" w:eastAsia="ar-SA"/>
              </w:rPr>
              <w:t>een</w:t>
            </w:r>
            <w:r w:rsidR="00CE5F75" w:rsidRPr="00F14E0C">
              <w:rPr>
                <w:lang w:val="en-US" w:eastAsia="ar-SA"/>
              </w:rPr>
              <w:t>)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32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VARSELECT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EC0953" w:rsidRPr="00F14E0C" w:rsidRDefault="00EC0953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EC0953" w:rsidRPr="00F14E0C" w:rsidRDefault="00FC7C0D" w:rsidP="00FC7C0D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lowest price of all variants</w:t>
            </w:r>
          </w:p>
        </w:tc>
        <w:tc>
          <w:tcPr>
            <w:tcW w:w="2803" w:type="dxa"/>
          </w:tcPr>
          <w:p w:rsidR="00EC0953" w:rsidRPr="00F14E0C" w:rsidRDefault="00EC0953" w:rsidP="00EC0953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double NOT NULL default '0'</w:t>
            </w:r>
          </w:p>
        </w:tc>
        <w:tc>
          <w:tcPr>
            <w:tcW w:w="2227" w:type="dxa"/>
          </w:tcPr>
          <w:p w:rsidR="00EC0953" w:rsidRPr="00F14E0C" w:rsidRDefault="00EC0953" w:rsidP="00FC7C0D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</w:t>
            </w:r>
            <w:r w:rsidR="00FC7C0D" w:rsidRPr="00F14E0C">
              <w:rPr>
                <w:lang w:val="en-US" w:eastAsia="ar-SA"/>
              </w:rPr>
              <w:t>ee field</w:t>
            </w:r>
            <w:r w:rsidRPr="00F14E0C">
              <w:rPr>
                <w:lang w:val="en-US" w:eastAsia="ar-SA"/>
              </w:rPr>
              <w:t xml:space="preserve"> 16</w:t>
            </w:r>
          </w:p>
        </w:tc>
        <w:tc>
          <w:tcPr>
            <w:tcW w:w="1837" w:type="dxa"/>
          </w:tcPr>
          <w:p w:rsidR="00EC0953" w:rsidRPr="00F14E0C" w:rsidRDefault="00EC0953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VARMINPRICE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FC7C0D" w:rsidP="00FC7C0D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Name of variant selection in language 1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32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VARNAME_1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CE5F75" w:rsidP="00FC7C0D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Name </w:t>
            </w:r>
            <w:r w:rsidR="00FC7C0D" w:rsidRPr="00F14E0C">
              <w:rPr>
                <w:lang w:val="en-US" w:eastAsia="ar-SA"/>
              </w:rPr>
              <w:t>of variant in language 1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32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VARSELECT_1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FC7C0D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Name of variant selection in language 2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32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VARNAME_2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FC7C0D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Name of variant in language 2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32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VARSELECT_2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FC7C0D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Name of variant selection in language 3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32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VARNAME_3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FC7C0D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Name of variant in language 2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32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VARSELECT_3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FC7C0D" w:rsidP="00FC7C0D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Title in language 1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TITLE_1</w:t>
            </w:r>
          </w:p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FC7C0D" w:rsidP="00FC7C0D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hort description in language 1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SHORTDESC_1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CE5F75" w:rsidP="00FC7C0D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URL </w:t>
            </w:r>
            <w:r w:rsidR="00FC7C0D" w:rsidRPr="00F14E0C">
              <w:rPr>
                <w:lang w:val="en-US" w:eastAsia="ar-SA"/>
              </w:rPr>
              <w:t>description in language 1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CE5F75" w:rsidRPr="00F14E0C" w:rsidRDefault="00CE5F75" w:rsidP="00FC7C0D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s</w:t>
            </w:r>
            <w:r w:rsidR="00FC7C0D" w:rsidRPr="00F14E0C">
              <w:rPr>
                <w:lang w:val="en-US" w:eastAsia="ar-SA"/>
              </w:rPr>
              <w:t>ee field</w:t>
            </w:r>
            <w:r w:rsidRPr="00F14E0C">
              <w:rPr>
                <w:lang w:val="en-US" w:eastAsia="ar-SA"/>
              </w:rPr>
              <w:t xml:space="preserve"> 23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URLDESC_1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FC7C0D" w:rsidP="00FC7C0D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earch terms in language 1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SEARCHKEYS_1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Tit</w:t>
            </w:r>
            <w:r w:rsidR="00FC7C0D" w:rsidRPr="00F14E0C">
              <w:rPr>
                <w:lang w:val="en-US" w:eastAsia="ar-SA"/>
              </w:rPr>
              <w:t>le in language 2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TITLE_2</w:t>
            </w:r>
          </w:p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</w:p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FC7C0D" w:rsidP="00FC7C0D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hort description in language 2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SHORTDESC_2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CE5F75" w:rsidP="00FC7C0D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URL </w:t>
            </w:r>
            <w:r w:rsidR="00FC7C0D" w:rsidRPr="00F14E0C">
              <w:rPr>
                <w:lang w:val="en-US" w:eastAsia="ar-SA"/>
              </w:rPr>
              <w:t>description in language 2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CE5F75" w:rsidRPr="00F14E0C" w:rsidRDefault="00CE5F75" w:rsidP="00FC7C0D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s</w:t>
            </w:r>
            <w:r w:rsidR="00FC7C0D" w:rsidRPr="00F14E0C">
              <w:rPr>
                <w:lang w:val="en-US" w:eastAsia="ar-SA"/>
              </w:rPr>
              <w:t>ee field</w:t>
            </w:r>
            <w:r w:rsidRPr="00F14E0C">
              <w:rPr>
                <w:lang w:val="en-US" w:eastAsia="ar-SA"/>
              </w:rPr>
              <w:t xml:space="preserve"> 23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URLDESC_2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FC7C0D" w:rsidP="00FC7C0D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earch terms in language 2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SEARCHKEYS_2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FC7C0D" w:rsidP="00FC7C0D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Title in language 3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TITLE_3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FC7C0D" w:rsidP="00FC7C0D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hort description in language 3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SHORTDESC_3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CE5F75" w:rsidP="00FC7C0D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URL </w:t>
            </w:r>
            <w:r w:rsidR="00FC7C0D" w:rsidRPr="00F14E0C">
              <w:rPr>
                <w:lang w:val="en-US" w:eastAsia="ar-SA"/>
              </w:rPr>
              <w:t>description in language 3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CE5F75" w:rsidRPr="00F14E0C" w:rsidRDefault="00FC7C0D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see field 23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URLDESC_3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CE5F75" w:rsidP="00FC7C0D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</w:t>
            </w:r>
            <w:r w:rsidR="00FC7C0D" w:rsidRPr="00F14E0C">
              <w:rPr>
                <w:lang w:val="en-US" w:eastAsia="ar-SA"/>
              </w:rPr>
              <w:t>earch terms in language 3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SEARCHKEYS_3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FC7C0D" w:rsidP="00FC7C0D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(always empty)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32) NOT NULL default ''</w:t>
            </w:r>
          </w:p>
        </w:tc>
        <w:tc>
          <w:tcPr>
            <w:tcW w:w="2227" w:type="dxa"/>
          </w:tcPr>
          <w:p w:rsidR="00CE5F75" w:rsidRPr="00F14E0C" w:rsidRDefault="00FC7C0D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always empty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FOLDER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FC7C0D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class</w:t>
            </w:r>
            <w:r w:rsidR="00CE5F75" w:rsidRPr="00F14E0C">
              <w:rPr>
                <w:lang w:val="en-US"/>
              </w:rPr>
              <w:t xml:space="preserve"> 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32) NOT NULL default ''</w:t>
            </w:r>
          </w:p>
        </w:tc>
        <w:tc>
          <w:tcPr>
            <w:tcW w:w="2227" w:type="dxa"/>
          </w:tcPr>
          <w:p w:rsidR="00CE5F75" w:rsidRPr="00F14E0C" w:rsidRDefault="00FC7C0D" w:rsidP="004906A4">
            <w:pPr>
              <w:rPr>
                <w:i/>
                <w:lang w:val="en-US" w:eastAsia="ar-SA"/>
              </w:rPr>
            </w:pPr>
            <w:r w:rsidRPr="00F14E0C">
              <w:rPr>
                <w:lang w:val="en-US" w:eastAsia="ar-SA"/>
              </w:rPr>
              <w:t>always</w:t>
            </w:r>
            <w:r w:rsidR="00CE5F75" w:rsidRPr="00F14E0C">
              <w:rPr>
                <w:lang w:val="en-US" w:eastAsia="ar-SA"/>
              </w:rPr>
              <w:t xml:space="preserve"> </w:t>
            </w:r>
            <w:r w:rsidR="00CE5F75" w:rsidRPr="00F14E0C">
              <w:rPr>
                <w:i/>
                <w:lang w:val="en-US" w:eastAsia="ar-SA"/>
              </w:rPr>
              <w:t>oxarticle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SUBCLASS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3A6B3B" w:rsidP="003A6B3B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 Stock Message in language 1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STOCKTEXT_1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3A6B3B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 Stock Message in language 2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STOCKTEXT_2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3A6B3B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 Stock Message in language 3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STOCKTEXT_3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3A6B3B" w:rsidP="003A6B3B">
            <w:pPr>
              <w:rPr>
                <w:lang w:val="en-US" w:eastAsia="ar-SA"/>
              </w:rPr>
            </w:pPr>
            <w:r w:rsidRPr="00F14E0C">
              <w:rPr>
                <w:lang w:val="en-US"/>
              </w:rPr>
              <w:t>Out of Stock Message in language 1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NOSTOCKTEXT_1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3A6B3B" w:rsidP="004906A4">
            <w:pPr>
              <w:rPr>
                <w:lang w:val="en-US" w:eastAsia="ar-SA"/>
              </w:rPr>
            </w:pPr>
            <w:r w:rsidRPr="00F14E0C">
              <w:rPr>
                <w:lang w:val="en-US"/>
              </w:rPr>
              <w:t>Out of Stock Message in language 2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NOSTOCKTEXT_2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3A6B3B" w:rsidP="004906A4">
            <w:pPr>
              <w:rPr>
                <w:lang w:val="en-US" w:eastAsia="ar-SA"/>
              </w:rPr>
            </w:pPr>
            <w:r w:rsidRPr="00F14E0C">
              <w:rPr>
                <w:lang w:val="en-US"/>
              </w:rPr>
              <w:t>Out of Stock Message in language 3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NOSTOCKTEXT_3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3A6B3B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orting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t(5) NOT NULL default '0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0 – 2147483647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SORT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3A6B3B" w:rsidP="003A6B3B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Amount of sold units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double NOT NULL default '0'</w:t>
            </w:r>
          </w:p>
        </w:tc>
        <w:tc>
          <w:tcPr>
            <w:tcW w:w="2227" w:type="dxa"/>
          </w:tcPr>
          <w:p w:rsidR="00CE5F75" w:rsidRPr="00F14E0C" w:rsidRDefault="003A6B3B" w:rsidP="003A6B3B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see field 16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SOLDAMOUNT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3A6B3B" w:rsidP="004906A4">
            <w:pPr>
              <w:rPr>
                <w:i/>
                <w:lang w:val="en-US" w:eastAsia="ar-SA"/>
              </w:rPr>
            </w:pPr>
            <w:r w:rsidRPr="00F14E0C">
              <w:rPr>
                <w:lang w:val="en-US"/>
              </w:rPr>
              <w:t>Intangible Product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t(1) NOT NULL default '0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cs="Verdana"/>
                <w:lang w:val="en-US" w:eastAsia="ar-SA"/>
              </w:rPr>
            </w:pPr>
            <w:r w:rsidRPr="00F14E0C">
              <w:rPr>
                <w:rFonts w:cs="Verdana"/>
                <w:lang w:val="en-US" w:eastAsia="ar-SA"/>
              </w:rPr>
              <w:t>[0,1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NONMATERIAL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3A6B3B" w:rsidP="004906A4">
            <w:pPr>
              <w:rPr>
                <w:i/>
                <w:lang w:val="en-US" w:eastAsia="ar-SA"/>
              </w:rPr>
            </w:pPr>
            <w:r w:rsidRPr="00F14E0C">
              <w:rPr>
                <w:lang w:val="en-US"/>
              </w:rPr>
              <w:t>Free Shipping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t(1) NOT NULL default '0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cs="Verdana"/>
                <w:lang w:val="en-US" w:eastAsia="ar-SA"/>
              </w:rPr>
            </w:pPr>
            <w:r w:rsidRPr="00F14E0C">
              <w:rPr>
                <w:rFonts w:cs="Verdana"/>
                <w:lang w:val="en-US" w:eastAsia="ar-SA"/>
              </w:rPr>
              <w:t>[0,1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FREESHIPPING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3A6B3B" w:rsidP="004906A4">
            <w:pPr>
              <w:rPr>
                <w:lang w:val="en-US" w:eastAsia="ar-SA"/>
              </w:rPr>
            </w:pPr>
            <w:r w:rsidRPr="00F14E0C">
              <w:rPr>
                <w:lang w:val="en-US"/>
              </w:rPr>
              <w:t>Send e-mail if Stock falls below Value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t(1) NOT NULL default '0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cs="Verdana"/>
                <w:lang w:val="en-US" w:eastAsia="ar-SA"/>
              </w:rPr>
            </w:pPr>
            <w:r w:rsidRPr="00F14E0C">
              <w:rPr>
                <w:rFonts w:cs="Verdana"/>
                <w:lang w:val="en-US" w:eastAsia="ar-SA"/>
              </w:rPr>
              <w:t>[0,1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REMINDACTIV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3A6B3B" w:rsidP="003A6B3B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lue for low Stock e-mail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double NOT NULL default '0'</w:t>
            </w:r>
          </w:p>
        </w:tc>
        <w:tc>
          <w:tcPr>
            <w:tcW w:w="2227" w:type="dxa"/>
          </w:tcPr>
          <w:p w:rsidR="00CE5F75" w:rsidRPr="00F14E0C" w:rsidRDefault="003A6B3B" w:rsidP="003A6B3B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see field 16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REMINDAMOUNT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3A6B3B" w:rsidP="003A6B3B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(always empty)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32) NOT NULL default ''</w:t>
            </w:r>
          </w:p>
        </w:tc>
        <w:tc>
          <w:tcPr>
            <w:tcW w:w="2227" w:type="dxa"/>
          </w:tcPr>
          <w:p w:rsidR="00CE5F75" w:rsidRPr="00F14E0C" w:rsidRDefault="003A6B3B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always empty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AMITEMID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3A6B3B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(always empty)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16) NOT NULL default '0'</w:t>
            </w:r>
          </w:p>
        </w:tc>
        <w:tc>
          <w:tcPr>
            <w:tcW w:w="2227" w:type="dxa"/>
          </w:tcPr>
          <w:p w:rsidR="00CE5F75" w:rsidRPr="00F14E0C" w:rsidRDefault="003A6B3B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always empty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AMTASKID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046694" w:rsidP="003A6B3B">
            <w:pPr>
              <w:rPr>
                <w:lang w:val="en-US" w:eastAsia="ar-SA"/>
              </w:rPr>
            </w:pPr>
            <w:r>
              <w:rPr>
                <w:lang w:val="en-US" w:eastAsia="ar-SA"/>
              </w:rPr>
              <w:t>Vendor ID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32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0-9a-f.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VENDORID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3A6B3B" w:rsidP="004906A4">
            <w:pPr>
              <w:rPr>
                <w:lang w:val="en-US" w:eastAsia="ar-SA"/>
              </w:rPr>
            </w:pPr>
            <w:r w:rsidRPr="00F14E0C">
              <w:rPr>
                <w:lang w:val="en-US"/>
              </w:rPr>
              <w:t>Skip all negative Discounts</w:t>
            </w:r>
          </w:p>
        </w:tc>
        <w:tc>
          <w:tcPr>
            <w:tcW w:w="2803" w:type="dxa"/>
          </w:tcPr>
          <w:p w:rsidR="00CE5F75" w:rsidRPr="00F14E0C" w:rsidRDefault="00945753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tinyint(1)</w:t>
            </w:r>
            <w:r w:rsidR="00CE5F75" w:rsidRPr="00F14E0C">
              <w:rPr>
                <w:lang w:val="en-US" w:eastAsia="ar-SA"/>
              </w:rPr>
              <w:t xml:space="preserve"> NOT NULL default '0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cs="Verdana"/>
                <w:lang w:val="en-US" w:eastAsia="ar-SA"/>
              </w:rPr>
            </w:pPr>
            <w:r w:rsidRPr="00F14E0C">
              <w:rPr>
                <w:rFonts w:cs="Verdana"/>
                <w:lang w:val="en-US" w:eastAsia="ar-SA"/>
              </w:rPr>
              <w:t>[0,1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SKIPDISCOUNTS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3A6B3B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Additional info in order confirmation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255) NOT NULL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  <w:r w:rsidR="009C2C62" w:rsidRPr="00F14E0C">
              <w:rPr>
                <w:lang w:val="en-US" w:eastAsia="ar-SA"/>
              </w:rPr>
              <w:fldChar w:fldCharType="begin"/>
            </w:r>
            <w:r w:rsidRPr="00F14E0C">
              <w:rPr>
                <w:lang w:val="en-US" w:eastAsia="ar-SA"/>
              </w:rPr>
              <w:instrText xml:space="preserve"> REF _RefF3 \h  \* MERGEFORMAT </w:instrText>
            </w:r>
            <w:r w:rsidR="009C2C62" w:rsidRPr="00F14E0C">
              <w:rPr>
                <w:lang w:val="en-US" w:eastAsia="ar-SA"/>
              </w:rPr>
            </w:r>
            <w:r w:rsidR="009C2C62" w:rsidRPr="00F14E0C">
              <w:rPr>
                <w:lang w:val="en-US" w:eastAsia="ar-SA"/>
              </w:rPr>
              <w:fldChar w:fldCharType="end"/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ORDERINFO</w:t>
            </w:r>
            <w:fldSimple w:instr=" NOTEREF _Ref225436739 \h  \* MERGEFORMAT ">
              <w:r w:rsidR="007D00A3" w:rsidRPr="007D00A3">
                <w:rPr>
                  <w:rFonts w:ascii="Courier New" w:hAnsi="Courier New"/>
                  <w:vertAlign w:val="superscript"/>
                  <w:lang w:val="en-US" w:eastAsia="ar-SA"/>
                </w:rPr>
                <w:t>21</w:t>
              </w:r>
            </w:fldSimple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Export</w:t>
            </w:r>
            <w:r w:rsidR="003A6B3B" w:rsidRPr="00F14E0C">
              <w:rPr>
                <w:lang w:val="en-US" w:eastAsia="ar-SA"/>
              </w:rPr>
              <w:t xml:space="preserve"> to </w:t>
            </w:r>
            <w:r w:rsidRPr="00F14E0C">
              <w:rPr>
                <w:lang w:val="en-US" w:eastAsia="ar-SA"/>
              </w:rPr>
              <w:t>pixi*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tinyint(4) NOT NULL default '0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cs="Verdana"/>
                <w:lang w:val="en-US" w:eastAsia="ar-SA"/>
              </w:rPr>
            </w:pPr>
            <w:r w:rsidRPr="00F14E0C">
              <w:rPr>
                <w:rFonts w:cs="Verdana"/>
                <w:lang w:val="en-US" w:eastAsia="ar-SA"/>
              </w:rPr>
              <w:t>[0,1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PIXIEXPORT</w:t>
            </w:r>
            <w:fldSimple w:instr=" NOTEREF _Ref225435528 \h  \* MERGEFORMAT ">
              <w:r w:rsidR="007D00A3" w:rsidRPr="007D00A3">
                <w:rPr>
                  <w:rFonts w:ascii="Courier New" w:hAnsi="Courier New"/>
                  <w:vertAlign w:val="superscript"/>
                  <w:lang w:val="en-US" w:eastAsia="ar-SA"/>
                </w:rPr>
                <w:t>3</w:t>
              </w:r>
            </w:fldSimple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CE5F75" w:rsidP="003A6B3B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Export</w:t>
            </w:r>
            <w:r w:rsidR="003A6B3B" w:rsidRPr="00F14E0C">
              <w:rPr>
                <w:lang w:val="en-US" w:eastAsia="ar-SA"/>
              </w:rPr>
              <w:t xml:space="preserve"> to </w:t>
            </w:r>
            <w:r w:rsidRPr="00F14E0C">
              <w:rPr>
                <w:lang w:val="en-US" w:eastAsia="ar-SA"/>
              </w:rPr>
              <w:t xml:space="preserve">pixi* </w:t>
            </w:r>
            <w:r w:rsidR="003A6B3B" w:rsidRPr="00F14E0C">
              <w:rPr>
                <w:lang w:val="en-US" w:eastAsia="ar-SA"/>
              </w:rPr>
              <w:t>timestamp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timestamp NOT NULL default '0000-00-00 00:00:00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YYYY-MM-DD HH:MM:SS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PIXIEXPORTED</w:t>
            </w:r>
            <w:r w:rsidR="00E57900" w:rsidRPr="00F14E0C">
              <w:rPr>
                <w:rStyle w:val="Funotenzeichen"/>
                <w:rFonts w:ascii="Courier New" w:hAnsi="Courier New"/>
                <w:lang w:val="en-US" w:eastAsia="ar-SA"/>
              </w:rPr>
              <w:footnoteReference w:id="8"/>
            </w:r>
          </w:p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3A6B3B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Packaging unit</w:t>
            </w:r>
          </w:p>
        </w:tc>
        <w:tc>
          <w:tcPr>
            <w:tcW w:w="280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t(11) NOT NULL default '1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0 – 2147483647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VPE</w:t>
            </w:r>
            <w:fldSimple w:instr=" NOTEREF _Ref225434045 \h  \* MERGEFORMAT ">
              <w:r w:rsidR="007D00A3" w:rsidRPr="007D00A3">
                <w:rPr>
                  <w:rFonts w:ascii="Courier New" w:hAnsi="Courier New"/>
                  <w:vertAlign w:val="superscript"/>
                  <w:lang w:val="en-US" w:eastAsia="ar-SA"/>
                </w:rPr>
                <w:t>2</w:t>
              </w:r>
            </w:fldSimple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0D4C8D" w:rsidRPr="00F14E0C" w:rsidRDefault="000D4C8D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0D4C8D" w:rsidRPr="00F14E0C" w:rsidRDefault="003A6B3B" w:rsidP="003A6B3B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Long description</w:t>
            </w:r>
          </w:p>
        </w:tc>
        <w:tc>
          <w:tcPr>
            <w:tcW w:w="2803" w:type="dxa"/>
          </w:tcPr>
          <w:p w:rsidR="000D4C8D" w:rsidRPr="00F14E0C" w:rsidRDefault="000D4C8D" w:rsidP="000D4C8D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text</w:t>
            </w:r>
          </w:p>
        </w:tc>
        <w:tc>
          <w:tcPr>
            <w:tcW w:w="2227" w:type="dxa"/>
          </w:tcPr>
          <w:p w:rsidR="000D4C8D" w:rsidRPr="00F14E0C" w:rsidRDefault="000D4C8D" w:rsidP="000D4C8D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0D4C8D" w:rsidRPr="00F14E0C" w:rsidRDefault="000D4C8D" w:rsidP="000D4C8D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 w:eastAsia="ar-SA"/>
              </w:rPr>
              <w:t>OXLONGDESC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9310FB" w:rsidRPr="00F14E0C" w:rsidRDefault="009310FB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9310FB" w:rsidRPr="00F14E0C" w:rsidRDefault="003A6B3B" w:rsidP="003A6B3B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Average rating </w:t>
            </w:r>
          </w:p>
        </w:tc>
        <w:tc>
          <w:tcPr>
            <w:tcW w:w="2803" w:type="dxa"/>
          </w:tcPr>
          <w:p w:rsidR="009310FB" w:rsidRPr="00F14E0C" w:rsidRDefault="009310FB" w:rsidP="000D4C8D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Double NOT NULL default '0'</w:t>
            </w:r>
          </w:p>
        </w:tc>
        <w:tc>
          <w:tcPr>
            <w:tcW w:w="2227" w:type="dxa"/>
          </w:tcPr>
          <w:p w:rsidR="009310FB" w:rsidRPr="00F14E0C" w:rsidRDefault="003A6B3B" w:rsidP="003A6B3B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see field </w:t>
            </w:r>
            <w:r w:rsidR="009310FB" w:rsidRPr="00F14E0C">
              <w:rPr>
                <w:lang w:val="en-US" w:eastAsia="ar-SA"/>
              </w:rPr>
              <w:t>16</w:t>
            </w:r>
          </w:p>
        </w:tc>
        <w:tc>
          <w:tcPr>
            <w:tcW w:w="1837" w:type="dxa"/>
          </w:tcPr>
          <w:p w:rsidR="009310FB" w:rsidRPr="00F14E0C" w:rsidRDefault="009310FB" w:rsidP="000D4C8D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 w:eastAsia="ar-SA"/>
              </w:rPr>
              <w:t>OXRATING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9310FB" w:rsidRPr="00F14E0C" w:rsidRDefault="009310FB" w:rsidP="00742D73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9310FB" w:rsidRPr="00F14E0C" w:rsidRDefault="003A6B3B" w:rsidP="003A6B3B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Amount of ratings</w:t>
            </w:r>
          </w:p>
        </w:tc>
        <w:tc>
          <w:tcPr>
            <w:tcW w:w="2803" w:type="dxa"/>
          </w:tcPr>
          <w:p w:rsidR="009310FB" w:rsidRPr="00F14E0C" w:rsidRDefault="009310FB" w:rsidP="000D4C8D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t (11) NOT NULL default '0'</w:t>
            </w:r>
          </w:p>
        </w:tc>
        <w:tc>
          <w:tcPr>
            <w:tcW w:w="2227" w:type="dxa"/>
          </w:tcPr>
          <w:p w:rsidR="009310FB" w:rsidRPr="00F14E0C" w:rsidRDefault="001D4909" w:rsidP="000D4C8D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0 – 2147483647</w:t>
            </w:r>
          </w:p>
        </w:tc>
        <w:tc>
          <w:tcPr>
            <w:tcW w:w="1837" w:type="dxa"/>
          </w:tcPr>
          <w:p w:rsidR="009310FB" w:rsidRPr="00F14E0C" w:rsidRDefault="009310FB" w:rsidP="000D4C8D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 w:eastAsia="ar-SA"/>
              </w:rPr>
              <w:t>OXRATINGCNT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5A0AEF" w:rsidRPr="00F14E0C" w:rsidRDefault="005A0AEF" w:rsidP="005A0AEF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5A0AEF" w:rsidRPr="00F14E0C" w:rsidRDefault="00905BC0" w:rsidP="00905BC0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Long description in language 1</w:t>
            </w:r>
          </w:p>
        </w:tc>
        <w:tc>
          <w:tcPr>
            <w:tcW w:w="2803" w:type="dxa"/>
          </w:tcPr>
          <w:p w:rsidR="005A0AEF" w:rsidRPr="00F14E0C" w:rsidRDefault="005A0AEF" w:rsidP="005A0AEF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text NOT NULL</w:t>
            </w:r>
          </w:p>
        </w:tc>
        <w:tc>
          <w:tcPr>
            <w:tcW w:w="2227" w:type="dxa"/>
          </w:tcPr>
          <w:p w:rsidR="005A0AEF" w:rsidRPr="00F14E0C" w:rsidRDefault="005A0AEF" w:rsidP="005A0AEF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5A0AEF" w:rsidRPr="00F14E0C" w:rsidRDefault="005A0AEF" w:rsidP="005A0AEF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LONGDESC_1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5A0AEF" w:rsidRPr="00F14E0C" w:rsidRDefault="005A0AEF" w:rsidP="005A0AEF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5A0AEF" w:rsidRPr="00F14E0C" w:rsidRDefault="00905BC0" w:rsidP="005A0AEF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Long description in language 2</w:t>
            </w:r>
          </w:p>
        </w:tc>
        <w:tc>
          <w:tcPr>
            <w:tcW w:w="2803" w:type="dxa"/>
          </w:tcPr>
          <w:p w:rsidR="005A0AEF" w:rsidRPr="00F14E0C" w:rsidRDefault="005A0AEF" w:rsidP="005A0AEF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text NOT NULL</w:t>
            </w:r>
          </w:p>
        </w:tc>
        <w:tc>
          <w:tcPr>
            <w:tcW w:w="2227" w:type="dxa"/>
          </w:tcPr>
          <w:p w:rsidR="005A0AEF" w:rsidRPr="00F14E0C" w:rsidRDefault="005A0AEF" w:rsidP="005A0AEF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5A0AEF" w:rsidRPr="00F14E0C" w:rsidRDefault="005A0AEF" w:rsidP="005A0AEF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LONGDESC_2</w:t>
            </w:r>
          </w:p>
        </w:tc>
      </w:tr>
      <w:tr w:rsidR="00FC7C0D" w:rsidRPr="00F14E0C" w:rsidTr="006F34EA">
        <w:trPr>
          <w:cantSplit/>
        </w:trPr>
        <w:tc>
          <w:tcPr>
            <w:tcW w:w="610" w:type="dxa"/>
          </w:tcPr>
          <w:p w:rsidR="005A0AEF" w:rsidRPr="00F14E0C" w:rsidRDefault="005A0AEF" w:rsidP="005A0AEF">
            <w:pPr>
              <w:numPr>
                <w:ilvl w:val="0"/>
                <w:numId w:val="1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5A0AEF" w:rsidRPr="00F14E0C" w:rsidRDefault="00905BC0" w:rsidP="005A0AEF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Long description in language 3</w:t>
            </w:r>
          </w:p>
        </w:tc>
        <w:tc>
          <w:tcPr>
            <w:tcW w:w="2803" w:type="dxa"/>
          </w:tcPr>
          <w:p w:rsidR="005A0AEF" w:rsidRPr="00F14E0C" w:rsidRDefault="005A0AEF" w:rsidP="005A0AEF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text NOT NULL</w:t>
            </w:r>
          </w:p>
        </w:tc>
        <w:tc>
          <w:tcPr>
            <w:tcW w:w="2227" w:type="dxa"/>
          </w:tcPr>
          <w:p w:rsidR="005A0AEF" w:rsidRPr="00F14E0C" w:rsidRDefault="005A0AEF" w:rsidP="005A0AEF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5A0AEF" w:rsidRPr="00F14E0C" w:rsidRDefault="005A0AEF" w:rsidP="005A0AEF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LONGDESC_3</w:t>
            </w:r>
          </w:p>
        </w:tc>
      </w:tr>
    </w:tbl>
    <w:p w:rsidR="00594859" w:rsidRPr="00F14E0C" w:rsidRDefault="007542B3" w:rsidP="00742D73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47" w:name="_Ref143161176"/>
      <w:bookmarkStart w:id="48" w:name="_Toc189568903"/>
      <w:bookmarkStart w:id="49" w:name="_Toc232907741"/>
      <w:r w:rsidRPr="00F14E0C">
        <w:rPr>
          <w:lang w:val="en-US"/>
        </w:rPr>
        <w:t>Update e</w:t>
      </w:r>
      <w:r w:rsidR="004333F5" w:rsidRPr="00F14E0C">
        <w:rPr>
          <w:lang w:val="en-US"/>
        </w:rPr>
        <w:t>xtended properties of products</w:t>
      </w:r>
      <w:bookmarkEnd w:id="49"/>
    </w:p>
    <w:p w:rsidR="006A5508" w:rsidRPr="00F14E0C" w:rsidRDefault="004333F5" w:rsidP="006A5508">
      <w:pPr>
        <w:rPr>
          <w:lang w:val="en-US"/>
        </w:rPr>
      </w:pPr>
      <w:r w:rsidRPr="00F14E0C">
        <w:rPr>
          <w:lang w:val="en-US"/>
        </w:rPr>
        <w:t>With this function long descriptions and tags can be imported for existing products.</w:t>
      </w:r>
    </w:p>
    <w:tbl>
      <w:tblPr>
        <w:tblW w:w="9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482"/>
        <w:gridCol w:w="2826"/>
        <w:gridCol w:w="2227"/>
        <w:gridCol w:w="1837"/>
      </w:tblGrid>
      <w:tr w:rsidR="00594859" w:rsidRPr="00F14E0C" w:rsidTr="00594859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594859" w:rsidRPr="00F14E0C" w:rsidRDefault="00594859" w:rsidP="00594859">
            <w:pPr>
              <w:tabs>
                <w:tab w:val="left" w:pos="720"/>
              </w:tabs>
              <w:snapToGrid w:val="0"/>
              <w:spacing w:before="40" w:after="40"/>
              <w:jc w:val="center"/>
              <w:rPr>
                <w:b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color w:val="FFFFFF"/>
                <w:szCs w:val="18"/>
                <w:lang w:val="en-US" w:eastAsia="ar-SA"/>
              </w:rPr>
              <w:t>#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594859" w:rsidRPr="00F14E0C" w:rsidRDefault="00D47E6B" w:rsidP="00594859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Content/Example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594859" w:rsidRPr="00F14E0C" w:rsidRDefault="00D47E6B" w:rsidP="00594859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Data type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594859" w:rsidRPr="00F14E0C" w:rsidRDefault="00D47E6B" w:rsidP="00594859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Range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94859" w:rsidRPr="00F14E0C" w:rsidRDefault="00D47E6B" w:rsidP="00594859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 w:val="20"/>
                <w:szCs w:val="20"/>
                <w:vertAlign w:val="superscript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Field name</w:t>
            </w:r>
            <w:r w:rsidR="00594859" w:rsidRPr="00F14E0C">
              <w:rPr>
                <w:rStyle w:val="Funotenzeichen2"/>
                <w:b/>
                <w:color w:val="FFFFFF"/>
                <w:szCs w:val="18"/>
                <w:lang w:val="en-US"/>
              </w:rPr>
              <w:footnoteReference w:id="9"/>
            </w:r>
          </w:p>
        </w:tc>
      </w:tr>
      <w:tr w:rsidR="00594859" w:rsidRPr="00F14E0C" w:rsidTr="00594859"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:rsidR="00594859" w:rsidRPr="00F14E0C" w:rsidRDefault="00594859" w:rsidP="00594859">
            <w:pPr>
              <w:numPr>
                <w:ilvl w:val="0"/>
                <w:numId w:val="3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594859" w:rsidRPr="00F14E0C" w:rsidRDefault="005A5240" w:rsidP="00594859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dicator char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:rsidR="00594859" w:rsidRPr="00F14E0C" w:rsidRDefault="00594859" w:rsidP="00594859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1)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594859" w:rsidRPr="00F14E0C" w:rsidRDefault="00594859" w:rsidP="00594859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Y]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594859" w:rsidRPr="00F14E0C" w:rsidRDefault="00594859" w:rsidP="00594859">
            <w:pPr>
              <w:rPr>
                <w:rFonts w:ascii="Courier New" w:hAnsi="Courier New"/>
                <w:lang w:val="en-US" w:eastAsia="ar-SA"/>
              </w:rPr>
            </w:pPr>
          </w:p>
        </w:tc>
      </w:tr>
      <w:tr w:rsidR="00594859" w:rsidRPr="00F14E0C" w:rsidTr="00594859">
        <w:trPr>
          <w:cantSplit/>
        </w:trPr>
        <w:tc>
          <w:tcPr>
            <w:tcW w:w="567" w:type="dxa"/>
          </w:tcPr>
          <w:p w:rsidR="00594859" w:rsidRPr="00F14E0C" w:rsidRDefault="00594859" w:rsidP="00594859">
            <w:pPr>
              <w:numPr>
                <w:ilvl w:val="0"/>
                <w:numId w:val="3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82" w:type="dxa"/>
          </w:tcPr>
          <w:p w:rsidR="00594859" w:rsidRPr="00F14E0C" w:rsidRDefault="004333F5" w:rsidP="00594859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Product ID</w:t>
            </w:r>
          </w:p>
        </w:tc>
        <w:tc>
          <w:tcPr>
            <w:tcW w:w="2826" w:type="dxa"/>
          </w:tcPr>
          <w:p w:rsidR="00594859" w:rsidRPr="00F14E0C" w:rsidRDefault="00790925" w:rsidP="00594859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</w:t>
            </w:r>
            <w:r w:rsidR="00594859" w:rsidRPr="00F14E0C">
              <w:rPr>
                <w:lang w:val="en-US" w:eastAsia="ar-SA"/>
              </w:rPr>
              <w:t>(32) NOT NULL</w:t>
            </w:r>
          </w:p>
        </w:tc>
        <w:tc>
          <w:tcPr>
            <w:tcW w:w="2227" w:type="dxa"/>
          </w:tcPr>
          <w:p w:rsidR="00594859" w:rsidRPr="00F14E0C" w:rsidRDefault="00594859" w:rsidP="00594859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0-9a-f.]</w:t>
            </w:r>
          </w:p>
        </w:tc>
        <w:tc>
          <w:tcPr>
            <w:tcW w:w="1837" w:type="dxa"/>
          </w:tcPr>
          <w:p w:rsidR="00594859" w:rsidRPr="00F14E0C" w:rsidRDefault="00594859" w:rsidP="00594859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ID</w:t>
            </w:r>
          </w:p>
        </w:tc>
      </w:tr>
      <w:tr w:rsidR="00594859" w:rsidRPr="00F14E0C" w:rsidTr="00594859">
        <w:trPr>
          <w:cantSplit/>
        </w:trPr>
        <w:tc>
          <w:tcPr>
            <w:tcW w:w="567" w:type="dxa"/>
          </w:tcPr>
          <w:p w:rsidR="00594859" w:rsidRPr="00F14E0C" w:rsidRDefault="00594859" w:rsidP="00594859">
            <w:pPr>
              <w:numPr>
                <w:ilvl w:val="0"/>
                <w:numId w:val="3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82" w:type="dxa"/>
          </w:tcPr>
          <w:p w:rsidR="00594859" w:rsidRPr="00F14E0C" w:rsidRDefault="004333F5" w:rsidP="004333F5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long description</w:t>
            </w:r>
          </w:p>
        </w:tc>
        <w:tc>
          <w:tcPr>
            <w:tcW w:w="2826" w:type="dxa"/>
          </w:tcPr>
          <w:p w:rsidR="00594859" w:rsidRPr="00F14E0C" w:rsidRDefault="00594859" w:rsidP="00594859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text</w:t>
            </w:r>
          </w:p>
        </w:tc>
        <w:tc>
          <w:tcPr>
            <w:tcW w:w="2227" w:type="dxa"/>
          </w:tcPr>
          <w:p w:rsidR="00594859" w:rsidRPr="00F14E0C" w:rsidRDefault="00594859" w:rsidP="00594859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594859" w:rsidRPr="00F14E0C" w:rsidRDefault="00594859" w:rsidP="00594859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LONGDESC</w:t>
            </w:r>
          </w:p>
        </w:tc>
      </w:tr>
      <w:tr w:rsidR="007542B3" w:rsidRPr="00F14E0C" w:rsidTr="00594859">
        <w:trPr>
          <w:cantSplit/>
        </w:trPr>
        <w:tc>
          <w:tcPr>
            <w:tcW w:w="567" w:type="dxa"/>
          </w:tcPr>
          <w:p w:rsidR="007542B3" w:rsidRPr="00F14E0C" w:rsidRDefault="007542B3" w:rsidP="00594859">
            <w:pPr>
              <w:numPr>
                <w:ilvl w:val="0"/>
                <w:numId w:val="3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82" w:type="dxa"/>
          </w:tcPr>
          <w:p w:rsidR="007542B3" w:rsidRPr="00F14E0C" w:rsidRDefault="007542B3" w:rsidP="00317023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Long description in language 1</w:t>
            </w:r>
          </w:p>
        </w:tc>
        <w:tc>
          <w:tcPr>
            <w:tcW w:w="2826" w:type="dxa"/>
          </w:tcPr>
          <w:p w:rsidR="007542B3" w:rsidRPr="00F14E0C" w:rsidRDefault="007542B3" w:rsidP="00594859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text NOT NULL</w:t>
            </w:r>
          </w:p>
        </w:tc>
        <w:tc>
          <w:tcPr>
            <w:tcW w:w="2227" w:type="dxa"/>
          </w:tcPr>
          <w:p w:rsidR="007542B3" w:rsidRPr="00F14E0C" w:rsidRDefault="007542B3" w:rsidP="00594859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7542B3" w:rsidRPr="00F14E0C" w:rsidRDefault="007542B3" w:rsidP="00594859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LONGDESC_1</w:t>
            </w:r>
          </w:p>
        </w:tc>
      </w:tr>
      <w:tr w:rsidR="007542B3" w:rsidRPr="00F14E0C" w:rsidTr="00594859">
        <w:trPr>
          <w:cantSplit/>
        </w:trPr>
        <w:tc>
          <w:tcPr>
            <w:tcW w:w="567" w:type="dxa"/>
          </w:tcPr>
          <w:p w:rsidR="007542B3" w:rsidRPr="00F14E0C" w:rsidRDefault="007542B3" w:rsidP="00594859">
            <w:pPr>
              <w:numPr>
                <w:ilvl w:val="0"/>
                <w:numId w:val="36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82" w:type="dxa"/>
          </w:tcPr>
          <w:p w:rsidR="007542B3" w:rsidRPr="00F14E0C" w:rsidRDefault="007542B3" w:rsidP="00317023">
            <w:pPr>
              <w:rPr>
                <w:lang w:val="en-US"/>
              </w:rPr>
            </w:pPr>
            <w:r w:rsidRPr="00F14E0C">
              <w:rPr>
                <w:lang w:val="en-US" w:eastAsia="ar-SA"/>
              </w:rPr>
              <w:t>Long description in language 2</w:t>
            </w:r>
          </w:p>
        </w:tc>
        <w:tc>
          <w:tcPr>
            <w:tcW w:w="2826" w:type="dxa"/>
          </w:tcPr>
          <w:p w:rsidR="007542B3" w:rsidRPr="00F14E0C" w:rsidRDefault="007542B3" w:rsidP="00594859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text NOT NULL</w:t>
            </w:r>
          </w:p>
        </w:tc>
        <w:tc>
          <w:tcPr>
            <w:tcW w:w="2227" w:type="dxa"/>
          </w:tcPr>
          <w:p w:rsidR="007542B3" w:rsidRPr="00F14E0C" w:rsidRDefault="007542B3" w:rsidP="00594859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7542B3" w:rsidRPr="00F14E0C" w:rsidRDefault="007542B3" w:rsidP="00594859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LONGDESC_2</w:t>
            </w:r>
          </w:p>
        </w:tc>
      </w:tr>
      <w:tr w:rsidR="007542B3" w:rsidRPr="00F14E0C" w:rsidTr="00594859">
        <w:trPr>
          <w:cantSplit/>
        </w:trPr>
        <w:tc>
          <w:tcPr>
            <w:tcW w:w="567" w:type="dxa"/>
          </w:tcPr>
          <w:p w:rsidR="007542B3" w:rsidRPr="00F14E0C" w:rsidRDefault="007542B3" w:rsidP="00594859">
            <w:pPr>
              <w:numPr>
                <w:ilvl w:val="0"/>
                <w:numId w:val="36"/>
              </w:numPr>
              <w:rPr>
                <w:lang w:val="en-US" w:eastAsia="ar-SA"/>
              </w:rPr>
            </w:pPr>
          </w:p>
        </w:tc>
        <w:tc>
          <w:tcPr>
            <w:tcW w:w="2482" w:type="dxa"/>
          </w:tcPr>
          <w:p w:rsidR="007542B3" w:rsidRPr="00F14E0C" w:rsidRDefault="007542B3" w:rsidP="00317023">
            <w:pPr>
              <w:rPr>
                <w:lang w:val="en-US"/>
              </w:rPr>
            </w:pPr>
            <w:r w:rsidRPr="00F14E0C">
              <w:rPr>
                <w:lang w:val="en-US" w:eastAsia="ar-SA"/>
              </w:rPr>
              <w:t>Long description in language 3</w:t>
            </w:r>
          </w:p>
        </w:tc>
        <w:tc>
          <w:tcPr>
            <w:tcW w:w="2826" w:type="dxa"/>
          </w:tcPr>
          <w:p w:rsidR="007542B3" w:rsidRPr="00F14E0C" w:rsidRDefault="007542B3" w:rsidP="00594859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text NOT NULL</w:t>
            </w:r>
          </w:p>
        </w:tc>
        <w:tc>
          <w:tcPr>
            <w:tcW w:w="2227" w:type="dxa"/>
          </w:tcPr>
          <w:p w:rsidR="007542B3" w:rsidRPr="00F14E0C" w:rsidRDefault="007542B3" w:rsidP="00594859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7542B3" w:rsidRPr="00F14E0C" w:rsidRDefault="007542B3" w:rsidP="00594859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LONGDESC_3</w:t>
            </w:r>
          </w:p>
        </w:tc>
      </w:tr>
      <w:tr w:rsidR="00594859" w:rsidRPr="00F14E0C" w:rsidTr="00594859">
        <w:trPr>
          <w:cantSplit/>
        </w:trPr>
        <w:tc>
          <w:tcPr>
            <w:tcW w:w="567" w:type="dxa"/>
          </w:tcPr>
          <w:p w:rsidR="00594859" w:rsidRPr="00F14E0C" w:rsidRDefault="00594859" w:rsidP="00594859">
            <w:pPr>
              <w:numPr>
                <w:ilvl w:val="0"/>
                <w:numId w:val="36"/>
              </w:numPr>
              <w:rPr>
                <w:lang w:val="en-US" w:eastAsia="ar-SA"/>
              </w:rPr>
            </w:pPr>
          </w:p>
        </w:tc>
        <w:tc>
          <w:tcPr>
            <w:tcW w:w="2482" w:type="dxa"/>
          </w:tcPr>
          <w:p w:rsidR="00594859" w:rsidRPr="00F14E0C" w:rsidRDefault="007542B3" w:rsidP="00594859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Tags</w:t>
            </w:r>
          </w:p>
        </w:tc>
        <w:tc>
          <w:tcPr>
            <w:tcW w:w="2826" w:type="dxa"/>
          </w:tcPr>
          <w:p w:rsidR="00594859" w:rsidRPr="00F14E0C" w:rsidRDefault="006A5508" w:rsidP="006A5508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255) NOT NULL</w:t>
            </w:r>
          </w:p>
        </w:tc>
        <w:tc>
          <w:tcPr>
            <w:tcW w:w="2227" w:type="dxa"/>
          </w:tcPr>
          <w:p w:rsidR="00594859" w:rsidRPr="00F14E0C" w:rsidRDefault="006A5508" w:rsidP="00594859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594859" w:rsidRPr="00F14E0C" w:rsidRDefault="00594859" w:rsidP="00594859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 w:eastAsia="ar-SA"/>
              </w:rPr>
              <w:t>OXTAGS</w:t>
            </w:r>
          </w:p>
        </w:tc>
      </w:tr>
      <w:tr w:rsidR="00594859" w:rsidRPr="00F14E0C" w:rsidTr="00594859">
        <w:trPr>
          <w:cantSplit/>
        </w:trPr>
        <w:tc>
          <w:tcPr>
            <w:tcW w:w="567" w:type="dxa"/>
          </w:tcPr>
          <w:p w:rsidR="00594859" w:rsidRPr="00F14E0C" w:rsidRDefault="00594859" w:rsidP="00594859">
            <w:pPr>
              <w:numPr>
                <w:ilvl w:val="0"/>
                <w:numId w:val="36"/>
              </w:numPr>
              <w:rPr>
                <w:kern w:val="1"/>
                <w:lang w:val="en-US" w:eastAsia="ar-SA"/>
              </w:rPr>
            </w:pPr>
          </w:p>
        </w:tc>
        <w:tc>
          <w:tcPr>
            <w:tcW w:w="2482" w:type="dxa"/>
          </w:tcPr>
          <w:p w:rsidR="00594859" w:rsidRPr="00F14E0C" w:rsidRDefault="007542B3" w:rsidP="00594859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Tags in language</w:t>
            </w:r>
            <w:r w:rsidR="006A5508" w:rsidRPr="00F14E0C">
              <w:rPr>
                <w:lang w:val="en-US" w:eastAsia="ar-SA"/>
              </w:rPr>
              <w:t xml:space="preserve"> 1</w:t>
            </w:r>
          </w:p>
        </w:tc>
        <w:tc>
          <w:tcPr>
            <w:tcW w:w="2826" w:type="dxa"/>
          </w:tcPr>
          <w:p w:rsidR="00594859" w:rsidRPr="00F14E0C" w:rsidRDefault="006A5508" w:rsidP="00594859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255) NOT NULL</w:t>
            </w:r>
          </w:p>
        </w:tc>
        <w:tc>
          <w:tcPr>
            <w:tcW w:w="2227" w:type="dxa"/>
          </w:tcPr>
          <w:p w:rsidR="00594859" w:rsidRPr="00F14E0C" w:rsidRDefault="006A5508" w:rsidP="00594859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594859" w:rsidRPr="00F14E0C" w:rsidRDefault="00594859" w:rsidP="00594859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 w:eastAsia="ar-SA"/>
              </w:rPr>
              <w:t>OXTAGS_1</w:t>
            </w:r>
          </w:p>
        </w:tc>
      </w:tr>
      <w:tr w:rsidR="00594859" w:rsidRPr="00F14E0C" w:rsidTr="00594859">
        <w:trPr>
          <w:cantSplit/>
        </w:trPr>
        <w:tc>
          <w:tcPr>
            <w:tcW w:w="567" w:type="dxa"/>
          </w:tcPr>
          <w:p w:rsidR="00594859" w:rsidRPr="00F14E0C" w:rsidRDefault="00594859" w:rsidP="00594859">
            <w:pPr>
              <w:numPr>
                <w:ilvl w:val="0"/>
                <w:numId w:val="36"/>
              </w:numPr>
              <w:rPr>
                <w:lang w:val="en-US" w:eastAsia="ar-SA"/>
              </w:rPr>
            </w:pPr>
          </w:p>
        </w:tc>
        <w:tc>
          <w:tcPr>
            <w:tcW w:w="2482" w:type="dxa"/>
          </w:tcPr>
          <w:p w:rsidR="00594859" w:rsidRPr="00F14E0C" w:rsidRDefault="007542B3" w:rsidP="006A5508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Tags in language 2</w:t>
            </w:r>
          </w:p>
        </w:tc>
        <w:tc>
          <w:tcPr>
            <w:tcW w:w="2826" w:type="dxa"/>
          </w:tcPr>
          <w:p w:rsidR="00594859" w:rsidRPr="00F14E0C" w:rsidRDefault="006A5508" w:rsidP="00594859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255) NOT NULL</w:t>
            </w:r>
          </w:p>
        </w:tc>
        <w:tc>
          <w:tcPr>
            <w:tcW w:w="2227" w:type="dxa"/>
          </w:tcPr>
          <w:p w:rsidR="00594859" w:rsidRPr="00F14E0C" w:rsidRDefault="006A5508" w:rsidP="00594859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594859" w:rsidRPr="00F14E0C" w:rsidRDefault="00594859" w:rsidP="00594859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 w:eastAsia="ar-SA"/>
              </w:rPr>
              <w:t>OXTAGS_2</w:t>
            </w:r>
          </w:p>
        </w:tc>
      </w:tr>
      <w:tr w:rsidR="00594859" w:rsidRPr="00F14E0C" w:rsidTr="00594859">
        <w:trPr>
          <w:cantSplit/>
        </w:trPr>
        <w:tc>
          <w:tcPr>
            <w:tcW w:w="567" w:type="dxa"/>
          </w:tcPr>
          <w:p w:rsidR="00594859" w:rsidRPr="00F14E0C" w:rsidRDefault="00594859" w:rsidP="00594859">
            <w:pPr>
              <w:numPr>
                <w:ilvl w:val="0"/>
                <w:numId w:val="36"/>
              </w:numPr>
              <w:rPr>
                <w:lang w:val="en-US" w:eastAsia="ar-SA"/>
              </w:rPr>
            </w:pPr>
          </w:p>
        </w:tc>
        <w:tc>
          <w:tcPr>
            <w:tcW w:w="2482" w:type="dxa"/>
          </w:tcPr>
          <w:p w:rsidR="00594859" w:rsidRPr="00F14E0C" w:rsidRDefault="007542B3" w:rsidP="00594859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Tags in language 3</w:t>
            </w:r>
          </w:p>
        </w:tc>
        <w:tc>
          <w:tcPr>
            <w:tcW w:w="2826" w:type="dxa"/>
          </w:tcPr>
          <w:p w:rsidR="00594859" w:rsidRPr="00F14E0C" w:rsidRDefault="006A5508" w:rsidP="00594859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255) NOT NULL</w:t>
            </w:r>
          </w:p>
        </w:tc>
        <w:tc>
          <w:tcPr>
            <w:tcW w:w="2227" w:type="dxa"/>
          </w:tcPr>
          <w:p w:rsidR="00594859" w:rsidRPr="00F14E0C" w:rsidRDefault="006A5508" w:rsidP="00594859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594859" w:rsidRPr="00F14E0C" w:rsidRDefault="00594859" w:rsidP="00594859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 w:eastAsia="ar-SA"/>
              </w:rPr>
              <w:t>OXTAGS_3</w:t>
            </w:r>
          </w:p>
        </w:tc>
      </w:tr>
    </w:tbl>
    <w:p w:rsidR="00CE5F75" w:rsidRPr="00F14E0C" w:rsidRDefault="007542B3" w:rsidP="00742D73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50" w:name="_Toc232907742"/>
      <w:r w:rsidRPr="00F14E0C">
        <w:rPr>
          <w:lang w:val="en-US"/>
        </w:rPr>
        <w:t>Delete</w:t>
      </w:r>
      <w:r w:rsidR="00CE5F75" w:rsidRPr="00F14E0C">
        <w:rPr>
          <w:lang w:val="en-US"/>
        </w:rPr>
        <w:t xml:space="preserve"> </w:t>
      </w:r>
      <w:r w:rsidRPr="00F14E0C">
        <w:rPr>
          <w:lang w:val="en-US"/>
        </w:rPr>
        <w:t>products</w:t>
      </w:r>
      <w:bookmarkEnd w:id="47"/>
      <w:bookmarkEnd w:id="48"/>
      <w:bookmarkEnd w:id="50"/>
    </w:p>
    <w:p w:rsidR="00AF25F8" w:rsidRPr="00F14E0C" w:rsidRDefault="007542B3" w:rsidP="00CE5F75">
      <w:pPr>
        <w:rPr>
          <w:lang w:val="en-US" w:eastAsia="ar-SA"/>
        </w:rPr>
      </w:pPr>
      <w:r w:rsidRPr="00F14E0C">
        <w:rPr>
          <w:lang w:val="en-US" w:eastAsia="ar-SA"/>
        </w:rPr>
        <w:t xml:space="preserve">When deleting a product, all assignments for this product (crossselling, categories etc.) are deleted from database aswell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2834"/>
        <w:gridCol w:w="2127"/>
        <w:gridCol w:w="1843"/>
      </w:tblGrid>
      <w:tr w:rsidR="00CE5F75" w:rsidRPr="00F14E0C" w:rsidTr="00D92FB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CE5F75" w:rsidP="004906A4">
            <w:pPr>
              <w:tabs>
                <w:tab w:val="left" w:pos="720"/>
              </w:tabs>
              <w:snapToGrid w:val="0"/>
              <w:spacing w:before="40" w:after="40"/>
              <w:jc w:val="center"/>
              <w:rPr>
                <w:b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color w:val="FFFFFF"/>
                <w:szCs w:val="18"/>
                <w:lang w:val="en-US" w:eastAsia="ar-SA"/>
              </w:rPr>
              <w:t>#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Content/Example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Data typ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Rang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Field name</w:t>
            </w:r>
          </w:p>
        </w:tc>
      </w:tr>
      <w:tr w:rsidR="00CE5F75" w:rsidRPr="00F14E0C" w:rsidTr="00D92FB3"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6"/>
              </w:numPr>
              <w:tabs>
                <w:tab w:val="left" w:pos="333"/>
                <w:tab w:val="left" w:pos="399"/>
              </w:tabs>
              <w:suppressAutoHyphens/>
              <w:snapToGrid w:val="0"/>
              <w:spacing w:before="40" w:after="40" w:line="240" w:lineRule="auto"/>
              <w:ind w:left="333"/>
              <w:jc w:val="right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E5F75" w:rsidRPr="00F14E0C" w:rsidRDefault="005A5240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dicator char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2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XA]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</w:p>
        </w:tc>
      </w:tr>
      <w:tr w:rsidR="00CE5F75" w:rsidRPr="00F14E0C" w:rsidTr="00D92FB3">
        <w:trPr>
          <w:cantSplit/>
        </w:trPr>
        <w:tc>
          <w:tcPr>
            <w:tcW w:w="567" w:type="dxa"/>
          </w:tcPr>
          <w:p w:rsidR="00CE5F75" w:rsidRPr="00F14E0C" w:rsidRDefault="00CE5F75" w:rsidP="00742D73">
            <w:pPr>
              <w:numPr>
                <w:ilvl w:val="0"/>
                <w:numId w:val="6"/>
              </w:numPr>
              <w:tabs>
                <w:tab w:val="left" w:pos="333"/>
                <w:tab w:val="left" w:pos="399"/>
              </w:tabs>
              <w:suppressAutoHyphens/>
              <w:snapToGrid w:val="0"/>
              <w:spacing w:before="40" w:after="40" w:line="240" w:lineRule="auto"/>
              <w:ind w:left="333"/>
              <w:jc w:val="right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CE5F75" w:rsidRPr="00F14E0C" w:rsidRDefault="007542B3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Product number</w:t>
            </w:r>
          </w:p>
        </w:tc>
        <w:tc>
          <w:tcPr>
            <w:tcW w:w="2834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32) NOT NULL default ''</w:t>
            </w:r>
          </w:p>
        </w:tc>
        <w:tc>
          <w:tcPr>
            <w:tcW w:w="21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0-9a-f.]</w:t>
            </w:r>
            <w:r w:rsidR="009C2C62" w:rsidRPr="00F14E0C">
              <w:rPr>
                <w:lang w:val="en-US" w:eastAsia="ar-SA"/>
              </w:rPr>
              <w:fldChar w:fldCharType="begin"/>
            </w:r>
            <w:r w:rsidRPr="00F14E0C">
              <w:rPr>
                <w:lang w:val="en-US" w:eastAsia="ar-SA"/>
              </w:rPr>
              <w:instrText xml:space="preserve"> REF _RefF3 \h  \* MERGEFORMAT </w:instrText>
            </w:r>
            <w:r w:rsidR="009C2C62" w:rsidRPr="00F14E0C">
              <w:rPr>
                <w:lang w:val="en-US" w:eastAsia="ar-SA"/>
              </w:rPr>
            </w:r>
            <w:r w:rsidR="009C2C62" w:rsidRPr="00F14E0C">
              <w:rPr>
                <w:lang w:val="en-US" w:eastAsia="ar-SA"/>
              </w:rPr>
              <w:fldChar w:fldCharType="end"/>
            </w:r>
          </w:p>
        </w:tc>
        <w:tc>
          <w:tcPr>
            <w:tcW w:w="1843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ID</w:t>
            </w:r>
          </w:p>
        </w:tc>
      </w:tr>
    </w:tbl>
    <w:p w:rsidR="00CE5F75" w:rsidRPr="00F14E0C" w:rsidRDefault="00111FB1" w:rsidP="00742D73">
      <w:pPr>
        <w:pStyle w:val="berschrift2"/>
        <w:numPr>
          <w:ilvl w:val="1"/>
          <w:numId w:val="1"/>
        </w:numPr>
        <w:spacing w:before="360"/>
        <w:rPr>
          <w:lang w:val="en-US" w:eastAsia="ar-SA"/>
        </w:rPr>
      </w:pPr>
      <w:bookmarkStart w:id="51" w:name="_Ref143161178"/>
      <w:bookmarkStart w:id="52" w:name="_Toc189568904"/>
      <w:bookmarkStart w:id="53" w:name="_Toc232907743"/>
      <w:r w:rsidRPr="00F14E0C">
        <w:rPr>
          <w:lang w:val="en-US" w:eastAsia="ar-SA"/>
        </w:rPr>
        <w:t>Create/Update categories</w:t>
      </w:r>
      <w:bookmarkEnd w:id="51"/>
      <w:bookmarkEnd w:id="52"/>
      <w:bookmarkEnd w:id="53"/>
    </w:p>
    <w:p w:rsidR="00CE5F75" w:rsidRPr="00F14E0C" w:rsidRDefault="00111FB1" w:rsidP="00CE5F75">
      <w:pPr>
        <w:rPr>
          <w:lang w:val="en-US"/>
        </w:rPr>
      </w:pPr>
      <w:r w:rsidRPr="00F14E0C">
        <w:rPr>
          <w:lang w:val="en-US"/>
        </w:rPr>
        <w:t>If a category with the given OXID already exists, the category is updated with the given values. Otherwise, a new category is created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2562"/>
        <w:gridCol w:w="2227"/>
        <w:gridCol w:w="2015"/>
      </w:tblGrid>
      <w:tr w:rsidR="00CE5F75" w:rsidRPr="00F14E0C" w:rsidTr="00DA3F96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CE5F75" w:rsidP="00F24BA1">
            <w:pPr>
              <w:tabs>
                <w:tab w:val="left" w:pos="720"/>
              </w:tabs>
              <w:snapToGrid w:val="0"/>
              <w:spacing w:before="40" w:after="40"/>
              <w:rPr>
                <w:b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color w:val="FFFFFF"/>
                <w:szCs w:val="18"/>
                <w:lang w:val="en-US" w:eastAsia="ar-SA"/>
              </w:rPr>
              <w:t>#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Content/Example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Data type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Range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Field name</w:t>
            </w:r>
            <w:r w:rsidR="00CE5F75" w:rsidRPr="00F14E0C">
              <w:rPr>
                <w:rStyle w:val="Funotenzeichen"/>
                <w:b/>
                <w:bCs/>
                <w:color w:val="FFFFFF"/>
                <w:szCs w:val="18"/>
                <w:lang w:val="en-US" w:eastAsia="ar-SA"/>
              </w:rPr>
              <w:footnoteReference w:id="10"/>
            </w:r>
          </w:p>
        </w:tc>
      </w:tr>
      <w:tr w:rsidR="00CE5F75" w:rsidRPr="00F14E0C" w:rsidTr="00DA3F96"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rPr>
                <w:szCs w:val="18"/>
                <w:lang w:val="en-US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E5F75" w:rsidRPr="00F14E0C" w:rsidRDefault="005A5240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dicator char</w:t>
            </w:r>
          </w:p>
        </w:tc>
        <w:tc>
          <w:tcPr>
            <w:tcW w:w="2562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1)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K]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</w:p>
        </w:tc>
      </w:tr>
      <w:tr w:rsidR="00CE5F75" w:rsidRPr="00F14E0C" w:rsidTr="00DA3F96">
        <w:trPr>
          <w:cantSplit/>
        </w:trPr>
        <w:tc>
          <w:tcPr>
            <w:tcW w:w="567" w:type="dxa"/>
          </w:tcPr>
          <w:p w:rsidR="00CE5F75" w:rsidRPr="00F14E0C" w:rsidRDefault="00CE5F75" w:rsidP="00742D73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CE5F75" w:rsidRPr="00F14E0C" w:rsidRDefault="00111FB1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ategory ID</w:t>
            </w:r>
          </w:p>
        </w:tc>
        <w:tc>
          <w:tcPr>
            <w:tcW w:w="2562" w:type="dxa"/>
          </w:tcPr>
          <w:p w:rsidR="00CE5F75" w:rsidRPr="00F14E0C" w:rsidRDefault="00146B99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</w:t>
            </w:r>
            <w:r w:rsidR="00CE5F75" w:rsidRPr="00F14E0C">
              <w:rPr>
                <w:lang w:val="en-US" w:eastAsia="ar-SA"/>
              </w:rPr>
              <w:t>char(32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0-9a-f.]</w:t>
            </w:r>
          </w:p>
        </w:tc>
        <w:tc>
          <w:tcPr>
            <w:tcW w:w="2015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ID</w:t>
            </w:r>
          </w:p>
        </w:tc>
      </w:tr>
      <w:tr w:rsidR="00CE5F75" w:rsidRPr="00F14E0C" w:rsidTr="00DA3F96">
        <w:trPr>
          <w:cantSplit/>
        </w:trPr>
        <w:tc>
          <w:tcPr>
            <w:tcW w:w="567" w:type="dxa"/>
          </w:tcPr>
          <w:p w:rsidR="00CE5F75" w:rsidRPr="00F14E0C" w:rsidRDefault="00CE5F75" w:rsidP="00742D73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CE5F75" w:rsidRPr="00F14E0C" w:rsidRDefault="00111FB1" w:rsidP="00111FB1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Parent category ID</w:t>
            </w:r>
          </w:p>
        </w:tc>
        <w:tc>
          <w:tcPr>
            <w:tcW w:w="2562" w:type="dxa"/>
          </w:tcPr>
          <w:p w:rsidR="00CE5F75" w:rsidRPr="00F14E0C" w:rsidRDefault="00146B99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</w:t>
            </w:r>
            <w:r w:rsidR="00CE5F75" w:rsidRPr="00F14E0C">
              <w:rPr>
                <w:lang w:val="en-US" w:eastAsia="ar-SA"/>
              </w:rPr>
              <w:t>char(32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0-9a-f.]</w:t>
            </w:r>
          </w:p>
        </w:tc>
        <w:tc>
          <w:tcPr>
            <w:tcW w:w="2015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PARENTID</w:t>
            </w:r>
          </w:p>
        </w:tc>
      </w:tr>
      <w:tr w:rsidR="0022209A" w:rsidRPr="00F14E0C" w:rsidTr="00DA3F96">
        <w:trPr>
          <w:cantSplit/>
        </w:trPr>
        <w:tc>
          <w:tcPr>
            <w:tcW w:w="567" w:type="dxa"/>
          </w:tcPr>
          <w:p w:rsidR="0022209A" w:rsidRPr="00F14E0C" w:rsidRDefault="0022209A" w:rsidP="00742D73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22209A" w:rsidRPr="00F14E0C" w:rsidRDefault="00111FB1" w:rsidP="00111FB1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Nested category tree left</w:t>
            </w:r>
          </w:p>
        </w:tc>
        <w:tc>
          <w:tcPr>
            <w:tcW w:w="2562" w:type="dxa"/>
          </w:tcPr>
          <w:p w:rsidR="0022209A" w:rsidRPr="00F14E0C" w:rsidRDefault="00146B99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t(11) NOT NULL default '0'</w:t>
            </w:r>
          </w:p>
        </w:tc>
        <w:tc>
          <w:tcPr>
            <w:tcW w:w="2227" w:type="dxa"/>
          </w:tcPr>
          <w:p w:rsidR="0022209A" w:rsidRPr="00F14E0C" w:rsidRDefault="00146B99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0 </w:t>
            </w:r>
            <w:r w:rsidR="00646A40" w:rsidRPr="00F14E0C">
              <w:rPr>
                <w:lang w:val="en-US" w:eastAsia="ar-SA"/>
              </w:rPr>
              <w:t>to</w:t>
            </w:r>
            <w:r w:rsidRPr="00F14E0C">
              <w:rPr>
                <w:lang w:val="en-US" w:eastAsia="ar-SA"/>
              </w:rPr>
              <w:t xml:space="preserve"> 2147483647</w:t>
            </w:r>
          </w:p>
        </w:tc>
        <w:tc>
          <w:tcPr>
            <w:tcW w:w="2015" w:type="dxa"/>
          </w:tcPr>
          <w:p w:rsidR="0022209A" w:rsidRPr="00F14E0C" w:rsidRDefault="0022209A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LEFT</w:t>
            </w:r>
          </w:p>
        </w:tc>
      </w:tr>
      <w:tr w:rsidR="0022209A" w:rsidRPr="00F14E0C" w:rsidTr="00DA3F96">
        <w:trPr>
          <w:cantSplit/>
        </w:trPr>
        <w:tc>
          <w:tcPr>
            <w:tcW w:w="567" w:type="dxa"/>
          </w:tcPr>
          <w:p w:rsidR="0022209A" w:rsidRPr="00F14E0C" w:rsidRDefault="0022209A" w:rsidP="00742D73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22209A" w:rsidRPr="00F14E0C" w:rsidRDefault="00111FB1" w:rsidP="00111FB1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Nested category tree right</w:t>
            </w:r>
          </w:p>
        </w:tc>
        <w:tc>
          <w:tcPr>
            <w:tcW w:w="2562" w:type="dxa"/>
          </w:tcPr>
          <w:p w:rsidR="0022209A" w:rsidRPr="00F14E0C" w:rsidRDefault="00146B99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t(11) NOT NULL default '0'</w:t>
            </w:r>
          </w:p>
        </w:tc>
        <w:tc>
          <w:tcPr>
            <w:tcW w:w="2227" w:type="dxa"/>
          </w:tcPr>
          <w:p w:rsidR="0022209A" w:rsidRPr="00F14E0C" w:rsidRDefault="00146B99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0 </w:t>
            </w:r>
            <w:r w:rsidR="00646A40" w:rsidRPr="00F14E0C">
              <w:rPr>
                <w:lang w:val="en-US" w:eastAsia="ar-SA"/>
              </w:rPr>
              <w:t>to</w:t>
            </w:r>
            <w:r w:rsidRPr="00F14E0C">
              <w:rPr>
                <w:lang w:val="en-US" w:eastAsia="ar-SA"/>
              </w:rPr>
              <w:t xml:space="preserve"> 2147483647</w:t>
            </w:r>
          </w:p>
        </w:tc>
        <w:tc>
          <w:tcPr>
            <w:tcW w:w="2015" w:type="dxa"/>
          </w:tcPr>
          <w:p w:rsidR="0022209A" w:rsidRPr="00F14E0C" w:rsidRDefault="0022209A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RIGHT</w:t>
            </w:r>
          </w:p>
        </w:tc>
      </w:tr>
      <w:tr w:rsidR="0022209A" w:rsidRPr="00F14E0C" w:rsidTr="00DA3F96">
        <w:trPr>
          <w:cantSplit/>
        </w:trPr>
        <w:tc>
          <w:tcPr>
            <w:tcW w:w="567" w:type="dxa"/>
          </w:tcPr>
          <w:p w:rsidR="0022209A" w:rsidRPr="00F14E0C" w:rsidRDefault="0022209A" w:rsidP="00742D73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22209A" w:rsidRPr="00F14E0C" w:rsidRDefault="00111FB1" w:rsidP="00111FB1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Nested Category tree root </w:t>
            </w:r>
          </w:p>
        </w:tc>
        <w:tc>
          <w:tcPr>
            <w:tcW w:w="2562" w:type="dxa"/>
          </w:tcPr>
          <w:p w:rsidR="0022209A" w:rsidRPr="00F14E0C" w:rsidRDefault="00146B99" w:rsidP="00146B99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32) NOT NULL default ''</w:t>
            </w:r>
          </w:p>
        </w:tc>
        <w:tc>
          <w:tcPr>
            <w:tcW w:w="2227" w:type="dxa"/>
          </w:tcPr>
          <w:p w:rsidR="0022209A" w:rsidRPr="00F14E0C" w:rsidRDefault="00146B99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0-9a-f.]</w:t>
            </w:r>
          </w:p>
        </w:tc>
        <w:tc>
          <w:tcPr>
            <w:tcW w:w="2015" w:type="dxa"/>
          </w:tcPr>
          <w:p w:rsidR="0022209A" w:rsidRPr="00F14E0C" w:rsidRDefault="0022209A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ROOTID</w:t>
            </w:r>
          </w:p>
        </w:tc>
      </w:tr>
      <w:tr w:rsidR="0022209A" w:rsidRPr="00F14E0C" w:rsidTr="00DA3F96">
        <w:trPr>
          <w:cantSplit/>
        </w:trPr>
        <w:tc>
          <w:tcPr>
            <w:tcW w:w="567" w:type="dxa"/>
          </w:tcPr>
          <w:p w:rsidR="0022209A" w:rsidRPr="00F14E0C" w:rsidRDefault="0022209A" w:rsidP="00742D73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22209A" w:rsidRPr="00F14E0C" w:rsidRDefault="00111FB1" w:rsidP="00111FB1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orting</w:t>
            </w:r>
          </w:p>
        </w:tc>
        <w:tc>
          <w:tcPr>
            <w:tcW w:w="2562" w:type="dxa"/>
          </w:tcPr>
          <w:p w:rsidR="0022209A" w:rsidRPr="00F14E0C" w:rsidRDefault="00146B99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t(11) NOT NULL default '9999'</w:t>
            </w:r>
          </w:p>
        </w:tc>
        <w:tc>
          <w:tcPr>
            <w:tcW w:w="2227" w:type="dxa"/>
          </w:tcPr>
          <w:p w:rsidR="0022209A" w:rsidRPr="00F14E0C" w:rsidRDefault="00146B99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0 </w:t>
            </w:r>
            <w:r w:rsidR="00646A40" w:rsidRPr="00F14E0C">
              <w:rPr>
                <w:lang w:val="en-US" w:eastAsia="ar-SA"/>
              </w:rPr>
              <w:t>to</w:t>
            </w:r>
            <w:r w:rsidRPr="00F14E0C">
              <w:rPr>
                <w:lang w:val="en-US" w:eastAsia="ar-SA"/>
              </w:rPr>
              <w:t xml:space="preserve"> 2147483647</w:t>
            </w:r>
          </w:p>
        </w:tc>
        <w:tc>
          <w:tcPr>
            <w:tcW w:w="2015" w:type="dxa"/>
          </w:tcPr>
          <w:p w:rsidR="0022209A" w:rsidRPr="00F14E0C" w:rsidRDefault="0022209A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SORT</w:t>
            </w:r>
          </w:p>
        </w:tc>
      </w:tr>
      <w:tr w:rsidR="00CE5F75" w:rsidRPr="00F14E0C" w:rsidTr="00DA3F96">
        <w:trPr>
          <w:cantSplit/>
        </w:trPr>
        <w:tc>
          <w:tcPr>
            <w:tcW w:w="567" w:type="dxa"/>
          </w:tcPr>
          <w:p w:rsidR="00CE5F75" w:rsidRPr="00F14E0C" w:rsidRDefault="00CE5F75" w:rsidP="00742D73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CE5F75" w:rsidRPr="00F14E0C" w:rsidRDefault="00111FB1" w:rsidP="00111FB1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Active</w:t>
            </w:r>
          </w:p>
        </w:tc>
        <w:tc>
          <w:tcPr>
            <w:tcW w:w="2562" w:type="dxa"/>
          </w:tcPr>
          <w:p w:rsidR="00CE5F75" w:rsidRPr="00F14E0C" w:rsidRDefault="00945753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tinyint(1)</w:t>
            </w:r>
            <w:r w:rsidR="00CE5F75" w:rsidRPr="00F14E0C">
              <w:rPr>
                <w:lang w:val="en-US" w:eastAsia="ar-SA"/>
              </w:rPr>
              <w:t xml:space="preserve"> NOT NULL default '1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cs="Verdana"/>
                <w:lang w:val="en-US" w:eastAsia="ar-SA"/>
              </w:rPr>
            </w:pPr>
            <w:r w:rsidRPr="00F14E0C">
              <w:rPr>
                <w:rFonts w:cs="Verdana"/>
                <w:lang w:val="en-US" w:eastAsia="ar-SA"/>
              </w:rPr>
              <w:t>[0,1]</w:t>
            </w:r>
          </w:p>
        </w:tc>
        <w:tc>
          <w:tcPr>
            <w:tcW w:w="2015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ACTIV</w:t>
            </w:r>
            <w:r w:rsidR="0022209A" w:rsidRPr="00F14E0C">
              <w:rPr>
                <w:rFonts w:ascii="Courier New" w:hAnsi="Courier New"/>
                <w:lang w:val="en-US" w:eastAsia="ar-SA"/>
              </w:rPr>
              <w:t>E</w:t>
            </w:r>
          </w:p>
        </w:tc>
      </w:tr>
      <w:tr w:rsidR="00CE5F75" w:rsidRPr="00F14E0C" w:rsidTr="00DA3F96">
        <w:trPr>
          <w:cantSplit/>
        </w:trPr>
        <w:tc>
          <w:tcPr>
            <w:tcW w:w="567" w:type="dxa"/>
          </w:tcPr>
          <w:p w:rsidR="00CE5F75" w:rsidRPr="00F14E0C" w:rsidRDefault="00CE5F75" w:rsidP="00742D73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CE5F75" w:rsidRPr="00F14E0C" w:rsidRDefault="00111FB1" w:rsidP="00111FB1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Hidden</w:t>
            </w:r>
          </w:p>
        </w:tc>
        <w:tc>
          <w:tcPr>
            <w:tcW w:w="2562" w:type="dxa"/>
          </w:tcPr>
          <w:p w:rsidR="00CE5F75" w:rsidRPr="00F14E0C" w:rsidRDefault="00945753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tinyint(1)</w:t>
            </w:r>
            <w:r w:rsidR="00CE5F75" w:rsidRPr="00F14E0C">
              <w:rPr>
                <w:lang w:val="en-US" w:eastAsia="ar-SA"/>
              </w:rPr>
              <w:t xml:space="preserve"> NOT NULL default '0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cs="Verdana"/>
                <w:lang w:val="en-US" w:eastAsia="ar-SA"/>
              </w:rPr>
            </w:pPr>
            <w:r w:rsidRPr="00F14E0C">
              <w:rPr>
                <w:rFonts w:cs="Verdana"/>
                <w:lang w:val="en-US" w:eastAsia="ar-SA"/>
              </w:rPr>
              <w:t>[0,1]</w:t>
            </w:r>
          </w:p>
        </w:tc>
        <w:tc>
          <w:tcPr>
            <w:tcW w:w="2015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HIDDEN</w:t>
            </w:r>
          </w:p>
        </w:tc>
      </w:tr>
      <w:tr w:rsidR="00CE5F75" w:rsidRPr="00F14E0C" w:rsidTr="00DA3F96">
        <w:trPr>
          <w:cantSplit/>
        </w:trPr>
        <w:tc>
          <w:tcPr>
            <w:tcW w:w="567" w:type="dxa"/>
          </w:tcPr>
          <w:p w:rsidR="00CE5F75" w:rsidRPr="00F14E0C" w:rsidRDefault="00CE5F75" w:rsidP="00742D73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CE5F75" w:rsidRPr="00F14E0C" w:rsidRDefault="00CE5F75" w:rsidP="00111FB1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Shop-ID </w:t>
            </w:r>
            <w:r w:rsidR="00111FB1" w:rsidRPr="00F14E0C">
              <w:rPr>
                <w:lang w:val="en-US" w:eastAsia="ar-SA"/>
              </w:rPr>
              <w:t>of Shop in which Category was created</w:t>
            </w:r>
          </w:p>
        </w:tc>
        <w:tc>
          <w:tcPr>
            <w:tcW w:w="2562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1 </w:t>
            </w:r>
            <w:r w:rsidR="00646A40" w:rsidRPr="00F14E0C">
              <w:rPr>
                <w:lang w:val="en-US" w:eastAsia="ar-SA"/>
              </w:rPr>
              <w:t>to</w:t>
            </w:r>
            <w:r w:rsidRPr="00F14E0C">
              <w:rPr>
                <w:lang w:val="en-US" w:eastAsia="ar-SA"/>
              </w:rPr>
              <w:t xml:space="preserve"> 64</w:t>
            </w:r>
          </w:p>
        </w:tc>
        <w:tc>
          <w:tcPr>
            <w:tcW w:w="2015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SHOPID</w:t>
            </w:r>
            <w:fldSimple w:instr=" NOTEREF _Ref225434045 \h  \* MERGEFORMAT ">
              <w:r w:rsidR="007D00A3" w:rsidRPr="007D00A3">
                <w:rPr>
                  <w:rFonts w:ascii="Courier New" w:hAnsi="Courier New"/>
                  <w:vertAlign w:val="superscript"/>
                  <w:lang w:val="en-US" w:eastAsia="ar-SA"/>
                </w:rPr>
                <w:t>2</w:t>
              </w:r>
            </w:fldSimple>
          </w:p>
        </w:tc>
      </w:tr>
      <w:tr w:rsidR="00CE5F75" w:rsidRPr="00F14E0C" w:rsidTr="00DA3F96">
        <w:trPr>
          <w:cantSplit/>
        </w:trPr>
        <w:tc>
          <w:tcPr>
            <w:tcW w:w="567" w:type="dxa"/>
          </w:tcPr>
          <w:p w:rsidR="00CE5F75" w:rsidRPr="00F14E0C" w:rsidRDefault="00CE5F75" w:rsidP="00742D73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CE5F75" w:rsidRPr="00F14E0C" w:rsidRDefault="00111FB1" w:rsidP="00111FB1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ategory used in Shops</w:t>
            </w:r>
          </w:p>
        </w:tc>
        <w:tc>
          <w:tcPr>
            <w:tcW w:w="2562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bigint(20) unsigned NOT NULL default '0'</w:t>
            </w:r>
          </w:p>
        </w:tc>
        <w:tc>
          <w:tcPr>
            <w:tcW w:w="2227" w:type="dxa"/>
          </w:tcPr>
          <w:p w:rsidR="00111FB1" w:rsidRPr="00F14E0C" w:rsidRDefault="00111FB1" w:rsidP="00111FB1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binary encoded,  64 bit.</w:t>
            </w:r>
          </w:p>
          <w:p w:rsidR="00111FB1" w:rsidRPr="00F14E0C" w:rsidRDefault="00111FB1" w:rsidP="00111FB1">
            <w:pPr>
              <w:rPr>
                <w:u w:val="single"/>
                <w:lang w:val="en-US" w:eastAsia="ar-SA"/>
              </w:rPr>
            </w:pPr>
            <w:r w:rsidRPr="00F14E0C">
              <w:rPr>
                <w:u w:val="single"/>
                <w:lang w:val="en-US" w:eastAsia="ar-SA"/>
              </w:rPr>
              <w:t>Example:</w:t>
            </w:r>
          </w:p>
          <w:p w:rsidR="00111FB1" w:rsidRPr="00F14E0C" w:rsidRDefault="00111FB1" w:rsidP="00111FB1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Category is in Shops #2  and #7. </w:t>
            </w:r>
          </w:p>
          <w:p w:rsidR="00CE5F75" w:rsidRPr="00F14E0C" w:rsidRDefault="00111FB1" w:rsidP="00111FB1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=&gt; 2nd  7th bit have to be set: The result is 66</w:t>
            </w:r>
          </w:p>
        </w:tc>
        <w:tc>
          <w:tcPr>
            <w:tcW w:w="2015" w:type="dxa"/>
          </w:tcPr>
          <w:p w:rsidR="00CE5F75" w:rsidRPr="00F14E0C" w:rsidRDefault="00EF6344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SHOPINCL</w:t>
            </w:r>
            <w:fldSimple w:instr=" NOTEREF _Ref225434045 \h  \* MERGEFORMAT ">
              <w:r w:rsidR="007D00A3" w:rsidRPr="007D00A3">
                <w:rPr>
                  <w:rFonts w:ascii="Courier New" w:hAnsi="Courier New"/>
                  <w:vertAlign w:val="superscript"/>
                  <w:lang w:val="en-US" w:eastAsia="ar-SA"/>
                </w:rPr>
                <w:t>2</w:t>
              </w:r>
            </w:fldSimple>
          </w:p>
        </w:tc>
      </w:tr>
      <w:tr w:rsidR="00CE5F75" w:rsidRPr="00F14E0C" w:rsidTr="00DA3F96">
        <w:trPr>
          <w:cantSplit/>
        </w:trPr>
        <w:tc>
          <w:tcPr>
            <w:tcW w:w="567" w:type="dxa"/>
          </w:tcPr>
          <w:p w:rsidR="00CE5F75" w:rsidRPr="00F14E0C" w:rsidRDefault="00CE5F75" w:rsidP="00742D73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CE5F75" w:rsidRPr="00F14E0C" w:rsidRDefault="00111FB1" w:rsidP="004906A4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ategory not used in Shops</w:t>
            </w:r>
          </w:p>
        </w:tc>
        <w:tc>
          <w:tcPr>
            <w:tcW w:w="2562" w:type="dxa"/>
          </w:tcPr>
          <w:p w:rsidR="00CE5F75" w:rsidRPr="00F14E0C" w:rsidRDefault="00CE5F75" w:rsidP="004906A4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bigint(20) unsigned NOT NULL default '0'</w:t>
            </w:r>
          </w:p>
        </w:tc>
        <w:tc>
          <w:tcPr>
            <w:tcW w:w="2227" w:type="dxa"/>
          </w:tcPr>
          <w:p w:rsidR="00CE5F75" w:rsidRPr="00F14E0C" w:rsidRDefault="00111FB1" w:rsidP="00111FB1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ee field 10</w:t>
            </w:r>
          </w:p>
        </w:tc>
        <w:tc>
          <w:tcPr>
            <w:tcW w:w="2015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SHOPEXCL</w:t>
            </w:r>
            <w:fldSimple w:instr=" NOTEREF _Ref225435528 \h  \* MERGEFORMAT ">
              <w:r w:rsidR="007D00A3" w:rsidRPr="007D00A3">
                <w:rPr>
                  <w:rFonts w:ascii="Courier New" w:hAnsi="Courier New"/>
                  <w:vertAlign w:val="superscript"/>
                  <w:lang w:val="en-US" w:eastAsia="ar-SA"/>
                </w:rPr>
                <w:t>3</w:t>
              </w:r>
            </w:fldSimple>
          </w:p>
        </w:tc>
      </w:tr>
      <w:tr w:rsidR="00CE5F75" w:rsidRPr="00F14E0C" w:rsidTr="00DA3F96">
        <w:trPr>
          <w:cantSplit/>
        </w:trPr>
        <w:tc>
          <w:tcPr>
            <w:tcW w:w="567" w:type="dxa"/>
          </w:tcPr>
          <w:p w:rsidR="00CE5F75" w:rsidRPr="00F14E0C" w:rsidRDefault="00CE5F75" w:rsidP="00742D73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left="0" w:right="34" w:firstLine="0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CE5F75" w:rsidRPr="00F14E0C" w:rsidRDefault="00111FB1" w:rsidP="00111FB1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Title</w:t>
            </w:r>
          </w:p>
        </w:tc>
        <w:tc>
          <w:tcPr>
            <w:tcW w:w="2562" w:type="dxa"/>
          </w:tcPr>
          <w:p w:rsidR="00CE5F75" w:rsidRPr="00F14E0C" w:rsidRDefault="00CE5F75" w:rsidP="004906A4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254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2015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TITLE</w:t>
            </w:r>
          </w:p>
        </w:tc>
      </w:tr>
      <w:tr w:rsidR="00CE5F75" w:rsidRPr="00F14E0C" w:rsidTr="00DA3F96">
        <w:trPr>
          <w:cantSplit/>
        </w:trPr>
        <w:tc>
          <w:tcPr>
            <w:tcW w:w="567" w:type="dxa"/>
          </w:tcPr>
          <w:p w:rsidR="00CE5F75" w:rsidRPr="00F14E0C" w:rsidRDefault="00CE5F75" w:rsidP="00742D73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left="0" w:right="34" w:firstLine="0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CE5F75" w:rsidRPr="00F14E0C" w:rsidRDefault="00111FB1" w:rsidP="00111FB1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hort description</w:t>
            </w:r>
          </w:p>
        </w:tc>
        <w:tc>
          <w:tcPr>
            <w:tcW w:w="2562" w:type="dxa"/>
          </w:tcPr>
          <w:p w:rsidR="00CE5F75" w:rsidRPr="00F14E0C" w:rsidRDefault="00CE5F75" w:rsidP="004906A4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2015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DESC</w:t>
            </w:r>
          </w:p>
        </w:tc>
      </w:tr>
      <w:tr w:rsidR="00CE5F75" w:rsidRPr="00F14E0C" w:rsidTr="00DA3F96">
        <w:trPr>
          <w:cantSplit/>
        </w:trPr>
        <w:tc>
          <w:tcPr>
            <w:tcW w:w="567" w:type="dxa"/>
          </w:tcPr>
          <w:p w:rsidR="00CE5F75" w:rsidRPr="00F14E0C" w:rsidRDefault="00CE5F75" w:rsidP="00742D73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left="0" w:right="34" w:firstLine="0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CE5F75" w:rsidRPr="00F14E0C" w:rsidRDefault="00CE5F75" w:rsidP="004906A4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L</w:t>
            </w:r>
            <w:r w:rsidR="00111FB1" w:rsidRPr="00F14E0C">
              <w:rPr>
                <w:szCs w:val="18"/>
                <w:lang w:val="en-US" w:eastAsia="ar-SA"/>
              </w:rPr>
              <w:t>ong description</w:t>
            </w:r>
          </w:p>
        </w:tc>
        <w:tc>
          <w:tcPr>
            <w:tcW w:w="2562" w:type="dxa"/>
          </w:tcPr>
          <w:p w:rsidR="00CE5F75" w:rsidRPr="00F14E0C" w:rsidRDefault="00CE5F75" w:rsidP="004906A4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text NOT NULL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2015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LONGDESC</w:t>
            </w:r>
          </w:p>
        </w:tc>
      </w:tr>
      <w:tr w:rsidR="00CE5F75" w:rsidRPr="00F14E0C" w:rsidTr="00DA3F96">
        <w:trPr>
          <w:cantSplit/>
        </w:trPr>
        <w:tc>
          <w:tcPr>
            <w:tcW w:w="567" w:type="dxa"/>
          </w:tcPr>
          <w:p w:rsidR="00CE5F75" w:rsidRPr="00F14E0C" w:rsidRDefault="00CE5F75" w:rsidP="00742D73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left="0" w:right="34" w:firstLine="0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CE5F75" w:rsidRPr="00F14E0C" w:rsidRDefault="00111FB1" w:rsidP="00111FB1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Filename of Thumbnail (without path)</w:t>
            </w:r>
          </w:p>
        </w:tc>
        <w:tc>
          <w:tcPr>
            <w:tcW w:w="2562" w:type="dxa"/>
          </w:tcPr>
          <w:p w:rsidR="00CE5F75" w:rsidRPr="00F14E0C" w:rsidRDefault="00CE5F75" w:rsidP="004906A4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128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2015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THUMB</w:t>
            </w:r>
          </w:p>
        </w:tc>
      </w:tr>
      <w:tr w:rsidR="00CE5F75" w:rsidRPr="00F14E0C" w:rsidTr="00DA3F96">
        <w:trPr>
          <w:cantSplit/>
        </w:trPr>
        <w:tc>
          <w:tcPr>
            <w:tcW w:w="567" w:type="dxa"/>
          </w:tcPr>
          <w:p w:rsidR="00CE5F75" w:rsidRPr="00F14E0C" w:rsidRDefault="00CE5F75" w:rsidP="00742D73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left="0" w:right="34" w:firstLine="0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CE5F75" w:rsidRPr="00F14E0C" w:rsidRDefault="00111FB1" w:rsidP="00111FB1">
            <w:pPr>
              <w:snapToGrid w:val="0"/>
              <w:spacing w:before="96" w:after="96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External URL</w:t>
            </w:r>
          </w:p>
        </w:tc>
        <w:tc>
          <w:tcPr>
            <w:tcW w:w="2562" w:type="dxa"/>
          </w:tcPr>
          <w:p w:rsidR="00CE5F75" w:rsidRPr="00F14E0C" w:rsidRDefault="00CE5F75" w:rsidP="004906A4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CE5F75" w:rsidRPr="00F14E0C" w:rsidRDefault="00A36513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lid</w:t>
            </w:r>
            <w:r w:rsidR="00CE5F75" w:rsidRPr="00F14E0C">
              <w:rPr>
                <w:lang w:val="en-US" w:eastAsia="ar-SA"/>
              </w:rPr>
              <w:t xml:space="preserve"> URL</w:t>
            </w:r>
          </w:p>
        </w:tc>
        <w:tc>
          <w:tcPr>
            <w:tcW w:w="2015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EXTLINK</w:t>
            </w:r>
          </w:p>
        </w:tc>
      </w:tr>
      <w:tr w:rsidR="00CE5F75" w:rsidRPr="00F14E0C" w:rsidTr="00DA3F96">
        <w:trPr>
          <w:cantSplit/>
        </w:trPr>
        <w:tc>
          <w:tcPr>
            <w:tcW w:w="567" w:type="dxa"/>
          </w:tcPr>
          <w:p w:rsidR="00CE5F75" w:rsidRPr="00F14E0C" w:rsidRDefault="00CE5F75" w:rsidP="00742D73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left="0" w:right="34" w:firstLine="0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CE5F75" w:rsidRPr="00F14E0C" w:rsidRDefault="00111FB1" w:rsidP="004906A4">
            <w:pPr>
              <w:snapToGrid w:val="0"/>
              <w:spacing w:before="96" w:after="96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 xml:space="preserve">Alt. </w:t>
            </w:r>
            <w:r w:rsidR="00CE5F75" w:rsidRPr="00F14E0C">
              <w:rPr>
                <w:szCs w:val="18"/>
                <w:lang w:val="en-US" w:eastAsia="ar-SA"/>
              </w:rPr>
              <w:t>Template</w:t>
            </w:r>
          </w:p>
        </w:tc>
        <w:tc>
          <w:tcPr>
            <w:tcW w:w="2562" w:type="dxa"/>
          </w:tcPr>
          <w:p w:rsidR="00CE5F75" w:rsidRPr="00F14E0C" w:rsidRDefault="00CE5F75" w:rsidP="004906A4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128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2015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TEMPLATE</w:t>
            </w:r>
          </w:p>
        </w:tc>
      </w:tr>
      <w:tr w:rsidR="00CE5F75" w:rsidRPr="00F14E0C" w:rsidTr="00DA3F96">
        <w:trPr>
          <w:cantSplit/>
        </w:trPr>
        <w:tc>
          <w:tcPr>
            <w:tcW w:w="567" w:type="dxa"/>
          </w:tcPr>
          <w:p w:rsidR="00CE5F75" w:rsidRPr="00F14E0C" w:rsidRDefault="00CE5F75" w:rsidP="00742D73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left="0" w:right="34" w:firstLine="0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CE5F75" w:rsidRPr="00F14E0C" w:rsidRDefault="00111FB1" w:rsidP="00111FB1">
            <w:pPr>
              <w:snapToGrid w:val="0"/>
              <w:spacing w:before="96" w:after="96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Fast sorting(field name from oxarticles)</w:t>
            </w:r>
          </w:p>
        </w:tc>
        <w:tc>
          <w:tcPr>
            <w:tcW w:w="2562" w:type="dxa"/>
          </w:tcPr>
          <w:p w:rsidR="00CE5F75" w:rsidRPr="00F14E0C" w:rsidRDefault="00CE5F75" w:rsidP="004906A4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64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a-z]</w:t>
            </w:r>
          </w:p>
        </w:tc>
        <w:tc>
          <w:tcPr>
            <w:tcW w:w="2015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DEFSORT</w:t>
            </w:r>
          </w:p>
        </w:tc>
      </w:tr>
      <w:tr w:rsidR="00CE5F75" w:rsidRPr="00F14E0C" w:rsidTr="00DA3F96">
        <w:trPr>
          <w:cantSplit/>
        </w:trPr>
        <w:tc>
          <w:tcPr>
            <w:tcW w:w="567" w:type="dxa"/>
          </w:tcPr>
          <w:p w:rsidR="00CE5F75" w:rsidRPr="00F14E0C" w:rsidRDefault="00CE5F75" w:rsidP="00742D73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left="0" w:right="34" w:firstLine="0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CE5F75" w:rsidRPr="00F14E0C" w:rsidRDefault="00111FB1" w:rsidP="004906A4">
            <w:pPr>
              <w:snapToGrid w:val="0"/>
              <w:spacing w:before="96" w:after="96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o</w:t>
            </w:r>
            <w:r w:rsidR="00A36513" w:rsidRPr="00F14E0C">
              <w:rPr>
                <w:szCs w:val="18"/>
                <w:lang w:val="en-US" w:eastAsia="ar-SA"/>
              </w:rPr>
              <w:t>rting mode (asc/desc)</w:t>
            </w:r>
          </w:p>
        </w:tc>
        <w:tc>
          <w:tcPr>
            <w:tcW w:w="2562" w:type="dxa"/>
          </w:tcPr>
          <w:p w:rsidR="00CE5F75" w:rsidRPr="00F14E0C" w:rsidRDefault="00945753" w:rsidP="004906A4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tinyint(1)</w:t>
            </w:r>
            <w:r w:rsidR="00CE5F75" w:rsidRPr="00F14E0C">
              <w:rPr>
                <w:szCs w:val="18"/>
                <w:lang w:val="en-US" w:eastAsia="ar-SA"/>
              </w:rPr>
              <w:t xml:space="preserve"> NOT NULL default '0'</w:t>
            </w:r>
          </w:p>
        </w:tc>
        <w:tc>
          <w:tcPr>
            <w:tcW w:w="2227" w:type="dxa"/>
          </w:tcPr>
          <w:p w:rsidR="00CE5F75" w:rsidRPr="00F14E0C" w:rsidRDefault="00A36513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0,1]</w:t>
            </w:r>
          </w:p>
        </w:tc>
        <w:tc>
          <w:tcPr>
            <w:tcW w:w="2015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DEFSORTMODE</w:t>
            </w:r>
          </w:p>
        </w:tc>
      </w:tr>
      <w:tr w:rsidR="00FC0219" w:rsidRPr="00F14E0C" w:rsidTr="00DA3F96">
        <w:trPr>
          <w:cantSplit/>
        </w:trPr>
        <w:tc>
          <w:tcPr>
            <w:tcW w:w="567" w:type="dxa"/>
          </w:tcPr>
          <w:p w:rsidR="00FC0219" w:rsidRPr="00F14E0C" w:rsidRDefault="00FC0219" w:rsidP="00CF0661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FC0219" w:rsidRPr="00F14E0C" w:rsidRDefault="00A36513" w:rsidP="00CF0661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Price from</w:t>
            </w:r>
            <w:r w:rsidR="00FC0219" w:rsidRPr="00F14E0C">
              <w:rPr>
                <w:szCs w:val="18"/>
                <w:lang w:val="en-US" w:eastAsia="ar-SA"/>
              </w:rPr>
              <w:t xml:space="preserve"> </w:t>
            </w:r>
          </w:p>
          <w:p w:rsidR="00FC0219" w:rsidRPr="00F14E0C" w:rsidRDefault="00FC0219" w:rsidP="00A36513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</w:p>
        </w:tc>
        <w:tc>
          <w:tcPr>
            <w:tcW w:w="2562" w:type="dxa"/>
          </w:tcPr>
          <w:p w:rsidR="00FC0219" w:rsidRPr="00F14E0C" w:rsidRDefault="00FC0219" w:rsidP="00CF0661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ouble</w:t>
            </w:r>
          </w:p>
        </w:tc>
        <w:tc>
          <w:tcPr>
            <w:tcW w:w="2227" w:type="dxa"/>
          </w:tcPr>
          <w:p w:rsidR="00FC0219" w:rsidRPr="00F14E0C" w:rsidRDefault="00FC0219" w:rsidP="00CF0661">
            <w:pPr>
              <w:rPr>
                <w:rFonts w:cs="Verdana"/>
                <w:lang w:val="en-US" w:eastAsia="ar-SA"/>
              </w:rPr>
            </w:pPr>
            <w:r w:rsidRPr="00F14E0C">
              <w:rPr>
                <w:rFonts w:cs="Verdana"/>
                <w:lang w:val="en-US" w:eastAsia="ar-SA"/>
              </w:rPr>
              <w:t xml:space="preserve">-1.7976931348623157 E+308 </w:t>
            </w:r>
          </w:p>
          <w:p w:rsidR="00FC0219" w:rsidRPr="00F14E0C" w:rsidRDefault="00A36513" w:rsidP="00CF0661">
            <w:pPr>
              <w:rPr>
                <w:rFonts w:cs="Verdana"/>
                <w:lang w:val="en-US" w:eastAsia="ar-SA"/>
              </w:rPr>
            </w:pPr>
            <w:r w:rsidRPr="00F14E0C">
              <w:rPr>
                <w:rFonts w:cs="Verdana"/>
                <w:lang w:val="en-US" w:eastAsia="ar-SA"/>
              </w:rPr>
              <w:t>to</w:t>
            </w:r>
          </w:p>
          <w:p w:rsidR="00FC0219" w:rsidRPr="00F14E0C" w:rsidRDefault="00FC0219" w:rsidP="00A36513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cs="Verdana"/>
                <w:lang w:val="en-US" w:eastAsia="ar-SA"/>
              </w:rPr>
              <w:t xml:space="preserve">-2.2250738585072014 E-308, 0, </w:t>
            </w:r>
            <w:r w:rsidR="00A36513" w:rsidRPr="00F14E0C">
              <w:rPr>
                <w:rFonts w:cs="Verdana"/>
                <w:lang w:val="en-US" w:eastAsia="ar-SA"/>
              </w:rPr>
              <w:t>and</w:t>
            </w:r>
            <w:r w:rsidRPr="00F14E0C">
              <w:rPr>
                <w:rFonts w:cs="Verdana"/>
                <w:lang w:val="en-US" w:eastAsia="ar-SA"/>
              </w:rPr>
              <w:t xml:space="preserve"> 2.2250738585072014 E-308 </w:t>
            </w:r>
            <w:r w:rsidR="00A36513" w:rsidRPr="00F14E0C">
              <w:rPr>
                <w:rFonts w:cs="Verdana"/>
                <w:lang w:val="en-US" w:eastAsia="ar-SA"/>
              </w:rPr>
              <w:t>to</w:t>
            </w:r>
            <w:r w:rsidRPr="00F14E0C">
              <w:rPr>
                <w:rFonts w:cs="Verdana"/>
                <w:lang w:val="en-US" w:eastAsia="ar-SA"/>
              </w:rPr>
              <w:t xml:space="preserve"> 1.7976931348623157 E+308</w:t>
            </w:r>
            <w:r w:rsidR="009C2C62" w:rsidRPr="00F14E0C">
              <w:rPr>
                <w:rFonts w:cs="Verdana"/>
                <w:lang w:val="en-US" w:eastAsia="ar-SA"/>
              </w:rPr>
              <w:fldChar w:fldCharType="begin"/>
            </w:r>
            <w:r w:rsidRPr="00F14E0C">
              <w:rPr>
                <w:rFonts w:cs="Verdana"/>
                <w:lang w:val="en-US" w:eastAsia="ar-SA"/>
              </w:rPr>
              <w:instrText xml:space="preserve"> REF _RefF4 \h  \* MERGEFORMAT </w:instrText>
            </w:r>
            <w:r w:rsidR="009C2C62" w:rsidRPr="00F14E0C">
              <w:rPr>
                <w:rFonts w:cs="Verdana"/>
                <w:lang w:val="en-US" w:eastAsia="ar-SA"/>
              </w:rPr>
            </w:r>
            <w:r w:rsidR="009C2C62" w:rsidRPr="00F14E0C">
              <w:rPr>
                <w:rFonts w:cs="Verdana"/>
                <w:lang w:val="en-US" w:eastAsia="ar-SA"/>
              </w:rPr>
              <w:fldChar w:fldCharType="end"/>
            </w:r>
          </w:p>
        </w:tc>
        <w:tc>
          <w:tcPr>
            <w:tcW w:w="2015" w:type="dxa"/>
          </w:tcPr>
          <w:p w:rsidR="00FC0219" w:rsidRPr="00F14E0C" w:rsidRDefault="00FC0219" w:rsidP="00CF0661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PRICEFROM</w:t>
            </w:r>
          </w:p>
        </w:tc>
      </w:tr>
      <w:tr w:rsidR="00FC0219" w:rsidRPr="00F14E0C" w:rsidTr="00DA3F96">
        <w:trPr>
          <w:cantSplit/>
        </w:trPr>
        <w:tc>
          <w:tcPr>
            <w:tcW w:w="567" w:type="dxa"/>
          </w:tcPr>
          <w:p w:rsidR="00FC0219" w:rsidRPr="00F14E0C" w:rsidRDefault="00FC0219" w:rsidP="00CF0661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A36513" w:rsidRPr="00F14E0C" w:rsidRDefault="00A36513" w:rsidP="00A36513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Price to</w:t>
            </w:r>
          </w:p>
          <w:p w:rsidR="00FC0219" w:rsidRPr="00F14E0C" w:rsidRDefault="00FC0219" w:rsidP="00CF0661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</w:p>
        </w:tc>
        <w:tc>
          <w:tcPr>
            <w:tcW w:w="2562" w:type="dxa"/>
          </w:tcPr>
          <w:p w:rsidR="00FC0219" w:rsidRPr="00F14E0C" w:rsidRDefault="00FC0219" w:rsidP="00CF0661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ouble NOT NULL</w:t>
            </w:r>
          </w:p>
        </w:tc>
        <w:tc>
          <w:tcPr>
            <w:tcW w:w="2227" w:type="dxa"/>
          </w:tcPr>
          <w:p w:rsidR="00FC0219" w:rsidRPr="00F14E0C" w:rsidRDefault="00A36513" w:rsidP="00A36513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ee above</w:t>
            </w:r>
          </w:p>
        </w:tc>
        <w:tc>
          <w:tcPr>
            <w:tcW w:w="2015" w:type="dxa"/>
          </w:tcPr>
          <w:p w:rsidR="00FC0219" w:rsidRPr="00F14E0C" w:rsidRDefault="00FC0219" w:rsidP="00CF0661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PRICETO</w:t>
            </w:r>
          </w:p>
        </w:tc>
      </w:tr>
      <w:tr w:rsidR="00CE5F75" w:rsidRPr="00F14E0C" w:rsidTr="00DA3F96">
        <w:trPr>
          <w:cantSplit/>
        </w:trPr>
        <w:tc>
          <w:tcPr>
            <w:tcW w:w="567" w:type="dxa"/>
          </w:tcPr>
          <w:p w:rsidR="00CE5F75" w:rsidRPr="00F14E0C" w:rsidRDefault="00CE5F75" w:rsidP="00742D73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left="0" w:right="34" w:firstLine="0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CE5F75" w:rsidRPr="00F14E0C" w:rsidRDefault="00A36513" w:rsidP="00A36513">
            <w:pPr>
              <w:snapToGrid w:val="0"/>
              <w:spacing w:before="96" w:after="96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Active in language 1</w:t>
            </w:r>
          </w:p>
        </w:tc>
        <w:tc>
          <w:tcPr>
            <w:tcW w:w="2562" w:type="dxa"/>
          </w:tcPr>
          <w:p w:rsidR="00CE5F75" w:rsidRPr="00F14E0C" w:rsidRDefault="00CE5F75" w:rsidP="004906A4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1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0,1]</w:t>
            </w:r>
          </w:p>
        </w:tc>
        <w:tc>
          <w:tcPr>
            <w:tcW w:w="2015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ACTIV_1</w:t>
            </w:r>
          </w:p>
        </w:tc>
      </w:tr>
      <w:tr w:rsidR="00CE5F75" w:rsidRPr="00F14E0C" w:rsidTr="00DA3F96">
        <w:trPr>
          <w:cantSplit/>
        </w:trPr>
        <w:tc>
          <w:tcPr>
            <w:tcW w:w="567" w:type="dxa"/>
          </w:tcPr>
          <w:p w:rsidR="00CE5F75" w:rsidRPr="00F14E0C" w:rsidRDefault="00CE5F75" w:rsidP="00742D73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CE5F75" w:rsidRPr="00F14E0C" w:rsidRDefault="00A36513" w:rsidP="00A36513">
            <w:pPr>
              <w:snapToGrid w:val="0"/>
              <w:spacing w:before="96" w:after="96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Title in language 1</w:t>
            </w:r>
          </w:p>
        </w:tc>
        <w:tc>
          <w:tcPr>
            <w:tcW w:w="2562" w:type="dxa"/>
          </w:tcPr>
          <w:p w:rsidR="00CE5F75" w:rsidRPr="00F14E0C" w:rsidRDefault="00CE5F75" w:rsidP="004906A4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2015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TITLE_1</w:t>
            </w:r>
          </w:p>
        </w:tc>
      </w:tr>
      <w:tr w:rsidR="00CE5F75" w:rsidRPr="00F14E0C" w:rsidTr="00DA3F96">
        <w:trPr>
          <w:cantSplit/>
        </w:trPr>
        <w:tc>
          <w:tcPr>
            <w:tcW w:w="567" w:type="dxa"/>
          </w:tcPr>
          <w:p w:rsidR="00CE5F75" w:rsidRPr="00F14E0C" w:rsidRDefault="00CE5F75" w:rsidP="00742D73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CE5F75" w:rsidRPr="00F14E0C" w:rsidRDefault="00A36513" w:rsidP="00A36513">
            <w:pPr>
              <w:snapToGrid w:val="0"/>
              <w:spacing w:before="96" w:after="96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hort description in language 1</w:t>
            </w:r>
          </w:p>
        </w:tc>
        <w:tc>
          <w:tcPr>
            <w:tcW w:w="2562" w:type="dxa"/>
          </w:tcPr>
          <w:p w:rsidR="00CE5F75" w:rsidRPr="00F14E0C" w:rsidRDefault="00CE5F75" w:rsidP="004906A4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2015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DESC_1</w:t>
            </w:r>
          </w:p>
        </w:tc>
      </w:tr>
      <w:tr w:rsidR="00CE5F75" w:rsidRPr="00F14E0C" w:rsidTr="00DA3F96">
        <w:trPr>
          <w:cantSplit/>
        </w:trPr>
        <w:tc>
          <w:tcPr>
            <w:tcW w:w="567" w:type="dxa"/>
          </w:tcPr>
          <w:p w:rsidR="00CE5F75" w:rsidRPr="00F14E0C" w:rsidRDefault="00CE5F75" w:rsidP="00742D73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CE5F75" w:rsidRPr="00F14E0C" w:rsidRDefault="00A36513" w:rsidP="00A36513">
            <w:pPr>
              <w:snapToGrid w:val="0"/>
              <w:spacing w:before="96" w:after="96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Long description in language 1</w:t>
            </w:r>
          </w:p>
        </w:tc>
        <w:tc>
          <w:tcPr>
            <w:tcW w:w="2562" w:type="dxa"/>
          </w:tcPr>
          <w:p w:rsidR="00CE5F75" w:rsidRPr="00F14E0C" w:rsidRDefault="00CE5F75" w:rsidP="004906A4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text NOT NULL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2015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LONGDESC_1</w:t>
            </w:r>
          </w:p>
        </w:tc>
      </w:tr>
      <w:tr w:rsidR="00A36513" w:rsidRPr="00F14E0C" w:rsidTr="00DA3F96">
        <w:trPr>
          <w:cantSplit/>
        </w:trPr>
        <w:tc>
          <w:tcPr>
            <w:tcW w:w="567" w:type="dxa"/>
          </w:tcPr>
          <w:p w:rsidR="00A36513" w:rsidRPr="00F14E0C" w:rsidRDefault="00A36513" w:rsidP="00742D73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A36513" w:rsidRPr="00F14E0C" w:rsidRDefault="00A36513" w:rsidP="00317023">
            <w:pPr>
              <w:snapToGrid w:val="0"/>
              <w:spacing w:before="96" w:after="96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Active in language 2</w:t>
            </w:r>
          </w:p>
        </w:tc>
        <w:tc>
          <w:tcPr>
            <w:tcW w:w="2562" w:type="dxa"/>
          </w:tcPr>
          <w:p w:rsidR="00A36513" w:rsidRPr="00F14E0C" w:rsidRDefault="00A36513" w:rsidP="004906A4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1) NOT NULL default ''</w:t>
            </w:r>
          </w:p>
        </w:tc>
        <w:tc>
          <w:tcPr>
            <w:tcW w:w="2227" w:type="dxa"/>
          </w:tcPr>
          <w:p w:rsidR="00A36513" w:rsidRPr="00F14E0C" w:rsidRDefault="00A36513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0,1]</w:t>
            </w:r>
          </w:p>
        </w:tc>
        <w:tc>
          <w:tcPr>
            <w:tcW w:w="2015" w:type="dxa"/>
          </w:tcPr>
          <w:p w:rsidR="00A36513" w:rsidRPr="00F14E0C" w:rsidRDefault="00A36513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ACTIV_2</w:t>
            </w:r>
          </w:p>
        </w:tc>
      </w:tr>
      <w:tr w:rsidR="00A36513" w:rsidRPr="00F14E0C" w:rsidTr="00DA3F96">
        <w:trPr>
          <w:cantSplit/>
        </w:trPr>
        <w:tc>
          <w:tcPr>
            <w:tcW w:w="567" w:type="dxa"/>
          </w:tcPr>
          <w:p w:rsidR="00A36513" w:rsidRPr="00F14E0C" w:rsidRDefault="00A36513" w:rsidP="00742D73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A36513" w:rsidRPr="00F14E0C" w:rsidRDefault="00A36513" w:rsidP="00317023">
            <w:pPr>
              <w:snapToGrid w:val="0"/>
              <w:spacing w:before="96" w:after="96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Title in language 2</w:t>
            </w:r>
          </w:p>
        </w:tc>
        <w:tc>
          <w:tcPr>
            <w:tcW w:w="2562" w:type="dxa"/>
          </w:tcPr>
          <w:p w:rsidR="00A36513" w:rsidRPr="00F14E0C" w:rsidRDefault="00A36513" w:rsidP="004906A4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A36513" w:rsidRPr="00F14E0C" w:rsidRDefault="00A36513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2015" w:type="dxa"/>
          </w:tcPr>
          <w:p w:rsidR="00A36513" w:rsidRPr="00F14E0C" w:rsidRDefault="00A36513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TITLE_2</w:t>
            </w:r>
          </w:p>
        </w:tc>
      </w:tr>
      <w:tr w:rsidR="00A36513" w:rsidRPr="00F14E0C" w:rsidTr="00DA3F96">
        <w:trPr>
          <w:cantSplit/>
        </w:trPr>
        <w:tc>
          <w:tcPr>
            <w:tcW w:w="567" w:type="dxa"/>
          </w:tcPr>
          <w:p w:rsidR="00A36513" w:rsidRPr="00F14E0C" w:rsidRDefault="00A36513" w:rsidP="00742D73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A36513" w:rsidRPr="00F14E0C" w:rsidRDefault="00A36513" w:rsidP="00317023">
            <w:pPr>
              <w:snapToGrid w:val="0"/>
              <w:spacing w:before="96" w:after="96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hort description in language 2</w:t>
            </w:r>
          </w:p>
        </w:tc>
        <w:tc>
          <w:tcPr>
            <w:tcW w:w="2562" w:type="dxa"/>
          </w:tcPr>
          <w:p w:rsidR="00A36513" w:rsidRPr="00F14E0C" w:rsidRDefault="00A36513" w:rsidP="004906A4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A36513" w:rsidRPr="00F14E0C" w:rsidRDefault="00A36513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2015" w:type="dxa"/>
          </w:tcPr>
          <w:p w:rsidR="00A36513" w:rsidRPr="00F14E0C" w:rsidRDefault="00A36513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DESC_2</w:t>
            </w:r>
          </w:p>
        </w:tc>
      </w:tr>
      <w:tr w:rsidR="00A36513" w:rsidRPr="00F14E0C" w:rsidTr="00DA3F96">
        <w:trPr>
          <w:cantSplit/>
        </w:trPr>
        <w:tc>
          <w:tcPr>
            <w:tcW w:w="567" w:type="dxa"/>
          </w:tcPr>
          <w:p w:rsidR="00A36513" w:rsidRPr="00F14E0C" w:rsidRDefault="00A36513" w:rsidP="00742D73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A36513" w:rsidRPr="00F14E0C" w:rsidRDefault="00A36513" w:rsidP="00317023">
            <w:pPr>
              <w:snapToGrid w:val="0"/>
              <w:spacing w:before="96" w:after="96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Long description in language 2</w:t>
            </w:r>
          </w:p>
        </w:tc>
        <w:tc>
          <w:tcPr>
            <w:tcW w:w="2562" w:type="dxa"/>
          </w:tcPr>
          <w:p w:rsidR="00A36513" w:rsidRPr="00F14E0C" w:rsidRDefault="00A36513" w:rsidP="004906A4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text NOT NULL</w:t>
            </w:r>
          </w:p>
        </w:tc>
        <w:tc>
          <w:tcPr>
            <w:tcW w:w="2227" w:type="dxa"/>
          </w:tcPr>
          <w:p w:rsidR="00A36513" w:rsidRPr="00F14E0C" w:rsidRDefault="00A36513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2015" w:type="dxa"/>
          </w:tcPr>
          <w:p w:rsidR="00A36513" w:rsidRPr="00F14E0C" w:rsidRDefault="00A36513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LONGDESC_2</w:t>
            </w:r>
          </w:p>
        </w:tc>
      </w:tr>
      <w:tr w:rsidR="00A36513" w:rsidRPr="00F14E0C" w:rsidTr="00DA3F96">
        <w:trPr>
          <w:cantSplit/>
        </w:trPr>
        <w:tc>
          <w:tcPr>
            <w:tcW w:w="567" w:type="dxa"/>
          </w:tcPr>
          <w:p w:rsidR="00A36513" w:rsidRPr="00F14E0C" w:rsidRDefault="00A36513" w:rsidP="00742D73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A36513" w:rsidRPr="00F14E0C" w:rsidRDefault="00A36513" w:rsidP="00317023">
            <w:pPr>
              <w:snapToGrid w:val="0"/>
              <w:spacing w:before="96" w:after="96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Active in language 3</w:t>
            </w:r>
          </w:p>
        </w:tc>
        <w:tc>
          <w:tcPr>
            <w:tcW w:w="2562" w:type="dxa"/>
          </w:tcPr>
          <w:p w:rsidR="00A36513" w:rsidRPr="00F14E0C" w:rsidRDefault="00A36513" w:rsidP="004906A4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1) NOT NULL default ''</w:t>
            </w:r>
          </w:p>
        </w:tc>
        <w:tc>
          <w:tcPr>
            <w:tcW w:w="2227" w:type="dxa"/>
          </w:tcPr>
          <w:p w:rsidR="00A36513" w:rsidRPr="00F14E0C" w:rsidRDefault="00A36513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0,1]</w:t>
            </w:r>
          </w:p>
        </w:tc>
        <w:tc>
          <w:tcPr>
            <w:tcW w:w="2015" w:type="dxa"/>
          </w:tcPr>
          <w:p w:rsidR="00A36513" w:rsidRPr="00F14E0C" w:rsidRDefault="00A36513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ACTIV_3</w:t>
            </w:r>
          </w:p>
        </w:tc>
      </w:tr>
      <w:tr w:rsidR="00A36513" w:rsidRPr="00F14E0C" w:rsidTr="00DA3F96">
        <w:trPr>
          <w:cantSplit/>
        </w:trPr>
        <w:tc>
          <w:tcPr>
            <w:tcW w:w="567" w:type="dxa"/>
          </w:tcPr>
          <w:p w:rsidR="00A36513" w:rsidRPr="00F14E0C" w:rsidRDefault="00A36513" w:rsidP="00742D73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A36513" w:rsidRPr="00F14E0C" w:rsidRDefault="00A36513" w:rsidP="00317023">
            <w:pPr>
              <w:snapToGrid w:val="0"/>
              <w:spacing w:before="96" w:after="96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Title in language 3</w:t>
            </w:r>
          </w:p>
        </w:tc>
        <w:tc>
          <w:tcPr>
            <w:tcW w:w="2562" w:type="dxa"/>
          </w:tcPr>
          <w:p w:rsidR="00A36513" w:rsidRPr="00F14E0C" w:rsidRDefault="00A36513" w:rsidP="004906A4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A36513" w:rsidRPr="00F14E0C" w:rsidRDefault="00A36513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2015" w:type="dxa"/>
          </w:tcPr>
          <w:p w:rsidR="00A36513" w:rsidRPr="00F14E0C" w:rsidRDefault="00A36513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TITLE_3</w:t>
            </w:r>
          </w:p>
        </w:tc>
      </w:tr>
      <w:tr w:rsidR="00A36513" w:rsidRPr="00F14E0C" w:rsidTr="00DA3F96">
        <w:trPr>
          <w:cantSplit/>
        </w:trPr>
        <w:tc>
          <w:tcPr>
            <w:tcW w:w="567" w:type="dxa"/>
          </w:tcPr>
          <w:p w:rsidR="00A36513" w:rsidRPr="00F14E0C" w:rsidRDefault="00A36513" w:rsidP="00742D73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A36513" w:rsidRPr="00F14E0C" w:rsidRDefault="00A36513" w:rsidP="00317023">
            <w:pPr>
              <w:snapToGrid w:val="0"/>
              <w:spacing w:before="96" w:after="96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hort description in language 3</w:t>
            </w:r>
          </w:p>
        </w:tc>
        <w:tc>
          <w:tcPr>
            <w:tcW w:w="2562" w:type="dxa"/>
          </w:tcPr>
          <w:p w:rsidR="00A36513" w:rsidRPr="00F14E0C" w:rsidRDefault="00A36513" w:rsidP="004906A4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A36513" w:rsidRPr="00F14E0C" w:rsidRDefault="00A36513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2015" w:type="dxa"/>
          </w:tcPr>
          <w:p w:rsidR="00A36513" w:rsidRPr="00F14E0C" w:rsidRDefault="00A36513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DESC_3</w:t>
            </w:r>
          </w:p>
        </w:tc>
      </w:tr>
      <w:tr w:rsidR="00A36513" w:rsidRPr="00F14E0C" w:rsidTr="00DA3F96">
        <w:trPr>
          <w:cantSplit/>
        </w:trPr>
        <w:tc>
          <w:tcPr>
            <w:tcW w:w="567" w:type="dxa"/>
          </w:tcPr>
          <w:p w:rsidR="00A36513" w:rsidRPr="00F14E0C" w:rsidRDefault="00A36513" w:rsidP="00742D73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A36513" w:rsidRPr="00F14E0C" w:rsidRDefault="00A36513" w:rsidP="00317023">
            <w:pPr>
              <w:snapToGrid w:val="0"/>
              <w:spacing w:before="96" w:after="96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Long description in language 3</w:t>
            </w:r>
          </w:p>
        </w:tc>
        <w:tc>
          <w:tcPr>
            <w:tcW w:w="2562" w:type="dxa"/>
          </w:tcPr>
          <w:p w:rsidR="00A36513" w:rsidRPr="00F14E0C" w:rsidRDefault="00A36513" w:rsidP="004906A4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text NOT NULL</w:t>
            </w:r>
          </w:p>
        </w:tc>
        <w:tc>
          <w:tcPr>
            <w:tcW w:w="2227" w:type="dxa"/>
          </w:tcPr>
          <w:p w:rsidR="00A36513" w:rsidRPr="00F14E0C" w:rsidRDefault="00A36513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2015" w:type="dxa"/>
          </w:tcPr>
          <w:p w:rsidR="00A36513" w:rsidRPr="00F14E0C" w:rsidRDefault="00A36513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LONGDESC_3</w:t>
            </w:r>
          </w:p>
        </w:tc>
      </w:tr>
      <w:tr w:rsidR="00FC0219" w:rsidRPr="00F14E0C" w:rsidTr="00DA3F96">
        <w:trPr>
          <w:cantSplit/>
        </w:trPr>
        <w:tc>
          <w:tcPr>
            <w:tcW w:w="567" w:type="dxa"/>
          </w:tcPr>
          <w:p w:rsidR="00FC0219" w:rsidRPr="00F14E0C" w:rsidRDefault="00FC0219" w:rsidP="00CF0661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left="0" w:right="34" w:firstLine="0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FC0219" w:rsidRPr="00F14E0C" w:rsidRDefault="00A36513" w:rsidP="00A36513">
            <w:pPr>
              <w:snapToGrid w:val="0"/>
              <w:spacing w:before="96" w:after="96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Filename of category image (without path)</w:t>
            </w:r>
          </w:p>
        </w:tc>
        <w:tc>
          <w:tcPr>
            <w:tcW w:w="2562" w:type="dxa"/>
          </w:tcPr>
          <w:p w:rsidR="00FC0219" w:rsidRPr="00F14E0C" w:rsidRDefault="00FC0219" w:rsidP="00CF0661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128) NOT NULL</w:t>
            </w:r>
          </w:p>
        </w:tc>
        <w:tc>
          <w:tcPr>
            <w:tcW w:w="2227" w:type="dxa"/>
          </w:tcPr>
          <w:p w:rsidR="00FC0219" w:rsidRPr="00F14E0C" w:rsidRDefault="00FC0219" w:rsidP="00CF0661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2015" w:type="dxa"/>
          </w:tcPr>
          <w:p w:rsidR="00FC0219" w:rsidRPr="00F14E0C" w:rsidRDefault="00FC0219" w:rsidP="00CF0661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ICON</w:t>
            </w:r>
          </w:p>
        </w:tc>
      </w:tr>
      <w:tr w:rsidR="00FC0219" w:rsidRPr="00F14E0C" w:rsidTr="00DA3F96">
        <w:trPr>
          <w:cantSplit/>
        </w:trPr>
        <w:tc>
          <w:tcPr>
            <w:tcW w:w="567" w:type="dxa"/>
          </w:tcPr>
          <w:p w:rsidR="00FC0219" w:rsidRPr="00F14E0C" w:rsidRDefault="00FC0219" w:rsidP="00CF0661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left="0" w:right="34" w:firstLine="0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FC0219" w:rsidRPr="00F14E0C" w:rsidRDefault="00A36513" w:rsidP="00CF0661">
            <w:pPr>
              <w:snapToGrid w:val="0"/>
              <w:spacing w:before="96" w:after="96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pecial VAT</w:t>
            </w:r>
          </w:p>
        </w:tc>
        <w:tc>
          <w:tcPr>
            <w:tcW w:w="2562" w:type="dxa"/>
          </w:tcPr>
          <w:p w:rsidR="00FC0219" w:rsidRPr="00F14E0C" w:rsidRDefault="004E5B42" w:rsidP="004E5B42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float default NULL</w:t>
            </w:r>
          </w:p>
        </w:tc>
        <w:tc>
          <w:tcPr>
            <w:tcW w:w="2227" w:type="dxa"/>
          </w:tcPr>
          <w:p w:rsidR="00FC0219" w:rsidRPr="00F14E0C" w:rsidRDefault="00FC0219" w:rsidP="00CF0661">
            <w:pPr>
              <w:rPr>
                <w:lang w:val="en-US" w:eastAsia="ar-SA"/>
              </w:rPr>
            </w:pPr>
          </w:p>
        </w:tc>
        <w:tc>
          <w:tcPr>
            <w:tcW w:w="2015" w:type="dxa"/>
          </w:tcPr>
          <w:p w:rsidR="00FC0219" w:rsidRPr="00F14E0C" w:rsidRDefault="00FC0219" w:rsidP="00CF0661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VAT</w:t>
            </w:r>
          </w:p>
        </w:tc>
      </w:tr>
      <w:tr w:rsidR="00FC0219" w:rsidRPr="00F14E0C" w:rsidTr="00DA3F96">
        <w:trPr>
          <w:cantSplit/>
        </w:trPr>
        <w:tc>
          <w:tcPr>
            <w:tcW w:w="567" w:type="dxa"/>
          </w:tcPr>
          <w:p w:rsidR="00FC0219" w:rsidRPr="00F14E0C" w:rsidRDefault="00FC0219" w:rsidP="00CF0661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left="0" w:right="34" w:firstLine="0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FC0219" w:rsidRPr="00F14E0C" w:rsidRDefault="00A36513" w:rsidP="00CF0661">
            <w:pPr>
              <w:snapToGrid w:val="0"/>
              <w:spacing w:before="96" w:after="96"/>
              <w:rPr>
                <w:szCs w:val="18"/>
                <w:lang w:val="en-US" w:eastAsia="ar-SA"/>
              </w:rPr>
            </w:pPr>
            <w:r w:rsidRPr="00F14E0C">
              <w:rPr>
                <w:lang w:val="en-US"/>
              </w:rPr>
              <w:t>Skip all negative Discounts</w:t>
            </w:r>
          </w:p>
        </w:tc>
        <w:tc>
          <w:tcPr>
            <w:tcW w:w="2562" w:type="dxa"/>
          </w:tcPr>
          <w:p w:rsidR="00FC0219" w:rsidRPr="00F14E0C" w:rsidRDefault="00945753" w:rsidP="00CF0661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tinyint(1)</w:t>
            </w:r>
            <w:r w:rsidR="00FC0219" w:rsidRPr="00F14E0C">
              <w:rPr>
                <w:szCs w:val="18"/>
                <w:lang w:val="en-US" w:eastAsia="ar-SA"/>
              </w:rPr>
              <w:t xml:space="preserve"> NOT NULL default '0'</w:t>
            </w:r>
          </w:p>
        </w:tc>
        <w:tc>
          <w:tcPr>
            <w:tcW w:w="2227" w:type="dxa"/>
          </w:tcPr>
          <w:p w:rsidR="00FC0219" w:rsidRPr="00F14E0C" w:rsidRDefault="00FC0219" w:rsidP="00CF0661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0,1]</w:t>
            </w:r>
          </w:p>
        </w:tc>
        <w:tc>
          <w:tcPr>
            <w:tcW w:w="2015" w:type="dxa"/>
          </w:tcPr>
          <w:p w:rsidR="00FC0219" w:rsidRPr="00F14E0C" w:rsidRDefault="00FC0219" w:rsidP="00CF0661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SKIPDISCOUNTS</w:t>
            </w:r>
          </w:p>
        </w:tc>
      </w:tr>
      <w:tr w:rsidR="00CF0661" w:rsidRPr="00F14E0C" w:rsidTr="00DA3F96">
        <w:trPr>
          <w:cantSplit/>
        </w:trPr>
        <w:tc>
          <w:tcPr>
            <w:tcW w:w="567" w:type="dxa"/>
          </w:tcPr>
          <w:p w:rsidR="00CF0661" w:rsidRPr="00F14E0C" w:rsidRDefault="00CF0661" w:rsidP="00CF0661">
            <w:pPr>
              <w:numPr>
                <w:ilvl w:val="0"/>
                <w:numId w:val="7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left="0" w:right="34" w:firstLine="0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52" w:type="dxa"/>
          </w:tcPr>
          <w:p w:rsidR="00CF0661" w:rsidRPr="00F14E0C" w:rsidRDefault="00A36513" w:rsidP="00CF0661">
            <w:pPr>
              <w:snapToGrid w:val="0"/>
              <w:spacing w:before="96" w:after="96"/>
              <w:rPr>
                <w:szCs w:val="18"/>
                <w:lang w:val="en-US" w:eastAsia="ar-SA"/>
              </w:rPr>
            </w:pPr>
            <w:r w:rsidRPr="00F14E0C">
              <w:rPr>
                <w:lang w:val="en-US"/>
              </w:rPr>
              <w:t>Show SEO Suffix in Category</w:t>
            </w:r>
          </w:p>
        </w:tc>
        <w:tc>
          <w:tcPr>
            <w:tcW w:w="2562" w:type="dxa"/>
          </w:tcPr>
          <w:p w:rsidR="00CF0661" w:rsidRPr="00F14E0C" w:rsidRDefault="004E628F" w:rsidP="004E628F">
            <w:pPr>
              <w:autoSpaceDE w:val="0"/>
              <w:snapToGrid w:val="0"/>
              <w:spacing w:before="40" w:after="40"/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tinyint(1) NOT NULL default '1'</w:t>
            </w:r>
          </w:p>
        </w:tc>
        <w:tc>
          <w:tcPr>
            <w:tcW w:w="2227" w:type="dxa"/>
          </w:tcPr>
          <w:p w:rsidR="00CF0661" w:rsidRPr="00F14E0C" w:rsidRDefault="004E628F" w:rsidP="00CF0661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0,1]</w:t>
            </w:r>
          </w:p>
        </w:tc>
        <w:tc>
          <w:tcPr>
            <w:tcW w:w="2015" w:type="dxa"/>
          </w:tcPr>
          <w:p w:rsidR="00CF0661" w:rsidRPr="00F14E0C" w:rsidRDefault="00CF0661" w:rsidP="00CF0661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SHOWSUFFIX</w:t>
            </w:r>
          </w:p>
        </w:tc>
      </w:tr>
    </w:tbl>
    <w:p w:rsidR="00CE5F75" w:rsidRPr="00F14E0C" w:rsidRDefault="00A36513" w:rsidP="00CE5F75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54" w:name="_Toc189568905"/>
      <w:bookmarkStart w:id="55" w:name="_Ref142915381"/>
      <w:bookmarkStart w:id="56" w:name="_Ref143161196"/>
      <w:bookmarkStart w:id="57" w:name="_Toc232907744"/>
      <w:r w:rsidRPr="00F14E0C">
        <w:rPr>
          <w:lang w:val="en-US"/>
        </w:rPr>
        <w:t>Delete categories</w:t>
      </w:r>
      <w:bookmarkEnd w:id="54"/>
      <w:bookmarkEnd w:id="5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454"/>
        <w:gridCol w:w="3060"/>
        <w:gridCol w:w="1800"/>
        <w:gridCol w:w="1800"/>
      </w:tblGrid>
      <w:tr w:rsidR="00CE5F75" w:rsidRPr="00F14E0C" w:rsidTr="004906A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CE5F75" w:rsidP="004906A4">
            <w:pPr>
              <w:tabs>
                <w:tab w:val="left" w:pos="720"/>
              </w:tabs>
              <w:snapToGrid w:val="0"/>
              <w:spacing w:before="40" w:after="40"/>
              <w:jc w:val="center"/>
              <w:rPr>
                <w:b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color w:val="FFFFFF"/>
                <w:szCs w:val="18"/>
                <w:lang w:val="en-US" w:eastAsia="ar-SA"/>
              </w:rPr>
              <w:t>#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Content/Example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Data typ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Rang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Field name</w:t>
            </w:r>
          </w:p>
        </w:tc>
      </w:tr>
      <w:tr w:rsidR="00CE5F75" w:rsidRPr="00F14E0C" w:rsidTr="004906A4">
        <w:trPr>
          <w:cantSplit/>
        </w:trPr>
        <w:tc>
          <w:tcPr>
            <w:tcW w:w="426" w:type="dxa"/>
            <w:tcBorders>
              <w:top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29"/>
              </w:numPr>
              <w:tabs>
                <w:tab w:val="left" w:pos="333"/>
                <w:tab w:val="left" w:pos="399"/>
              </w:tabs>
              <w:suppressAutoHyphens/>
              <w:snapToGrid w:val="0"/>
              <w:spacing w:before="40" w:after="40" w:line="240" w:lineRule="auto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54" w:type="dxa"/>
            <w:tcBorders>
              <w:top w:val="single" w:sz="4" w:space="0" w:color="auto"/>
            </w:tcBorders>
          </w:tcPr>
          <w:p w:rsidR="00CE5F75" w:rsidRPr="00F14E0C" w:rsidRDefault="005A5240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dicator char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2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XK]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</w:p>
        </w:tc>
      </w:tr>
      <w:tr w:rsidR="00CE5F75" w:rsidRPr="00F14E0C" w:rsidTr="004906A4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29"/>
              </w:numPr>
              <w:tabs>
                <w:tab w:val="left" w:pos="333"/>
                <w:tab w:val="left" w:pos="399"/>
              </w:tabs>
              <w:suppressAutoHyphens/>
              <w:snapToGrid w:val="0"/>
              <w:spacing w:before="40" w:after="40" w:line="240" w:lineRule="auto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54" w:type="dxa"/>
          </w:tcPr>
          <w:p w:rsidR="00CE5F75" w:rsidRPr="00F14E0C" w:rsidRDefault="00A36513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ategory ID</w:t>
            </w:r>
          </w:p>
        </w:tc>
        <w:tc>
          <w:tcPr>
            <w:tcW w:w="3060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32) NOT NULL default ''</w:t>
            </w:r>
          </w:p>
        </w:tc>
        <w:tc>
          <w:tcPr>
            <w:tcW w:w="1800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0-9a-f.]</w:t>
            </w:r>
            <w:r w:rsidR="009C2C62" w:rsidRPr="00F14E0C">
              <w:rPr>
                <w:lang w:val="en-US" w:eastAsia="ar-SA"/>
              </w:rPr>
              <w:fldChar w:fldCharType="begin"/>
            </w:r>
            <w:r w:rsidRPr="00F14E0C">
              <w:rPr>
                <w:lang w:val="en-US" w:eastAsia="ar-SA"/>
              </w:rPr>
              <w:instrText xml:space="preserve"> REF _RefF3 \h  \* MERGEFORMAT </w:instrText>
            </w:r>
            <w:r w:rsidR="009C2C62" w:rsidRPr="00F14E0C">
              <w:rPr>
                <w:lang w:val="en-US" w:eastAsia="ar-SA"/>
              </w:rPr>
            </w:r>
            <w:r w:rsidR="009C2C62" w:rsidRPr="00F14E0C">
              <w:rPr>
                <w:lang w:val="en-US" w:eastAsia="ar-SA"/>
              </w:rPr>
              <w:fldChar w:fldCharType="end"/>
            </w:r>
          </w:p>
        </w:tc>
        <w:tc>
          <w:tcPr>
            <w:tcW w:w="1800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ID</w:t>
            </w:r>
          </w:p>
        </w:tc>
      </w:tr>
    </w:tbl>
    <w:p w:rsidR="00CE5F75" w:rsidRPr="00F14E0C" w:rsidRDefault="00AF25F8" w:rsidP="00742D73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58" w:name="_Toc189568906"/>
      <w:bookmarkStart w:id="59" w:name="_Toc232907745"/>
      <w:r w:rsidRPr="00F14E0C">
        <w:rPr>
          <w:lang w:val="en-US"/>
        </w:rPr>
        <w:t xml:space="preserve">Create/Update </w:t>
      </w:r>
      <w:r w:rsidR="00046694">
        <w:rPr>
          <w:lang w:val="en-US"/>
        </w:rPr>
        <w:t>vendors</w:t>
      </w:r>
      <w:bookmarkEnd w:id="59"/>
      <w:r w:rsidRPr="00F14E0C">
        <w:rPr>
          <w:color w:val="FF0000"/>
          <w:lang w:val="en-US"/>
        </w:rPr>
        <w:t xml:space="preserve"> </w:t>
      </w:r>
      <w:bookmarkEnd w:id="55"/>
      <w:bookmarkEnd w:id="56"/>
      <w:bookmarkEnd w:id="58"/>
    </w:p>
    <w:p w:rsidR="00CE5F75" w:rsidRPr="00F14E0C" w:rsidRDefault="00AF25F8" w:rsidP="00CE5F75">
      <w:pPr>
        <w:rPr>
          <w:lang w:val="en-US"/>
        </w:rPr>
      </w:pPr>
      <w:r w:rsidRPr="00F14E0C">
        <w:rPr>
          <w:lang w:val="en-US"/>
        </w:rPr>
        <w:t xml:space="preserve">If a </w:t>
      </w:r>
      <w:r w:rsidR="00046694">
        <w:rPr>
          <w:lang w:val="en-US"/>
        </w:rPr>
        <w:t>vendor</w:t>
      </w:r>
      <w:r w:rsidRPr="00F14E0C">
        <w:rPr>
          <w:lang w:val="en-US"/>
        </w:rPr>
        <w:t xml:space="preserve"> with the given OXID already exists, the </w:t>
      </w:r>
      <w:r w:rsidR="00046694">
        <w:rPr>
          <w:lang w:val="en-US"/>
        </w:rPr>
        <w:t>vendor</w:t>
      </w:r>
      <w:r w:rsidRPr="00F14E0C">
        <w:rPr>
          <w:lang w:val="en-US"/>
        </w:rPr>
        <w:t xml:space="preserve"> is updated with the given values. Otherwise, a new </w:t>
      </w:r>
      <w:r w:rsidR="00046694">
        <w:rPr>
          <w:lang w:val="en-US"/>
        </w:rPr>
        <w:t>vendor</w:t>
      </w:r>
      <w:r w:rsidRPr="00F14E0C">
        <w:rPr>
          <w:lang w:val="en-US"/>
        </w:rPr>
        <w:t xml:space="preserve"> is creat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2689"/>
        <w:gridCol w:w="2896"/>
        <w:gridCol w:w="1767"/>
        <w:gridCol w:w="1783"/>
      </w:tblGrid>
      <w:tr w:rsidR="00AF25F8" w:rsidRPr="00F14E0C" w:rsidTr="00AF25F8">
        <w:trPr>
          <w:cantSplit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CE5F75" w:rsidP="004906A4">
            <w:pPr>
              <w:tabs>
                <w:tab w:val="left" w:pos="720"/>
              </w:tabs>
              <w:snapToGrid w:val="0"/>
              <w:spacing w:before="40" w:after="40"/>
              <w:jc w:val="center"/>
              <w:rPr>
                <w:b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color w:val="FFFFFF"/>
                <w:szCs w:val="18"/>
                <w:lang w:val="en-US" w:eastAsia="ar-SA"/>
              </w:rPr>
              <w:t>#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Content/Example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Data type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Range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 w:val="20"/>
                <w:szCs w:val="20"/>
                <w:lang w:val="en-US" w:eastAsia="ar-SA"/>
              </w:rPr>
            </w:pPr>
            <w:r w:rsidRPr="00F14E0C">
              <w:rPr>
                <w:b/>
                <w:bCs/>
                <w:color w:val="FFFFFF"/>
                <w:sz w:val="20"/>
                <w:szCs w:val="20"/>
                <w:lang w:val="en-US" w:eastAsia="ar-SA"/>
              </w:rPr>
              <w:t>Field name</w:t>
            </w:r>
            <w:r w:rsidR="00CE5F75" w:rsidRPr="00F14E0C">
              <w:rPr>
                <w:rStyle w:val="Funotenzeichen"/>
                <w:b/>
                <w:bCs/>
                <w:color w:val="FFFFFF"/>
                <w:sz w:val="20"/>
                <w:szCs w:val="20"/>
                <w:lang w:val="en-US" w:eastAsia="ar-SA"/>
              </w:rPr>
              <w:footnoteReference w:id="11"/>
            </w:r>
          </w:p>
        </w:tc>
      </w:tr>
      <w:tr w:rsidR="00AF25F8" w:rsidRPr="00F14E0C" w:rsidTr="00AF25F8">
        <w:trPr>
          <w:cantSplit/>
        </w:trPr>
        <w:tc>
          <w:tcPr>
            <w:tcW w:w="610" w:type="dxa"/>
            <w:tcBorders>
              <w:top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689" w:type="dxa"/>
            <w:tcBorders>
              <w:top w:val="single" w:sz="4" w:space="0" w:color="auto"/>
            </w:tcBorders>
          </w:tcPr>
          <w:p w:rsidR="00CE5F75" w:rsidRPr="00F14E0C" w:rsidRDefault="005A5240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dicator char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1)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H]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</w:p>
        </w:tc>
      </w:tr>
      <w:tr w:rsidR="00AF25F8" w:rsidRPr="00F14E0C" w:rsidTr="00AF25F8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89" w:type="dxa"/>
          </w:tcPr>
          <w:p w:rsidR="00CE5F75" w:rsidRPr="00F14E0C" w:rsidRDefault="00046694" w:rsidP="00AF25F8">
            <w:pPr>
              <w:rPr>
                <w:lang w:val="en-US" w:eastAsia="ar-SA"/>
              </w:rPr>
            </w:pPr>
            <w:r>
              <w:rPr>
                <w:lang w:val="en-US"/>
              </w:rPr>
              <w:t>Vendor</w:t>
            </w:r>
            <w:r w:rsidR="00AF25F8" w:rsidRPr="00F14E0C">
              <w:rPr>
                <w:lang w:val="en-US"/>
              </w:rPr>
              <w:t xml:space="preserve"> </w:t>
            </w:r>
            <w:r w:rsidR="00CE5F75" w:rsidRPr="00F14E0C">
              <w:rPr>
                <w:lang w:val="en-US" w:eastAsia="ar-SA"/>
              </w:rPr>
              <w:t>ID</w:t>
            </w:r>
          </w:p>
        </w:tc>
        <w:tc>
          <w:tcPr>
            <w:tcW w:w="2896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32) NOT NULL default ''</w:t>
            </w:r>
          </w:p>
        </w:tc>
        <w:tc>
          <w:tcPr>
            <w:tcW w:w="176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0-9a-f.]</w:t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  <w:fldChar w:fldCharType="begin"/>
            </w:r>
            <w:r w:rsidRPr="00F14E0C">
              <w:rPr>
                <w:szCs w:val="18"/>
                <w:vertAlign w:val="superscript"/>
                <w:lang w:val="en-US" w:eastAsia="ar-SA"/>
              </w:rPr>
              <w:instrText xml:space="preserve"> REF _RefF3 \h  \* MERGEFORMAT </w:instrText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  <w:fldChar w:fldCharType="end"/>
            </w:r>
          </w:p>
        </w:tc>
        <w:tc>
          <w:tcPr>
            <w:tcW w:w="1783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ID</w:t>
            </w:r>
          </w:p>
        </w:tc>
      </w:tr>
      <w:tr w:rsidR="00AF25F8" w:rsidRPr="00F14E0C" w:rsidTr="00AF25F8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89" w:type="dxa"/>
          </w:tcPr>
          <w:p w:rsidR="00CE5F75" w:rsidRPr="00F14E0C" w:rsidRDefault="00AF25F8" w:rsidP="0004669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Shop ID of Shop in which </w:t>
            </w:r>
            <w:r w:rsidR="00046694">
              <w:rPr>
                <w:lang w:val="en-US"/>
              </w:rPr>
              <w:t>vendor</w:t>
            </w:r>
            <w:r w:rsidRPr="00F14E0C">
              <w:rPr>
                <w:lang w:val="en-US"/>
              </w:rPr>
              <w:t xml:space="preserve">  was created</w:t>
            </w:r>
          </w:p>
        </w:tc>
        <w:tc>
          <w:tcPr>
            <w:tcW w:w="2896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32) NOT NULL default ''</w:t>
            </w:r>
          </w:p>
        </w:tc>
        <w:tc>
          <w:tcPr>
            <w:tcW w:w="1767" w:type="dxa"/>
          </w:tcPr>
          <w:p w:rsidR="00CE5F75" w:rsidRPr="00F14E0C" w:rsidRDefault="00CE5F75" w:rsidP="00AF25F8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1 </w:t>
            </w:r>
            <w:r w:rsidR="00AF25F8" w:rsidRPr="00F14E0C">
              <w:rPr>
                <w:lang w:val="en-US" w:eastAsia="ar-SA"/>
              </w:rPr>
              <w:t>to</w:t>
            </w:r>
            <w:r w:rsidRPr="00F14E0C">
              <w:rPr>
                <w:lang w:val="en-US" w:eastAsia="ar-SA"/>
              </w:rPr>
              <w:t xml:space="preserve"> 64</w:t>
            </w:r>
          </w:p>
        </w:tc>
        <w:tc>
          <w:tcPr>
            <w:tcW w:w="1783" w:type="dxa"/>
          </w:tcPr>
          <w:p w:rsidR="00CE5F75" w:rsidRPr="00F14E0C" w:rsidRDefault="00CE5F75" w:rsidP="00AF25F8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SHOPID</w:t>
            </w:r>
            <w:fldSimple w:instr=" NOTEREF _Ref225434045 \h  \* MERGEFORMAT ">
              <w:r w:rsidR="007D00A3" w:rsidRPr="007D00A3">
                <w:rPr>
                  <w:rFonts w:ascii="Courier New" w:hAnsi="Courier New"/>
                  <w:vertAlign w:val="superscript"/>
                  <w:lang w:val="en-US" w:eastAsia="ar-SA"/>
                </w:rPr>
                <w:t>2</w:t>
              </w:r>
            </w:fldSimple>
          </w:p>
        </w:tc>
      </w:tr>
      <w:tr w:rsidR="00AF25F8" w:rsidRPr="00F14E0C" w:rsidTr="00AF25F8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89" w:type="dxa"/>
          </w:tcPr>
          <w:p w:rsidR="00CE5F75" w:rsidRPr="00F14E0C" w:rsidRDefault="00046694" w:rsidP="004906A4">
            <w:pPr>
              <w:rPr>
                <w:lang w:val="en-US" w:eastAsia="ar-SA"/>
              </w:rPr>
            </w:pPr>
            <w:r>
              <w:rPr>
                <w:lang w:val="en-US"/>
              </w:rPr>
              <w:t>Vendor</w:t>
            </w:r>
            <w:r w:rsidR="00AF25F8" w:rsidRPr="00F14E0C">
              <w:rPr>
                <w:lang w:val="en-US"/>
              </w:rPr>
              <w:t xml:space="preserve"> used in Shops</w:t>
            </w:r>
          </w:p>
          <w:p w:rsidR="00CE5F75" w:rsidRPr="00F14E0C" w:rsidRDefault="00CE5F75" w:rsidP="004906A4">
            <w:pPr>
              <w:rPr>
                <w:lang w:val="en-US" w:eastAsia="ar-SA"/>
              </w:rPr>
            </w:pPr>
          </w:p>
        </w:tc>
        <w:tc>
          <w:tcPr>
            <w:tcW w:w="2896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bigint(20) unsigned NOT NULL default '0'</w:t>
            </w:r>
          </w:p>
        </w:tc>
        <w:tc>
          <w:tcPr>
            <w:tcW w:w="1767" w:type="dxa"/>
          </w:tcPr>
          <w:p w:rsidR="00AF25F8" w:rsidRPr="00F14E0C" w:rsidRDefault="00AF25F8" w:rsidP="00AF25F8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binary encoded,  64 bit.</w:t>
            </w:r>
          </w:p>
          <w:p w:rsidR="00AF25F8" w:rsidRPr="00F14E0C" w:rsidRDefault="00AF25F8" w:rsidP="00AF25F8">
            <w:pPr>
              <w:rPr>
                <w:u w:val="single"/>
                <w:lang w:val="en-US" w:eastAsia="ar-SA"/>
              </w:rPr>
            </w:pPr>
            <w:r w:rsidRPr="00F14E0C">
              <w:rPr>
                <w:u w:val="single"/>
                <w:lang w:val="en-US" w:eastAsia="ar-SA"/>
              </w:rPr>
              <w:t>Example:</w:t>
            </w:r>
          </w:p>
          <w:p w:rsidR="00AF25F8" w:rsidRPr="00F14E0C" w:rsidRDefault="00AF25F8" w:rsidP="00AF25F8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Category is in Shops #2  and #7. </w:t>
            </w:r>
          </w:p>
          <w:p w:rsidR="00CE5F75" w:rsidRPr="00F14E0C" w:rsidRDefault="00AF25F8" w:rsidP="00AF25F8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=&gt; 2nd  7th bit have to be set: The result is 66</w:t>
            </w:r>
          </w:p>
        </w:tc>
        <w:tc>
          <w:tcPr>
            <w:tcW w:w="1783" w:type="dxa"/>
          </w:tcPr>
          <w:p w:rsidR="00CE5F75" w:rsidRPr="00F14E0C" w:rsidRDefault="00EF6344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SHOPINCL</w:t>
            </w:r>
            <w:fldSimple w:instr=" NOTEREF _Ref225434045 \h  \* MERGEFORMAT ">
              <w:r w:rsidR="007D00A3" w:rsidRPr="007D00A3">
                <w:rPr>
                  <w:rFonts w:ascii="Courier New" w:hAnsi="Courier New"/>
                  <w:vertAlign w:val="superscript"/>
                  <w:lang w:val="en-US" w:eastAsia="ar-SA"/>
                </w:rPr>
                <w:t>2</w:t>
              </w:r>
            </w:fldSimple>
          </w:p>
        </w:tc>
      </w:tr>
      <w:tr w:rsidR="00AF25F8" w:rsidRPr="00F14E0C" w:rsidTr="00AF25F8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89" w:type="dxa"/>
          </w:tcPr>
          <w:p w:rsidR="00CE5F75" w:rsidRPr="00F14E0C" w:rsidRDefault="00046694" w:rsidP="00AF25F8">
            <w:pPr>
              <w:rPr>
                <w:lang w:val="en-US" w:eastAsia="ar-SA"/>
              </w:rPr>
            </w:pPr>
            <w:r>
              <w:rPr>
                <w:lang w:val="en-US"/>
              </w:rPr>
              <w:t>Vendor</w:t>
            </w:r>
            <w:r w:rsidR="00AF25F8" w:rsidRPr="00F14E0C">
              <w:rPr>
                <w:lang w:val="en-US"/>
              </w:rPr>
              <w:t xml:space="preserve"> not used in Shops</w:t>
            </w:r>
          </w:p>
        </w:tc>
        <w:tc>
          <w:tcPr>
            <w:tcW w:w="2896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bigint(20) unsigned NOT NULL default '0'</w:t>
            </w:r>
          </w:p>
        </w:tc>
        <w:tc>
          <w:tcPr>
            <w:tcW w:w="1767" w:type="dxa"/>
          </w:tcPr>
          <w:p w:rsidR="00CE5F75" w:rsidRPr="00F14E0C" w:rsidRDefault="00AF25F8" w:rsidP="00AF25F8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Bina</w:t>
            </w:r>
            <w:r w:rsidR="00CE5F75" w:rsidRPr="00F14E0C">
              <w:rPr>
                <w:lang w:val="en-US" w:eastAsia="ar-SA"/>
              </w:rPr>
              <w:t>r</w:t>
            </w:r>
            <w:r w:rsidRPr="00F14E0C">
              <w:rPr>
                <w:lang w:val="en-US" w:eastAsia="ar-SA"/>
              </w:rPr>
              <w:t>y encoded, see above</w:t>
            </w:r>
          </w:p>
        </w:tc>
        <w:tc>
          <w:tcPr>
            <w:tcW w:w="1783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SHOPEXCL</w:t>
            </w:r>
            <w:fldSimple w:instr=" NOTEREF _Ref225435528 \h  \* MERGEFORMAT ">
              <w:r w:rsidR="007D00A3" w:rsidRPr="007D00A3">
                <w:rPr>
                  <w:rFonts w:ascii="Courier New" w:hAnsi="Courier New"/>
                  <w:vertAlign w:val="superscript"/>
                  <w:lang w:val="en-US" w:eastAsia="ar-SA"/>
                </w:rPr>
                <w:t>3</w:t>
              </w:r>
            </w:fldSimple>
          </w:p>
        </w:tc>
      </w:tr>
      <w:tr w:rsidR="00AF25F8" w:rsidRPr="00F14E0C" w:rsidTr="00AF25F8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89" w:type="dxa"/>
          </w:tcPr>
          <w:p w:rsidR="00CE5F75" w:rsidRPr="00F14E0C" w:rsidRDefault="00AF25F8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Active</w:t>
            </w:r>
          </w:p>
        </w:tc>
        <w:tc>
          <w:tcPr>
            <w:tcW w:w="2896" w:type="dxa"/>
          </w:tcPr>
          <w:p w:rsidR="00CE5F75" w:rsidRPr="00F14E0C" w:rsidRDefault="00626676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lang w:val="en-US"/>
              </w:rPr>
              <w:t xml:space="preserve">tinyint(1) NOT NULL  default </w:t>
            </w:r>
            <w:r w:rsidRPr="00F14E0C">
              <w:rPr>
                <w:szCs w:val="18"/>
                <w:lang w:val="en-US" w:eastAsia="ar-SA"/>
              </w:rPr>
              <w:t>'1'</w:t>
            </w:r>
          </w:p>
        </w:tc>
        <w:tc>
          <w:tcPr>
            <w:tcW w:w="1767" w:type="dxa"/>
          </w:tcPr>
          <w:p w:rsidR="00CE5F75" w:rsidRPr="00F14E0C" w:rsidRDefault="00CE5F75" w:rsidP="004906A4">
            <w:pPr>
              <w:rPr>
                <w:rFonts w:cs="Verdana"/>
                <w:szCs w:val="18"/>
                <w:lang w:val="en-US" w:eastAsia="ar-SA"/>
              </w:rPr>
            </w:pPr>
            <w:r w:rsidRPr="00F14E0C">
              <w:rPr>
                <w:rFonts w:cs="Verdana"/>
                <w:szCs w:val="18"/>
                <w:lang w:val="en-US" w:eastAsia="ar-SA"/>
              </w:rPr>
              <w:t>[0,1]</w:t>
            </w:r>
          </w:p>
        </w:tc>
        <w:tc>
          <w:tcPr>
            <w:tcW w:w="1783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/>
                <w:szCs w:val="18"/>
                <w:lang w:val="en-US" w:eastAsia="ar-SA"/>
              </w:rPr>
              <w:t>OXACTIV</w:t>
            </w:r>
            <w:r w:rsidR="00626676" w:rsidRPr="00F14E0C">
              <w:rPr>
                <w:rFonts w:ascii="Courier New" w:hAnsi="Courier New"/>
                <w:szCs w:val="18"/>
                <w:lang w:val="en-US" w:eastAsia="ar-SA"/>
              </w:rPr>
              <w:t>E</w:t>
            </w:r>
          </w:p>
        </w:tc>
      </w:tr>
      <w:tr w:rsidR="00AF25F8" w:rsidRPr="00F14E0C" w:rsidTr="00AF25F8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89" w:type="dxa"/>
          </w:tcPr>
          <w:p w:rsidR="00CE5F75" w:rsidRPr="00F14E0C" w:rsidRDefault="00AF25F8" w:rsidP="00AF25F8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Filename of Icon</w:t>
            </w:r>
          </w:p>
        </w:tc>
        <w:tc>
          <w:tcPr>
            <w:tcW w:w="2896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128) NOT NULL default ''</w:t>
            </w:r>
          </w:p>
        </w:tc>
        <w:tc>
          <w:tcPr>
            <w:tcW w:w="1767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1783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/>
                <w:szCs w:val="18"/>
                <w:lang w:val="en-US" w:eastAsia="ar-SA"/>
              </w:rPr>
              <w:t>OXICON</w:t>
            </w:r>
          </w:p>
        </w:tc>
      </w:tr>
      <w:tr w:rsidR="00AF25F8" w:rsidRPr="00F14E0C" w:rsidTr="00AF25F8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89" w:type="dxa"/>
          </w:tcPr>
          <w:p w:rsidR="00CE5F75" w:rsidRPr="00F14E0C" w:rsidRDefault="00AF25F8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Title</w:t>
            </w:r>
          </w:p>
        </w:tc>
        <w:tc>
          <w:tcPr>
            <w:tcW w:w="2896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255) NOT NULL default ''</w:t>
            </w:r>
          </w:p>
        </w:tc>
        <w:tc>
          <w:tcPr>
            <w:tcW w:w="1767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1783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/>
                <w:szCs w:val="18"/>
                <w:lang w:val="en-US" w:eastAsia="ar-SA"/>
              </w:rPr>
              <w:t>OXTITLE</w:t>
            </w:r>
          </w:p>
        </w:tc>
      </w:tr>
      <w:tr w:rsidR="00AF25F8" w:rsidRPr="00F14E0C" w:rsidTr="00AF25F8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89" w:type="dxa"/>
          </w:tcPr>
          <w:p w:rsidR="00CE5F75" w:rsidRPr="00F14E0C" w:rsidRDefault="00AF25F8" w:rsidP="00AF25F8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hort description</w:t>
            </w:r>
          </w:p>
        </w:tc>
        <w:tc>
          <w:tcPr>
            <w:tcW w:w="2896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255) NOT NULL default ''</w:t>
            </w:r>
          </w:p>
        </w:tc>
        <w:tc>
          <w:tcPr>
            <w:tcW w:w="1767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1783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/>
                <w:szCs w:val="18"/>
                <w:lang w:val="en-US" w:eastAsia="ar-SA"/>
              </w:rPr>
              <w:t>OXSHORTDESC</w:t>
            </w:r>
          </w:p>
        </w:tc>
      </w:tr>
      <w:tr w:rsidR="00AF25F8" w:rsidRPr="00F14E0C" w:rsidTr="00AF25F8">
        <w:trPr>
          <w:cantSplit/>
        </w:trPr>
        <w:tc>
          <w:tcPr>
            <w:tcW w:w="610" w:type="dxa"/>
          </w:tcPr>
          <w:p w:rsidR="00AF25F8" w:rsidRPr="00F14E0C" w:rsidRDefault="00AF25F8" w:rsidP="00742D73">
            <w:pPr>
              <w:numPr>
                <w:ilvl w:val="0"/>
                <w:numId w:val="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89" w:type="dxa"/>
          </w:tcPr>
          <w:p w:rsidR="00AF25F8" w:rsidRPr="00F14E0C" w:rsidRDefault="00AF25F8" w:rsidP="00317023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Title in language 1</w:t>
            </w:r>
          </w:p>
        </w:tc>
        <w:tc>
          <w:tcPr>
            <w:tcW w:w="2896" w:type="dxa"/>
          </w:tcPr>
          <w:p w:rsidR="00AF25F8" w:rsidRPr="00F14E0C" w:rsidRDefault="00AF25F8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255) NOT NULL default ''</w:t>
            </w:r>
          </w:p>
        </w:tc>
        <w:tc>
          <w:tcPr>
            <w:tcW w:w="1767" w:type="dxa"/>
          </w:tcPr>
          <w:p w:rsidR="00AF25F8" w:rsidRPr="00F14E0C" w:rsidRDefault="00AF25F8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1783" w:type="dxa"/>
          </w:tcPr>
          <w:p w:rsidR="00AF25F8" w:rsidRPr="00F14E0C" w:rsidRDefault="00AF25F8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/>
                <w:szCs w:val="18"/>
                <w:lang w:val="en-US" w:eastAsia="ar-SA"/>
              </w:rPr>
              <w:t>OXTITLE_1</w:t>
            </w:r>
          </w:p>
        </w:tc>
      </w:tr>
      <w:tr w:rsidR="00AF25F8" w:rsidRPr="00F14E0C" w:rsidTr="00AF25F8">
        <w:trPr>
          <w:cantSplit/>
        </w:trPr>
        <w:tc>
          <w:tcPr>
            <w:tcW w:w="610" w:type="dxa"/>
          </w:tcPr>
          <w:p w:rsidR="00AF25F8" w:rsidRPr="00F14E0C" w:rsidRDefault="00AF25F8" w:rsidP="00742D73">
            <w:pPr>
              <w:numPr>
                <w:ilvl w:val="0"/>
                <w:numId w:val="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89" w:type="dxa"/>
          </w:tcPr>
          <w:p w:rsidR="00AF25F8" w:rsidRPr="00F14E0C" w:rsidRDefault="00AF25F8" w:rsidP="00317023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hort description in language 1</w:t>
            </w:r>
          </w:p>
        </w:tc>
        <w:tc>
          <w:tcPr>
            <w:tcW w:w="2896" w:type="dxa"/>
          </w:tcPr>
          <w:p w:rsidR="00AF25F8" w:rsidRPr="00F14E0C" w:rsidRDefault="00AF25F8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255) NOT NULL default ''</w:t>
            </w:r>
          </w:p>
        </w:tc>
        <w:tc>
          <w:tcPr>
            <w:tcW w:w="1767" w:type="dxa"/>
          </w:tcPr>
          <w:p w:rsidR="00AF25F8" w:rsidRPr="00F14E0C" w:rsidRDefault="00AF25F8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1783" w:type="dxa"/>
          </w:tcPr>
          <w:p w:rsidR="00AF25F8" w:rsidRPr="00F14E0C" w:rsidRDefault="00AF25F8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/>
                <w:szCs w:val="18"/>
                <w:lang w:val="en-US" w:eastAsia="ar-SA"/>
              </w:rPr>
              <w:t>OXSHORTDESC_1</w:t>
            </w:r>
          </w:p>
        </w:tc>
      </w:tr>
      <w:tr w:rsidR="00AF25F8" w:rsidRPr="00F14E0C" w:rsidTr="00AF25F8">
        <w:trPr>
          <w:cantSplit/>
        </w:trPr>
        <w:tc>
          <w:tcPr>
            <w:tcW w:w="610" w:type="dxa"/>
          </w:tcPr>
          <w:p w:rsidR="00AF25F8" w:rsidRPr="00F14E0C" w:rsidRDefault="00AF25F8" w:rsidP="00742D73">
            <w:pPr>
              <w:numPr>
                <w:ilvl w:val="0"/>
                <w:numId w:val="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89" w:type="dxa"/>
          </w:tcPr>
          <w:p w:rsidR="00AF25F8" w:rsidRPr="00F14E0C" w:rsidRDefault="00AF25F8" w:rsidP="00317023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Title in language 2</w:t>
            </w:r>
          </w:p>
        </w:tc>
        <w:tc>
          <w:tcPr>
            <w:tcW w:w="2896" w:type="dxa"/>
          </w:tcPr>
          <w:p w:rsidR="00AF25F8" w:rsidRPr="00F14E0C" w:rsidRDefault="00AF25F8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255) NOT NULL default ''</w:t>
            </w:r>
          </w:p>
        </w:tc>
        <w:tc>
          <w:tcPr>
            <w:tcW w:w="1767" w:type="dxa"/>
          </w:tcPr>
          <w:p w:rsidR="00AF25F8" w:rsidRPr="00F14E0C" w:rsidRDefault="00AF25F8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1783" w:type="dxa"/>
          </w:tcPr>
          <w:p w:rsidR="00AF25F8" w:rsidRPr="00F14E0C" w:rsidRDefault="00AF25F8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/>
                <w:szCs w:val="18"/>
                <w:lang w:val="en-US" w:eastAsia="ar-SA"/>
              </w:rPr>
              <w:t>OXTITLE_2</w:t>
            </w:r>
          </w:p>
        </w:tc>
      </w:tr>
      <w:tr w:rsidR="00AF25F8" w:rsidRPr="00F14E0C" w:rsidTr="00AF25F8">
        <w:trPr>
          <w:cantSplit/>
        </w:trPr>
        <w:tc>
          <w:tcPr>
            <w:tcW w:w="610" w:type="dxa"/>
          </w:tcPr>
          <w:p w:rsidR="00AF25F8" w:rsidRPr="00F14E0C" w:rsidRDefault="00AF25F8" w:rsidP="00742D73">
            <w:pPr>
              <w:numPr>
                <w:ilvl w:val="0"/>
                <w:numId w:val="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89" w:type="dxa"/>
          </w:tcPr>
          <w:p w:rsidR="00AF25F8" w:rsidRPr="00F14E0C" w:rsidRDefault="00AF25F8" w:rsidP="00317023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hort description in language 2</w:t>
            </w:r>
          </w:p>
        </w:tc>
        <w:tc>
          <w:tcPr>
            <w:tcW w:w="2896" w:type="dxa"/>
          </w:tcPr>
          <w:p w:rsidR="00AF25F8" w:rsidRPr="00F14E0C" w:rsidRDefault="00AF25F8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255) NOT NULL default ''</w:t>
            </w:r>
          </w:p>
        </w:tc>
        <w:tc>
          <w:tcPr>
            <w:tcW w:w="1767" w:type="dxa"/>
          </w:tcPr>
          <w:p w:rsidR="00AF25F8" w:rsidRPr="00F14E0C" w:rsidRDefault="00AF25F8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1783" w:type="dxa"/>
          </w:tcPr>
          <w:p w:rsidR="00AF25F8" w:rsidRPr="00F14E0C" w:rsidRDefault="00AF25F8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/>
                <w:szCs w:val="18"/>
                <w:lang w:val="en-US" w:eastAsia="ar-SA"/>
              </w:rPr>
              <w:t>OXSHORTDESC_2</w:t>
            </w:r>
          </w:p>
        </w:tc>
      </w:tr>
      <w:tr w:rsidR="00AF25F8" w:rsidRPr="00F14E0C" w:rsidTr="00AF25F8">
        <w:trPr>
          <w:cantSplit/>
        </w:trPr>
        <w:tc>
          <w:tcPr>
            <w:tcW w:w="610" w:type="dxa"/>
          </w:tcPr>
          <w:p w:rsidR="00AF25F8" w:rsidRPr="00F14E0C" w:rsidRDefault="00AF25F8" w:rsidP="00742D73">
            <w:pPr>
              <w:numPr>
                <w:ilvl w:val="0"/>
                <w:numId w:val="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89" w:type="dxa"/>
          </w:tcPr>
          <w:p w:rsidR="00AF25F8" w:rsidRPr="00F14E0C" w:rsidRDefault="00AF25F8" w:rsidP="00317023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Title in language 3</w:t>
            </w:r>
          </w:p>
        </w:tc>
        <w:tc>
          <w:tcPr>
            <w:tcW w:w="2896" w:type="dxa"/>
          </w:tcPr>
          <w:p w:rsidR="00AF25F8" w:rsidRPr="00F14E0C" w:rsidRDefault="00AF25F8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255) NOT NULL default ''</w:t>
            </w:r>
          </w:p>
        </w:tc>
        <w:tc>
          <w:tcPr>
            <w:tcW w:w="1767" w:type="dxa"/>
          </w:tcPr>
          <w:p w:rsidR="00AF25F8" w:rsidRPr="00F14E0C" w:rsidRDefault="00AF25F8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1783" w:type="dxa"/>
          </w:tcPr>
          <w:p w:rsidR="00AF25F8" w:rsidRPr="00F14E0C" w:rsidRDefault="00AF25F8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/>
                <w:szCs w:val="18"/>
                <w:lang w:val="en-US" w:eastAsia="ar-SA"/>
              </w:rPr>
              <w:t>OXTITLE_3</w:t>
            </w:r>
          </w:p>
        </w:tc>
      </w:tr>
      <w:tr w:rsidR="00AF25F8" w:rsidRPr="00F14E0C" w:rsidTr="00AF25F8">
        <w:trPr>
          <w:cantSplit/>
        </w:trPr>
        <w:tc>
          <w:tcPr>
            <w:tcW w:w="610" w:type="dxa"/>
          </w:tcPr>
          <w:p w:rsidR="00AF25F8" w:rsidRPr="00F14E0C" w:rsidRDefault="00AF25F8" w:rsidP="00742D73">
            <w:pPr>
              <w:numPr>
                <w:ilvl w:val="0"/>
                <w:numId w:val="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89" w:type="dxa"/>
          </w:tcPr>
          <w:p w:rsidR="00AF25F8" w:rsidRPr="00F14E0C" w:rsidRDefault="00AF25F8" w:rsidP="00317023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hort description in language 3</w:t>
            </w:r>
          </w:p>
        </w:tc>
        <w:tc>
          <w:tcPr>
            <w:tcW w:w="2896" w:type="dxa"/>
          </w:tcPr>
          <w:p w:rsidR="00AF25F8" w:rsidRPr="00F14E0C" w:rsidRDefault="00AF25F8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255) NOT NULL default ''</w:t>
            </w:r>
          </w:p>
        </w:tc>
        <w:tc>
          <w:tcPr>
            <w:tcW w:w="1767" w:type="dxa"/>
          </w:tcPr>
          <w:p w:rsidR="00AF25F8" w:rsidRPr="00F14E0C" w:rsidRDefault="00AF25F8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1783" w:type="dxa"/>
          </w:tcPr>
          <w:p w:rsidR="00AF25F8" w:rsidRPr="00F14E0C" w:rsidRDefault="00AF25F8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/>
                <w:szCs w:val="18"/>
                <w:lang w:val="en-US" w:eastAsia="ar-SA"/>
              </w:rPr>
              <w:t>OXSHORTDESC_3</w:t>
            </w:r>
          </w:p>
        </w:tc>
      </w:tr>
      <w:tr w:rsidR="00AF25F8" w:rsidRPr="00F14E0C" w:rsidTr="00AF25F8">
        <w:trPr>
          <w:cantSplit/>
        </w:trPr>
        <w:tc>
          <w:tcPr>
            <w:tcW w:w="610" w:type="dxa"/>
          </w:tcPr>
          <w:p w:rsidR="00AF25F8" w:rsidRPr="00F14E0C" w:rsidRDefault="00AF25F8" w:rsidP="00742D73">
            <w:pPr>
              <w:numPr>
                <w:ilvl w:val="0"/>
                <w:numId w:val="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89" w:type="dxa"/>
          </w:tcPr>
          <w:p w:rsidR="00AF25F8" w:rsidRPr="00F14E0C" w:rsidRDefault="00AF25F8" w:rsidP="00626676">
            <w:pPr>
              <w:rPr>
                <w:szCs w:val="18"/>
                <w:lang w:val="en-US" w:eastAsia="ar-SA"/>
              </w:rPr>
            </w:pPr>
            <w:r w:rsidRPr="00F14E0C">
              <w:rPr>
                <w:lang w:val="en-US"/>
              </w:rPr>
              <w:t>Show SEO suffix</w:t>
            </w:r>
          </w:p>
        </w:tc>
        <w:tc>
          <w:tcPr>
            <w:tcW w:w="2896" w:type="dxa"/>
          </w:tcPr>
          <w:p w:rsidR="00AF25F8" w:rsidRPr="00F14E0C" w:rsidRDefault="00AF25F8" w:rsidP="00626676">
            <w:pPr>
              <w:autoSpaceDE w:val="0"/>
              <w:snapToGrid w:val="0"/>
              <w:spacing w:before="40" w:after="40"/>
              <w:rPr>
                <w:lang w:val="en-US"/>
              </w:rPr>
            </w:pPr>
            <w:r w:rsidRPr="00F14E0C">
              <w:rPr>
                <w:lang w:val="en-US"/>
              </w:rPr>
              <w:t xml:space="preserve">tinyint(1) NOT NULL  default </w:t>
            </w:r>
            <w:r w:rsidRPr="00F14E0C">
              <w:rPr>
                <w:szCs w:val="18"/>
                <w:lang w:val="en-US" w:eastAsia="ar-SA"/>
              </w:rPr>
              <w:t>'1'</w:t>
            </w:r>
          </w:p>
        </w:tc>
        <w:tc>
          <w:tcPr>
            <w:tcW w:w="1767" w:type="dxa"/>
          </w:tcPr>
          <w:p w:rsidR="00AF25F8" w:rsidRPr="00F14E0C" w:rsidRDefault="00AF25F8" w:rsidP="00626676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0,1]</w:t>
            </w:r>
          </w:p>
        </w:tc>
        <w:tc>
          <w:tcPr>
            <w:tcW w:w="1783" w:type="dxa"/>
          </w:tcPr>
          <w:p w:rsidR="00AF25F8" w:rsidRPr="00F14E0C" w:rsidRDefault="00AF25F8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/>
                <w:szCs w:val="18"/>
                <w:lang w:val="en-US" w:eastAsia="ar-SA"/>
              </w:rPr>
              <w:t>OXSHOWSUFFIX</w:t>
            </w:r>
          </w:p>
        </w:tc>
      </w:tr>
    </w:tbl>
    <w:p w:rsidR="00CE5F75" w:rsidRPr="00F14E0C" w:rsidRDefault="00AF25F8" w:rsidP="00CE5F75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60" w:name="_Toc189568907"/>
      <w:bookmarkStart w:id="61" w:name="_Ref143161198"/>
      <w:bookmarkStart w:id="62" w:name="_Toc232907746"/>
      <w:r w:rsidRPr="00F14E0C">
        <w:rPr>
          <w:lang w:val="en-US"/>
        </w:rPr>
        <w:t xml:space="preserve">Delete </w:t>
      </w:r>
      <w:bookmarkEnd w:id="60"/>
      <w:r w:rsidR="00046694">
        <w:rPr>
          <w:lang w:val="en-US"/>
        </w:rPr>
        <w:t>Vendor</w:t>
      </w:r>
      <w:bookmarkEnd w:id="62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835"/>
        <w:gridCol w:w="2976"/>
        <w:gridCol w:w="1645"/>
        <w:gridCol w:w="1899"/>
      </w:tblGrid>
      <w:tr w:rsidR="00CE5F75" w:rsidRPr="00F14E0C" w:rsidTr="00F24BA1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CE5F75" w:rsidP="004906A4">
            <w:pPr>
              <w:tabs>
                <w:tab w:val="left" w:pos="720"/>
              </w:tabs>
              <w:snapToGrid w:val="0"/>
              <w:spacing w:before="40" w:after="40"/>
              <w:jc w:val="center"/>
              <w:rPr>
                <w:b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color w:val="FFFFFF"/>
                <w:szCs w:val="18"/>
                <w:lang w:val="en-US" w:eastAsia="ar-SA"/>
              </w:rPr>
              <w:t>#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Content/Example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Data type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Range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Field name</w:t>
            </w:r>
          </w:p>
        </w:tc>
      </w:tr>
      <w:tr w:rsidR="00CE5F75" w:rsidRPr="00F14E0C" w:rsidTr="00F24BA1">
        <w:trPr>
          <w:cantSplit/>
        </w:trPr>
        <w:tc>
          <w:tcPr>
            <w:tcW w:w="426" w:type="dxa"/>
            <w:tcBorders>
              <w:top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22"/>
              </w:numPr>
              <w:tabs>
                <w:tab w:val="clear" w:pos="720"/>
              </w:tabs>
              <w:suppressAutoHyphens/>
              <w:snapToGrid w:val="0"/>
              <w:spacing w:before="40" w:after="40" w:line="240" w:lineRule="auto"/>
              <w:ind w:left="318" w:right="176"/>
              <w:jc w:val="right"/>
              <w:rPr>
                <w:szCs w:val="18"/>
                <w:lang w:val="en-US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E5F75" w:rsidRPr="00F14E0C" w:rsidRDefault="005A5240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dicator char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2)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XH]</w:t>
            </w: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</w:p>
        </w:tc>
      </w:tr>
      <w:tr w:rsidR="00CE5F75" w:rsidRPr="00F14E0C" w:rsidTr="00F24BA1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22"/>
              </w:numPr>
              <w:tabs>
                <w:tab w:val="clear" w:pos="720"/>
              </w:tabs>
              <w:suppressAutoHyphens/>
              <w:snapToGrid w:val="0"/>
              <w:spacing w:before="40" w:after="40" w:line="240" w:lineRule="auto"/>
              <w:ind w:left="333" w:right="176"/>
              <w:jc w:val="right"/>
              <w:rPr>
                <w:szCs w:val="18"/>
                <w:lang w:val="en-US" w:eastAsia="ar-SA"/>
              </w:rPr>
            </w:pPr>
          </w:p>
        </w:tc>
        <w:tc>
          <w:tcPr>
            <w:tcW w:w="2835" w:type="dxa"/>
          </w:tcPr>
          <w:p w:rsidR="00CE5F75" w:rsidRPr="00F14E0C" w:rsidRDefault="00046694" w:rsidP="004906A4">
            <w:pPr>
              <w:rPr>
                <w:lang w:val="en-US" w:eastAsia="ar-SA"/>
              </w:rPr>
            </w:pPr>
            <w:r>
              <w:rPr>
                <w:lang w:val="en-US" w:eastAsia="ar-SA"/>
              </w:rPr>
              <w:t>Vendor</w:t>
            </w:r>
            <w:r w:rsidR="00AF25F8" w:rsidRPr="00F14E0C">
              <w:rPr>
                <w:lang w:val="en-US" w:eastAsia="ar-SA"/>
              </w:rPr>
              <w:t xml:space="preserve"> ID</w:t>
            </w:r>
          </w:p>
        </w:tc>
        <w:tc>
          <w:tcPr>
            <w:tcW w:w="2976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32) NOT NULL default ''</w:t>
            </w:r>
          </w:p>
        </w:tc>
        <w:tc>
          <w:tcPr>
            <w:tcW w:w="1645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0-9a-f.]</w:t>
            </w:r>
            <w:r w:rsidR="009C2C62" w:rsidRPr="00F14E0C">
              <w:rPr>
                <w:lang w:val="en-US" w:eastAsia="ar-SA"/>
              </w:rPr>
              <w:fldChar w:fldCharType="begin"/>
            </w:r>
            <w:r w:rsidRPr="00F14E0C">
              <w:rPr>
                <w:lang w:val="en-US" w:eastAsia="ar-SA"/>
              </w:rPr>
              <w:instrText xml:space="preserve"> REF _RefF3 \h  \* MERGEFORMAT </w:instrText>
            </w:r>
            <w:r w:rsidR="009C2C62" w:rsidRPr="00F14E0C">
              <w:rPr>
                <w:lang w:val="en-US" w:eastAsia="ar-SA"/>
              </w:rPr>
            </w:r>
            <w:r w:rsidR="009C2C62" w:rsidRPr="00F14E0C">
              <w:rPr>
                <w:lang w:val="en-US" w:eastAsia="ar-SA"/>
              </w:rPr>
              <w:fldChar w:fldCharType="end"/>
            </w:r>
          </w:p>
        </w:tc>
        <w:tc>
          <w:tcPr>
            <w:tcW w:w="1899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ID</w:t>
            </w:r>
          </w:p>
        </w:tc>
      </w:tr>
    </w:tbl>
    <w:p w:rsidR="00CE5F75" w:rsidRPr="00F14E0C" w:rsidRDefault="006376F5" w:rsidP="00742D73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63" w:name="_Toc189568908"/>
      <w:bookmarkStart w:id="64" w:name="_Toc232907747"/>
      <w:r w:rsidRPr="00F14E0C">
        <w:rPr>
          <w:lang w:val="en-US"/>
        </w:rPr>
        <w:lastRenderedPageBreak/>
        <w:t>Create/update crossselling assignment</w:t>
      </w:r>
      <w:bookmarkEnd w:id="61"/>
      <w:bookmarkEnd w:id="63"/>
      <w:bookmarkEnd w:id="64"/>
    </w:p>
    <w:p w:rsidR="00CE5F75" w:rsidRPr="00F14E0C" w:rsidRDefault="006376F5" w:rsidP="00CE5F75">
      <w:pPr>
        <w:rPr>
          <w:lang w:val="en-US"/>
        </w:rPr>
      </w:pPr>
      <w:r w:rsidRPr="00F14E0C">
        <w:rPr>
          <w:lang w:val="en-US"/>
        </w:rPr>
        <w:t>If a crossselling assignment with the given OXID already exists, the crossselling assignment is updated with the given values. Otherwise, a new crossselling assignment is creat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"/>
        <w:gridCol w:w="2689"/>
        <w:gridCol w:w="3060"/>
        <w:gridCol w:w="1800"/>
        <w:gridCol w:w="1800"/>
      </w:tblGrid>
      <w:tr w:rsidR="00CE5F75" w:rsidRPr="00F14E0C" w:rsidTr="004906A4">
        <w:trPr>
          <w:cantSplit/>
          <w:tblHeader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CE5F75" w:rsidP="004906A4">
            <w:pPr>
              <w:tabs>
                <w:tab w:val="left" w:pos="720"/>
              </w:tabs>
              <w:snapToGrid w:val="0"/>
              <w:spacing w:before="40" w:after="40"/>
              <w:jc w:val="center"/>
              <w:rPr>
                <w:b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color w:val="FFFFFF"/>
                <w:szCs w:val="18"/>
                <w:lang w:val="en-US" w:eastAsia="ar-SA"/>
              </w:rPr>
              <w:t>#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Content/Example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Data typ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Rang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 w:val="20"/>
                <w:szCs w:val="20"/>
                <w:lang w:val="en-US" w:eastAsia="ar-SA"/>
              </w:rPr>
            </w:pPr>
            <w:r w:rsidRPr="00F14E0C">
              <w:rPr>
                <w:b/>
                <w:bCs/>
                <w:color w:val="FFFFFF"/>
                <w:sz w:val="20"/>
                <w:szCs w:val="20"/>
                <w:lang w:val="en-US" w:eastAsia="ar-SA"/>
              </w:rPr>
              <w:t>Field name</w:t>
            </w:r>
            <w:r w:rsidR="00CE5F75" w:rsidRPr="00F14E0C">
              <w:rPr>
                <w:rStyle w:val="Funotenzeichen"/>
                <w:b/>
                <w:bCs/>
                <w:color w:val="FFFFFF"/>
                <w:sz w:val="20"/>
                <w:szCs w:val="20"/>
                <w:lang w:val="en-US" w:eastAsia="ar-SA"/>
              </w:rPr>
              <w:footnoteReference w:id="12"/>
            </w:r>
          </w:p>
        </w:tc>
      </w:tr>
      <w:tr w:rsidR="00CE5F75" w:rsidRPr="00F14E0C" w:rsidTr="004906A4">
        <w:trPr>
          <w:cantSplit/>
        </w:trPr>
        <w:tc>
          <w:tcPr>
            <w:tcW w:w="373" w:type="dxa"/>
            <w:tcBorders>
              <w:top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689" w:type="dxa"/>
            <w:tcBorders>
              <w:top w:val="single" w:sz="4" w:space="0" w:color="auto"/>
            </w:tcBorders>
          </w:tcPr>
          <w:p w:rsidR="00CE5F75" w:rsidRPr="00F14E0C" w:rsidRDefault="005A5240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dicator char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1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C]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</w:p>
        </w:tc>
      </w:tr>
      <w:tr w:rsidR="00CE5F75" w:rsidRPr="00F14E0C" w:rsidTr="004906A4">
        <w:trPr>
          <w:cantSplit/>
        </w:trPr>
        <w:tc>
          <w:tcPr>
            <w:tcW w:w="373" w:type="dxa"/>
          </w:tcPr>
          <w:p w:rsidR="00CE5F75" w:rsidRPr="00F14E0C" w:rsidRDefault="00CE5F75" w:rsidP="00742D73">
            <w:pPr>
              <w:numPr>
                <w:ilvl w:val="0"/>
                <w:numId w:val="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89" w:type="dxa"/>
          </w:tcPr>
          <w:p w:rsidR="00CE5F75" w:rsidRPr="00F14E0C" w:rsidRDefault="00CE5F75" w:rsidP="006376F5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ID </w:t>
            </w:r>
            <w:r w:rsidR="006376F5" w:rsidRPr="00F14E0C">
              <w:rPr>
                <w:lang w:val="en-US" w:eastAsia="ar-SA"/>
              </w:rPr>
              <w:t>of product which is assigned as crossselling</w:t>
            </w:r>
          </w:p>
        </w:tc>
        <w:tc>
          <w:tcPr>
            <w:tcW w:w="3060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32) NOT NULL default ''</w:t>
            </w:r>
          </w:p>
        </w:tc>
        <w:tc>
          <w:tcPr>
            <w:tcW w:w="1800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  <w:fldChar w:fldCharType="begin"/>
            </w:r>
            <w:r w:rsidRPr="00F14E0C">
              <w:rPr>
                <w:szCs w:val="18"/>
                <w:vertAlign w:val="superscript"/>
                <w:lang w:val="en-US" w:eastAsia="ar-SA"/>
              </w:rPr>
              <w:instrText xml:space="preserve"> REF _RefF3 \h  \* MERGEFORMAT </w:instrText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  <w:fldChar w:fldCharType="end"/>
            </w:r>
          </w:p>
        </w:tc>
        <w:tc>
          <w:tcPr>
            <w:tcW w:w="1800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OBJECTID</w:t>
            </w:r>
          </w:p>
        </w:tc>
      </w:tr>
      <w:tr w:rsidR="00CE5F75" w:rsidRPr="00F14E0C" w:rsidTr="004906A4">
        <w:trPr>
          <w:cantSplit/>
        </w:trPr>
        <w:tc>
          <w:tcPr>
            <w:tcW w:w="373" w:type="dxa"/>
          </w:tcPr>
          <w:p w:rsidR="00CE5F75" w:rsidRPr="00F14E0C" w:rsidRDefault="00CE5F75" w:rsidP="00742D73">
            <w:pPr>
              <w:numPr>
                <w:ilvl w:val="0"/>
                <w:numId w:val="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89" w:type="dxa"/>
          </w:tcPr>
          <w:p w:rsidR="00CE5F75" w:rsidRPr="00F14E0C" w:rsidRDefault="00CE5F75" w:rsidP="006376F5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ID </w:t>
            </w:r>
            <w:r w:rsidR="006376F5" w:rsidRPr="00F14E0C">
              <w:rPr>
                <w:lang w:val="en-US" w:eastAsia="ar-SA"/>
              </w:rPr>
              <w:t>of the product to which the other product is assigned to</w:t>
            </w:r>
            <w:r w:rsidRPr="00F14E0C">
              <w:rPr>
                <w:lang w:val="en-US" w:eastAsia="ar-SA"/>
              </w:rPr>
              <w:t>.</w:t>
            </w:r>
          </w:p>
        </w:tc>
        <w:tc>
          <w:tcPr>
            <w:tcW w:w="3060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32) NOT NULL default ''</w:t>
            </w:r>
          </w:p>
        </w:tc>
        <w:tc>
          <w:tcPr>
            <w:tcW w:w="1800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  <w:fldChar w:fldCharType="begin"/>
            </w:r>
            <w:r w:rsidRPr="00F14E0C">
              <w:rPr>
                <w:szCs w:val="18"/>
                <w:vertAlign w:val="superscript"/>
                <w:lang w:val="en-US" w:eastAsia="ar-SA"/>
              </w:rPr>
              <w:instrText xml:space="preserve"> REF _RefF3 \h  \* MERGEFORMAT </w:instrText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  <w:fldChar w:fldCharType="end"/>
            </w:r>
          </w:p>
        </w:tc>
        <w:tc>
          <w:tcPr>
            <w:tcW w:w="1800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 xml:space="preserve">OXARTICLENID </w:t>
            </w:r>
          </w:p>
        </w:tc>
      </w:tr>
      <w:tr w:rsidR="00CE5F75" w:rsidRPr="00F14E0C" w:rsidTr="004906A4">
        <w:trPr>
          <w:cantSplit/>
        </w:trPr>
        <w:tc>
          <w:tcPr>
            <w:tcW w:w="373" w:type="dxa"/>
          </w:tcPr>
          <w:p w:rsidR="00CE5F75" w:rsidRPr="00F14E0C" w:rsidRDefault="00CE5F75" w:rsidP="00742D73">
            <w:pPr>
              <w:numPr>
                <w:ilvl w:val="0"/>
                <w:numId w:val="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89" w:type="dxa"/>
          </w:tcPr>
          <w:p w:rsidR="00CE5F75" w:rsidRPr="00F14E0C" w:rsidRDefault="006376F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orting</w:t>
            </w:r>
          </w:p>
        </w:tc>
        <w:tc>
          <w:tcPr>
            <w:tcW w:w="3060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t(5) NOT NULL default '0'</w:t>
            </w:r>
          </w:p>
        </w:tc>
        <w:tc>
          <w:tcPr>
            <w:tcW w:w="1800" w:type="dxa"/>
          </w:tcPr>
          <w:p w:rsidR="00CE5F75" w:rsidRPr="00F14E0C" w:rsidRDefault="00CE5F75" w:rsidP="006376F5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0 </w:t>
            </w:r>
            <w:r w:rsidR="006376F5" w:rsidRPr="00F14E0C">
              <w:rPr>
                <w:lang w:val="en-US" w:eastAsia="ar-SA"/>
              </w:rPr>
              <w:t>to</w:t>
            </w:r>
            <w:r w:rsidRPr="00F14E0C">
              <w:rPr>
                <w:lang w:val="en-US" w:eastAsia="ar-SA"/>
              </w:rPr>
              <w:t xml:space="preserve"> 2147483647</w:t>
            </w:r>
          </w:p>
        </w:tc>
        <w:tc>
          <w:tcPr>
            <w:tcW w:w="1800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SORT</w:t>
            </w:r>
          </w:p>
        </w:tc>
      </w:tr>
      <w:tr w:rsidR="00CE5F75" w:rsidRPr="00F14E0C" w:rsidTr="004906A4">
        <w:trPr>
          <w:cantSplit/>
        </w:trPr>
        <w:tc>
          <w:tcPr>
            <w:tcW w:w="373" w:type="dxa"/>
          </w:tcPr>
          <w:p w:rsidR="00CE5F75" w:rsidRPr="00F14E0C" w:rsidRDefault="00CE5F75" w:rsidP="00742D73">
            <w:pPr>
              <w:numPr>
                <w:ilvl w:val="0"/>
                <w:numId w:val="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89" w:type="dxa"/>
          </w:tcPr>
          <w:p w:rsidR="00CE5F75" w:rsidRPr="00F14E0C" w:rsidRDefault="00CE5F75" w:rsidP="006376F5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rossselling</w:t>
            </w:r>
            <w:r w:rsidR="006376F5" w:rsidRPr="00F14E0C">
              <w:rPr>
                <w:lang w:val="en-US" w:eastAsia="ar-SA"/>
              </w:rPr>
              <w:t xml:space="preserve"> assignment </w:t>
            </w:r>
            <w:r w:rsidRPr="00F14E0C">
              <w:rPr>
                <w:lang w:val="en-US" w:eastAsia="ar-SA"/>
              </w:rPr>
              <w:t>ID</w:t>
            </w:r>
          </w:p>
        </w:tc>
        <w:tc>
          <w:tcPr>
            <w:tcW w:w="3060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32) NOT NULL default ''</w:t>
            </w:r>
          </w:p>
        </w:tc>
        <w:tc>
          <w:tcPr>
            <w:tcW w:w="1800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0-9a-f.]</w:t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  <w:fldChar w:fldCharType="begin"/>
            </w:r>
            <w:r w:rsidRPr="00F14E0C">
              <w:rPr>
                <w:szCs w:val="18"/>
                <w:vertAlign w:val="superscript"/>
                <w:lang w:val="en-US" w:eastAsia="ar-SA"/>
              </w:rPr>
              <w:instrText xml:space="preserve"> REF _RefF3 \h  \* MERGEFORMAT </w:instrText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  <w:fldChar w:fldCharType="end"/>
            </w:r>
          </w:p>
        </w:tc>
        <w:tc>
          <w:tcPr>
            <w:tcW w:w="1800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ID</w:t>
            </w:r>
          </w:p>
        </w:tc>
      </w:tr>
    </w:tbl>
    <w:p w:rsidR="00CE5F75" w:rsidRPr="00F14E0C" w:rsidRDefault="006376F5" w:rsidP="00CE5F75">
      <w:pPr>
        <w:pStyle w:val="berschrift2"/>
        <w:numPr>
          <w:ilvl w:val="1"/>
          <w:numId w:val="1"/>
        </w:numPr>
        <w:spacing w:before="360"/>
        <w:rPr>
          <w:lang w:val="en-US" w:eastAsia="ar-SA"/>
        </w:rPr>
      </w:pPr>
      <w:bookmarkStart w:id="65" w:name="_Toc189568909"/>
      <w:bookmarkStart w:id="66" w:name="_Ref143161202"/>
      <w:bookmarkStart w:id="67" w:name="_Toc232907748"/>
      <w:r w:rsidRPr="00F14E0C">
        <w:rPr>
          <w:lang w:val="en-US" w:eastAsia="ar-SA"/>
        </w:rPr>
        <w:t xml:space="preserve">Delete </w:t>
      </w:r>
      <w:r w:rsidR="00CE5F75" w:rsidRPr="00F14E0C">
        <w:rPr>
          <w:lang w:val="en-US" w:eastAsia="ar-SA"/>
        </w:rPr>
        <w:t>Crossselling</w:t>
      </w:r>
      <w:r w:rsidRPr="00F14E0C">
        <w:rPr>
          <w:lang w:val="en-US" w:eastAsia="ar-SA"/>
        </w:rPr>
        <w:t xml:space="preserve"> assignment</w:t>
      </w:r>
      <w:bookmarkEnd w:id="65"/>
      <w:bookmarkEnd w:id="67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"/>
        <w:gridCol w:w="2520"/>
        <w:gridCol w:w="3060"/>
        <w:gridCol w:w="1800"/>
        <w:gridCol w:w="2028"/>
      </w:tblGrid>
      <w:tr w:rsidR="00CE5F75" w:rsidRPr="00F14E0C" w:rsidTr="004906A4">
        <w:trPr>
          <w:cantSplit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CE5F75" w:rsidP="004906A4">
            <w:pPr>
              <w:tabs>
                <w:tab w:val="left" w:pos="720"/>
              </w:tabs>
              <w:snapToGrid w:val="0"/>
              <w:spacing w:before="40" w:after="40"/>
              <w:jc w:val="center"/>
              <w:rPr>
                <w:b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color w:val="FFFFFF"/>
                <w:szCs w:val="18"/>
                <w:lang w:val="en-US" w:eastAsia="ar-SA"/>
              </w:rPr>
              <w:t>#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Content/Example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Data typ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Range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Field name</w:t>
            </w:r>
          </w:p>
        </w:tc>
      </w:tr>
      <w:tr w:rsidR="00CE5F75" w:rsidRPr="00F14E0C" w:rsidTr="004906A4">
        <w:trPr>
          <w:cantSplit/>
        </w:trPr>
        <w:tc>
          <w:tcPr>
            <w:tcW w:w="373" w:type="dxa"/>
            <w:tcBorders>
              <w:top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21"/>
              </w:numPr>
              <w:tabs>
                <w:tab w:val="left" w:pos="333"/>
                <w:tab w:val="left" w:pos="399"/>
              </w:tabs>
              <w:suppressAutoHyphens/>
              <w:snapToGrid w:val="0"/>
              <w:spacing w:before="40" w:after="40" w:line="240" w:lineRule="auto"/>
              <w:ind w:left="333"/>
              <w:jc w:val="right"/>
              <w:rPr>
                <w:szCs w:val="18"/>
                <w:lang w:val="en-US"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CE5F75" w:rsidRPr="00F14E0C" w:rsidRDefault="005A5240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dicator char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2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XC]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</w:p>
        </w:tc>
      </w:tr>
      <w:tr w:rsidR="00CE5F75" w:rsidRPr="00F14E0C" w:rsidTr="004906A4">
        <w:trPr>
          <w:cantSplit/>
        </w:trPr>
        <w:tc>
          <w:tcPr>
            <w:tcW w:w="373" w:type="dxa"/>
          </w:tcPr>
          <w:p w:rsidR="00CE5F75" w:rsidRPr="00F14E0C" w:rsidRDefault="00CE5F75" w:rsidP="00742D73">
            <w:pPr>
              <w:numPr>
                <w:ilvl w:val="0"/>
                <w:numId w:val="21"/>
              </w:numPr>
              <w:tabs>
                <w:tab w:val="left" w:pos="333"/>
                <w:tab w:val="left" w:pos="399"/>
              </w:tabs>
              <w:suppressAutoHyphens/>
              <w:snapToGrid w:val="0"/>
              <w:spacing w:before="40" w:after="40" w:line="240" w:lineRule="auto"/>
              <w:ind w:left="333"/>
              <w:jc w:val="right"/>
              <w:rPr>
                <w:szCs w:val="18"/>
                <w:lang w:val="en-US" w:eastAsia="ar-SA"/>
              </w:rPr>
            </w:pPr>
          </w:p>
        </w:tc>
        <w:tc>
          <w:tcPr>
            <w:tcW w:w="2520" w:type="dxa"/>
          </w:tcPr>
          <w:p w:rsidR="00CE5F75" w:rsidRPr="00F14E0C" w:rsidRDefault="006376F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rossselling assignment ID</w:t>
            </w:r>
          </w:p>
        </w:tc>
        <w:tc>
          <w:tcPr>
            <w:tcW w:w="3060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32) NOT NULL default ''</w:t>
            </w:r>
          </w:p>
        </w:tc>
        <w:tc>
          <w:tcPr>
            <w:tcW w:w="1800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0-9a-f.]</w:t>
            </w:r>
            <w:r w:rsidR="009C2C62" w:rsidRPr="00F14E0C">
              <w:rPr>
                <w:lang w:val="en-US" w:eastAsia="ar-SA"/>
              </w:rPr>
              <w:fldChar w:fldCharType="begin"/>
            </w:r>
            <w:r w:rsidRPr="00F14E0C">
              <w:rPr>
                <w:lang w:val="en-US" w:eastAsia="ar-SA"/>
              </w:rPr>
              <w:instrText xml:space="preserve"> REF _RefF3 \h  \* MERGEFORMAT </w:instrText>
            </w:r>
            <w:r w:rsidR="009C2C62" w:rsidRPr="00F14E0C">
              <w:rPr>
                <w:lang w:val="en-US" w:eastAsia="ar-SA"/>
              </w:rPr>
            </w:r>
            <w:r w:rsidR="009C2C62" w:rsidRPr="00F14E0C">
              <w:rPr>
                <w:lang w:val="en-US" w:eastAsia="ar-SA"/>
              </w:rPr>
              <w:fldChar w:fldCharType="end"/>
            </w:r>
          </w:p>
        </w:tc>
        <w:tc>
          <w:tcPr>
            <w:tcW w:w="2028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ID</w:t>
            </w:r>
          </w:p>
        </w:tc>
      </w:tr>
    </w:tbl>
    <w:p w:rsidR="00CE5F75" w:rsidRPr="00F14E0C" w:rsidRDefault="00CC48BB" w:rsidP="00742D73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68" w:name="_Toc189568910"/>
      <w:bookmarkStart w:id="69" w:name="_Toc232907749"/>
      <w:r w:rsidRPr="00F14E0C">
        <w:rPr>
          <w:lang w:val="en-US"/>
        </w:rPr>
        <w:t>Create/Update Accessory assignment</w:t>
      </w:r>
      <w:bookmarkEnd w:id="66"/>
      <w:bookmarkEnd w:id="68"/>
      <w:bookmarkEnd w:id="69"/>
    </w:p>
    <w:p w:rsidR="00CE5F75" w:rsidRPr="00F14E0C" w:rsidRDefault="00CC48BB" w:rsidP="00CE5F75">
      <w:pPr>
        <w:rPr>
          <w:lang w:val="en-US"/>
        </w:rPr>
      </w:pPr>
      <w:r w:rsidRPr="00F14E0C">
        <w:rPr>
          <w:lang w:val="en-US"/>
        </w:rPr>
        <w:t>If an accessory assignment with the given OXID already exists, the accessory assignment is updated with the given values. Otherwise, a new accessory assignment is creat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"/>
        <w:gridCol w:w="2689"/>
        <w:gridCol w:w="3060"/>
        <w:gridCol w:w="1800"/>
        <w:gridCol w:w="1800"/>
      </w:tblGrid>
      <w:tr w:rsidR="00CE5F75" w:rsidRPr="00F14E0C" w:rsidTr="004906A4">
        <w:trPr>
          <w:cantSplit/>
          <w:tblHeader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CE5F75" w:rsidP="004906A4">
            <w:pPr>
              <w:tabs>
                <w:tab w:val="left" w:pos="720"/>
              </w:tabs>
              <w:snapToGrid w:val="0"/>
              <w:spacing w:before="40" w:after="40"/>
              <w:jc w:val="center"/>
              <w:rPr>
                <w:b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color w:val="FFFFFF"/>
                <w:szCs w:val="18"/>
                <w:lang w:val="en-US" w:eastAsia="ar-SA"/>
              </w:rPr>
              <w:t>#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Content/Example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Data typ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Rang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 w:val="20"/>
                <w:szCs w:val="20"/>
                <w:lang w:val="en-US" w:eastAsia="ar-SA"/>
              </w:rPr>
            </w:pPr>
            <w:r w:rsidRPr="00F14E0C">
              <w:rPr>
                <w:b/>
                <w:bCs/>
                <w:color w:val="FFFFFF"/>
                <w:sz w:val="20"/>
                <w:szCs w:val="20"/>
                <w:lang w:val="en-US" w:eastAsia="ar-SA"/>
              </w:rPr>
              <w:t>Field name</w:t>
            </w:r>
            <w:r w:rsidR="00CE5F75" w:rsidRPr="00F14E0C">
              <w:rPr>
                <w:rStyle w:val="Funotenzeichen"/>
                <w:b/>
                <w:bCs/>
                <w:color w:val="FFFFFF"/>
                <w:sz w:val="20"/>
                <w:szCs w:val="20"/>
                <w:lang w:val="en-US" w:eastAsia="ar-SA"/>
              </w:rPr>
              <w:footnoteReference w:id="13"/>
            </w:r>
          </w:p>
        </w:tc>
      </w:tr>
      <w:tr w:rsidR="00CE5F75" w:rsidRPr="00F14E0C" w:rsidTr="004906A4">
        <w:trPr>
          <w:cantSplit/>
        </w:trPr>
        <w:tc>
          <w:tcPr>
            <w:tcW w:w="373" w:type="dxa"/>
            <w:tcBorders>
              <w:top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0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689" w:type="dxa"/>
            <w:tcBorders>
              <w:top w:val="single" w:sz="4" w:space="0" w:color="auto"/>
            </w:tcBorders>
          </w:tcPr>
          <w:p w:rsidR="00CE5F75" w:rsidRPr="00F14E0C" w:rsidRDefault="005A5240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dicator char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1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Z]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</w:p>
        </w:tc>
      </w:tr>
      <w:tr w:rsidR="00E80AEA" w:rsidRPr="00F14E0C" w:rsidTr="004906A4">
        <w:trPr>
          <w:cantSplit/>
        </w:trPr>
        <w:tc>
          <w:tcPr>
            <w:tcW w:w="373" w:type="dxa"/>
          </w:tcPr>
          <w:p w:rsidR="00E80AEA" w:rsidRPr="00F14E0C" w:rsidRDefault="00E80AEA" w:rsidP="00742D73">
            <w:pPr>
              <w:numPr>
                <w:ilvl w:val="0"/>
                <w:numId w:val="10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689" w:type="dxa"/>
          </w:tcPr>
          <w:p w:rsidR="00E80AEA" w:rsidRPr="00F14E0C" w:rsidRDefault="00E80AEA" w:rsidP="00E80AEA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ID of product which is assigned as accessory </w:t>
            </w:r>
          </w:p>
        </w:tc>
        <w:tc>
          <w:tcPr>
            <w:tcW w:w="3060" w:type="dxa"/>
          </w:tcPr>
          <w:p w:rsidR="00E80AEA" w:rsidRPr="00F14E0C" w:rsidRDefault="00E80AEA" w:rsidP="00317023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32) NOT NULL default ''</w:t>
            </w:r>
          </w:p>
        </w:tc>
        <w:tc>
          <w:tcPr>
            <w:tcW w:w="1800" w:type="dxa"/>
          </w:tcPr>
          <w:p w:rsidR="00E80AEA" w:rsidRPr="00F14E0C" w:rsidRDefault="00E80AEA" w:rsidP="00317023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  <w:fldChar w:fldCharType="begin"/>
            </w:r>
            <w:r w:rsidRPr="00F14E0C">
              <w:rPr>
                <w:szCs w:val="18"/>
                <w:vertAlign w:val="superscript"/>
                <w:lang w:val="en-US" w:eastAsia="ar-SA"/>
              </w:rPr>
              <w:instrText xml:space="preserve"> REF _RefF3 \h  \* MERGEFORMAT </w:instrText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  <w:fldChar w:fldCharType="end"/>
            </w:r>
          </w:p>
        </w:tc>
        <w:tc>
          <w:tcPr>
            <w:tcW w:w="1800" w:type="dxa"/>
          </w:tcPr>
          <w:p w:rsidR="00E80AEA" w:rsidRPr="00F14E0C" w:rsidRDefault="00E80AEA" w:rsidP="00317023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OBJECTID</w:t>
            </w:r>
          </w:p>
        </w:tc>
      </w:tr>
      <w:tr w:rsidR="00E80AEA" w:rsidRPr="00F14E0C" w:rsidTr="004906A4">
        <w:trPr>
          <w:cantSplit/>
        </w:trPr>
        <w:tc>
          <w:tcPr>
            <w:tcW w:w="373" w:type="dxa"/>
          </w:tcPr>
          <w:p w:rsidR="00E80AEA" w:rsidRPr="00F14E0C" w:rsidRDefault="00E80AEA" w:rsidP="00742D73">
            <w:pPr>
              <w:numPr>
                <w:ilvl w:val="0"/>
                <w:numId w:val="10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689" w:type="dxa"/>
          </w:tcPr>
          <w:p w:rsidR="00E80AEA" w:rsidRPr="00F14E0C" w:rsidRDefault="00E80AEA" w:rsidP="00317023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D of the product to which the other product is assigned to.</w:t>
            </w:r>
          </w:p>
        </w:tc>
        <w:tc>
          <w:tcPr>
            <w:tcW w:w="3060" w:type="dxa"/>
          </w:tcPr>
          <w:p w:rsidR="00E80AEA" w:rsidRPr="00F14E0C" w:rsidRDefault="00E80AEA" w:rsidP="00317023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32) NOT NULL default ''</w:t>
            </w:r>
          </w:p>
        </w:tc>
        <w:tc>
          <w:tcPr>
            <w:tcW w:w="1800" w:type="dxa"/>
          </w:tcPr>
          <w:p w:rsidR="00E80AEA" w:rsidRPr="00F14E0C" w:rsidRDefault="00E80AEA" w:rsidP="00317023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  <w:fldChar w:fldCharType="begin"/>
            </w:r>
            <w:r w:rsidRPr="00F14E0C">
              <w:rPr>
                <w:szCs w:val="18"/>
                <w:vertAlign w:val="superscript"/>
                <w:lang w:val="en-US" w:eastAsia="ar-SA"/>
              </w:rPr>
              <w:instrText xml:space="preserve"> REF _RefF3 \h  \* MERGEFORMAT </w:instrText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  <w:fldChar w:fldCharType="end"/>
            </w:r>
          </w:p>
        </w:tc>
        <w:tc>
          <w:tcPr>
            <w:tcW w:w="1800" w:type="dxa"/>
          </w:tcPr>
          <w:p w:rsidR="00E80AEA" w:rsidRPr="00F14E0C" w:rsidRDefault="00E80AEA" w:rsidP="00317023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 xml:space="preserve">OXARTICLENID </w:t>
            </w:r>
          </w:p>
        </w:tc>
      </w:tr>
      <w:tr w:rsidR="00E80AEA" w:rsidRPr="00F14E0C" w:rsidTr="004906A4">
        <w:trPr>
          <w:cantSplit/>
        </w:trPr>
        <w:tc>
          <w:tcPr>
            <w:tcW w:w="373" w:type="dxa"/>
          </w:tcPr>
          <w:p w:rsidR="00E80AEA" w:rsidRPr="00F14E0C" w:rsidRDefault="00E80AEA" w:rsidP="00742D73">
            <w:pPr>
              <w:numPr>
                <w:ilvl w:val="0"/>
                <w:numId w:val="10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689" w:type="dxa"/>
          </w:tcPr>
          <w:p w:rsidR="00E80AEA" w:rsidRPr="00F14E0C" w:rsidRDefault="00E80AEA" w:rsidP="00317023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orting</w:t>
            </w:r>
          </w:p>
        </w:tc>
        <w:tc>
          <w:tcPr>
            <w:tcW w:w="3060" w:type="dxa"/>
          </w:tcPr>
          <w:p w:rsidR="00E80AEA" w:rsidRPr="00F14E0C" w:rsidRDefault="00E80AEA" w:rsidP="00317023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t(5) NOT NULL default '0'</w:t>
            </w:r>
          </w:p>
        </w:tc>
        <w:tc>
          <w:tcPr>
            <w:tcW w:w="1800" w:type="dxa"/>
          </w:tcPr>
          <w:p w:rsidR="00E80AEA" w:rsidRPr="00F14E0C" w:rsidRDefault="00E80AEA" w:rsidP="00317023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0 to 2147483647</w:t>
            </w:r>
          </w:p>
        </w:tc>
        <w:tc>
          <w:tcPr>
            <w:tcW w:w="1800" w:type="dxa"/>
          </w:tcPr>
          <w:p w:rsidR="00E80AEA" w:rsidRPr="00F14E0C" w:rsidRDefault="00E80AEA" w:rsidP="00317023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SORT</w:t>
            </w:r>
          </w:p>
        </w:tc>
      </w:tr>
      <w:tr w:rsidR="00E80AEA" w:rsidRPr="00F14E0C" w:rsidTr="004906A4">
        <w:trPr>
          <w:cantSplit/>
        </w:trPr>
        <w:tc>
          <w:tcPr>
            <w:tcW w:w="373" w:type="dxa"/>
          </w:tcPr>
          <w:p w:rsidR="00E80AEA" w:rsidRPr="00F14E0C" w:rsidRDefault="00E80AEA" w:rsidP="00742D73">
            <w:pPr>
              <w:numPr>
                <w:ilvl w:val="0"/>
                <w:numId w:val="10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689" w:type="dxa"/>
          </w:tcPr>
          <w:p w:rsidR="00E80AEA" w:rsidRPr="00F14E0C" w:rsidRDefault="00E80AEA" w:rsidP="00317023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Accessory assignment ID</w:t>
            </w:r>
          </w:p>
        </w:tc>
        <w:tc>
          <w:tcPr>
            <w:tcW w:w="3060" w:type="dxa"/>
          </w:tcPr>
          <w:p w:rsidR="00E80AEA" w:rsidRPr="00F14E0C" w:rsidRDefault="00E80AEA" w:rsidP="00317023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32) NOT NULL default ''</w:t>
            </w:r>
          </w:p>
        </w:tc>
        <w:tc>
          <w:tcPr>
            <w:tcW w:w="1800" w:type="dxa"/>
          </w:tcPr>
          <w:p w:rsidR="00E80AEA" w:rsidRPr="00F14E0C" w:rsidRDefault="00E80AEA" w:rsidP="00317023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0-9a-f.]</w:t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  <w:fldChar w:fldCharType="begin"/>
            </w:r>
            <w:r w:rsidRPr="00F14E0C">
              <w:rPr>
                <w:szCs w:val="18"/>
                <w:vertAlign w:val="superscript"/>
                <w:lang w:val="en-US" w:eastAsia="ar-SA"/>
              </w:rPr>
              <w:instrText xml:space="preserve"> REF _RefF3 \h  \* MERGEFORMAT </w:instrText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  <w:fldChar w:fldCharType="end"/>
            </w:r>
          </w:p>
        </w:tc>
        <w:tc>
          <w:tcPr>
            <w:tcW w:w="1800" w:type="dxa"/>
          </w:tcPr>
          <w:p w:rsidR="00E80AEA" w:rsidRPr="00F14E0C" w:rsidRDefault="00E80AEA" w:rsidP="00317023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ID</w:t>
            </w:r>
          </w:p>
        </w:tc>
      </w:tr>
    </w:tbl>
    <w:p w:rsidR="00CE5F75" w:rsidRPr="00F14E0C" w:rsidRDefault="00E80AEA" w:rsidP="00CE5F75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70" w:name="_Toc189568911"/>
      <w:bookmarkStart w:id="71" w:name="_Ref143161206"/>
      <w:bookmarkStart w:id="72" w:name="_Toc232907750"/>
      <w:r w:rsidRPr="00F14E0C">
        <w:rPr>
          <w:lang w:val="en-US"/>
        </w:rPr>
        <w:t>Delete Accessory Assignment</w:t>
      </w:r>
      <w:bookmarkEnd w:id="70"/>
      <w:bookmarkEnd w:id="72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"/>
        <w:gridCol w:w="2604"/>
        <w:gridCol w:w="3119"/>
        <w:gridCol w:w="1842"/>
        <w:gridCol w:w="1843"/>
      </w:tblGrid>
      <w:tr w:rsidR="00CE5F75" w:rsidRPr="00F14E0C" w:rsidTr="00F24BA1">
        <w:trPr>
          <w:cantSplit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CE5F75" w:rsidP="004906A4">
            <w:pPr>
              <w:tabs>
                <w:tab w:val="left" w:pos="720"/>
              </w:tabs>
              <w:snapToGrid w:val="0"/>
              <w:spacing w:before="40" w:after="40"/>
              <w:jc w:val="center"/>
              <w:rPr>
                <w:b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color w:val="FFFFFF"/>
                <w:szCs w:val="18"/>
                <w:lang w:val="en-US" w:eastAsia="ar-SA"/>
              </w:rPr>
              <w:t>#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Content/Exampl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Data typ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Rang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Field name</w:t>
            </w:r>
          </w:p>
        </w:tc>
      </w:tr>
      <w:tr w:rsidR="00CE5F75" w:rsidRPr="00F14E0C" w:rsidTr="00F24BA1">
        <w:trPr>
          <w:cantSplit/>
        </w:trPr>
        <w:tc>
          <w:tcPr>
            <w:tcW w:w="373" w:type="dxa"/>
            <w:tcBorders>
              <w:top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23"/>
              </w:numPr>
              <w:tabs>
                <w:tab w:val="left" w:pos="333"/>
                <w:tab w:val="left" w:pos="399"/>
              </w:tabs>
              <w:suppressAutoHyphens/>
              <w:snapToGrid w:val="0"/>
              <w:spacing w:before="40" w:after="40" w:line="240" w:lineRule="auto"/>
              <w:ind w:left="333"/>
              <w:jc w:val="right"/>
              <w:rPr>
                <w:szCs w:val="18"/>
                <w:lang w:val="en-US" w:eastAsia="ar-SA"/>
              </w:rPr>
            </w:pP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CE5F75" w:rsidRPr="00F14E0C" w:rsidRDefault="005A5240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dicator char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2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XZ]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</w:p>
        </w:tc>
      </w:tr>
      <w:tr w:rsidR="00CE5F75" w:rsidRPr="00F14E0C" w:rsidTr="00F24BA1">
        <w:trPr>
          <w:cantSplit/>
        </w:trPr>
        <w:tc>
          <w:tcPr>
            <w:tcW w:w="373" w:type="dxa"/>
          </w:tcPr>
          <w:p w:rsidR="00CE5F75" w:rsidRPr="00F14E0C" w:rsidRDefault="00CE5F75" w:rsidP="00742D73">
            <w:pPr>
              <w:numPr>
                <w:ilvl w:val="0"/>
                <w:numId w:val="23"/>
              </w:numPr>
              <w:tabs>
                <w:tab w:val="left" w:pos="333"/>
                <w:tab w:val="left" w:pos="399"/>
              </w:tabs>
              <w:suppressAutoHyphens/>
              <w:snapToGrid w:val="0"/>
              <w:spacing w:before="40" w:after="40" w:line="240" w:lineRule="auto"/>
              <w:ind w:left="333"/>
              <w:jc w:val="right"/>
              <w:rPr>
                <w:szCs w:val="18"/>
                <w:lang w:val="en-US" w:eastAsia="ar-SA"/>
              </w:rPr>
            </w:pPr>
          </w:p>
        </w:tc>
        <w:tc>
          <w:tcPr>
            <w:tcW w:w="2604" w:type="dxa"/>
          </w:tcPr>
          <w:p w:rsidR="00CE5F75" w:rsidRPr="00F14E0C" w:rsidRDefault="00E80AEA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Accessory assignment ID</w:t>
            </w:r>
          </w:p>
        </w:tc>
        <w:tc>
          <w:tcPr>
            <w:tcW w:w="3119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32) NOT NULL default ''</w:t>
            </w:r>
          </w:p>
        </w:tc>
        <w:tc>
          <w:tcPr>
            <w:tcW w:w="1842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0-9a-f.]</w:t>
            </w:r>
            <w:r w:rsidR="009C2C62" w:rsidRPr="00F14E0C">
              <w:rPr>
                <w:lang w:val="en-US" w:eastAsia="ar-SA"/>
              </w:rPr>
              <w:fldChar w:fldCharType="begin"/>
            </w:r>
            <w:r w:rsidRPr="00F14E0C">
              <w:rPr>
                <w:lang w:val="en-US" w:eastAsia="ar-SA"/>
              </w:rPr>
              <w:instrText xml:space="preserve"> REF _RefF3 \h  \* MERGEFORMAT </w:instrText>
            </w:r>
            <w:r w:rsidR="009C2C62" w:rsidRPr="00F14E0C">
              <w:rPr>
                <w:lang w:val="en-US" w:eastAsia="ar-SA"/>
              </w:rPr>
            </w:r>
            <w:r w:rsidR="009C2C62" w:rsidRPr="00F14E0C">
              <w:rPr>
                <w:lang w:val="en-US" w:eastAsia="ar-SA"/>
              </w:rPr>
              <w:fldChar w:fldCharType="end"/>
            </w:r>
          </w:p>
        </w:tc>
        <w:tc>
          <w:tcPr>
            <w:tcW w:w="1843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ID</w:t>
            </w:r>
          </w:p>
        </w:tc>
      </w:tr>
    </w:tbl>
    <w:p w:rsidR="00CE5F75" w:rsidRPr="00F14E0C" w:rsidRDefault="00317023" w:rsidP="00742D73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73" w:name="_Toc189568912"/>
      <w:bookmarkStart w:id="74" w:name="_Toc232907751"/>
      <w:r w:rsidRPr="00F14E0C">
        <w:rPr>
          <w:lang w:val="en-US"/>
        </w:rPr>
        <w:lastRenderedPageBreak/>
        <w:t>Create/Update Category assignment</w:t>
      </w:r>
      <w:bookmarkEnd w:id="71"/>
      <w:bookmarkEnd w:id="73"/>
      <w:r w:rsidRPr="00F14E0C">
        <w:rPr>
          <w:lang w:val="en-US"/>
        </w:rPr>
        <w:t>s</w:t>
      </w:r>
      <w:bookmarkEnd w:id="74"/>
    </w:p>
    <w:p w:rsidR="00CE5F75" w:rsidRPr="00F14E0C" w:rsidRDefault="00317023" w:rsidP="00CE5F75">
      <w:pPr>
        <w:rPr>
          <w:lang w:val="en-US"/>
        </w:rPr>
      </w:pPr>
      <w:r w:rsidRPr="00F14E0C">
        <w:rPr>
          <w:lang w:val="en-US"/>
        </w:rPr>
        <w:t>If a category assignment with the given OXID already exists, the category assignment is updated with the given values. Otherwise, a new category assignment is created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2658"/>
        <w:gridCol w:w="2904"/>
        <w:gridCol w:w="1781"/>
        <w:gridCol w:w="1828"/>
      </w:tblGrid>
      <w:tr w:rsidR="00CE5F75" w:rsidRPr="00F14E0C" w:rsidTr="00374866">
        <w:trPr>
          <w:cantSplit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CE5F75" w:rsidP="004906A4">
            <w:pPr>
              <w:tabs>
                <w:tab w:val="left" w:pos="720"/>
              </w:tabs>
              <w:snapToGrid w:val="0"/>
              <w:spacing w:before="40" w:after="40"/>
              <w:jc w:val="center"/>
              <w:rPr>
                <w:b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color w:val="FFFFFF"/>
                <w:szCs w:val="18"/>
                <w:lang w:val="en-US" w:eastAsia="ar-SA"/>
              </w:rPr>
              <w:t>#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Content/Example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Data type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Range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 w:val="20"/>
                <w:szCs w:val="20"/>
                <w:lang w:val="en-US" w:eastAsia="ar-SA"/>
              </w:rPr>
            </w:pPr>
            <w:r w:rsidRPr="00F14E0C">
              <w:rPr>
                <w:b/>
                <w:bCs/>
                <w:color w:val="FFFFFF"/>
                <w:sz w:val="20"/>
                <w:szCs w:val="20"/>
                <w:lang w:val="en-US" w:eastAsia="ar-SA"/>
              </w:rPr>
              <w:t>Field name</w:t>
            </w:r>
            <w:r w:rsidR="00CE5F75" w:rsidRPr="00F14E0C">
              <w:rPr>
                <w:rStyle w:val="Funotenzeichen"/>
                <w:b/>
                <w:bCs/>
                <w:color w:val="FFFFFF"/>
                <w:sz w:val="20"/>
                <w:szCs w:val="20"/>
                <w:lang w:val="en-US" w:eastAsia="ar-SA"/>
              </w:rPr>
              <w:footnoteReference w:id="14"/>
            </w:r>
          </w:p>
        </w:tc>
      </w:tr>
      <w:tr w:rsidR="00CE5F75" w:rsidRPr="00F14E0C" w:rsidTr="00374866">
        <w:trPr>
          <w:cantSplit/>
        </w:trPr>
        <w:tc>
          <w:tcPr>
            <w:tcW w:w="610" w:type="dxa"/>
            <w:tcBorders>
              <w:top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5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CE5F75" w:rsidRPr="00F14E0C" w:rsidRDefault="005A5240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dicator char</w:t>
            </w:r>
          </w:p>
        </w:tc>
        <w:tc>
          <w:tcPr>
            <w:tcW w:w="2904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1)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T]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</w:p>
        </w:tc>
      </w:tr>
      <w:tr w:rsidR="00374866" w:rsidRPr="00F14E0C" w:rsidTr="003D39BF">
        <w:trPr>
          <w:cantSplit/>
        </w:trPr>
        <w:tc>
          <w:tcPr>
            <w:tcW w:w="610" w:type="dxa"/>
          </w:tcPr>
          <w:p w:rsidR="00374866" w:rsidRPr="00F14E0C" w:rsidRDefault="00374866" w:rsidP="003D39BF">
            <w:pPr>
              <w:numPr>
                <w:ilvl w:val="0"/>
                <w:numId w:val="15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658" w:type="dxa"/>
          </w:tcPr>
          <w:p w:rsidR="00374866" w:rsidRPr="00F14E0C" w:rsidRDefault="00317023" w:rsidP="003D39BF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ategory assignment ID</w:t>
            </w:r>
          </w:p>
        </w:tc>
        <w:tc>
          <w:tcPr>
            <w:tcW w:w="2904" w:type="dxa"/>
          </w:tcPr>
          <w:p w:rsidR="00374866" w:rsidRPr="00F14E0C" w:rsidRDefault="00374866" w:rsidP="003D39BF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32) NOT NULL default ''</w:t>
            </w:r>
          </w:p>
        </w:tc>
        <w:tc>
          <w:tcPr>
            <w:tcW w:w="1781" w:type="dxa"/>
          </w:tcPr>
          <w:p w:rsidR="00374866" w:rsidRPr="00F14E0C" w:rsidRDefault="00374866" w:rsidP="003D39BF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0-9a-f.]</w:t>
            </w:r>
          </w:p>
        </w:tc>
        <w:tc>
          <w:tcPr>
            <w:tcW w:w="1828" w:type="dxa"/>
          </w:tcPr>
          <w:p w:rsidR="00374866" w:rsidRPr="00F14E0C" w:rsidRDefault="00374866" w:rsidP="003D39BF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ID</w:t>
            </w:r>
          </w:p>
        </w:tc>
      </w:tr>
      <w:tr w:rsidR="00374866" w:rsidRPr="00F14E0C" w:rsidTr="00374866">
        <w:trPr>
          <w:cantSplit/>
        </w:trPr>
        <w:tc>
          <w:tcPr>
            <w:tcW w:w="610" w:type="dxa"/>
          </w:tcPr>
          <w:p w:rsidR="00374866" w:rsidRPr="00F14E0C" w:rsidRDefault="00374866" w:rsidP="003D39BF">
            <w:pPr>
              <w:numPr>
                <w:ilvl w:val="0"/>
                <w:numId w:val="15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658" w:type="dxa"/>
          </w:tcPr>
          <w:p w:rsidR="00374866" w:rsidRPr="00F14E0C" w:rsidRDefault="006552D4" w:rsidP="003D39BF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hop-</w:t>
            </w:r>
            <w:r w:rsidR="00374866" w:rsidRPr="00F14E0C">
              <w:rPr>
                <w:lang w:val="en-US" w:eastAsia="ar-SA"/>
              </w:rPr>
              <w:t>ID</w:t>
            </w:r>
          </w:p>
        </w:tc>
        <w:tc>
          <w:tcPr>
            <w:tcW w:w="2904" w:type="dxa"/>
          </w:tcPr>
          <w:p w:rsidR="00374866" w:rsidRPr="00F14E0C" w:rsidRDefault="00374866" w:rsidP="003D39BF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teger(11) NOT NULL</w:t>
            </w:r>
          </w:p>
        </w:tc>
        <w:tc>
          <w:tcPr>
            <w:tcW w:w="1781" w:type="dxa"/>
          </w:tcPr>
          <w:p w:rsidR="00374866" w:rsidRPr="00F14E0C" w:rsidRDefault="00374866" w:rsidP="00646A40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1 </w:t>
            </w:r>
            <w:r w:rsidR="00646A40" w:rsidRPr="00F14E0C">
              <w:rPr>
                <w:lang w:val="en-US" w:eastAsia="ar-SA"/>
              </w:rPr>
              <w:t>to</w:t>
            </w:r>
            <w:r w:rsidRPr="00F14E0C">
              <w:rPr>
                <w:lang w:val="en-US" w:eastAsia="ar-SA"/>
              </w:rPr>
              <w:t xml:space="preserve"> 64</w:t>
            </w:r>
          </w:p>
        </w:tc>
        <w:tc>
          <w:tcPr>
            <w:tcW w:w="1828" w:type="dxa"/>
          </w:tcPr>
          <w:p w:rsidR="00374866" w:rsidRPr="00F14E0C" w:rsidRDefault="00374866" w:rsidP="003D39BF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SHOPID</w:t>
            </w:r>
            <w:fldSimple w:instr=" NOTEREF _Ref225434045 \h  \* MERGEFORMAT ">
              <w:r w:rsidR="007D00A3" w:rsidRPr="007D00A3">
                <w:rPr>
                  <w:rFonts w:ascii="Courier New" w:hAnsi="Courier New"/>
                  <w:vertAlign w:val="superscript"/>
                  <w:lang w:val="en-US" w:eastAsia="ar-SA"/>
                </w:rPr>
                <w:t>2</w:t>
              </w:r>
            </w:fldSimple>
          </w:p>
        </w:tc>
      </w:tr>
      <w:tr w:rsidR="00374866" w:rsidRPr="00F14E0C" w:rsidTr="003D39BF">
        <w:trPr>
          <w:cantSplit/>
        </w:trPr>
        <w:tc>
          <w:tcPr>
            <w:tcW w:w="610" w:type="dxa"/>
          </w:tcPr>
          <w:p w:rsidR="00374866" w:rsidRPr="00F14E0C" w:rsidRDefault="00374866" w:rsidP="003D39BF">
            <w:pPr>
              <w:numPr>
                <w:ilvl w:val="0"/>
                <w:numId w:val="15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658" w:type="dxa"/>
          </w:tcPr>
          <w:p w:rsidR="00374866" w:rsidRPr="00F14E0C" w:rsidRDefault="00317023" w:rsidP="00E13FCD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Assignment used in Shops</w:t>
            </w:r>
          </w:p>
        </w:tc>
        <w:tc>
          <w:tcPr>
            <w:tcW w:w="2904" w:type="dxa"/>
          </w:tcPr>
          <w:p w:rsidR="00374866" w:rsidRPr="00F14E0C" w:rsidRDefault="00374866" w:rsidP="003D39BF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bigint(20) NOT NULL</w:t>
            </w:r>
          </w:p>
        </w:tc>
        <w:tc>
          <w:tcPr>
            <w:tcW w:w="1781" w:type="dxa"/>
          </w:tcPr>
          <w:p w:rsidR="00317023" w:rsidRPr="00F14E0C" w:rsidRDefault="00317023" w:rsidP="00317023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binary encoded,  64 bit.</w:t>
            </w:r>
          </w:p>
          <w:p w:rsidR="00317023" w:rsidRPr="00F14E0C" w:rsidRDefault="00317023" w:rsidP="00317023">
            <w:pPr>
              <w:rPr>
                <w:u w:val="single"/>
                <w:lang w:val="en-US" w:eastAsia="ar-SA"/>
              </w:rPr>
            </w:pPr>
            <w:r w:rsidRPr="00F14E0C">
              <w:rPr>
                <w:u w:val="single"/>
                <w:lang w:val="en-US" w:eastAsia="ar-SA"/>
              </w:rPr>
              <w:t>Example:</w:t>
            </w:r>
          </w:p>
          <w:p w:rsidR="00317023" w:rsidRPr="00F14E0C" w:rsidRDefault="00317023" w:rsidP="00317023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Category is in Shops #2  and #7. </w:t>
            </w:r>
          </w:p>
          <w:p w:rsidR="00374866" w:rsidRPr="00F14E0C" w:rsidRDefault="00317023" w:rsidP="00317023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=&gt; 2nd  7th bit have to be set: The result is 66</w:t>
            </w:r>
          </w:p>
        </w:tc>
        <w:tc>
          <w:tcPr>
            <w:tcW w:w="1828" w:type="dxa"/>
          </w:tcPr>
          <w:p w:rsidR="00374866" w:rsidRPr="00F14E0C" w:rsidRDefault="009C2C62" w:rsidP="003D39BF">
            <w:pPr>
              <w:rPr>
                <w:rFonts w:ascii="Courier New" w:hAnsi="Courier New"/>
                <w:lang w:val="en-US" w:eastAsia="ar-SA"/>
              </w:rPr>
            </w:pPr>
            <w:r w:rsidRPr="009C2C62">
              <w:rPr>
                <w:rFonts w:ascii="Courier New" w:hAnsi="Courier New"/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8" type="#_x0000_t202" style="position:absolute;margin-left:-440.85pt;margin-top:-1112.85pt;width:6.25pt;height:11.35pt;z-index:251680768;mso-position-horizontal-relative:left-margin-area;mso-position-vertical-relative:text;mso-width-relative:margin;mso-height-relative:margin" fillcolor="yellow" stroked="f">
                  <v:textbox style="mso-next-textbox:#_x0000_s1058">
                    <w:txbxContent>
                      <w:p w:rsidR="00D22C31" w:rsidRPr="00CE1ADA" w:rsidRDefault="00D22C31" w:rsidP="009C433C">
                        <w:pPr>
                          <w:jc w:val="both"/>
                        </w:pPr>
                      </w:p>
                    </w:txbxContent>
                  </v:textbox>
                  <w10:wrap anchorx="margin"/>
                  <w10:anchorlock/>
                </v:shape>
              </w:pict>
            </w:r>
            <w:r w:rsidR="00EF6344" w:rsidRPr="00F14E0C">
              <w:rPr>
                <w:rFonts w:ascii="Courier New" w:hAnsi="Courier New"/>
                <w:lang w:val="en-US" w:eastAsia="ar-SA"/>
              </w:rPr>
              <w:t>OXSHOPINCL</w:t>
            </w:r>
            <w:fldSimple w:instr=" NOTEREF _Ref225434045 \h  \* MERGEFORMAT ">
              <w:r w:rsidR="007D00A3" w:rsidRPr="007D00A3">
                <w:rPr>
                  <w:rFonts w:ascii="Courier New" w:hAnsi="Courier New"/>
                  <w:vertAlign w:val="superscript"/>
                  <w:lang w:val="en-US" w:eastAsia="ar-SA"/>
                </w:rPr>
                <w:t>2</w:t>
              </w:r>
            </w:fldSimple>
          </w:p>
        </w:tc>
      </w:tr>
      <w:tr w:rsidR="00374866" w:rsidRPr="00F14E0C" w:rsidTr="003D39BF">
        <w:trPr>
          <w:cantSplit/>
        </w:trPr>
        <w:tc>
          <w:tcPr>
            <w:tcW w:w="610" w:type="dxa"/>
          </w:tcPr>
          <w:p w:rsidR="00374866" w:rsidRPr="00F14E0C" w:rsidRDefault="009C2C62" w:rsidP="003D39BF">
            <w:pPr>
              <w:numPr>
                <w:ilvl w:val="0"/>
                <w:numId w:val="15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  <w:r w:rsidRPr="009C2C62">
              <w:rPr>
                <w:noProof/>
                <w:szCs w:val="18"/>
                <w:lang w:val="en-US"/>
              </w:rPr>
              <w:pict>
                <v:shape id="_x0000_s1064" type="#_x0000_t202" style="position:absolute;left:0;text-align:left;margin-left:-34.65pt;margin-top:-376.6pt;width:6.25pt;height:11.35pt;z-index:251687936;mso-position-horizontal-relative:left-margin-area;mso-position-vertical-relative:text;mso-width-relative:margin;mso-height-relative:margin" fillcolor="yellow" stroked="f">
                  <v:textbox style="mso-next-textbox:#_x0000_s1064">
                    <w:txbxContent>
                      <w:p w:rsidR="00D22C31" w:rsidRPr="00CE1ADA" w:rsidRDefault="00D22C31" w:rsidP="00EE3D48">
                        <w:pPr>
                          <w:jc w:val="both"/>
                        </w:pPr>
                      </w:p>
                    </w:txbxContent>
                  </v:textbox>
                  <w10:wrap anchorx="margin"/>
                  <w10:anchorlock/>
                </v:shape>
              </w:pict>
            </w:r>
          </w:p>
        </w:tc>
        <w:tc>
          <w:tcPr>
            <w:tcW w:w="2658" w:type="dxa"/>
          </w:tcPr>
          <w:p w:rsidR="00317023" w:rsidRPr="00F14E0C" w:rsidRDefault="00317023" w:rsidP="00317023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Assignment not used in Shops</w:t>
            </w:r>
          </w:p>
          <w:p w:rsidR="00374866" w:rsidRPr="00F14E0C" w:rsidRDefault="00374866" w:rsidP="00FA78A1">
            <w:pPr>
              <w:rPr>
                <w:lang w:val="en-US" w:eastAsia="ar-SA"/>
              </w:rPr>
            </w:pPr>
          </w:p>
        </w:tc>
        <w:tc>
          <w:tcPr>
            <w:tcW w:w="2904" w:type="dxa"/>
          </w:tcPr>
          <w:p w:rsidR="00374866" w:rsidRPr="00F14E0C" w:rsidRDefault="00374866" w:rsidP="003D39BF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bigint(20) NOT NULL</w:t>
            </w:r>
          </w:p>
        </w:tc>
        <w:tc>
          <w:tcPr>
            <w:tcW w:w="1781" w:type="dxa"/>
          </w:tcPr>
          <w:p w:rsidR="00374866" w:rsidRPr="00F14E0C" w:rsidRDefault="00317023" w:rsidP="003D39BF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ee above</w:t>
            </w:r>
          </w:p>
        </w:tc>
        <w:tc>
          <w:tcPr>
            <w:tcW w:w="1828" w:type="dxa"/>
          </w:tcPr>
          <w:p w:rsidR="00374866" w:rsidRPr="00F14E0C" w:rsidRDefault="00374866" w:rsidP="003D39BF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SHOPEXCL</w:t>
            </w:r>
            <w:fldSimple w:instr=" NOTEREF _Ref225435528 \h  \* MERGEFORMAT ">
              <w:r w:rsidR="007D00A3" w:rsidRPr="007D00A3">
                <w:rPr>
                  <w:rFonts w:ascii="Courier New" w:hAnsi="Courier New"/>
                  <w:vertAlign w:val="superscript"/>
                  <w:lang w:val="en-US" w:eastAsia="ar-SA"/>
                </w:rPr>
                <w:t>3</w:t>
              </w:r>
            </w:fldSimple>
          </w:p>
        </w:tc>
      </w:tr>
      <w:tr w:rsidR="00CE5F75" w:rsidRPr="00F14E0C" w:rsidTr="00374866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5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658" w:type="dxa"/>
          </w:tcPr>
          <w:p w:rsidR="00CE5F75" w:rsidRPr="00F14E0C" w:rsidRDefault="00317023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Product ID</w:t>
            </w:r>
          </w:p>
        </w:tc>
        <w:tc>
          <w:tcPr>
            <w:tcW w:w="2904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32) NOT NULL default ''</w:t>
            </w:r>
          </w:p>
        </w:tc>
        <w:tc>
          <w:tcPr>
            <w:tcW w:w="1781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0-9a-f.]</w:t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  <w:fldChar w:fldCharType="begin"/>
            </w:r>
            <w:r w:rsidRPr="00F14E0C">
              <w:rPr>
                <w:szCs w:val="18"/>
                <w:vertAlign w:val="superscript"/>
                <w:lang w:val="en-US" w:eastAsia="ar-SA"/>
              </w:rPr>
              <w:instrText xml:space="preserve"> REF _RefF3 \h  \* MERGEFORMAT </w:instrText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  <w:fldChar w:fldCharType="end"/>
            </w:r>
          </w:p>
        </w:tc>
        <w:tc>
          <w:tcPr>
            <w:tcW w:w="1828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OBJECTID</w:t>
            </w:r>
          </w:p>
        </w:tc>
      </w:tr>
      <w:tr w:rsidR="00CE5F75" w:rsidRPr="00F14E0C" w:rsidTr="00374866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5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658" w:type="dxa"/>
          </w:tcPr>
          <w:p w:rsidR="00CE5F75" w:rsidRPr="00F14E0C" w:rsidRDefault="00317023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ategory ID</w:t>
            </w:r>
          </w:p>
        </w:tc>
        <w:tc>
          <w:tcPr>
            <w:tcW w:w="2904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32) NOT NULL default ''</w:t>
            </w:r>
          </w:p>
        </w:tc>
        <w:tc>
          <w:tcPr>
            <w:tcW w:w="1781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0-9a-f.]</w:t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  <w:fldChar w:fldCharType="begin"/>
            </w:r>
            <w:r w:rsidRPr="00F14E0C">
              <w:rPr>
                <w:szCs w:val="18"/>
                <w:vertAlign w:val="superscript"/>
                <w:lang w:val="en-US" w:eastAsia="ar-SA"/>
              </w:rPr>
              <w:instrText xml:space="preserve"> REF _RefF3 \h  \* MERGEFORMAT </w:instrText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  <w:fldChar w:fldCharType="end"/>
            </w:r>
          </w:p>
        </w:tc>
        <w:tc>
          <w:tcPr>
            <w:tcW w:w="1828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CATNID</w:t>
            </w:r>
          </w:p>
        </w:tc>
      </w:tr>
      <w:tr w:rsidR="00CE5F75" w:rsidRPr="00F14E0C" w:rsidTr="00374866">
        <w:trPr>
          <w:cantSplit/>
        </w:trPr>
        <w:tc>
          <w:tcPr>
            <w:tcW w:w="610" w:type="dxa"/>
          </w:tcPr>
          <w:p w:rsidR="00CE5F75" w:rsidRPr="00F14E0C" w:rsidRDefault="00CE5F75" w:rsidP="00742D73">
            <w:pPr>
              <w:numPr>
                <w:ilvl w:val="0"/>
                <w:numId w:val="15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658" w:type="dxa"/>
          </w:tcPr>
          <w:p w:rsidR="00CE5F75" w:rsidRPr="00F14E0C" w:rsidRDefault="00CE5F75" w:rsidP="00317023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</w:t>
            </w:r>
            <w:r w:rsidR="00317023" w:rsidRPr="00F14E0C">
              <w:rPr>
                <w:lang w:val="en-US" w:eastAsia="ar-SA"/>
              </w:rPr>
              <w:t>orting</w:t>
            </w:r>
          </w:p>
        </w:tc>
        <w:tc>
          <w:tcPr>
            <w:tcW w:w="2904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t(11) NOT NULL default '0'</w:t>
            </w:r>
          </w:p>
        </w:tc>
        <w:tc>
          <w:tcPr>
            <w:tcW w:w="1781" w:type="dxa"/>
          </w:tcPr>
          <w:p w:rsidR="00CE5F75" w:rsidRPr="00F14E0C" w:rsidRDefault="00CE5F75" w:rsidP="00646A40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0 </w:t>
            </w:r>
            <w:r w:rsidR="00646A40" w:rsidRPr="00F14E0C">
              <w:rPr>
                <w:lang w:val="en-US" w:eastAsia="ar-SA"/>
              </w:rPr>
              <w:t>to</w:t>
            </w:r>
            <w:r w:rsidRPr="00F14E0C">
              <w:rPr>
                <w:lang w:val="en-US" w:eastAsia="ar-SA"/>
              </w:rPr>
              <w:t xml:space="preserve"> 2147483647</w:t>
            </w:r>
          </w:p>
        </w:tc>
        <w:tc>
          <w:tcPr>
            <w:tcW w:w="1828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POS</w:t>
            </w:r>
          </w:p>
        </w:tc>
      </w:tr>
      <w:tr w:rsidR="00374866" w:rsidRPr="00F14E0C" w:rsidTr="00374866">
        <w:trPr>
          <w:cantSplit/>
        </w:trPr>
        <w:tc>
          <w:tcPr>
            <w:tcW w:w="610" w:type="dxa"/>
          </w:tcPr>
          <w:p w:rsidR="00374866" w:rsidRPr="00F14E0C" w:rsidRDefault="00374866" w:rsidP="00742D73">
            <w:pPr>
              <w:numPr>
                <w:ilvl w:val="0"/>
                <w:numId w:val="15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658" w:type="dxa"/>
          </w:tcPr>
          <w:p w:rsidR="00374866" w:rsidRPr="00F14E0C" w:rsidRDefault="00317023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Timestamp (The entry with the oldest timestamp is automatically set as main category)</w:t>
            </w:r>
          </w:p>
        </w:tc>
        <w:tc>
          <w:tcPr>
            <w:tcW w:w="2904" w:type="dxa"/>
          </w:tcPr>
          <w:p w:rsidR="00374866" w:rsidRPr="00F14E0C" w:rsidRDefault="00374866" w:rsidP="003D39BF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t(11) NOT NULL default '0'</w:t>
            </w:r>
          </w:p>
        </w:tc>
        <w:tc>
          <w:tcPr>
            <w:tcW w:w="1781" w:type="dxa"/>
          </w:tcPr>
          <w:p w:rsidR="00374866" w:rsidRPr="00F14E0C" w:rsidRDefault="00374866" w:rsidP="003D39BF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0 </w:t>
            </w:r>
            <w:r w:rsidR="00646A40" w:rsidRPr="00F14E0C">
              <w:rPr>
                <w:lang w:val="en-US" w:eastAsia="ar-SA"/>
              </w:rPr>
              <w:t>to</w:t>
            </w:r>
            <w:r w:rsidRPr="00F14E0C">
              <w:rPr>
                <w:lang w:val="en-US" w:eastAsia="ar-SA"/>
              </w:rPr>
              <w:t xml:space="preserve"> 2147483647</w:t>
            </w:r>
          </w:p>
          <w:p w:rsidR="0002430C" w:rsidRPr="00F14E0C" w:rsidRDefault="0002430C" w:rsidP="003D39BF">
            <w:pPr>
              <w:rPr>
                <w:lang w:val="en-US" w:eastAsia="ar-SA"/>
              </w:rPr>
            </w:pPr>
          </w:p>
        </w:tc>
        <w:tc>
          <w:tcPr>
            <w:tcW w:w="1828" w:type="dxa"/>
          </w:tcPr>
          <w:p w:rsidR="00374866" w:rsidRPr="00F14E0C" w:rsidRDefault="00374866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TIME</w:t>
            </w:r>
          </w:p>
        </w:tc>
      </w:tr>
    </w:tbl>
    <w:p w:rsidR="00CE5F75" w:rsidRPr="00F14E0C" w:rsidRDefault="00317023" w:rsidP="00742D73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75" w:name="_Toc189568913"/>
      <w:bookmarkStart w:id="76" w:name="_Ref143161208"/>
      <w:bookmarkStart w:id="77" w:name="_Ref173571525"/>
      <w:bookmarkStart w:id="78" w:name="_Ref173571537"/>
      <w:bookmarkStart w:id="79" w:name="_Toc232907752"/>
      <w:r w:rsidRPr="00F14E0C">
        <w:rPr>
          <w:lang w:val="en-US"/>
        </w:rPr>
        <w:t>Set main category</w:t>
      </w:r>
      <w:bookmarkEnd w:id="75"/>
      <w:bookmarkEnd w:id="79"/>
    </w:p>
    <w:p w:rsidR="00CE5F75" w:rsidRPr="00F14E0C" w:rsidRDefault="00646A40" w:rsidP="00CE5F75">
      <w:pPr>
        <w:rPr>
          <w:lang w:val="en-US"/>
        </w:rPr>
      </w:pPr>
      <w:r w:rsidRPr="00F14E0C">
        <w:rPr>
          <w:lang w:val="en-US"/>
        </w:rPr>
        <w:t>If a main category is already set, the setting is overwritte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"/>
        <w:gridCol w:w="2689"/>
        <w:gridCol w:w="3060"/>
        <w:gridCol w:w="1800"/>
        <w:gridCol w:w="1800"/>
      </w:tblGrid>
      <w:tr w:rsidR="00CE5F75" w:rsidRPr="00F14E0C" w:rsidTr="00F24BA1">
        <w:trPr>
          <w:cantSplit/>
          <w:tblHeader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CE5F75" w:rsidP="004906A4">
            <w:pPr>
              <w:tabs>
                <w:tab w:val="left" w:pos="720"/>
              </w:tabs>
              <w:snapToGrid w:val="0"/>
              <w:spacing w:before="40" w:after="40"/>
              <w:jc w:val="center"/>
              <w:rPr>
                <w:b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color w:val="FFFFFF"/>
                <w:szCs w:val="18"/>
                <w:lang w:val="en-US" w:eastAsia="ar-SA"/>
              </w:rPr>
              <w:t>#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Content/Example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Data typ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Rang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 w:val="20"/>
                <w:szCs w:val="20"/>
                <w:lang w:val="en-US" w:eastAsia="ar-SA"/>
              </w:rPr>
            </w:pPr>
            <w:r w:rsidRPr="00F14E0C">
              <w:rPr>
                <w:b/>
                <w:bCs/>
                <w:color w:val="FFFFFF"/>
                <w:sz w:val="20"/>
                <w:szCs w:val="20"/>
                <w:lang w:val="en-US" w:eastAsia="ar-SA"/>
              </w:rPr>
              <w:t>Field name</w:t>
            </w:r>
          </w:p>
        </w:tc>
      </w:tr>
      <w:tr w:rsidR="00CE5F75" w:rsidRPr="00F14E0C" w:rsidTr="00F24BA1">
        <w:trPr>
          <w:cantSplit/>
        </w:trPr>
        <w:tc>
          <w:tcPr>
            <w:tcW w:w="373" w:type="dxa"/>
            <w:tcBorders>
              <w:top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32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689" w:type="dxa"/>
            <w:tcBorders>
              <w:top w:val="single" w:sz="4" w:space="0" w:color="auto"/>
            </w:tcBorders>
          </w:tcPr>
          <w:p w:rsidR="00CE5F75" w:rsidRPr="00F14E0C" w:rsidRDefault="005A5240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dicator char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1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M]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</w:p>
        </w:tc>
      </w:tr>
      <w:tr w:rsidR="00CE5F75" w:rsidRPr="00F14E0C" w:rsidTr="00F24BA1">
        <w:trPr>
          <w:cantSplit/>
        </w:trPr>
        <w:tc>
          <w:tcPr>
            <w:tcW w:w="373" w:type="dxa"/>
          </w:tcPr>
          <w:p w:rsidR="00CE5F75" w:rsidRPr="00F14E0C" w:rsidRDefault="00CE5F75" w:rsidP="00742D73">
            <w:pPr>
              <w:numPr>
                <w:ilvl w:val="0"/>
                <w:numId w:val="32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689" w:type="dxa"/>
          </w:tcPr>
          <w:p w:rsidR="00CE5F75" w:rsidRPr="00F14E0C" w:rsidRDefault="00646A40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Product ID</w:t>
            </w:r>
          </w:p>
        </w:tc>
        <w:tc>
          <w:tcPr>
            <w:tcW w:w="3060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32) NOT NULL default ''</w:t>
            </w:r>
          </w:p>
        </w:tc>
        <w:tc>
          <w:tcPr>
            <w:tcW w:w="1800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0-9a-f.]</w:t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  <w:fldChar w:fldCharType="begin"/>
            </w:r>
            <w:r w:rsidRPr="00F14E0C">
              <w:rPr>
                <w:szCs w:val="18"/>
                <w:vertAlign w:val="superscript"/>
                <w:lang w:val="en-US" w:eastAsia="ar-SA"/>
              </w:rPr>
              <w:instrText xml:space="preserve"> REF _RefF3 \h  \* MERGEFORMAT </w:instrText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  <w:fldChar w:fldCharType="end"/>
            </w:r>
          </w:p>
        </w:tc>
        <w:tc>
          <w:tcPr>
            <w:tcW w:w="1800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OBJECTID</w:t>
            </w:r>
          </w:p>
        </w:tc>
      </w:tr>
      <w:tr w:rsidR="00CE5F75" w:rsidRPr="00F14E0C" w:rsidTr="00F24BA1">
        <w:trPr>
          <w:cantSplit/>
        </w:trPr>
        <w:tc>
          <w:tcPr>
            <w:tcW w:w="373" w:type="dxa"/>
          </w:tcPr>
          <w:p w:rsidR="00CE5F75" w:rsidRPr="00F14E0C" w:rsidRDefault="00CE5F75" w:rsidP="00742D73">
            <w:pPr>
              <w:numPr>
                <w:ilvl w:val="0"/>
                <w:numId w:val="32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689" w:type="dxa"/>
          </w:tcPr>
          <w:p w:rsidR="00CE5F75" w:rsidRPr="00F14E0C" w:rsidRDefault="00646A40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Category </w:t>
            </w:r>
            <w:r w:rsidR="00CE5F75" w:rsidRPr="00F14E0C">
              <w:rPr>
                <w:lang w:val="en-US" w:eastAsia="ar-SA"/>
              </w:rPr>
              <w:t>ID</w:t>
            </w:r>
          </w:p>
        </w:tc>
        <w:tc>
          <w:tcPr>
            <w:tcW w:w="3060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32) NOT NULL default ''</w:t>
            </w:r>
          </w:p>
        </w:tc>
        <w:tc>
          <w:tcPr>
            <w:tcW w:w="1800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0-9a-f.]</w:t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  <w:fldChar w:fldCharType="begin"/>
            </w:r>
            <w:r w:rsidRPr="00F14E0C">
              <w:rPr>
                <w:szCs w:val="18"/>
                <w:vertAlign w:val="superscript"/>
                <w:lang w:val="en-US" w:eastAsia="ar-SA"/>
              </w:rPr>
              <w:instrText xml:space="preserve"> REF _RefF3 \h  \* MERGEFORMAT </w:instrText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  <w:fldChar w:fldCharType="end"/>
            </w:r>
          </w:p>
        </w:tc>
        <w:tc>
          <w:tcPr>
            <w:tcW w:w="1800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CATNID</w:t>
            </w:r>
          </w:p>
        </w:tc>
      </w:tr>
    </w:tbl>
    <w:p w:rsidR="00CE5F75" w:rsidRPr="00F14E0C" w:rsidRDefault="00646A40" w:rsidP="00CE5F75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80" w:name="_Toc189568914"/>
      <w:bookmarkStart w:id="81" w:name="_Toc232907753"/>
      <w:r w:rsidRPr="00F14E0C">
        <w:rPr>
          <w:lang w:val="en-US"/>
        </w:rPr>
        <w:t>Delete Category assignment</w:t>
      </w:r>
      <w:bookmarkEnd w:id="80"/>
      <w:bookmarkEnd w:id="81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"/>
        <w:gridCol w:w="2520"/>
        <w:gridCol w:w="3060"/>
        <w:gridCol w:w="1800"/>
        <w:gridCol w:w="2028"/>
      </w:tblGrid>
      <w:tr w:rsidR="00CE5F75" w:rsidRPr="00F14E0C" w:rsidTr="00F24BA1">
        <w:trPr>
          <w:cantSplit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CE5F75" w:rsidP="004906A4">
            <w:pPr>
              <w:tabs>
                <w:tab w:val="left" w:pos="720"/>
              </w:tabs>
              <w:snapToGrid w:val="0"/>
              <w:spacing w:before="40" w:after="40"/>
              <w:jc w:val="center"/>
              <w:rPr>
                <w:b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color w:val="FFFFFF"/>
                <w:szCs w:val="18"/>
                <w:lang w:val="en-US" w:eastAsia="ar-SA"/>
              </w:rPr>
              <w:t>#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Content/Example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Data typ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Range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Field name</w:t>
            </w:r>
          </w:p>
        </w:tc>
      </w:tr>
      <w:tr w:rsidR="00CE5F75" w:rsidRPr="00F14E0C" w:rsidTr="00F24BA1">
        <w:trPr>
          <w:cantSplit/>
        </w:trPr>
        <w:tc>
          <w:tcPr>
            <w:tcW w:w="373" w:type="dxa"/>
            <w:tcBorders>
              <w:top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24"/>
              </w:numPr>
              <w:tabs>
                <w:tab w:val="left" w:pos="333"/>
                <w:tab w:val="left" w:pos="399"/>
              </w:tabs>
              <w:suppressAutoHyphens/>
              <w:snapToGrid w:val="0"/>
              <w:spacing w:before="40" w:after="40" w:line="240" w:lineRule="auto"/>
              <w:ind w:left="333"/>
              <w:jc w:val="right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CE5F75" w:rsidRPr="00F14E0C" w:rsidRDefault="005A5240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dicator char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2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XT]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</w:p>
        </w:tc>
      </w:tr>
      <w:tr w:rsidR="00CE5F75" w:rsidRPr="00F14E0C" w:rsidTr="00F24BA1">
        <w:trPr>
          <w:cantSplit/>
        </w:trPr>
        <w:tc>
          <w:tcPr>
            <w:tcW w:w="373" w:type="dxa"/>
          </w:tcPr>
          <w:p w:rsidR="00CE5F75" w:rsidRPr="00F14E0C" w:rsidRDefault="00CE5F75" w:rsidP="00742D73">
            <w:pPr>
              <w:numPr>
                <w:ilvl w:val="0"/>
                <w:numId w:val="24"/>
              </w:numPr>
              <w:tabs>
                <w:tab w:val="left" w:pos="333"/>
                <w:tab w:val="left" w:pos="399"/>
              </w:tabs>
              <w:suppressAutoHyphens/>
              <w:snapToGrid w:val="0"/>
              <w:spacing w:before="40" w:after="40" w:line="240" w:lineRule="auto"/>
              <w:ind w:left="333"/>
              <w:jc w:val="right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20" w:type="dxa"/>
          </w:tcPr>
          <w:p w:rsidR="00CE5F75" w:rsidRPr="00F14E0C" w:rsidRDefault="00646A40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ategory Assignment ID</w:t>
            </w:r>
          </w:p>
        </w:tc>
        <w:tc>
          <w:tcPr>
            <w:tcW w:w="3060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32) NOT NULL default ''</w:t>
            </w:r>
          </w:p>
        </w:tc>
        <w:tc>
          <w:tcPr>
            <w:tcW w:w="1800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0-9a-f.]</w:t>
            </w:r>
            <w:r w:rsidR="009C2C62" w:rsidRPr="00F14E0C">
              <w:rPr>
                <w:lang w:val="en-US" w:eastAsia="ar-SA"/>
              </w:rPr>
              <w:fldChar w:fldCharType="begin"/>
            </w:r>
            <w:r w:rsidRPr="00F14E0C">
              <w:rPr>
                <w:lang w:val="en-US" w:eastAsia="ar-SA"/>
              </w:rPr>
              <w:instrText xml:space="preserve"> REF _RefF3 \h  \* MERGEFORMAT </w:instrText>
            </w:r>
            <w:r w:rsidR="009C2C62" w:rsidRPr="00F14E0C">
              <w:rPr>
                <w:lang w:val="en-US" w:eastAsia="ar-SA"/>
              </w:rPr>
            </w:r>
            <w:r w:rsidR="009C2C62" w:rsidRPr="00F14E0C">
              <w:rPr>
                <w:lang w:val="en-US" w:eastAsia="ar-SA"/>
              </w:rPr>
              <w:fldChar w:fldCharType="end"/>
            </w:r>
          </w:p>
        </w:tc>
        <w:tc>
          <w:tcPr>
            <w:tcW w:w="2028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ID</w:t>
            </w:r>
          </w:p>
        </w:tc>
      </w:tr>
    </w:tbl>
    <w:p w:rsidR="00CE5F75" w:rsidRPr="00F14E0C" w:rsidRDefault="00646A40" w:rsidP="00742D73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82" w:name="_Toc232907754"/>
      <w:bookmarkEnd w:id="76"/>
      <w:bookmarkEnd w:id="77"/>
      <w:bookmarkEnd w:id="78"/>
      <w:r w:rsidRPr="00F14E0C">
        <w:rPr>
          <w:lang w:val="en-US"/>
        </w:rPr>
        <w:lastRenderedPageBreak/>
        <w:t>Create/update action assignment</w:t>
      </w:r>
      <w:bookmarkEnd w:id="82"/>
    </w:p>
    <w:p w:rsidR="00757AB0" w:rsidRPr="00F14E0C" w:rsidRDefault="00646A40" w:rsidP="00CE5F75">
      <w:pPr>
        <w:rPr>
          <w:lang w:val="en-US"/>
        </w:rPr>
      </w:pPr>
      <w:r w:rsidRPr="00F14E0C">
        <w:rPr>
          <w:lang w:val="en-US"/>
        </w:rPr>
        <w:t>If an action assignment with the given OXID already exists, the action assignment is updated with the given values. Otherwise, a new action assignment is creat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"/>
        <w:gridCol w:w="2462"/>
        <w:gridCol w:w="3119"/>
        <w:gridCol w:w="1843"/>
        <w:gridCol w:w="1925"/>
      </w:tblGrid>
      <w:tr w:rsidR="00CE5F75" w:rsidRPr="00F14E0C" w:rsidTr="00937F1B">
        <w:trPr>
          <w:cantSplit/>
          <w:tblHeader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CE5F75" w:rsidP="004906A4">
            <w:pPr>
              <w:tabs>
                <w:tab w:val="left" w:pos="720"/>
              </w:tabs>
              <w:snapToGrid w:val="0"/>
              <w:spacing w:before="40" w:after="40"/>
              <w:jc w:val="center"/>
              <w:rPr>
                <w:b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color w:val="FFFFFF"/>
                <w:szCs w:val="18"/>
                <w:lang w:val="en-US" w:eastAsia="ar-SA"/>
              </w:rPr>
              <w:t>#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Content/Exampl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Data typ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Range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 w:val="20"/>
                <w:szCs w:val="20"/>
                <w:lang w:val="en-US" w:eastAsia="ar-SA"/>
              </w:rPr>
            </w:pPr>
            <w:r w:rsidRPr="00F14E0C">
              <w:rPr>
                <w:b/>
                <w:bCs/>
                <w:color w:val="FFFFFF"/>
                <w:sz w:val="20"/>
                <w:szCs w:val="20"/>
                <w:lang w:val="en-US" w:eastAsia="ar-SA"/>
              </w:rPr>
              <w:t>Field name</w:t>
            </w:r>
            <w:r w:rsidR="00CE5F75" w:rsidRPr="00F14E0C">
              <w:rPr>
                <w:rStyle w:val="Funotenzeichen"/>
                <w:b/>
                <w:bCs/>
                <w:color w:val="FFFFFF"/>
                <w:sz w:val="20"/>
                <w:szCs w:val="20"/>
                <w:lang w:val="en-US" w:eastAsia="ar-SA"/>
              </w:rPr>
              <w:footnoteReference w:id="15"/>
            </w:r>
          </w:p>
        </w:tc>
      </w:tr>
      <w:tr w:rsidR="00CE5F75" w:rsidRPr="00F14E0C" w:rsidTr="00937F1B">
        <w:trPr>
          <w:cantSplit/>
        </w:trPr>
        <w:tc>
          <w:tcPr>
            <w:tcW w:w="373" w:type="dxa"/>
            <w:tcBorders>
              <w:top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1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CE5F75" w:rsidRPr="00F14E0C" w:rsidRDefault="005A5240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dicator char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1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I]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</w:p>
        </w:tc>
      </w:tr>
      <w:tr w:rsidR="00CE5F75" w:rsidRPr="00F14E0C" w:rsidTr="00937F1B">
        <w:trPr>
          <w:cantSplit/>
        </w:trPr>
        <w:tc>
          <w:tcPr>
            <w:tcW w:w="373" w:type="dxa"/>
          </w:tcPr>
          <w:p w:rsidR="00CE5F75" w:rsidRPr="00F14E0C" w:rsidRDefault="00CE5F75" w:rsidP="00742D73">
            <w:pPr>
              <w:numPr>
                <w:ilvl w:val="0"/>
                <w:numId w:val="11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CE5F75" w:rsidP="004906A4">
            <w:pPr>
              <w:rPr>
                <w:sz w:val="20"/>
                <w:szCs w:val="20"/>
                <w:lang w:val="en-US" w:eastAsia="ar-SA"/>
              </w:rPr>
            </w:pPr>
            <w:r w:rsidRPr="00F14E0C">
              <w:rPr>
                <w:lang w:val="en-US" w:eastAsia="ar-SA"/>
              </w:rPr>
              <w:t>Shop-ID</w:t>
            </w:r>
          </w:p>
        </w:tc>
        <w:tc>
          <w:tcPr>
            <w:tcW w:w="3119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32) NOT NULL default ''</w:t>
            </w:r>
          </w:p>
        </w:tc>
        <w:tc>
          <w:tcPr>
            <w:tcW w:w="184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1 </w:t>
            </w:r>
            <w:r w:rsidR="002C3A8C" w:rsidRPr="00F14E0C">
              <w:rPr>
                <w:lang w:val="en-US" w:eastAsia="ar-SA"/>
              </w:rPr>
              <w:t>–</w:t>
            </w:r>
            <w:r w:rsidRPr="00F14E0C">
              <w:rPr>
                <w:lang w:val="en-US" w:eastAsia="ar-SA"/>
              </w:rPr>
              <w:t xml:space="preserve"> 64</w:t>
            </w:r>
          </w:p>
        </w:tc>
        <w:tc>
          <w:tcPr>
            <w:tcW w:w="1925" w:type="dxa"/>
          </w:tcPr>
          <w:p w:rsidR="00CE5F75" w:rsidRPr="00F14E0C" w:rsidRDefault="00CE5F75" w:rsidP="002C3A8C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SHOPID</w:t>
            </w:r>
            <w:fldSimple w:instr=" NOTEREF _Ref225434045 \h  \* MERGEFORMAT ">
              <w:r w:rsidR="007D00A3" w:rsidRPr="007D00A3">
                <w:rPr>
                  <w:rFonts w:ascii="Courier New" w:hAnsi="Courier New"/>
                  <w:vertAlign w:val="superscript"/>
                  <w:lang w:val="en-US" w:eastAsia="ar-SA"/>
                </w:rPr>
                <w:t>2</w:t>
              </w:r>
            </w:fldSimple>
          </w:p>
        </w:tc>
      </w:tr>
      <w:tr w:rsidR="00CE5F75" w:rsidRPr="00F14E0C" w:rsidTr="00937F1B">
        <w:trPr>
          <w:cantSplit/>
        </w:trPr>
        <w:tc>
          <w:tcPr>
            <w:tcW w:w="373" w:type="dxa"/>
          </w:tcPr>
          <w:p w:rsidR="00CE5F75" w:rsidRPr="00F14E0C" w:rsidRDefault="00CE5F75" w:rsidP="00742D73">
            <w:pPr>
              <w:numPr>
                <w:ilvl w:val="0"/>
                <w:numId w:val="11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646A40" w:rsidP="004906A4">
            <w:pPr>
              <w:rPr>
                <w:lang w:val="en-US" w:eastAsia="ar-SA"/>
              </w:rPr>
            </w:pPr>
            <w:r w:rsidRPr="00F14E0C">
              <w:rPr>
                <w:lang w:val="en-US"/>
              </w:rPr>
              <w:t>Action ID</w:t>
            </w:r>
          </w:p>
        </w:tc>
        <w:tc>
          <w:tcPr>
            <w:tcW w:w="3119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32) NOT NULL default ''</w:t>
            </w:r>
          </w:p>
        </w:tc>
        <w:tc>
          <w:tcPr>
            <w:tcW w:w="1843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u w:val="single"/>
                <w:lang w:val="en-US" w:eastAsia="ar-SA"/>
              </w:rPr>
              <w:t>oxstart</w:t>
            </w:r>
            <w:r w:rsidRPr="00F14E0C">
              <w:rPr>
                <w:szCs w:val="18"/>
                <w:u w:val="single"/>
                <w:lang w:val="en-US" w:eastAsia="ar-SA"/>
              </w:rPr>
              <w:tab/>
            </w:r>
            <w:r w:rsidRPr="00F14E0C">
              <w:rPr>
                <w:szCs w:val="18"/>
                <w:u w:val="single"/>
                <w:lang w:val="en-US" w:eastAsia="ar-SA"/>
              </w:rPr>
              <w:br/>
            </w:r>
            <w:r w:rsidR="00646A40" w:rsidRPr="00F14E0C">
              <w:rPr>
                <w:szCs w:val="18"/>
                <w:lang w:val="en-US" w:eastAsia="ar-SA"/>
              </w:rPr>
              <w:t>front page</w:t>
            </w:r>
          </w:p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u w:val="single"/>
                <w:lang w:val="en-US" w:eastAsia="ar-SA"/>
              </w:rPr>
              <w:t>oxtopstart</w:t>
            </w:r>
            <w:r w:rsidRPr="00F14E0C">
              <w:rPr>
                <w:szCs w:val="18"/>
                <w:u w:val="single"/>
                <w:lang w:val="en-US" w:eastAsia="ar-SA"/>
              </w:rPr>
              <w:br/>
            </w:r>
            <w:r w:rsidR="00646A40" w:rsidRPr="00F14E0C">
              <w:rPr>
                <w:szCs w:val="18"/>
                <w:lang w:val="en-US" w:eastAsia="ar-SA"/>
              </w:rPr>
              <w:t>Top offer front page</w:t>
            </w:r>
          </w:p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u w:val="single"/>
                <w:lang w:val="en-US" w:eastAsia="ar-SA"/>
              </w:rPr>
              <w:t>oxfirststart</w:t>
            </w:r>
            <w:r w:rsidRPr="00F14E0C">
              <w:rPr>
                <w:szCs w:val="18"/>
                <w:u w:val="single"/>
                <w:lang w:val="en-US" w:eastAsia="ar-SA"/>
              </w:rPr>
              <w:br/>
            </w:r>
            <w:r w:rsidR="00646A40" w:rsidRPr="00F14E0C">
              <w:rPr>
                <w:szCs w:val="18"/>
                <w:lang w:val="en-US" w:eastAsia="ar-SA"/>
              </w:rPr>
              <w:t>Big offer front page</w:t>
            </w:r>
          </w:p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u w:val="single"/>
                <w:lang w:val="en-US" w:eastAsia="ar-SA"/>
              </w:rPr>
              <w:t>oxbargain</w:t>
            </w:r>
            <w:r w:rsidRPr="00F14E0C">
              <w:rPr>
                <w:szCs w:val="18"/>
                <w:lang w:val="en-US" w:eastAsia="ar-SA"/>
              </w:rPr>
              <w:br/>
            </w:r>
            <w:r w:rsidR="00646A40" w:rsidRPr="00F14E0C">
              <w:rPr>
                <w:szCs w:val="18"/>
                <w:lang w:val="en-US" w:eastAsia="ar-SA"/>
              </w:rPr>
              <w:t>Bargain</w:t>
            </w:r>
          </w:p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u w:val="single"/>
                <w:lang w:val="en-US" w:eastAsia="ar-SA"/>
              </w:rPr>
              <w:t>oxtop5</w:t>
            </w:r>
            <w:r w:rsidRPr="00F14E0C">
              <w:rPr>
                <w:szCs w:val="18"/>
                <w:u w:val="single"/>
                <w:lang w:val="en-US" w:eastAsia="ar-SA"/>
              </w:rPr>
              <w:tab/>
            </w:r>
            <w:r w:rsidRPr="00F14E0C">
              <w:rPr>
                <w:szCs w:val="18"/>
                <w:u w:val="single"/>
                <w:lang w:val="en-US" w:eastAsia="ar-SA"/>
              </w:rPr>
              <w:br/>
            </w:r>
            <w:r w:rsidR="00646A40" w:rsidRPr="00F14E0C">
              <w:rPr>
                <w:szCs w:val="18"/>
                <w:lang w:val="en-US" w:eastAsia="ar-SA"/>
              </w:rPr>
              <w:t>Top of the Shop</w:t>
            </w:r>
          </w:p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u w:val="single"/>
                <w:lang w:val="en-US" w:eastAsia="ar-SA"/>
              </w:rPr>
              <w:t>oxcatoffer</w:t>
            </w:r>
            <w:r w:rsidRPr="00F14E0C">
              <w:rPr>
                <w:szCs w:val="18"/>
                <w:u w:val="single"/>
                <w:lang w:val="en-US" w:eastAsia="ar-SA"/>
              </w:rPr>
              <w:br/>
            </w:r>
            <w:r w:rsidR="00646A40" w:rsidRPr="00F14E0C">
              <w:rPr>
                <w:szCs w:val="18"/>
                <w:lang w:val="en-US" w:eastAsia="ar-SA"/>
              </w:rPr>
              <w:t>Category offer</w:t>
            </w:r>
          </w:p>
          <w:p w:rsidR="00CE5F75" w:rsidRPr="00F14E0C" w:rsidRDefault="00CE5F75" w:rsidP="00646A40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u w:val="single"/>
                <w:lang w:val="en-US" w:eastAsia="ar-SA"/>
              </w:rPr>
              <w:t>oxnewest</w:t>
            </w:r>
            <w:r w:rsidRPr="00F14E0C">
              <w:rPr>
                <w:szCs w:val="18"/>
                <w:u w:val="single"/>
                <w:lang w:val="en-US" w:eastAsia="ar-SA"/>
              </w:rPr>
              <w:br/>
            </w:r>
            <w:r w:rsidR="00646A40" w:rsidRPr="00F14E0C">
              <w:rPr>
                <w:szCs w:val="18"/>
                <w:lang w:val="en-US" w:eastAsia="ar-SA"/>
              </w:rPr>
              <w:t>Just arrived</w:t>
            </w:r>
          </w:p>
        </w:tc>
        <w:tc>
          <w:tcPr>
            <w:tcW w:w="1925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/>
                <w:szCs w:val="18"/>
                <w:lang w:val="en-US" w:eastAsia="ar-SA"/>
              </w:rPr>
              <w:t>OXACTIONID</w:t>
            </w:r>
          </w:p>
        </w:tc>
      </w:tr>
      <w:tr w:rsidR="00CE5F75" w:rsidRPr="00F14E0C" w:rsidTr="00937F1B">
        <w:trPr>
          <w:cantSplit/>
        </w:trPr>
        <w:tc>
          <w:tcPr>
            <w:tcW w:w="373" w:type="dxa"/>
          </w:tcPr>
          <w:p w:rsidR="00CE5F75" w:rsidRPr="00F14E0C" w:rsidRDefault="00CE5F75" w:rsidP="00742D73">
            <w:pPr>
              <w:numPr>
                <w:ilvl w:val="0"/>
                <w:numId w:val="11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5816B1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Product ID</w:t>
            </w:r>
          </w:p>
        </w:tc>
        <w:tc>
          <w:tcPr>
            <w:tcW w:w="3119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32) NOT NULL default ''</w:t>
            </w:r>
          </w:p>
        </w:tc>
        <w:tc>
          <w:tcPr>
            <w:tcW w:w="1843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lang w:val="en-US" w:eastAsia="ar-SA"/>
              </w:rPr>
              <w:t>[0-9a-f.]</w:t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  <w:fldChar w:fldCharType="begin"/>
            </w:r>
            <w:r w:rsidRPr="00F14E0C">
              <w:rPr>
                <w:szCs w:val="18"/>
                <w:vertAlign w:val="superscript"/>
                <w:lang w:val="en-US" w:eastAsia="ar-SA"/>
              </w:rPr>
              <w:instrText xml:space="preserve"> REF _RefF3 \h  \* MERGEFORMAT </w:instrText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</w:r>
            <w:r w:rsidR="009C2C62" w:rsidRPr="00F14E0C">
              <w:rPr>
                <w:szCs w:val="18"/>
                <w:vertAlign w:val="superscript"/>
                <w:lang w:val="en-US" w:eastAsia="ar-SA"/>
              </w:rPr>
              <w:fldChar w:fldCharType="end"/>
            </w:r>
          </w:p>
        </w:tc>
        <w:tc>
          <w:tcPr>
            <w:tcW w:w="1925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/>
                <w:szCs w:val="18"/>
                <w:lang w:val="en-US" w:eastAsia="ar-SA"/>
              </w:rPr>
              <w:t>OXARTID</w:t>
            </w:r>
          </w:p>
        </w:tc>
      </w:tr>
      <w:tr w:rsidR="00CE5F75" w:rsidRPr="00F14E0C" w:rsidTr="00937F1B">
        <w:trPr>
          <w:cantSplit/>
        </w:trPr>
        <w:tc>
          <w:tcPr>
            <w:tcW w:w="373" w:type="dxa"/>
          </w:tcPr>
          <w:p w:rsidR="00CE5F75" w:rsidRPr="00F14E0C" w:rsidRDefault="00CE5F75" w:rsidP="00742D73">
            <w:pPr>
              <w:numPr>
                <w:ilvl w:val="0"/>
                <w:numId w:val="11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5816B1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orting</w:t>
            </w:r>
          </w:p>
        </w:tc>
        <w:tc>
          <w:tcPr>
            <w:tcW w:w="3119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int(11) NOT NULL default '0'</w:t>
            </w:r>
          </w:p>
        </w:tc>
        <w:tc>
          <w:tcPr>
            <w:tcW w:w="1843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 xml:space="preserve">0 </w:t>
            </w:r>
            <w:r w:rsidR="00646A40" w:rsidRPr="00F14E0C">
              <w:rPr>
                <w:szCs w:val="18"/>
                <w:lang w:val="en-US" w:eastAsia="ar-SA"/>
              </w:rPr>
              <w:t>to</w:t>
            </w:r>
            <w:r w:rsidRPr="00F14E0C">
              <w:rPr>
                <w:szCs w:val="18"/>
                <w:lang w:val="en-US" w:eastAsia="ar-SA"/>
              </w:rPr>
              <w:t xml:space="preserve"> 2147483647</w:t>
            </w:r>
          </w:p>
        </w:tc>
        <w:tc>
          <w:tcPr>
            <w:tcW w:w="1925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/>
                <w:szCs w:val="18"/>
                <w:lang w:val="en-US" w:eastAsia="ar-SA"/>
              </w:rPr>
              <w:t>OXSORT</w:t>
            </w:r>
          </w:p>
        </w:tc>
      </w:tr>
      <w:tr w:rsidR="00CE5F75" w:rsidRPr="00F14E0C" w:rsidTr="00937F1B">
        <w:trPr>
          <w:cantSplit/>
        </w:trPr>
        <w:tc>
          <w:tcPr>
            <w:tcW w:w="373" w:type="dxa"/>
          </w:tcPr>
          <w:p w:rsidR="00CE5F75" w:rsidRPr="00F14E0C" w:rsidRDefault="00CE5F75" w:rsidP="00742D73">
            <w:pPr>
              <w:numPr>
                <w:ilvl w:val="0"/>
                <w:numId w:val="11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462" w:type="dxa"/>
          </w:tcPr>
          <w:p w:rsidR="00CE5F75" w:rsidRPr="00F14E0C" w:rsidRDefault="005816B1" w:rsidP="005816B1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Action assignment ID</w:t>
            </w:r>
          </w:p>
        </w:tc>
        <w:tc>
          <w:tcPr>
            <w:tcW w:w="3119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32) NOT NULL default ''</w:t>
            </w:r>
          </w:p>
        </w:tc>
        <w:tc>
          <w:tcPr>
            <w:tcW w:w="1843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0-9a-f.]</w:t>
            </w:r>
          </w:p>
        </w:tc>
        <w:tc>
          <w:tcPr>
            <w:tcW w:w="1925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/>
                <w:szCs w:val="18"/>
                <w:lang w:val="en-US" w:eastAsia="ar-SA"/>
              </w:rPr>
              <w:t>OXID</w:t>
            </w:r>
          </w:p>
        </w:tc>
      </w:tr>
    </w:tbl>
    <w:p w:rsidR="00CE5F75" w:rsidRPr="00F14E0C" w:rsidRDefault="005816B1" w:rsidP="00CE5F75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83" w:name="_Toc189568916"/>
      <w:bookmarkStart w:id="84" w:name="_Ref143161213"/>
      <w:bookmarkStart w:id="85" w:name="_Toc232907755"/>
      <w:r w:rsidRPr="00F14E0C">
        <w:rPr>
          <w:lang w:val="en-US"/>
        </w:rPr>
        <w:t>Delete action assignment</w:t>
      </w:r>
      <w:bookmarkEnd w:id="83"/>
      <w:bookmarkEnd w:id="85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"/>
        <w:gridCol w:w="2520"/>
        <w:gridCol w:w="3060"/>
        <w:gridCol w:w="1800"/>
        <w:gridCol w:w="1886"/>
      </w:tblGrid>
      <w:tr w:rsidR="00CE5F75" w:rsidRPr="00F14E0C" w:rsidTr="00F24BA1">
        <w:trPr>
          <w:cantSplit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CE5F75" w:rsidP="004906A4">
            <w:pPr>
              <w:tabs>
                <w:tab w:val="left" w:pos="720"/>
              </w:tabs>
              <w:snapToGrid w:val="0"/>
              <w:spacing w:before="40" w:after="40"/>
              <w:jc w:val="center"/>
              <w:rPr>
                <w:b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color w:val="FFFFFF"/>
                <w:szCs w:val="18"/>
                <w:lang w:val="en-US" w:eastAsia="ar-SA"/>
              </w:rPr>
              <w:t>#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Content/Example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Data typ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Range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Field name</w:t>
            </w:r>
          </w:p>
        </w:tc>
      </w:tr>
      <w:tr w:rsidR="00CE5F75" w:rsidRPr="00F14E0C" w:rsidTr="00F24BA1">
        <w:trPr>
          <w:cantSplit/>
        </w:trPr>
        <w:tc>
          <w:tcPr>
            <w:tcW w:w="373" w:type="dxa"/>
            <w:tcBorders>
              <w:top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25"/>
              </w:numPr>
              <w:tabs>
                <w:tab w:val="left" w:pos="333"/>
                <w:tab w:val="left" w:pos="399"/>
              </w:tabs>
              <w:suppressAutoHyphens/>
              <w:snapToGrid w:val="0"/>
              <w:spacing w:before="40" w:after="40" w:line="240" w:lineRule="auto"/>
              <w:ind w:left="333"/>
              <w:jc w:val="right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CE5F75" w:rsidRPr="00F14E0C" w:rsidRDefault="005A5240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dicator char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2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XI]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</w:p>
        </w:tc>
      </w:tr>
      <w:tr w:rsidR="00CE5F75" w:rsidRPr="00F14E0C" w:rsidTr="00F24BA1">
        <w:trPr>
          <w:cantSplit/>
        </w:trPr>
        <w:tc>
          <w:tcPr>
            <w:tcW w:w="373" w:type="dxa"/>
          </w:tcPr>
          <w:p w:rsidR="00CE5F75" w:rsidRPr="00F14E0C" w:rsidRDefault="00CE5F75" w:rsidP="00742D73">
            <w:pPr>
              <w:numPr>
                <w:ilvl w:val="0"/>
                <w:numId w:val="25"/>
              </w:numPr>
              <w:tabs>
                <w:tab w:val="left" w:pos="333"/>
                <w:tab w:val="left" w:pos="399"/>
              </w:tabs>
              <w:suppressAutoHyphens/>
              <w:snapToGrid w:val="0"/>
              <w:spacing w:before="40" w:after="40" w:line="240" w:lineRule="auto"/>
              <w:ind w:left="333"/>
              <w:jc w:val="right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20" w:type="dxa"/>
          </w:tcPr>
          <w:p w:rsidR="00CE5F75" w:rsidRPr="00F14E0C" w:rsidRDefault="00D3545C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Action Assignment ID</w:t>
            </w:r>
          </w:p>
        </w:tc>
        <w:tc>
          <w:tcPr>
            <w:tcW w:w="3060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32) NOT NULL default ''</w:t>
            </w:r>
          </w:p>
        </w:tc>
        <w:tc>
          <w:tcPr>
            <w:tcW w:w="1800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0-9a-f.]</w:t>
            </w:r>
            <w:r w:rsidR="009C2C62" w:rsidRPr="00F14E0C">
              <w:rPr>
                <w:lang w:val="en-US" w:eastAsia="ar-SA"/>
              </w:rPr>
              <w:fldChar w:fldCharType="begin"/>
            </w:r>
            <w:r w:rsidRPr="00F14E0C">
              <w:rPr>
                <w:lang w:val="en-US" w:eastAsia="ar-SA"/>
              </w:rPr>
              <w:instrText xml:space="preserve"> REF _RefF3 \h  \* MERGEFORMAT </w:instrText>
            </w:r>
            <w:r w:rsidR="009C2C62" w:rsidRPr="00F14E0C">
              <w:rPr>
                <w:lang w:val="en-US" w:eastAsia="ar-SA"/>
              </w:rPr>
            </w:r>
            <w:r w:rsidR="009C2C62" w:rsidRPr="00F14E0C">
              <w:rPr>
                <w:lang w:val="en-US" w:eastAsia="ar-SA"/>
              </w:rPr>
              <w:fldChar w:fldCharType="end"/>
            </w:r>
          </w:p>
        </w:tc>
        <w:tc>
          <w:tcPr>
            <w:tcW w:w="1886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ID</w:t>
            </w:r>
          </w:p>
        </w:tc>
      </w:tr>
    </w:tbl>
    <w:p w:rsidR="00CE5F75" w:rsidRPr="00F14E0C" w:rsidRDefault="00474257" w:rsidP="00742D73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86" w:name="_Ref173571545"/>
      <w:bookmarkStart w:id="87" w:name="_Ref173571627"/>
      <w:bookmarkStart w:id="88" w:name="_Toc189568917"/>
      <w:bookmarkStart w:id="89" w:name="_Toc232907756"/>
      <w:r w:rsidRPr="00F14E0C">
        <w:rPr>
          <w:lang w:val="en-US"/>
        </w:rPr>
        <w:t>Create/update scale prices</w:t>
      </w:r>
      <w:bookmarkEnd w:id="84"/>
      <w:bookmarkEnd w:id="86"/>
      <w:bookmarkEnd w:id="87"/>
      <w:bookmarkEnd w:id="88"/>
      <w:bookmarkEnd w:id="89"/>
    </w:p>
    <w:p w:rsidR="00881DE9" w:rsidRPr="00F14E0C" w:rsidRDefault="00474257" w:rsidP="00474257">
      <w:pPr>
        <w:rPr>
          <w:lang w:val="en-US"/>
        </w:rPr>
      </w:pPr>
      <w:r w:rsidRPr="00F14E0C">
        <w:rPr>
          <w:lang w:val="en-US"/>
        </w:rPr>
        <w:t>If a scale price with the given OXID already exists, the scale price is updated with the given values. Otherwise, a new scale price is created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"/>
        <w:gridCol w:w="2638"/>
        <w:gridCol w:w="2762"/>
        <w:gridCol w:w="2227"/>
        <w:gridCol w:w="1621"/>
      </w:tblGrid>
      <w:tr w:rsidR="00CE5F75" w:rsidRPr="00F14E0C" w:rsidTr="00F24BA1">
        <w:trPr>
          <w:cantSplit/>
        </w:trPr>
        <w:tc>
          <w:tcPr>
            <w:tcW w:w="391" w:type="dxa"/>
            <w:shd w:val="clear" w:color="auto" w:fill="FF0000"/>
          </w:tcPr>
          <w:p w:rsidR="00CE5F75" w:rsidRPr="00F14E0C" w:rsidRDefault="00CE5F75" w:rsidP="004906A4">
            <w:pPr>
              <w:tabs>
                <w:tab w:val="left" w:pos="720"/>
              </w:tabs>
              <w:snapToGrid w:val="0"/>
              <w:spacing w:before="40" w:after="40"/>
              <w:jc w:val="center"/>
              <w:rPr>
                <w:b/>
                <w:color w:val="FFFFFF"/>
                <w:sz w:val="20"/>
                <w:szCs w:val="20"/>
                <w:lang w:val="en-US" w:eastAsia="ar-SA"/>
              </w:rPr>
            </w:pPr>
            <w:r w:rsidRPr="00F14E0C">
              <w:rPr>
                <w:b/>
                <w:color w:val="FFFFFF"/>
                <w:sz w:val="20"/>
                <w:szCs w:val="20"/>
                <w:lang w:val="en-US" w:eastAsia="ar-SA"/>
              </w:rPr>
              <w:t>#</w:t>
            </w:r>
          </w:p>
        </w:tc>
        <w:tc>
          <w:tcPr>
            <w:tcW w:w="2638" w:type="dxa"/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 w:val="20"/>
                <w:szCs w:val="20"/>
                <w:lang w:val="en-US" w:eastAsia="ar-SA"/>
              </w:rPr>
            </w:pPr>
            <w:r w:rsidRPr="00F14E0C">
              <w:rPr>
                <w:b/>
                <w:bCs/>
                <w:color w:val="FFFFFF"/>
                <w:sz w:val="20"/>
                <w:szCs w:val="20"/>
                <w:lang w:val="en-US" w:eastAsia="ar-SA"/>
              </w:rPr>
              <w:t>Content/Example</w:t>
            </w:r>
          </w:p>
        </w:tc>
        <w:tc>
          <w:tcPr>
            <w:tcW w:w="2762" w:type="dxa"/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 w:val="20"/>
                <w:szCs w:val="20"/>
                <w:lang w:val="en-US" w:eastAsia="ar-SA"/>
              </w:rPr>
            </w:pPr>
            <w:r w:rsidRPr="00F14E0C">
              <w:rPr>
                <w:b/>
                <w:bCs/>
                <w:color w:val="FFFFFF"/>
                <w:sz w:val="20"/>
                <w:szCs w:val="20"/>
                <w:lang w:val="en-US" w:eastAsia="ar-SA"/>
              </w:rPr>
              <w:t>Data type</w:t>
            </w:r>
          </w:p>
        </w:tc>
        <w:tc>
          <w:tcPr>
            <w:tcW w:w="2227" w:type="dxa"/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 w:val="20"/>
                <w:szCs w:val="20"/>
                <w:lang w:val="en-US" w:eastAsia="ar-SA"/>
              </w:rPr>
            </w:pPr>
            <w:r w:rsidRPr="00F14E0C">
              <w:rPr>
                <w:b/>
                <w:bCs/>
                <w:color w:val="FFFFFF"/>
                <w:sz w:val="20"/>
                <w:szCs w:val="20"/>
                <w:lang w:val="en-US" w:eastAsia="ar-SA"/>
              </w:rPr>
              <w:t>Range</w:t>
            </w:r>
          </w:p>
        </w:tc>
        <w:tc>
          <w:tcPr>
            <w:tcW w:w="1621" w:type="dxa"/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 w:val="20"/>
                <w:szCs w:val="20"/>
                <w:lang w:val="en-US" w:eastAsia="ar-SA"/>
              </w:rPr>
            </w:pPr>
            <w:r w:rsidRPr="00F14E0C">
              <w:rPr>
                <w:b/>
                <w:bCs/>
                <w:color w:val="FFFFFF"/>
                <w:sz w:val="20"/>
                <w:szCs w:val="20"/>
                <w:lang w:val="en-US" w:eastAsia="ar-SA"/>
              </w:rPr>
              <w:t>Field name</w:t>
            </w:r>
            <w:r w:rsidR="00CE5F75" w:rsidRPr="00F14E0C">
              <w:rPr>
                <w:rStyle w:val="Funotenzeichen"/>
                <w:b/>
                <w:bCs/>
                <w:color w:val="FFFFFF"/>
                <w:sz w:val="20"/>
                <w:szCs w:val="20"/>
                <w:lang w:val="en-US" w:eastAsia="ar-SA"/>
              </w:rPr>
              <w:footnoteReference w:id="16"/>
            </w:r>
          </w:p>
        </w:tc>
      </w:tr>
      <w:tr w:rsidR="00CE5F75" w:rsidRPr="00F14E0C" w:rsidTr="00F24BA1">
        <w:trPr>
          <w:cantSplit/>
        </w:trPr>
        <w:tc>
          <w:tcPr>
            <w:tcW w:w="391" w:type="dxa"/>
          </w:tcPr>
          <w:p w:rsidR="00CE5F75" w:rsidRPr="00F14E0C" w:rsidRDefault="00CE5F75" w:rsidP="00742D73">
            <w:pPr>
              <w:numPr>
                <w:ilvl w:val="0"/>
                <w:numId w:val="12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638" w:type="dxa"/>
          </w:tcPr>
          <w:p w:rsidR="00CE5F75" w:rsidRPr="00F14E0C" w:rsidRDefault="005A5240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Indicator char</w:t>
            </w:r>
          </w:p>
        </w:tc>
        <w:tc>
          <w:tcPr>
            <w:tcW w:w="2762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1)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P]</w:t>
            </w:r>
          </w:p>
        </w:tc>
        <w:tc>
          <w:tcPr>
            <w:tcW w:w="1621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</w:p>
        </w:tc>
      </w:tr>
      <w:tr w:rsidR="00CE5F75" w:rsidRPr="00F14E0C" w:rsidTr="00F24BA1">
        <w:trPr>
          <w:cantSplit/>
        </w:trPr>
        <w:tc>
          <w:tcPr>
            <w:tcW w:w="391" w:type="dxa"/>
          </w:tcPr>
          <w:p w:rsidR="00CE5F75" w:rsidRPr="00F14E0C" w:rsidRDefault="00CE5F75" w:rsidP="00742D73">
            <w:pPr>
              <w:numPr>
                <w:ilvl w:val="0"/>
                <w:numId w:val="12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38" w:type="dxa"/>
          </w:tcPr>
          <w:p w:rsidR="00CE5F75" w:rsidRPr="00F14E0C" w:rsidRDefault="00474257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 xml:space="preserve">Shop </w:t>
            </w:r>
            <w:r w:rsidR="00CE5F75" w:rsidRPr="00F14E0C">
              <w:rPr>
                <w:szCs w:val="18"/>
                <w:lang w:val="en-US" w:eastAsia="ar-SA"/>
              </w:rPr>
              <w:t>ID</w:t>
            </w:r>
          </w:p>
        </w:tc>
        <w:tc>
          <w:tcPr>
            <w:tcW w:w="2762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32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 xml:space="preserve">1 </w:t>
            </w:r>
            <w:r w:rsidR="00646A40" w:rsidRPr="00F14E0C">
              <w:rPr>
                <w:szCs w:val="18"/>
                <w:lang w:val="en-US" w:eastAsia="ar-SA"/>
              </w:rPr>
              <w:t>to</w:t>
            </w:r>
            <w:r w:rsidRPr="00F14E0C">
              <w:rPr>
                <w:szCs w:val="18"/>
                <w:lang w:val="en-US" w:eastAsia="ar-SA"/>
              </w:rPr>
              <w:t xml:space="preserve"> 64</w:t>
            </w:r>
          </w:p>
        </w:tc>
        <w:tc>
          <w:tcPr>
            <w:tcW w:w="1621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szCs w:val="18"/>
                <w:lang w:val="en-US" w:eastAsia="ar-SA"/>
              </w:rPr>
              <w:t>OXSHOPID</w:t>
            </w:r>
            <w:fldSimple w:instr=" NOTEREF _Ref225434045 \h  \* MERGEFORMAT ">
              <w:r w:rsidR="007D00A3" w:rsidRPr="007D00A3">
                <w:rPr>
                  <w:rFonts w:ascii="Courier New" w:hAnsi="Courier New"/>
                  <w:vertAlign w:val="superscript"/>
                  <w:lang w:val="en-US" w:eastAsia="ar-SA"/>
                </w:rPr>
                <w:t>2</w:t>
              </w:r>
            </w:fldSimple>
          </w:p>
        </w:tc>
      </w:tr>
      <w:tr w:rsidR="00CE5F75" w:rsidRPr="00F14E0C" w:rsidTr="00F24BA1">
        <w:trPr>
          <w:cantSplit/>
        </w:trPr>
        <w:tc>
          <w:tcPr>
            <w:tcW w:w="391" w:type="dxa"/>
          </w:tcPr>
          <w:p w:rsidR="00CE5F75" w:rsidRPr="00F14E0C" w:rsidRDefault="00CE5F75" w:rsidP="00742D73">
            <w:pPr>
              <w:numPr>
                <w:ilvl w:val="0"/>
                <w:numId w:val="12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38" w:type="dxa"/>
          </w:tcPr>
          <w:p w:rsidR="00CE5F75" w:rsidRPr="00F14E0C" w:rsidRDefault="00474257" w:rsidP="00474257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 xml:space="preserve">Product </w:t>
            </w:r>
            <w:r w:rsidR="00CE5F75" w:rsidRPr="00F14E0C">
              <w:rPr>
                <w:szCs w:val="18"/>
                <w:lang w:val="en-US" w:eastAsia="ar-SA"/>
              </w:rPr>
              <w:t>ID</w:t>
            </w:r>
          </w:p>
        </w:tc>
        <w:tc>
          <w:tcPr>
            <w:tcW w:w="2762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32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0-9a-f.]</w:t>
            </w:r>
          </w:p>
        </w:tc>
        <w:tc>
          <w:tcPr>
            <w:tcW w:w="1621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szCs w:val="18"/>
                <w:lang w:val="en-US" w:eastAsia="ar-SA"/>
              </w:rPr>
              <w:t>OXARTID</w:t>
            </w:r>
          </w:p>
        </w:tc>
      </w:tr>
      <w:tr w:rsidR="00CE5F75" w:rsidRPr="00F14E0C" w:rsidTr="00F24BA1">
        <w:trPr>
          <w:cantSplit/>
        </w:trPr>
        <w:tc>
          <w:tcPr>
            <w:tcW w:w="391" w:type="dxa"/>
          </w:tcPr>
          <w:p w:rsidR="00CE5F75" w:rsidRPr="00F14E0C" w:rsidRDefault="00CE5F75" w:rsidP="00742D73">
            <w:pPr>
              <w:numPr>
                <w:ilvl w:val="0"/>
                <w:numId w:val="12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38" w:type="dxa"/>
          </w:tcPr>
          <w:p w:rsidR="00CE5F75" w:rsidRPr="00F14E0C" w:rsidRDefault="00CE5F75" w:rsidP="00474257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 xml:space="preserve">Absolute </w:t>
            </w:r>
            <w:r w:rsidR="00474257" w:rsidRPr="00F14E0C">
              <w:rPr>
                <w:szCs w:val="18"/>
                <w:lang w:val="en-US" w:eastAsia="ar-SA"/>
              </w:rPr>
              <w:t>surcharge</w:t>
            </w:r>
          </w:p>
        </w:tc>
        <w:tc>
          <w:tcPr>
            <w:tcW w:w="2762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ouble NOT NULL default '0'</w:t>
            </w:r>
          </w:p>
        </w:tc>
        <w:tc>
          <w:tcPr>
            <w:tcW w:w="2227" w:type="dxa"/>
          </w:tcPr>
          <w:p w:rsidR="00CE5F75" w:rsidRPr="00046694" w:rsidRDefault="00CE5F75" w:rsidP="004906A4">
            <w:pPr>
              <w:rPr>
                <w:rFonts w:cs="Verdana"/>
                <w:szCs w:val="18"/>
                <w:lang w:eastAsia="ar-SA"/>
              </w:rPr>
            </w:pPr>
            <w:r w:rsidRPr="00046694">
              <w:rPr>
                <w:rFonts w:cs="Verdana"/>
                <w:szCs w:val="18"/>
                <w:lang w:eastAsia="ar-SA"/>
              </w:rPr>
              <w:t xml:space="preserve">-1.7976931348623157 E+308 </w:t>
            </w:r>
          </w:p>
          <w:p w:rsidR="00CE5F75" w:rsidRPr="00046694" w:rsidRDefault="00646A40" w:rsidP="004906A4">
            <w:pPr>
              <w:rPr>
                <w:rFonts w:cs="Verdana"/>
                <w:szCs w:val="18"/>
                <w:lang w:eastAsia="ar-SA"/>
              </w:rPr>
            </w:pPr>
            <w:r w:rsidRPr="00046694">
              <w:rPr>
                <w:rFonts w:cs="Verdana"/>
                <w:szCs w:val="18"/>
                <w:lang w:eastAsia="ar-SA"/>
              </w:rPr>
              <w:t>to</w:t>
            </w:r>
          </w:p>
          <w:p w:rsidR="00CE5F75" w:rsidRPr="00046694" w:rsidRDefault="00CE5F75" w:rsidP="004906A4">
            <w:pPr>
              <w:rPr>
                <w:rFonts w:ascii="Courier New" w:hAnsi="Courier New" w:cs="Courier New"/>
                <w:szCs w:val="18"/>
                <w:lang w:eastAsia="ar-SA"/>
              </w:rPr>
            </w:pPr>
            <w:r w:rsidRPr="00046694">
              <w:rPr>
                <w:rFonts w:cs="Verdana"/>
                <w:szCs w:val="18"/>
                <w:lang w:eastAsia="ar-SA"/>
              </w:rPr>
              <w:t xml:space="preserve">-2.2250738585072014 E-308, 0, und 2.2250738585072014 E-308 </w:t>
            </w:r>
            <w:r w:rsidR="00646A40" w:rsidRPr="00046694">
              <w:rPr>
                <w:rFonts w:cs="Verdana"/>
                <w:szCs w:val="18"/>
                <w:lang w:eastAsia="ar-SA"/>
              </w:rPr>
              <w:t>to</w:t>
            </w:r>
            <w:r w:rsidRPr="00046694">
              <w:rPr>
                <w:rFonts w:cs="Verdana"/>
                <w:szCs w:val="18"/>
                <w:lang w:eastAsia="ar-SA"/>
              </w:rPr>
              <w:t xml:space="preserve"> 1.7976931348623157 E+308</w:t>
            </w:r>
            <w:r w:rsidR="009C2C62" w:rsidRPr="00F14E0C">
              <w:rPr>
                <w:rFonts w:cs="Verdana"/>
                <w:szCs w:val="18"/>
                <w:lang w:val="en-US" w:eastAsia="ar-SA"/>
              </w:rPr>
              <w:fldChar w:fldCharType="begin"/>
            </w:r>
            <w:r w:rsidRPr="00046694">
              <w:rPr>
                <w:rFonts w:cs="Verdana"/>
                <w:szCs w:val="18"/>
                <w:lang w:eastAsia="ar-SA"/>
              </w:rPr>
              <w:instrText xml:space="preserve"> REF _RefF4 \h  \* MERGEFORMAT </w:instrText>
            </w:r>
            <w:r w:rsidR="009C2C62" w:rsidRPr="00F14E0C">
              <w:rPr>
                <w:rFonts w:cs="Verdana"/>
                <w:szCs w:val="18"/>
                <w:lang w:val="en-US" w:eastAsia="ar-SA"/>
              </w:rPr>
            </w:r>
            <w:r w:rsidR="009C2C62" w:rsidRPr="00F14E0C">
              <w:rPr>
                <w:rFonts w:cs="Verdana"/>
                <w:szCs w:val="18"/>
                <w:lang w:val="en-US" w:eastAsia="ar-SA"/>
              </w:rPr>
              <w:fldChar w:fldCharType="end"/>
            </w:r>
          </w:p>
        </w:tc>
        <w:tc>
          <w:tcPr>
            <w:tcW w:w="1621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szCs w:val="18"/>
                <w:lang w:val="en-US" w:eastAsia="ar-SA"/>
              </w:rPr>
              <w:t>OXADDABS</w:t>
            </w:r>
          </w:p>
        </w:tc>
      </w:tr>
      <w:tr w:rsidR="00CE5F75" w:rsidRPr="00F14E0C" w:rsidTr="00F24BA1">
        <w:trPr>
          <w:cantSplit/>
        </w:trPr>
        <w:tc>
          <w:tcPr>
            <w:tcW w:w="391" w:type="dxa"/>
          </w:tcPr>
          <w:p w:rsidR="00CE5F75" w:rsidRPr="00F14E0C" w:rsidRDefault="00CE5F75" w:rsidP="00742D73">
            <w:pPr>
              <w:numPr>
                <w:ilvl w:val="0"/>
                <w:numId w:val="12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38" w:type="dxa"/>
          </w:tcPr>
          <w:p w:rsidR="00CE5F75" w:rsidRPr="00F14E0C" w:rsidRDefault="00474257" w:rsidP="00474257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Relative surcharge</w:t>
            </w:r>
            <w:r w:rsidR="00CE5F75" w:rsidRPr="00F14E0C">
              <w:rPr>
                <w:szCs w:val="18"/>
                <w:lang w:val="en-US" w:eastAsia="ar-SA"/>
              </w:rPr>
              <w:t xml:space="preserve"> in %</w:t>
            </w:r>
          </w:p>
        </w:tc>
        <w:tc>
          <w:tcPr>
            <w:tcW w:w="2762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ouble NOT NULL default '0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iehe Feld 3</w:t>
            </w:r>
          </w:p>
        </w:tc>
        <w:tc>
          <w:tcPr>
            <w:tcW w:w="1621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szCs w:val="18"/>
                <w:lang w:val="en-US" w:eastAsia="ar-SA"/>
              </w:rPr>
              <w:t>OXADDPERC</w:t>
            </w:r>
          </w:p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</w:p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</w:p>
        </w:tc>
      </w:tr>
      <w:tr w:rsidR="00CE5F75" w:rsidRPr="00F14E0C" w:rsidTr="00F24BA1">
        <w:trPr>
          <w:cantSplit/>
        </w:trPr>
        <w:tc>
          <w:tcPr>
            <w:tcW w:w="391" w:type="dxa"/>
          </w:tcPr>
          <w:p w:rsidR="00CE5F75" w:rsidRPr="00F14E0C" w:rsidRDefault="00CE5F75" w:rsidP="00742D73">
            <w:pPr>
              <w:numPr>
                <w:ilvl w:val="0"/>
                <w:numId w:val="12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38" w:type="dxa"/>
          </w:tcPr>
          <w:p w:rsidR="00CE5F75" w:rsidRPr="00F14E0C" w:rsidRDefault="00474257" w:rsidP="00474257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Amount from</w:t>
            </w:r>
          </w:p>
        </w:tc>
        <w:tc>
          <w:tcPr>
            <w:tcW w:w="2762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ouble NOT NULL default '0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iehe Feld 3</w:t>
            </w:r>
          </w:p>
        </w:tc>
        <w:tc>
          <w:tcPr>
            <w:tcW w:w="1621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szCs w:val="18"/>
                <w:lang w:val="en-US" w:eastAsia="ar-SA"/>
              </w:rPr>
              <w:t>OXAMOUNT</w:t>
            </w:r>
          </w:p>
        </w:tc>
      </w:tr>
      <w:tr w:rsidR="00CE5F75" w:rsidRPr="00F14E0C" w:rsidTr="00F24BA1">
        <w:trPr>
          <w:cantSplit/>
        </w:trPr>
        <w:tc>
          <w:tcPr>
            <w:tcW w:w="391" w:type="dxa"/>
          </w:tcPr>
          <w:p w:rsidR="00CE5F75" w:rsidRPr="00F14E0C" w:rsidRDefault="00CE5F75" w:rsidP="00742D73">
            <w:pPr>
              <w:numPr>
                <w:ilvl w:val="0"/>
                <w:numId w:val="12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38" w:type="dxa"/>
          </w:tcPr>
          <w:p w:rsidR="00CE5F75" w:rsidRPr="00F14E0C" w:rsidRDefault="00474257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Amount to</w:t>
            </w:r>
          </w:p>
        </w:tc>
        <w:tc>
          <w:tcPr>
            <w:tcW w:w="2762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ouble NOT NULL default '0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iehe Feld 3</w:t>
            </w:r>
          </w:p>
        </w:tc>
        <w:tc>
          <w:tcPr>
            <w:tcW w:w="1621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szCs w:val="18"/>
                <w:lang w:val="en-US" w:eastAsia="ar-SA"/>
              </w:rPr>
              <w:t>OXAMOUNTTO</w:t>
            </w:r>
          </w:p>
        </w:tc>
      </w:tr>
      <w:tr w:rsidR="00CE5F75" w:rsidRPr="00F14E0C" w:rsidTr="00F24BA1">
        <w:trPr>
          <w:cantSplit/>
        </w:trPr>
        <w:tc>
          <w:tcPr>
            <w:tcW w:w="391" w:type="dxa"/>
          </w:tcPr>
          <w:p w:rsidR="00CE5F75" w:rsidRPr="00F14E0C" w:rsidRDefault="00CE5F75" w:rsidP="00742D73">
            <w:pPr>
              <w:numPr>
                <w:ilvl w:val="0"/>
                <w:numId w:val="12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38" w:type="dxa"/>
          </w:tcPr>
          <w:p w:rsidR="00CE5F75" w:rsidRPr="00F14E0C" w:rsidRDefault="00474257" w:rsidP="00474257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cale price ID</w:t>
            </w:r>
          </w:p>
        </w:tc>
        <w:tc>
          <w:tcPr>
            <w:tcW w:w="2762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32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0-9a-f.]</w:t>
            </w:r>
          </w:p>
        </w:tc>
        <w:tc>
          <w:tcPr>
            <w:tcW w:w="1621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szCs w:val="18"/>
                <w:lang w:val="en-US" w:eastAsia="ar-SA"/>
              </w:rPr>
              <w:t>OXID</w:t>
            </w:r>
          </w:p>
        </w:tc>
      </w:tr>
    </w:tbl>
    <w:p w:rsidR="00CE5F75" w:rsidRPr="00F14E0C" w:rsidRDefault="00474257" w:rsidP="00CE5F75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90" w:name="_Toc189568918"/>
      <w:bookmarkStart w:id="91" w:name="_Ref143161215"/>
      <w:bookmarkStart w:id="92" w:name="_Toc232907757"/>
      <w:r w:rsidRPr="00F14E0C">
        <w:rPr>
          <w:lang w:val="en-US"/>
        </w:rPr>
        <w:t>Delete scale prices</w:t>
      </w:r>
      <w:bookmarkEnd w:id="90"/>
      <w:bookmarkEnd w:id="92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"/>
        <w:gridCol w:w="2520"/>
        <w:gridCol w:w="3060"/>
        <w:gridCol w:w="1800"/>
        <w:gridCol w:w="2028"/>
      </w:tblGrid>
      <w:tr w:rsidR="00CE5F75" w:rsidRPr="00F14E0C" w:rsidTr="004906A4">
        <w:trPr>
          <w:cantSplit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CE5F75" w:rsidP="004906A4">
            <w:pPr>
              <w:tabs>
                <w:tab w:val="left" w:pos="720"/>
              </w:tabs>
              <w:snapToGrid w:val="0"/>
              <w:spacing w:before="40" w:after="40"/>
              <w:jc w:val="center"/>
              <w:rPr>
                <w:b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color w:val="FFFFFF"/>
                <w:szCs w:val="18"/>
                <w:lang w:val="en-US" w:eastAsia="ar-SA"/>
              </w:rPr>
              <w:t>#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Content/Example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Data typ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Range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Field name</w:t>
            </w:r>
          </w:p>
        </w:tc>
      </w:tr>
      <w:tr w:rsidR="00CE5F75" w:rsidRPr="00F14E0C" w:rsidTr="004906A4">
        <w:trPr>
          <w:cantSplit/>
        </w:trPr>
        <w:tc>
          <w:tcPr>
            <w:tcW w:w="373" w:type="dxa"/>
            <w:tcBorders>
              <w:top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26"/>
              </w:numPr>
              <w:tabs>
                <w:tab w:val="left" w:pos="333"/>
                <w:tab w:val="left" w:pos="399"/>
              </w:tabs>
              <w:suppressAutoHyphens/>
              <w:snapToGrid w:val="0"/>
              <w:spacing w:before="40" w:after="40" w:line="240" w:lineRule="auto"/>
              <w:ind w:left="333"/>
              <w:jc w:val="right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CE5F75" w:rsidRPr="00F14E0C" w:rsidRDefault="005A5240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dicator char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2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XP]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</w:p>
        </w:tc>
      </w:tr>
      <w:tr w:rsidR="00CE5F75" w:rsidRPr="00F14E0C" w:rsidTr="004906A4">
        <w:trPr>
          <w:cantSplit/>
        </w:trPr>
        <w:tc>
          <w:tcPr>
            <w:tcW w:w="373" w:type="dxa"/>
          </w:tcPr>
          <w:p w:rsidR="00CE5F75" w:rsidRPr="00F14E0C" w:rsidRDefault="00CE5F75" w:rsidP="00742D73">
            <w:pPr>
              <w:numPr>
                <w:ilvl w:val="0"/>
                <w:numId w:val="26"/>
              </w:numPr>
              <w:tabs>
                <w:tab w:val="left" w:pos="333"/>
                <w:tab w:val="left" w:pos="399"/>
              </w:tabs>
              <w:suppressAutoHyphens/>
              <w:snapToGrid w:val="0"/>
              <w:spacing w:before="40" w:after="40" w:line="240" w:lineRule="auto"/>
              <w:ind w:left="333"/>
              <w:jc w:val="right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20" w:type="dxa"/>
          </w:tcPr>
          <w:p w:rsidR="00CE5F75" w:rsidRPr="00F14E0C" w:rsidRDefault="00474257" w:rsidP="004906A4">
            <w:pPr>
              <w:rPr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cale price ID</w:t>
            </w:r>
          </w:p>
        </w:tc>
        <w:tc>
          <w:tcPr>
            <w:tcW w:w="3060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32) NOT NULL default ''</w:t>
            </w:r>
          </w:p>
        </w:tc>
        <w:tc>
          <w:tcPr>
            <w:tcW w:w="1800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0-9a-f.]</w:t>
            </w:r>
            <w:r w:rsidR="009C2C62" w:rsidRPr="00F14E0C">
              <w:rPr>
                <w:lang w:val="en-US" w:eastAsia="ar-SA"/>
              </w:rPr>
              <w:fldChar w:fldCharType="begin"/>
            </w:r>
            <w:r w:rsidRPr="00F14E0C">
              <w:rPr>
                <w:lang w:val="en-US" w:eastAsia="ar-SA"/>
              </w:rPr>
              <w:instrText xml:space="preserve"> REF _RefF3 \h  \* MERGEFORMAT </w:instrText>
            </w:r>
            <w:r w:rsidR="009C2C62" w:rsidRPr="00F14E0C">
              <w:rPr>
                <w:lang w:val="en-US" w:eastAsia="ar-SA"/>
              </w:rPr>
            </w:r>
            <w:r w:rsidR="009C2C62" w:rsidRPr="00F14E0C">
              <w:rPr>
                <w:lang w:val="en-US" w:eastAsia="ar-SA"/>
              </w:rPr>
              <w:fldChar w:fldCharType="end"/>
            </w:r>
          </w:p>
        </w:tc>
        <w:tc>
          <w:tcPr>
            <w:tcW w:w="2028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ID</w:t>
            </w:r>
          </w:p>
        </w:tc>
      </w:tr>
    </w:tbl>
    <w:p w:rsidR="00CE5F75" w:rsidRPr="00F14E0C" w:rsidRDefault="00474257" w:rsidP="00742D73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93" w:name="_Toc189568919"/>
      <w:bookmarkStart w:id="94" w:name="_Ref217100811"/>
      <w:bookmarkStart w:id="95" w:name="_Toc232907758"/>
      <w:r w:rsidRPr="00F14E0C">
        <w:rPr>
          <w:lang w:val="en-US"/>
        </w:rPr>
        <w:t>Create/update orders</w:t>
      </w:r>
      <w:bookmarkEnd w:id="93"/>
      <w:bookmarkEnd w:id="94"/>
      <w:bookmarkEnd w:id="95"/>
    </w:p>
    <w:p w:rsidR="003B278D" w:rsidRPr="00F14E0C" w:rsidRDefault="00474257" w:rsidP="00CE5F75">
      <w:pPr>
        <w:rPr>
          <w:lang w:val="en-US"/>
        </w:rPr>
      </w:pPr>
      <w:r w:rsidRPr="00F14E0C">
        <w:rPr>
          <w:lang w:val="en-US"/>
        </w:rPr>
        <w:t>If an order with the given OXID already exists, the order is updated with the given values. Otherwise, a new order is created.</w:t>
      </w:r>
    </w:p>
    <w:p w:rsidR="00474257" w:rsidRPr="00F14E0C" w:rsidRDefault="00474257" w:rsidP="00CE5F75">
      <w:pPr>
        <w:rPr>
          <w:lang w:val="en-US"/>
        </w:rPr>
      </w:pPr>
    </w:p>
    <w:p w:rsidR="00B44194" w:rsidRPr="00F14E0C" w:rsidRDefault="00474257" w:rsidP="00881DE9">
      <w:pPr>
        <w:rPr>
          <w:lang w:val="en-US"/>
        </w:rPr>
      </w:pPr>
      <w:r w:rsidRPr="00F14E0C">
        <w:rPr>
          <w:lang w:val="en-US"/>
        </w:rPr>
        <w:t xml:space="preserve">If </w:t>
      </w:r>
      <w:r w:rsidR="003B278D" w:rsidRPr="00F14E0C">
        <w:rPr>
          <w:rFonts w:ascii="Courier New" w:hAnsi="Courier New" w:cs="Courier New"/>
          <w:lang w:val="en-US"/>
        </w:rPr>
        <w:t>OXORDERNR</w:t>
      </w:r>
      <w:r w:rsidR="003B278D" w:rsidRPr="00F14E0C">
        <w:rPr>
          <w:lang w:val="en-US"/>
        </w:rPr>
        <w:t xml:space="preserve"> </w:t>
      </w:r>
      <w:r w:rsidRPr="00F14E0C">
        <w:rPr>
          <w:lang w:val="en-US"/>
        </w:rPr>
        <w:t xml:space="preserve">is set to </w:t>
      </w:r>
      <w:r w:rsidR="003B278D" w:rsidRPr="00F14E0C">
        <w:rPr>
          <w:lang w:val="en-US"/>
        </w:rPr>
        <w:t>0</w:t>
      </w:r>
      <w:r w:rsidRPr="00F14E0C">
        <w:rPr>
          <w:lang w:val="en-US"/>
        </w:rPr>
        <w:t>, the eShop automatically creates a new order number: The highest existing order number is taken and incremented by 1.</w:t>
      </w:r>
      <w:r w:rsidR="003B278D" w:rsidRPr="00F14E0C">
        <w:rPr>
          <w:lang w:val="en-US"/>
        </w:rPr>
        <w:t xml:space="preserve"> </w:t>
      </w:r>
    </w:p>
    <w:p w:rsidR="00FF2C63" w:rsidRPr="00F14E0C" w:rsidRDefault="00FF2C63" w:rsidP="00CE5F75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709"/>
        <w:gridCol w:w="2330"/>
        <w:gridCol w:w="2048"/>
        <w:gridCol w:w="2232"/>
      </w:tblGrid>
      <w:tr w:rsidR="00CE5F75" w:rsidRPr="00F14E0C" w:rsidTr="003A2E4C">
        <w:trPr>
          <w:cantSplit/>
          <w:tblHeader/>
        </w:trPr>
        <w:tc>
          <w:tcPr>
            <w:tcW w:w="426" w:type="dxa"/>
            <w:shd w:val="clear" w:color="auto" w:fill="FF0000"/>
          </w:tcPr>
          <w:p w:rsidR="00CE5F75" w:rsidRPr="00F14E0C" w:rsidRDefault="00CE5F75" w:rsidP="004906A4">
            <w:pPr>
              <w:tabs>
                <w:tab w:val="left" w:pos="720"/>
              </w:tabs>
              <w:snapToGrid w:val="0"/>
              <w:spacing w:before="40" w:after="40"/>
              <w:jc w:val="center"/>
              <w:rPr>
                <w:b/>
                <w:color w:val="FFFFFF"/>
                <w:sz w:val="20"/>
                <w:szCs w:val="20"/>
                <w:lang w:val="en-US" w:eastAsia="ar-SA"/>
              </w:rPr>
            </w:pPr>
            <w:r w:rsidRPr="00F14E0C">
              <w:rPr>
                <w:b/>
                <w:color w:val="FFFFFF"/>
                <w:sz w:val="20"/>
                <w:szCs w:val="20"/>
                <w:lang w:val="en-US" w:eastAsia="ar-SA"/>
              </w:rPr>
              <w:t>#</w:t>
            </w:r>
          </w:p>
        </w:tc>
        <w:tc>
          <w:tcPr>
            <w:tcW w:w="2709" w:type="dxa"/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 w:val="20"/>
                <w:szCs w:val="20"/>
                <w:lang w:val="en-US" w:eastAsia="ar-SA"/>
              </w:rPr>
            </w:pPr>
            <w:r w:rsidRPr="00F14E0C">
              <w:rPr>
                <w:b/>
                <w:bCs/>
                <w:color w:val="FFFFFF"/>
                <w:sz w:val="20"/>
                <w:szCs w:val="20"/>
                <w:lang w:val="en-US" w:eastAsia="ar-SA"/>
              </w:rPr>
              <w:t>Content/Example</w:t>
            </w:r>
          </w:p>
        </w:tc>
        <w:tc>
          <w:tcPr>
            <w:tcW w:w="2330" w:type="dxa"/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 w:val="20"/>
                <w:szCs w:val="20"/>
                <w:lang w:val="en-US" w:eastAsia="ar-SA"/>
              </w:rPr>
            </w:pPr>
            <w:r w:rsidRPr="00F14E0C">
              <w:rPr>
                <w:b/>
                <w:bCs/>
                <w:color w:val="FFFFFF"/>
                <w:sz w:val="20"/>
                <w:szCs w:val="20"/>
                <w:lang w:val="en-US" w:eastAsia="ar-SA"/>
              </w:rPr>
              <w:t>Data type</w:t>
            </w:r>
          </w:p>
        </w:tc>
        <w:tc>
          <w:tcPr>
            <w:tcW w:w="2048" w:type="dxa"/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 w:val="20"/>
                <w:szCs w:val="20"/>
                <w:lang w:val="en-US" w:eastAsia="ar-SA"/>
              </w:rPr>
            </w:pPr>
            <w:r w:rsidRPr="00F14E0C">
              <w:rPr>
                <w:b/>
                <w:bCs/>
                <w:color w:val="FFFFFF"/>
                <w:sz w:val="20"/>
                <w:szCs w:val="20"/>
                <w:lang w:val="en-US" w:eastAsia="ar-SA"/>
              </w:rPr>
              <w:t>Range</w:t>
            </w:r>
          </w:p>
        </w:tc>
        <w:tc>
          <w:tcPr>
            <w:tcW w:w="2232" w:type="dxa"/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 w:val="20"/>
                <w:szCs w:val="20"/>
                <w:lang w:val="en-US" w:eastAsia="ar-SA"/>
              </w:rPr>
            </w:pPr>
            <w:r w:rsidRPr="00F14E0C">
              <w:rPr>
                <w:b/>
                <w:bCs/>
                <w:color w:val="FFFFFF"/>
                <w:sz w:val="20"/>
                <w:szCs w:val="20"/>
                <w:lang w:val="en-US" w:eastAsia="ar-SA"/>
              </w:rPr>
              <w:t>Field name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5A5240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Indicator char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1)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O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color w:val="000000"/>
                <w:szCs w:val="18"/>
                <w:lang w:val="en-US"/>
              </w:rPr>
            </w:pP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474257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 xml:space="preserve">Order </w:t>
            </w:r>
            <w:r w:rsidR="00CE5F75" w:rsidRPr="00F14E0C">
              <w:rPr>
                <w:szCs w:val="18"/>
                <w:lang w:val="en-US" w:eastAsia="ar-SA"/>
              </w:rPr>
              <w:t>ID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32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0-9a-f.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color w:val="000000"/>
                <w:szCs w:val="18"/>
                <w:lang w:val="en-US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ID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474257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 xml:space="preserve">Shop </w:t>
            </w:r>
            <w:r w:rsidR="00CE5F75" w:rsidRPr="00F14E0C">
              <w:rPr>
                <w:szCs w:val="18"/>
                <w:lang w:val="en-US" w:eastAsia="ar-SA"/>
              </w:rPr>
              <w:t>ID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32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 xml:space="preserve">1 </w:t>
            </w:r>
            <w:r w:rsidR="00646A40" w:rsidRPr="00F14E0C">
              <w:rPr>
                <w:szCs w:val="18"/>
                <w:lang w:val="en-US" w:eastAsia="ar-SA"/>
              </w:rPr>
              <w:t>to</w:t>
            </w:r>
            <w:r w:rsidRPr="00F14E0C">
              <w:rPr>
                <w:szCs w:val="18"/>
                <w:lang w:val="en-US" w:eastAsia="ar-SA"/>
              </w:rPr>
              <w:t xml:space="preserve"> 64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szCs w:val="18"/>
                <w:lang w:val="en-US" w:eastAsia="ar-SA"/>
              </w:rPr>
              <w:t>OXSHOPID</w:t>
            </w:r>
            <w:fldSimple w:instr=" NOTEREF _Ref225434045 \h  \* MERGEFORMAT ">
              <w:r w:rsidR="007D00A3" w:rsidRPr="007D00A3">
                <w:rPr>
                  <w:rFonts w:ascii="Courier New" w:hAnsi="Courier New"/>
                  <w:vertAlign w:val="superscript"/>
                  <w:lang w:val="en-US" w:eastAsia="ar-SA"/>
                </w:rPr>
                <w:t>2</w:t>
              </w:r>
            </w:fldSimple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Use</w:t>
            </w:r>
            <w:r w:rsidR="00474257" w:rsidRPr="00F14E0C">
              <w:rPr>
                <w:szCs w:val="18"/>
                <w:lang w:val="en-US" w:eastAsia="ar-SA"/>
              </w:rPr>
              <w:t xml:space="preserve">r </w:t>
            </w:r>
            <w:r w:rsidRPr="00F14E0C">
              <w:rPr>
                <w:szCs w:val="18"/>
                <w:lang w:val="en-US" w:eastAsia="ar-SA"/>
              </w:rPr>
              <w:t>ID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32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0-9a-f.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szCs w:val="18"/>
                <w:lang w:val="en-US" w:eastAsia="ar-SA"/>
              </w:rPr>
              <w:t>OXUSERID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474257" w:rsidP="00474257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Order date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atetime NOT NULL default '0000-00-00 00:00:00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YYYY-MM-DD HH:MM:SS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color w:val="000000"/>
                <w:szCs w:val="18"/>
                <w:lang w:val="en-US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ORDERDATE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474257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Order number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int(11) NOT NULL default '0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 xml:space="preserve">0 </w:t>
            </w:r>
            <w:r w:rsidR="00646A40" w:rsidRPr="00F14E0C">
              <w:rPr>
                <w:szCs w:val="18"/>
                <w:lang w:val="en-US" w:eastAsia="ar-SA"/>
              </w:rPr>
              <w:t>to</w:t>
            </w:r>
            <w:r w:rsidRPr="00F14E0C">
              <w:rPr>
                <w:szCs w:val="18"/>
                <w:lang w:val="en-US" w:eastAsia="ar-SA"/>
              </w:rPr>
              <w:t xml:space="preserve"> 2147483647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szCs w:val="18"/>
                <w:lang w:val="en-US" w:eastAsia="ar-SA"/>
              </w:rPr>
              <w:t>OXORDERNR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474257" w:rsidP="00474257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Billing address: company</w:t>
            </w:r>
            <w:r w:rsidR="00CE5F75" w:rsidRPr="00F14E0C">
              <w:rPr>
                <w:szCs w:val="18"/>
                <w:lang w:val="en-US" w:eastAsia="ar-SA"/>
              </w:rPr>
              <w:t xml:space="preserve"> 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255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szCs w:val="18"/>
                <w:lang w:val="en-US" w:eastAsia="ar-SA"/>
              </w:rPr>
              <w:t>OXBILLCOMPANY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474257" w:rsidP="00474257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Billing address: e-m</w:t>
            </w:r>
            <w:r w:rsidR="00CE5F75" w:rsidRPr="00F14E0C">
              <w:rPr>
                <w:szCs w:val="18"/>
                <w:lang w:val="en-US" w:eastAsia="ar-SA"/>
              </w:rPr>
              <w:t xml:space="preserve">ail 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255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Gültige E-Mail-Adresse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szCs w:val="18"/>
                <w:lang w:val="en-US" w:eastAsia="ar-SA"/>
              </w:rPr>
              <w:t>OXBILLEMAIL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474257" w:rsidP="00474257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Billing address: first name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255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szCs w:val="18"/>
                <w:lang w:val="en-US" w:eastAsia="ar-SA"/>
              </w:rPr>
              <w:t>OXBILLFNAME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474257" w:rsidP="00474257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Billing address: last name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255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szCs w:val="18"/>
                <w:lang w:val="en-US" w:eastAsia="ar-SA"/>
              </w:rPr>
              <w:t>OXBILLLNAME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474257" w:rsidP="00474257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Billing address: Street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255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szCs w:val="18"/>
                <w:lang w:val="en-US" w:eastAsia="ar-SA"/>
              </w:rPr>
              <w:t>OXBILLSTREET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474257" w:rsidP="00474257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Billing address: street number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16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szCs w:val="18"/>
                <w:lang w:val="en-US" w:eastAsia="ar-SA"/>
              </w:rPr>
              <w:t>OXBILLSTREETNR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474257" w:rsidP="00474257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 xml:space="preserve">Billing address: Additional information 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255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szCs w:val="18"/>
                <w:lang w:val="en-US" w:eastAsia="ar-SA"/>
              </w:rPr>
              <w:t>OXBILLADDINFO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47727E" w:rsidP="0047727E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Billing address: VAT ID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255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BILLUSTID</w:t>
            </w:r>
          </w:p>
        </w:tc>
      </w:tr>
      <w:tr w:rsidR="00765BC8" w:rsidRPr="00F14E0C" w:rsidTr="003A2E4C">
        <w:trPr>
          <w:cantSplit/>
        </w:trPr>
        <w:tc>
          <w:tcPr>
            <w:tcW w:w="426" w:type="dxa"/>
          </w:tcPr>
          <w:p w:rsidR="00765BC8" w:rsidRPr="00F14E0C" w:rsidRDefault="00765BC8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765BC8" w:rsidRPr="00F14E0C" w:rsidRDefault="0047727E" w:rsidP="0047727E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T ID status</w:t>
            </w:r>
          </w:p>
        </w:tc>
        <w:tc>
          <w:tcPr>
            <w:tcW w:w="2330" w:type="dxa"/>
          </w:tcPr>
          <w:p w:rsidR="00765BC8" w:rsidRPr="00F14E0C" w:rsidRDefault="006869B7" w:rsidP="006869B7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tinyint(1) NOT NULL default '0'</w:t>
            </w:r>
          </w:p>
        </w:tc>
        <w:tc>
          <w:tcPr>
            <w:tcW w:w="2048" w:type="dxa"/>
          </w:tcPr>
          <w:p w:rsidR="00765BC8" w:rsidRPr="00F14E0C" w:rsidRDefault="006869B7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0;1]</w:t>
            </w:r>
          </w:p>
        </w:tc>
        <w:tc>
          <w:tcPr>
            <w:tcW w:w="2232" w:type="dxa"/>
          </w:tcPr>
          <w:p w:rsidR="00765BC8" w:rsidRPr="00F14E0C" w:rsidRDefault="00765BC8" w:rsidP="004906A4">
            <w:pPr>
              <w:rPr>
                <w:rFonts w:ascii="Courier New" w:hAnsi="Courier New" w:cs="Courier New"/>
                <w:color w:val="000000"/>
                <w:szCs w:val="18"/>
                <w:lang w:val="en-US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BILLUSTIDSTATUS</w:t>
            </w:r>
            <w:fldSimple w:instr=" NOTEREF _Ref225435528 \h  \* MERGEFORMAT ">
              <w:r w:rsidR="007D00A3" w:rsidRPr="007D00A3">
                <w:rPr>
                  <w:rFonts w:ascii="Courier New" w:hAnsi="Courier New"/>
                  <w:vertAlign w:val="superscript"/>
                  <w:lang w:val="en-US" w:eastAsia="ar-SA"/>
                </w:rPr>
                <w:t>3</w:t>
              </w:r>
            </w:fldSimple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47727E" w:rsidP="0047727E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Billing address: city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255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BILLCITY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47727E" w:rsidP="0047727E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Billing address: country</w:t>
            </w:r>
          </w:p>
        </w:tc>
        <w:tc>
          <w:tcPr>
            <w:tcW w:w="2330" w:type="dxa"/>
          </w:tcPr>
          <w:p w:rsidR="00CE5F75" w:rsidRPr="00F14E0C" w:rsidRDefault="00CE5F75" w:rsidP="00765BC8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</w:t>
            </w:r>
            <w:r w:rsidR="00765BC8" w:rsidRPr="00F14E0C">
              <w:rPr>
                <w:szCs w:val="18"/>
                <w:lang w:val="en-US" w:eastAsia="ar-SA"/>
              </w:rPr>
              <w:t>32</w:t>
            </w:r>
            <w:r w:rsidRPr="00F14E0C">
              <w:rPr>
                <w:szCs w:val="18"/>
                <w:lang w:val="en-US" w:eastAsia="ar-SA"/>
              </w:rPr>
              <w:t>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BILLCOUNTRY</w:t>
            </w:r>
            <w:r w:rsidR="00765BC8"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ID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47727E" w:rsidP="0047727E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Billing address: ZIP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16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BILLZIP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47727E" w:rsidP="0047727E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Billing address: phone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128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BILLFON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47727E" w:rsidP="0047727E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Billing address: fax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128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BILLFAX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47727E" w:rsidP="0047727E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Billing address: title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128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BILLSAL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47727E" w:rsidP="0047727E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hipping address: company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255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 w:val="20"/>
                <w:szCs w:val="20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DELCOMPANY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47727E" w:rsidP="0047727E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hipping address: first name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255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 w:val="20"/>
                <w:szCs w:val="20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DELFNAME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47727E" w:rsidP="0047727E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hipping address: last name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255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 w:val="20"/>
                <w:szCs w:val="20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DELLNAME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47727E" w:rsidP="0047727E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hipping address: street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255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 w:val="20"/>
                <w:szCs w:val="20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DELSTREET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47727E" w:rsidP="0047727E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hipping address: street number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16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 w:val="20"/>
                <w:szCs w:val="20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DELSTREETNR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47727E" w:rsidP="0047727E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hipping address: additional information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255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 w:val="20"/>
                <w:szCs w:val="20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DELADDINFO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47727E" w:rsidP="0047727E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hipping address: city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255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 w:val="20"/>
                <w:szCs w:val="20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DELCITY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47727E" w:rsidP="0047727E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hipping address: country</w:t>
            </w:r>
          </w:p>
        </w:tc>
        <w:tc>
          <w:tcPr>
            <w:tcW w:w="2330" w:type="dxa"/>
          </w:tcPr>
          <w:p w:rsidR="00CE5F75" w:rsidRPr="00F14E0C" w:rsidRDefault="00CE5F75" w:rsidP="00765BC8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</w:t>
            </w:r>
            <w:r w:rsidR="00765BC8" w:rsidRPr="00F14E0C">
              <w:rPr>
                <w:szCs w:val="18"/>
                <w:lang w:val="en-US" w:eastAsia="ar-SA"/>
              </w:rPr>
              <w:t>32</w:t>
            </w:r>
            <w:r w:rsidRPr="00F14E0C">
              <w:rPr>
                <w:szCs w:val="18"/>
                <w:lang w:val="en-US" w:eastAsia="ar-SA"/>
              </w:rPr>
              <w:t>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 w:val="20"/>
                <w:szCs w:val="20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DELCOUNTRY</w:t>
            </w:r>
            <w:r w:rsidR="00765BC8"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ID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47727E" w:rsidP="0047727E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hipping address: ZIP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16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 w:val="20"/>
                <w:szCs w:val="20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DELZIP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47727E" w:rsidP="0047727E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hipping address: phone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128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 w:val="20"/>
                <w:szCs w:val="20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DELFON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47727E" w:rsidP="0047727E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hipping address: fax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128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 w:val="20"/>
                <w:szCs w:val="20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DELFAX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47727E" w:rsidP="0047727E">
            <w:pPr>
              <w:rPr>
                <w:szCs w:val="18"/>
                <w:lang w:val="en-US" w:eastAsia="ar-SA"/>
              </w:rPr>
            </w:pPr>
            <w:r w:rsidRPr="00F14E0C">
              <w:rPr>
                <w:lang w:val="en-US" w:eastAsia="ar-SA"/>
              </w:rPr>
              <w:t>Shipping address: title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128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DELSAL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47727E" w:rsidP="0047727E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 xml:space="preserve">Payment </w:t>
            </w:r>
            <w:r w:rsidR="00CE5F75" w:rsidRPr="00F14E0C">
              <w:rPr>
                <w:szCs w:val="18"/>
                <w:lang w:val="en-US" w:eastAsia="ar-SA"/>
              </w:rPr>
              <w:t>ID(</w:t>
            </w:r>
            <w:r w:rsidRPr="00F14E0C">
              <w:rPr>
                <w:szCs w:val="18"/>
                <w:lang w:val="en-US" w:eastAsia="ar-SA"/>
              </w:rPr>
              <w:t xml:space="preserve">from table </w:t>
            </w:r>
            <w:r w:rsidR="00CE5F75" w:rsidRPr="00F14E0C">
              <w:rPr>
                <w:szCs w:val="18"/>
                <w:lang w:val="en-US" w:eastAsia="ar-SA"/>
              </w:rPr>
              <w:t xml:space="preserve"> oxuserpayments)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32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PAYMENTID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47727E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Payment t</w:t>
            </w:r>
            <w:r w:rsidR="00CE5F75" w:rsidRPr="00F14E0C">
              <w:rPr>
                <w:szCs w:val="18"/>
                <w:lang w:val="en-US" w:eastAsia="ar-SA"/>
              </w:rPr>
              <w:t>yp</w:t>
            </w:r>
            <w:r w:rsidRPr="00F14E0C">
              <w:rPr>
                <w:szCs w:val="18"/>
                <w:lang w:val="en-US" w:eastAsia="ar-SA"/>
              </w:rPr>
              <w:t>e</w:t>
            </w:r>
          </w:p>
          <w:p w:rsidR="00CE5F75" w:rsidRPr="00F14E0C" w:rsidRDefault="0047727E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(from</w:t>
            </w:r>
            <w:r w:rsidR="00CE5F75" w:rsidRPr="00F14E0C">
              <w:rPr>
                <w:szCs w:val="18"/>
                <w:lang w:val="en-US" w:eastAsia="ar-SA"/>
              </w:rPr>
              <w:t xml:space="preserve"> </w:t>
            </w:r>
            <w:r w:rsidRPr="00F14E0C">
              <w:rPr>
                <w:szCs w:val="18"/>
                <w:lang w:val="en-US" w:eastAsia="ar-SA"/>
              </w:rPr>
              <w:t>t</w:t>
            </w:r>
            <w:r w:rsidR="00646A40" w:rsidRPr="00F14E0C">
              <w:rPr>
                <w:szCs w:val="18"/>
                <w:lang w:val="en-US" w:eastAsia="ar-SA"/>
              </w:rPr>
              <w:t>able</w:t>
            </w:r>
            <w:r w:rsidR="00CE5F75" w:rsidRPr="00F14E0C">
              <w:rPr>
                <w:szCs w:val="18"/>
                <w:lang w:val="en-US" w:eastAsia="ar-SA"/>
              </w:rPr>
              <w:t xml:space="preserve"> oxpayments)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32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PAYMENTTYPE</w:t>
            </w:r>
          </w:p>
        </w:tc>
      </w:tr>
      <w:tr w:rsidR="00A4167F" w:rsidRPr="00F14E0C" w:rsidTr="003A2E4C">
        <w:trPr>
          <w:cantSplit/>
        </w:trPr>
        <w:tc>
          <w:tcPr>
            <w:tcW w:w="426" w:type="dxa"/>
          </w:tcPr>
          <w:p w:rsidR="00A4167F" w:rsidRPr="00F14E0C" w:rsidRDefault="00A4167F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A4167F" w:rsidRPr="00F14E0C" w:rsidRDefault="0047727E" w:rsidP="0047727E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Net sum</w:t>
            </w:r>
          </w:p>
        </w:tc>
        <w:tc>
          <w:tcPr>
            <w:tcW w:w="2330" w:type="dxa"/>
          </w:tcPr>
          <w:p w:rsidR="00A4167F" w:rsidRPr="00F14E0C" w:rsidRDefault="00A4167F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ouble NOT NULL default '0'</w:t>
            </w:r>
          </w:p>
        </w:tc>
        <w:tc>
          <w:tcPr>
            <w:tcW w:w="2048" w:type="dxa"/>
          </w:tcPr>
          <w:p w:rsidR="00A4167F" w:rsidRPr="00046694" w:rsidRDefault="00A4167F" w:rsidP="00A4167F">
            <w:pPr>
              <w:rPr>
                <w:rFonts w:cs="Verdana"/>
                <w:szCs w:val="18"/>
                <w:lang w:eastAsia="ar-SA"/>
              </w:rPr>
            </w:pPr>
            <w:r w:rsidRPr="00046694">
              <w:rPr>
                <w:rFonts w:cs="Verdana"/>
                <w:szCs w:val="18"/>
                <w:lang w:eastAsia="ar-SA"/>
              </w:rPr>
              <w:t xml:space="preserve">-1.7976931348623157 E+308 </w:t>
            </w:r>
          </w:p>
          <w:p w:rsidR="00A4167F" w:rsidRPr="00046694" w:rsidRDefault="00646A40" w:rsidP="00A4167F">
            <w:pPr>
              <w:rPr>
                <w:rFonts w:cs="Verdana"/>
                <w:szCs w:val="18"/>
                <w:lang w:eastAsia="ar-SA"/>
              </w:rPr>
            </w:pPr>
            <w:r w:rsidRPr="00046694">
              <w:rPr>
                <w:rFonts w:cs="Verdana"/>
                <w:szCs w:val="18"/>
                <w:lang w:eastAsia="ar-SA"/>
              </w:rPr>
              <w:t>to</w:t>
            </w:r>
          </w:p>
          <w:p w:rsidR="00A4167F" w:rsidRPr="00046694" w:rsidRDefault="00A4167F" w:rsidP="00A4167F">
            <w:pPr>
              <w:rPr>
                <w:szCs w:val="18"/>
                <w:lang w:eastAsia="ar-SA"/>
              </w:rPr>
            </w:pPr>
            <w:r w:rsidRPr="00046694">
              <w:rPr>
                <w:rFonts w:cs="Verdana"/>
                <w:szCs w:val="18"/>
                <w:lang w:eastAsia="ar-SA"/>
              </w:rPr>
              <w:t xml:space="preserve">-2.2250738585072014 E-308, 0, und 2.2250738585072014 E-308 </w:t>
            </w:r>
            <w:r w:rsidR="00646A40" w:rsidRPr="00046694">
              <w:rPr>
                <w:rFonts w:cs="Verdana"/>
                <w:szCs w:val="18"/>
                <w:lang w:eastAsia="ar-SA"/>
              </w:rPr>
              <w:t>to</w:t>
            </w:r>
            <w:r w:rsidRPr="00046694">
              <w:rPr>
                <w:rFonts w:cs="Verdana"/>
                <w:szCs w:val="18"/>
                <w:lang w:eastAsia="ar-SA"/>
              </w:rPr>
              <w:t xml:space="preserve"> 1.7976931348623157 E+308</w:t>
            </w:r>
          </w:p>
        </w:tc>
        <w:tc>
          <w:tcPr>
            <w:tcW w:w="2232" w:type="dxa"/>
          </w:tcPr>
          <w:p w:rsidR="00A4167F" w:rsidRPr="00F14E0C" w:rsidRDefault="00A4167F" w:rsidP="004906A4">
            <w:pPr>
              <w:rPr>
                <w:rFonts w:ascii="Courier New" w:hAnsi="Courier New" w:cs="Courier New"/>
                <w:color w:val="000000"/>
                <w:szCs w:val="18"/>
                <w:lang w:val="en-US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TOTALNETSUM</w:t>
            </w:r>
          </w:p>
        </w:tc>
      </w:tr>
      <w:tr w:rsidR="00A4167F" w:rsidRPr="00F14E0C" w:rsidTr="003A2E4C">
        <w:trPr>
          <w:cantSplit/>
        </w:trPr>
        <w:tc>
          <w:tcPr>
            <w:tcW w:w="426" w:type="dxa"/>
          </w:tcPr>
          <w:p w:rsidR="00A4167F" w:rsidRPr="00F14E0C" w:rsidRDefault="00A4167F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A4167F" w:rsidRPr="00F14E0C" w:rsidRDefault="0047727E" w:rsidP="0047727E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Gross sum</w:t>
            </w:r>
          </w:p>
        </w:tc>
        <w:tc>
          <w:tcPr>
            <w:tcW w:w="2330" w:type="dxa"/>
          </w:tcPr>
          <w:p w:rsidR="00A4167F" w:rsidRPr="00F14E0C" w:rsidRDefault="00A4167F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ouble NOT NULL default '0'</w:t>
            </w:r>
          </w:p>
        </w:tc>
        <w:tc>
          <w:tcPr>
            <w:tcW w:w="2048" w:type="dxa"/>
          </w:tcPr>
          <w:p w:rsidR="00A4167F" w:rsidRPr="00F14E0C" w:rsidRDefault="0047727E" w:rsidP="00A4167F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ee above</w:t>
            </w:r>
          </w:p>
        </w:tc>
        <w:tc>
          <w:tcPr>
            <w:tcW w:w="2232" w:type="dxa"/>
          </w:tcPr>
          <w:p w:rsidR="00A4167F" w:rsidRPr="00F14E0C" w:rsidRDefault="00A4167F" w:rsidP="004906A4">
            <w:pPr>
              <w:rPr>
                <w:rFonts w:ascii="Courier New" w:hAnsi="Courier New" w:cs="Courier New"/>
                <w:color w:val="000000"/>
                <w:szCs w:val="18"/>
                <w:lang w:val="en-US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TOTALBRUTSUM</w:t>
            </w:r>
          </w:p>
        </w:tc>
      </w:tr>
      <w:tr w:rsidR="00A4167F" w:rsidRPr="00F14E0C" w:rsidTr="003A2E4C">
        <w:trPr>
          <w:cantSplit/>
        </w:trPr>
        <w:tc>
          <w:tcPr>
            <w:tcW w:w="426" w:type="dxa"/>
          </w:tcPr>
          <w:p w:rsidR="00A4167F" w:rsidRPr="00F14E0C" w:rsidRDefault="00A4167F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A4167F" w:rsidRPr="00F14E0C" w:rsidRDefault="0047727E" w:rsidP="0047727E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Total sum (inc</w:t>
            </w:r>
            <w:r w:rsidR="00FA22A2" w:rsidRPr="00F14E0C">
              <w:rPr>
                <w:szCs w:val="18"/>
                <w:lang w:val="en-US" w:eastAsia="ar-SA"/>
              </w:rPr>
              <w:t xml:space="preserve">l. </w:t>
            </w:r>
            <w:r w:rsidRPr="00F14E0C">
              <w:rPr>
                <w:szCs w:val="18"/>
                <w:lang w:val="en-US" w:eastAsia="ar-SA"/>
              </w:rPr>
              <w:t>Shipping costs</w:t>
            </w:r>
            <w:r w:rsidR="00FA22A2" w:rsidRPr="00F14E0C">
              <w:rPr>
                <w:szCs w:val="18"/>
                <w:lang w:val="en-US" w:eastAsia="ar-SA"/>
              </w:rPr>
              <w:t xml:space="preserve"> etc.)</w:t>
            </w:r>
          </w:p>
        </w:tc>
        <w:tc>
          <w:tcPr>
            <w:tcW w:w="2330" w:type="dxa"/>
          </w:tcPr>
          <w:p w:rsidR="00A4167F" w:rsidRPr="00F14E0C" w:rsidRDefault="00A4167F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ouble NOT NULL default '0'</w:t>
            </w:r>
          </w:p>
        </w:tc>
        <w:tc>
          <w:tcPr>
            <w:tcW w:w="2048" w:type="dxa"/>
          </w:tcPr>
          <w:p w:rsidR="00A4167F" w:rsidRPr="00F14E0C" w:rsidRDefault="0047727E" w:rsidP="00A4167F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ee above</w:t>
            </w:r>
          </w:p>
        </w:tc>
        <w:tc>
          <w:tcPr>
            <w:tcW w:w="2232" w:type="dxa"/>
          </w:tcPr>
          <w:p w:rsidR="00A4167F" w:rsidRPr="00F14E0C" w:rsidRDefault="00A4167F" w:rsidP="004906A4">
            <w:pPr>
              <w:rPr>
                <w:rFonts w:ascii="Courier New" w:hAnsi="Courier New" w:cs="Courier New"/>
                <w:color w:val="000000"/>
                <w:szCs w:val="18"/>
                <w:lang w:val="en-US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TOTALORDERSUM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47727E" w:rsidP="0047727E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hipping costs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ouble NOT NULL default '0'</w:t>
            </w:r>
          </w:p>
        </w:tc>
        <w:tc>
          <w:tcPr>
            <w:tcW w:w="2048" w:type="dxa"/>
          </w:tcPr>
          <w:p w:rsidR="00CE5F75" w:rsidRPr="00F14E0C" w:rsidRDefault="0047727E" w:rsidP="00A4167F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ee above</w:t>
            </w:r>
            <w:r w:rsidRPr="00F14E0C">
              <w:rPr>
                <w:rFonts w:cs="Verdana"/>
                <w:szCs w:val="18"/>
                <w:lang w:val="en-US" w:eastAsia="ar-SA"/>
              </w:rPr>
              <w:t xml:space="preserve"> </w:t>
            </w:r>
            <w:r w:rsidR="009C2C62" w:rsidRPr="00F14E0C">
              <w:rPr>
                <w:rFonts w:cs="Verdana"/>
                <w:szCs w:val="18"/>
                <w:lang w:val="en-US" w:eastAsia="ar-SA"/>
              </w:rPr>
              <w:fldChar w:fldCharType="begin"/>
            </w:r>
            <w:r w:rsidR="00CE5F75" w:rsidRPr="00F14E0C">
              <w:rPr>
                <w:rFonts w:cs="Verdana"/>
                <w:szCs w:val="18"/>
                <w:lang w:val="en-US" w:eastAsia="ar-SA"/>
              </w:rPr>
              <w:instrText xml:space="preserve"> REF _RefF4 \h  \* MERGEFORMAT </w:instrText>
            </w:r>
            <w:r w:rsidR="009C2C62" w:rsidRPr="00F14E0C">
              <w:rPr>
                <w:rFonts w:cs="Verdana"/>
                <w:szCs w:val="18"/>
                <w:lang w:val="en-US" w:eastAsia="ar-SA"/>
              </w:rPr>
            </w:r>
            <w:r w:rsidR="009C2C62" w:rsidRPr="00F14E0C">
              <w:rPr>
                <w:rFonts w:cs="Verdana"/>
                <w:szCs w:val="18"/>
                <w:lang w:val="en-US" w:eastAsia="ar-SA"/>
              </w:rPr>
              <w:fldChar w:fldCharType="end"/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DELCOST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47727E" w:rsidP="0047727E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T of shipping costs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ouble NOT NULL default '0'</w:t>
            </w:r>
          </w:p>
        </w:tc>
        <w:tc>
          <w:tcPr>
            <w:tcW w:w="2048" w:type="dxa"/>
          </w:tcPr>
          <w:p w:rsidR="00CE5F75" w:rsidRPr="00F14E0C" w:rsidRDefault="0047727E" w:rsidP="00A4167F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ee above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DELVAT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47727E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Payment costs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ouble NOT NULL default '0'</w:t>
            </w:r>
          </w:p>
        </w:tc>
        <w:tc>
          <w:tcPr>
            <w:tcW w:w="2048" w:type="dxa"/>
          </w:tcPr>
          <w:p w:rsidR="00CE5F75" w:rsidRPr="00F14E0C" w:rsidRDefault="0047727E" w:rsidP="00A4167F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ee above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PAYCOST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7B7280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T of payment costs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ouble NOT NULL default '0'</w:t>
            </w:r>
          </w:p>
        </w:tc>
        <w:tc>
          <w:tcPr>
            <w:tcW w:w="2048" w:type="dxa"/>
          </w:tcPr>
          <w:p w:rsidR="00CE5F75" w:rsidRPr="00F14E0C" w:rsidRDefault="0047727E" w:rsidP="00A4167F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ee above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PAYVAT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7B7280" w:rsidP="007B7280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Gift wrapping costs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ouble NOT NULL default '0'</w:t>
            </w:r>
          </w:p>
        </w:tc>
        <w:tc>
          <w:tcPr>
            <w:tcW w:w="2048" w:type="dxa"/>
          </w:tcPr>
          <w:p w:rsidR="00CE5F75" w:rsidRPr="00F14E0C" w:rsidRDefault="0047727E" w:rsidP="00A4167F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ee above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WRAPCOST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7B7280" w:rsidP="007B7280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T of gift wrapping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ouble NOT NULL default '0'</w:t>
            </w:r>
          </w:p>
        </w:tc>
        <w:tc>
          <w:tcPr>
            <w:tcW w:w="2048" w:type="dxa"/>
          </w:tcPr>
          <w:p w:rsidR="00CE5F75" w:rsidRPr="00F14E0C" w:rsidRDefault="0047727E" w:rsidP="00A4167F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ee above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WRAPVAT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7B7280" w:rsidP="007B7280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Greeting card ID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32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0-9a-f.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CARDID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7B7280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Greeting card text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text</w:t>
            </w:r>
            <w:r w:rsidR="00790925" w:rsidRPr="00F14E0C">
              <w:rPr>
                <w:szCs w:val="18"/>
                <w:lang w:val="en-US" w:eastAsia="ar-SA"/>
              </w:rPr>
              <w:t xml:space="preserve"> </w:t>
            </w:r>
            <w:r w:rsidRPr="00F14E0C">
              <w:rPr>
                <w:szCs w:val="18"/>
                <w:lang w:val="en-US" w:eastAsia="ar-SA"/>
              </w:rPr>
              <w:t>NOT NULL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CARDTEXT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7B7280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iscount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ouble NOT NULL default '0'</w:t>
            </w:r>
          </w:p>
        </w:tc>
        <w:tc>
          <w:tcPr>
            <w:tcW w:w="2048" w:type="dxa"/>
          </w:tcPr>
          <w:p w:rsidR="00CE5F75" w:rsidRPr="00F14E0C" w:rsidRDefault="00CE5F75" w:rsidP="00790925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</w:t>
            </w:r>
            <w:r w:rsidR="00790925" w:rsidRPr="00F14E0C">
              <w:rPr>
                <w:szCs w:val="18"/>
                <w:lang w:val="en-US" w:eastAsia="ar-SA"/>
              </w:rPr>
              <w:t>ee field 35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DISCOUNT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7B7280" w:rsidP="007B7280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 xml:space="preserve">Export status for </w:t>
            </w:r>
            <w:r w:rsidR="00CE5F75" w:rsidRPr="00F14E0C">
              <w:rPr>
                <w:szCs w:val="18"/>
                <w:lang w:val="en-US" w:eastAsia="ar-SA"/>
              </w:rPr>
              <w:t>Lexware</w:t>
            </w:r>
          </w:p>
        </w:tc>
        <w:tc>
          <w:tcPr>
            <w:tcW w:w="2330" w:type="dxa"/>
          </w:tcPr>
          <w:p w:rsidR="00CE5F75" w:rsidRPr="00F14E0C" w:rsidRDefault="00C65427" w:rsidP="00C65427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t</w:t>
            </w:r>
            <w:r w:rsidR="00CE5F75" w:rsidRPr="00F14E0C">
              <w:rPr>
                <w:szCs w:val="18"/>
                <w:lang w:val="en-US" w:eastAsia="ar-SA"/>
              </w:rPr>
              <w:t>inyint(4)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0,1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EXPORT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7B7280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Invoice number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128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0-9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BILLNR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7B7280" w:rsidP="007B7280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Tracking code</w:t>
            </w:r>
          </w:p>
        </w:tc>
        <w:tc>
          <w:tcPr>
            <w:tcW w:w="2330" w:type="dxa"/>
          </w:tcPr>
          <w:p w:rsidR="00CE5F75" w:rsidRPr="00F14E0C" w:rsidRDefault="0079092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</w:t>
            </w:r>
            <w:r w:rsidR="00CE5F75" w:rsidRPr="00F14E0C">
              <w:rPr>
                <w:szCs w:val="18"/>
                <w:lang w:val="en-US" w:eastAsia="ar-SA"/>
              </w:rPr>
              <w:t>(128) NOT NULL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TRACKCODE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7B7280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hipping date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atetime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YYYY-MM-DD</w:t>
            </w:r>
          </w:p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HH:MM:SS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SENDDATE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7B7280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Remark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text NOT NULL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REMARK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7B7280" w:rsidP="007B7280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oupon discount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ouble NOT NULL default '0'</w:t>
            </w:r>
          </w:p>
        </w:tc>
        <w:tc>
          <w:tcPr>
            <w:tcW w:w="2048" w:type="dxa"/>
          </w:tcPr>
          <w:p w:rsidR="00CE5F75" w:rsidRPr="00F14E0C" w:rsidRDefault="00CE5F75" w:rsidP="00790925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</w:t>
            </w:r>
            <w:r w:rsidR="00790925" w:rsidRPr="00F14E0C">
              <w:rPr>
                <w:szCs w:val="18"/>
                <w:lang w:val="en-US" w:eastAsia="ar-SA"/>
              </w:rPr>
              <w:t>ee field</w:t>
            </w:r>
            <w:r w:rsidRPr="00F14E0C">
              <w:rPr>
                <w:szCs w:val="18"/>
                <w:lang w:val="en-US" w:eastAsia="ar-SA"/>
              </w:rPr>
              <w:t xml:space="preserve"> 3</w:t>
            </w:r>
            <w:r w:rsidR="00A4167F" w:rsidRPr="00F14E0C">
              <w:rPr>
                <w:szCs w:val="18"/>
                <w:lang w:val="en-US" w:eastAsia="ar-SA"/>
              </w:rPr>
              <w:t>5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VOUCHERDISCOUNT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7B7280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urrency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32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CURRENCY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7B7280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onversion factor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ouble NOT NULL default '0'</w:t>
            </w:r>
          </w:p>
        </w:tc>
        <w:tc>
          <w:tcPr>
            <w:tcW w:w="2048" w:type="dxa"/>
          </w:tcPr>
          <w:p w:rsidR="00CE5F75" w:rsidRPr="00F14E0C" w:rsidRDefault="00CE5F75" w:rsidP="00790925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</w:t>
            </w:r>
            <w:r w:rsidR="00790925" w:rsidRPr="00F14E0C">
              <w:rPr>
                <w:szCs w:val="18"/>
                <w:lang w:val="en-US" w:eastAsia="ar-SA"/>
              </w:rPr>
              <w:t>ee field</w:t>
            </w:r>
            <w:r w:rsidRPr="00F14E0C">
              <w:rPr>
                <w:szCs w:val="18"/>
                <w:lang w:val="en-US" w:eastAsia="ar-SA"/>
              </w:rPr>
              <w:t xml:space="preserve"> 3</w:t>
            </w:r>
            <w:r w:rsidR="00A4167F" w:rsidRPr="00F14E0C">
              <w:rPr>
                <w:szCs w:val="18"/>
                <w:lang w:val="en-US" w:eastAsia="ar-SA"/>
              </w:rPr>
              <w:t>5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CURRATE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7B7280" w:rsidP="007B7280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Order folder in admin</w:t>
            </w:r>
          </w:p>
        </w:tc>
        <w:tc>
          <w:tcPr>
            <w:tcW w:w="2330" w:type="dxa"/>
          </w:tcPr>
          <w:p w:rsidR="00CE5F75" w:rsidRPr="00F14E0C" w:rsidRDefault="0079092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</w:t>
            </w:r>
            <w:r w:rsidR="00CE5F75" w:rsidRPr="00F14E0C">
              <w:rPr>
                <w:szCs w:val="18"/>
                <w:lang w:val="en-US" w:eastAsia="ar-SA"/>
              </w:rPr>
              <w:t>(32)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FOLDER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7B7280" w:rsidP="007B7280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Payment g</w:t>
            </w:r>
            <w:r w:rsidR="00CE5F75" w:rsidRPr="00F14E0C">
              <w:rPr>
                <w:szCs w:val="18"/>
                <w:lang w:val="en-US" w:eastAsia="ar-SA"/>
              </w:rPr>
              <w:t>ateway</w:t>
            </w:r>
            <w:r w:rsidRPr="00F14E0C">
              <w:rPr>
                <w:szCs w:val="18"/>
                <w:lang w:val="en-US" w:eastAsia="ar-SA"/>
              </w:rPr>
              <w:t xml:space="preserve"> transaction ident code</w:t>
            </w:r>
          </w:p>
        </w:tc>
        <w:tc>
          <w:tcPr>
            <w:tcW w:w="2330" w:type="dxa"/>
          </w:tcPr>
          <w:p w:rsidR="00CE5F75" w:rsidRPr="00F14E0C" w:rsidRDefault="0079092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</w:t>
            </w:r>
            <w:r w:rsidR="00CE5F75" w:rsidRPr="00F14E0C">
              <w:rPr>
                <w:szCs w:val="18"/>
                <w:lang w:val="en-US" w:eastAsia="ar-SA"/>
              </w:rPr>
              <w:t>(128)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PIDENT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7B7280" w:rsidP="007B7280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 xml:space="preserve">Payment gateway Transaction </w:t>
            </w:r>
            <w:r w:rsidR="00CE5F75" w:rsidRPr="00F14E0C">
              <w:rPr>
                <w:szCs w:val="18"/>
                <w:lang w:val="en-US" w:eastAsia="ar-SA"/>
              </w:rPr>
              <w:t>ID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64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TRANSID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 xml:space="preserve">Payment </w:t>
            </w:r>
            <w:r w:rsidR="007B7280" w:rsidRPr="00F14E0C">
              <w:rPr>
                <w:szCs w:val="18"/>
                <w:lang w:val="en-US" w:eastAsia="ar-SA"/>
              </w:rPr>
              <w:t>g</w:t>
            </w:r>
            <w:r w:rsidRPr="00F14E0C">
              <w:rPr>
                <w:szCs w:val="18"/>
                <w:lang w:val="en-US" w:eastAsia="ar-SA"/>
              </w:rPr>
              <w:t>ateway</w:t>
            </w:r>
          </w:p>
          <w:p w:rsidR="00CE5F75" w:rsidRPr="00F14E0C" w:rsidRDefault="007B7280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p</w:t>
            </w:r>
            <w:r w:rsidR="00CE5F75" w:rsidRPr="00F14E0C">
              <w:rPr>
                <w:szCs w:val="18"/>
                <w:lang w:val="en-US" w:eastAsia="ar-SA"/>
              </w:rPr>
              <w:t>ayment ID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64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color w:val="000000"/>
                <w:szCs w:val="18"/>
                <w:lang w:val="en-US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PAYID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 xml:space="preserve">Payment </w:t>
            </w:r>
            <w:r w:rsidR="007B7280" w:rsidRPr="00F14E0C">
              <w:rPr>
                <w:szCs w:val="18"/>
                <w:lang w:val="en-US" w:eastAsia="ar-SA"/>
              </w:rPr>
              <w:t>g</w:t>
            </w:r>
            <w:r w:rsidRPr="00F14E0C">
              <w:rPr>
                <w:szCs w:val="18"/>
                <w:lang w:val="en-US" w:eastAsia="ar-SA"/>
              </w:rPr>
              <w:t>ateway</w:t>
            </w:r>
          </w:p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X-ID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64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XID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7B7280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lang w:val="en-US"/>
              </w:rPr>
              <w:t>Paid on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64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YYYY-MM-DD HH:MM:SS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PAID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751550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Order cancelled</w:t>
            </w:r>
          </w:p>
        </w:tc>
        <w:tc>
          <w:tcPr>
            <w:tcW w:w="2330" w:type="dxa"/>
          </w:tcPr>
          <w:p w:rsidR="00CE5F75" w:rsidRPr="00F14E0C" w:rsidRDefault="00945753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/>
              </w:rPr>
              <w:t>tinyint(1)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0,1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STORNO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751550" w:rsidP="00751550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IP number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64) NOT NULL default ''</w:t>
            </w:r>
          </w:p>
        </w:tc>
        <w:tc>
          <w:tcPr>
            <w:tcW w:w="2048" w:type="dxa"/>
          </w:tcPr>
          <w:p w:rsidR="00CE5F75" w:rsidRPr="00F14E0C" w:rsidRDefault="00751550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lid IP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IP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CE5F75" w:rsidP="00751550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 xml:space="preserve">Payment </w:t>
            </w:r>
            <w:r w:rsidR="00751550" w:rsidRPr="00F14E0C">
              <w:rPr>
                <w:szCs w:val="18"/>
                <w:lang w:val="en-US" w:eastAsia="ar-SA"/>
              </w:rPr>
              <w:t>g</w:t>
            </w:r>
            <w:r w:rsidRPr="00F14E0C">
              <w:rPr>
                <w:szCs w:val="18"/>
                <w:lang w:val="en-US" w:eastAsia="ar-SA"/>
              </w:rPr>
              <w:t xml:space="preserve">ateway </w:t>
            </w:r>
            <w:r w:rsidR="00751550" w:rsidRPr="00F14E0C">
              <w:rPr>
                <w:szCs w:val="18"/>
                <w:lang w:val="en-US" w:eastAsia="ar-SA"/>
              </w:rPr>
              <w:t>transaction status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30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TRANSSTATUS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751550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language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int(2) NOT NULL default '0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 xml:space="preserve">0 </w:t>
            </w:r>
            <w:r w:rsidR="00646A40" w:rsidRPr="00F14E0C">
              <w:rPr>
                <w:szCs w:val="18"/>
                <w:lang w:val="en-US" w:eastAsia="ar-SA"/>
              </w:rPr>
              <w:t>to</w:t>
            </w:r>
            <w:r w:rsidRPr="00F14E0C">
              <w:rPr>
                <w:szCs w:val="18"/>
                <w:lang w:val="en-US" w:eastAsia="ar-SA"/>
              </w:rPr>
              <w:t xml:space="preserve"> 99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LANG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751550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Invoice number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integer(11) NOT NULL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 xml:space="preserve">0 </w:t>
            </w:r>
            <w:r w:rsidR="00646A40" w:rsidRPr="00F14E0C">
              <w:rPr>
                <w:szCs w:val="18"/>
                <w:lang w:val="en-US" w:eastAsia="ar-SA"/>
              </w:rPr>
              <w:t>to</w:t>
            </w:r>
            <w:r w:rsidRPr="00F14E0C">
              <w:rPr>
                <w:szCs w:val="18"/>
                <w:lang w:val="en-US" w:eastAsia="ar-SA"/>
              </w:rPr>
              <w:t xml:space="preserve"> 2147483647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INVOICENR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751550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hipping method</w:t>
            </w:r>
          </w:p>
        </w:tc>
        <w:tc>
          <w:tcPr>
            <w:tcW w:w="2330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32) NOT NULL default ''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DELTYPE</w:t>
            </w:r>
          </w:p>
        </w:tc>
      </w:tr>
      <w:tr w:rsidR="00CE5F75" w:rsidRPr="00F14E0C" w:rsidTr="003A2E4C">
        <w:trPr>
          <w:cantSplit/>
        </w:trPr>
        <w:tc>
          <w:tcPr>
            <w:tcW w:w="426" w:type="dxa"/>
          </w:tcPr>
          <w:p w:rsidR="00CE5F75" w:rsidRPr="00F14E0C" w:rsidRDefault="00CE5F75" w:rsidP="00742D73">
            <w:pPr>
              <w:numPr>
                <w:ilvl w:val="0"/>
                <w:numId w:val="18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709" w:type="dxa"/>
          </w:tcPr>
          <w:p w:rsidR="00CE5F75" w:rsidRPr="00F14E0C" w:rsidRDefault="00CE5F75" w:rsidP="00C51809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Export</w:t>
            </w:r>
            <w:r w:rsidR="00751550" w:rsidRPr="00F14E0C">
              <w:rPr>
                <w:szCs w:val="18"/>
                <w:lang w:val="en-US" w:eastAsia="ar-SA"/>
              </w:rPr>
              <w:t xml:space="preserve"> status fo</w:t>
            </w:r>
            <w:r w:rsidRPr="00F14E0C">
              <w:rPr>
                <w:szCs w:val="18"/>
                <w:lang w:val="en-US" w:eastAsia="ar-SA"/>
              </w:rPr>
              <w:t xml:space="preserve">r </w:t>
            </w:r>
            <w:r w:rsidR="00C51809" w:rsidRPr="00F14E0C">
              <w:rPr>
                <w:szCs w:val="18"/>
                <w:lang w:val="en-US" w:eastAsia="ar-SA"/>
              </w:rPr>
              <w:t>p</w:t>
            </w:r>
            <w:r w:rsidRPr="00F14E0C">
              <w:rPr>
                <w:szCs w:val="18"/>
                <w:lang w:val="en-US" w:eastAsia="ar-SA"/>
              </w:rPr>
              <w:t>ixi</w:t>
            </w:r>
            <w:r w:rsidR="00C51809" w:rsidRPr="00F14E0C">
              <w:rPr>
                <w:szCs w:val="18"/>
                <w:lang w:val="en-US" w:eastAsia="ar-SA"/>
              </w:rPr>
              <w:t>*</w:t>
            </w:r>
          </w:p>
        </w:tc>
        <w:tc>
          <w:tcPr>
            <w:tcW w:w="2330" w:type="dxa"/>
          </w:tcPr>
          <w:p w:rsidR="00CE5F75" w:rsidRPr="00F14E0C" w:rsidRDefault="00745A9D" w:rsidP="00745A9D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t</w:t>
            </w:r>
            <w:r w:rsidR="00CE5F75" w:rsidRPr="00F14E0C">
              <w:rPr>
                <w:szCs w:val="18"/>
                <w:lang w:val="en-US" w:eastAsia="ar-SA"/>
              </w:rPr>
              <w:t>inyint(4) NOT NULL</w:t>
            </w:r>
          </w:p>
        </w:tc>
        <w:tc>
          <w:tcPr>
            <w:tcW w:w="2048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0,1]</w:t>
            </w:r>
          </w:p>
        </w:tc>
        <w:tc>
          <w:tcPr>
            <w:tcW w:w="2232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color w:val="000000"/>
                <w:szCs w:val="18"/>
                <w:lang w:val="en-US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PIXIEXPORT</w:t>
            </w:r>
            <w:fldSimple w:instr=" NOTEREF _Ref225435528 \h  \* MERGEFORMAT ">
              <w:r w:rsidR="007D00A3" w:rsidRPr="007D00A3">
                <w:rPr>
                  <w:rFonts w:ascii="Courier New" w:hAnsi="Courier New"/>
                  <w:vertAlign w:val="superscript"/>
                  <w:lang w:val="en-US" w:eastAsia="ar-SA"/>
                </w:rPr>
                <w:t>3</w:t>
              </w:r>
            </w:fldSimple>
          </w:p>
        </w:tc>
      </w:tr>
    </w:tbl>
    <w:p w:rsidR="00CE5F75" w:rsidRPr="00F14E0C" w:rsidRDefault="00432F4D" w:rsidP="00CE5F75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96" w:name="_Toc189568920"/>
      <w:bookmarkStart w:id="97" w:name="_Toc232907759"/>
      <w:r w:rsidRPr="00F14E0C">
        <w:rPr>
          <w:lang w:val="en-US"/>
        </w:rPr>
        <w:t>Delete orders</w:t>
      </w:r>
      <w:bookmarkEnd w:id="96"/>
      <w:bookmarkEnd w:id="97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"/>
        <w:gridCol w:w="2520"/>
        <w:gridCol w:w="3060"/>
        <w:gridCol w:w="1800"/>
        <w:gridCol w:w="2028"/>
      </w:tblGrid>
      <w:tr w:rsidR="00CE5F75" w:rsidRPr="00F14E0C" w:rsidTr="004906A4">
        <w:trPr>
          <w:cantSplit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CE5F75" w:rsidP="004906A4">
            <w:pPr>
              <w:tabs>
                <w:tab w:val="left" w:pos="720"/>
              </w:tabs>
              <w:snapToGrid w:val="0"/>
              <w:spacing w:before="40" w:after="40"/>
              <w:jc w:val="center"/>
              <w:rPr>
                <w:b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color w:val="FFFFFF"/>
                <w:szCs w:val="18"/>
                <w:lang w:val="en-US" w:eastAsia="ar-SA"/>
              </w:rPr>
              <w:t>#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Content/Example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Data typ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Range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Field name</w:t>
            </w:r>
          </w:p>
        </w:tc>
      </w:tr>
      <w:tr w:rsidR="00CE5F75" w:rsidRPr="00F14E0C" w:rsidTr="004906A4">
        <w:trPr>
          <w:cantSplit/>
        </w:trPr>
        <w:tc>
          <w:tcPr>
            <w:tcW w:w="373" w:type="dxa"/>
            <w:tcBorders>
              <w:top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27"/>
              </w:numPr>
              <w:tabs>
                <w:tab w:val="left" w:pos="333"/>
                <w:tab w:val="left" w:pos="399"/>
              </w:tabs>
              <w:suppressAutoHyphens/>
              <w:snapToGrid w:val="0"/>
              <w:spacing w:before="40" w:after="40" w:line="240" w:lineRule="auto"/>
              <w:ind w:left="333"/>
              <w:jc w:val="right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CE5F75" w:rsidRPr="00F14E0C" w:rsidRDefault="005A5240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dicator char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2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XO]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</w:p>
        </w:tc>
      </w:tr>
      <w:tr w:rsidR="00CE5F75" w:rsidRPr="00F14E0C" w:rsidTr="004906A4">
        <w:trPr>
          <w:cantSplit/>
        </w:trPr>
        <w:tc>
          <w:tcPr>
            <w:tcW w:w="373" w:type="dxa"/>
          </w:tcPr>
          <w:p w:rsidR="00CE5F75" w:rsidRPr="00F14E0C" w:rsidRDefault="00CE5F75" w:rsidP="00742D73">
            <w:pPr>
              <w:numPr>
                <w:ilvl w:val="0"/>
                <w:numId w:val="27"/>
              </w:numPr>
              <w:tabs>
                <w:tab w:val="left" w:pos="333"/>
                <w:tab w:val="left" w:pos="399"/>
              </w:tabs>
              <w:suppressAutoHyphens/>
              <w:snapToGrid w:val="0"/>
              <w:spacing w:before="40" w:after="40" w:line="240" w:lineRule="auto"/>
              <w:ind w:left="333"/>
              <w:jc w:val="right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20" w:type="dxa"/>
          </w:tcPr>
          <w:p w:rsidR="00CE5F75" w:rsidRPr="00F14E0C" w:rsidRDefault="00432F4D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Order ID</w:t>
            </w:r>
          </w:p>
        </w:tc>
        <w:tc>
          <w:tcPr>
            <w:tcW w:w="3060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32) NOT NULL default ''</w:t>
            </w:r>
          </w:p>
        </w:tc>
        <w:tc>
          <w:tcPr>
            <w:tcW w:w="1800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0-9a-f.]</w:t>
            </w:r>
            <w:r w:rsidR="009C2C62" w:rsidRPr="00F14E0C">
              <w:rPr>
                <w:lang w:val="en-US" w:eastAsia="ar-SA"/>
              </w:rPr>
              <w:fldChar w:fldCharType="begin"/>
            </w:r>
            <w:r w:rsidRPr="00F14E0C">
              <w:rPr>
                <w:lang w:val="en-US" w:eastAsia="ar-SA"/>
              </w:rPr>
              <w:instrText xml:space="preserve"> REF _RefF3 \h  \* MERGEFORMAT </w:instrText>
            </w:r>
            <w:r w:rsidR="009C2C62" w:rsidRPr="00F14E0C">
              <w:rPr>
                <w:lang w:val="en-US" w:eastAsia="ar-SA"/>
              </w:rPr>
            </w:r>
            <w:r w:rsidR="009C2C62" w:rsidRPr="00F14E0C">
              <w:rPr>
                <w:lang w:val="en-US" w:eastAsia="ar-SA"/>
              </w:rPr>
              <w:fldChar w:fldCharType="end"/>
            </w:r>
          </w:p>
        </w:tc>
        <w:tc>
          <w:tcPr>
            <w:tcW w:w="2028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ID</w:t>
            </w:r>
          </w:p>
        </w:tc>
      </w:tr>
    </w:tbl>
    <w:p w:rsidR="00CE5F75" w:rsidRPr="00F14E0C" w:rsidRDefault="00644341" w:rsidP="00742D73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98" w:name="_Toc189568921"/>
      <w:bookmarkStart w:id="99" w:name="_Ref173747464"/>
      <w:bookmarkStart w:id="100" w:name="_Toc232907760"/>
      <w:r w:rsidRPr="00F14E0C">
        <w:rPr>
          <w:lang w:val="en-US"/>
        </w:rPr>
        <w:t>Create/update product assignments to orders</w:t>
      </w:r>
      <w:bookmarkEnd w:id="98"/>
      <w:bookmarkEnd w:id="100"/>
    </w:p>
    <w:p w:rsidR="00CE5F75" w:rsidRPr="00F14E0C" w:rsidRDefault="0056444B" w:rsidP="00CE5F75">
      <w:pPr>
        <w:rPr>
          <w:lang w:val="en-US"/>
        </w:rPr>
      </w:pPr>
      <w:r w:rsidRPr="00F14E0C">
        <w:rPr>
          <w:lang w:val="en-US"/>
        </w:rPr>
        <w:t>If a product assignment with the given OXID already exists, the product assignment is updated with the given values. Otherwise, a new product assignment is creat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"/>
        <w:gridCol w:w="2627"/>
        <w:gridCol w:w="2664"/>
        <w:gridCol w:w="2227"/>
        <w:gridCol w:w="1837"/>
      </w:tblGrid>
      <w:tr w:rsidR="00CE5F75" w:rsidRPr="00F14E0C" w:rsidTr="00D92FB3">
        <w:trPr>
          <w:cantSplit/>
          <w:tblHeader/>
        </w:trPr>
        <w:tc>
          <w:tcPr>
            <w:tcW w:w="390" w:type="dxa"/>
            <w:shd w:val="clear" w:color="auto" w:fill="FF0000"/>
          </w:tcPr>
          <w:p w:rsidR="00CE5F75" w:rsidRPr="00F14E0C" w:rsidRDefault="00CE5F75" w:rsidP="004906A4">
            <w:pPr>
              <w:tabs>
                <w:tab w:val="left" w:pos="720"/>
              </w:tabs>
              <w:snapToGrid w:val="0"/>
              <w:spacing w:before="40" w:after="40"/>
              <w:jc w:val="center"/>
              <w:rPr>
                <w:b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color w:val="FFFFFF"/>
                <w:szCs w:val="18"/>
                <w:lang w:val="en-US" w:eastAsia="ar-SA"/>
              </w:rPr>
              <w:t>#</w:t>
            </w:r>
          </w:p>
        </w:tc>
        <w:tc>
          <w:tcPr>
            <w:tcW w:w="2627" w:type="dxa"/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Content/Example</w:t>
            </w:r>
          </w:p>
        </w:tc>
        <w:tc>
          <w:tcPr>
            <w:tcW w:w="2664" w:type="dxa"/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Data type</w:t>
            </w:r>
          </w:p>
        </w:tc>
        <w:tc>
          <w:tcPr>
            <w:tcW w:w="2227" w:type="dxa"/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Range</w:t>
            </w:r>
          </w:p>
        </w:tc>
        <w:tc>
          <w:tcPr>
            <w:tcW w:w="1837" w:type="dxa"/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Field name</w:t>
            </w:r>
            <w:r w:rsidR="00CE5F75" w:rsidRPr="00F14E0C">
              <w:rPr>
                <w:rStyle w:val="Funotenzeichen"/>
                <w:b/>
                <w:bCs/>
                <w:color w:val="FFFFFF"/>
                <w:szCs w:val="18"/>
                <w:lang w:val="en-US" w:eastAsia="ar-SA"/>
              </w:rPr>
              <w:footnoteReference w:id="17"/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5A5240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Indicator char</w:t>
            </w:r>
          </w:p>
        </w:tc>
        <w:tc>
          <w:tcPr>
            <w:tcW w:w="2664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1)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R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color w:val="000000"/>
                <w:szCs w:val="18"/>
                <w:lang w:val="en-US"/>
              </w:rPr>
            </w:pP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56444B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Product assignment ID</w:t>
            </w:r>
          </w:p>
        </w:tc>
        <w:tc>
          <w:tcPr>
            <w:tcW w:w="2664" w:type="dxa"/>
          </w:tcPr>
          <w:p w:rsidR="00CE5F75" w:rsidRPr="00F14E0C" w:rsidRDefault="0079092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</w:t>
            </w:r>
            <w:r w:rsidR="00CE5F75" w:rsidRPr="00F14E0C">
              <w:rPr>
                <w:szCs w:val="18"/>
                <w:lang w:val="en-US" w:eastAsia="ar-SA"/>
              </w:rPr>
              <w:t>(32) NOT NULL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0-9a-f.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color w:val="000000"/>
                <w:szCs w:val="18"/>
                <w:lang w:val="en-US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ID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56444B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Order ID</w:t>
            </w:r>
          </w:p>
        </w:tc>
        <w:tc>
          <w:tcPr>
            <w:tcW w:w="2664" w:type="dxa"/>
          </w:tcPr>
          <w:p w:rsidR="00CE5F75" w:rsidRPr="00F14E0C" w:rsidRDefault="0079092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</w:t>
            </w:r>
            <w:r w:rsidR="00CE5F75" w:rsidRPr="00F14E0C">
              <w:rPr>
                <w:szCs w:val="18"/>
                <w:lang w:val="en-US" w:eastAsia="ar-SA"/>
              </w:rPr>
              <w:t>(32) NOT NULL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0-9a-f.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ORDERID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56444B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Amount</w:t>
            </w:r>
          </w:p>
        </w:tc>
        <w:tc>
          <w:tcPr>
            <w:tcW w:w="2664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ouble NOT NULL default '0'</w:t>
            </w:r>
          </w:p>
        </w:tc>
        <w:tc>
          <w:tcPr>
            <w:tcW w:w="2227" w:type="dxa"/>
          </w:tcPr>
          <w:p w:rsidR="00CE5F75" w:rsidRPr="00F14E0C" w:rsidRDefault="00CE5F75" w:rsidP="0056444B">
            <w:pPr>
              <w:rPr>
                <w:rFonts w:cs="Courier New"/>
                <w:szCs w:val="18"/>
                <w:lang w:val="en-US" w:eastAsia="ar-SA"/>
              </w:rPr>
            </w:pPr>
            <w:r w:rsidRPr="00F14E0C">
              <w:rPr>
                <w:rFonts w:cs="Courier New"/>
                <w:szCs w:val="18"/>
                <w:lang w:val="en-US" w:eastAsia="ar-SA"/>
              </w:rPr>
              <w:t>s</w:t>
            </w:r>
            <w:r w:rsidR="0056444B" w:rsidRPr="00F14E0C">
              <w:rPr>
                <w:rFonts w:cs="Courier New"/>
                <w:szCs w:val="18"/>
                <w:lang w:val="en-US" w:eastAsia="ar-SA"/>
              </w:rPr>
              <w:t>ee field 9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AMOUNT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56444B" w:rsidP="0056444B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Product ID</w:t>
            </w:r>
          </w:p>
        </w:tc>
        <w:tc>
          <w:tcPr>
            <w:tcW w:w="2664" w:type="dxa"/>
          </w:tcPr>
          <w:p w:rsidR="00CE5F75" w:rsidRPr="00F14E0C" w:rsidRDefault="0079092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</w:t>
            </w:r>
            <w:r w:rsidR="00CE5F75" w:rsidRPr="00F14E0C">
              <w:rPr>
                <w:szCs w:val="18"/>
                <w:lang w:val="en-US" w:eastAsia="ar-SA"/>
              </w:rPr>
              <w:t>(32) NOT NULL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0-9a-f.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color w:val="000000"/>
                <w:szCs w:val="18"/>
                <w:lang w:val="en-US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ARTID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56444B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Product number</w:t>
            </w:r>
          </w:p>
        </w:tc>
        <w:tc>
          <w:tcPr>
            <w:tcW w:w="2664" w:type="dxa"/>
          </w:tcPr>
          <w:p w:rsidR="00CE5F75" w:rsidRPr="00F14E0C" w:rsidRDefault="0079092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</w:t>
            </w:r>
            <w:r w:rsidR="00CE5F75" w:rsidRPr="00F14E0C">
              <w:rPr>
                <w:szCs w:val="18"/>
                <w:lang w:val="en-US" w:eastAsia="ar-SA"/>
              </w:rPr>
              <w:t>(255) NOT NULL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ARTNUM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56444B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Title</w:t>
            </w:r>
          </w:p>
        </w:tc>
        <w:tc>
          <w:tcPr>
            <w:tcW w:w="2664" w:type="dxa"/>
          </w:tcPr>
          <w:p w:rsidR="00CE5F75" w:rsidRPr="00F14E0C" w:rsidRDefault="0079092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</w:t>
            </w:r>
            <w:r w:rsidR="00CE5F75" w:rsidRPr="00F14E0C">
              <w:rPr>
                <w:szCs w:val="18"/>
                <w:lang w:val="en-US" w:eastAsia="ar-SA"/>
              </w:rPr>
              <w:t>(255) NOT NULL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TITLE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56444B" w:rsidP="0056444B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hort description</w:t>
            </w:r>
          </w:p>
        </w:tc>
        <w:tc>
          <w:tcPr>
            <w:tcW w:w="2664" w:type="dxa"/>
          </w:tcPr>
          <w:p w:rsidR="00CE5F75" w:rsidRPr="00F14E0C" w:rsidRDefault="0079092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</w:t>
            </w:r>
            <w:r w:rsidR="00CE5F75" w:rsidRPr="00F14E0C">
              <w:rPr>
                <w:szCs w:val="18"/>
                <w:lang w:val="en-US" w:eastAsia="ar-SA"/>
              </w:rPr>
              <w:t>(255) NOT NULL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SHORTDESC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56444B" w:rsidP="0056444B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elected variant</w:t>
            </w:r>
          </w:p>
        </w:tc>
        <w:tc>
          <w:tcPr>
            <w:tcW w:w="2664" w:type="dxa"/>
          </w:tcPr>
          <w:p w:rsidR="00CE5F75" w:rsidRPr="00F14E0C" w:rsidRDefault="0079092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</w:t>
            </w:r>
            <w:r w:rsidR="00CE5F75" w:rsidRPr="00F14E0C">
              <w:rPr>
                <w:szCs w:val="18"/>
                <w:lang w:val="en-US" w:eastAsia="ar-SA"/>
              </w:rPr>
              <w:t>(255) NOT NULL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SELVARIANT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56444B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Total sum net</w:t>
            </w:r>
          </w:p>
        </w:tc>
        <w:tc>
          <w:tcPr>
            <w:tcW w:w="2664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ouble NOT NULL default '0'</w:t>
            </w:r>
          </w:p>
        </w:tc>
        <w:tc>
          <w:tcPr>
            <w:tcW w:w="2227" w:type="dxa"/>
          </w:tcPr>
          <w:p w:rsidR="00CE5F75" w:rsidRPr="00046694" w:rsidRDefault="00CE5F75" w:rsidP="004906A4">
            <w:pPr>
              <w:rPr>
                <w:rFonts w:cs="Verdana"/>
                <w:szCs w:val="18"/>
                <w:lang w:eastAsia="ar-SA"/>
              </w:rPr>
            </w:pPr>
            <w:r w:rsidRPr="00046694">
              <w:rPr>
                <w:rFonts w:cs="Verdana"/>
                <w:szCs w:val="18"/>
                <w:lang w:eastAsia="ar-SA"/>
              </w:rPr>
              <w:t xml:space="preserve">-1.7976931348623157 E+308 </w:t>
            </w:r>
          </w:p>
          <w:p w:rsidR="00CE5F75" w:rsidRPr="00046694" w:rsidRDefault="00646A40" w:rsidP="004906A4">
            <w:pPr>
              <w:rPr>
                <w:rFonts w:cs="Verdana"/>
                <w:szCs w:val="18"/>
                <w:lang w:eastAsia="ar-SA"/>
              </w:rPr>
            </w:pPr>
            <w:r w:rsidRPr="00046694">
              <w:rPr>
                <w:rFonts w:cs="Verdana"/>
                <w:szCs w:val="18"/>
                <w:lang w:eastAsia="ar-SA"/>
              </w:rPr>
              <w:t>to</w:t>
            </w:r>
          </w:p>
          <w:p w:rsidR="00CE5F75" w:rsidRPr="00046694" w:rsidRDefault="00CE5F75" w:rsidP="004906A4">
            <w:pPr>
              <w:rPr>
                <w:szCs w:val="18"/>
                <w:lang w:eastAsia="ar-SA"/>
              </w:rPr>
            </w:pPr>
            <w:r w:rsidRPr="00046694">
              <w:rPr>
                <w:rFonts w:cs="Verdana"/>
                <w:szCs w:val="18"/>
                <w:lang w:eastAsia="ar-SA"/>
              </w:rPr>
              <w:t xml:space="preserve">-2.2250738585072014 E-308, 0, und 2.2250738585072014 E-308 </w:t>
            </w:r>
            <w:r w:rsidR="00646A40" w:rsidRPr="00046694">
              <w:rPr>
                <w:rFonts w:cs="Verdana"/>
                <w:szCs w:val="18"/>
                <w:lang w:eastAsia="ar-SA"/>
              </w:rPr>
              <w:t>to</w:t>
            </w:r>
            <w:r w:rsidRPr="00046694">
              <w:rPr>
                <w:rFonts w:cs="Verdana"/>
                <w:szCs w:val="18"/>
                <w:lang w:eastAsia="ar-SA"/>
              </w:rPr>
              <w:t xml:space="preserve"> 1.7976931348623157 E+308</w:t>
            </w:r>
            <w:r w:rsidRPr="00F14E0C">
              <w:rPr>
                <w:rStyle w:val="Funotenzeichen2"/>
                <w:rFonts w:cs="Verdana"/>
                <w:szCs w:val="18"/>
                <w:lang w:val="en-US" w:eastAsia="ar-SA"/>
              </w:rPr>
              <w:footnoteReference w:id="18"/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NETPRICE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56444B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Total sum brut</w:t>
            </w:r>
          </w:p>
        </w:tc>
        <w:tc>
          <w:tcPr>
            <w:tcW w:w="2664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ouble NOT NULL default '0'</w:t>
            </w:r>
          </w:p>
        </w:tc>
        <w:tc>
          <w:tcPr>
            <w:tcW w:w="2227" w:type="dxa"/>
          </w:tcPr>
          <w:p w:rsidR="00CE5F75" w:rsidRPr="00F14E0C" w:rsidRDefault="00CE5F75" w:rsidP="0056444B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</w:t>
            </w:r>
            <w:r w:rsidR="0056444B" w:rsidRPr="00F14E0C">
              <w:rPr>
                <w:szCs w:val="18"/>
                <w:lang w:val="en-US" w:eastAsia="ar-SA"/>
              </w:rPr>
              <w:t>ee field 9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BRUTPRICE</w:t>
            </w:r>
          </w:p>
        </w:tc>
      </w:tr>
      <w:tr w:rsidR="00345051" w:rsidRPr="00F14E0C" w:rsidTr="00D92FB3">
        <w:trPr>
          <w:cantSplit/>
        </w:trPr>
        <w:tc>
          <w:tcPr>
            <w:tcW w:w="390" w:type="dxa"/>
          </w:tcPr>
          <w:p w:rsidR="00345051" w:rsidRPr="00F14E0C" w:rsidRDefault="00345051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345051" w:rsidRPr="00F14E0C" w:rsidRDefault="0056444B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T Total</w:t>
            </w:r>
          </w:p>
        </w:tc>
        <w:tc>
          <w:tcPr>
            <w:tcW w:w="2664" w:type="dxa"/>
          </w:tcPr>
          <w:p w:rsidR="00345051" w:rsidRPr="00F14E0C" w:rsidRDefault="00E12B09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ouble NOT NULL default '0'</w:t>
            </w:r>
          </w:p>
        </w:tc>
        <w:tc>
          <w:tcPr>
            <w:tcW w:w="2227" w:type="dxa"/>
          </w:tcPr>
          <w:p w:rsidR="00345051" w:rsidRPr="00F14E0C" w:rsidRDefault="0056444B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ee field 9</w:t>
            </w:r>
          </w:p>
        </w:tc>
        <w:tc>
          <w:tcPr>
            <w:tcW w:w="1837" w:type="dxa"/>
          </w:tcPr>
          <w:p w:rsidR="00345051" w:rsidRPr="00F14E0C" w:rsidRDefault="00345051" w:rsidP="004906A4">
            <w:pPr>
              <w:rPr>
                <w:rFonts w:ascii="Courier New" w:hAnsi="Courier New" w:cs="Courier New"/>
                <w:color w:val="000000"/>
                <w:szCs w:val="18"/>
                <w:lang w:val="en-US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VATPRICE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56444B" w:rsidP="0056444B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pecial VAT</w:t>
            </w:r>
          </w:p>
        </w:tc>
        <w:tc>
          <w:tcPr>
            <w:tcW w:w="2664" w:type="dxa"/>
          </w:tcPr>
          <w:p w:rsidR="00CE5F75" w:rsidRPr="00F14E0C" w:rsidRDefault="00E12B09" w:rsidP="00E12B09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</w:t>
            </w:r>
            <w:r w:rsidR="00CE5F75" w:rsidRPr="00F14E0C">
              <w:rPr>
                <w:szCs w:val="18"/>
                <w:lang w:val="en-US" w:eastAsia="ar-SA"/>
              </w:rPr>
              <w:t>ouble NOT NULL</w:t>
            </w:r>
          </w:p>
        </w:tc>
        <w:tc>
          <w:tcPr>
            <w:tcW w:w="2227" w:type="dxa"/>
          </w:tcPr>
          <w:p w:rsidR="00CE5F75" w:rsidRPr="00F14E0C" w:rsidRDefault="0056444B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ee field 9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VAT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56444B" w:rsidP="0056444B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Persistent parameters (not used in standard eShop</w:t>
            </w:r>
            <w:r w:rsidR="00CE5F75" w:rsidRPr="00F14E0C">
              <w:rPr>
                <w:szCs w:val="18"/>
                <w:lang w:val="en-US" w:eastAsia="ar-SA"/>
              </w:rPr>
              <w:t>)</w:t>
            </w:r>
          </w:p>
        </w:tc>
        <w:tc>
          <w:tcPr>
            <w:tcW w:w="2664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Text NOT NULL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PERSPARAM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56444B" w:rsidP="0056444B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Product price</w:t>
            </w:r>
          </w:p>
        </w:tc>
        <w:tc>
          <w:tcPr>
            <w:tcW w:w="2664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ouble NOT NULL default '0'</w:t>
            </w:r>
          </w:p>
        </w:tc>
        <w:tc>
          <w:tcPr>
            <w:tcW w:w="2227" w:type="dxa"/>
          </w:tcPr>
          <w:p w:rsidR="00CE5F75" w:rsidRPr="00F14E0C" w:rsidRDefault="0056444B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ee field 9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PRICE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56444B" w:rsidP="0056444B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Brut product price</w:t>
            </w:r>
          </w:p>
        </w:tc>
        <w:tc>
          <w:tcPr>
            <w:tcW w:w="2664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ouble NOT NULL default '0'</w:t>
            </w:r>
          </w:p>
        </w:tc>
        <w:tc>
          <w:tcPr>
            <w:tcW w:w="2227" w:type="dxa"/>
          </w:tcPr>
          <w:p w:rsidR="00CE5F75" w:rsidRPr="00F14E0C" w:rsidRDefault="0056444B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ee field 9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BPRICE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56444B" w:rsidP="0056444B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Net product price</w:t>
            </w:r>
          </w:p>
        </w:tc>
        <w:tc>
          <w:tcPr>
            <w:tcW w:w="2664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ouble NOT NULL default '0'</w:t>
            </w:r>
          </w:p>
        </w:tc>
        <w:tc>
          <w:tcPr>
            <w:tcW w:w="2227" w:type="dxa"/>
          </w:tcPr>
          <w:p w:rsidR="00CE5F75" w:rsidRPr="00F14E0C" w:rsidRDefault="0056444B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ee field 9</w:t>
            </w:r>
          </w:p>
        </w:tc>
        <w:tc>
          <w:tcPr>
            <w:tcW w:w="1837" w:type="dxa"/>
          </w:tcPr>
          <w:p w:rsidR="00CE5F75" w:rsidRPr="00F14E0C" w:rsidRDefault="00CE5F75" w:rsidP="00345051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szCs w:val="18"/>
                <w:lang w:val="en-US"/>
              </w:rPr>
              <w:t>OX</w:t>
            </w:r>
            <w:r w:rsidR="00345051" w:rsidRPr="00F14E0C">
              <w:rPr>
                <w:rFonts w:ascii="Courier New" w:hAnsi="Courier New" w:cs="Courier New"/>
                <w:szCs w:val="18"/>
                <w:lang w:val="en-US"/>
              </w:rPr>
              <w:t>N</w:t>
            </w:r>
            <w:r w:rsidRPr="00F14E0C">
              <w:rPr>
                <w:rFonts w:ascii="Courier New" w:hAnsi="Courier New" w:cs="Courier New"/>
                <w:szCs w:val="18"/>
                <w:lang w:val="en-US"/>
              </w:rPr>
              <w:t>PRICE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56444B" w:rsidP="0056444B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 xml:space="preserve">Gift wrapping </w:t>
            </w:r>
            <w:r w:rsidR="00CE5F75" w:rsidRPr="00F14E0C">
              <w:rPr>
                <w:szCs w:val="18"/>
                <w:lang w:val="en-US" w:eastAsia="ar-SA"/>
              </w:rPr>
              <w:t>ID</w:t>
            </w:r>
          </w:p>
        </w:tc>
        <w:tc>
          <w:tcPr>
            <w:tcW w:w="2664" w:type="dxa"/>
          </w:tcPr>
          <w:p w:rsidR="00CE5F75" w:rsidRPr="00F14E0C" w:rsidRDefault="0056444B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</w:t>
            </w:r>
            <w:r w:rsidR="00CE5F75" w:rsidRPr="00F14E0C">
              <w:rPr>
                <w:szCs w:val="18"/>
                <w:lang w:val="en-US" w:eastAsia="ar-SA"/>
              </w:rPr>
              <w:t>archar(32)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WRAPID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FC7D26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External</w:t>
            </w:r>
            <w:r w:rsidR="00CE5F75" w:rsidRPr="00F14E0C">
              <w:rPr>
                <w:szCs w:val="18"/>
                <w:lang w:val="en-US" w:eastAsia="ar-SA"/>
              </w:rPr>
              <w:t xml:space="preserve"> URL</w:t>
            </w:r>
          </w:p>
        </w:tc>
        <w:tc>
          <w:tcPr>
            <w:tcW w:w="2664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CE5F75" w:rsidRPr="00F14E0C" w:rsidRDefault="00FC7D26" w:rsidP="00FC7D26">
            <w:pPr>
              <w:rPr>
                <w:i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lid</w:t>
            </w:r>
            <w:r w:rsidR="00CE5F75" w:rsidRPr="00F14E0C">
              <w:rPr>
                <w:szCs w:val="18"/>
                <w:lang w:val="en-US" w:eastAsia="ar-SA"/>
              </w:rPr>
              <w:t xml:space="preserve"> URL </w:t>
            </w:r>
            <w:r w:rsidRPr="00F14E0C">
              <w:rPr>
                <w:szCs w:val="18"/>
                <w:lang w:val="en-US" w:eastAsia="ar-SA"/>
              </w:rPr>
              <w:t>without</w:t>
            </w:r>
            <w:r w:rsidR="00CE5F75" w:rsidRPr="00F14E0C">
              <w:rPr>
                <w:szCs w:val="18"/>
                <w:lang w:val="en-US" w:eastAsia="ar-SA"/>
              </w:rPr>
              <w:t xml:space="preserve"> </w:t>
            </w:r>
            <w:r w:rsidR="00CE5F75" w:rsidRPr="00F14E0C">
              <w:rPr>
                <w:i/>
                <w:szCs w:val="18"/>
                <w:lang w:val="en-US" w:eastAsia="ar-SA"/>
              </w:rPr>
              <w:t>http://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EXTURL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FC7D26" w:rsidP="00FC7D26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escription for external URL</w:t>
            </w:r>
            <w:r w:rsidR="00CE5F75" w:rsidRPr="00F14E0C">
              <w:rPr>
                <w:szCs w:val="18"/>
                <w:lang w:val="en-US" w:eastAsia="ar-SA"/>
              </w:rPr>
              <w:t xml:space="preserve"> </w:t>
            </w:r>
          </w:p>
        </w:tc>
        <w:tc>
          <w:tcPr>
            <w:tcW w:w="2664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  <w:r w:rsidR="009C2C62" w:rsidRPr="00F14E0C">
              <w:rPr>
                <w:szCs w:val="18"/>
                <w:lang w:val="en-US" w:eastAsia="ar-SA"/>
              </w:rPr>
              <w:fldChar w:fldCharType="begin"/>
            </w:r>
            <w:r w:rsidRPr="00F14E0C">
              <w:rPr>
                <w:szCs w:val="18"/>
                <w:lang w:val="en-US" w:eastAsia="ar-SA"/>
              </w:rPr>
              <w:instrText xml:space="preserve"> REF _RefF3 \h  \* MERGEFORMAT </w:instrText>
            </w:r>
            <w:r w:rsidR="009C2C62" w:rsidRPr="00F14E0C">
              <w:rPr>
                <w:szCs w:val="18"/>
                <w:lang w:val="en-US" w:eastAsia="ar-SA"/>
              </w:rPr>
            </w:r>
            <w:r w:rsidR="009C2C62" w:rsidRPr="00F14E0C">
              <w:rPr>
                <w:szCs w:val="18"/>
                <w:lang w:val="en-US" w:eastAsia="ar-SA"/>
              </w:rPr>
              <w:fldChar w:fldCharType="end"/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URLDESC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CE5F75" w:rsidP="00FC7D26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 xml:space="preserve">URL </w:t>
            </w:r>
            <w:r w:rsidR="00FC7D26" w:rsidRPr="00F14E0C">
              <w:rPr>
                <w:szCs w:val="18"/>
                <w:lang w:val="en-US" w:eastAsia="ar-SA"/>
              </w:rPr>
              <w:t>of picture for external URL</w:t>
            </w:r>
          </w:p>
        </w:tc>
        <w:tc>
          <w:tcPr>
            <w:tcW w:w="2664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128) NOT NULL default ''</w:t>
            </w:r>
          </w:p>
        </w:tc>
        <w:tc>
          <w:tcPr>
            <w:tcW w:w="2227" w:type="dxa"/>
          </w:tcPr>
          <w:p w:rsidR="00CE5F75" w:rsidRPr="00F14E0C" w:rsidRDefault="00FC7D26" w:rsidP="00FC7D26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ee field 23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URLIMG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1247BD" w:rsidP="004906A4">
            <w:pPr>
              <w:rPr>
                <w:i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 xml:space="preserve">Filename (without path) </w:t>
            </w:r>
            <w:r w:rsidR="00CE5F75" w:rsidRPr="00F14E0C">
              <w:rPr>
                <w:szCs w:val="18"/>
                <w:lang w:val="en-US" w:eastAsia="ar-SA"/>
              </w:rPr>
              <w:t xml:space="preserve">, Default: </w:t>
            </w:r>
            <w:r w:rsidR="00CE5F75" w:rsidRPr="00F14E0C">
              <w:rPr>
                <w:i/>
                <w:szCs w:val="18"/>
                <w:lang w:val="en-US" w:eastAsia="ar-SA"/>
              </w:rPr>
              <w:t>nopic.jpg</w:t>
            </w:r>
          </w:p>
        </w:tc>
        <w:tc>
          <w:tcPr>
            <w:tcW w:w="2664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128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  <w:r w:rsidRPr="00F14E0C">
              <w:rPr>
                <w:rStyle w:val="Funotenzeichen2"/>
                <w:szCs w:val="18"/>
                <w:lang w:val="en-US" w:eastAsia="ar-SA"/>
              </w:rPr>
              <w:footnoteReference w:id="19"/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THUMB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1247BD" w:rsidP="004906A4">
            <w:pPr>
              <w:rPr>
                <w:i/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Filename (without path) </w:t>
            </w:r>
            <w:r w:rsidR="00CE5F75" w:rsidRPr="00F14E0C">
              <w:rPr>
                <w:lang w:val="en-US" w:eastAsia="ar-SA"/>
              </w:rPr>
              <w:t xml:space="preserve">, Default: </w:t>
            </w:r>
            <w:r w:rsidR="00CE5F75" w:rsidRPr="00F14E0C">
              <w:rPr>
                <w:i/>
                <w:lang w:val="en-US" w:eastAsia="ar-SA"/>
              </w:rPr>
              <w:t>nopic.jpg</w:t>
            </w:r>
          </w:p>
        </w:tc>
        <w:tc>
          <w:tcPr>
            <w:tcW w:w="2664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128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 w:val="20"/>
                <w:szCs w:val="20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PIC1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1247BD" w:rsidP="004906A4">
            <w:pPr>
              <w:rPr>
                <w:i/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Filename (without path) </w:t>
            </w:r>
            <w:r w:rsidR="00CE5F75" w:rsidRPr="00F14E0C">
              <w:rPr>
                <w:lang w:val="en-US" w:eastAsia="ar-SA"/>
              </w:rPr>
              <w:t xml:space="preserve">, Default: </w:t>
            </w:r>
            <w:r w:rsidR="00CE5F75" w:rsidRPr="00F14E0C">
              <w:rPr>
                <w:i/>
                <w:lang w:val="en-US" w:eastAsia="ar-SA"/>
              </w:rPr>
              <w:t>nopic.jpg</w:t>
            </w:r>
          </w:p>
        </w:tc>
        <w:tc>
          <w:tcPr>
            <w:tcW w:w="2664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128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 w:val="20"/>
                <w:szCs w:val="20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PIC2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1247BD" w:rsidP="004906A4">
            <w:pPr>
              <w:rPr>
                <w:i/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Filename (without path) </w:t>
            </w:r>
            <w:r w:rsidR="00CE5F75" w:rsidRPr="00F14E0C">
              <w:rPr>
                <w:lang w:val="en-US" w:eastAsia="ar-SA"/>
              </w:rPr>
              <w:t xml:space="preserve">, Default: </w:t>
            </w:r>
            <w:r w:rsidR="00CE5F75" w:rsidRPr="00F14E0C">
              <w:rPr>
                <w:i/>
                <w:lang w:val="en-US" w:eastAsia="ar-SA"/>
              </w:rPr>
              <w:t>nopic.jpg</w:t>
            </w:r>
          </w:p>
        </w:tc>
        <w:tc>
          <w:tcPr>
            <w:tcW w:w="2664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128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 w:val="20"/>
                <w:szCs w:val="20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PIC3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1247BD" w:rsidP="004906A4">
            <w:pPr>
              <w:rPr>
                <w:i/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Filename (without path) </w:t>
            </w:r>
            <w:r w:rsidR="00CE5F75" w:rsidRPr="00F14E0C">
              <w:rPr>
                <w:lang w:val="en-US" w:eastAsia="ar-SA"/>
              </w:rPr>
              <w:t xml:space="preserve">, Default: </w:t>
            </w:r>
            <w:r w:rsidR="00CE5F75" w:rsidRPr="00F14E0C">
              <w:rPr>
                <w:i/>
                <w:lang w:val="en-US" w:eastAsia="ar-SA"/>
              </w:rPr>
              <w:t>nopic.jpg</w:t>
            </w:r>
          </w:p>
        </w:tc>
        <w:tc>
          <w:tcPr>
            <w:tcW w:w="2664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128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 w:val="20"/>
                <w:szCs w:val="20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PIC4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1247BD" w:rsidP="004906A4">
            <w:pPr>
              <w:rPr>
                <w:i/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Filename (without path) </w:t>
            </w:r>
            <w:r w:rsidR="00CE5F75" w:rsidRPr="00F14E0C">
              <w:rPr>
                <w:lang w:val="en-US" w:eastAsia="ar-SA"/>
              </w:rPr>
              <w:t xml:space="preserve">, Default: </w:t>
            </w:r>
            <w:r w:rsidR="00CE5F75" w:rsidRPr="00F14E0C">
              <w:rPr>
                <w:i/>
                <w:lang w:val="en-US" w:eastAsia="ar-SA"/>
              </w:rPr>
              <w:t>nopic.jpg</w:t>
            </w:r>
          </w:p>
        </w:tc>
        <w:tc>
          <w:tcPr>
            <w:tcW w:w="2664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128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 w:val="20"/>
                <w:szCs w:val="20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PIC5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9B7EDE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Weight</w:t>
            </w:r>
          </w:p>
        </w:tc>
        <w:tc>
          <w:tcPr>
            <w:tcW w:w="2664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double NOT NULL default '0'</w:t>
            </w:r>
          </w:p>
        </w:tc>
        <w:tc>
          <w:tcPr>
            <w:tcW w:w="2227" w:type="dxa"/>
          </w:tcPr>
          <w:p w:rsidR="00CE5F75" w:rsidRPr="00F14E0C" w:rsidRDefault="009B7EDE" w:rsidP="009B7EDE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see field 9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 w:val="20"/>
                <w:szCs w:val="20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WEIGHT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9B7EDE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tock</w:t>
            </w:r>
          </w:p>
        </w:tc>
        <w:tc>
          <w:tcPr>
            <w:tcW w:w="2664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t(11) NOT NULL default '-1'</w:t>
            </w:r>
            <w:r w:rsidRPr="00F14E0C">
              <w:rPr>
                <w:rStyle w:val="Funotenzeichen2"/>
                <w:szCs w:val="18"/>
                <w:lang w:val="en-US" w:eastAsia="ar-SA"/>
              </w:rPr>
              <w:footnoteReference w:id="20"/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rStyle w:val="HTMLCode"/>
                <w:rFonts w:ascii="Verdana" w:hAnsi="Verdana"/>
                <w:szCs w:val="18"/>
                <w:lang w:val="en-US"/>
              </w:rPr>
              <w:t>-2147483648</w:t>
            </w:r>
            <w:r w:rsidRPr="00F14E0C">
              <w:rPr>
                <w:szCs w:val="18"/>
                <w:lang w:val="en-US" w:eastAsia="ar-SA"/>
              </w:rPr>
              <w:t xml:space="preserve"> </w:t>
            </w:r>
            <w:r w:rsidR="00646A40" w:rsidRPr="00F14E0C">
              <w:rPr>
                <w:szCs w:val="18"/>
                <w:lang w:val="en-US" w:eastAsia="ar-SA"/>
              </w:rPr>
              <w:t>to</w:t>
            </w:r>
            <w:r w:rsidRPr="00F14E0C">
              <w:rPr>
                <w:szCs w:val="18"/>
                <w:lang w:val="en-US" w:eastAsia="ar-SA"/>
              </w:rPr>
              <w:t xml:space="preserve"> 2147483647</w:t>
            </w:r>
          </w:p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 w:val="20"/>
                <w:szCs w:val="20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STOCK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9B7EDE" w:rsidP="009B7EDE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Available on</w:t>
            </w:r>
          </w:p>
        </w:tc>
        <w:tc>
          <w:tcPr>
            <w:tcW w:w="2664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date NOT NULL default '0000-00-00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YYYY-MM-DD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 w:val="20"/>
                <w:szCs w:val="20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DELIVERY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9B7EDE" w:rsidP="009B7EDE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Date of creation (is ignored, actual date is used instead)</w:t>
            </w:r>
          </w:p>
        </w:tc>
        <w:tc>
          <w:tcPr>
            <w:tcW w:w="2664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date NOT NULL default '0000-00-00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YYYY-MM-DD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 w:val="20"/>
                <w:szCs w:val="20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INSERT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9B7EDE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Date of last change (is ignored, actual date is used instead)</w:t>
            </w:r>
          </w:p>
        </w:tc>
        <w:tc>
          <w:tcPr>
            <w:tcW w:w="2664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timestamp NOT NULL default CURRENT_TIMESTAMP on update CURRENT_TIMESTAMP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YYYY-MM-DD HH:MM:SS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 w:val="20"/>
                <w:szCs w:val="20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TIMESTAMP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9B7EDE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Length</w:t>
            </w:r>
          </w:p>
        </w:tc>
        <w:tc>
          <w:tcPr>
            <w:tcW w:w="2664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double NOT NULL default '0'</w:t>
            </w:r>
          </w:p>
        </w:tc>
        <w:tc>
          <w:tcPr>
            <w:tcW w:w="2227" w:type="dxa"/>
          </w:tcPr>
          <w:p w:rsidR="00CE5F75" w:rsidRPr="00F14E0C" w:rsidRDefault="0091333C" w:rsidP="0091333C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see field 9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 w:val="20"/>
                <w:szCs w:val="20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LENGTH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9B7EDE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Width</w:t>
            </w:r>
          </w:p>
        </w:tc>
        <w:tc>
          <w:tcPr>
            <w:tcW w:w="2664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double NOT NULL default '0'</w:t>
            </w:r>
          </w:p>
        </w:tc>
        <w:tc>
          <w:tcPr>
            <w:tcW w:w="2227" w:type="dxa"/>
          </w:tcPr>
          <w:p w:rsidR="00CE5F75" w:rsidRPr="00F14E0C" w:rsidRDefault="0091333C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see field 9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 w:val="20"/>
                <w:szCs w:val="20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WIDTH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9B7EDE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Height</w:t>
            </w:r>
          </w:p>
        </w:tc>
        <w:tc>
          <w:tcPr>
            <w:tcW w:w="2664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double NOT NULL default '0'</w:t>
            </w:r>
          </w:p>
        </w:tc>
        <w:tc>
          <w:tcPr>
            <w:tcW w:w="2227" w:type="dxa"/>
          </w:tcPr>
          <w:p w:rsidR="00CE5F75" w:rsidRPr="00F14E0C" w:rsidRDefault="0091333C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see field 9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 w:val="20"/>
                <w:szCs w:val="20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HEIGHT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91333C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File</w:t>
            </w:r>
          </w:p>
        </w:tc>
        <w:tc>
          <w:tcPr>
            <w:tcW w:w="2664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128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 w:val="20"/>
                <w:szCs w:val="20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FILE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91333C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earch terms</w:t>
            </w:r>
          </w:p>
        </w:tc>
        <w:tc>
          <w:tcPr>
            <w:tcW w:w="2664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 w:val="20"/>
                <w:szCs w:val="20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SEARCHKEYS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91333C" w:rsidP="0091333C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Alt. t</w:t>
            </w:r>
            <w:r w:rsidR="00CE5F75" w:rsidRPr="00F14E0C">
              <w:rPr>
                <w:lang w:val="en-US" w:eastAsia="ar-SA"/>
              </w:rPr>
              <w:t>emplate</w:t>
            </w:r>
          </w:p>
        </w:tc>
        <w:tc>
          <w:tcPr>
            <w:tcW w:w="2664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128) NOT NULL default '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 w:val="20"/>
                <w:szCs w:val="20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TEMPLATE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CE5F75" w:rsidP="0091333C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Alt</w:t>
            </w:r>
            <w:r w:rsidR="0091333C" w:rsidRPr="00F14E0C">
              <w:rPr>
                <w:lang w:val="en-US" w:eastAsia="ar-SA"/>
              </w:rPr>
              <w:t>. contact</w:t>
            </w:r>
          </w:p>
        </w:tc>
        <w:tc>
          <w:tcPr>
            <w:tcW w:w="2664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255) NOT NULL default ''</w:t>
            </w:r>
          </w:p>
        </w:tc>
        <w:tc>
          <w:tcPr>
            <w:tcW w:w="2227" w:type="dxa"/>
          </w:tcPr>
          <w:p w:rsidR="00CE5F75" w:rsidRPr="00F14E0C" w:rsidRDefault="0091333C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lid e-mail address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 w:val="20"/>
                <w:szCs w:val="20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QUESTIONEMAIL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91333C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earchable</w:t>
            </w:r>
          </w:p>
        </w:tc>
        <w:tc>
          <w:tcPr>
            <w:tcW w:w="2664" w:type="dxa"/>
          </w:tcPr>
          <w:p w:rsidR="00CE5F75" w:rsidRPr="00F14E0C" w:rsidRDefault="00945753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tinyint(1)</w:t>
            </w:r>
            <w:r w:rsidR="00CE5F75" w:rsidRPr="00F14E0C">
              <w:rPr>
                <w:lang w:val="en-US" w:eastAsia="ar-SA"/>
              </w:rPr>
              <w:t xml:space="preserve"> NOT NULL default '1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rFonts w:cs="Verdana"/>
                <w:lang w:val="en-US" w:eastAsia="ar-SA"/>
              </w:rPr>
            </w:pPr>
            <w:r w:rsidRPr="00F14E0C">
              <w:rPr>
                <w:rFonts w:cs="Verdana"/>
                <w:lang w:val="en-US" w:eastAsia="ar-SA"/>
              </w:rPr>
              <w:t>[0,1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 w:val="20"/>
                <w:szCs w:val="20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ISSEARCH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91333C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(always empty)</w:t>
            </w:r>
          </w:p>
        </w:tc>
        <w:tc>
          <w:tcPr>
            <w:tcW w:w="2664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32) NOT NULL default ''</w:t>
            </w:r>
          </w:p>
        </w:tc>
        <w:tc>
          <w:tcPr>
            <w:tcW w:w="2227" w:type="dxa"/>
          </w:tcPr>
          <w:p w:rsidR="00CE5F75" w:rsidRPr="00F14E0C" w:rsidRDefault="0091333C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always empty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 w:val="20"/>
                <w:szCs w:val="20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FOLDER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91333C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Class</w:t>
            </w:r>
          </w:p>
        </w:tc>
        <w:tc>
          <w:tcPr>
            <w:tcW w:w="2664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rchar(32) NOT NULL default ''</w:t>
            </w:r>
          </w:p>
        </w:tc>
        <w:tc>
          <w:tcPr>
            <w:tcW w:w="2227" w:type="dxa"/>
          </w:tcPr>
          <w:p w:rsidR="00CE5F75" w:rsidRPr="00F14E0C" w:rsidRDefault="0091333C" w:rsidP="004906A4">
            <w:pPr>
              <w:rPr>
                <w:i/>
                <w:lang w:val="en-US" w:eastAsia="ar-SA"/>
              </w:rPr>
            </w:pPr>
            <w:r w:rsidRPr="00F14E0C">
              <w:rPr>
                <w:lang w:val="en-US" w:eastAsia="ar-SA"/>
              </w:rPr>
              <w:t>always</w:t>
            </w:r>
            <w:r w:rsidR="00CE5F75" w:rsidRPr="00F14E0C">
              <w:rPr>
                <w:lang w:val="en-US" w:eastAsia="ar-SA"/>
              </w:rPr>
              <w:t xml:space="preserve"> </w:t>
            </w:r>
            <w:r w:rsidR="00CE5F75" w:rsidRPr="00F14E0C">
              <w:rPr>
                <w:i/>
                <w:lang w:val="en-US" w:eastAsia="ar-SA"/>
              </w:rPr>
              <w:t>oxarticle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 w:val="20"/>
                <w:szCs w:val="20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SUBCLASS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91333C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ancelled</w:t>
            </w:r>
          </w:p>
        </w:tc>
        <w:tc>
          <w:tcPr>
            <w:tcW w:w="2664" w:type="dxa"/>
          </w:tcPr>
          <w:p w:rsidR="00CE5F75" w:rsidRPr="00F14E0C" w:rsidRDefault="005630D3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/>
              </w:rPr>
              <w:t xml:space="preserve">Tinyint(1) NOT NULL </w:t>
            </w:r>
            <w:r w:rsidRPr="00F14E0C">
              <w:rPr>
                <w:szCs w:val="18"/>
                <w:lang w:val="en-US" w:eastAsia="ar-SA"/>
              </w:rPr>
              <w:t>default '1'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0,1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 w:val="20"/>
                <w:szCs w:val="20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STORNO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hop-ID</w:t>
            </w:r>
          </w:p>
        </w:tc>
        <w:tc>
          <w:tcPr>
            <w:tcW w:w="2664" w:type="dxa"/>
          </w:tcPr>
          <w:p w:rsidR="00CE5F75" w:rsidRPr="00F14E0C" w:rsidRDefault="0079092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</w:t>
            </w:r>
            <w:r w:rsidR="00CE5F75" w:rsidRPr="00F14E0C">
              <w:rPr>
                <w:szCs w:val="18"/>
                <w:lang w:val="en-US" w:eastAsia="ar-SA"/>
              </w:rPr>
              <w:t>(32) NOT NULL</w:t>
            </w:r>
          </w:p>
        </w:tc>
        <w:tc>
          <w:tcPr>
            <w:tcW w:w="2227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 w:val="20"/>
                <w:szCs w:val="20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ORDERSHOPID</w:t>
            </w:r>
            <w:fldSimple w:instr=" NOTEREF _Ref225434045 \h  \* MERGEFORMAT ">
              <w:r w:rsidR="007D00A3" w:rsidRPr="007D00A3">
                <w:rPr>
                  <w:rFonts w:ascii="Courier New" w:hAnsi="Courier New"/>
                  <w:vertAlign w:val="superscript"/>
                  <w:lang w:val="en-US" w:eastAsia="ar-SA"/>
                </w:rPr>
                <w:t>2</w:t>
              </w:r>
            </w:fldSimple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91333C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T Total</w:t>
            </w:r>
          </w:p>
        </w:tc>
        <w:tc>
          <w:tcPr>
            <w:tcW w:w="2664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ouble NOT NULL</w:t>
            </w:r>
          </w:p>
        </w:tc>
        <w:tc>
          <w:tcPr>
            <w:tcW w:w="2227" w:type="dxa"/>
          </w:tcPr>
          <w:p w:rsidR="00CE5F75" w:rsidRPr="00F14E0C" w:rsidRDefault="00CE5F75" w:rsidP="00790925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</w:t>
            </w:r>
            <w:r w:rsidR="00790925" w:rsidRPr="00F14E0C">
              <w:rPr>
                <w:szCs w:val="18"/>
                <w:lang w:val="en-US" w:eastAsia="ar-SA"/>
              </w:rPr>
              <w:t>ee field 9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 w:val="20"/>
                <w:szCs w:val="20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TOTALVAT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19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27" w:type="dxa"/>
          </w:tcPr>
          <w:p w:rsidR="00CE5F75" w:rsidRPr="00F14E0C" w:rsidRDefault="0091333C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Order status</w:t>
            </w:r>
          </w:p>
        </w:tc>
        <w:tc>
          <w:tcPr>
            <w:tcW w:w="2664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text</w:t>
            </w:r>
          </w:p>
        </w:tc>
        <w:tc>
          <w:tcPr>
            <w:tcW w:w="2227" w:type="dxa"/>
          </w:tcPr>
          <w:p w:rsidR="00CE5F75" w:rsidRPr="00F14E0C" w:rsidRDefault="0091333C" w:rsidP="0091333C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ee</w:t>
            </w:r>
            <w:r w:rsidR="00CE5F75" w:rsidRPr="00F14E0C">
              <w:rPr>
                <w:szCs w:val="18"/>
                <w:lang w:val="en-US" w:eastAsia="ar-SA"/>
              </w:rPr>
              <w:t xml:space="preserve"> </w:t>
            </w:r>
            <w:fldSimple w:instr=" REF _Ref189362001 \w \h  \* MERGEFORMAT ">
              <w:r w:rsidR="007D00A3" w:rsidRPr="007D00A3">
                <w:rPr>
                  <w:szCs w:val="18"/>
                  <w:lang w:val="en-US" w:eastAsia="ar-SA"/>
                </w:rPr>
                <w:t>4.24</w:t>
              </w:r>
            </w:fldSimple>
            <w:r w:rsidR="00CE5F75" w:rsidRPr="00F14E0C">
              <w:rPr>
                <w:szCs w:val="18"/>
                <w:lang w:val="en-US" w:eastAsia="ar-SA"/>
              </w:rPr>
              <w:t xml:space="preserve"> </w:t>
            </w:r>
          </w:p>
        </w:tc>
        <w:tc>
          <w:tcPr>
            <w:tcW w:w="1837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 w:val="20"/>
                <w:szCs w:val="20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ERPSTATUS</w:t>
            </w:r>
            <w:bookmarkStart w:id="101" w:name="_Ref225436739"/>
            <w:r w:rsidR="006D43BE" w:rsidRPr="00F14E0C">
              <w:rPr>
                <w:rStyle w:val="Funotenzeichen"/>
                <w:rFonts w:ascii="Courier New" w:hAnsi="Courier New" w:cs="Courier New"/>
                <w:color w:val="000000"/>
                <w:szCs w:val="18"/>
                <w:lang w:val="en-US"/>
              </w:rPr>
              <w:footnoteReference w:id="21"/>
            </w:r>
            <w:bookmarkEnd w:id="101"/>
          </w:p>
        </w:tc>
      </w:tr>
    </w:tbl>
    <w:p w:rsidR="00CE5F75" w:rsidRPr="00F14E0C" w:rsidRDefault="0091333C" w:rsidP="00CE5F75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102" w:name="_Toc189568922"/>
      <w:bookmarkStart w:id="103" w:name="_Toc232907761"/>
      <w:r w:rsidRPr="00F14E0C">
        <w:rPr>
          <w:lang w:val="en-US"/>
        </w:rPr>
        <w:t>Delete product assignments to orders</w:t>
      </w:r>
      <w:bookmarkEnd w:id="102"/>
      <w:bookmarkEnd w:id="103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"/>
        <w:gridCol w:w="2604"/>
        <w:gridCol w:w="2835"/>
        <w:gridCol w:w="2126"/>
        <w:gridCol w:w="1843"/>
      </w:tblGrid>
      <w:tr w:rsidR="00CE5F75" w:rsidRPr="00F14E0C" w:rsidTr="00F24BA1">
        <w:trPr>
          <w:cantSplit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CE5F75" w:rsidP="004906A4">
            <w:pPr>
              <w:tabs>
                <w:tab w:val="left" w:pos="720"/>
              </w:tabs>
              <w:snapToGrid w:val="0"/>
              <w:spacing w:before="40" w:after="40"/>
              <w:jc w:val="center"/>
              <w:rPr>
                <w:b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color w:val="FFFFFF"/>
                <w:szCs w:val="18"/>
                <w:lang w:val="en-US" w:eastAsia="ar-SA"/>
              </w:rPr>
              <w:t>#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Content/Examp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Data typ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Rang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Field name</w:t>
            </w:r>
          </w:p>
        </w:tc>
      </w:tr>
      <w:tr w:rsidR="00CE5F75" w:rsidRPr="00F14E0C" w:rsidTr="00F24BA1">
        <w:trPr>
          <w:cantSplit/>
        </w:trPr>
        <w:tc>
          <w:tcPr>
            <w:tcW w:w="373" w:type="dxa"/>
            <w:tcBorders>
              <w:top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28"/>
              </w:numPr>
              <w:tabs>
                <w:tab w:val="left" w:pos="333"/>
                <w:tab w:val="left" w:pos="399"/>
              </w:tabs>
              <w:suppressAutoHyphens/>
              <w:snapToGrid w:val="0"/>
              <w:spacing w:before="40" w:after="40" w:line="240" w:lineRule="auto"/>
              <w:ind w:left="333"/>
              <w:jc w:val="right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CE5F75" w:rsidRPr="00F14E0C" w:rsidRDefault="005A5240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dicator ch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2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XR]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</w:p>
        </w:tc>
      </w:tr>
      <w:tr w:rsidR="00CE5F75" w:rsidRPr="00F14E0C" w:rsidTr="00F24BA1">
        <w:trPr>
          <w:cantSplit/>
        </w:trPr>
        <w:tc>
          <w:tcPr>
            <w:tcW w:w="373" w:type="dxa"/>
          </w:tcPr>
          <w:p w:rsidR="00CE5F75" w:rsidRPr="00F14E0C" w:rsidRDefault="00CE5F75" w:rsidP="00742D73">
            <w:pPr>
              <w:numPr>
                <w:ilvl w:val="0"/>
                <w:numId w:val="28"/>
              </w:numPr>
              <w:tabs>
                <w:tab w:val="left" w:pos="333"/>
                <w:tab w:val="left" w:pos="399"/>
              </w:tabs>
              <w:suppressAutoHyphens/>
              <w:snapToGrid w:val="0"/>
              <w:spacing w:before="40" w:after="40" w:line="240" w:lineRule="auto"/>
              <w:ind w:left="333"/>
              <w:jc w:val="right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04" w:type="dxa"/>
          </w:tcPr>
          <w:p w:rsidR="00CE5F75" w:rsidRPr="00F14E0C" w:rsidRDefault="0091333C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Product assignment ID</w:t>
            </w:r>
          </w:p>
        </w:tc>
        <w:tc>
          <w:tcPr>
            <w:tcW w:w="2835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32) NOT NULL default ''</w:t>
            </w:r>
          </w:p>
        </w:tc>
        <w:tc>
          <w:tcPr>
            <w:tcW w:w="2126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0-9a-f.]</w:t>
            </w:r>
            <w:r w:rsidR="009C2C62" w:rsidRPr="00F14E0C">
              <w:rPr>
                <w:lang w:val="en-US" w:eastAsia="ar-SA"/>
              </w:rPr>
              <w:fldChar w:fldCharType="begin"/>
            </w:r>
            <w:r w:rsidRPr="00F14E0C">
              <w:rPr>
                <w:lang w:val="en-US" w:eastAsia="ar-SA"/>
              </w:rPr>
              <w:instrText xml:space="preserve"> REF _RefF3 \h  \* MERGEFORMAT </w:instrText>
            </w:r>
            <w:r w:rsidR="009C2C62" w:rsidRPr="00F14E0C">
              <w:rPr>
                <w:lang w:val="en-US" w:eastAsia="ar-SA"/>
              </w:rPr>
            </w:r>
            <w:r w:rsidR="009C2C62" w:rsidRPr="00F14E0C">
              <w:rPr>
                <w:lang w:val="en-US" w:eastAsia="ar-SA"/>
              </w:rPr>
              <w:fldChar w:fldCharType="end"/>
            </w:r>
          </w:p>
        </w:tc>
        <w:tc>
          <w:tcPr>
            <w:tcW w:w="1843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ID</w:t>
            </w:r>
          </w:p>
        </w:tc>
      </w:tr>
    </w:tbl>
    <w:p w:rsidR="00CE5F75" w:rsidRPr="00F14E0C" w:rsidRDefault="0091333C" w:rsidP="00742D73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104" w:name="_Ref189362001"/>
      <w:bookmarkStart w:id="105" w:name="_Ref189362010"/>
      <w:bookmarkStart w:id="106" w:name="_Toc189568923"/>
      <w:bookmarkStart w:id="107" w:name="_Toc232907762"/>
      <w:r w:rsidRPr="00F14E0C">
        <w:rPr>
          <w:lang w:val="en-US"/>
        </w:rPr>
        <w:t>Change order status</w:t>
      </w:r>
      <w:bookmarkEnd w:id="104"/>
      <w:bookmarkEnd w:id="105"/>
      <w:bookmarkEnd w:id="106"/>
      <w:bookmarkEnd w:id="107"/>
    </w:p>
    <w:p w:rsidR="00881DE9" w:rsidRPr="00F14E0C" w:rsidRDefault="00585157" w:rsidP="00585157">
      <w:pPr>
        <w:rPr>
          <w:lang w:val="en-US"/>
        </w:rPr>
      </w:pPr>
      <w:r w:rsidRPr="00F14E0C">
        <w:rPr>
          <w:lang w:val="en-US"/>
        </w:rPr>
        <w:t xml:space="preserve">If an order status with the given OXID already exists, the </w:t>
      </w:r>
      <w:r w:rsidR="00790925" w:rsidRPr="00F14E0C">
        <w:rPr>
          <w:lang w:val="en-US"/>
        </w:rPr>
        <w:t>order status</w:t>
      </w:r>
      <w:r w:rsidRPr="00F14E0C">
        <w:rPr>
          <w:lang w:val="en-US"/>
        </w:rPr>
        <w:t xml:space="preserve"> is updated with the given values. Otherwise, a new </w:t>
      </w:r>
      <w:r w:rsidR="00790925" w:rsidRPr="00F14E0C">
        <w:rPr>
          <w:lang w:val="en-US"/>
        </w:rPr>
        <w:t xml:space="preserve">order status </w:t>
      </w:r>
      <w:r w:rsidRPr="00F14E0C">
        <w:rPr>
          <w:lang w:val="en-US"/>
        </w:rPr>
        <w:t>is creat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"/>
        <w:gridCol w:w="2588"/>
        <w:gridCol w:w="2308"/>
        <w:gridCol w:w="2047"/>
        <w:gridCol w:w="2413"/>
      </w:tblGrid>
      <w:tr w:rsidR="00CE5F75" w:rsidRPr="00F14E0C" w:rsidTr="00D92FB3">
        <w:trPr>
          <w:cantSplit/>
        </w:trPr>
        <w:tc>
          <w:tcPr>
            <w:tcW w:w="390" w:type="dxa"/>
            <w:shd w:val="clear" w:color="auto" w:fill="FF0000"/>
          </w:tcPr>
          <w:p w:rsidR="00CE5F75" w:rsidRPr="00F14E0C" w:rsidRDefault="00CE5F75" w:rsidP="004906A4">
            <w:pPr>
              <w:tabs>
                <w:tab w:val="left" w:pos="720"/>
              </w:tabs>
              <w:snapToGrid w:val="0"/>
              <w:spacing w:before="40" w:after="40"/>
              <w:jc w:val="center"/>
              <w:rPr>
                <w:b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color w:val="FFFFFF"/>
                <w:szCs w:val="18"/>
                <w:lang w:val="en-US" w:eastAsia="ar-SA"/>
              </w:rPr>
              <w:t>#</w:t>
            </w:r>
          </w:p>
        </w:tc>
        <w:tc>
          <w:tcPr>
            <w:tcW w:w="2619" w:type="dxa"/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Content/Example</w:t>
            </w:r>
          </w:p>
        </w:tc>
        <w:tc>
          <w:tcPr>
            <w:tcW w:w="2375" w:type="dxa"/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Data type</w:t>
            </w:r>
          </w:p>
        </w:tc>
        <w:tc>
          <w:tcPr>
            <w:tcW w:w="2092" w:type="dxa"/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Range</w:t>
            </w:r>
          </w:p>
        </w:tc>
        <w:tc>
          <w:tcPr>
            <w:tcW w:w="2269" w:type="dxa"/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Field name</w:t>
            </w:r>
            <w:r w:rsidR="00CE5F75" w:rsidRPr="00F14E0C">
              <w:rPr>
                <w:rStyle w:val="Funotenzeichen"/>
                <w:b/>
                <w:bCs/>
                <w:color w:val="FFFFFF"/>
                <w:szCs w:val="18"/>
                <w:lang w:val="en-US" w:eastAsia="ar-SA"/>
              </w:rPr>
              <w:footnoteReference w:id="22"/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20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619" w:type="dxa"/>
          </w:tcPr>
          <w:p w:rsidR="00CE5F75" w:rsidRPr="00F14E0C" w:rsidRDefault="005A5240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Indicator char</w:t>
            </w:r>
          </w:p>
        </w:tc>
        <w:tc>
          <w:tcPr>
            <w:tcW w:w="2375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1)</w:t>
            </w:r>
          </w:p>
        </w:tc>
        <w:tc>
          <w:tcPr>
            <w:tcW w:w="2092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]</w:t>
            </w:r>
          </w:p>
        </w:tc>
        <w:tc>
          <w:tcPr>
            <w:tcW w:w="2269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color w:val="000000"/>
                <w:szCs w:val="18"/>
                <w:lang w:val="en-US"/>
              </w:rPr>
            </w:pP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20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19" w:type="dxa"/>
          </w:tcPr>
          <w:p w:rsidR="00CE5F75" w:rsidRPr="00F14E0C" w:rsidRDefault="00CE5F75" w:rsidP="00585157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 xml:space="preserve">ID </w:t>
            </w:r>
            <w:r w:rsidR="00585157" w:rsidRPr="00F14E0C">
              <w:rPr>
                <w:szCs w:val="18"/>
                <w:lang w:val="en-US" w:eastAsia="ar-SA"/>
              </w:rPr>
              <w:t xml:space="preserve">from </w:t>
            </w: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orderarticles</w:t>
            </w:r>
          </w:p>
        </w:tc>
        <w:tc>
          <w:tcPr>
            <w:tcW w:w="2375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32) NOT NULL default ''</w:t>
            </w:r>
          </w:p>
        </w:tc>
        <w:tc>
          <w:tcPr>
            <w:tcW w:w="2092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0-9a-f.]</w:t>
            </w:r>
          </w:p>
        </w:tc>
        <w:tc>
          <w:tcPr>
            <w:tcW w:w="2269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color w:val="000000"/>
                <w:szCs w:val="18"/>
                <w:lang w:val="en-US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ID</w:t>
            </w:r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20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19" w:type="dxa"/>
          </w:tcPr>
          <w:p w:rsidR="00CE5F75" w:rsidRPr="00F14E0C" w:rsidRDefault="00585157" w:rsidP="00585157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tatus text</w:t>
            </w:r>
          </w:p>
        </w:tc>
        <w:tc>
          <w:tcPr>
            <w:tcW w:w="2375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text NOT NULL</w:t>
            </w:r>
          </w:p>
        </w:tc>
        <w:tc>
          <w:tcPr>
            <w:tcW w:w="2092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69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ERPSTATUS_STATUS</w:t>
            </w:r>
            <w:fldSimple w:instr=" NOTEREF _Ref225436739 \h  \* MERGEFORMAT ">
              <w:r w:rsidR="007D00A3" w:rsidRPr="007D00A3">
                <w:rPr>
                  <w:rFonts w:ascii="Courier New" w:hAnsi="Courier New" w:cs="Courier New"/>
                  <w:color w:val="000000"/>
                  <w:szCs w:val="18"/>
                  <w:vertAlign w:val="superscript"/>
                  <w:lang w:val="en-US"/>
                </w:rPr>
                <w:t>21</w:t>
              </w:r>
            </w:fldSimple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20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19" w:type="dxa"/>
          </w:tcPr>
          <w:p w:rsidR="00CE5F75" w:rsidRPr="00F14E0C" w:rsidRDefault="00CE5F75" w:rsidP="00585157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</w:t>
            </w:r>
            <w:r w:rsidR="00585157" w:rsidRPr="00F14E0C">
              <w:rPr>
                <w:szCs w:val="18"/>
                <w:lang w:val="en-US" w:eastAsia="ar-SA"/>
              </w:rPr>
              <w:t>ate and time</w:t>
            </w:r>
          </w:p>
        </w:tc>
        <w:tc>
          <w:tcPr>
            <w:tcW w:w="2375" w:type="dxa"/>
          </w:tcPr>
          <w:p w:rsidR="00CE5F75" w:rsidRPr="00F14E0C" w:rsidRDefault="009D70BD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</w:t>
            </w:r>
            <w:r w:rsidR="00CE5F75" w:rsidRPr="00F14E0C">
              <w:rPr>
                <w:szCs w:val="18"/>
                <w:lang w:val="en-US" w:eastAsia="ar-SA"/>
              </w:rPr>
              <w:t>atetime</w:t>
            </w:r>
          </w:p>
        </w:tc>
        <w:tc>
          <w:tcPr>
            <w:tcW w:w="2092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YYYY-MM-DD HH:MM:SS</w:t>
            </w:r>
          </w:p>
        </w:tc>
        <w:tc>
          <w:tcPr>
            <w:tcW w:w="2269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ERPSTATUS_TIME</w:t>
            </w:r>
            <w:fldSimple w:instr=" NOTEREF _Ref225436739 \h  \* MERGEFORMAT ">
              <w:r w:rsidR="007D00A3" w:rsidRPr="007D00A3">
                <w:rPr>
                  <w:rFonts w:ascii="Courier New" w:hAnsi="Courier New" w:cs="Courier New"/>
                  <w:color w:val="000000"/>
                  <w:szCs w:val="18"/>
                  <w:vertAlign w:val="superscript"/>
                  <w:lang w:val="en-US"/>
                </w:rPr>
                <w:t>21</w:t>
              </w:r>
            </w:fldSimple>
          </w:p>
        </w:tc>
      </w:tr>
      <w:tr w:rsidR="00CE5F75" w:rsidRPr="00F14E0C" w:rsidTr="00D92FB3">
        <w:trPr>
          <w:cantSplit/>
        </w:trPr>
        <w:tc>
          <w:tcPr>
            <w:tcW w:w="390" w:type="dxa"/>
          </w:tcPr>
          <w:p w:rsidR="00CE5F75" w:rsidRPr="00F14E0C" w:rsidRDefault="00CE5F75" w:rsidP="00742D73">
            <w:pPr>
              <w:numPr>
                <w:ilvl w:val="0"/>
                <w:numId w:val="20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619" w:type="dxa"/>
          </w:tcPr>
          <w:p w:rsidR="00CE5F75" w:rsidRPr="00F14E0C" w:rsidRDefault="00585157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Tracking ID</w:t>
            </w:r>
          </w:p>
        </w:tc>
        <w:tc>
          <w:tcPr>
            <w:tcW w:w="2375" w:type="dxa"/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32) NOT NULL default ''</w:t>
            </w:r>
          </w:p>
        </w:tc>
        <w:tc>
          <w:tcPr>
            <w:tcW w:w="2092" w:type="dxa"/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269" w:type="dxa"/>
          </w:tcPr>
          <w:p w:rsidR="00CE5F75" w:rsidRPr="00F14E0C" w:rsidRDefault="00CE5F75" w:rsidP="004906A4">
            <w:pPr>
              <w:rPr>
                <w:rFonts w:ascii="Courier New" w:hAnsi="Courier New" w:cs="Courier New"/>
                <w:color w:val="000000"/>
                <w:szCs w:val="18"/>
                <w:lang w:val="en-US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ERPSTATUS_TRACKID</w:t>
            </w:r>
            <w:fldSimple w:instr=" NOTEREF _Ref225436739 \h  \* MERGEFORMAT ">
              <w:r w:rsidR="007D00A3" w:rsidRPr="007D00A3">
                <w:rPr>
                  <w:rFonts w:ascii="Courier New" w:hAnsi="Courier New" w:cs="Courier New"/>
                  <w:color w:val="000000"/>
                  <w:szCs w:val="18"/>
                  <w:vertAlign w:val="superscript"/>
                  <w:lang w:val="en-US"/>
                </w:rPr>
                <w:t>21</w:t>
              </w:r>
            </w:fldSimple>
          </w:p>
        </w:tc>
      </w:tr>
    </w:tbl>
    <w:p w:rsidR="00CE5F75" w:rsidRPr="00F14E0C" w:rsidRDefault="00585157" w:rsidP="00742D73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108" w:name="_Toc189568924"/>
      <w:bookmarkStart w:id="109" w:name="_Toc232907763"/>
      <w:r w:rsidRPr="00F14E0C">
        <w:rPr>
          <w:lang w:val="en-US"/>
        </w:rPr>
        <w:t xml:space="preserve">Create/update product assignments to </w:t>
      </w:r>
      <w:bookmarkEnd w:id="108"/>
      <w:r w:rsidR="00046694">
        <w:rPr>
          <w:lang w:val="en-US"/>
        </w:rPr>
        <w:t>vendors</w:t>
      </w:r>
      <w:bookmarkEnd w:id="109"/>
    </w:p>
    <w:p w:rsidR="00CE5F75" w:rsidRPr="00F14E0C" w:rsidRDefault="00585157" w:rsidP="00CE5F75">
      <w:pPr>
        <w:rPr>
          <w:lang w:val="en-US"/>
        </w:rPr>
      </w:pPr>
      <w:r w:rsidRPr="00F14E0C">
        <w:rPr>
          <w:lang w:val="en-US"/>
        </w:rPr>
        <w:t xml:space="preserve">If a product is already assigned to a </w:t>
      </w:r>
      <w:r w:rsidR="00046694">
        <w:rPr>
          <w:lang w:val="en-US"/>
        </w:rPr>
        <w:t>vendor</w:t>
      </w:r>
      <w:r w:rsidRPr="00F14E0C">
        <w:rPr>
          <w:lang w:val="en-US"/>
        </w:rPr>
        <w:t>, this assignment is overwritten.</w:t>
      </w:r>
    </w:p>
    <w:tbl>
      <w:tblPr>
        <w:tblpPr w:leftFromText="141" w:rightFromText="141" w:vertAnchor="text" w:horzAnchor="margin" w:tblpX="108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"/>
        <w:gridCol w:w="2640"/>
        <w:gridCol w:w="2798"/>
        <w:gridCol w:w="2227"/>
        <w:gridCol w:w="1733"/>
      </w:tblGrid>
      <w:tr w:rsidR="00CE5F75" w:rsidRPr="00F14E0C" w:rsidTr="004906A4">
        <w:trPr>
          <w:cantSplit/>
          <w:tblHeader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CE5F75" w:rsidP="004906A4">
            <w:pPr>
              <w:tabs>
                <w:tab w:val="left" w:pos="720"/>
              </w:tabs>
              <w:snapToGrid w:val="0"/>
              <w:spacing w:before="40" w:after="40"/>
              <w:jc w:val="center"/>
              <w:rPr>
                <w:b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color w:val="FFFFFF"/>
                <w:szCs w:val="18"/>
                <w:lang w:val="en-US" w:eastAsia="ar-SA"/>
              </w:rPr>
              <w:t>#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Content/Example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Data type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Range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Field name</w:t>
            </w:r>
          </w:p>
        </w:tc>
      </w:tr>
      <w:tr w:rsidR="00CE5F75" w:rsidRPr="00F14E0C" w:rsidTr="004906A4">
        <w:trPr>
          <w:cantSplit/>
          <w:tblHeader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3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5A5240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Indicator char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1)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D]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snapToGrid w:val="0"/>
              <w:spacing w:before="40" w:after="40"/>
              <w:rPr>
                <w:rFonts w:ascii="Courier New" w:hAnsi="Courier New"/>
                <w:szCs w:val="18"/>
                <w:lang w:val="en-US" w:eastAsia="ar-SA"/>
              </w:rPr>
            </w:pPr>
          </w:p>
        </w:tc>
      </w:tr>
      <w:tr w:rsidR="00CE5F75" w:rsidRPr="00F14E0C" w:rsidTr="004906A4">
        <w:trPr>
          <w:cantSplit/>
          <w:trHeight w:val="247"/>
          <w:tblHeader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3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585157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Product ID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32) NOT NULL default ''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0-9a-f.]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snapToGrid w:val="0"/>
              <w:spacing w:before="40" w:after="40"/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/>
                <w:szCs w:val="18"/>
                <w:lang w:val="en-US" w:eastAsia="ar-SA"/>
              </w:rPr>
              <w:t>OXID</w:t>
            </w:r>
          </w:p>
        </w:tc>
      </w:tr>
      <w:tr w:rsidR="00CE5F75" w:rsidRPr="00F14E0C" w:rsidTr="004906A4">
        <w:trPr>
          <w:cantSplit/>
          <w:trHeight w:val="247"/>
          <w:tblHeader/>
        </w:trPr>
        <w:tc>
          <w:tcPr>
            <w:tcW w:w="373" w:type="dxa"/>
            <w:tcBorders>
              <w:top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3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CE5F75" w:rsidRPr="00F14E0C" w:rsidRDefault="00046694" w:rsidP="00585157">
            <w:pPr>
              <w:rPr>
                <w:szCs w:val="18"/>
                <w:lang w:val="en-US" w:eastAsia="ar-SA"/>
              </w:rPr>
            </w:pPr>
            <w:r>
              <w:rPr>
                <w:szCs w:val="18"/>
                <w:lang w:val="en-US" w:eastAsia="ar-SA"/>
              </w:rPr>
              <w:t>Vendor</w:t>
            </w:r>
            <w:r w:rsidR="00585157" w:rsidRPr="00F14E0C">
              <w:rPr>
                <w:szCs w:val="18"/>
                <w:lang w:val="en-US" w:eastAsia="ar-SA"/>
              </w:rPr>
              <w:t xml:space="preserve"> ID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32) NOT NULL default ''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0-9a-f.]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snapToGrid w:val="0"/>
              <w:spacing w:before="40" w:after="40"/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/>
                <w:szCs w:val="18"/>
                <w:lang w:val="en-US" w:eastAsia="ar-SA"/>
              </w:rPr>
              <w:t>OXVENDORID</w:t>
            </w:r>
          </w:p>
        </w:tc>
      </w:tr>
    </w:tbl>
    <w:p w:rsidR="00CE5F75" w:rsidRPr="00F14E0C" w:rsidRDefault="00B72EFA" w:rsidP="00CE5F75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110" w:name="_Toc189568925"/>
      <w:bookmarkStart w:id="111" w:name="_Toc232907764"/>
      <w:r w:rsidRPr="00F14E0C">
        <w:rPr>
          <w:lang w:val="en-US"/>
        </w:rPr>
        <w:lastRenderedPageBreak/>
        <w:t xml:space="preserve">Delete product assignments to </w:t>
      </w:r>
      <w:bookmarkEnd w:id="110"/>
      <w:r w:rsidR="00046694">
        <w:rPr>
          <w:lang w:val="en-US"/>
        </w:rPr>
        <w:t>vendors</w:t>
      </w:r>
      <w:bookmarkEnd w:id="111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"/>
        <w:gridCol w:w="2520"/>
        <w:gridCol w:w="3060"/>
        <w:gridCol w:w="1800"/>
        <w:gridCol w:w="2028"/>
      </w:tblGrid>
      <w:tr w:rsidR="00CE5F75" w:rsidRPr="00F14E0C" w:rsidTr="004906A4">
        <w:trPr>
          <w:cantSplit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CE5F75" w:rsidP="004906A4">
            <w:pPr>
              <w:tabs>
                <w:tab w:val="left" w:pos="720"/>
              </w:tabs>
              <w:snapToGrid w:val="0"/>
              <w:spacing w:before="40" w:after="40"/>
              <w:jc w:val="center"/>
              <w:rPr>
                <w:b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color w:val="FFFFFF"/>
                <w:szCs w:val="18"/>
                <w:lang w:val="en-US" w:eastAsia="ar-SA"/>
              </w:rPr>
              <w:t>#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Content/Example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Data typ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Range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Field name</w:t>
            </w:r>
          </w:p>
        </w:tc>
      </w:tr>
      <w:tr w:rsidR="00CE5F75" w:rsidRPr="00F14E0C" w:rsidTr="004906A4">
        <w:trPr>
          <w:cantSplit/>
        </w:trPr>
        <w:tc>
          <w:tcPr>
            <w:tcW w:w="373" w:type="dxa"/>
            <w:tcBorders>
              <w:top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28"/>
              </w:numPr>
              <w:tabs>
                <w:tab w:val="left" w:pos="333"/>
                <w:tab w:val="left" w:pos="399"/>
              </w:tabs>
              <w:suppressAutoHyphens/>
              <w:snapToGrid w:val="0"/>
              <w:spacing w:before="40" w:after="40" w:line="240" w:lineRule="auto"/>
              <w:ind w:left="333"/>
              <w:jc w:val="right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CE5F75" w:rsidRPr="00F14E0C" w:rsidRDefault="005A5240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dicator char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2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XD]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</w:p>
        </w:tc>
      </w:tr>
      <w:tr w:rsidR="00CE5F75" w:rsidRPr="00F14E0C" w:rsidTr="004906A4">
        <w:trPr>
          <w:cantSplit/>
        </w:trPr>
        <w:tc>
          <w:tcPr>
            <w:tcW w:w="373" w:type="dxa"/>
          </w:tcPr>
          <w:p w:rsidR="00CE5F75" w:rsidRPr="00F14E0C" w:rsidRDefault="00CE5F75" w:rsidP="00742D73">
            <w:pPr>
              <w:numPr>
                <w:ilvl w:val="0"/>
                <w:numId w:val="28"/>
              </w:numPr>
              <w:tabs>
                <w:tab w:val="left" w:pos="333"/>
                <w:tab w:val="left" w:pos="399"/>
              </w:tabs>
              <w:suppressAutoHyphens/>
              <w:snapToGrid w:val="0"/>
              <w:spacing w:before="40" w:after="40" w:line="240" w:lineRule="auto"/>
              <w:ind w:left="333"/>
              <w:jc w:val="right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20" w:type="dxa"/>
          </w:tcPr>
          <w:p w:rsidR="00CE5F75" w:rsidRPr="00F14E0C" w:rsidRDefault="00B72EFA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Product assignment ID</w:t>
            </w:r>
          </w:p>
        </w:tc>
        <w:tc>
          <w:tcPr>
            <w:tcW w:w="3060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32) NOT NULL default ''</w:t>
            </w:r>
          </w:p>
        </w:tc>
        <w:tc>
          <w:tcPr>
            <w:tcW w:w="1800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lang w:val="en-US" w:eastAsia="ar-SA"/>
              </w:rPr>
              <w:t>[0-9a-f.]</w:t>
            </w:r>
            <w:r w:rsidR="009C2C62" w:rsidRPr="00F14E0C">
              <w:rPr>
                <w:lang w:val="en-US" w:eastAsia="ar-SA"/>
              </w:rPr>
              <w:fldChar w:fldCharType="begin"/>
            </w:r>
            <w:r w:rsidRPr="00F14E0C">
              <w:rPr>
                <w:lang w:val="en-US" w:eastAsia="ar-SA"/>
              </w:rPr>
              <w:instrText xml:space="preserve"> REF _RefF3 \h  \* MERGEFORMAT </w:instrText>
            </w:r>
            <w:r w:rsidR="009C2C62" w:rsidRPr="00F14E0C">
              <w:rPr>
                <w:lang w:val="en-US" w:eastAsia="ar-SA"/>
              </w:rPr>
            </w:r>
            <w:r w:rsidR="009C2C62" w:rsidRPr="00F14E0C">
              <w:rPr>
                <w:lang w:val="en-US" w:eastAsia="ar-SA"/>
              </w:rPr>
              <w:fldChar w:fldCharType="end"/>
            </w:r>
          </w:p>
        </w:tc>
        <w:tc>
          <w:tcPr>
            <w:tcW w:w="2028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ID</w:t>
            </w:r>
          </w:p>
        </w:tc>
      </w:tr>
    </w:tbl>
    <w:p w:rsidR="001440EE" w:rsidRPr="00F14E0C" w:rsidRDefault="00CB4F50" w:rsidP="00CB4F50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112" w:name="_Toc189568926"/>
      <w:bookmarkStart w:id="113" w:name="_Toc232907765"/>
      <w:r w:rsidRPr="00F14E0C">
        <w:rPr>
          <w:lang w:val="en-US"/>
        </w:rPr>
        <w:t>Updating stock</w:t>
      </w:r>
      <w:bookmarkEnd w:id="112"/>
      <w:bookmarkEnd w:id="113"/>
    </w:p>
    <w:tbl>
      <w:tblPr>
        <w:tblpPr w:leftFromText="141" w:rightFromText="141" w:vertAnchor="text" w:horzAnchor="margin" w:tblpX="108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"/>
        <w:gridCol w:w="2640"/>
        <w:gridCol w:w="2798"/>
        <w:gridCol w:w="2227"/>
        <w:gridCol w:w="1733"/>
      </w:tblGrid>
      <w:tr w:rsidR="00CE5F75" w:rsidRPr="00F14E0C" w:rsidTr="00D92FB3">
        <w:trPr>
          <w:cantSplit/>
          <w:tblHeader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CE5F75" w:rsidP="004906A4">
            <w:pPr>
              <w:tabs>
                <w:tab w:val="left" w:pos="720"/>
              </w:tabs>
              <w:snapToGrid w:val="0"/>
              <w:spacing w:before="40" w:after="40"/>
              <w:jc w:val="center"/>
              <w:rPr>
                <w:b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color w:val="FFFFFF"/>
                <w:szCs w:val="18"/>
                <w:lang w:val="en-US" w:eastAsia="ar-SA"/>
              </w:rPr>
              <w:t>#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Content/Example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Data type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Range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Field name</w:t>
            </w:r>
          </w:p>
        </w:tc>
      </w:tr>
      <w:tr w:rsidR="00CE5F75" w:rsidRPr="00F14E0C" w:rsidTr="00D92FB3">
        <w:trPr>
          <w:cantSplit/>
          <w:tblHeader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FC5AA1">
            <w:pPr>
              <w:numPr>
                <w:ilvl w:val="0"/>
                <w:numId w:val="42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5A5240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Indicator char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1)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E]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snapToGrid w:val="0"/>
              <w:spacing w:before="40" w:after="40"/>
              <w:rPr>
                <w:rFonts w:ascii="Courier New" w:hAnsi="Courier New"/>
                <w:szCs w:val="18"/>
                <w:lang w:val="en-US" w:eastAsia="ar-SA"/>
              </w:rPr>
            </w:pPr>
          </w:p>
        </w:tc>
      </w:tr>
      <w:tr w:rsidR="00CE5F75" w:rsidRPr="00F14E0C" w:rsidTr="00D92FB3">
        <w:trPr>
          <w:cantSplit/>
          <w:trHeight w:val="247"/>
          <w:tblHeader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FC5AA1">
            <w:pPr>
              <w:numPr>
                <w:ilvl w:val="0"/>
                <w:numId w:val="42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6F34EA" w:rsidP="004906A4">
            <w:pPr>
              <w:rPr>
                <w:szCs w:val="18"/>
                <w:lang w:val="en-US" w:eastAsia="ar-SA"/>
              </w:rPr>
            </w:pPr>
            <w:r>
              <w:rPr>
                <w:szCs w:val="18"/>
                <w:lang w:val="en-US" w:eastAsia="ar-SA"/>
              </w:rPr>
              <w:t>Product ID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32) NOT NULL default ''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0-9a-f.]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snapToGrid w:val="0"/>
              <w:spacing w:before="40" w:after="40"/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/>
                <w:szCs w:val="18"/>
                <w:lang w:val="en-US" w:eastAsia="ar-SA"/>
              </w:rPr>
              <w:t>OXID</w:t>
            </w:r>
          </w:p>
        </w:tc>
      </w:tr>
      <w:tr w:rsidR="00CE5F75" w:rsidRPr="00F14E0C" w:rsidTr="00D92FB3">
        <w:trPr>
          <w:cantSplit/>
          <w:trHeight w:val="247"/>
          <w:tblHeader/>
        </w:trPr>
        <w:tc>
          <w:tcPr>
            <w:tcW w:w="373" w:type="dxa"/>
            <w:tcBorders>
              <w:top w:val="single" w:sz="4" w:space="0" w:color="auto"/>
            </w:tcBorders>
          </w:tcPr>
          <w:p w:rsidR="00CE5F75" w:rsidRPr="00F14E0C" w:rsidRDefault="00CE5F75" w:rsidP="00FC5AA1">
            <w:pPr>
              <w:numPr>
                <w:ilvl w:val="0"/>
                <w:numId w:val="42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CE5F75" w:rsidRPr="00F14E0C" w:rsidRDefault="00CB4F50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tock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Integer(11) NOT NULL default -1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rFonts w:cs="Courier New"/>
                <w:szCs w:val="18"/>
                <w:lang w:val="en-US"/>
              </w:rPr>
            </w:pPr>
            <w:r w:rsidRPr="00F14E0C">
              <w:rPr>
                <w:lang w:val="en-US" w:eastAsia="ar-SA"/>
              </w:rPr>
              <w:t xml:space="preserve">-2147483648 </w:t>
            </w:r>
            <w:r w:rsidR="00646A40" w:rsidRPr="00F14E0C">
              <w:rPr>
                <w:lang w:val="en-US" w:eastAsia="ar-SA"/>
              </w:rPr>
              <w:t>to</w:t>
            </w:r>
            <w:r w:rsidRPr="00F14E0C">
              <w:rPr>
                <w:szCs w:val="18"/>
                <w:lang w:val="en-US" w:eastAsia="ar-SA"/>
              </w:rPr>
              <w:t xml:space="preserve"> </w:t>
            </w:r>
            <w:r w:rsidRPr="00F14E0C">
              <w:rPr>
                <w:lang w:val="en-US" w:eastAsia="ar-SA"/>
              </w:rPr>
              <w:t>2147483647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snapToGrid w:val="0"/>
              <w:spacing w:before="40" w:after="40"/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/>
                <w:szCs w:val="18"/>
                <w:lang w:val="en-US" w:eastAsia="ar-SA"/>
              </w:rPr>
              <w:t>OXSTOCK</w:t>
            </w:r>
          </w:p>
        </w:tc>
      </w:tr>
    </w:tbl>
    <w:p w:rsidR="00CE5F75" w:rsidRPr="00F14E0C" w:rsidRDefault="00790925" w:rsidP="00742D73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114" w:name="_Toc189568927"/>
      <w:bookmarkStart w:id="115" w:name="_Toc232907766"/>
      <w:r w:rsidRPr="00F14E0C">
        <w:rPr>
          <w:lang w:val="en-US"/>
        </w:rPr>
        <w:t>Create/update users</w:t>
      </w:r>
      <w:bookmarkEnd w:id="114"/>
      <w:bookmarkEnd w:id="115"/>
    </w:p>
    <w:p w:rsidR="00F24BA1" w:rsidRPr="00F14E0C" w:rsidRDefault="00790925" w:rsidP="00F908CA">
      <w:pPr>
        <w:rPr>
          <w:lang w:val="en-US"/>
        </w:rPr>
      </w:pPr>
      <w:r w:rsidRPr="00F14E0C">
        <w:rPr>
          <w:lang w:val="en-US"/>
        </w:rPr>
        <w:t>If a user with the given OXID already exists, the user is updated with the given values. Otherwise, a new user is creat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"/>
        <w:gridCol w:w="2838"/>
        <w:gridCol w:w="1935"/>
        <w:gridCol w:w="2114"/>
        <w:gridCol w:w="2485"/>
      </w:tblGrid>
      <w:tr w:rsidR="001F2AA3" w:rsidRPr="00F14E0C" w:rsidTr="00D92FB3">
        <w:trPr>
          <w:cantSplit/>
          <w:tblHeader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CE5F75" w:rsidP="004906A4">
            <w:pPr>
              <w:tabs>
                <w:tab w:val="left" w:pos="720"/>
              </w:tabs>
              <w:snapToGrid w:val="0"/>
              <w:spacing w:before="40" w:after="40"/>
              <w:jc w:val="center"/>
              <w:rPr>
                <w:b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color w:val="FFFFFF"/>
                <w:szCs w:val="18"/>
                <w:lang w:val="en-US" w:eastAsia="ar-SA"/>
              </w:rPr>
              <w:t>#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Content/Example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Data type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Range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Field name</w:t>
            </w:r>
            <w:r w:rsidR="00CE5F75" w:rsidRPr="00F14E0C">
              <w:rPr>
                <w:rStyle w:val="Funotenzeichen"/>
                <w:b/>
                <w:bCs/>
                <w:color w:val="FFFFFF"/>
                <w:szCs w:val="18"/>
                <w:lang w:val="en-US" w:eastAsia="ar-SA"/>
              </w:rPr>
              <w:footnoteReference w:id="23"/>
            </w:r>
          </w:p>
        </w:tc>
      </w:tr>
      <w:tr w:rsidR="001F2AA3" w:rsidRPr="00F14E0C" w:rsidTr="00D92FB3">
        <w:trPr>
          <w:cantSplit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5A5240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Indicator char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1)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U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</w:p>
        </w:tc>
      </w:tr>
      <w:tr w:rsidR="001F2AA3" w:rsidRPr="00F14E0C" w:rsidTr="00D92FB3">
        <w:trPr>
          <w:cantSplit/>
          <w:trHeight w:val="247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790925" w:rsidP="00790925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 xml:space="preserve">User </w:t>
            </w:r>
            <w:r w:rsidR="00CE5F75" w:rsidRPr="00F14E0C">
              <w:rPr>
                <w:szCs w:val="18"/>
                <w:lang w:val="en-US" w:eastAsia="ar-SA"/>
              </w:rPr>
              <w:t>ID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bCs/>
                <w:szCs w:val="18"/>
                <w:lang w:val="en-US"/>
              </w:rPr>
              <w:t>char(32) NOT NULL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0-9a-f.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ID</w:t>
            </w:r>
          </w:p>
        </w:tc>
      </w:tr>
      <w:tr w:rsidR="001F2AA3" w:rsidRPr="00F14E0C" w:rsidTr="00D92FB3">
        <w:trPr>
          <w:cantSplit/>
          <w:trHeight w:val="247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90925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A</w:t>
            </w:r>
            <w:r w:rsidR="00790925" w:rsidRPr="00F14E0C">
              <w:rPr>
                <w:szCs w:val="18"/>
                <w:lang w:val="en-US" w:eastAsia="ar-SA"/>
              </w:rPr>
              <w:t>ctive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042B65" w:rsidP="00042B65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/>
              </w:rPr>
              <w:t xml:space="preserve">tinyint(1) </w:t>
            </w:r>
            <w:r w:rsidR="00CE5F75" w:rsidRPr="00F14E0C">
              <w:rPr>
                <w:szCs w:val="18"/>
                <w:lang w:val="en-US"/>
              </w:rPr>
              <w:t xml:space="preserve">NOT NULL default </w:t>
            </w:r>
            <w:r w:rsidRPr="00F14E0C">
              <w:rPr>
                <w:szCs w:val="18"/>
                <w:lang w:val="en-US"/>
              </w:rPr>
              <w:t>0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0,1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ACTIV</w:t>
            </w:r>
            <w:r w:rsidR="00F52E08"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E</w:t>
            </w:r>
          </w:p>
        </w:tc>
      </w:tr>
      <w:tr w:rsidR="001F2AA3" w:rsidRPr="00F14E0C" w:rsidTr="00D92FB3">
        <w:trPr>
          <w:cantSplit/>
          <w:trHeight w:val="247"/>
        </w:trPr>
        <w:tc>
          <w:tcPr>
            <w:tcW w:w="373" w:type="dxa"/>
            <w:tcBorders>
              <w:top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</w:tcBorders>
          </w:tcPr>
          <w:p w:rsidR="00CE5F75" w:rsidRPr="00F14E0C" w:rsidRDefault="00790925" w:rsidP="00790925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Rights</w:t>
            </w: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/>
              </w:rPr>
              <w:t>char(32)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CE5F75" w:rsidRPr="00F14E0C" w:rsidRDefault="00790925" w:rsidP="00790925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‘</w:t>
            </w:r>
            <w:r w:rsidR="00CE5F75" w:rsidRPr="00F14E0C">
              <w:rPr>
                <w:szCs w:val="18"/>
                <w:lang w:val="en-US" w:eastAsia="ar-SA"/>
              </w:rPr>
              <w:t>user‘,</w:t>
            </w:r>
            <w:r w:rsidRPr="00F14E0C">
              <w:rPr>
                <w:szCs w:val="18"/>
                <w:lang w:val="en-US" w:eastAsia="ar-SA"/>
              </w:rPr>
              <w:t xml:space="preserve"> </w:t>
            </w:r>
            <w:r w:rsidR="00CE5F75" w:rsidRPr="00F14E0C">
              <w:rPr>
                <w:szCs w:val="18"/>
                <w:lang w:val="en-US" w:eastAsia="ar-SA"/>
              </w:rPr>
              <w:t>‘malladmin‘ o</w:t>
            </w:r>
            <w:r w:rsidRPr="00F14E0C">
              <w:rPr>
                <w:szCs w:val="18"/>
                <w:lang w:val="en-US" w:eastAsia="ar-SA"/>
              </w:rPr>
              <w:t>r subshop ID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RIGHTS</w:t>
            </w:r>
          </w:p>
        </w:tc>
      </w:tr>
      <w:tr w:rsidR="001F2AA3" w:rsidRPr="00F14E0C" w:rsidTr="00D92FB3">
        <w:trPr>
          <w:cantSplit/>
          <w:trHeight w:val="247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79092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 xml:space="preserve">Shop </w:t>
            </w:r>
            <w:r w:rsidR="00CE5F75" w:rsidRPr="00F14E0C">
              <w:rPr>
                <w:szCs w:val="18"/>
                <w:lang w:val="en-US" w:eastAsia="ar-SA"/>
              </w:rPr>
              <w:t>ID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32)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SHOPID</w:t>
            </w:r>
            <w:fldSimple w:instr=" NOTEREF _Ref225434045 \h  \* MERGEFORMAT ">
              <w:r w:rsidR="007D00A3" w:rsidRPr="007D00A3">
                <w:rPr>
                  <w:rFonts w:ascii="Courier New" w:hAnsi="Courier New"/>
                  <w:vertAlign w:val="superscript"/>
                  <w:lang w:val="en-US" w:eastAsia="ar-SA"/>
                </w:rPr>
                <w:t>2</w:t>
              </w:r>
            </w:fldSimple>
          </w:p>
        </w:tc>
      </w:tr>
      <w:tr w:rsidR="001F2AA3" w:rsidRPr="00F14E0C" w:rsidTr="00D92FB3">
        <w:trPr>
          <w:cantSplit/>
          <w:trHeight w:val="247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90925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Login/</w:t>
            </w:r>
            <w:r w:rsidR="00790925" w:rsidRPr="00F14E0C">
              <w:rPr>
                <w:szCs w:val="18"/>
                <w:lang w:val="en-US" w:eastAsia="ar-SA"/>
              </w:rPr>
              <w:t>e-mail address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255) NOT NULL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USERNAME</w:t>
            </w:r>
          </w:p>
        </w:tc>
      </w:tr>
      <w:tr w:rsidR="001F2AA3" w:rsidRPr="00F14E0C" w:rsidTr="00D92FB3">
        <w:trPr>
          <w:cantSplit/>
          <w:trHeight w:val="247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790925" w:rsidP="00790925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Password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128) NOT NULL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PASSWORD</w:t>
            </w:r>
          </w:p>
        </w:tc>
      </w:tr>
      <w:tr w:rsidR="001F2AA3" w:rsidRPr="00F14E0C" w:rsidTr="003D39BF">
        <w:trPr>
          <w:cantSplit/>
          <w:trHeight w:val="247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FC2CDA" w:rsidRPr="00F14E0C" w:rsidRDefault="00FC2CDA" w:rsidP="003D39BF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FC2CDA" w:rsidRPr="00F14E0C" w:rsidRDefault="00FC2CDA" w:rsidP="00790925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alt</w:t>
            </w:r>
            <w:r w:rsidR="001C052E" w:rsidRPr="00F14E0C">
              <w:rPr>
                <w:szCs w:val="18"/>
                <w:lang w:val="en-US" w:eastAsia="ar-SA"/>
              </w:rPr>
              <w:t xml:space="preserve"> (s</w:t>
            </w:r>
            <w:r w:rsidR="00790925" w:rsidRPr="00F14E0C">
              <w:rPr>
                <w:szCs w:val="18"/>
                <w:lang w:val="en-US" w:eastAsia="ar-SA"/>
              </w:rPr>
              <w:t>ee also chapter</w:t>
            </w:r>
            <w:r w:rsidR="00E83C06" w:rsidRPr="00F14E0C">
              <w:rPr>
                <w:szCs w:val="18"/>
                <w:lang w:val="en-US" w:eastAsia="ar-SA"/>
              </w:rPr>
              <w:t xml:space="preserve"> </w:t>
            </w:r>
            <w:r w:rsidR="009C2C62" w:rsidRPr="00F14E0C">
              <w:rPr>
                <w:szCs w:val="18"/>
                <w:lang w:val="en-US" w:eastAsia="ar-SA"/>
              </w:rPr>
              <w:fldChar w:fldCharType="begin"/>
            </w:r>
            <w:r w:rsidR="00E83C06" w:rsidRPr="00F14E0C">
              <w:rPr>
                <w:szCs w:val="18"/>
                <w:lang w:val="en-US" w:eastAsia="ar-SA"/>
              </w:rPr>
              <w:instrText xml:space="preserve"> REF _Ref222655962 \r \h </w:instrText>
            </w:r>
            <w:r w:rsidR="009C2C62" w:rsidRPr="00F14E0C">
              <w:rPr>
                <w:szCs w:val="18"/>
                <w:lang w:val="en-US" w:eastAsia="ar-SA"/>
              </w:rPr>
            </w:r>
            <w:r w:rsidR="009C2C62" w:rsidRPr="00F14E0C">
              <w:rPr>
                <w:szCs w:val="18"/>
                <w:lang w:val="en-US" w:eastAsia="ar-SA"/>
              </w:rPr>
              <w:fldChar w:fldCharType="separate"/>
            </w:r>
            <w:r w:rsidR="007D00A3">
              <w:rPr>
                <w:szCs w:val="18"/>
                <w:lang w:val="en-US" w:eastAsia="ar-SA"/>
              </w:rPr>
              <w:t>5.18</w:t>
            </w:r>
            <w:r w:rsidR="009C2C62" w:rsidRPr="00F14E0C">
              <w:rPr>
                <w:szCs w:val="18"/>
                <w:lang w:val="en-US" w:eastAsia="ar-SA"/>
              </w:rPr>
              <w:fldChar w:fldCharType="end"/>
            </w:r>
            <w:r w:rsidR="001C052E" w:rsidRPr="00F14E0C">
              <w:rPr>
                <w:szCs w:val="18"/>
                <w:lang w:val="en-US" w:eastAsia="ar-SA"/>
              </w:rPr>
              <w:t>)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FC2CDA" w:rsidRPr="00F14E0C" w:rsidRDefault="00FC2CDA" w:rsidP="003D39BF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128)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FC2CDA" w:rsidRPr="00F14E0C" w:rsidRDefault="00FC2CDA" w:rsidP="003D39BF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FC2CDA" w:rsidRPr="00F14E0C" w:rsidRDefault="00FC2CDA" w:rsidP="003D39BF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PASSSALT</w:t>
            </w:r>
          </w:p>
        </w:tc>
      </w:tr>
      <w:tr w:rsidR="001F2AA3" w:rsidRPr="00F14E0C" w:rsidTr="00D92FB3">
        <w:trPr>
          <w:cantSplit/>
          <w:trHeight w:val="247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790925" w:rsidP="00790925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ustomer number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Integer(11)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 xml:space="preserve">0 </w:t>
            </w:r>
            <w:r w:rsidR="00646A40" w:rsidRPr="00F14E0C">
              <w:rPr>
                <w:szCs w:val="18"/>
                <w:lang w:val="en-US" w:eastAsia="ar-SA"/>
              </w:rPr>
              <w:t>to</w:t>
            </w:r>
            <w:r w:rsidRPr="00F14E0C">
              <w:rPr>
                <w:szCs w:val="18"/>
                <w:lang w:val="en-US" w:eastAsia="ar-SA"/>
              </w:rPr>
              <w:t xml:space="preserve"> </w:t>
            </w:r>
            <w:r w:rsidRPr="00F14E0C">
              <w:rPr>
                <w:lang w:val="en-US" w:eastAsia="ar-SA"/>
              </w:rPr>
              <w:t>2147483647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CUSTNR</w:t>
            </w:r>
          </w:p>
        </w:tc>
      </w:tr>
      <w:tr w:rsidR="001F2AA3" w:rsidRPr="00F14E0C" w:rsidTr="00D92FB3">
        <w:trPr>
          <w:cantSplit/>
          <w:trHeight w:val="247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790925" w:rsidP="00790925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T ID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255) NOT NULL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USTID</w:t>
            </w:r>
          </w:p>
        </w:tc>
      </w:tr>
      <w:tr w:rsidR="001F2AA3" w:rsidRPr="00F14E0C" w:rsidTr="00D92FB3">
        <w:trPr>
          <w:cantSplit/>
          <w:trHeight w:val="247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F52E08" w:rsidRPr="00F14E0C" w:rsidRDefault="00F52E08" w:rsidP="00742D73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F52E08" w:rsidRPr="00F14E0C" w:rsidRDefault="0079092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 xml:space="preserve">VAT </w:t>
            </w:r>
            <w:r w:rsidR="00F52E08" w:rsidRPr="00F14E0C">
              <w:rPr>
                <w:szCs w:val="18"/>
                <w:lang w:val="en-US" w:eastAsia="ar-SA"/>
              </w:rPr>
              <w:t>ID</w:t>
            </w:r>
            <w:r w:rsidRPr="00F14E0C">
              <w:rPr>
                <w:szCs w:val="18"/>
                <w:lang w:val="en-US" w:eastAsia="ar-SA"/>
              </w:rPr>
              <w:t xml:space="preserve"> status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F52E08" w:rsidRPr="00F14E0C" w:rsidRDefault="00042B65" w:rsidP="00042B65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 xml:space="preserve">tinyint(1) NOT NULL default </w:t>
            </w:r>
            <w:r w:rsidRPr="00F14E0C">
              <w:rPr>
                <w:szCs w:val="18"/>
                <w:lang w:val="en-US"/>
              </w:rPr>
              <w:t>'0'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F52E08" w:rsidRPr="00F14E0C" w:rsidRDefault="00042B6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0,1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F52E08" w:rsidRPr="00F14E0C" w:rsidRDefault="00F52E08" w:rsidP="004906A4">
            <w:pPr>
              <w:rPr>
                <w:rFonts w:ascii="Courier New" w:hAnsi="Courier New" w:cs="Courier New"/>
                <w:color w:val="000000"/>
                <w:szCs w:val="18"/>
                <w:lang w:val="en-US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USTIDSTATUS</w:t>
            </w:r>
            <w:fldSimple w:instr=" NOTEREF _Ref225435528 \h  \* MERGEFORMAT ">
              <w:r w:rsidR="007D00A3" w:rsidRPr="007D00A3">
                <w:rPr>
                  <w:rFonts w:ascii="Courier New" w:hAnsi="Courier New"/>
                  <w:vertAlign w:val="superscript"/>
                  <w:lang w:val="en-US" w:eastAsia="ar-SA"/>
                </w:rPr>
                <w:t>3</w:t>
              </w:r>
            </w:fldSimple>
          </w:p>
        </w:tc>
      </w:tr>
      <w:tr w:rsidR="001F2AA3" w:rsidRPr="00F14E0C" w:rsidTr="00D92FB3">
        <w:trPr>
          <w:cantSplit/>
          <w:trHeight w:val="247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79092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ompany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255) NOT NULL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COMPANY</w:t>
            </w:r>
          </w:p>
        </w:tc>
      </w:tr>
      <w:tr w:rsidR="001F2AA3" w:rsidRPr="00F14E0C" w:rsidTr="00D92FB3">
        <w:trPr>
          <w:cantSplit/>
          <w:trHeight w:val="247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79092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First name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255) NOT NULL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FNAME</w:t>
            </w:r>
          </w:p>
        </w:tc>
      </w:tr>
      <w:tr w:rsidR="001F2AA3" w:rsidRPr="00F14E0C" w:rsidTr="00D92FB3">
        <w:trPr>
          <w:cantSplit/>
          <w:trHeight w:val="247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79092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 xml:space="preserve">Last </w:t>
            </w:r>
            <w:r w:rsidR="00CE5F75" w:rsidRPr="00F14E0C">
              <w:rPr>
                <w:szCs w:val="18"/>
                <w:lang w:val="en-US" w:eastAsia="ar-SA"/>
              </w:rPr>
              <w:t>name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255) NOT NULL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LNAME</w:t>
            </w:r>
          </w:p>
        </w:tc>
      </w:tr>
      <w:tr w:rsidR="001F2AA3" w:rsidRPr="00F14E0C" w:rsidTr="00D92FB3">
        <w:trPr>
          <w:cantSplit/>
          <w:trHeight w:val="247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90925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</w:t>
            </w:r>
            <w:r w:rsidR="00790925" w:rsidRPr="00F14E0C">
              <w:rPr>
                <w:szCs w:val="18"/>
                <w:lang w:val="en-US" w:eastAsia="ar-SA"/>
              </w:rPr>
              <w:t>treet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255) NOT NULL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STREET</w:t>
            </w:r>
          </w:p>
        </w:tc>
      </w:tr>
      <w:tr w:rsidR="001F2AA3" w:rsidRPr="00F14E0C" w:rsidTr="00D92FB3">
        <w:trPr>
          <w:cantSplit/>
          <w:trHeight w:val="247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790925" w:rsidP="00790925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treet number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16) NOT NULL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STREETNR</w:t>
            </w:r>
          </w:p>
        </w:tc>
      </w:tr>
      <w:tr w:rsidR="001F2AA3" w:rsidRPr="00F14E0C" w:rsidTr="00D92FB3">
        <w:trPr>
          <w:cantSplit/>
          <w:trHeight w:val="247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90925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Ad</w:t>
            </w:r>
            <w:r w:rsidR="00790925" w:rsidRPr="00F14E0C">
              <w:rPr>
                <w:szCs w:val="18"/>
                <w:lang w:val="en-US" w:eastAsia="ar-SA"/>
              </w:rPr>
              <w:t>ditional information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255) NOT NULL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ADDINFO</w:t>
            </w:r>
          </w:p>
        </w:tc>
      </w:tr>
      <w:tr w:rsidR="001F2AA3" w:rsidRPr="00F14E0C" w:rsidTr="00D92FB3">
        <w:trPr>
          <w:cantSplit/>
          <w:trHeight w:val="247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79092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ity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255) NOT NULL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CITY</w:t>
            </w:r>
          </w:p>
        </w:tc>
      </w:tr>
      <w:tr w:rsidR="001F2AA3" w:rsidRPr="00F14E0C" w:rsidTr="00D92FB3">
        <w:trPr>
          <w:cantSplit/>
          <w:trHeight w:val="247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790925" w:rsidP="00790925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ountry ID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32) NOT NULL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COUNTRYID</w:t>
            </w:r>
          </w:p>
        </w:tc>
      </w:tr>
      <w:tr w:rsidR="001F2AA3" w:rsidRPr="00F14E0C" w:rsidTr="00D92FB3">
        <w:trPr>
          <w:cantSplit/>
          <w:trHeight w:val="247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790925" w:rsidP="00790925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ZIP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16) NOT NULL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ZIP</w:t>
            </w:r>
          </w:p>
        </w:tc>
      </w:tr>
      <w:tr w:rsidR="001F2AA3" w:rsidRPr="00F14E0C" w:rsidTr="00D92FB3">
        <w:trPr>
          <w:cantSplit/>
          <w:trHeight w:val="247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79092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Phone number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128) NOT NULL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FON</w:t>
            </w:r>
          </w:p>
        </w:tc>
      </w:tr>
      <w:tr w:rsidR="001F2AA3" w:rsidRPr="00F14E0C" w:rsidTr="00D92FB3">
        <w:trPr>
          <w:cantSplit/>
          <w:trHeight w:val="247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90925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Fax</w:t>
            </w:r>
            <w:r w:rsidR="00790925" w:rsidRPr="00F14E0C">
              <w:rPr>
                <w:szCs w:val="18"/>
                <w:lang w:val="en-US" w:eastAsia="ar-SA"/>
              </w:rPr>
              <w:t xml:space="preserve"> number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128) NOT NULL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FAX</w:t>
            </w:r>
          </w:p>
        </w:tc>
      </w:tr>
      <w:tr w:rsidR="001F2AA3" w:rsidRPr="00F14E0C" w:rsidTr="00D92FB3">
        <w:trPr>
          <w:cantSplit/>
          <w:trHeight w:val="247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1F2AA3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Salutation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128) NOT NULL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SAL</w:t>
            </w:r>
          </w:p>
        </w:tc>
      </w:tr>
      <w:tr w:rsidR="001F2AA3" w:rsidRPr="00F14E0C" w:rsidTr="00D92FB3">
        <w:trPr>
          <w:cantSplit/>
          <w:trHeight w:val="247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1F2AA3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redit rating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integer(11)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 xml:space="preserve">0 </w:t>
            </w:r>
            <w:r w:rsidR="00646A40" w:rsidRPr="00F14E0C">
              <w:rPr>
                <w:szCs w:val="18"/>
                <w:lang w:val="en-US" w:eastAsia="ar-SA"/>
              </w:rPr>
              <w:t>to</w:t>
            </w:r>
            <w:r w:rsidRPr="00F14E0C">
              <w:rPr>
                <w:szCs w:val="18"/>
                <w:lang w:val="en-US" w:eastAsia="ar-SA"/>
              </w:rPr>
              <w:t xml:space="preserve"> </w:t>
            </w:r>
            <w:r w:rsidRPr="00F14E0C">
              <w:rPr>
                <w:lang w:val="en-US" w:eastAsia="ar-SA"/>
              </w:rPr>
              <w:t>2147483647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BONI</w:t>
            </w:r>
          </w:p>
        </w:tc>
      </w:tr>
      <w:tr w:rsidR="001F2AA3" w:rsidRPr="00F14E0C" w:rsidTr="00D92FB3">
        <w:trPr>
          <w:cantSplit/>
          <w:trHeight w:val="247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1F2AA3" w:rsidP="001F2AA3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ate of creation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atetime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YYYY-MM-DD HH:MM:SS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CREATE</w:t>
            </w:r>
          </w:p>
        </w:tc>
      </w:tr>
      <w:tr w:rsidR="001F2AA3" w:rsidRPr="00F14E0C" w:rsidTr="00D92FB3">
        <w:trPr>
          <w:cantSplit/>
          <w:trHeight w:val="247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1F2AA3" w:rsidP="001F2AA3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ate of registration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atetime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YYYY-MM-DD HH:MM:SS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REGISTER</w:t>
            </w:r>
          </w:p>
        </w:tc>
      </w:tr>
      <w:tr w:rsidR="001F2AA3" w:rsidRPr="00F14E0C" w:rsidTr="00D92FB3">
        <w:trPr>
          <w:cantSplit/>
          <w:trHeight w:val="247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1F2AA3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 xml:space="preserve">Private </w:t>
            </w:r>
            <w:r w:rsidR="001F2AA3" w:rsidRPr="00F14E0C">
              <w:rPr>
                <w:szCs w:val="18"/>
                <w:lang w:val="en-US" w:eastAsia="ar-SA"/>
              </w:rPr>
              <w:t>phone number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64) NOT NULL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PRIVFON</w:t>
            </w:r>
          </w:p>
        </w:tc>
      </w:tr>
      <w:tr w:rsidR="001F2AA3" w:rsidRPr="00F14E0C" w:rsidTr="00D92FB3">
        <w:trPr>
          <w:cantSplit/>
          <w:trHeight w:val="247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1F2AA3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ellular phone number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64) NOT NULL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MOBFON</w:t>
            </w:r>
          </w:p>
        </w:tc>
      </w:tr>
      <w:tr w:rsidR="001F2AA3" w:rsidRPr="00F14E0C" w:rsidTr="00D92FB3">
        <w:trPr>
          <w:cantSplit/>
          <w:trHeight w:val="247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1F2AA3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ate of birth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date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YYYY-MM-DD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BIRTHDATE</w:t>
            </w:r>
          </w:p>
        </w:tc>
      </w:tr>
      <w:tr w:rsidR="001F2AA3" w:rsidRPr="00F14E0C" w:rsidTr="00D92FB3">
        <w:trPr>
          <w:cantSplit/>
          <w:trHeight w:val="247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1F2AA3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URL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255) NOT NULL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URL</w:t>
            </w:r>
          </w:p>
        </w:tc>
      </w:tr>
      <w:tr w:rsidR="001F2AA3" w:rsidRPr="00F14E0C" w:rsidTr="00D92FB3">
        <w:trPr>
          <w:cantSplit/>
          <w:trHeight w:val="247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1F2AA3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Automatic user group assignment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945753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/>
              </w:rPr>
              <w:t>tinyint(1)</w:t>
            </w:r>
            <w:r w:rsidR="00CE5F75" w:rsidRPr="00F14E0C">
              <w:rPr>
                <w:szCs w:val="18"/>
                <w:lang w:val="en-US"/>
              </w:rPr>
              <w:t xml:space="preserve"> NOT NULL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0,1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DISABLEAUTOGRP</w:t>
            </w:r>
          </w:p>
        </w:tc>
      </w:tr>
      <w:tr w:rsidR="001F2AA3" w:rsidRPr="00F14E0C" w:rsidTr="00D92FB3">
        <w:trPr>
          <w:cantSplit/>
          <w:trHeight w:val="247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LDAP-Key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varchar(128) NOT NULL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 w:cs="Courier New"/>
                <w:color w:val="000000"/>
                <w:szCs w:val="18"/>
                <w:lang w:val="en-US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LDAPKEY</w:t>
            </w:r>
            <w:fldSimple w:instr=" NOTEREF _Ref225435528 \h  \* MERGEFORMAT ">
              <w:r w:rsidR="007D00A3" w:rsidRPr="007D00A3">
                <w:rPr>
                  <w:rFonts w:ascii="Courier New" w:hAnsi="Courier New"/>
                  <w:vertAlign w:val="superscript"/>
                  <w:lang w:val="en-US" w:eastAsia="ar-SA"/>
                </w:rPr>
                <w:t>3</w:t>
              </w:r>
            </w:fldSimple>
          </w:p>
        </w:tc>
      </w:tr>
      <w:tr w:rsidR="001F2AA3" w:rsidRPr="00F14E0C" w:rsidTr="00D92FB3">
        <w:trPr>
          <w:cantSplit/>
          <w:trHeight w:val="247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1F2AA3" w:rsidP="001F2AA3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Amount of invalid login attempts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integer(11)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 xml:space="preserve">0 </w:t>
            </w:r>
            <w:r w:rsidR="00646A40" w:rsidRPr="00F14E0C">
              <w:rPr>
                <w:szCs w:val="18"/>
                <w:lang w:val="en-US" w:eastAsia="ar-SA"/>
              </w:rPr>
              <w:t>to</w:t>
            </w:r>
            <w:r w:rsidRPr="00F14E0C">
              <w:rPr>
                <w:szCs w:val="18"/>
                <w:lang w:val="en-US" w:eastAsia="ar-SA"/>
              </w:rPr>
              <w:t xml:space="preserve"> </w:t>
            </w:r>
            <w:r w:rsidRPr="00F14E0C">
              <w:rPr>
                <w:lang w:val="en-US" w:eastAsia="ar-SA"/>
              </w:rPr>
              <w:t>2147483647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 w:cs="Courier New"/>
                <w:color w:val="000000"/>
                <w:szCs w:val="18"/>
                <w:lang w:val="en-US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WRONGLOGINS</w:t>
            </w:r>
            <w:fldSimple w:instr=" NOTEREF _Ref225435528 \h  \* MERGEFORMAT ">
              <w:r w:rsidR="007D00A3" w:rsidRPr="007D00A3">
                <w:rPr>
                  <w:rFonts w:ascii="Courier New" w:hAnsi="Courier New"/>
                  <w:vertAlign w:val="superscript"/>
                  <w:lang w:val="en-US" w:eastAsia="ar-SA"/>
                </w:rPr>
                <w:t>3</w:t>
              </w:r>
            </w:fldSimple>
          </w:p>
        </w:tc>
      </w:tr>
      <w:tr w:rsidR="001F2AA3" w:rsidRPr="00F14E0C" w:rsidTr="00D92FB3">
        <w:trPr>
          <w:cantSplit/>
          <w:trHeight w:val="247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65369F" w:rsidRPr="00F14E0C" w:rsidRDefault="0065369F" w:rsidP="00742D73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  <w:bookmarkStart w:id="116" w:name="_Ref222478840"/>
          </w:p>
        </w:tc>
        <w:bookmarkEnd w:id="116"/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65369F" w:rsidRPr="00F14E0C" w:rsidRDefault="001F2AA3" w:rsidP="001F2AA3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Key for „forgot password“ function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65369F" w:rsidRPr="00F14E0C" w:rsidRDefault="00CC1866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char(32)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65369F" w:rsidRPr="00F14E0C" w:rsidRDefault="00012B27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SPACE-~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65369F" w:rsidRPr="00F14E0C" w:rsidRDefault="0065369F" w:rsidP="004906A4">
            <w:pPr>
              <w:rPr>
                <w:rFonts w:ascii="Courier New" w:hAnsi="Courier New" w:cs="Courier New"/>
                <w:color w:val="000000"/>
                <w:szCs w:val="18"/>
                <w:lang w:val="en-US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UPDATEKEY</w:t>
            </w:r>
          </w:p>
        </w:tc>
      </w:tr>
      <w:tr w:rsidR="001F2AA3" w:rsidRPr="00F14E0C" w:rsidTr="00D92FB3">
        <w:trPr>
          <w:cantSplit/>
          <w:trHeight w:val="247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F14E0C" w:rsidRDefault="00012B27" w:rsidP="00742D73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F14E0C" w:rsidRDefault="00012B27" w:rsidP="001F2AA3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Timestamp</w:t>
            </w:r>
            <w:r w:rsidR="001F2AA3" w:rsidRPr="00F14E0C">
              <w:rPr>
                <w:szCs w:val="18"/>
                <w:lang w:val="en-US" w:eastAsia="ar-SA"/>
              </w:rPr>
              <w:t xml:space="preserve"> when key from field 33 expires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F14E0C" w:rsidRDefault="00012B27" w:rsidP="003D39BF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integer(11)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F14E0C" w:rsidRDefault="00012B27" w:rsidP="003D39BF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 xml:space="preserve">0 </w:t>
            </w:r>
            <w:r w:rsidR="00646A40" w:rsidRPr="00F14E0C">
              <w:rPr>
                <w:szCs w:val="18"/>
                <w:lang w:val="en-US" w:eastAsia="ar-SA"/>
              </w:rPr>
              <w:t>to</w:t>
            </w:r>
            <w:r w:rsidRPr="00F14E0C">
              <w:rPr>
                <w:szCs w:val="18"/>
                <w:lang w:val="en-US" w:eastAsia="ar-SA"/>
              </w:rPr>
              <w:t xml:space="preserve"> </w:t>
            </w:r>
            <w:r w:rsidRPr="00F14E0C">
              <w:rPr>
                <w:lang w:val="en-US" w:eastAsia="ar-SA"/>
              </w:rPr>
              <w:t>2147483647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F14E0C" w:rsidRDefault="00012B27" w:rsidP="004906A4">
            <w:pPr>
              <w:rPr>
                <w:rFonts w:ascii="Courier New" w:hAnsi="Courier New" w:cs="Courier New"/>
                <w:color w:val="000000"/>
                <w:szCs w:val="18"/>
                <w:lang w:val="en-US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UPDATEEXP</w:t>
            </w:r>
          </w:p>
        </w:tc>
      </w:tr>
      <w:tr w:rsidR="001F2AA3" w:rsidRPr="00F14E0C" w:rsidTr="00B44194">
        <w:trPr>
          <w:cantSplit/>
          <w:trHeight w:val="24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94" w:rsidRPr="00F14E0C" w:rsidRDefault="00B44194" w:rsidP="003D39BF">
            <w:pPr>
              <w:numPr>
                <w:ilvl w:val="0"/>
                <w:numId w:val="14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94" w:rsidRPr="00F14E0C" w:rsidRDefault="00B44194" w:rsidP="001F2AA3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 xml:space="preserve">OpenID </w:t>
            </w:r>
            <w:r w:rsidR="001F2AA3" w:rsidRPr="00F14E0C">
              <w:rPr>
                <w:szCs w:val="18"/>
                <w:lang w:val="en-US" w:eastAsia="ar-SA"/>
              </w:rPr>
              <w:br/>
              <w:t>Indicates if account was created by OpenID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94" w:rsidRPr="00F14E0C" w:rsidRDefault="00B44194" w:rsidP="003D39BF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tinyint(1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94" w:rsidRPr="00F14E0C" w:rsidRDefault="00B44194" w:rsidP="003D39BF">
            <w:pPr>
              <w:rPr>
                <w:szCs w:val="18"/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>[0,1]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94" w:rsidRPr="00F14E0C" w:rsidRDefault="00B44194" w:rsidP="003D39BF">
            <w:pPr>
              <w:rPr>
                <w:rFonts w:ascii="Courier New" w:hAnsi="Courier New" w:cs="Courier New"/>
                <w:color w:val="000000"/>
                <w:szCs w:val="18"/>
                <w:lang w:val="en-US"/>
              </w:rPr>
            </w:pPr>
            <w:r w:rsidRPr="00F14E0C">
              <w:rPr>
                <w:rFonts w:ascii="Courier New" w:hAnsi="Courier New" w:cs="Courier New"/>
                <w:color w:val="000000"/>
                <w:szCs w:val="18"/>
                <w:lang w:val="en-US"/>
              </w:rPr>
              <w:t>OXISOPENID</w:t>
            </w:r>
          </w:p>
        </w:tc>
      </w:tr>
    </w:tbl>
    <w:p w:rsidR="00B44194" w:rsidRPr="00F14E0C" w:rsidRDefault="00B44194">
      <w:pPr>
        <w:spacing w:line="240" w:lineRule="auto"/>
        <w:rPr>
          <w:lang w:val="en-US"/>
        </w:rPr>
      </w:pPr>
    </w:p>
    <w:p w:rsidR="00CE5F75" w:rsidRPr="00F14E0C" w:rsidRDefault="001F2AA3" w:rsidP="00CE5F75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117" w:name="_Toc232907767"/>
      <w:bookmarkEnd w:id="91"/>
      <w:bookmarkEnd w:id="99"/>
      <w:r w:rsidRPr="00F14E0C">
        <w:rPr>
          <w:lang w:val="en-US"/>
        </w:rPr>
        <w:t>Delete users</w:t>
      </w:r>
      <w:bookmarkEnd w:id="1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"/>
        <w:gridCol w:w="2520"/>
        <w:gridCol w:w="3060"/>
        <w:gridCol w:w="1800"/>
        <w:gridCol w:w="1800"/>
      </w:tblGrid>
      <w:tr w:rsidR="00CE5F75" w:rsidRPr="00F14E0C" w:rsidTr="00CE62FF">
        <w:trPr>
          <w:cantSplit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CE5F75" w:rsidP="004906A4">
            <w:pPr>
              <w:tabs>
                <w:tab w:val="left" w:pos="720"/>
              </w:tabs>
              <w:snapToGrid w:val="0"/>
              <w:spacing w:before="40" w:after="40"/>
              <w:jc w:val="center"/>
              <w:rPr>
                <w:b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color w:val="FFFFFF"/>
                <w:szCs w:val="18"/>
                <w:lang w:val="en-US" w:eastAsia="ar-SA"/>
              </w:rPr>
              <w:t>#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Content/Example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Data typ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Rang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Field name</w:t>
            </w:r>
          </w:p>
        </w:tc>
      </w:tr>
      <w:tr w:rsidR="00CE62FF" w:rsidRPr="00F14E0C" w:rsidTr="00CE62FF">
        <w:trPr>
          <w:cantSplit/>
        </w:trPr>
        <w:tc>
          <w:tcPr>
            <w:tcW w:w="373" w:type="dxa"/>
            <w:tcBorders>
              <w:top w:val="single" w:sz="4" w:space="0" w:color="auto"/>
            </w:tcBorders>
          </w:tcPr>
          <w:p w:rsidR="00CE62FF" w:rsidRPr="00F14E0C" w:rsidRDefault="00CE62FF" w:rsidP="00CE62FF">
            <w:pPr>
              <w:numPr>
                <w:ilvl w:val="0"/>
                <w:numId w:val="43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CE62FF" w:rsidRPr="00F14E0C" w:rsidRDefault="005A5240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dicator char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CE62FF" w:rsidRPr="00F14E0C" w:rsidRDefault="00CE62FF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2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E62FF" w:rsidRPr="00F14E0C" w:rsidRDefault="00CE62FF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XU]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E62FF" w:rsidRPr="00F14E0C" w:rsidRDefault="00CE62FF" w:rsidP="004906A4">
            <w:pPr>
              <w:rPr>
                <w:rFonts w:ascii="Courier New" w:hAnsi="Courier New"/>
                <w:lang w:val="en-US" w:eastAsia="ar-SA"/>
              </w:rPr>
            </w:pPr>
          </w:p>
        </w:tc>
      </w:tr>
      <w:tr w:rsidR="00CE62FF" w:rsidRPr="00F14E0C" w:rsidTr="00CE62FF">
        <w:trPr>
          <w:cantSplit/>
        </w:trPr>
        <w:tc>
          <w:tcPr>
            <w:tcW w:w="373" w:type="dxa"/>
          </w:tcPr>
          <w:p w:rsidR="00CE62FF" w:rsidRPr="00F14E0C" w:rsidRDefault="00CE62FF" w:rsidP="00CE62FF">
            <w:pPr>
              <w:numPr>
                <w:ilvl w:val="0"/>
                <w:numId w:val="43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520" w:type="dxa"/>
          </w:tcPr>
          <w:p w:rsidR="00CE62FF" w:rsidRPr="00F14E0C" w:rsidRDefault="001F2AA3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User </w:t>
            </w:r>
            <w:r w:rsidR="00CE62FF" w:rsidRPr="00F14E0C">
              <w:rPr>
                <w:lang w:val="en-US" w:eastAsia="ar-SA"/>
              </w:rPr>
              <w:t>ID</w:t>
            </w:r>
          </w:p>
        </w:tc>
        <w:tc>
          <w:tcPr>
            <w:tcW w:w="3060" w:type="dxa"/>
          </w:tcPr>
          <w:p w:rsidR="00CE62FF" w:rsidRPr="00F14E0C" w:rsidRDefault="00CE62FF" w:rsidP="004906A4">
            <w:pPr>
              <w:rPr>
                <w:lang w:val="en-US" w:eastAsia="ar-SA"/>
              </w:rPr>
            </w:pPr>
            <w:r w:rsidRPr="00F14E0C">
              <w:rPr>
                <w:bCs/>
                <w:lang w:val="en-US"/>
              </w:rPr>
              <w:t>char(32) NOT NULL</w:t>
            </w:r>
          </w:p>
        </w:tc>
        <w:tc>
          <w:tcPr>
            <w:tcW w:w="1800" w:type="dxa"/>
          </w:tcPr>
          <w:p w:rsidR="00CE62FF" w:rsidRPr="00F14E0C" w:rsidRDefault="00CE62FF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0-9a-f.]</w:t>
            </w:r>
          </w:p>
        </w:tc>
        <w:tc>
          <w:tcPr>
            <w:tcW w:w="1800" w:type="dxa"/>
          </w:tcPr>
          <w:p w:rsidR="00CE62FF" w:rsidRPr="00F14E0C" w:rsidRDefault="00CE62FF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ID</w:t>
            </w:r>
          </w:p>
        </w:tc>
      </w:tr>
    </w:tbl>
    <w:p w:rsidR="00CE5F75" w:rsidRPr="00F14E0C" w:rsidRDefault="001F2AA3" w:rsidP="00742D73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118" w:name="_Toc189568929"/>
      <w:bookmarkStart w:id="119" w:name="_Toc232907768"/>
      <w:r w:rsidRPr="00F14E0C">
        <w:rPr>
          <w:lang w:val="en-US"/>
        </w:rPr>
        <w:t>Create/Update countr</w:t>
      </w:r>
      <w:bookmarkEnd w:id="118"/>
      <w:r w:rsidRPr="00F14E0C">
        <w:rPr>
          <w:lang w:val="en-US"/>
        </w:rPr>
        <w:t>ies</w:t>
      </w:r>
      <w:bookmarkEnd w:id="119"/>
    </w:p>
    <w:p w:rsidR="00CE5F75" w:rsidRPr="00F14E0C" w:rsidRDefault="001F2AA3" w:rsidP="00CE5F75">
      <w:pPr>
        <w:rPr>
          <w:lang w:val="en-US"/>
        </w:rPr>
      </w:pPr>
      <w:r w:rsidRPr="00F14E0C">
        <w:rPr>
          <w:lang w:val="en-US"/>
        </w:rPr>
        <w:t>If a country with the given OXID already exists, the country is updated with the given values. Otherwise, a new country is creat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"/>
        <w:gridCol w:w="2846"/>
        <w:gridCol w:w="1946"/>
        <w:gridCol w:w="2115"/>
        <w:gridCol w:w="2465"/>
      </w:tblGrid>
      <w:tr w:rsidR="001F2AA3" w:rsidRPr="00F14E0C" w:rsidTr="004906A4">
        <w:trPr>
          <w:cantSplit/>
          <w:tblHeader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CE5F75" w:rsidP="004906A4">
            <w:pPr>
              <w:tabs>
                <w:tab w:val="left" w:pos="720"/>
              </w:tabs>
              <w:snapToGrid w:val="0"/>
              <w:spacing w:before="40" w:after="40"/>
              <w:jc w:val="center"/>
              <w:rPr>
                <w:b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color w:val="FFFFFF"/>
                <w:szCs w:val="18"/>
                <w:lang w:val="en-US" w:eastAsia="ar-SA"/>
              </w:rPr>
              <w:t>#</w:t>
            </w: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Content/Example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Data type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Range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 w:val="20"/>
                <w:szCs w:val="20"/>
                <w:lang w:val="en-US" w:eastAsia="ar-SA"/>
              </w:rPr>
            </w:pPr>
            <w:r w:rsidRPr="00F14E0C">
              <w:rPr>
                <w:b/>
                <w:bCs/>
                <w:color w:val="FFFFFF"/>
                <w:sz w:val="20"/>
                <w:szCs w:val="20"/>
                <w:lang w:val="en-US" w:eastAsia="ar-SA"/>
              </w:rPr>
              <w:t>Field name</w:t>
            </w:r>
            <w:r w:rsidR="00CE5F75" w:rsidRPr="00F14E0C">
              <w:rPr>
                <w:rStyle w:val="Funotenzeichen"/>
                <w:b/>
                <w:bCs/>
                <w:color w:val="FFFFFF"/>
                <w:sz w:val="20"/>
                <w:szCs w:val="20"/>
                <w:lang w:val="en-US" w:eastAsia="ar-SA"/>
              </w:rPr>
              <w:footnoteReference w:id="24"/>
            </w:r>
          </w:p>
        </w:tc>
      </w:tr>
      <w:tr w:rsidR="001F2AA3" w:rsidRPr="00F14E0C" w:rsidTr="004906A4">
        <w:trPr>
          <w:cantSplit/>
        </w:trPr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31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5A5240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dicator char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1)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N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</w:p>
        </w:tc>
      </w:tr>
      <w:tr w:rsidR="001F2AA3" w:rsidRPr="00F14E0C" w:rsidTr="004906A4">
        <w:trPr>
          <w:cantSplit/>
          <w:trHeight w:val="247"/>
        </w:trPr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31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1F2AA3" w:rsidP="001F2AA3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Country </w:t>
            </w:r>
            <w:r w:rsidR="00CE5F75" w:rsidRPr="00F14E0C">
              <w:rPr>
                <w:lang w:val="en-US" w:eastAsia="ar-SA"/>
              </w:rPr>
              <w:t>ID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/>
              </w:rPr>
              <w:t>char(32) NOT NULL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0-9a-f.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 w:eastAsia="ar-SA"/>
              </w:rPr>
              <w:t>OXID</w:t>
            </w:r>
          </w:p>
        </w:tc>
      </w:tr>
      <w:tr w:rsidR="001F2AA3" w:rsidRPr="00F14E0C" w:rsidTr="004906A4">
        <w:trPr>
          <w:cantSplit/>
          <w:trHeight w:val="247"/>
        </w:trPr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31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1F2AA3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A</w:t>
            </w:r>
            <w:r w:rsidR="001F2AA3" w:rsidRPr="00F14E0C">
              <w:rPr>
                <w:lang w:val="en-US" w:eastAsia="ar-SA"/>
              </w:rPr>
              <w:t>ctive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446911" w:rsidP="00446911">
            <w:pPr>
              <w:rPr>
                <w:lang w:val="en-US" w:eastAsia="ar-SA"/>
              </w:rPr>
            </w:pPr>
            <w:r w:rsidRPr="00F14E0C">
              <w:rPr>
                <w:lang w:val="en-US"/>
              </w:rPr>
              <w:t>t</w:t>
            </w:r>
            <w:r w:rsidR="00C24836" w:rsidRPr="00F14E0C">
              <w:rPr>
                <w:lang w:val="en-US"/>
              </w:rPr>
              <w:t xml:space="preserve">inyint(1) </w:t>
            </w:r>
            <w:r w:rsidR="00CE5F75" w:rsidRPr="00F14E0C">
              <w:rPr>
                <w:lang w:val="en-US"/>
              </w:rPr>
              <w:t>NOT NULL default 0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1,0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 w:eastAsia="ar-SA"/>
              </w:rPr>
              <w:t>OXACTIV</w:t>
            </w:r>
            <w:r w:rsidR="00C24836" w:rsidRPr="00F14E0C">
              <w:rPr>
                <w:rFonts w:ascii="Courier New" w:hAnsi="Courier New" w:cs="Courier New"/>
                <w:lang w:val="en-US" w:eastAsia="ar-SA"/>
              </w:rPr>
              <w:t>E</w:t>
            </w:r>
          </w:p>
        </w:tc>
      </w:tr>
      <w:tr w:rsidR="001F2AA3" w:rsidRPr="00F14E0C" w:rsidTr="004906A4">
        <w:trPr>
          <w:cantSplit/>
          <w:trHeight w:val="247"/>
        </w:trPr>
        <w:tc>
          <w:tcPr>
            <w:tcW w:w="298" w:type="dxa"/>
            <w:tcBorders>
              <w:top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31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66" w:type="dxa"/>
            <w:tcBorders>
              <w:top w:val="single" w:sz="4" w:space="0" w:color="auto"/>
            </w:tcBorders>
          </w:tcPr>
          <w:p w:rsidR="00CE5F75" w:rsidRPr="00F14E0C" w:rsidRDefault="001F2AA3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Name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/>
              </w:rPr>
              <w:t>char(128) NOT NULL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 w:eastAsia="ar-SA"/>
              </w:rPr>
              <w:t>OXTITLE</w:t>
            </w:r>
          </w:p>
        </w:tc>
      </w:tr>
      <w:tr w:rsidR="001F2AA3" w:rsidRPr="00F14E0C" w:rsidTr="004906A4">
        <w:trPr>
          <w:cantSplit/>
          <w:trHeight w:val="247"/>
        </w:trPr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31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SO 2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/>
              </w:rPr>
              <w:t>char(2) NOT NULL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A-Z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/>
              </w:rPr>
              <w:t>OXISOALPHA2</w:t>
            </w:r>
          </w:p>
        </w:tc>
      </w:tr>
      <w:tr w:rsidR="001F2AA3" w:rsidRPr="00F14E0C" w:rsidTr="004906A4">
        <w:trPr>
          <w:cantSplit/>
          <w:trHeight w:val="247"/>
        </w:trPr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31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SO 3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/>
              </w:rPr>
              <w:t>char(3) NOT NULL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A-Z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/>
              </w:rPr>
              <w:t>OXISOALPHA3</w:t>
            </w:r>
          </w:p>
        </w:tc>
      </w:tr>
      <w:tr w:rsidR="001F2AA3" w:rsidRPr="00F14E0C" w:rsidTr="004906A4">
        <w:trPr>
          <w:cantSplit/>
          <w:trHeight w:val="247"/>
        </w:trPr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31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1F2AA3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ISO UN </w:t>
            </w:r>
            <w:r w:rsidR="001F2AA3" w:rsidRPr="00F14E0C">
              <w:rPr>
                <w:lang w:val="en-US" w:eastAsia="ar-SA"/>
              </w:rPr>
              <w:t>number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/>
              </w:rPr>
              <w:t>char(3) NOT NULL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0-999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/>
              </w:rPr>
              <w:t>OXUNNUM3</w:t>
            </w:r>
          </w:p>
        </w:tc>
      </w:tr>
      <w:tr w:rsidR="001F2AA3" w:rsidRPr="00F14E0C" w:rsidTr="004906A4">
        <w:trPr>
          <w:cantSplit/>
          <w:trHeight w:val="247"/>
        </w:trPr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31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1F2AA3" w:rsidP="001F2AA3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orting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/>
              </w:rPr>
              <w:t>int(11) NOT NULL default 9999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szCs w:val="18"/>
                <w:lang w:val="en-US" w:eastAsia="ar-SA"/>
              </w:rPr>
              <w:t xml:space="preserve">0 </w:t>
            </w:r>
            <w:r w:rsidR="00646A40" w:rsidRPr="00F14E0C">
              <w:rPr>
                <w:szCs w:val="18"/>
                <w:lang w:val="en-US" w:eastAsia="ar-SA"/>
              </w:rPr>
              <w:t>to</w:t>
            </w:r>
            <w:r w:rsidRPr="00F14E0C">
              <w:rPr>
                <w:szCs w:val="18"/>
                <w:lang w:val="en-US" w:eastAsia="ar-SA"/>
              </w:rPr>
              <w:t xml:space="preserve"> </w:t>
            </w:r>
            <w:r w:rsidRPr="00F14E0C">
              <w:rPr>
                <w:rStyle w:val="HTMLCode"/>
                <w:szCs w:val="18"/>
                <w:lang w:val="en-US"/>
              </w:rPr>
              <w:t>2147483647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/>
              </w:rPr>
              <w:t>OXORDER</w:t>
            </w:r>
          </w:p>
        </w:tc>
      </w:tr>
      <w:tr w:rsidR="001F2AA3" w:rsidRPr="00F14E0C" w:rsidTr="004906A4">
        <w:trPr>
          <w:cantSplit/>
          <w:trHeight w:val="247"/>
        </w:trPr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31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1F2AA3" w:rsidP="001F2AA3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hort description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/>
              </w:rPr>
              <w:t>char(255) NOT NULL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/>
              </w:rPr>
              <w:t>OXSHORTDESC</w:t>
            </w:r>
          </w:p>
        </w:tc>
      </w:tr>
      <w:tr w:rsidR="001F2AA3" w:rsidRPr="00F14E0C" w:rsidTr="004906A4">
        <w:trPr>
          <w:cantSplit/>
          <w:trHeight w:val="247"/>
        </w:trPr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31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1F2AA3" w:rsidP="001F2AA3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Description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/>
              </w:rPr>
              <w:t>char(255) NOT NULL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/>
              </w:rPr>
              <w:t>OXLONGDESC</w:t>
            </w:r>
          </w:p>
        </w:tc>
      </w:tr>
      <w:tr w:rsidR="001F2AA3" w:rsidRPr="00F14E0C" w:rsidTr="004906A4">
        <w:trPr>
          <w:cantSplit/>
          <w:trHeight w:val="247"/>
        </w:trPr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31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1F2AA3" w:rsidP="001F2AA3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Name in language 1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/>
              </w:rPr>
              <w:t>char(128) NOT NULL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/>
              </w:rPr>
              <w:t>OXTITLE_1</w:t>
            </w:r>
          </w:p>
        </w:tc>
      </w:tr>
      <w:tr w:rsidR="001F2AA3" w:rsidRPr="00F14E0C" w:rsidTr="004906A4">
        <w:trPr>
          <w:cantSplit/>
          <w:trHeight w:val="247"/>
        </w:trPr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31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1F2AA3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Name in language 2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/>
              </w:rPr>
              <w:t>char(128) NOT NULL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/>
              </w:rPr>
              <w:t>OXTITLE_2</w:t>
            </w:r>
          </w:p>
        </w:tc>
      </w:tr>
      <w:tr w:rsidR="001F2AA3" w:rsidRPr="00F14E0C" w:rsidTr="004906A4">
        <w:trPr>
          <w:cantSplit/>
          <w:trHeight w:val="247"/>
        </w:trPr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31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1F2AA3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Name in language 3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/>
              </w:rPr>
              <w:t>char(128) NOT NULL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/>
              </w:rPr>
              <w:t>OXTITLE_3</w:t>
            </w:r>
          </w:p>
        </w:tc>
      </w:tr>
      <w:tr w:rsidR="001F2AA3" w:rsidRPr="00F14E0C" w:rsidTr="004906A4">
        <w:trPr>
          <w:cantSplit/>
          <w:trHeight w:val="247"/>
        </w:trPr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31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7D3E8B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hort description in language 1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lang w:val="en-US"/>
              </w:rPr>
              <w:t>char(128) NOT NULL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/>
              </w:rPr>
              <w:t>OXSHORTDESC_1</w:t>
            </w:r>
          </w:p>
        </w:tc>
      </w:tr>
      <w:tr w:rsidR="001F2AA3" w:rsidRPr="00F14E0C" w:rsidTr="004906A4">
        <w:trPr>
          <w:cantSplit/>
          <w:trHeight w:val="247"/>
        </w:trPr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31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7D3E8B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hort description in language 2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lang w:val="en-US"/>
              </w:rPr>
              <w:t>char(128) NOT NULL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/>
              </w:rPr>
              <w:t>OXSHORTDESC_2</w:t>
            </w:r>
          </w:p>
        </w:tc>
      </w:tr>
      <w:tr w:rsidR="001F2AA3" w:rsidRPr="00F14E0C" w:rsidTr="004906A4">
        <w:trPr>
          <w:cantSplit/>
          <w:trHeight w:val="247"/>
        </w:trPr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31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7D3E8B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hort description in language 3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lang w:val="en-US"/>
              </w:rPr>
              <w:t>char(128) NOT NULL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/>
              </w:rPr>
              <w:t>OXSHORTDESC_3</w:t>
            </w:r>
          </w:p>
        </w:tc>
      </w:tr>
      <w:tr w:rsidR="001F2AA3" w:rsidRPr="00F14E0C" w:rsidTr="004906A4">
        <w:trPr>
          <w:cantSplit/>
          <w:trHeight w:val="247"/>
        </w:trPr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31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7D3E8B" w:rsidP="007D3E8B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Description in language 1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lang w:val="en-US"/>
              </w:rPr>
              <w:t>char(255) NOT NULL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/>
              </w:rPr>
              <w:t>OXLONGDESC_1</w:t>
            </w:r>
          </w:p>
        </w:tc>
      </w:tr>
      <w:tr w:rsidR="001F2AA3" w:rsidRPr="00F14E0C" w:rsidTr="004906A4">
        <w:trPr>
          <w:cantSplit/>
          <w:trHeight w:val="247"/>
        </w:trPr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31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7D3E8B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Description in language 2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lang w:val="en-US"/>
              </w:rPr>
              <w:t>char(255) NOT NULL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/>
              </w:rPr>
              <w:t>OXLONGDESC_2</w:t>
            </w:r>
          </w:p>
        </w:tc>
      </w:tr>
      <w:tr w:rsidR="001F2AA3" w:rsidRPr="00F14E0C" w:rsidTr="004906A4">
        <w:trPr>
          <w:cantSplit/>
          <w:trHeight w:val="247"/>
        </w:trPr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742D73">
            <w:pPr>
              <w:numPr>
                <w:ilvl w:val="0"/>
                <w:numId w:val="31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7D3E8B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Description in language 3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szCs w:val="18"/>
                <w:lang w:val="en-US" w:eastAsia="ar-SA"/>
              </w:rPr>
            </w:pPr>
            <w:r w:rsidRPr="00F14E0C">
              <w:rPr>
                <w:lang w:val="en-US"/>
              </w:rPr>
              <w:t>char(255)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 w:cs="Courier New"/>
                <w:szCs w:val="18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/>
              </w:rPr>
              <w:t>OXLONGDESC_3</w:t>
            </w:r>
          </w:p>
        </w:tc>
      </w:tr>
      <w:tr w:rsidR="001F2AA3" w:rsidRPr="00F14E0C" w:rsidTr="004906A4">
        <w:trPr>
          <w:cantSplit/>
          <w:trHeight w:val="247"/>
        </w:trPr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C24836" w:rsidRPr="00F14E0C" w:rsidRDefault="00C24836" w:rsidP="00742D73">
            <w:pPr>
              <w:numPr>
                <w:ilvl w:val="0"/>
                <w:numId w:val="31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</w:tcPr>
          <w:p w:rsidR="00C24836" w:rsidRPr="00F14E0C" w:rsidRDefault="007D3E8B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VAT Handling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C24836" w:rsidRPr="00F14E0C" w:rsidRDefault="00446911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tinyint(1) NOT NULL default 0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C24836" w:rsidRPr="00F14E0C" w:rsidRDefault="00446911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0,1]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24836" w:rsidRPr="00F14E0C" w:rsidRDefault="00C24836" w:rsidP="004906A4">
            <w:pPr>
              <w:rPr>
                <w:rFonts w:ascii="Courier New" w:hAnsi="Courier New" w:cs="Courier New"/>
                <w:lang w:val="en-US"/>
              </w:rPr>
            </w:pPr>
            <w:r w:rsidRPr="00F14E0C">
              <w:rPr>
                <w:rFonts w:ascii="Courier New" w:hAnsi="Courier New" w:cs="Courier New"/>
                <w:lang w:val="en-US"/>
              </w:rPr>
              <w:t>OXVATSTATUS</w:t>
            </w:r>
          </w:p>
        </w:tc>
      </w:tr>
    </w:tbl>
    <w:p w:rsidR="00CE5F75" w:rsidRPr="00F14E0C" w:rsidRDefault="007D3E8B" w:rsidP="00742D73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120" w:name="_Toc189568930"/>
      <w:bookmarkStart w:id="121" w:name="_Toc232907769"/>
      <w:r w:rsidRPr="00F14E0C">
        <w:rPr>
          <w:lang w:val="en-US"/>
        </w:rPr>
        <w:t>Delete Countries</w:t>
      </w:r>
      <w:bookmarkEnd w:id="120"/>
      <w:bookmarkEnd w:id="121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"/>
        <w:gridCol w:w="2520"/>
        <w:gridCol w:w="3060"/>
        <w:gridCol w:w="1800"/>
        <w:gridCol w:w="2028"/>
      </w:tblGrid>
      <w:tr w:rsidR="00CE5F75" w:rsidRPr="00F14E0C" w:rsidTr="004906A4">
        <w:trPr>
          <w:cantSplit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CE5F75" w:rsidP="004906A4">
            <w:pPr>
              <w:tabs>
                <w:tab w:val="left" w:pos="720"/>
              </w:tabs>
              <w:snapToGrid w:val="0"/>
              <w:spacing w:before="40" w:after="40"/>
              <w:jc w:val="center"/>
              <w:rPr>
                <w:b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color w:val="FFFFFF"/>
                <w:szCs w:val="18"/>
                <w:lang w:val="en-US" w:eastAsia="ar-SA"/>
              </w:rPr>
              <w:t>#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Content/Example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Data typ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Range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F75" w:rsidRPr="00F14E0C" w:rsidRDefault="00D47E6B" w:rsidP="004906A4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Field name</w:t>
            </w:r>
          </w:p>
        </w:tc>
      </w:tr>
      <w:tr w:rsidR="00CE5F75" w:rsidRPr="00F14E0C" w:rsidTr="004906A4">
        <w:trPr>
          <w:cantSplit/>
        </w:trPr>
        <w:tc>
          <w:tcPr>
            <w:tcW w:w="373" w:type="dxa"/>
            <w:tcBorders>
              <w:top w:val="single" w:sz="4" w:space="0" w:color="auto"/>
            </w:tcBorders>
          </w:tcPr>
          <w:p w:rsidR="00CE5F75" w:rsidRPr="00F14E0C" w:rsidRDefault="00CE5F75" w:rsidP="00250EB8">
            <w:pPr>
              <w:numPr>
                <w:ilvl w:val="0"/>
                <w:numId w:val="34"/>
              </w:numPr>
              <w:tabs>
                <w:tab w:val="left" w:pos="333"/>
                <w:tab w:val="left" w:pos="399"/>
              </w:tabs>
              <w:suppressAutoHyphens/>
              <w:snapToGrid w:val="0"/>
              <w:spacing w:before="40" w:after="40" w:line="240" w:lineRule="auto"/>
              <w:ind w:left="333"/>
              <w:jc w:val="right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CE5F75" w:rsidRPr="00F14E0C" w:rsidRDefault="005A5240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dicator char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2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XN]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</w:p>
        </w:tc>
      </w:tr>
      <w:tr w:rsidR="00CE5F75" w:rsidRPr="00F14E0C" w:rsidTr="004906A4">
        <w:trPr>
          <w:cantSplit/>
        </w:trPr>
        <w:tc>
          <w:tcPr>
            <w:tcW w:w="373" w:type="dxa"/>
          </w:tcPr>
          <w:p w:rsidR="00CE5F75" w:rsidRPr="00F14E0C" w:rsidRDefault="00CE5F75" w:rsidP="00250EB8">
            <w:pPr>
              <w:numPr>
                <w:ilvl w:val="0"/>
                <w:numId w:val="34"/>
              </w:numPr>
              <w:tabs>
                <w:tab w:val="left" w:pos="333"/>
                <w:tab w:val="left" w:pos="399"/>
              </w:tabs>
              <w:suppressAutoHyphens/>
              <w:snapToGrid w:val="0"/>
              <w:spacing w:before="40" w:after="40" w:line="240" w:lineRule="auto"/>
              <w:ind w:left="333"/>
              <w:jc w:val="right"/>
              <w:rPr>
                <w:rFonts w:ascii="Courier New" w:hAnsi="Courier New"/>
                <w:szCs w:val="18"/>
                <w:lang w:val="en-US" w:eastAsia="ar-SA"/>
              </w:rPr>
            </w:pPr>
          </w:p>
        </w:tc>
        <w:tc>
          <w:tcPr>
            <w:tcW w:w="2520" w:type="dxa"/>
          </w:tcPr>
          <w:p w:rsidR="00CE5F75" w:rsidRPr="00F14E0C" w:rsidRDefault="007D3E8B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Country </w:t>
            </w:r>
            <w:r w:rsidR="00CE5F75" w:rsidRPr="00F14E0C">
              <w:rPr>
                <w:lang w:val="en-US" w:eastAsia="ar-SA"/>
              </w:rPr>
              <w:t>ID</w:t>
            </w:r>
          </w:p>
        </w:tc>
        <w:tc>
          <w:tcPr>
            <w:tcW w:w="3060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bCs/>
                <w:lang w:val="en-US"/>
              </w:rPr>
              <w:t>char(32) NOT NULL</w:t>
            </w:r>
          </w:p>
        </w:tc>
        <w:tc>
          <w:tcPr>
            <w:tcW w:w="1800" w:type="dxa"/>
          </w:tcPr>
          <w:p w:rsidR="00CE5F75" w:rsidRPr="00F14E0C" w:rsidRDefault="00CE5F75" w:rsidP="004906A4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0-9a-f.]</w:t>
            </w:r>
          </w:p>
        </w:tc>
        <w:tc>
          <w:tcPr>
            <w:tcW w:w="2028" w:type="dxa"/>
          </w:tcPr>
          <w:p w:rsidR="00CE5F75" w:rsidRPr="00F14E0C" w:rsidRDefault="00CE5F75" w:rsidP="004906A4">
            <w:pPr>
              <w:rPr>
                <w:rFonts w:ascii="Courier New" w:hAnsi="Courier New"/>
                <w:lang w:val="en-US" w:eastAsia="ar-SA"/>
              </w:rPr>
            </w:pPr>
            <w:r w:rsidRPr="00F14E0C">
              <w:rPr>
                <w:rFonts w:ascii="Courier New" w:hAnsi="Courier New"/>
                <w:lang w:val="en-US" w:eastAsia="ar-SA"/>
              </w:rPr>
              <w:t>OXID</w:t>
            </w:r>
          </w:p>
        </w:tc>
      </w:tr>
    </w:tbl>
    <w:p w:rsidR="00CE5F75" w:rsidRPr="00F14E0C" w:rsidRDefault="009A5703" w:rsidP="00742D73">
      <w:pPr>
        <w:pStyle w:val="berschrift1"/>
        <w:numPr>
          <w:ilvl w:val="0"/>
          <w:numId w:val="1"/>
        </w:numPr>
        <w:spacing w:before="480" w:after="60"/>
        <w:rPr>
          <w:kern w:val="1"/>
          <w:lang w:val="en-US" w:eastAsia="ar-SA"/>
        </w:rPr>
      </w:pPr>
      <w:bookmarkStart w:id="122" w:name="_Toc232907770"/>
      <w:r w:rsidRPr="00F14E0C">
        <w:rPr>
          <w:lang w:val="en-US"/>
        </w:rPr>
        <w:t>Export interface</w:t>
      </w:r>
      <w:bookmarkEnd w:id="122"/>
    </w:p>
    <w:p w:rsidR="00CE5F75" w:rsidRPr="00F14E0C" w:rsidRDefault="007D7038" w:rsidP="007D7038">
      <w:pPr>
        <w:rPr>
          <w:lang w:val="en-US"/>
        </w:rPr>
      </w:pPr>
      <w:r w:rsidRPr="00F14E0C">
        <w:rPr>
          <w:lang w:val="en-US"/>
        </w:rPr>
        <w:t>All objects (products, users, categories and so on) can be exported. The structure of the exported file is the same as described above. For accessing import, a particular URL is called via browser. We strongly recommend to password-protect</w:t>
      </w:r>
      <w:r w:rsidR="003A58B6" w:rsidRPr="00F14E0C">
        <w:rPr>
          <w:lang w:val="en-US"/>
        </w:rPr>
        <w:t xml:space="preserve"> and SSL-protect (https://)</w:t>
      </w:r>
      <w:r w:rsidRPr="00F14E0C">
        <w:rPr>
          <w:lang w:val="en-US"/>
        </w:rPr>
        <w:t xml:space="preserve"> the export so it’s not openly accessible.</w:t>
      </w:r>
    </w:p>
    <w:p w:rsidR="00CE5F75" w:rsidRPr="00F14E0C" w:rsidRDefault="00CE5F75" w:rsidP="00742D73">
      <w:pPr>
        <w:pStyle w:val="berschrift2"/>
        <w:numPr>
          <w:ilvl w:val="1"/>
          <w:numId w:val="1"/>
        </w:numPr>
        <w:spacing w:before="360"/>
        <w:rPr>
          <w:rFonts w:eastAsia="Arial"/>
          <w:lang w:val="en-US" w:eastAsia="ar-SA"/>
        </w:rPr>
      </w:pPr>
      <w:bookmarkStart w:id="123" w:name="_Toc189568933"/>
      <w:bookmarkStart w:id="124" w:name="_Toc232907771"/>
      <w:r w:rsidRPr="00F14E0C">
        <w:rPr>
          <w:rFonts w:eastAsia="Arial"/>
          <w:lang w:val="en-US" w:eastAsia="ar-SA"/>
        </w:rPr>
        <w:t>Sorti</w:t>
      </w:r>
      <w:r w:rsidR="007D7038" w:rsidRPr="00F14E0C">
        <w:rPr>
          <w:rFonts w:eastAsia="Arial"/>
          <w:lang w:val="en-US" w:eastAsia="ar-SA"/>
        </w:rPr>
        <w:t>ng export data</w:t>
      </w:r>
      <w:bookmarkEnd w:id="123"/>
      <w:bookmarkEnd w:id="124"/>
    </w:p>
    <w:p w:rsidR="00735FD8" w:rsidRPr="00F14E0C" w:rsidRDefault="007D7038" w:rsidP="00881DE9">
      <w:pPr>
        <w:rPr>
          <w:rFonts w:eastAsia="Arial" w:cs="Arial"/>
          <w:b/>
          <w:bCs/>
          <w:iCs/>
          <w:color w:val="333333"/>
          <w:szCs w:val="28"/>
          <w:lang w:val="en-US" w:eastAsia="ar-SA"/>
        </w:rPr>
      </w:pPr>
      <w:r w:rsidRPr="00F14E0C">
        <w:rPr>
          <w:rFonts w:eastAsia="Arial"/>
          <w:lang w:val="en-US" w:eastAsia="ar-SA"/>
        </w:rPr>
        <w:t>In some exports you can set by which field and in which direction (</w:t>
      </w:r>
      <w:r w:rsidRPr="00F14E0C">
        <w:rPr>
          <w:rFonts w:ascii="Courier New" w:eastAsia="Arial" w:hAnsi="Courier New" w:cs="Courier New"/>
          <w:lang w:val="en-US" w:eastAsia="ar-SA"/>
        </w:rPr>
        <w:t>ASC</w:t>
      </w:r>
      <w:r w:rsidRPr="00F14E0C">
        <w:rPr>
          <w:rFonts w:eastAsia="Arial"/>
          <w:lang w:val="en-US" w:eastAsia="ar-SA"/>
        </w:rPr>
        <w:t xml:space="preserve"> or </w:t>
      </w:r>
      <w:r w:rsidRPr="00F14E0C">
        <w:rPr>
          <w:rFonts w:ascii="Courier New" w:eastAsia="Arial" w:hAnsi="Courier New" w:cs="Courier New"/>
          <w:lang w:val="en-US" w:eastAsia="ar-SA"/>
        </w:rPr>
        <w:t>DESC</w:t>
      </w:r>
      <w:r w:rsidRPr="00F14E0C">
        <w:rPr>
          <w:rFonts w:eastAsia="Arial"/>
          <w:lang w:val="en-US" w:eastAsia="ar-SA"/>
        </w:rPr>
        <w:t>) the data is to be sorted.</w:t>
      </w:r>
      <w:r w:rsidR="003A58B6" w:rsidRPr="00F14E0C">
        <w:rPr>
          <w:rFonts w:eastAsia="Arial"/>
          <w:lang w:val="en-US" w:eastAsia="ar-SA"/>
        </w:rPr>
        <w:t xml:space="preserve"> If no sorting parameter is given, the fields are sorted by </w:t>
      </w:r>
      <w:r w:rsidR="00CE5F75" w:rsidRPr="00F14E0C">
        <w:rPr>
          <w:rFonts w:ascii="Courier New" w:eastAsia="Arial" w:hAnsi="Courier New" w:cs="Courier New"/>
          <w:lang w:val="en-US" w:eastAsia="ar-SA"/>
        </w:rPr>
        <w:t>OXID</w:t>
      </w:r>
      <w:r w:rsidR="00CE5F75" w:rsidRPr="00F14E0C">
        <w:rPr>
          <w:rFonts w:eastAsia="Arial"/>
          <w:lang w:val="en-US" w:eastAsia="ar-SA"/>
        </w:rPr>
        <w:t>.</w:t>
      </w:r>
      <w:bookmarkStart w:id="125" w:name="_Toc189568934"/>
    </w:p>
    <w:p w:rsidR="00CE5F75" w:rsidRPr="00F14E0C" w:rsidRDefault="00CE5F75" w:rsidP="00742D73">
      <w:pPr>
        <w:pStyle w:val="berschrift2"/>
        <w:numPr>
          <w:ilvl w:val="1"/>
          <w:numId w:val="1"/>
        </w:numPr>
        <w:spacing w:before="360"/>
        <w:rPr>
          <w:rFonts w:eastAsia="Arial"/>
          <w:lang w:val="en-US" w:eastAsia="ar-SA"/>
        </w:rPr>
      </w:pPr>
      <w:bookmarkStart w:id="126" w:name="_Toc232907772"/>
      <w:r w:rsidRPr="00F14E0C">
        <w:rPr>
          <w:rFonts w:eastAsia="Arial"/>
          <w:lang w:val="en-US" w:eastAsia="ar-SA"/>
        </w:rPr>
        <w:t>Login</w:t>
      </w:r>
      <w:bookmarkEnd w:id="125"/>
      <w:bookmarkEnd w:id="126"/>
    </w:p>
    <w:p w:rsidR="00CE5F75" w:rsidRPr="00F14E0C" w:rsidRDefault="003A58B6" w:rsidP="00CE5F75">
      <w:pPr>
        <w:rPr>
          <w:rFonts w:eastAsia="Arial"/>
          <w:lang w:val="en-US" w:eastAsia="ar-SA"/>
        </w:rPr>
      </w:pPr>
      <w:r w:rsidRPr="00F14E0C">
        <w:rPr>
          <w:rFonts w:eastAsia="Arial"/>
          <w:lang w:val="en-US" w:eastAsia="ar-SA"/>
        </w:rPr>
        <w:t xml:space="preserve">Before CSV Data can be exported, you have to login first. This is done with OXERPLogin function: </w:t>
      </w:r>
    </w:p>
    <w:p w:rsidR="00CE5F75" w:rsidRPr="00F14E0C" w:rsidRDefault="009C2C62" w:rsidP="003A58B6">
      <w:pPr>
        <w:rPr>
          <w:rStyle w:val="Hyperlink"/>
          <w:rFonts w:eastAsia="Arial"/>
          <w:lang w:val="en-US"/>
        </w:rPr>
      </w:pPr>
      <w:hyperlink r:id="rId13" w:history="1">
        <w:r w:rsidR="00CE5F75" w:rsidRPr="00F14E0C">
          <w:rPr>
            <w:rStyle w:val="Hyperlink"/>
            <w:rFonts w:eastAsia="Arial"/>
            <w:i/>
            <w:lang w:val="en-US" w:eastAsia="ar-SA"/>
          </w:rPr>
          <w:t>https://</w:t>
        </w:r>
        <w:r w:rsidR="00330B8A" w:rsidRPr="00F14E0C">
          <w:rPr>
            <w:rStyle w:val="Hyperlink"/>
            <w:rFonts w:eastAsia="Arial"/>
            <w:i/>
            <w:lang w:val="en-US" w:eastAsia="ar-SA"/>
          </w:rPr>
          <w:t>www.youreshop.com</w:t>
        </w:r>
        <w:r w:rsidR="00CE5F75" w:rsidRPr="00F14E0C">
          <w:rPr>
            <w:rStyle w:val="Hyperlink"/>
            <w:rFonts w:eastAsia="Arial"/>
            <w:i/>
            <w:lang w:val="en-US" w:eastAsia="ar-SA"/>
          </w:rPr>
          <w:t>/modules/ERP/oxerpcsvexport.php?fnc=OXERPLogin&amp;user=admin&amp;</w:t>
        </w:r>
      </w:hyperlink>
    </w:p>
    <w:p w:rsidR="00CE5F75" w:rsidRPr="00F14E0C" w:rsidRDefault="00CE5F75" w:rsidP="003A58B6">
      <w:pPr>
        <w:rPr>
          <w:rStyle w:val="Hyperlink"/>
          <w:rFonts w:eastAsia="Arial"/>
          <w:lang w:val="en-US"/>
        </w:rPr>
      </w:pPr>
      <w:r w:rsidRPr="00F14E0C">
        <w:rPr>
          <w:rStyle w:val="Hyperlink"/>
          <w:rFonts w:eastAsia="Arial"/>
          <w:lang w:val="en-US"/>
        </w:rPr>
        <w:t>pw=passwor</w:t>
      </w:r>
      <w:r w:rsidR="003A58B6" w:rsidRPr="00F14E0C">
        <w:rPr>
          <w:rStyle w:val="Hyperlink"/>
          <w:rFonts w:eastAsia="Arial"/>
          <w:lang w:val="en-US"/>
        </w:rPr>
        <w:t>d</w:t>
      </w:r>
      <w:r w:rsidRPr="00F14E0C">
        <w:rPr>
          <w:rStyle w:val="Hyperlink"/>
          <w:rFonts w:eastAsia="Arial"/>
          <w:lang w:val="en-US"/>
        </w:rPr>
        <w:t>&amp;</w:t>
      </w:r>
      <w:r w:rsidR="007E073C" w:rsidRPr="00F14E0C">
        <w:rPr>
          <w:rStyle w:val="Hyperlink"/>
          <w:rFonts w:eastAsia="Arial"/>
          <w:i/>
          <w:lang w:val="en-US" w:eastAsia="ar-SA"/>
        </w:rPr>
        <w:t>version=2.</w:t>
      </w:r>
      <w:r w:rsidR="00735FD8" w:rsidRPr="00F14E0C">
        <w:rPr>
          <w:rStyle w:val="Hyperlink"/>
          <w:rFonts w:eastAsia="Arial"/>
          <w:i/>
          <w:lang w:val="en-US" w:eastAsia="ar-SA"/>
        </w:rPr>
        <w:t>2</w:t>
      </w:r>
      <w:r w:rsidR="007E073C" w:rsidRPr="00F14E0C">
        <w:rPr>
          <w:rStyle w:val="Hyperlink"/>
          <w:rFonts w:eastAsia="Arial"/>
          <w:i/>
          <w:lang w:val="en-US" w:eastAsia="ar-SA"/>
        </w:rPr>
        <w:t>.0&amp;</w:t>
      </w:r>
      <w:r w:rsidRPr="00F14E0C">
        <w:rPr>
          <w:rStyle w:val="Hyperlink"/>
          <w:rFonts w:eastAsia="Arial"/>
          <w:lang w:val="en-US"/>
        </w:rPr>
        <w:t>shopid=1&amp;langid=0</w:t>
      </w:r>
    </w:p>
    <w:p w:rsidR="00CE5F75" w:rsidRPr="00F14E0C" w:rsidRDefault="00CE5F75" w:rsidP="00CE5F75">
      <w:pPr>
        <w:rPr>
          <w:rFonts w:eastAsia="Arial"/>
          <w:i/>
          <w:lang w:val="en-US" w:eastAsia="ar-SA"/>
        </w:rPr>
      </w:pPr>
    </w:p>
    <w:p w:rsidR="00CE5F75" w:rsidRPr="00F14E0C" w:rsidRDefault="003A58B6" w:rsidP="00CE5F75">
      <w:pPr>
        <w:rPr>
          <w:rFonts w:eastAsia="Arial"/>
          <w:lang w:val="en-US" w:eastAsia="ar-SA"/>
        </w:rPr>
      </w:pPr>
      <w:r w:rsidRPr="00F14E0C">
        <w:rPr>
          <w:rFonts w:eastAsia="Arial"/>
          <w:lang w:val="en-US" w:eastAsia="ar-SA"/>
        </w:rPr>
        <w:t>The following parameters are giv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826"/>
      </w:tblGrid>
      <w:tr w:rsidR="00CE5F75" w:rsidRPr="00F14E0C" w:rsidTr="00E87B51">
        <w:trPr>
          <w:cantSplit/>
        </w:trPr>
        <w:tc>
          <w:tcPr>
            <w:tcW w:w="1843" w:type="dxa"/>
            <w:shd w:val="clear" w:color="auto" w:fill="FF0000"/>
            <w:vAlign w:val="center"/>
          </w:tcPr>
          <w:p w:rsidR="00CE5F75" w:rsidRPr="00F14E0C" w:rsidRDefault="00CE5F75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Parameter</w:t>
            </w:r>
          </w:p>
        </w:tc>
        <w:tc>
          <w:tcPr>
            <w:tcW w:w="7826" w:type="dxa"/>
            <w:shd w:val="clear" w:color="auto" w:fill="FF0000"/>
            <w:vAlign w:val="center"/>
          </w:tcPr>
          <w:p w:rsidR="00CE5F75" w:rsidRPr="00F14E0C" w:rsidRDefault="00330B8A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Description</w:t>
            </w:r>
          </w:p>
        </w:tc>
      </w:tr>
      <w:tr w:rsidR="00CE5F75" w:rsidRPr="007D00A3" w:rsidTr="00E87B51">
        <w:trPr>
          <w:cantSplit/>
        </w:trPr>
        <w:tc>
          <w:tcPr>
            <w:tcW w:w="1843" w:type="dxa"/>
            <w:vAlign w:val="center"/>
          </w:tcPr>
          <w:p w:rsidR="00CE5F75" w:rsidRPr="00F14E0C" w:rsidRDefault="00CE5F75" w:rsidP="004906A4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>fnc=</w:t>
            </w:r>
          </w:p>
        </w:tc>
        <w:tc>
          <w:tcPr>
            <w:tcW w:w="7826" w:type="dxa"/>
            <w:vAlign w:val="center"/>
          </w:tcPr>
          <w:p w:rsidR="00CE5F75" w:rsidRPr="00F14E0C" w:rsidRDefault="003A58B6" w:rsidP="003A58B6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>Name of function</w:t>
            </w:r>
            <w:r w:rsidR="00CE5F75" w:rsidRPr="00F14E0C">
              <w:rPr>
                <w:rFonts w:eastAsia="Arial"/>
                <w:lang w:val="en-US" w:eastAsia="ar-SA"/>
              </w:rPr>
              <w:t xml:space="preserve"> (</w:t>
            </w:r>
            <w:r w:rsidRPr="00F14E0C">
              <w:rPr>
                <w:rFonts w:eastAsia="Arial"/>
                <w:lang w:val="en-US" w:eastAsia="ar-SA"/>
              </w:rPr>
              <w:t>here:</w:t>
            </w:r>
            <w:r w:rsidR="00CE5F75" w:rsidRPr="00F14E0C">
              <w:rPr>
                <w:rFonts w:eastAsia="Arial"/>
                <w:lang w:val="en-US" w:eastAsia="ar-SA"/>
              </w:rPr>
              <w:t xml:space="preserve"> OXERPLogin)</w:t>
            </w:r>
          </w:p>
        </w:tc>
      </w:tr>
      <w:tr w:rsidR="00CE5F75" w:rsidRPr="00F14E0C" w:rsidTr="00E87B51">
        <w:trPr>
          <w:cantSplit/>
        </w:trPr>
        <w:tc>
          <w:tcPr>
            <w:tcW w:w="1843" w:type="dxa"/>
            <w:vAlign w:val="center"/>
          </w:tcPr>
          <w:p w:rsidR="00CE5F75" w:rsidRPr="00F14E0C" w:rsidRDefault="00CE5F75" w:rsidP="004906A4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>user=</w:t>
            </w:r>
          </w:p>
        </w:tc>
        <w:tc>
          <w:tcPr>
            <w:tcW w:w="7826" w:type="dxa"/>
            <w:vAlign w:val="center"/>
          </w:tcPr>
          <w:p w:rsidR="00CE5F75" w:rsidRPr="00F14E0C" w:rsidRDefault="003A58B6" w:rsidP="003A58B6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>Admin name</w:t>
            </w:r>
            <w:r w:rsidR="00CE5F75" w:rsidRPr="00F14E0C">
              <w:rPr>
                <w:rFonts w:eastAsia="Arial"/>
                <w:lang w:val="en-US" w:eastAsia="ar-SA"/>
              </w:rPr>
              <w:t xml:space="preserve"> (hi</w:t>
            </w:r>
            <w:r w:rsidRPr="00F14E0C">
              <w:rPr>
                <w:rFonts w:eastAsia="Arial"/>
                <w:lang w:val="en-US" w:eastAsia="ar-SA"/>
              </w:rPr>
              <w:t>ere:</w:t>
            </w:r>
            <w:r w:rsidR="00CE5F75" w:rsidRPr="00F14E0C">
              <w:rPr>
                <w:rFonts w:eastAsia="Arial"/>
                <w:lang w:val="en-US" w:eastAsia="ar-SA"/>
              </w:rPr>
              <w:t xml:space="preserve"> admin)</w:t>
            </w:r>
          </w:p>
        </w:tc>
      </w:tr>
      <w:tr w:rsidR="00CE5F75" w:rsidRPr="00F14E0C" w:rsidTr="00E87B51">
        <w:trPr>
          <w:cantSplit/>
        </w:trPr>
        <w:tc>
          <w:tcPr>
            <w:tcW w:w="1843" w:type="dxa"/>
            <w:vAlign w:val="center"/>
          </w:tcPr>
          <w:p w:rsidR="00CE5F75" w:rsidRPr="00F14E0C" w:rsidRDefault="00CE5F75" w:rsidP="004906A4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>pw=</w:t>
            </w:r>
          </w:p>
        </w:tc>
        <w:tc>
          <w:tcPr>
            <w:tcW w:w="7826" w:type="dxa"/>
            <w:vAlign w:val="center"/>
          </w:tcPr>
          <w:p w:rsidR="00CE5F75" w:rsidRPr="00F14E0C" w:rsidRDefault="00CE5F75" w:rsidP="003A58B6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>Pass</w:t>
            </w:r>
            <w:r w:rsidR="003A58B6" w:rsidRPr="00F14E0C">
              <w:rPr>
                <w:rFonts w:eastAsia="Arial"/>
                <w:lang w:val="en-US" w:eastAsia="ar-SA"/>
              </w:rPr>
              <w:t>word</w:t>
            </w:r>
            <w:r w:rsidRPr="00F14E0C">
              <w:rPr>
                <w:rFonts w:eastAsia="Arial"/>
                <w:lang w:val="en-US" w:eastAsia="ar-SA"/>
              </w:rPr>
              <w:t xml:space="preserve"> </w:t>
            </w:r>
            <w:r w:rsidR="003A58B6" w:rsidRPr="00F14E0C">
              <w:rPr>
                <w:rFonts w:eastAsia="Arial"/>
                <w:lang w:val="en-US" w:eastAsia="ar-SA"/>
              </w:rPr>
              <w:t>(here</w:t>
            </w:r>
            <w:r w:rsidRPr="00F14E0C">
              <w:rPr>
                <w:rFonts w:eastAsia="Arial"/>
                <w:lang w:val="en-US" w:eastAsia="ar-SA"/>
              </w:rPr>
              <w:t>: passwor</w:t>
            </w:r>
            <w:r w:rsidR="003A58B6" w:rsidRPr="00F14E0C">
              <w:rPr>
                <w:rFonts w:eastAsia="Arial"/>
                <w:lang w:val="en-US" w:eastAsia="ar-SA"/>
              </w:rPr>
              <w:t>d</w:t>
            </w:r>
            <w:r w:rsidRPr="00F14E0C">
              <w:rPr>
                <w:rFonts w:eastAsia="Arial"/>
                <w:lang w:val="en-US" w:eastAsia="ar-SA"/>
              </w:rPr>
              <w:t>)</w:t>
            </w:r>
          </w:p>
        </w:tc>
      </w:tr>
      <w:tr w:rsidR="00CE5F75" w:rsidRPr="007D00A3" w:rsidTr="00E87B51">
        <w:trPr>
          <w:cantSplit/>
        </w:trPr>
        <w:tc>
          <w:tcPr>
            <w:tcW w:w="1843" w:type="dxa"/>
            <w:vAlign w:val="center"/>
          </w:tcPr>
          <w:p w:rsidR="00CE5F75" w:rsidRPr="00F14E0C" w:rsidRDefault="00CE5F75" w:rsidP="004906A4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>shopid=</w:t>
            </w:r>
          </w:p>
        </w:tc>
        <w:tc>
          <w:tcPr>
            <w:tcW w:w="7826" w:type="dxa"/>
            <w:vAlign w:val="center"/>
          </w:tcPr>
          <w:p w:rsidR="00CE5F75" w:rsidRPr="00F14E0C" w:rsidRDefault="003A58B6" w:rsidP="003A58B6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>Shop ID of Shop in which login is done</w:t>
            </w:r>
            <w:r w:rsidR="00CE5F75" w:rsidRPr="00F14E0C">
              <w:rPr>
                <w:rFonts w:eastAsia="Arial"/>
                <w:lang w:val="en-US" w:eastAsia="ar-SA"/>
              </w:rPr>
              <w:t xml:space="preserve"> (h</w:t>
            </w:r>
            <w:r w:rsidRPr="00F14E0C">
              <w:rPr>
                <w:rFonts w:eastAsia="Arial"/>
                <w:lang w:val="en-US" w:eastAsia="ar-SA"/>
              </w:rPr>
              <w:t xml:space="preserve">ere: </w:t>
            </w:r>
            <w:r w:rsidR="00CE5F75" w:rsidRPr="00F14E0C">
              <w:rPr>
                <w:rFonts w:eastAsia="Arial"/>
                <w:lang w:val="en-US" w:eastAsia="ar-SA"/>
              </w:rPr>
              <w:t>1)</w:t>
            </w:r>
          </w:p>
        </w:tc>
      </w:tr>
      <w:tr w:rsidR="00CE5F75" w:rsidRPr="00F14E0C" w:rsidTr="00E87B51">
        <w:trPr>
          <w:cantSplit/>
        </w:trPr>
        <w:tc>
          <w:tcPr>
            <w:tcW w:w="1843" w:type="dxa"/>
            <w:vAlign w:val="center"/>
          </w:tcPr>
          <w:p w:rsidR="00CE5F75" w:rsidRPr="00F14E0C" w:rsidRDefault="00CE5F75" w:rsidP="004906A4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>langid=</w:t>
            </w:r>
          </w:p>
        </w:tc>
        <w:tc>
          <w:tcPr>
            <w:tcW w:w="7826" w:type="dxa"/>
            <w:vAlign w:val="center"/>
          </w:tcPr>
          <w:p w:rsidR="00CE5F75" w:rsidRPr="00F14E0C" w:rsidRDefault="003A58B6" w:rsidP="003A58B6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>Language ID (here: 0</w:t>
            </w:r>
            <w:r w:rsidR="00CE5F75" w:rsidRPr="00F14E0C">
              <w:rPr>
                <w:rFonts w:eastAsia="Arial"/>
                <w:lang w:val="en-US" w:eastAsia="ar-SA"/>
              </w:rPr>
              <w:t>)</w:t>
            </w:r>
          </w:p>
        </w:tc>
      </w:tr>
    </w:tbl>
    <w:p w:rsidR="00CE5F75" w:rsidRPr="00F14E0C" w:rsidRDefault="00CE5F75" w:rsidP="00CE5F75">
      <w:pPr>
        <w:rPr>
          <w:rFonts w:eastAsia="Arial"/>
          <w:lang w:val="en-US" w:eastAsia="ar-SA"/>
        </w:rPr>
      </w:pPr>
    </w:p>
    <w:p w:rsidR="00CE5F75" w:rsidRPr="00F14E0C" w:rsidRDefault="003A58B6" w:rsidP="00CE5F75">
      <w:pPr>
        <w:rPr>
          <w:rFonts w:eastAsia="Arial"/>
          <w:lang w:val="en-US" w:eastAsia="ar-SA"/>
        </w:rPr>
      </w:pPr>
      <w:r w:rsidRPr="00F14E0C">
        <w:rPr>
          <w:rFonts w:eastAsia="Arial"/>
          <w:lang w:val="en-US" w:eastAsia="ar-SA"/>
        </w:rPr>
        <w:t>The function returns a Session ID which has to be used in every other export function.</w:t>
      </w:r>
    </w:p>
    <w:p w:rsidR="00CE5F75" w:rsidRPr="00F14E0C" w:rsidRDefault="00CE5F75" w:rsidP="00742D73">
      <w:pPr>
        <w:pStyle w:val="berschrift2"/>
        <w:numPr>
          <w:ilvl w:val="1"/>
          <w:numId w:val="1"/>
        </w:numPr>
        <w:spacing w:before="360"/>
        <w:rPr>
          <w:rFonts w:eastAsia="Arial"/>
          <w:lang w:val="en-US" w:eastAsia="ar-SA"/>
        </w:rPr>
      </w:pPr>
      <w:bookmarkStart w:id="127" w:name="_Ref189313353"/>
      <w:bookmarkStart w:id="128" w:name="_Toc189568935"/>
      <w:bookmarkStart w:id="129" w:name="_Toc232907773"/>
      <w:r w:rsidRPr="00F14E0C">
        <w:rPr>
          <w:rFonts w:eastAsia="Arial"/>
          <w:lang w:val="en-US" w:eastAsia="ar-SA"/>
        </w:rPr>
        <w:t>OXERPGetCategory</w:t>
      </w:r>
      <w:bookmarkEnd w:id="127"/>
      <w:bookmarkEnd w:id="128"/>
      <w:bookmarkEnd w:id="129"/>
    </w:p>
    <w:p w:rsidR="003A58B6" w:rsidRPr="00F14E0C" w:rsidRDefault="003A58B6" w:rsidP="00CE5F75">
      <w:pPr>
        <w:rPr>
          <w:rFonts w:eastAsia="Arial"/>
          <w:lang w:val="en-US" w:eastAsia="ar-SA"/>
        </w:rPr>
      </w:pPr>
      <w:r w:rsidRPr="00F14E0C">
        <w:rPr>
          <w:rFonts w:eastAsia="Arial"/>
          <w:lang w:val="en-US" w:eastAsia="ar-SA"/>
        </w:rPr>
        <w:t>This function exports a category.</w:t>
      </w:r>
    </w:p>
    <w:p w:rsidR="00CE5F75" w:rsidRPr="00F14E0C" w:rsidRDefault="003A58B6" w:rsidP="003A58B6">
      <w:pPr>
        <w:pStyle w:val="berschrift3"/>
        <w:rPr>
          <w:rFonts w:eastAsia="Arial"/>
          <w:lang w:val="en-US" w:eastAsia="ar-SA"/>
        </w:rPr>
      </w:pPr>
      <w:bookmarkStart w:id="130" w:name="_Toc232907774"/>
      <w:r w:rsidRPr="00F14E0C">
        <w:rPr>
          <w:rFonts w:eastAsia="Arial"/>
          <w:lang w:val="en-US" w:eastAsia="ar-SA"/>
        </w:rPr>
        <w:t>Parameters</w:t>
      </w:r>
      <w:bookmarkEnd w:id="130"/>
      <w:r w:rsidRPr="00F14E0C">
        <w:rPr>
          <w:rFonts w:eastAsia="Arial"/>
          <w:lang w:val="en-US" w:eastAsia="ar-S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125"/>
      </w:tblGrid>
      <w:tr w:rsidR="00CE5F75" w:rsidRPr="00F14E0C" w:rsidTr="00330B8A">
        <w:trPr>
          <w:cantSplit/>
        </w:trPr>
        <w:tc>
          <w:tcPr>
            <w:tcW w:w="3544" w:type="dxa"/>
            <w:shd w:val="clear" w:color="auto" w:fill="FF0000"/>
            <w:vAlign w:val="center"/>
          </w:tcPr>
          <w:p w:rsidR="00CE5F75" w:rsidRPr="00F14E0C" w:rsidRDefault="00CE5F75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Parameter</w:t>
            </w:r>
          </w:p>
        </w:tc>
        <w:tc>
          <w:tcPr>
            <w:tcW w:w="6125" w:type="dxa"/>
            <w:shd w:val="clear" w:color="auto" w:fill="FF0000"/>
            <w:vAlign w:val="center"/>
          </w:tcPr>
          <w:p w:rsidR="00CE5F75" w:rsidRPr="00F14E0C" w:rsidRDefault="00330B8A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Description</w:t>
            </w:r>
          </w:p>
        </w:tc>
      </w:tr>
      <w:tr w:rsidR="00CE5F75" w:rsidRPr="00F14E0C" w:rsidTr="00330B8A">
        <w:trPr>
          <w:cantSplit/>
        </w:trPr>
        <w:tc>
          <w:tcPr>
            <w:tcW w:w="3544" w:type="dxa"/>
            <w:vAlign w:val="center"/>
          </w:tcPr>
          <w:p w:rsidR="00CE5F75" w:rsidRPr="00F14E0C" w:rsidRDefault="00CE5F75" w:rsidP="00330B8A">
            <w:pPr>
              <w:rPr>
                <w:rFonts w:eastAsia="Arial" w:cs="Courier New"/>
                <w:lang w:val="en-US" w:eastAsia="ar-SA"/>
              </w:rPr>
            </w:pPr>
            <w:r w:rsidRPr="00F14E0C">
              <w:rPr>
                <w:rFonts w:eastAsia="Arial" w:cs="Courier New"/>
                <w:lang w:val="en-US" w:eastAsia="ar-SA"/>
              </w:rPr>
              <w:t>fnc=</w:t>
            </w:r>
            <w:r w:rsidR="00330B8A" w:rsidRPr="00F14E0C">
              <w:rPr>
                <w:rFonts w:eastAsia="Arial" w:cs="Courier New"/>
                <w:lang w:val="en-US" w:eastAsia="ar-SA"/>
              </w:rPr>
              <w:t>OXERPGetCategory</w:t>
            </w:r>
          </w:p>
        </w:tc>
        <w:tc>
          <w:tcPr>
            <w:tcW w:w="6125" w:type="dxa"/>
            <w:vAlign w:val="center"/>
          </w:tcPr>
          <w:p w:rsidR="00CE5F75" w:rsidRPr="00F14E0C" w:rsidRDefault="00CA20AD" w:rsidP="00CA20AD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 xml:space="preserve">Function name </w:t>
            </w:r>
          </w:p>
        </w:tc>
      </w:tr>
      <w:tr w:rsidR="00CE5F75" w:rsidRPr="007D00A3" w:rsidTr="00330B8A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id=</w:t>
            </w:r>
          </w:p>
        </w:tc>
        <w:tc>
          <w:tcPr>
            <w:tcW w:w="6125" w:type="dxa"/>
          </w:tcPr>
          <w:p w:rsidR="00CE5F75" w:rsidRPr="00F14E0C" w:rsidRDefault="00330B8A" w:rsidP="00330B8A">
            <w:pPr>
              <w:rPr>
                <w:lang w:val="en-US"/>
              </w:rPr>
            </w:pPr>
            <w:r w:rsidRPr="00F14E0C">
              <w:rPr>
                <w:lang w:val="en-US"/>
              </w:rPr>
              <w:t>Session ID returned by OXERPLogin.</w:t>
            </w:r>
          </w:p>
        </w:tc>
      </w:tr>
      <w:tr w:rsidR="00CE5F75" w:rsidRPr="00F14E0C" w:rsidTr="00330B8A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d=</w:t>
            </w:r>
          </w:p>
        </w:tc>
        <w:tc>
          <w:tcPr>
            <w:tcW w:w="6125" w:type="dxa"/>
          </w:tcPr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D of the category.</w:t>
            </w:r>
          </w:p>
        </w:tc>
      </w:tr>
    </w:tbl>
    <w:p w:rsidR="00CE5F75" w:rsidRPr="00F14E0C" w:rsidRDefault="003A58B6" w:rsidP="00CE5F75">
      <w:pPr>
        <w:pStyle w:val="berschrift3"/>
        <w:rPr>
          <w:rFonts w:eastAsia="Arial"/>
          <w:lang w:val="en-US" w:eastAsia="ar-SA"/>
        </w:rPr>
      </w:pPr>
      <w:bookmarkStart w:id="131" w:name="_Toc232907775"/>
      <w:r w:rsidRPr="00F14E0C">
        <w:rPr>
          <w:rFonts w:eastAsia="Arial"/>
          <w:lang w:val="en-US" w:eastAsia="ar-SA"/>
        </w:rPr>
        <w:t>Example</w:t>
      </w:r>
      <w:bookmarkEnd w:id="131"/>
    </w:p>
    <w:p w:rsidR="00CE5F75" w:rsidRPr="00F14E0C" w:rsidRDefault="009C2C62" w:rsidP="003A58B6">
      <w:pPr>
        <w:rPr>
          <w:rFonts w:eastAsia="Arial"/>
          <w:i/>
          <w:lang w:val="en-US" w:eastAsia="ar-SA"/>
        </w:rPr>
      </w:pPr>
      <w:hyperlink r:id="rId14" w:history="1">
        <w:r w:rsidR="00CE5F75" w:rsidRPr="00F14E0C">
          <w:rPr>
            <w:rStyle w:val="Hyperlink"/>
            <w:rFonts w:eastAsia="Arial"/>
            <w:i/>
            <w:lang w:val="en-US" w:eastAsia="ar-SA"/>
          </w:rPr>
          <w:t>https://</w:t>
        </w:r>
        <w:r w:rsidR="00330B8A" w:rsidRPr="00F14E0C">
          <w:rPr>
            <w:rStyle w:val="Hyperlink"/>
            <w:rFonts w:eastAsia="Arial"/>
            <w:i/>
            <w:lang w:val="en-US" w:eastAsia="ar-SA"/>
          </w:rPr>
          <w:t>www.youreshop.com</w:t>
        </w:r>
        <w:r w:rsidR="00CE5F75" w:rsidRPr="00F14E0C">
          <w:rPr>
            <w:rStyle w:val="Hyperlink"/>
            <w:rFonts w:eastAsia="Arial"/>
            <w:i/>
            <w:lang w:val="en-US" w:eastAsia="ar-SA"/>
          </w:rPr>
          <w:t>/modules/ERP/oxerpcsvexport.php?fnc=OXERPGetCategory&amp;sid=xxxxxxxxx</w:t>
        </w:r>
      </w:hyperlink>
      <w:r w:rsidR="007E073C" w:rsidRPr="00F14E0C">
        <w:rPr>
          <w:rStyle w:val="Hyperlink"/>
          <w:rFonts w:eastAsia="Arial"/>
          <w:lang w:val="en-US"/>
        </w:rPr>
        <w:t>&amp;</w:t>
      </w:r>
      <w:r w:rsidR="007E073C" w:rsidRPr="00F14E0C">
        <w:rPr>
          <w:rStyle w:val="Hyperlink"/>
          <w:rFonts w:eastAsia="Arial"/>
          <w:i/>
          <w:lang w:val="en-US" w:eastAsia="ar-SA"/>
        </w:rPr>
        <w:t>version=2.</w:t>
      </w:r>
      <w:r w:rsidR="00672801" w:rsidRPr="00F14E0C">
        <w:rPr>
          <w:rStyle w:val="Hyperlink"/>
          <w:rFonts w:eastAsia="Arial"/>
          <w:i/>
          <w:lang w:val="en-US" w:eastAsia="ar-SA"/>
        </w:rPr>
        <w:t>2</w:t>
      </w:r>
      <w:r w:rsidR="007E073C" w:rsidRPr="00F14E0C">
        <w:rPr>
          <w:rStyle w:val="Hyperlink"/>
          <w:rFonts w:eastAsia="Arial"/>
          <w:i/>
          <w:lang w:val="en-US" w:eastAsia="ar-SA"/>
        </w:rPr>
        <w:t>.0</w:t>
      </w:r>
      <w:r w:rsidR="00CE5F75" w:rsidRPr="00F14E0C">
        <w:rPr>
          <w:rFonts w:eastAsia="Arial"/>
          <w:i/>
          <w:lang w:val="en-US" w:eastAsia="ar-SA"/>
        </w:rPr>
        <w:t>&amp;id=yyyyyyyyyy</w:t>
      </w:r>
    </w:p>
    <w:p w:rsidR="00CE5F75" w:rsidRPr="00F14E0C" w:rsidRDefault="00CE5F75" w:rsidP="00742D73">
      <w:pPr>
        <w:pStyle w:val="berschrift2"/>
        <w:numPr>
          <w:ilvl w:val="1"/>
          <w:numId w:val="1"/>
        </w:numPr>
        <w:spacing w:before="360"/>
        <w:rPr>
          <w:rFonts w:eastAsia="Arial"/>
          <w:lang w:val="en-US" w:eastAsia="ar-SA"/>
        </w:rPr>
      </w:pPr>
      <w:bookmarkStart w:id="132" w:name="_Ref189314375"/>
      <w:bookmarkStart w:id="133" w:name="_Toc189568936"/>
      <w:bookmarkStart w:id="134" w:name="_Toc232907776"/>
      <w:r w:rsidRPr="00F14E0C">
        <w:rPr>
          <w:rFonts w:eastAsia="Arial"/>
          <w:lang w:val="en-US" w:eastAsia="ar-SA"/>
        </w:rPr>
        <w:t>OXERPGetCategories</w:t>
      </w:r>
      <w:bookmarkEnd w:id="132"/>
      <w:bookmarkEnd w:id="133"/>
      <w:bookmarkEnd w:id="134"/>
    </w:p>
    <w:p w:rsidR="00330B8A" w:rsidRPr="00F14E0C" w:rsidRDefault="00330B8A" w:rsidP="00CE5F75">
      <w:pPr>
        <w:rPr>
          <w:rFonts w:eastAsia="Arial"/>
          <w:lang w:val="en-US" w:eastAsia="ar-SA"/>
        </w:rPr>
      </w:pPr>
      <w:r w:rsidRPr="00F14E0C">
        <w:rPr>
          <w:rFonts w:eastAsia="Arial"/>
          <w:lang w:val="en-US" w:eastAsia="ar-SA"/>
        </w:rPr>
        <w:t>This function exports several categories at once.</w:t>
      </w:r>
    </w:p>
    <w:p w:rsidR="00CE5F75" w:rsidRPr="00F14E0C" w:rsidRDefault="00330B8A" w:rsidP="00330B8A">
      <w:pPr>
        <w:pStyle w:val="berschrift3"/>
        <w:rPr>
          <w:rFonts w:eastAsia="Arial"/>
          <w:lang w:val="en-US" w:eastAsia="ar-SA"/>
        </w:rPr>
      </w:pPr>
      <w:bookmarkStart w:id="135" w:name="_Toc232907777"/>
      <w:r w:rsidRPr="00F14E0C">
        <w:rPr>
          <w:rFonts w:eastAsia="Arial"/>
          <w:lang w:val="en-US" w:eastAsia="ar-SA"/>
        </w:rPr>
        <w:t>Parameters</w:t>
      </w:r>
      <w:bookmarkEnd w:id="13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125"/>
      </w:tblGrid>
      <w:tr w:rsidR="00CE5F75" w:rsidRPr="00F14E0C" w:rsidTr="00330B8A">
        <w:trPr>
          <w:cantSplit/>
        </w:trPr>
        <w:tc>
          <w:tcPr>
            <w:tcW w:w="3544" w:type="dxa"/>
            <w:shd w:val="clear" w:color="auto" w:fill="FF0000"/>
            <w:vAlign w:val="center"/>
          </w:tcPr>
          <w:p w:rsidR="00CE5F75" w:rsidRPr="00F14E0C" w:rsidRDefault="00CE5F75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Parameter</w:t>
            </w:r>
          </w:p>
        </w:tc>
        <w:tc>
          <w:tcPr>
            <w:tcW w:w="6125" w:type="dxa"/>
            <w:shd w:val="clear" w:color="auto" w:fill="FF0000"/>
            <w:vAlign w:val="center"/>
          </w:tcPr>
          <w:p w:rsidR="00CE5F75" w:rsidRPr="00F14E0C" w:rsidRDefault="00330B8A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Description</w:t>
            </w:r>
          </w:p>
        </w:tc>
      </w:tr>
      <w:tr w:rsidR="00CE5F75" w:rsidRPr="00F14E0C" w:rsidTr="00330B8A">
        <w:trPr>
          <w:cantSplit/>
        </w:trPr>
        <w:tc>
          <w:tcPr>
            <w:tcW w:w="3544" w:type="dxa"/>
            <w:vAlign w:val="center"/>
          </w:tcPr>
          <w:p w:rsidR="00CE5F75" w:rsidRPr="00F14E0C" w:rsidRDefault="00CE5F75" w:rsidP="004906A4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>fnc=</w:t>
            </w:r>
            <w:r w:rsidR="00330B8A" w:rsidRPr="00F14E0C">
              <w:rPr>
                <w:rFonts w:eastAsia="Arial" w:cs="Courier New"/>
                <w:lang w:val="en-US" w:eastAsia="ar-SA"/>
              </w:rPr>
              <w:t>OXERPGetCategories</w:t>
            </w:r>
          </w:p>
        </w:tc>
        <w:tc>
          <w:tcPr>
            <w:tcW w:w="6125" w:type="dxa"/>
            <w:vAlign w:val="center"/>
          </w:tcPr>
          <w:p w:rsidR="00CE5F75" w:rsidRPr="00F14E0C" w:rsidRDefault="00CA20AD" w:rsidP="00CA20AD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 xml:space="preserve">Function name </w:t>
            </w:r>
          </w:p>
        </w:tc>
      </w:tr>
      <w:tr w:rsidR="00CE5F75" w:rsidRPr="001E3959" w:rsidTr="00330B8A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id=</w:t>
            </w:r>
          </w:p>
        </w:tc>
        <w:tc>
          <w:tcPr>
            <w:tcW w:w="6125" w:type="dxa"/>
          </w:tcPr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ession ID returned by OXERPLogin.</w:t>
            </w:r>
          </w:p>
        </w:tc>
      </w:tr>
      <w:tr w:rsidR="00CE5F75" w:rsidRPr="001E3959" w:rsidTr="00330B8A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SortFieldName=</w:t>
            </w:r>
          </w:p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CE5F75" w:rsidRPr="00F14E0C" w:rsidRDefault="00330B8A" w:rsidP="00330B8A">
            <w:pPr>
              <w:rPr>
                <w:lang w:val="en-US"/>
              </w:rPr>
            </w:pPr>
            <w:r w:rsidRPr="00F14E0C">
              <w:rPr>
                <w:lang w:val="en-US"/>
              </w:rPr>
              <w:t>The field the returned categories are sorted by.</w:t>
            </w:r>
          </w:p>
        </w:tc>
      </w:tr>
      <w:tr w:rsidR="00CE5F75" w:rsidRPr="001E3959" w:rsidTr="00330B8A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SortType=</w:t>
            </w:r>
          </w:p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rFonts w:cs="Courier New"/>
                <w:lang w:val="en-US"/>
              </w:rPr>
              <w:t>ASC (ascending) or DESC (descending)</w:t>
            </w:r>
          </w:p>
        </w:tc>
      </w:tr>
      <w:tr w:rsidR="00B74CDC" w:rsidRPr="001E3959" w:rsidTr="00330B8A">
        <w:trPr>
          <w:cantSplit/>
        </w:trPr>
        <w:tc>
          <w:tcPr>
            <w:tcW w:w="3544" w:type="dxa"/>
          </w:tcPr>
          <w:p w:rsidR="00B74CDC" w:rsidRPr="00F14E0C" w:rsidRDefault="00B74CDC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Start=</w:t>
            </w:r>
          </w:p>
          <w:p w:rsidR="00B74CDC" w:rsidRPr="00F14E0C" w:rsidRDefault="00B74CDC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B74CDC" w:rsidRPr="00F14E0C" w:rsidRDefault="00B74CDC" w:rsidP="0075693A">
            <w:pPr>
              <w:rPr>
                <w:lang w:val="en-US"/>
              </w:rPr>
            </w:pPr>
            <w:r w:rsidRPr="00F14E0C">
              <w:rPr>
                <w:lang w:val="en-US"/>
              </w:rPr>
              <w:t>Amount of objects which are skipped and not returned.</w:t>
            </w:r>
          </w:p>
        </w:tc>
      </w:tr>
      <w:tr w:rsidR="00B74CDC" w:rsidRPr="001E3959" w:rsidTr="00330B8A">
        <w:trPr>
          <w:cantSplit/>
        </w:trPr>
        <w:tc>
          <w:tcPr>
            <w:tcW w:w="3544" w:type="dxa"/>
          </w:tcPr>
          <w:p w:rsidR="00B74CDC" w:rsidRPr="00F14E0C" w:rsidRDefault="00B74CDC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Count=</w:t>
            </w:r>
          </w:p>
          <w:p w:rsidR="00B74CDC" w:rsidRPr="00F14E0C" w:rsidRDefault="00B74CDC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B74CDC" w:rsidRPr="00F14E0C" w:rsidRDefault="00B74CDC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Limits amount of returned objects.</w:t>
            </w:r>
          </w:p>
        </w:tc>
      </w:tr>
    </w:tbl>
    <w:p w:rsidR="00CE5F75" w:rsidRPr="00F14E0C" w:rsidRDefault="00CE5F75" w:rsidP="00CE5F75">
      <w:pPr>
        <w:rPr>
          <w:rFonts w:eastAsia="Arial"/>
          <w:lang w:val="en-US" w:eastAsia="ar-SA"/>
        </w:rPr>
      </w:pPr>
    </w:p>
    <w:p w:rsidR="00CE5F75" w:rsidRPr="00F14E0C" w:rsidRDefault="00B74CDC" w:rsidP="00CE5F75">
      <w:pPr>
        <w:pStyle w:val="berschrift3"/>
        <w:rPr>
          <w:rFonts w:eastAsia="Arial"/>
          <w:lang w:val="en-US" w:eastAsia="ar-SA"/>
        </w:rPr>
      </w:pPr>
      <w:bookmarkStart w:id="136" w:name="_Toc232907778"/>
      <w:r w:rsidRPr="00F14E0C">
        <w:rPr>
          <w:rFonts w:eastAsia="Arial"/>
          <w:lang w:val="en-US" w:eastAsia="ar-SA"/>
        </w:rPr>
        <w:t>Example</w:t>
      </w:r>
      <w:bookmarkEnd w:id="136"/>
    </w:p>
    <w:p w:rsidR="00CE5F75" w:rsidRPr="00F14E0C" w:rsidRDefault="009C2C62" w:rsidP="00B74CDC">
      <w:pPr>
        <w:ind w:left="709"/>
        <w:rPr>
          <w:rFonts w:eastAsia="Arial"/>
          <w:i/>
          <w:lang w:val="en-US" w:eastAsia="ar-SA"/>
        </w:rPr>
      </w:pPr>
      <w:hyperlink r:id="rId15" w:history="1">
        <w:r w:rsidR="00CE5F75" w:rsidRPr="00F14E0C">
          <w:rPr>
            <w:rStyle w:val="Hyperlink"/>
            <w:rFonts w:eastAsia="Arial"/>
            <w:i/>
            <w:lang w:val="en-US" w:eastAsia="ar-SA"/>
          </w:rPr>
          <w:t>https://</w:t>
        </w:r>
        <w:r w:rsidR="00330B8A" w:rsidRPr="00F14E0C">
          <w:rPr>
            <w:rStyle w:val="Hyperlink"/>
            <w:rFonts w:eastAsia="Arial"/>
            <w:i/>
            <w:lang w:val="en-US" w:eastAsia="ar-SA"/>
          </w:rPr>
          <w:t>www.youreshop.com</w:t>
        </w:r>
        <w:r w:rsidR="00CE5F75" w:rsidRPr="00F14E0C">
          <w:rPr>
            <w:rStyle w:val="Hyperlink"/>
            <w:rFonts w:eastAsia="Arial"/>
            <w:i/>
            <w:lang w:val="en-US" w:eastAsia="ar-SA"/>
          </w:rPr>
          <w:t>/modules/ERP/oxerpcsvexport.php?fnc=OXERPGetCategories&amp;sid=xxxxxxx</w:t>
        </w:r>
      </w:hyperlink>
      <w:r w:rsidR="007E073C" w:rsidRPr="00F14E0C">
        <w:rPr>
          <w:rStyle w:val="Hyperlink"/>
          <w:rFonts w:eastAsia="Arial"/>
          <w:lang w:val="en-US"/>
        </w:rPr>
        <w:t>&amp;</w:t>
      </w:r>
      <w:r w:rsidR="007E073C" w:rsidRPr="00F14E0C">
        <w:rPr>
          <w:rStyle w:val="Hyperlink"/>
          <w:rFonts w:eastAsia="Arial"/>
          <w:i/>
          <w:lang w:val="en-US" w:eastAsia="ar-SA"/>
        </w:rPr>
        <w:t>version=2.</w:t>
      </w:r>
      <w:r w:rsidR="00C20536" w:rsidRPr="00F14E0C">
        <w:rPr>
          <w:rStyle w:val="Hyperlink"/>
          <w:rFonts w:eastAsia="Arial"/>
          <w:i/>
          <w:lang w:val="en-US" w:eastAsia="ar-SA"/>
        </w:rPr>
        <w:t>2</w:t>
      </w:r>
      <w:r w:rsidR="007E073C" w:rsidRPr="00F14E0C">
        <w:rPr>
          <w:rStyle w:val="Hyperlink"/>
          <w:rFonts w:eastAsia="Arial"/>
          <w:i/>
          <w:lang w:val="en-US" w:eastAsia="ar-SA"/>
        </w:rPr>
        <w:t>.0</w:t>
      </w:r>
      <w:r w:rsidR="00CE5F75" w:rsidRPr="00F14E0C">
        <w:rPr>
          <w:rFonts w:eastAsia="Arial"/>
          <w:i/>
          <w:lang w:val="en-US" w:eastAsia="ar-SA"/>
        </w:rPr>
        <w:t>&amp;sSortFieldName=OXID&amp;sSortType=DESC&amp;iStart=0&amp;iCount=5</w:t>
      </w:r>
    </w:p>
    <w:p w:rsidR="00CE5F75" w:rsidRPr="00F14E0C" w:rsidRDefault="00CE5F75" w:rsidP="00742D73">
      <w:pPr>
        <w:pStyle w:val="berschrift2"/>
        <w:numPr>
          <w:ilvl w:val="1"/>
          <w:numId w:val="1"/>
        </w:numPr>
        <w:spacing w:before="360"/>
        <w:rPr>
          <w:rFonts w:eastAsia="Arial"/>
          <w:lang w:val="en-US" w:eastAsia="ar-SA"/>
        </w:rPr>
      </w:pPr>
      <w:bookmarkStart w:id="137" w:name="_Toc189568937"/>
      <w:bookmarkStart w:id="138" w:name="_Toc232907779"/>
      <w:r w:rsidRPr="00F14E0C">
        <w:rPr>
          <w:rFonts w:eastAsia="Arial"/>
          <w:lang w:val="en-US" w:eastAsia="ar-SA"/>
        </w:rPr>
        <w:t>OXERPGetArticle</w:t>
      </w:r>
      <w:bookmarkEnd w:id="137"/>
      <w:bookmarkEnd w:id="138"/>
    </w:p>
    <w:p w:rsidR="00B74CDC" w:rsidRPr="00F14E0C" w:rsidRDefault="00B74CDC" w:rsidP="00CE5F75">
      <w:pPr>
        <w:rPr>
          <w:rFonts w:eastAsia="Arial"/>
          <w:lang w:val="en-US" w:eastAsia="ar-SA"/>
        </w:rPr>
      </w:pPr>
      <w:r w:rsidRPr="00F14E0C">
        <w:rPr>
          <w:rFonts w:eastAsia="Arial"/>
          <w:lang w:val="en-US" w:eastAsia="ar-SA"/>
        </w:rPr>
        <w:t>This function exports a product.</w:t>
      </w:r>
    </w:p>
    <w:p w:rsidR="00CE5F75" w:rsidRPr="00F14E0C" w:rsidRDefault="00B74CDC" w:rsidP="00B74CDC">
      <w:pPr>
        <w:pStyle w:val="berschrift3"/>
        <w:rPr>
          <w:rFonts w:eastAsia="Arial"/>
          <w:lang w:val="en-US" w:eastAsia="ar-SA"/>
        </w:rPr>
      </w:pPr>
      <w:bookmarkStart w:id="139" w:name="_Toc232907780"/>
      <w:r w:rsidRPr="00F14E0C">
        <w:rPr>
          <w:rFonts w:eastAsia="Arial"/>
          <w:lang w:val="en-US" w:eastAsia="ar-SA"/>
        </w:rPr>
        <w:lastRenderedPageBreak/>
        <w:t>Parameters</w:t>
      </w:r>
      <w:bookmarkEnd w:id="139"/>
      <w:r w:rsidRPr="00F14E0C">
        <w:rPr>
          <w:rFonts w:eastAsia="Arial"/>
          <w:lang w:val="en-US" w:eastAsia="ar-S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125"/>
      </w:tblGrid>
      <w:tr w:rsidR="00CE5F75" w:rsidRPr="00F14E0C" w:rsidTr="00252BE5">
        <w:trPr>
          <w:cantSplit/>
        </w:trPr>
        <w:tc>
          <w:tcPr>
            <w:tcW w:w="3544" w:type="dxa"/>
            <w:shd w:val="clear" w:color="auto" w:fill="FF0000"/>
            <w:vAlign w:val="center"/>
          </w:tcPr>
          <w:p w:rsidR="00CE5F75" w:rsidRPr="00F14E0C" w:rsidRDefault="00CE5F75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Parameter</w:t>
            </w:r>
          </w:p>
        </w:tc>
        <w:tc>
          <w:tcPr>
            <w:tcW w:w="6125" w:type="dxa"/>
            <w:shd w:val="clear" w:color="auto" w:fill="FF0000"/>
            <w:vAlign w:val="center"/>
          </w:tcPr>
          <w:p w:rsidR="00CE5F75" w:rsidRPr="00F14E0C" w:rsidRDefault="00330B8A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Description</w:t>
            </w:r>
          </w:p>
        </w:tc>
      </w:tr>
      <w:tr w:rsidR="00CE5F75" w:rsidRPr="00F14E0C" w:rsidTr="00252BE5">
        <w:trPr>
          <w:cantSplit/>
        </w:trPr>
        <w:tc>
          <w:tcPr>
            <w:tcW w:w="3544" w:type="dxa"/>
            <w:vAlign w:val="center"/>
          </w:tcPr>
          <w:p w:rsidR="00CE5F75" w:rsidRPr="00F14E0C" w:rsidRDefault="00CE5F75" w:rsidP="004906A4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>fnc=</w:t>
            </w:r>
            <w:r w:rsidR="00B74CDC" w:rsidRPr="00F14E0C">
              <w:rPr>
                <w:rFonts w:eastAsia="Arial" w:cs="Courier New"/>
                <w:lang w:val="en-US" w:eastAsia="ar-SA"/>
              </w:rPr>
              <w:t>OXERPGetArticle</w:t>
            </w:r>
          </w:p>
        </w:tc>
        <w:tc>
          <w:tcPr>
            <w:tcW w:w="6125" w:type="dxa"/>
            <w:vAlign w:val="center"/>
          </w:tcPr>
          <w:p w:rsidR="00CE5F75" w:rsidRPr="00F14E0C" w:rsidRDefault="00CA20AD" w:rsidP="00CA20AD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>Function name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id=</w:t>
            </w:r>
          </w:p>
        </w:tc>
        <w:tc>
          <w:tcPr>
            <w:tcW w:w="6125" w:type="dxa"/>
          </w:tcPr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ession ID returned by OXERPLogin.</w:t>
            </w:r>
          </w:p>
        </w:tc>
      </w:tr>
      <w:tr w:rsidR="00CE5F75" w:rsidRPr="00F14E0C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d=</w:t>
            </w:r>
          </w:p>
        </w:tc>
        <w:tc>
          <w:tcPr>
            <w:tcW w:w="6125" w:type="dxa"/>
          </w:tcPr>
          <w:p w:rsidR="00CE5F75" w:rsidRPr="00F14E0C" w:rsidRDefault="003522AB" w:rsidP="00B74CDC">
            <w:pPr>
              <w:rPr>
                <w:lang w:val="en-US"/>
              </w:rPr>
            </w:pPr>
            <w:r w:rsidRPr="00F14E0C">
              <w:rPr>
                <w:lang w:val="en-US"/>
              </w:rPr>
              <w:t>ID</w:t>
            </w:r>
            <w:r w:rsidR="00B74CDC" w:rsidRPr="00F14E0C">
              <w:rPr>
                <w:lang w:val="en-US"/>
              </w:rPr>
              <w:t xml:space="preserve"> of the product</w:t>
            </w:r>
            <w:r w:rsidR="00CE5F75" w:rsidRPr="00F14E0C">
              <w:rPr>
                <w:lang w:val="en-US"/>
              </w:rPr>
              <w:t>.</w:t>
            </w:r>
          </w:p>
        </w:tc>
      </w:tr>
    </w:tbl>
    <w:p w:rsidR="00CE5F75" w:rsidRPr="00F14E0C" w:rsidRDefault="00CE5F75" w:rsidP="00742D73">
      <w:pPr>
        <w:pStyle w:val="berschrift2"/>
        <w:numPr>
          <w:ilvl w:val="1"/>
          <w:numId w:val="1"/>
        </w:numPr>
        <w:spacing w:before="360"/>
        <w:rPr>
          <w:rFonts w:eastAsia="Arial"/>
          <w:lang w:val="en-US" w:eastAsia="ar-SA"/>
        </w:rPr>
      </w:pPr>
      <w:bookmarkStart w:id="140" w:name="_Toc189568938"/>
      <w:bookmarkStart w:id="141" w:name="_Toc232907781"/>
      <w:r w:rsidRPr="00F14E0C">
        <w:rPr>
          <w:rFonts w:eastAsia="Arial"/>
          <w:lang w:val="en-US" w:eastAsia="ar-SA"/>
        </w:rPr>
        <w:t>OXERPGetArticles</w:t>
      </w:r>
      <w:bookmarkEnd w:id="140"/>
      <w:bookmarkEnd w:id="141"/>
    </w:p>
    <w:p w:rsidR="00CE5F75" w:rsidRPr="00F14E0C" w:rsidRDefault="00B74CDC" w:rsidP="00CE5F75">
      <w:pPr>
        <w:rPr>
          <w:rFonts w:eastAsia="Arial"/>
          <w:lang w:val="en-US" w:eastAsia="ar-SA"/>
        </w:rPr>
      </w:pPr>
      <w:r w:rsidRPr="00F14E0C">
        <w:rPr>
          <w:rFonts w:eastAsia="Arial"/>
          <w:lang w:val="en-US" w:eastAsia="ar-SA"/>
        </w:rPr>
        <w:t>This function exports several products at once.</w:t>
      </w:r>
    </w:p>
    <w:p w:rsidR="00CE5F75" w:rsidRPr="00F14E0C" w:rsidRDefault="00B74CDC" w:rsidP="00B74CDC">
      <w:pPr>
        <w:pStyle w:val="berschrift3"/>
        <w:rPr>
          <w:rFonts w:eastAsia="Arial"/>
          <w:lang w:val="en-US" w:eastAsia="ar-SA"/>
        </w:rPr>
      </w:pPr>
      <w:bookmarkStart w:id="142" w:name="_Toc232907782"/>
      <w:r w:rsidRPr="00F14E0C">
        <w:rPr>
          <w:rFonts w:eastAsia="Arial"/>
          <w:lang w:val="en-US" w:eastAsia="ar-SA"/>
        </w:rPr>
        <w:t>Parameters</w:t>
      </w:r>
      <w:bookmarkEnd w:id="14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125"/>
      </w:tblGrid>
      <w:tr w:rsidR="00CE5F75" w:rsidRPr="00F14E0C" w:rsidTr="00252BE5">
        <w:trPr>
          <w:cantSplit/>
          <w:tblHeader/>
        </w:trPr>
        <w:tc>
          <w:tcPr>
            <w:tcW w:w="3544" w:type="dxa"/>
            <w:shd w:val="clear" w:color="auto" w:fill="FF0000"/>
            <w:vAlign w:val="center"/>
          </w:tcPr>
          <w:p w:rsidR="00CE5F75" w:rsidRPr="00F14E0C" w:rsidRDefault="00CE5F75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Parameter</w:t>
            </w:r>
          </w:p>
        </w:tc>
        <w:tc>
          <w:tcPr>
            <w:tcW w:w="6125" w:type="dxa"/>
            <w:shd w:val="clear" w:color="auto" w:fill="FF0000"/>
            <w:vAlign w:val="center"/>
          </w:tcPr>
          <w:p w:rsidR="00CE5F75" w:rsidRPr="00F14E0C" w:rsidRDefault="00330B8A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Description</w:t>
            </w:r>
          </w:p>
        </w:tc>
      </w:tr>
      <w:tr w:rsidR="00CE5F75" w:rsidRPr="00F14E0C" w:rsidTr="00252BE5">
        <w:trPr>
          <w:cantSplit/>
        </w:trPr>
        <w:tc>
          <w:tcPr>
            <w:tcW w:w="3544" w:type="dxa"/>
            <w:vAlign w:val="center"/>
          </w:tcPr>
          <w:p w:rsidR="00CE5F75" w:rsidRPr="00F14E0C" w:rsidRDefault="00CE5F75" w:rsidP="004906A4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>fnc=</w:t>
            </w:r>
            <w:r w:rsidR="00B74CDC" w:rsidRPr="00F14E0C">
              <w:rPr>
                <w:rFonts w:eastAsia="Arial" w:cs="Courier New"/>
                <w:lang w:val="en-US" w:eastAsia="ar-SA"/>
              </w:rPr>
              <w:t>OXERPGetArticles</w:t>
            </w:r>
          </w:p>
        </w:tc>
        <w:tc>
          <w:tcPr>
            <w:tcW w:w="6125" w:type="dxa"/>
            <w:vAlign w:val="center"/>
          </w:tcPr>
          <w:p w:rsidR="00CE5F75" w:rsidRPr="00F14E0C" w:rsidRDefault="00CA20AD" w:rsidP="00CA20AD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 xml:space="preserve">Function name 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id=</w:t>
            </w:r>
          </w:p>
        </w:tc>
        <w:tc>
          <w:tcPr>
            <w:tcW w:w="6125" w:type="dxa"/>
          </w:tcPr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ession ID returned by OXERPLogin.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SortFieldName=</w:t>
            </w:r>
          </w:p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CE5F75" w:rsidRPr="00F14E0C" w:rsidRDefault="00B74CDC" w:rsidP="00B74CDC">
            <w:pPr>
              <w:rPr>
                <w:lang w:val="en-US"/>
              </w:rPr>
            </w:pPr>
            <w:r w:rsidRPr="00F14E0C">
              <w:rPr>
                <w:lang w:val="en-US"/>
              </w:rPr>
              <w:t>The field the returned products are sorted by.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SortType=</w:t>
            </w:r>
          </w:p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rFonts w:cs="Courier New"/>
                <w:lang w:val="en-US"/>
              </w:rPr>
              <w:t>ASC (ascending) or DESC (descending)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Start=</w:t>
            </w:r>
          </w:p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CE5F75" w:rsidRPr="00F14E0C" w:rsidRDefault="00B74CDC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Amount of objects which are skipped and not returned.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Count=</w:t>
            </w:r>
          </w:p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CE5F75" w:rsidRPr="00F14E0C" w:rsidRDefault="00B74CDC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Limits amount of returned objects.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d=</w:t>
            </w:r>
          </w:p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CE5F75" w:rsidRPr="00F14E0C" w:rsidRDefault="00B74CDC" w:rsidP="00B74CDC">
            <w:pPr>
              <w:rPr>
                <w:lang w:val="en-US"/>
              </w:rPr>
            </w:pPr>
            <w:r w:rsidRPr="00F14E0C">
              <w:rPr>
                <w:lang w:val="en-US"/>
              </w:rPr>
              <w:t>Category ID. Only products assigned to this category are exported.</w:t>
            </w:r>
          </w:p>
        </w:tc>
      </w:tr>
    </w:tbl>
    <w:p w:rsidR="00CE5F75" w:rsidRPr="00F14E0C" w:rsidRDefault="00CE5F75" w:rsidP="00742D73">
      <w:pPr>
        <w:pStyle w:val="berschrift2"/>
        <w:numPr>
          <w:ilvl w:val="1"/>
          <w:numId w:val="1"/>
        </w:numPr>
        <w:spacing w:before="360"/>
        <w:rPr>
          <w:rFonts w:eastAsia="Arial"/>
          <w:lang w:val="en-US" w:eastAsia="ar-SA"/>
        </w:rPr>
      </w:pPr>
      <w:bookmarkStart w:id="143" w:name="_Toc189568939"/>
      <w:bookmarkStart w:id="144" w:name="_Toc232907783"/>
      <w:r w:rsidRPr="00F14E0C">
        <w:rPr>
          <w:rFonts w:eastAsia="Arial"/>
          <w:lang w:val="en-US" w:eastAsia="ar-SA"/>
        </w:rPr>
        <w:t>OXERPGetArticleCategory</w:t>
      </w:r>
      <w:bookmarkEnd w:id="143"/>
      <w:bookmarkEnd w:id="144"/>
    </w:p>
    <w:p w:rsidR="00CE5F75" w:rsidRPr="00F14E0C" w:rsidRDefault="00B74CDC" w:rsidP="00CE5F75">
      <w:pPr>
        <w:rPr>
          <w:rFonts w:eastAsia="Arial"/>
          <w:lang w:val="en-US" w:eastAsia="ar-SA"/>
        </w:rPr>
      </w:pPr>
      <w:r w:rsidRPr="00F14E0C">
        <w:rPr>
          <w:rFonts w:eastAsia="Arial"/>
          <w:lang w:val="en-US" w:eastAsia="ar-SA"/>
        </w:rPr>
        <w:t>This function exports the categories a product is assigned to.</w:t>
      </w:r>
    </w:p>
    <w:p w:rsidR="00CE5F75" w:rsidRPr="00F14E0C" w:rsidRDefault="005E3FC4" w:rsidP="005E3FC4">
      <w:pPr>
        <w:pStyle w:val="berschrift3"/>
        <w:rPr>
          <w:rFonts w:eastAsia="Arial"/>
          <w:lang w:val="en-US" w:eastAsia="ar-SA"/>
        </w:rPr>
      </w:pPr>
      <w:bookmarkStart w:id="145" w:name="_Toc232907784"/>
      <w:r w:rsidRPr="00F14E0C">
        <w:rPr>
          <w:rFonts w:eastAsia="Arial"/>
          <w:lang w:val="en-US" w:eastAsia="ar-SA"/>
        </w:rPr>
        <w:t>Parameters</w:t>
      </w:r>
      <w:bookmarkEnd w:id="14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125"/>
      </w:tblGrid>
      <w:tr w:rsidR="00CE5F75" w:rsidRPr="00F14E0C" w:rsidTr="00252BE5">
        <w:trPr>
          <w:cantSplit/>
        </w:trPr>
        <w:tc>
          <w:tcPr>
            <w:tcW w:w="3544" w:type="dxa"/>
            <w:shd w:val="clear" w:color="auto" w:fill="FF0000"/>
            <w:vAlign w:val="center"/>
          </w:tcPr>
          <w:p w:rsidR="00CE5F75" w:rsidRPr="00F14E0C" w:rsidRDefault="00CE5F75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Parameter</w:t>
            </w:r>
          </w:p>
        </w:tc>
        <w:tc>
          <w:tcPr>
            <w:tcW w:w="6125" w:type="dxa"/>
            <w:shd w:val="clear" w:color="auto" w:fill="FF0000"/>
            <w:vAlign w:val="center"/>
          </w:tcPr>
          <w:p w:rsidR="00CE5F75" w:rsidRPr="00F14E0C" w:rsidRDefault="00330B8A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Description</w:t>
            </w:r>
          </w:p>
        </w:tc>
      </w:tr>
      <w:tr w:rsidR="00CE5F75" w:rsidRPr="00F14E0C" w:rsidTr="00252BE5">
        <w:trPr>
          <w:cantSplit/>
        </w:trPr>
        <w:tc>
          <w:tcPr>
            <w:tcW w:w="3544" w:type="dxa"/>
            <w:vAlign w:val="center"/>
          </w:tcPr>
          <w:p w:rsidR="00CE5F75" w:rsidRPr="00F14E0C" w:rsidRDefault="00CE5F75" w:rsidP="00B74CDC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>fnc=</w:t>
            </w:r>
            <w:r w:rsidR="00B74CDC" w:rsidRPr="00F14E0C">
              <w:rPr>
                <w:rFonts w:eastAsia="Arial" w:cs="Courier New"/>
                <w:lang w:val="en-US" w:eastAsia="ar-SA"/>
              </w:rPr>
              <w:t>OXERPGetArticleCategory</w:t>
            </w:r>
          </w:p>
        </w:tc>
        <w:tc>
          <w:tcPr>
            <w:tcW w:w="6125" w:type="dxa"/>
            <w:vAlign w:val="center"/>
          </w:tcPr>
          <w:p w:rsidR="00CE5F75" w:rsidRPr="00F14E0C" w:rsidRDefault="00CA20AD" w:rsidP="00CA20AD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 xml:space="preserve">Function name 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id=</w:t>
            </w:r>
          </w:p>
        </w:tc>
        <w:tc>
          <w:tcPr>
            <w:tcW w:w="6125" w:type="dxa"/>
          </w:tcPr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ession ID returned by OXERPLogin.</w:t>
            </w:r>
          </w:p>
        </w:tc>
      </w:tr>
      <w:tr w:rsidR="00CE5F75" w:rsidRPr="00F14E0C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d=</w:t>
            </w:r>
          </w:p>
        </w:tc>
        <w:tc>
          <w:tcPr>
            <w:tcW w:w="6125" w:type="dxa"/>
          </w:tcPr>
          <w:p w:rsidR="00CE5F75" w:rsidRPr="00F14E0C" w:rsidRDefault="005E3FC4" w:rsidP="005E3FC4">
            <w:pPr>
              <w:rPr>
                <w:lang w:val="en-US"/>
              </w:rPr>
            </w:pPr>
            <w:r w:rsidRPr="00F14E0C">
              <w:rPr>
                <w:lang w:val="en-US"/>
              </w:rPr>
              <w:t>Product ID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SortFieldName=</w:t>
            </w:r>
          </w:p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CE5F75" w:rsidRPr="00F14E0C" w:rsidRDefault="005E3FC4" w:rsidP="005E3FC4">
            <w:pPr>
              <w:rPr>
                <w:lang w:val="en-US"/>
              </w:rPr>
            </w:pPr>
            <w:r w:rsidRPr="00F14E0C">
              <w:rPr>
                <w:lang w:val="en-US"/>
              </w:rPr>
              <w:t>The field the returned categories are sorted by.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SortType=</w:t>
            </w:r>
          </w:p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rFonts w:cs="Courier New"/>
                <w:lang w:val="en-US"/>
              </w:rPr>
              <w:t>ASC (ascending) or DESC (descending)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Start=</w:t>
            </w:r>
          </w:p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CE5F75" w:rsidRPr="00F14E0C" w:rsidRDefault="005E3FC4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Amount of objects which are skipped and not returned.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Count=</w:t>
            </w:r>
          </w:p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CE5F75" w:rsidRPr="00F14E0C" w:rsidRDefault="005E3FC4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Limits amount of returned objects.</w:t>
            </w:r>
          </w:p>
        </w:tc>
      </w:tr>
    </w:tbl>
    <w:p w:rsidR="00CE5F75" w:rsidRPr="00F14E0C" w:rsidRDefault="00CE5F75" w:rsidP="00742D73">
      <w:pPr>
        <w:pStyle w:val="berschrift2"/>
        <w:numPr>
          <w:ilvl w:val="1"/>
          <w:numId w:val="1"/>
        </w:numPr>
        <w:spacing w:before="360"/>
        <w:rPr>
          <w:rFonts w:eastAsia="Arial"/>
          <w:lang w:val="en-US" w:eastAsia="ar-SA"/>
        </w:rPr>
      </w:pPr>
      <w:bookmarkStart w:id="146" w:name="_Toc189568940"/>
      <w:bookmarkStart w:id="147" w:name="_Toc232907785"/>
      <w:r w:rsidRPr="00F14E0C">
        <w:rPr>
          <w:rFonts w:eastAsia="Arial"/>
          <w:lang w:val="en-US" w:eastAsia="ar-SA"/>
        </w:rPr>
        <w:lastRenderedPageBreak/>
        <w:t>OXERPGetArticleAction</w:t>
      </w:r>
      <w:bookmarkEnd w:id="146"/>
      <w:bookmarkEnd w:id="147"/>
    </w:p>
    <w:p w:rsidR="00CE5F75" w:rsidRPr="00F14E0C" w:rsidRDefault="005E3FC4" w:rsidP="00CE5F75">
      <w:pPr>
        <w:rPr>
          <w:rFonts w:eastAsia="Arial"/>
          <w:lang w:val="en-US" w:eastAsia="ar-SA"/>
        </w:rPr>
      </w:pPr>
      <w:r w:rsidRPr="00F14E0C">
        <w:rPr>
          <w:rFonts w:eastAsia="Arial"/>
          <w:lang w:val="en-US" w:eastAsia="ar-SA"/>
        </w:rPr>
        <w:t xml:space="preserve">This function exports the actions a product is assigned to. </w:t>
      </w:r>
    </w:p>
    <w:p w:rsidR="00CE5F75" w:rsidRPr="00F14E0C" w:rsidRDefault="005E3FC4" w:rsidP="005E3FC4">
      <w:pPr>
        <w:pStyle w:val="berschrift3"/>
        <w:rPr>
          <w:rFonts w:eastAsia="Arial"/>
          <w:lang w:val="en-US" w:eastAsia="ar-SA"/>
        </w:rPr>
      </w:pPr>
      <w:bookmarkStart w:id="148" w:name="_Toc232907786"/>
      <w:r w:rsidRPr="00F14E0C">
        <w:rPr>
          <w:rFonts w:eastAsia="Arial"/>
          <w:lang w:val="en-US" w:eastAsia="ar-SA"/>
        </w:rPr>
        <w:t>Parameters</w:t>
      </w:r>
      <w:bookmarkEnd w:id="14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125"/>
      </w:tblGrid>
      <w:tr w:rsidR="00CE5F75" w:rsidRPr="00F14E0C" w:rsidTr="00252BE5">
        <w:trPr>
          <w:cantSplit/>
        </w:trPr>
        <w:tc>
          <w:tcPr>
            <w:tcW w:w="3544" w:type="dxa"/>
            <w:shd w:val="clear" w:color="auto" w:fill="FF0000"/>
            <w:vAlign w:val="center"/>
          </w:tcPr>
          <w:p w:rsidR="00CE5F75" w:rsidRPr="00F14E0C" w:rsidRDefault="00CE5F75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Parameter</w:t>
            </w:r>
          </w:p>
        </w:tc>
        <w:tc>
          <w:tcPr>
            <w:tcW w:w="6125" w:type="dxa"/>
            <w:shd w:val="clear" w:color="auto" w:fill="FF0000"/>
            <w:vAlign w:val="center"/>
          </w:tcPr>
          <w:p w:rsidR="00CE5F75" w:rsidRPr="00F14E0C" w:rsidRDefault="00330B8A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Description</w:t>
            </w:r>
          </w:p>
        </w:tc>
      </w:tr>
      <w:tr w:rsidR="00CE5F75" w:rsidRPr="00F14E0C" w:rsidTr="00252BE5">
        <w:trPr>
          <w:cantSplit/>
        </w:trPr>
        <w:tc>
          <w:tcPr>
            <w:tcW w:w="3544" w:type="dxa"/>
            <w:vAlign w:val="center"/>
          </w:tcPr>
          <w:p w:rsidR="00CE5F75" w:rsidRPr="00F14E0C" w:rsidRDefault="00CE5F75" w:rsidP="004906A4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>fnc=</w:t>
            </w:r>
            <w:r w:rsidR="00B74CDC" w:rsidRPr="00F14E0C">
              <w:rPr>
                <w:rFonts w:eastAsia="Arial" w:cs="Courier New"/>
                <w:lang w:val="en-US" w:eastAsia="ar-SA"/>
              </w:rPr>
              <w:t>OXERPGetArticleAction</w:t>
            </w:r>
          </w:p>
        </w:tc>
        <w:tc>
          <w:tcPr>
            <w:tcW w:w="6125" w:type="dxa"/>
            <w:vAlign w:val="center"/>
          </w:tcPr>
          <w:p w:rsidR="00CE5F75" w:rsidRPr="00F14E0C" w:rsidRDefault="00CA20AD" w:rsidP="00CA20AD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 xml:space="preserve">Function name 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id=</w:t>
            </w:r>
          </w:p>
        </w:tc>
        <w:tc>
          <w:tcPr>
            <w:tcW w:w="6125" w:type="dxa"/>
          </w:tcPr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ession ID returned by OXERPLogin.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d=</w:t>
            </w:r>
          </w:p>
        </w:tc>
        <w:tc>
          <w:tcPr>
            <w:tcW w:w="6125" w:type="dxa"/>
          </w:tcPr>
          <w:p w:rsidR="00CE5F75" w:rsidRPr="00F14E0C" w:rsidRDefault="005E3FC4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The ID of the product.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SortFieldName=</w:t>
            </w:r>
          </w:p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CE5F75" w:rsidRPr="00F14E0C" w:rsidRDefault="005E3FC4" w:rsidP="005E3FC4">
            <w:pPr>
              <w:rPr>
                <w:lang w:val="en-US"/>
              </w:rPr>
            </w:pPr>
            <w:r w:rsidRPr="00F14E0C">
              <w:rPr>
                <w:lang w:val="en-US"/>
              </w:rPr>
              <w:t>The field the returned actions are sorted by.</w:t>
            </w:r>
          </w:p>
        </w:tc>
      </w:tr>
      <w:tr w:rsidR="0087273F" w:rsidRPr="001E3959" w:rsidTr="00252BE5">
        <w:trPr>
          <w:cantSplit/>
        </w:trPr>
        <w:tc>
          <w:tcPr>
            <w:tcW w:w="3544" w:type="dxa"/>
          </w:tcPr>
          <w:p w:rsidR="0087273F" w:rsidRPr="00F14E0C" w:rsidRDefault="0087273F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SortType=</w:t>
            </w:r>
          </w:p>
          <w:p w:rsidR="0087273F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87273F" w:rsidRPr="00F14E0C" w:rsidRDefault="00330B8A" w:rsidP="004906A4">
            <w:pPr>
              <w:rPr>
                <w:lang w:val="en-US"/>
              </w:rPr>
            </w:pPr>
            <w:r w:rsidRPr="00F14E0C">
              <w:rPr>
                <w:rFonts w:cs="Courier New"/>
                <w:lang w:val="en-US"/>
              </w:rPr>
              <w:t>ASC (ascending) or DESC (descending)</w:t>
            </w:r>
          </w:p>
        </w:tc>
      </w:tr>
      <w:tr w:rsidR="0075693A" w:rsidRPr="001E3959" w:rsidTr="00252BE5">
        <w:trPr>
          <w:cantSplit/>
        </w:trPr>
        <w:tc>
          <w:tcPr>
            <w:tcW w:w="3544" w:type="dxa"/>
          </w:tcPr>
          <w:p w:rsidR="0075693A" w:rsidRPr="00F14E0C" w:rsidRDefault="0075693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Start=</w:t>
            </w:r>
          </w:p>
          <w:p w:rsidR="0075693A" w:rsidRPr="00F14E0C" w:rsidRDefault="0075693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75693A" w:rsidRPr="00F14E0C" w:rsidRDefault="0075693A" w:rsidP="0075693A">
            <w:pPr>
              <w:rPr>
                <w:lang w:val="en-US"/>
              </w:rPr>
            </w:pPr>
            <w:r w:rsidRPr="00F14E0C">
              <w:rPr>
                <w:lang w:val="en-US"/>
              </w:rPr>
              <w:t>Amount of objects which are skipped and not returned.</w:t>
            </w:r>
          </w:p>
        </w:tc>
      </w:tr>
      <w:tr w:rsidR="0075693A" w:rsidRPr="001E3959" w:rsidTr="00252BE5">
        <w:trPr>
          <w:cantSplit/>
        </w:trPr>
        <w:tc>
          <w:tcPr>
            <w:tcW w:w="3544" w:type="dxa"/>
          </w:tcPr>
          <w:p w:rsidR="0075693A" w:rsidRPr="00F14E0C" w:rsidRDefault="0075693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Count=</w:t>
            </w:r>
          </w:p>
          <w:p w:rsidR="0075693A" w:rsidRPr="00F14E0C" w:rsidRDefault="0075693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75693A" w:rsidRPr="00F14E0C" w:rsidRDefault="0075693A" w:rsidP="0075693A">
            <w:pPr>
              <w:rPr>
                <w:lang w:val="en-US"/>
              </w:rPr>
            </w:pPr>
            <w:r w:rsidRPr="00F14E0C">
              <w:rPr>
                <w:lang w:val="en-US"/>
              </w:rPr>
              <w:t>Limits amount of returned objects.</w:t>
            </w:r>
          </w:p>
        </w:tc>
      </w:tr>
    </w:tbl>
    <w:p w:rsidR="00CE5F75" w:rsidRPr="00F14E0C" w:rsidRDefault="00CE5F75" w:rsidP="00742D73">
      <w:pPr>
        <w:pStyle w:val="berschrift2"/>
        <w:numPr>
          <w:ilvl w:val="1"/>
          <w:numId w:val="1"/>
        </w:numPr>
        <w:spacing w:before="360"/>
        <w:rPr>
          <w:rFonts w:eastAsia="Arial"/>
          <w:lang w:val="en-US" w:eastAsia="ar-SA"/>
        </w:rPr>
      </w:pPr>
      <w:bookmarkStart w:id="149" w:name="_Toc189568941"/>
      <w:bookmarkStart w:id="150" w:name="_Toc232907787"/>
      <w:r w:rsidRPr="00F14E0C">
        <w:rPr>
          <w:rFonts w:eastAsia="Arial"/>
          <w:lang w:val="en-US" w:eastAsia="ar-SA"/>
        </w:rPr>
        <w:t>OXERPGetArticleCrossselling</w:t>
      </w:r>
      <w:bookmarkEnd w:id="149"/>
      <w:bookmarkEnd w:id="150"/>
    </w:p>
    <w:p w:rsidR="00CE5F75" w:rsidRPr="00F14E0C" w:rsidRDefault="00753055" w:rsidP="00CE5F75">
      <w:pPr>
        <w:rPr>
          <w:rFonts w:eastAsia="Arial"/>
          <w:lang w:val="en-US" w:eastAsia="ar-SA"/>
        </w:rPr>
      </w:pPr>
      <w:r w:rsidRPr="00F14E0C">
        <w:rPr>
          <w:rFonts w:eastAsia="Arial"/>
          <w:lang w:val="en-US" w:eastAsia="ar-SA"/>
        </w:rPr>
        <w:t>This function exports the products which are assigned as crosssellings to another product.</w:t>
      </w:r>
    </w:p>
    <w:p w:rsidR="00CE5F75" w:rsidRPr="00F14E0C" w:rsidRDefault="005E3FC4" w:rsidP="00CE5F75">
      <w:pPr>
        <w:pStyle w:val="berschrift3"/>
        <w:rPr>
          <w:rFonts w:eastAsia="Arial"/>
          <w:lang w:val="en-US" w:eastAsia="ar-SA"/>
        </w:rPr>
      </w:pPr>
      <w:bookmarkStart w:id="151" w:name="_Toc232907788"/>
      <w:r w:rsidRPr="00F14E0C">
        <w:rPr>
          <w:rFonts w:eastAsia="Arial"/>
          <w:lang w:val="en-US" w:eastAsia="ar-SA"/>
        </w:rPr>
        <w:t>Parameters</w:t>
      </w:r>
      <w:bookmarkEnd w:id="15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125"/>
      </w:tblGrid>
      <w:tr w:rsidR="00CE5F75" w:rsidRPr="00F14E0C" w:rsidTr="00252BE5">
        <w:trPr>
          <w:cantSplit/>
        </w:trPr>
        <w:tc>
          <w:tcPr>
            <w:tcW w:w="3544" w:type="dxa"/>
            <w:shd w:val="clear" w:color="auto" w:fill="FF0000"/>
            <w:vAlign w:val="center"/>
          </w:tcPr>
          <w:p w:rsidR="00CE5F75" w:rsidRPr="00F14E0C" w:rsidRDefault="00CE5F75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Parameter</w:t>
            </w:r>
          </w:p>
        </w:tc>
        <w:tc>
          <w:tcPr>
            <w:tcW w:w="6125" w:type="dxa"/>
            <w:shd w:val="clear" w:color="auto" w:fill="FF0000"/>
            <w:vAlign w:val="center"/>
          </w:tcPr>
          <w:p w:rsidR="00CE5F75" w:rsidRPr="00F14E0C" w:rsidRDefault="00330B8A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Description</w:t>
            </w:r>
          </w:p>
        </w:tc>
      </w:tr>
      <w:tr w:rsidR="00CE5F75" w:rsidRPr="00F14E0C" w:rsidTr="00252BE5">
        <w:trPr>
          <w:cantSplit/>
        </w:trPr>
        <w:tc>
          <w:tcPr>
            <w:tcW w:w="3544" w:type="dxa"/>
            <w:vAlign w:val="center"/>
          </w:tcPr>
          <w:p w:rsidR="00CE5F75" w:rsidRPr="00F14E0C" w:rsidRDefault="00CE5F75" w:rsidP="004906A4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>fnc=</w:t>
            </w:r>
            <w:r w:rsidR="00B74CDC" w:rsidRPr="00F14E0C">
              <w:rPr>
                <w:rFonts w:eastAsia="Arial" w:cs="Courier New"/>
                <w:lang w:val="en-US" w:eastAsia="ar-SA"/>
              </w:rPr>
              <w:t>OXERPGetArticleCrossselling</w:t>
            </w:r>
          </w:p>
        </w:tc>
        <w:tc>
          <w:tcPr>
            <w:tcW w:w="6125" w:type="dxa"/>
            <w:vAlign w:val="center"/>
          </w:tcPr>
          <w:p w:rsidR="00CE5F75" w:rsidRPr="00F14E0C" w:rsidRDefault="00CA20AD" w:rsidP="00CA20AD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 xml:space="preserve">Function name 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id=</w:t>
            </w:r>
          </w:p>
        </w:tc>
        <w:tc>
          <w:tcPr>
            <w:tcW w:w="6125" w:type="dxa"/>
          </w:tcPr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ession ID returned by OXERPLogin.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d=</w:t>
            </w:r>
          </w:p>
        </w:tc>
        <w:tc>
          <w:tcPr>
            <w:tcW w:w="6125" w:type="dxa"/>
          </w:tcPr>
          <w:p w:rsidR="00CE5F75" w:rsidRPr="00F14E0C" w:rsidRDefault="0075305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The ID of the product.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SortFieldName=</w:t>
            </w:r>
          </w:p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CE5F75" w:rsidRPr="00F14E0C" w:rsidRDefault="00753055" w:rsidP="00753055">
            <w:pPr>
              <w:rPr>
                <w:lang w:val="en-US"/>
              </w:rPr>
            </w:pPr>
            <w:r w:rsidRPr="00F14E0C">
              <w:rPr>
                <w:lang w:val="en-US"/>
              </w:rPr>
              <w:t>The field the returned products are sorted by.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SortType=</w:t>
            </w:r>
          </w:p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rFonts w:cs="Courier New"/>
                <w:lang w:val="en-US"/>
              </w:rPr>
              <w:t>ASC (ascending) or DESC (descending)</w:t>
            </w:r>
          </w:p>
        </w:tc>
      </w:tr>
      <w:tr w:rsidR="0075693A" w:rsidRPr="001E3959" w:rsidTr="00252BE5">
        <w:trPr>
          <w:cantSplit/>
        </w:trPr>
        <w:tc>
          <w:tcPr>
            <w:tcW w:w="3544" w:type="dxa"/>
          </w:tcPr>
          <w:p w:rsidR="0075693A" w:rsidRPr="00F14E0C" w:rsidRDefault="0075693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Start=</w:t>
            </w:r>
          </w:p>
          <w:p w:rsidR="0075693A" w:rsidRPr="00F14E0C" w:rsidRDefault="0075693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75693A" w:rsidRPr="00F14E0C" w:rsidRDefault="0075693A" w:rsidP="0075693A">
            <w:pPr>
              <w:rPr>
                <w:lang w:val="en-US"/>
              </w:rPr>
            </w:pPr>
            <w:r w:rsidRPr="00F14E0C">
              <w:rPr>
                <w:lang w:val="en-US"/>
              </w:rPr>
              <w:t>Amount of objects which are skipped and not returned.</w:t>
            </w:r>
          </w:p>
        </w:tc>
      </w:tr>
      <w:tr w:rsidR="0075693A" w:rsidRPr="001E3959" w:rsidTr="00252BE5">
        <w:trPr>
          <w:cantSplit/>
        </w:trPr>
        <w:tc>
          <w:tcPr>
            <w:tcW w:w="3544" w:type="dxa"/>
          </w:tcPr>
          <w:p w:rsidR="0075693A" w:rsidRPr="00F14E0C" w:rsidRDefault="0075693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Count=</w:t>
            </w:r>
          </w:p>
          <w:p w:rsidR="0075693A" w:rsidRPr="00F14E0C" w:rsidRDefault="0075693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75693A" w:rsidRPr="00F14E0C" w:rsidRDefault="0075693A" w:rsidP="0075693A">
            <w:pPr>
              <w:rPr>
                <w:lang w:val="en-US"/>
              </w:rPr>
            </w:pPr>
            <w:r w:rsidRPr="00F14E0C">
              <w:rPr>
                <w:lang w:val="en-US"/>
              </w:rPr>
              <w:t>Limits amount of returned objects.</w:t>
            </w:r>
          </w:p>
        </w:tc>
      </w:tr>
    </w:tbl>
    <w:p w:rsidR="00CE5F75" w:rsidRPr="00F14E0C" w:rsidRDefault="00CE5F75" w:rsidP="00742D73">
      <w:pPr>
        <w:pStyle w:val="berschrift2"/>
        <w:numPr>
          <w:ilvl w:val="1"/>
          <w:numId w:val="1"/>
        </w:numPr>
        <w:spacing w:before="360"/>
        <w:rPr>
          <w:rFonts w:eastAsia="Arial"/>
          <w:lang w:val="en-US" w:eastAsia="ar-SA"/>
        </w:rPr>
      </w:pPr>
      <w:bookmarkStart w:id="152" w:name="_Toc189568942"/>
      <w:bookmarkStart w:id="153" w:name="_Toc232907789"/>
      <w:r w:rsidRPr="00F14E0C">
        <w:rPr>
          <w:rFonts w:eastAsia="Arial"/>
          <w:lang w:val="en-US" w:eastAsia="ar-SA"/>
        </w:rPr>
        <w:t>OXERPGetArticleScalePrice</w:t>
      </w:r>
      <w:bookmarkEnd w:id="152"/>
      <w:bookmarkEnd w:id="153"/>
    </w:p>
    <w:p w:rsidR="00CE5F75" w:rsidRPr="00F14E0C" w:rsidRDefault="00753055" w:rsidP="00CE5F75">
      <w:pPr>
        <w:rPr>
          <w:rFonts w:eastAsia="Arial"/>
          <w:lang w:val="en-US" w:eastAsia="ar-SA"/>
        </w:rPr>
      </w:pPr>
      <w:r w:rsidRPr="00F14E0C">
        <w:rPr>
          <w:rFonts w:eastAsia="Arial"/>
          <w:lang w:val="en-US" w:eastAsia="ar-SA"/>
        </w:rPr>
        <w:t>This function exports scale prices assigned to a product.</w:t>
      </w:r>
    </w:p>
    <w:p w:rsidR="00CE5F75" w:rsidRPr="00F14E0C" w:rsidRDefault="005E3FC4" w:rsidP="00CE5F75">
      <w:pPr>
        <w:pStyle w:val="berschrift3"/>
        <w:rPr>
          <w:rFonts w:eastAsia="Arial"/>
          <w:lang w:val="en-US" w:eastAsia="ar-SA"/>
        </w:rPr>
      </w:pPr>
      <w:bookmarkStart w:id="154" w:name="_Toc232907790"/>
      <w:r w:rsidRPr="00F14E0C">
        <w:rPr>
          <w:rFonts w:eastAsia="Arial"/>
          <w:lang w:val="en-US" w:eastAsia="ar-SA"/>
        </w:rPr>
        <w:t>Parameters</w:t>
      </w:r>
      <w:bookmarkEnd w:id="15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125"/>
      </w:tblGrid>
      <w:tr w:rsidR="00CE5F75" w:rsidRPr="00F14E0C" w:rsidTr="00252BE5">
        <w:trPr>
          <w:cantSplit/>
        </w:trPr>
        <w:tc>
          <w:tcPr>
            <w:tcW w:w="3544" w:type="dxa"/>
            <w:shd w:val="clear" w:color="auto" w:fill="FF0000"/>
            <w:vAlign w:val="center"/>
          </w:tcPr>
          <w:p w:rsidR="00CE5F75" w:rsidRPr="00F14E0C" w:rsidRDefault="00CE5F75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Parameter</w:t>
            </w:r>
          </w:p>
        </w:tc>
        <w:tc>
          <w:tcPr>
            <w:tcW w:w="6125" w:type="dxa"/>
            <w:shd w:val="clear" w:color="auto" w:fill="FF0000"/>
            <w:vAlign w:val="center"/>
          </w:tcPr>
          <w:p w:rsidR="00CE5F75" w:rsidRPr="00F14E0C" w:rsidRDefault="00330B8A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Description</w:t>
            </w:r>
          </w:p>
        </w:tc>
      </w:tr>
      <w:tr w:rsidR="00CE5F75" w:rsidRPr="00F14E0C" w:rsidTr="00252BE5">
        <w:trPr>
          <w:cantSplit/>
        </w:trPr>
        <w:tc>
          <w:tcPr>
            <w:tcW w:w="3544" w:type="dxa"/>
            <w:vAlign w:val="center"/>
          </w:tcPr>
          <w:p w:rsidR="00CE5F75" w:rsidRPr="00F14E0C" w:rsidRDefault="00CE5F75" w:rsidP="004906A4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>fnc=</w:t>
            </w:r>
            <w:r w:rsidR="00B74CDC" w:rsidRPr="00F14E0C">
              <w:rPr>
                <w:rFonts w:eastAsia="Arial" w:cs="Courier New"/>
                <w:lang w:val="en-US" w:eastAsia="ar-SA"/>
              </w:rPr>
              <w:t>OXERPGetArticleScalePrice</w:t>
            </w:r>
          </w:p>
        </w:tc>
        <w:tc>
          <w:tcPr>
            <w:tcW w:w="6125" w:type="dxa"/>
            <w:vAlign w:val="center"/>
          </w:tcPr>
          <w:p w:rsidR="00CE5F75" w:rsidRPr="00F14E0C" w:rsidRDefault="00CA20AD" w:rsidP="00CA20AD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 xml:space="preserve">Function name 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id=</w:t>
            </w:r>
          </w:p>
        </w:tc>
        <w:tc>
          <w:tcPr>
            <w:tcW w:w="6125" w:type="dxa"/>
          </w:tcPr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ession ID returned by OXERPLogin.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lastRenderedPageBreak/>
              <w:t>id=</w:t>
            </w:r>
          </w:p>
        </w:tc>
        <w:tc>
          <w:tcPr>
            <w:tcW w:w="6125" w:type="dxa"/>
          </w:tcPr>
          <w:p w:rsidR="00CE5F75" w:rsidRPr="00F14E0C" w:rsidRDefault="00753055" w:rsidP="00753055">
            <w:pPr>
              <w:rPr>
                <w:lang w:val="en-US"/>
              </w:rPr>
            </w:pPr>
            <w:r w:rsidRPr="00F14E0C">
              <w:rPr>
                <w:lang w:val="en-US"/>
              </w:rPr>
              <w:t>The ID of the product.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SortFieldName=</w:t>
            </w:r>
          </w:p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CE5F75" w:rsidRPr="00F14E0C" w:rsidRDefault="00753055" w:rsidP="00753055">
            <w:pPr>
              <w:rPr>
                <w:lang w:val="en-US"/>
              </w:rPr>
            </w:pPr>
            <w:r w:rsidRPr="00F14E0C">
              <w:rPr>
                <w:lang w:val="en-US"/>
              </w:rPr>
              <w:t>The field the returned scale prices are sorted by.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SortType=</w:t>
            </w:r>
          </w:p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rFonts w:cs="Courier New"/>
                <w:lang w:val="en-US"/>
              </w:rPr>
              <w:t>ASC (ascending) or DESC (descending)</w:t>
            </w:r>
          </w:p>
        </w:tc>
      </w:tr>
      <w:tr w:rsidR="0075693A" w:rsidRPr="001E3959" w:rsidTr="00252BE5">
        <w:trPr>
          <w:cantSplit/>
        </w:trPr>
        <w:tc>
          <w:tcPr>
            <w:tcW w:w="3544" w:type="dxa"/>
          </w:tcPr>
          <w:p w:rsidR="0075693A" w:rsidRPr="00F14E0C" w:rsidRDefault="0075693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Start=</w:t>
            </w:r>
          </w:p>
          <w:p w:rsidR="0075693A" w:rsidRPr="00F14E0C" w:rsidRDefault="0075693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75693A" w:rsidRPr="00F14E0C" w:rsidRDefault="0075693A" w:rsidP="0075693A">
            <w:pPr>
              <w:rPr>
                <w:lang w:val="en-US"/>
              </w:rPr>
            </w:pPr>
            <w:r w:rsidRPr="00F14E0C">
              <w:rPr>
                <w:lang w:val="en-US"/>
              </w:rPr>
              <w:t>Amount of objects which are skipped and not returned.</w:t>
            </w:r>
          </w:p>
        </w:tc>
      </w:tr>
      <w:tr w:rsidR="0075693A" w:rsidRPr="001E3959" w:rsidTr="00252BE5">
        <w:trPr>
          <w:cantSplit/>
        </w:trPr>
        <w:tc>
          <w:tcPr>
            <w:tcW w:w="3544" w:type="dxa"/>
          </w:tcPr>
          <w:p w:rsidR="0075693A" w:rsidRPr="00F14E0C" w:rsidRDefault="0075693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Count=</w:t>
            </w:r>
          </w:p>
          <w:p w:rsidR="0075693A" w:rsidRPr="00F14E0C" w:rsidRDefault="0075693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75693A" w:rsidRPr="00F14E0C" w:rsidRDefault="0075693A" w:rsidP="0075693A">
            <w:pPr>
              <w:rPr>
                <w:lang w:val="en-US"/>
              </w:rPr>
            </w:pPr>
            <w:r w:rsidRPr="00F14E0C">
              <w:rPr>
                <w:lang w:val="en-US"/>
              </w:rPr>
              <w:t>Limits amount of returned objects.</w:t>
            </w:r>
          </w:p>
        </w:tc>
      </w:tr>
    </w:tbl>
    <w:p w:rsidR="00CE5F75" w:rsidRPr="00F14E0C" w:rsidRDefault="00CE5F75" w:rsidP="00742D73">
      <w:pPr>
        <w:pStyle w:val="berschrift2"/>
        <w:numPr>
          <w:ilvl w:val="1"/>
          <w:numId w:val="1"/>
        </w:numPr>
        <w:spacing w:before="360"/>
        <w:rPr>
          <w:rFonts w:eastAsia="Arial"/>
          <w:lang w:val="en-US" w:eastAsia="ar-SA"/>
        </w:rPr>
      </w:pPr>
      <w:bookmarkStart w:id="155" w:name="_Toc189568943"/>
      <w:bookmarkStart w:id="156" w:name="_Toc232907791"/>
      <w:r w:rsidRPr="00F14E0C">
        <w:rPr>
          <w:rFonts w:eastAsia="Arial"/>
          <w:lang w:val="en-US" w:eastAsia="ar-SA"/>
        </w:rPr>
        <w:t>OXERPGetArticleAccessoire</w:t>
      </w:r>
      <w:bookmarkEnd w:id="155"/>
      <w:bookmarkEnd w:id="156"/>
    </w:p>
    <w:p w:rsidR="00CE5F75" w:rsidRPr="00F14E0C" w:rsidRDefault="00753055" w:rsidP="00CE5F75">
      <w:pPr>
        <w:rPr>
          <w:rFonts w:eastAsia="Arial"/>
          <w:lang w:val="en-US" w:eastAsia="ar-SA"/>
        </w:rPr>
      </w:pPr>
      <w:r w:rsidRPr="00F14E0C">
        <w:rPr>
          <w:rFonts w:eastAsia="Arial"/>
          <w:lang w:val="en-US" w:eastAsia="ar-SA"/>
        </w:rPr>
        <w:t>This function returns products which are assigned as accessories to another product.</w:t>
      </w:r>
    </w:p>
    <w:p w:rsidR="00CE5F75" w:rsidRPr="00F14E0C" w:rsidRDefault="005E3FC4" w:rsidP="00CE5F75">
      <w:pPr>
        <w:pStyle w:val="berschrift3"/>
        <w:rPr>
          <w:rFonts w:eastAsia="Arial"/>
          <w:lang w:val="en-US" w:eastAsia="ar-SA"/>
        </w:rPr>
      </w:pPr>
      <w:bookmarkStart w:id="157" w:name="_Toc232907792"/>
      <w:r w:rsidRPr="00F14E0C">
        <w:rPr>
          <w:rFonts w:eastAsia="Arial"/>
          <w:lang w:val="en-US" w:eastAsia="ar-SA"/>
        </w:rPr>
        <w:t>Parameters</w:t>
      </w:r>
      <w:bookmarkEnd w:id="15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125"/>
      </w:tblGrid>
      <w:tr w:rsidR="00CE5F75" w:rsidRPr="00F14E0C" w:rsidTr="00252BE5">
        <w:trPr>
          <w:cantSplit/>
        </w:trPr>
        <w:tc>
          <w:tcPr>
            <w:tcW w:w="3544" w:type="dxa"/>
            <w:shd w:val="clear" w:color="auto" w:fill="FF0000"/>
            <w:vAlign w:val="center"/>
          </w:tcPr>
          <w:p w:rsidR="00CE5F75" w:rsidRPr="00F14E0C" w:rsidRDefault="00CE5F75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Parameter</w:t>
            </w:r>
          </w:p>
        </w:tc>
        <w:tc>
          <w:tcPr>
            <w:tcW w:w="6125" w:type="dxa"/>
            <w:shd w:val="clear" w:color="auto" w:fill="FF0000"/>
            <w:vAlign w:val="center"/>
          </w:tcPr>
          <w:p w:rsidR="00CE5F75" w:rsidRPr="00F14E0C" w:rsidRDefault="00330B8A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Description</w:t>
            </w:r>
          </w:p>
        </w:tc>
      </w:tr>
      <w:tr w:rsidR="00CE5F75" w:rsidRPr="00F14E0C" w:rsidTr="00252BE5">
        <w:trPr>
          <w:cantSplit/>
        </w:trPr>
        <w:tc>
          <w:tcPr>
            <w:tcW w:w="3544" w:type="dxa"/>
            <w:vAlign w:val="center"/>
          </w:tcPr>
          <w:p w:rsidR="00CE5F75" w:rsidRPr="00F14E0C" w:rsidRDefault="00CE5F75" w:rsidP="004906A4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>fnc=</w:t>
            </w:r>
            <w:r w:rsidR="00B74CDC" w:rsidRPr="00F14E0C">
              <w:rPr>
                <w:rFonts w:eastAsia="Arial" w:cs="Courier New"/>
                <w:lang w:val="en-US" w:eastAsia="ar-SA"/>
              </w:rPr>
              <w:t>OXERPGetArticleAccessoire</w:t>
            </w:r>
          </w:p>
        </w:tc>
        <w:tc>
          <w:tcPr>
            <w:tcW w:w="6125" w:type="dxa"/>
            <w:vAlign w:val="center"/>
          </w:tcPr>
          <w:p w:rsidR="00CE5F75" w:rsidRPr="00F14E0C" w:rsidRDefault="00CA20AD" w:rsidP="00CA20AD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 xml:space="preserve">Function name 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id=</w:t>
            </w:r>
          </w:p>
        </w:tc>
        <w:tc>
          <w:tcPr>
            <w:tcW w:w="6125" w:type="dxa"/>
          </w:tcPr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ession ID returned by OXERPLogin.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d=</w:t>
            </w:r>
          </w:p>
        </w:tc>
        <w:tc>
          <w:tcPr>
            <w:tcW w:w="6125" w:type="dxa"/>
          </w:tcPr>
          <w:p w:rsidR="00CE5F75" w:rsidRPr="00F14E0C" w:rsidRDefault="0075305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The ID of the product.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SortFieldName=</w:t>
            </w:r>
          </w:p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CE5F75" w:rsidRPr="00F14E0C" w:rsidRDefault="00753055" w:rsidP="00753055">
            <w:pPr>
              <w:rPr>
                <w:lang w:val="en-US"/>
              </w:rPr>
            </w:pPr>
            <w:r w:rsidRPr="00F14E0C">
              <w:rPr>
                <w:lang w:val="en-US"/>
              </w:rPr>
              <w:t>The field the returned products are sorted by.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SortType=</w:t>
            </w:r>
          </w:p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rFonts w:cs="Courier New"/>
                <w:lang w:val="en-US"/>
              </w:rPr>
              <w:t>ASC (ascending) or DESC (descending)</w:t>
            </w:r>
          </w:p>
        </w:tc>
      </w:tr>
      <w:tr w:rsidR="0075693A" w:rsidRPr="001E3959" w:rsidTr="00252BE5">
        <w:trPr>
          <w:cantSplit/>
        </w:trPr>
        <w:tc>
          <w:tcPr>
            <w:tcW w:w="3544" w:type="dxa"/>
          </w:tcPr>
          <w:p w:rsidR="0075693A" w:rsidRPr="00F14E0C" w:rsidRDefault="0075693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Start=</w:t>
            </w:r>
          </w:p>
          <w:p w:rsidR="0075693A" w:rsidRPr="00F14E0C" w:rsidRDefault="0075693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75693A" w:rsidRPr="00F14E0C" w:rsidRDefault="0075693A" w:rsidP="0075693A">
            <w:pPr>
              <w:rPr>
                <w:lang w:val="en-US"/>
              </w:rPr>
            </w:pPr>
            <w:r w:rsidRPr="00F14E0C">
              <w:rPr>
                <w:lang w:val="en-US"/>
              </w:rPr>
              <w:t>Amount of objects which are skipped and not returned.</w:t>
            </w:r>
          </w:p>
        </w:tc>
      </w:tr>
      <w:tr w:rsidR="0075693A" w:rsidRPr="001E3959" w:rsidTr="00252BE5">
        <w:trPr>
          <w:cantSplit/>
        </w:trPr>
        <w:tc>
          <w:tcPr>
            <w:tcW w:w="3544" w:type="dxa"/>
          </w:tcPr>
          <w:p w:rsidR="0075693A" w:rsidRPr="00F14E0C" w:rsidRDefault="0075693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Count=</w:t>
            </w:r>
          </w:p>
          <w:p w:rsidR="0075693A" w:rsidRPr="00F14E0C" w:rsidRDefault="0075693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75693A" w:rsidRPr="00F14E0C" w:rsidRDefault="0075693A" w:rsidP="0075693A">
            <w:pPr>
              <w:rPr>
                <w:lang w:val="en-US"/>
              </w:rPr>
            </w:pPr>
            <w:r w:rsidRPr="00F14E0C">
              <w:rPr>
                <w:lang w:val="en-US"/>
              </w:rPr>
              <w:t>Limits amount of returned objects.</w:t>
            </w:r>
          </w:p>
        </w:tc>
      </w:tr>
    </w:tbl>
    <w:p w:rsidR="00CE5F75" w:rsidRPr="00F14E0C" w:rsidRDefault="00CE5F75" w:rsidP="00CE5F75">
      <w:pPr>
        <w:rPr>
          <w:rFonts w:eastAsia="Arial"/>
          <w:lang w:val="en-US" w:eastAsia="ar-SA"/>
        </w:rPr>
      </w:pPr>
    </w:p>
    <w:p w:rsidR="00CE5F75" w:rsidRPr="00F14E0C" w:rsidRDefault="00CE5F75" w:rsidP="00742D73">
      <w:pPr>
        <w:pStyle w:val="berschrift2"/>
        <w:numPr>
          <w:ilvl w:val="1"/>
          <w:numId w:val="1"/>
        </w:numPr>
        <w:spacing w:before="360"/>
        <w:rPr>
          <w:rFonts w:eastAsia="Arial"/>
          <w:lang w:val="en-US" w:eastAsia="ar-SA"/>
        </w:rPr>
      </w:pPr>
      <w:bookmarkStart w:id="158" w:name="_Toc189568944"/>
      <w:bookmarkStart w:id="159" w:name="_Toc232907793"/>
      <w:r w:rsidRPr="00F14E0C">
        <w:rPr>
          <w:rFonts w:eastAsia="Arial"/>
          <w:lang w:val="en-US" w:eastAsia="ar-SA"/>
        </w:rPr>
        <w:t>OXERPGetArticleStock</w:t>
      </w:r>
      <w:bookmarkEnd w:id="158"/>
      <w:bookmarkEnd w:id="159"/>
    </w:p>
    <w:p w:rsidR="00CE5F75" w:rsidRPr="00F14E0C" w:rsidRDefault="003522AB" w:rsidP="00CE5F75">
      <w:pPr>
        <w:rPr>
          <w:rFonts w:eastAsia="Arial"/>
          <w:lang w:val="en-US" w:eastAsia="ar-SA"/>
        </w:rPr>
      </w:pPr>
      <w:r w:rsidRPr="00F14E0C">
        <w:rPr>
          <w:rFonts w:eastAsia="Arial"/>
          <w:lang w:val="en-US" w:eastAsia="ar-SA"/>
        </w:rPr>
        <w:t>This function exports the stock of a product.</w:t>
      </w:r>
    </w:p>
    <w:p w:rsidR="00CE5F75" w:rsidRPr="00F14E0C" w:rsidRDefault="005E3FC4" w:rsidP="00CE5F75">
      <w:pPr>
        <w:pStyle w:val="berschrift3"/>
        <w:rPr>
          <w:rFonts w:eastAsia="Arial"/>
          <w:lang w:val="en-US" w:eastAsia="ar-SA"/>
        </w:rPr>
      </w:pPr>
      <w:bookmarkStart w:id="160" w:name="_Toc232907794"/>
      <w:r w:rsidRPr="00F14E0C">
        <w:rPr>
          <w:rFonts w:eastAsia="Arial"/>
          <w:lang w:val="en-US" w:eastAsia="ar-SA"/>
        </w:rPr>
        <w:t>Parameters</w:t>
      </w:r>
      <w:bookmarkEnd w:id="16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125"/>
      </w:tblGrid>
      <w:tr w:rsidR="00CE5F75" w:rsidRPr="00F14E0C" w:rsidTr="00252BE5">
        <w:trPr>
          <w:cantSplit/>
        </w:trPr>
        <w:tc>
          <w:tcPr>
            <w:tcW w:w="3544" w:type="dxa"/>
            <w:shd w:val="clear" w:color="auto" w:fill="FF0000"/>
            <w:vAlign w:val="center"/>
          </w:tcPr>
          <w:p w:rsidR="00CE5F75" w:rsidRPr="00F14E0C" w:rsidRDefault="00CE5F75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Parameter</w:t>
            </w:r>
          </w:p>
        </w:tc>
        <w:tc>
          <w:tcPr>
            <w:tcW w:w="6125" w:type="dxa"/>
            <w:shd w:val="clear" w:color="auto" w:fill="FF0000"/>
            <w:vAlign w:val="center"/>
          </w:tcPr>
          <w:p w:rsidR="00CE5F75" w:rsidRPr="00F14E0C" w:rsidRDefault="00330B8A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Description</w:t>
            </w:r>
          </w:p>
        </w:tc>
      </w:tr>
      <w:tr w:rsidR="00CE5F75" w:rsidRPr="00F14E0C" w:rsidTr="00252BE5">
        <w:trPr>
          <w:cantSplit/>
        </w:trPr>
        <w:tc>
          <w:tcPr>
            <w:tcW w:w="3544" w:type="dxa"/>
            <w:vAlign w:val="center"/>
          </w:tcPr>
          <w:p w:rsidR="00CE5F75" w:rsidRPr="00F14E0C" w:rsidRDefault="00CE5F75" w:rsidP="004906A4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>fnc=</w:t>
            </w:r>
            <w:r w:rsidR="00B74CDC" w:rsidRPr="00F14E0C">
              <w:rPr>
                <w:rFonts w:eastAsia="Arial" w:cs="Courier New"/>
                <w:lang w:val="en-US" w:eastAsia="ar-SA"/>
              </w:rPr>
              <w:t>OXERPGetArticleStock</w:t>
            </w:r>
          </w:p>
        </w:tc>
        <w:tc>
          <w:tcPr>
            <w:tcW w:w="6125" w:type="dxa"/>
            <w:vAlign w:val="center"/>
          </w:tcPr>
          <w:p w:rsidR="00CE5F75" w:rsidRPr="00F14E0C" w:rsidRDefault="00CA20AD" w:rsidP="00CA20AD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 xml:space="preserve">Function name  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id=</w:t>
            </w:r>
          </w:p>
        </w:tc>
        <w:tc>
          <w:tcPr>
            <w:tcW w:w="6125" w:type="dxa"/>
          </w:tcPr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ession ID returned by OXERPLogin.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d=</w:t>
            </w:r>
          </w:p>
        </w:tc>
        <w:tc>
          <w:tcPr>
            <w:tcW w:w="6125" w:type="dxa"/>
          </w:tcPr>
          <w:p w:rsidR="00CE5F75" w:rsidRPr="00F14E0C" w:rsidRDefault="003522AB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The ID of the product.</w:t>
            </w:r>
          </w:p>
        </w:tc>
      </w:tr>
    </w:tbl>
    <w:p w:rsidR="00CE5F75" w:rsidRPr="00F14E0C" w:rsidRDefault="00CE5F75" w:rsidP="00742D73">
      <w:pPr>
        <w:pStyle w:val="berschrift2"/>
        <w:numPr>
          <w:ilvl w:val="1"/>
          <w:numId w:val="1"/>
        </w:numPr>
        <w:spacing w:before="360"/>
        <w:rPr>
          <w:rFonts w:eastAsia="Arial"/>
          <w:lang w:val="en-US" w:eastAsia="ar-SA"/>
        </w:rPr>
      </w:pPr>
      <w:bookmarkStart w:id="161" w:name="_Toc189568945"/>
      <w:bookmarkStart w:id="162" w:name="_Toc232907795"/>
      <w:r w:rsidRPr="00F14E0C">
        <w:rPr>
          <w:rFonts w:eastAsia="Arial"/>
          <w:lang w:val="en-US" w:eastAsia="ar-SA"/>
        </w:rPr>
        <w:t>OXERPGetOrder</w:t>
      </w:r>
      <w:bookmarkEnd w:id="161"/>
      <w:bookmarkEnd w:id="162"/>
    </w:p>
    <w:p w:rsidR="00CE5F75" w:rsidRPr="00F14E0C" w:rsidRDefault="003522AB" w:rsidP="00CE5F75">
      <w:pPr>
        <w:rPr>
          <w:rFonts w:eastAsia="Arial"/>
          <w:lang w:val="en-US" w:eastAsia="ar-SA"/>
        </w:rPr>
      </w:pPr>
      <w:r w:rsidRPr="00F14E0C">
        <w:rPr>
          <w:rFonts w:eastAsia="Arial"/>
          <w:lang w:val="en-US" w:eastAsia="ar-SA"/>
        </w:rPr>
        <w:t xml:space="preserve">This function exports an order. </w:t>
      </w:r>
    </w:p>
    <w:p w:rsidR="00CE5F75" w:rsidRPr="00F14E0C" w:rsidRDefault="005E3FC4" w:rsidP="00CE5F75">
      <w:pPr>
        <w:pStyle w:val="berschrift3"/>
        <w:rPr>
          <w:rFonts w:eastAsia="Arial"/>
          <w:lang w:val="en-US" w:eastAsia="ar-SA"/>
        </w:rPr>
      </w:pPr>
      <w:bookmarkStart w:id="163" w:name="_Toc232907796"/>
      <w:r w:rsidRPr="00F14E0C">
        <w:rPr>
          <w:rFonts w:eastAsia="Arial"/>
          <w:lang w:val="en-US" w:eastAsia="ar-SA"/>
        </w:rPr>
        <w:lastRenderedPageBreak/>
        <w:t>Parameters</w:t>
      </w:r>
      <w:bookmarkEnd w:id="16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125"/>
      </w:tblGrid>
      <w:tr w:rsidR="00CE5F75" w:rsidRPr="00F14E0C" w:rsidTr="00252BE5">
        <w:trPr>
          <w:cantSplit/>
        </w:trPr>
        <w:tc>
          <w:tcPr>
            <w:tcW w:w="3544" w:type="dxa"/>
            <w:shd w:val="clear" w:color="auto" w:fill="FF0000"/>
            <w:vAlign w:val="center"/>
          </w:tcPr>
          <w:p w:rsidR="00CE5F75" w:rsidRPr="00F14E0C" w:rsidRDefault="00CE5F75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Parameter</w:t>
            </w:r>
          </w:p>
        </w:tc>
        <w:tc>
          <w:tcPr>
            <w:tcW w:w="6125" w:type="dxa"/>
            <w:shd w:val="clear" w:color="auto" w:fill="FF0000"/>
            <w:vAlign w:val="center"/>
          </w:tcPr>
          <w:p w:rsidR="00CE5F75" w:rsidRPr="00F14E0C" w:rsidRDefault="00330B8A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Description</w:t>
            </w:r>
          </w:p>
        </w:tc>
      </w:tr>
      <w:tr w:rsidR="00CE5F75" w:rsidRPr="00F14E0C" w:rsidTr="00252BE5">
        <w:trPr>
          <w:cantSplit/>
        </w:trPr>
        <w:tc>
          <w:tcPr>
            <w:tcW w:w="3544" w:type="dxa"/>
            <w:vAlign w:val="center"/>
          </w:tcPr>
          <w:p w:rsidR="00CE5F75" w:rsidRPr="00F14E0C" w:rsidRDefault="00CE5F75" w:rsidP="004906A4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>fnc=</w:t>
            </w:r>
            <w:r w:rsidR="00B74CDC" w:rsidRPr="00F14E0C">
              <w:rPr>
                <w:rFonts w:eastAsia="Arial" w:cs="Courier New"/>
                <w:lang w:val="en-US" w:eastAsia="ar-SA"/>
              </w:rPr>
              <w:t>OXERPGetOrder</w:t>
            </w:r>
          </w:p>
        </w:tc>
        <w:tc>
          <w:tcPr>
            <w:tcW w:w="6125" w:type="dxa"/>
            <w:vAlign w:val="center"/>
          </w:tcPr>
          <w:p w:rsidR="00CE5F75" w:rsidRPr="00F14E0C" w:rsidRDefault="00CA20AD" w:rsidP="00CA20AD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 xml:space="preserve">Function name  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id=</w:t>
            </w:r>
          </w:p>
        </w:tc>
        <w:tc>
          <w:tcPr>
            <w:tcW w:w="6125" w:type="dxa"/>
          </w:tcPr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ession ID returned by OXERPLogin.</w:t>
            </w:r>
          </w:p>
        </w:tc>
      </w:tr>
      <w:tr w:rsidR="00CE5F75" w:rsidRPr="00F14E0C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d=</w:t>
            </w:r>
          </w:p>
        </w:tc>
        <w:tc>
          <w:tcPr>
            <w:tcW w:w="6125" w:type="dxa"/>
          </w:tcPr>
          <w:p w:rsidR="00CE5F75" w:rsidRPr="00F14E0C" w:rsidRDefault="003522AB" w:rsidP="003522AB">
            <w:pPr>
              <w:rPr>
                <w:lang w:val="en-US"/>
              </w:rPr>
            </w:pPr>
            <w:r w:rsidRPr="00F14E0C">
              <w:rPr>
                <w:lang w:val="en-US"/>
              </w:rPr>
              <w:t>ID of the order.</w:t>
            </w:r>
          </w:p>
        </w:tc>
      </w:tr>
    </w:tbl>
    <w:p w:rsidR="00CE5F75" w:rsidRPr="00F14E0C" w:rsidRDefault="00CE5F75" w:rsidP="00742D73">
      <w:pPr>
        <w:pStyle w:val="berschrift2"/>
        <w:numPr>
          <w:ilvl w:val="1"/>
          <w:numId w:val="1"/>
        </w:numPr>
        <w:spacing w:before="360"/>
        <w:rPr>
          <w:rFonts w:eastAsia="Arial"/>
          <w:lang w:val="en-US" w:eastAsia="ar-SA"/>
        </w:rPr>
      </w:pPr>
      <w:bookmarkStart w:id="164" w:name="_Toc189568946"/>
      <w:bookmarkStart w:id="165" w:name="_Toc232907797"/>
      <w:r w:rsidRPr="00F14E0C">
        <w:rPr>
          <w:rFonts w:eastAsia="Arial"/>
          <w:lang w:val="en-US" w:eastAsia="ar-SA"/>
        </w:rPr>
        <w:t>OXERPGetOrderArticle</w:t>
      </w:r>
      <w:bookmarkEnd w:id="164"/>
      <w:bookmarkEnd w:id="165"/>
    </w:p>
    <w:p w:rsidR="00CE5F75" w:rsidRPr="00F14E0C" w:rsidRDefault="003522AB" w:rsidP="00CE5F75">
      <w:pPr>
        <w:rPr>
          <w:rFonts w:eastAsia="Arial"/>
          <w:lang w:val="en-US" w:eastAsia="ar-SA"/>
        </w:rPr>
      </w:pPr>
      <w:r w:rsidRPr="00F14E0C">
        <w:rPr>
          <w:rFonts w:eastAsia="Arial"/>
          <w:lang w:val="en-US" w:eastAsia="ar-SA"/>
        </w:rPr>
        <w:t>This function exports products of assigned to an order.</w:t>
      </w:r>
    </w:p>
    <w:p w:rsidR="00CE5F75" w:rsidRPr="00F14E0C" w:rsidRDefault="005E3FC4" w:rsidP="00CE5F75">
      <w:pPr>
        <w:pStyle w:val="berschrift3"/>
        <w:rPr>
          <w:rFonts w:eastAsia="Arial"/>
          <w:lang w:val="en-US" w:eastAsia="ar-SA"/>
        </w:rPr>
      </w:pPr>
      <w:bookmarkStart w:id="166" w:name="_Toc232907798"/>
      <w:r w:rsidRPr="00F14E0C">
        <w:rPr>
          <w:rFonts w:eastAsia="Arial"/>
          <w:lang w:val="en-US" w:eastAsia="ar-SA"/>
        </w:rPr>
        <w:t>Parameters</w:t>
      </w:r>
      <w:bookmarkEnd w:id="16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125"/>
      </w:tblGrid>
      <w:tr w:rsidR="00CE5F75" w:rsidRPr="00F14E0C" w:rsidTr="00252BE5">
        <w:trPr>
          <w:cantSplit/>
          <w:tblHeader/>
        </w:trPr>
        <w:tc>
          <w:tcPr>
            <w:tcW w:w="3544" w:type="dxa"/>
            <w:shd w:val="clear" w:color="auto" w:fill="FF0000"/>
            <w:vAlign w:val="center"/>
          </w:tcPr>
          <w:p w:rsidR="00CE5F75" w:rsidRPr="00F14E0C" w:rsidRDefault="00CE5F75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Parameter</w:t>
            </w:r>
          </w:p>
        </w:tc>
        <w:tc>
          <w:tcPr>
            <w:tcW w:w="6125" w:type="dxa"/>
            <w:shd w:val="clear" w:color="auto" w:fill="FF0000"/>
            <w:vAlign w:val="center"/>
          </w:tcPr>
          <w:p w:rsidR="00CE5F75" w:rsidRPr="00F14E0C" w:rsidRDefault="00330B8A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Description</w:t>
            </w:r>
          </w:p>
        </w:tc>
      </w:tr>
      <w:tr w:rsidR="00CE5F75" w:rsidRPr="00F14E0C" w:rsidTr="00252BE5">
        <w:trPr>
          <w:cantSplit/>
        </w:trPr>
        <w:tc>
          <w:tcPr>
            <w:tcW w:w="3544" w:type="dxa"/>
            <w:vAlign w:val="center"/>
          </w:tcPr>
          <w:p w:rsidR="00CE5F75" w:rsidRPr="00F14E0C" w:rsidRDefault="00CE5F75" w:rsidP="004906A4">
            <w:pPr>
              <w:rPr>
                <w:rFonts w:eastAsia="Arial" w:cs="Courier New"/>
                <w:lang w:val="en-US" w:eastAsia="ar-SA"/>
              </w:rPr>
            </w:pPr>
            <w:r w:rsidRPr="00F14E0C">
              <w:rPr>
                <w:rFonts w:eastAsia="Arial" w:cs="Courier New"/>
                <w:lang w:val="en-US" w:eastAsia="ar-SA"/>
              </w:rPr>
              <w:t>fnc=</w:t>
            </w:r>
            <w:r w:rsidR="00B74CDC" w:rsidRPr="00F14E0C">
              <w:rPr>
                <w:rFonts w:eastAsia="Arial" w:cs="Courier New"/>
                <w:lang w:val="en-US" w:eastAsia="ar-SA"/>
              </w:rPr>
              <w:t>OXERPGetOrderArticle</w:t>
            </w:r>
          </w:p>
        </w:tc>
        <w:tc>
          <w:tcPr>
            <w:tcW w:w="6125" w:type="dxa"/>
            <w:vAlign w:val="center"/>
          </w:tcPr>
          <w:p w:rsidR="00CE5F75" w:rsidRPr="00F14E0C" w:rsidRDefault="00CA20AD" w:rsidP="00CA20AD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 xml:space="preserve">Function name 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id=</w:t>
            </w:r>
          </w:p>
        </w:tc>
        <w:tc>
          <w:tcPr>
            <w:tcW w:w="6125" w:type="dxa"/>
          </w:tcPr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ession ID returned by OXERPLogin.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d=</w:t>
            </w:r>
          </w:p>
        </w:tc>
        <w:tc>
          <w:tcPr>
            <w:tcW w:w="6125" w:type="dxa"/>
          </w:tcPr>
          <w:p w:rsidR="00CE5F75" w:rsidRPr="00F14E0C" w:rsidRDefault="003522AB" w:rsidP="00046694">
            <w:pPr>
              <w:rPr>
                <w:lang w:val="en-US"/>
              </w:rPr>
            </w:pPr>
            <w:r w:rsidRPr="00F14E0C">
              <w:rPr>
                <w:lang w:val="en-US"/>
              </w:rPr>
              <w:t xml:space="preserve">The </w:t>
            </w:r>
            <w:r w:rsidR="00046694">
              <w:rPr>
                <w:lang w:val="en-US"/>
              </w:rPr>
              <w:t>OX</w:t>
            </w:r>
            <w:r w:rsidRPr="00F14E0C">
              <w:rPr>
                <w:lang w:val="en-US"/>
              </w:rPr>
              <w:t>ID of the order</w:t>
            </w:r>
          </w:p>
        </w:tc>
      </w:tr>
      <w:tr w:rsidR="003522AB" w:rsidRPr="001E3959" w:rsidTr="00252BE5">
        <w:trPr>
          <w:cantSplit/>
        </w:trPr>
        <w:tc>
          <w:tcPr>
            <w:tcW w:w="3544" w:type="dxa"/>
          </w:tcPr>
          <w:p w:rsidR="003522AB" w:rsidRPr="00F14E0C" w:rsidRDefault="003522AB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SortFieldName=</w:t>
            </w:r>
          </w:p>
          <w:p w:rsidR="003522AB" w:rsidRPr="00F14E0C" w:rsidRDefault="003522AB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3522AB" w:rsidRPr="00F14E0C" w:rsidRDefault="003522AB" w:rsidP="00D22C31">
            <w:pPr>
              <w:rPr>
                <w:lang w:val="en-US"/>
              </w:rPr>
            </w:pPr>
            <w:r w:rsidRPr="00F14E0C">
              <w:rPr>
                <w:lang w:val="en-US"/>
              </w:rPr>
              <w:t>The field the returned products are sorted by.</w:t>
            </w:r>
          </w:p>
        </w:tc>
      </w:tr>
      <w:tr w:rsidR="003522AB" w:rsidRPr="001E3959" w:rsidTr="00252BE5">
        <w:trPr>
          <w:cantSplit/>
        </w:trPr>
        <w:tc>
          <w:tcPr>
            <w:tcW w:w="3544" w:type="dxa"/>
          </w:tcPr>
          <w:p w:rsidR="003522AB" w:rsidRPr="00F14E0C" w:rsidRDefault="003522AB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SortType=</w:t>
            </w:r>
          </w:p>
          <w:p w:rsidR="003522AB" w:rsidRPr="00F14E0C" w:rsidRDefault="003522AB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3522AB" w:rsidRPr="00F14E0C" w:rsidRDefault="003522AB" w:rsidP="004906A4">
            <w:pPr>
              <w:rPr>
                <w:lang w:val="en-US"/>
              </w:rPr>
            </w:pPr>
            <w:r w:rsidRPr="00F14E0C">
              <w:rPr>
                <w:rFonts w:cs="Courier New"/>
                <w:lang w:val="en-US"/>
              </w:rPr>
              <w:t>ASC (ascending) or DESC (descending)</w:t>
            </w:r>
          </w:p>
        </w:tc>
      </w:tr>
      <w:tr w:rsidR="003522AB" w:rsidRPr="001E3959" w:rsidTr="00252BE5">
        <w:trPr>
          <w:cantSplit/>
        </w:trPr>
        <w:tc>
          <w:tcPr>
            <w:tcW w:w="3544" w:type="dxa"/>
          </w:tcPr>
          <w:p w:rsidR="003522AB" w:rsidRPr="00F14E0C" w:rsidRDefault="003522AB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Start=</w:t>
            </w:r>
          </w:p>
          <w:p w:rsidR="003522AB" w:rsidRPr="00F14E0C" w:rsidRDefault="003522AB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3522AB" w:rsidRPr="00F14E0C" w:rsidRDefault="003522AB" w:rsidP="0075693A">
            <w:pPr>
              <w:rPr>
                <w:lang w:val="en-US"/>
              </w:rPr>
            </w:pPr>
            <w:r w:rsidRPr="00F14E0C">
              <w:rPr>
                <w:lang w:val="en-US"/>
              </w:rPr>
              <w:t>Amount of objects which are skipped and not returned.</w:t>
            </w:r>
          </w:p>
        </w:tc>
      </w:tr>
      <w:tr w:rsidR="003522AB" w:rsidRPr="001E3959" w:rsidTr="00252BE5">
        <w:trPr>
          <w:cantSplit/>
        </w:trPr>
        <w:tc>
          <w:tcPr>
            <w:tcW w:w="3544" w:type="dxa"/>
          </w:tcPr>
          <w:p w:rsidR="003522AB" w:rsidRPr="00F14E0C" w:rsidRDefault="003522AB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Count=</w:t>
            </w:r>
          </w:p>
          <w:p w:rsidR="003522AB" w:rsidRPr="00F14E0C" w:rsidRDefault="003522AB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3522AB" w:rsidRPr="00F14E0C" w:rsidRDefault="003522AB" w:rsidP="0075693A">
            <w:pPr>
              <w:rPr>
                <w:lang w:val="en-US"/>
              </w:rPr>
            </w:pPr>
            <w:r w:rsidRPr="00F14E0C">
              <w:rPr>
                <w:lang w:val="en-US"/>
              </w:rPr>
              <w:t>Limits amount of returned objects.</w:t>
            </w:r>
          </w:p>
        </w:tc>
      </w:tr>
    </w:tbl>
    <w:p w:rsidR="00CE5F75" w:rsidRPr="00F14E0C" w:rsidRDefault="00CE5F75" w:rsidP="00742D73">
      <w:pPr>
        <w:pStyle w:val="berschrift2"/>
        <w:numPr>
          <w:ilvl w:val="1"/>
          <w:numId w:val="1"/>
        </w:numPr>
        <w:spacing w:before="360"/>
        <w:rPr>
          <w:rFonts w:eastAsia="Arial"/>
          <w:lang w:val="en-US" w:eastAsia="ar-SA"/>
        </w:rPr>
      </w:pPr>
      <w:bookmarkStart w:id="167" w:name="_Toc189568947"/>
      <w:bookmarkStart w:id="168" w:name="_Toc232907799"/>
      <w:r w:rsidRPr="00F14E0C">
        <w:rPr>
          <w:rFonts w:eastAsia="Arial"/>
          <w:lang w:val="en-US" w:eastAsia="ar-SA"/>
        </w:rPr>
        <w:t>OXERPGetVendor</w:t>
      </w:r>
      <w:bookmarkEnd w:id="167"/>
      <w:bookmarkEnd w:id="168"/>
    </w:p>
    <w:p w:rsidR="00CE5F75" w:rsidRPr="00F14E0C" w:rsidRDefault="00046694" w:rsidP="00CE5F75">
      <w:pPr>
        <w:rPr>
          <w:rFonts w:eastAsia="Arial"/>
          <w:lang w:val="en-US" w:eastAsia="ar-SA"/>
        </w:rPr>
      </w:pPr>
      <w:r>
        <w:rPr>
          <w:rFonts w:eastAsia="Arial"/>
          <w:lang w:val="en-US" w:eastAsia="ar-SA"/>
        </w:rPr>
        <w:t>This function exports a vendor.</w:t>
      </w:r>
    </w:p>
    <w:p w:rsidR="00CE5F75" w:rsidRPr="00F14E0C" w:rsidRDefault="005E3FC4" w:rsidP="00CE5F75">
      <w:pPr>
        <w:pStyle w:val="berschrift3"/>
        <w:rPr>
          <w:rFonts w:eastAsia="Arial"/>
          <w:lang w:val="en-US" w:eastAsia="ar-SA"/>
        </w:rPr>
      </w:pPr>
      <w:bookmarkStart w:id="169" w:name="_Toc232907800"/>
      <w:r w:rsidRPr="00F14E0C">
        <w:rPr>
          <w:rFonts w:eastAsia="Arial"/>
          <w:lang w:val="en-US" w:eastAsia="ar-SA"/>
        </w:rPr>
        <w:t>Parameters</w:t>
      </w:r>
      <w:bookmarkEnd w:id="16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125"/>
      </w:tblGrid>
      <w:tr w:rsidR="00CE5F75" w:rsidRPr="00F14E0C" w:rsidTr="00252BE5">
        <w:trPr>
          <w:cantSplit/>
        </w:trPr>
        <w:tc>
          <w:tcPr>
            <w:tcW w:w="3544" w:type="dxa"/>
            <w:shd w:val="clear" w:color="auto" w:fill="FF0000"/>
            <w:vAlign w:val="center"/>
          </w:tcPr>
          <w:p w:rsidR="00CE5F75" w:rsidRPr="00F14E0C" w:rsidRDefault="00CE5F75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Parameter</w:t>
            </w:r>
          </w:p>
        </w:tc>
        <w:tc>
          <w:tcPr>
            <w:tcW w:w="6125" w:type="dxa"/>
            <w:shd w:val="clear" w:color="auto" w:fill="FF0000"/>
            <w:vAlign w:val="center"/>
          </w:tcPr>
          <w:p w:rsidR="00CE5F75" w:rsidRPr="00F14E0C" w:rsidRDefault="00330B8A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Description</w:t>
            </w:r>
          </w:p>
        </w:tc>
      </w:tr>
      <w:tr w:rsidR="00CE5F75" w:rsidRPr="00F14E0C" w:rsidTr="00252BE5">
        <w:trPr>
          <w:cantSplit/>
        </w:trPr>
        <w:tc>
          <w:tcPr>
            <w:tcW w:w="3544" w:type="dxa"/>
            <w:vAlign w:val="center"/>
          </w:tcPr>
          <w:p w:rsidR="00CE5F75" w:rsidRPr="00F14E0C" w:rsidRDefault="00CE5F75" w:rsidP="00B74CDC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>fnc=</w:t>
            </w:r>
            <w:r w:rsidR="00B74CDC" w:rsidRPr="00F14E0C">
              <w:rPr>
                <w:rFonts w:eastAsia="Arial" w:cs="Courier New"/>
                <w:lang w:val="en-US" w:eastAsia="ar-SA"/>
              </w:rPr>
              <w:t>OXERPGetVendor</w:t>
            </w:r>
          </w:p>
        </w:tc>
        <w:tc>
          <w:tcPr>
            <w:tcW w:w="6125" w:type="dxa"/>
            <w:vAlign w:val="center"/>
          </w:tcPr>
          <w:p w:rsidR="00CE5F75" w:rsidRPr="00F14E0C" w:rsidRDefault="00CA20AD" w:rsidP="00CA20AD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 xml:space="preserve">Function name 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id=</w:t>
            </w:r>
          </w:p>
        </w:tc>
        <w:tc>
          <w:tcPr>
            <w:tcW w:w="6125" w:type="dxa"/>
          </w:tcPr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ession ID returned by OXERPLogin.</w:t>
            </w:r>
          </w:p>
        </w:tc>
      </w:tr>
      <w:tr w:rsidR="00CE5F75" w:rsidRPr="00F14E0C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d=</w:t>
            </w:r>
          </w:p>
        </w:tc>
        <w:tc>
          <w:tcPr>
            <w:tcW w:w="6125" w:type="dxa"/>
          </w:tcPr>
          <w:p w:rsidR="00CE5F75" w:rsidRPr="00F14E0C" w:rsidRDefault="003522AB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D of the vendor.</w:t>
            </w:r>
          </w:p>
        </w:tc>
      </w:tr>
    </w:tbl>
    <w:p w:rsidR="00CE5F75" w:rsidRPr="00F14E0C" w:rsidRDefault="00CE5F75" w:rsidP="00742D73">
      <w:pPr>
        <w:pStyle w:val="berschrift2"/>
        <w:numPr>
          <w:ilvl w:val="1"/>
          <w:numId w:val="1"/>
        </w:numPr>
        <w:spacing w:before="360"/>
        <w:rPr>
          <w:rFonts w:eastAsia="Arial"/>
          <w:lang w:val="en-US" w:eastAsia="ar-SA"/>
        </w:rPr>
      </w:pPr>
      <w:bookmarkStart w:id="170" w:name="_Toc189568948"/>
      <w:bookmarkStart w:id="171" w:name="_Toc232907801"/>
      <w:r w:rsidRPr="00F14E0C">
        <w:rPr>
          <w:rFonts w:eastAsia="Arial"/>
          <w:lang w:val="en-US" w:eastAsia="ar-SA"/>
        </w:rPr>
        <w:t>OXERPGetArticleVendor</w:t>
      </w:r>
      <w:bookmarkEnd w:id="170"/>
      <w:bookmarkEnd w:id="171"/>
    </w:p>
    <w:p w:rsidR="00E61A11" w:rsidRPr="00F14E0C" w:rsidRDefault="00046694" w:rsidP="00CE5F75">
      <w:pPr>
        <w:rPr>
          <w:rFonts w:eastAsia="Arial"/>
          <w:lang w:val="en-US" w:eastAsia="ar-SA"/>
        </w:rPr>
      </w:pPr>
      <w:r>
        <w:rPr>
          <w:rFonts w:eastAsia="Arial"/>
          <w:lang w:val="en-US" w:eastAsia="ar-SA"/>
        </w:rPr>
        <w:t>This funcion exports the vendor</w:t>
      </w:r>
      <w:r w:rsidR="003522AB" w:rsidRPr="00F14E0C">
        <w:rPr>
          <w:rFonts w:eastAsia="Arial"/>
          <w:lang w:val="en-US" w:eastAsia="ar-SA"/>
        </w:rPr>
        <w:t xml:space="preserve"> of a product.</w:t>
      </w:r>
    </w:p>
    <w:p w:rsidR="00E61A11" w:rsidRPr="00F14E0C" w:rsidRDefault="005E3FC4" w:rsidP="005E3FC4">
      <w:pPr>
        <w:pStyle w:val="berschrift3"/>
        <w:rPr>
          <w:rFonts w:eastAsia="Arial"/>
          <w:lang w:val="en-US" w:eastAsia="ar-SA"/>
        </w:rPr>
      </w:pPr>
      <w:bookmarkStart w:id="172" w:name="_Toc232907802"/>
      <w:r w:rsidRPr="00F14E0C">
        <w:rPr>
          <w:rFonts w:eastAsia="Arial"/>
          <w:lang w:val="en-US" w:eastAsia="ar-SA"/>
        </w:rPr>
        <w:t>Parameters</w:t>
      </w:r>
      <w:bookmarkEnd w:id="17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125"/>
      </w:tblGrid>
      <w:tr w:rsidR="00CE5F75" w:rsidRPr="00F14E0C" w:rsidTr="00252BE5">
        <w:trPr>
          <w:cantSplit/>
        </w:trPr>
        <w:tc>
          <w:tcPr>
            <w:tcW w:w="3544" w:type="dxa"/>
            <w:shd w:val="clear" w:color="auto" w:fill="FF0000"/>
            <w:vAlign w:val="center"/>
          </w:tcPr>
          <w:p w:rsidR="00CE5F75" w:rsidRPr="00F14E0C" w:rsidRDefault="00CE5F75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Parameter</w:t>
            </w:r>
          </w:p>
        </w:tc>
        <w:tc>
          <w:tcPr>
            <w:tcW w:w="6125" w:type="dxa"/>
            <w:shd w:val="clear" w:color="auto" w:fill="FF0000"/>
            <w:vAlign w:val="center"/>
          </w:tcPr>
          <w:p w:rsidR="00CE5F75" w:rsidRPr="00F14E0C" w:rsidRDefault="00330B8A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Description</w:t>
            </w:r>
          </w:p>
        </w:tc>
      </w:tr>
      <w:tr w:rsidR="00CE5F75" w:rsidRPr="00F14E0C" w:rsidTr="00252BE5">
        <w:trPr>
          <w:cantSplit/>
        </w:trPr>
        <w:tc>
          <w:tcPr>
            <w:tcW w:w="3544" w:type="dxa"/>
            <w:vAlign w:val="center"/>
          </w:tcPr>
          <w:p w:rsidR="00CE5F75" w:rsidRPr="00F14E0C" w:rsidRDefault="00CE5F75" w:rsidP="004906A4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>fnc=</w:t>
            </w:r>
            <w:r w:rsidR="00B74CDC" w:rsidRPr="00F14E0C">
              <w:rPr>
                <w:rFonts w:eastAsia="Arial" w:cs="Courier New"/>
                <w:lang w:val="en-US" w:eastAsia="ar-SA"/>
              </w:rPr>
              <w:t>OXERPGetArticleVendor</w:t>
            </w:r>
          </w:p>
        </w:tc>
        <w:tc>
          <w:tcPr>
            <w:tcW w:w="6125" w:type="dxa"/>
            <w:vAlign w:val="center"/>
          </w:tcPr>
          <w:p w:rsidR="00CE5F75" w:rsidRPr="00F14E0C" w:rsidRDefault="00CA20AD" w:rsidP="00CA20AD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 xml:space="preserve">Function name 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id=</w:t>
            </w:r>
          </w:p>
        </w:tc>
        <w:tc>
          <w:tcPr>
            <w:tcW w:w="6125" w:type="dxa"/>
          </w:tcPr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ession ID returned by OXERPLogin.</w:t>
            </w:r>
          </w:p>
        </w:tc>
      </w:tr>
      <w:tr w:rsidR="00CE5F75" w:rsidRPr="00F14E0C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d=</w:t>
            </w:r>
          </w:p>
        </w:tc>
        <w:tc>
          <w:tcPr>
            <w:tcW w:w="6125" w:type="dxa"/>
          </w:tcPr>
          <w:p w:rsidR="00CE5F75" w:rsidRPr="00F14E0C" w:rsidRDefault="003522AB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D of the product.</w:t>
            </w:r>
          </w:p>
        </w:tc>
      </w:tr>
    </w:tbl>
    <w:p w:rsidR="00CE5F75" w:rsidRPr="00F14E0C" w:rsidRDefault="00CE5F75" w:rsidP="00742D73">
      <w:pPr>
        <w:pStyle w:val="berschrift2"/>
        <w:numPr>
          <w:ilvl w:val="1"/>
          <w:numId w:val="1"/>
        </w:numPr>
        <w:spacing w:before="360"/>
        <w:rPr>
          <w:rFonts w:eastAsia="Arial"/>
          <w:lang w:val="en-US" w:eastAsia="ar-SA"/>
        </w:rPr>
      </w:pPr>
      <w:bookmarkStart w:id="173" w:name="_Toc189568949"/>
      <w:bookmarkStart w:id="174" w:name="_Toc232907803"/>
      <w:r w:rsidRPr="00F14E0C">
        <w:rPr>
          <w:rFonts w:eastAsia="Arial"/>
          <w:lang w:val="en-US" w:eastAsia="ar-SA"/>
        </w:rPr>
        <w:lastRenderedPageBreak/>
        <w:t>OXERPGetVendorArticles</w:t>
      </w:r>
      <w:bookmarkEnd w:id="173"/>
      <w:bookmarkEnd w:id="174"/>
    </w:p>
    <w:p w:rsidR="00CE5F75" w:rsidRPr="00F14E0C" w:rsidRDefault="003522AB" w:rsidP="00CE5F75">
      <w:pPr>
        <w:rPr>
          <w:rFonts w:eastAsia="Arial"/>
          <w:lang w:val="en-US" w:eastAsia="ar-SA"/>
        </w:rPr>
      </w:pPr>
      <w:r w:rsidRPr="00F14E0C">
        <w:rPr>
          <w:rFonts w:eastAsia="Arial"/>
          <w:lang w:val="en-US" w:eastAsia="ar-SA"/>
        </w:rPr>
        <w:t>This function returns a</w:t>
      </w:r>
      <w:r w:rsidR="00046694">
        <w:rPr>
          <w:rFonts w:eastAsia="Arial"/>
          <w:lang w:val="en-US" w:eastAsia="ar-SA"/>
        </w:rPr>
        <w:t>ll products assigned to a vendor.</w:t>
      </w:r>
    </w:p>
    <w:p w:rsidR="00CE5F75" w:rsidRPr="00F14E0C" w:rsidRDefault="005E3FC4" w:rsidP="00CE5F75">
      <w:pPr>
        <w:pStyle w:val="berschrift3"/>
        <w:rPr>
          <w:rFonts w:eastAsia="Arial"/>
          <w:lang w:val="en-US" w:eastAsia="ar-SA"/>
        </w:rPr>
      </w:pPr>
      <w:bookmarkStart w:id="175" w:name="_Toc232907804"/>
      <w:r w:rsidRPr="00F14E0C">
        <w:rPr>
          <w:rFonts w:eastAsia="Arial"/>
          <w:lang w:val="en-US" w:eastAsia="ar-SA"/>
        </w:rPr>
        <w:t>Parameters</w:t>
      </w:r>
      <w:bookmarkEnd w:id="17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125"/>
      </w:tblGrid>
      <w:tr w:rsidR="00CE5F75" w:rsidRPr="00F14E0C" w:rsidTr="00252BE5">
        <w:trPr>
          <w:cantSplit/>
          <w:tblHeader/>
        </w:trPr>
        <w:tc>
          <w:tcPr>
            <w:tcW w:w="3544" w:type="dxa"/>
            <w:shd w:val="clear" w:color="auto" w:fill="FF0000"/>
            <w:vAlign w:val="center"/>
          </w:tcPr>
          <w:p w:rsidR="00CE5F75" w:rsidRPr="00F14E0C" w:rsidRDefault="00CE5F75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Parameter</w:t>
            </w:r>
          </w:p>
        </w:tc>
        <w:tc>
          <w:tcPr>
            <w:tcW w:w="6125" w:type="dxa"/>
            <w:shd w:val="clear" w:color="auto" w:fill="FF0000"/>
            <w:vAlign w:val="center"/>
          </w:tcPr>
          <w:p w:rsidR="00CE5F75" w:rsidRPr="00F14E0C" w:rsidRDefault="00330B8A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Description</w:t>
            </w:r>
          </w:p>
        </w:tc>
      </w:tr>
      <w:tr w:rsidR="00CE5F75" w:rsidRPr="00F14E0C" w:rsidTr="00252BE5">
        <w:trPr>
          <w:cantSplit/>
        </w:trPr>
        <w:tc>
          <w:tcPr>
            <w:tcW w:w="3544" w:type="dxa"/>
            <w:vAlign w:val="center"/>
          </w:tcPr>
          <w:p w:rsidR="00CE5F75" w:rsidRPr="00F14E0C" w:rsidRDefault="00CE5F75" w:rsidP="004906A4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>fnc=</w:t>
            </w:r>
            <w:r w:rsidR="00B74CDC" w:rsidRPr="00F14E0C">
              <w:rPr>
                <w:rFonts w:eastAsia="Arial" w:cs="Courier New"/>
                <w:lang w:val="en-US" w:eastAsia="ar-SA"/>
              </w:rPr>
              <w:t>OXERPGetVendorArticles</w:t>
            </w:r>
          </w:p>
        </w:tc>
        <w:tc>
          <w:tcPr>
            <w:tcW w:w="6125" w:type="dxa"/>
            <w:vAlign w:val="center"/>
          </w:tcPr>
          <w:p w:rsidR="00CE5F75" w:rsidRPr="00F14E0C" w:rsidRDefault="00CA20AD" w:rsidP="00CA20AD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 xml:space="preserve">Function name 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id=</w:t>
            </w:r>
          </w:p>
        </w:tc>
        <w:tc>
          <w:tcPr>
            <w:tcW w:w="6125" w:type="dxa"/>
          </w:tcPr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ession ID returned by OXERPLogin.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d=</w:t>
            </w:r>
          </w:p>
        </w:tc>
        <w:tc>
          <w:tcPr>
            <w:tcW w:w="6125" w:type="dxa"/>
          </w:tcPr>
          <w:p w:rsidR="00CE5F75" w:rsidRPr="00F14E0C" w:rsidRDefault="003522AB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The ID of the vendor.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SortFieldName=</w:t>
            </w:r>
          </w:p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CE5F75" w:rsidRPr="00F14E0C" w:rsidRDefault="003522AB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The field the returned products are sorted by.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SortType=</w:t>
            </w:r>
          </w:p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rFonts w:cs="Courier New"/>
                <w:lang w:val="en-US"/>
              </w:rPr>
              <w:t>ASC (ascending) or DESC (descending)</w:t>
            </w:r>
          </w:p>
        </w:tc>
      </w:tr>
      <w:tr w:rsidR="0075693A" w:rsidRPr="001E3959" w:rsidTr="00252BE5">
        <w:trPr>
          <w:cantSplit/>
        </w:trPr>
        <w:tc>
          <w:tcPr>
            <w:tcW w:w="3544" w:type="dxa"/>
          </w:tcPr>
          <w:p w:rsidR="0075693A" w:rsidRPr="00F14E0C" w:rsidRDefault="0075693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Start=</w:t>
            </w:r>
          </w:p>
          <w:p w:rsidR="0075693A" w:rsidRPr="00F14E0C" w:rsidRDefault="0075693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75693A" w:rsidRPr="00F14E0C" w:rsidRDefault="0075693A" w:rsidP="0075693A">
            <w:pPr>
              <w:rPr>
                <w:lang w:val="en-US"/>
              </w:rPr>
            </w:pPr>
            <w:r w:rsidRPr="00F14E0C">
              <w:rPr>
                <w:lang w:val="en-US"/>
              </w:rPr>
              <w:t>Amount of objects which are skipped and not returned.</w:t>
            </w:r>
          </w:p>
        </w:tc>
      </w:tr>
      <w:tr w:rsidR="0075693A" w:rsidRPr="001E3959" w:rsidTr="00252BE5">
        <w:trPr>
          <w:cantSplit/>
        </w:trPr>
        <w:tc>
          <w:tcPr>
            <w:tcW w:w="3544" w:type="dxa"/>
          </w:tcPr>
          <w:p w:rsidR="0075693A" w:rsidRPr="00F14E0C" w:rsidRDefault="0075693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Count=</w:t>
            </w:r>
          </w:p>
          <w:p w:rsidR="0075693A" w:rsidRPr="00F14E0C" w:rsidRDefault="0075693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125" w:type="dxa"/>
          </w:tcPr>
          <w:p w:rsidR="0075693A" w:rsidRPr="00F14E0C" w:rsidRDefault="0075693A" w:rsidP="0075693A">
            <w:pPr>
              <w:rPr>
                <w:lang w:val="en-US"/>
              </w:rPr>
            </w:pPr>
            <w:r w:rsidRPr="00F14E0C">
              <w:rPr>
                <w:lang w:val="en-US"/>
              </w:rPr>
              <w:t>Limits amount of returned objects.</w:t>
            </w:r>
          </w:p>
        </w:tc>
      </w:tr>
    </w:tbl>
    <w:p w:rsidR="00CE5F75" w:rsidRPr="00F14E0C" w:rsidRDefault="00CE5F75" w:rsidP="00742D73">
      <w:pPr>
        <w:pStyle w:val="berschrift2"/>
        <w:numPr>
          <w:ilvl w:val="1"/>
          <w:numId w:val="1"/>
        </w:numPr>
        <w:spacing w:before="360"/>
        <w:rPr>
          <w:rFonts w:eastAsia="Arial"/>
          <w:lang w:val="en-US" w:eastAsia="ar-SA"/>
        </w:rPr>
      </w:pPr>
      <w:bookmarkStart w:id="176" w:name="_Toc189568950"/>
      <w:bookmarkStart w:id="177" w:name="_Ref222655962"/>
      <w:bookmarkStart w:id="178" w:name="_Toc232907805"/>
      <w:r w:rsidRPr="00F14E0C">
        <w:rPr>
          <w:rFonts w:eastAsia="Arial"/>
          <w:lang w:val="en-US" w:eastAsia="ar-SA"/>
        </w:rPr>
        <w:t>OXERPGetUser</w:t>
      </w:r>
      <w:bookmarkEnd w:id="176"/>
      <w:bookmarkEnd w:id="177"/>
      <w:bookmarkEnd w:id="178"/>
    </w:p>
    <w:p w:rsidR="00864A0B" w:rsidRPr="00F14E0C" w:rsidRDefault="003522AB" w:rsidP="00CE5F75">
      <w:pPr>
        <w:rPr>
          <w:rFonts w:eastAsia="Arial"/>
          <w:lang w:val="en-US" w:eastAsia="ar-SA"/>
        </w:rPr>
      </w:pPr>
      <w:r w:rsidRPr="00F14E0C">
        <w:rPr>
          <w:rFonts w:eastAsia="Arial"/>
          <w:lang w:val="en-US" w:eastAsia="ar-SA"/>
        </w:rPr>
        <w:t>This function exports a user.</w:t>
      </w:r>
    </w:p>
    <w:p w:rsidR="00864A0B" w:rsidRPr="00F14E0C" w:rsidRDefault="00864A0B" w:rsidP="00CE5F75">
      <w:pPr>
        <w:rPr>
          <w:rFonts w:eastAsia="Arial"/>
          <w:lang w:val="en-US" w:eastAsia="ar-SA"/>
        </w:rPr>
      </w:pPr>
    </w:p>
    <w:p w:rsidR="00864A0B" w:rsidRPr="00F14E0C" w:rsidRDefault="003522AB" w:rsidP="00864A0B">
      <w:pPr>
        <w:rPr>
          <w:lang w:val="en-US"/>
        </w:rPr>
      </w:pPr>
      <w:r w:rsidRPr="00F14E0C">
        <w:rPr>
          <w:lang w:val="en-US"/>
        </w:rPr>
        <w:t>Since OXID</w:t>
      </w:r>
      <w:r w:rsidR="00864A0B" w:rsidRPr="00F14E0C">
        <w:rPr>
          <w:lang w:val="en-US"/>
        </w:rPr>
        <w:t xml:space="preserve"> eShop </w:t>
      </w:r>
      <w:r w:rsidRPr="00F14E0C">
        <w:rPr>
          <w:lang w:val="en-US"/>
        </w:rPr>
        <w:t>version 4.0.1.0, pas</w:t>
      </w:r>
      <w:r w:rsidR="00252BE5" w:rsidRPr="00F14E0C">
        <w:rPr>
          <w:lang w:val="en-US"/>
        </w:rPr>
        <w:t>s</w:t>
      </w:r>
      <w:r w:rsidRPr="00F14E0C">
        <w:rPr>
          <w:lang w:val="en-US"/>
        </w:rPr>
        <w:t xml:space="preserve">words are MD5 </w:t>
      </w:r>
      <w:r w:rsidR="00252BE5" w:rsidRPr="00F14E0C">
        <w:rPr>
          <w:lang w:val="en-US"/>
        </w:rPr>
        <w:t>encrypted</w:t>
      </w:r>
      <w:r w:rsidRPr="00F14E0C">
        <w:rPr>
          <w:lang w:val="en-US"/>
        </w:rPr>
        <w:t xml:space="preserve"> with a salt:</w:t>
      </w:r>
      <w:r w:rsidRPr="00F14E0C">
        <w:rPr>
          <w:lang w:val="en-US"/>
        </w:rPr>
        <w:br/>
        <w:t xml:space="preserve"> </w:t>
      </w:r>
    </w:p>
    <w:p w:rsidR="00864A0B" w:rsidRPr="00F14E0C" w:rsidRDefault="00864A0B" w:rsidP="00864A0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ab/>
        <w:t>OXUSER.OXPASSWORD = MD5 (PASSWORT+SALT)</w:t>
      </w:r>
    </w:p>
    <w:p w:rsidR="00864A0B" w:rsidRPr="00F14E0C" w:rsidRDefault="00864A0B" w:rsidP="00864A0B">
      <w:pPr>
        <w:rPr>
          <w:lang w:val="en-US"/>
        </w:rPr>
      </w:pPr>
    </w:p>
    <w:p w:rsidR="00CE5F75" w:rsidRPr="00F14E0C" w:rsidRDefault="00252BE5" w:rsidP="00252BE5">
      <w:pPr>
        <w:rPr>
          <w:rFonts w:eastAsia="Arial"/>
          <w:lang w:val="en-US" w:eastAsia="ar-SA"/>
        </w:rPr>
      </w:pPr>
      <w:r w:rsidRPr="00F14E0C">
        <w:rPr>
          <w:lang w:val="en-US"/>
        </w:rPr>
        <w:t>These passwords cannot be decrypted. They cannot be imported in older eShop versions. The s</w:t>
      </w:r>
      <w:r w:rsidR="00663210" w:rsidRPr="00F14E0C">
        <w:rPr>
          <w:lang w:val="en-US"/>
        </w:rPr>
        <w:t>alt</w:t>
      </w:r>
      <w:r w:rsidRPr="00F14E0C">
        <w:rPr>
          <w:lang w:val="en-US"/>
        </w:rPr>
        <w:t xml:space="preserve"> is always a HEX value. </w:t>
      </w:r>
    </w:p>
    <w:p w:rsidR="00CE5F75" w:rsidRPr="00F14E0C" w:rsidRDefault="005E3FC4" w:rsidP="00CE5F75">
      <w:pPr>
        <w:pStyle w:val="berschrift3"/>
        <w:rPr>
          <w:rFonts w:eastAsia="Arial"/>
          <w:lang w:val="en-US" w:eastAsia="ar-SA"/>
        </w:rPr>
      </w:pPr>
      <w:bookmarkStart w:id="179" w:name="_Toc232907806"/>
      <w:r w:rsidRPr="00F14E0C">
        <w:rPr>
          <w:rFonts w:eastAsia="Arial"/>
          <w:lang w:val="en-US" w:eastAsia="ar-SA"/>
        </w:rPr>
        <w:t>Parameters</w:t>
      </w:r>
      <w:bookmarkEnd w:id="17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125"/>
      </w:tblGrid>
      <w:tr w:rsidR="00CE5F75" w:rsidRPr="00F14E0C" w:rsidTr="00252BE5">
        <w:trPr>
          <w:cantSplit/>
        </w:trPr>
        <w:tc>
          <w:tcPr>
            <w:tcW w:w="3544" w:type="dxa"/>
            <w:shd w:val="clear" w:color="auto" w:fill="FF0000"/>
            <w:vAlign w:val="center"/>
          </w:tcPr>
          <w:p w:rsidR="00CE5F75" w:rsidRPr="00F14E0C" w:rsidRDefault="00CE5F75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Parameter</w:t>
            </w:r>
          </w:p>
        </w:tc>
        <w:tc>
          <w:tcPr>
            <w:tcW w:w="6125" w:type="dxa"/>
            <w:shd w:val="clear" w:color="auto" w:fill="FF0000"/>
            <w:vAlign w:val="center"/>
          </w:tcPr>
          <w:p w:rsidR="00CE5F75" w:rsidRPr="00F14E0C" w:rsidRDefault="00330B8A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Description</w:t>
            </w:r>
          </w:p>
        </w:tc>
      </w:tr>
      <w:tr w:rsidR="00CE5F75" w:rsidRPr="00F14E0C" w:rsidTr="00252BE5">
        <w:trPr>
          <w:cantSplit/>
        </w:trPr>
        <w:tc>
          <w:tcPr>
            <w:tcW w:w="3544" w:type="dxa"/>
            <w:vAlign w:val="center"/>
          </w:tcPr>
          <w:p w:rsidR="00CE5F75" w:rsidRPr="00F14E0C" w:rsidRDefault="00CE5F75" w:rsidP="004906A4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>fnc=</w:t>
            </w:r>
            <w:r w:rsidR="005E3FC4" w:rsidRPr="00F14E0C">
              <w:rPr>
                <w:rFonts w:eastAsia="Arial" w:cs="Courier New"/>
                <w:lang w:val="en-US" w:eastAsia="ar-SA"/>
              </w:rPr>
              <w:t>OXERPGetUser</w:t>
            </w:r>
          </w:p>
        </w:tc>
        <w:tc>
          <w:tcPr>
            <w:tcW w:w="6125" w:type="dxa"/>
            <w:vAlign w:val="center"/>
          </w:tcPr>
          <w:p w:rsidR="00CE5F75" w:rsidRPr="00F14E0C" w:rsidRDefault="00CA20AD" w:rsidP="00CA20AD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 xml:space="preserve">Function name 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id=</w:t>
            </w:r>
          </w:p>
        </w:tc>
        <w:tc>
          <w:tcPr>
            <w:tcW w:w="6125" w:type="dxa"/>
          </w:tcPr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ession ID returned by OXERPLogin.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d=</w:t>
            </w:r>
          </w:p>
        </w:tc>
        <w:tc>
          <w:tcPr>
            <w:tcW w:w="6125" w:type="dxa"/>
          </w:tcPr>
          <w:p w:rsidR="00CE5F75" w:rsidRPr="00F14E0C" w:rsidRDefault="00252BE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The ID of the user.</w:t>
            </w:r>
          </w:p>
        </w:tc>
      </w:tr>
    </w:tbl>
    <w:p w:rsidR="00CE5F75" w:rsidRPr="00F14E0C" w:rsidRDefault="00CE5F75" w:rsidP="00742D73">
      <w:pPr>
        <w:pStyle w:val="berschrift2"/>
        <w:numPr>
          <w:ilvl w:val="1"/>
          <w:numId w:val="1"/>
        </w:numPr>
        <w:spacing w:before="360"/>
        <w:rPr>
          <w:rFonts w:eastAsia="Arial"/>
          <w:lang w:val="en-US" w:eastAsia="ar-SA"/>
        </w:rPr>
      </w:pPr>
      <w:bookmarkStart w:id="180" w:name="_Toc189568951"/>
      <w:bookmarkStart w:id="181" w:name="_Toc232907807"/>
      <w:r w:rsidRPr="00F14E0C">
        <w:rPr>
          <w:rFonts w:eastAsia="Arial"/>
          <w:lang w:val="en-US" w:eastAsia="ar-SA"/>
        </w:rPr>
        <w:t>OXERPGetUsers</w:t>
      </w:r>
      <w:bookmarkEnd w:id="180"/>
      <w:bookmarkEnd w:id="181"/>
    </w:p>
    <w:p w:rsidR="00CE5F75" w:rsidRPr="00F14E0C" w:rsidRDefault="00252BE5" w:rsidP="00CE5F75">
      <w:pPr>
        <w:rPr>
          <w:rFonts w:eastAsia="Arial"/>
          <w:lang w:val="en-US" w:eastAsia="ar-SA"/>
        </w:rPr>
      </w:pPr>
      <w:r w:rsidRPr="00F14E0C">
        <w:rPr>
          <w:rFonts w:eastAsia="Arial"/>
          <w:lang w:val="en-US" w:eastAsia="ar-SA"/>
        </w:rPr>
        <w:t>This function exports several users at once.</w:t>
      </w:r>
    </w:p>
    <w:p w:rsidR="00CE5F75" w:rsidRPr="00F14E0C" w:rsidRDefault="005E3FC4" w:rsidP="00CE5F75">
      <w:pPr>
        <w:pStyle w:val="berschrift3"/>
        <w:rPr>
          <w:rFonts w:eastAsia="Arial"/>
          <w:lang w:val="en-US" w:eastAsia="ar-SA"/>
        </w:rPr>
      </w:pPr>
      <w:bookmarkStart w:id="182" w:name="_Toc232907808"/>
      <w:r w:rsidRPr="00F14E0C">
        <w:rPr>
          <w:rFonts w:eastAsia="Arial"/>
          <w:lang w:val="en-US" w:eastAsia="ar-SA"/>
        </w:rPr>
        <w:t>Parameters</w:t>
      </w:r>
      <w:bookmarkEnd w:id="18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017"/>
      </w:tblGrid>
      <w:tr w:rsidR="00CE5F75" w:rsidRPr="00F14E0C" w:rsidTr="00252BE5">
        <w:trPr>
          <w:cantSplit/>
          <w:tblHeader/>
        </w:trPr>
        <w:tc>
          <w:tcPr>
            <w:tcW w:w="3544" w:type="dxa"/>
            <w:shd w:val="clear" w:color="auto" w:fill="FF0000"/>
            <w:vAlign w:val="center"/>
          </w:tcPr>
          <w:p w:rsidR="00CE5F75" w:rsidRPr="00F14E0C" w:rsidRDefault="00CE5F75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Parameter</w:t>
            </w:r>
          </w:p>
        </w:tc>
        <w:tc>
          <w:tcPr>
            <w:tcW w:w="6017" w:type="dxa"/>
            <w:shd w:val="clear" w:color="auto" w:fill="FF0000"/>
            <w:vAlign w:val="center"/>
          </w:tcPr>
          <w:p w:rsidR="00CE5F75" w:rsidRPr="00F14E0C" w:rsidRDefault="00330B8A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Description</w:t>
            </w:r>
          </w:p>
        </w:tc>
      </w:tr>
      <w:tr w:rsidR="00CE5F75" w:rsidRPr="00F14E0C" w:rsidTr="00252BE5">
        <w:trPr>
          <w:cantSplit/>
        </w:trPr>
        <w:tc>
          <w:tcPr>
            <w:tcW w:w="3544" w:type="dxa"/>
            <w:vAlign w:val="center"/>
          </w:tcPr>
          <w:p w:rsidR="00CE5F75" w:rsidRPr="00F14E0C" w:rsidRDefault="00CE5F75" w:rsidP="004906A4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>fnc=</w:t>
            </w:r>
            <w:r w:rsidR="005E3FC4" w:rsidRPr="00F14E0C">
              <w:rPr>
                <w:rFonts w:eastAsia="Arial" w:cs="Courier New"/>
                <w:lang w:val="en-US" w:eastAsia="ar-SA"/>
              </w:rPr>
              <w:t>OXERPGetUsers</w:t>
            </w:r>
          </w:p>
        </w:tc>
        <w:tc>
          <w:tcPr>
            <w:tcW w:w="6017" w:type="dxa"/>
            <w:vAlign w:val="center"/>
          </w:tcPr>
          <w:p w:rsidR="00CE5F75" w:rsidRPr="00F14E0C" w:rsidRDefault="00CA20AD" w:rsidP="00CA20AD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 xml:space="preserve">Function name 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  <w:vAlign w:val="center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id=</w:t>
            </w:r>
          </w:p>
        </w:tc>
        <w:tc>
          <w:tcPr>
            <w:tcW w:w="6017" w:type="dxa"/>
            <w:vAlign w:val="center"/>
          </w:tcPr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ession ID returned by OXERPLogin.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  <w:vAlign w:val="center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lastRenderedPageBreak/>
              <w:t>sSortFieldName=</w:t>
            </w:r>
          </w:p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017" w:type="dxa"/>
            <w:vAlign w:val="center"/>
          </w:tcPr>
          <w:p w:rsidR="00CE5F75" w:rsidRPr="00F14E0C" w:rsidRDefault="00252BE5" w:rsidP="00252BE5">
            <w:pPr>
              <w:rPr>
                <w:lang w:val="en-US"/>
              </w:rPr>
            </w:pPr>
            <w:r w:rsidRPr="00F14E0C">
              <w:rPr>
                <w:lang w:val="en-US"/>
              </w:rPr>
              <w:t>The field the returned users are sorted by.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  <w:vAlign w:val="center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SortType=</w:t>
            </w:r>
          </w:p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017" w:type="dxa"/>
            <w:vAlign w:val="center"/>
          </w:tcPr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rFonts w:cs="Courier New"/>
                <w:lang w:val="en-US"/>
              </w:rPr>
              <w:t>ASC (ascending) or DESC (descending)</w:t>
            </w:r>
          </w:p>
        </w:tc>
      </w:tr>
      <w:tr w:rsidR="0075693A" w:rsidRPr="001E3959" w:rsidTr="00252BE5">
        <w:trPr>
          <w:cantSplit/>
        </w:trPr>
        <w:tc>
          <w:tcPr>
            <w:tcW w:w="3544" w:type="dxa"/>
            <w:vAlign w:val="center"/>
          </w:tcPr>
          <w:p w:rsidR="0075693A" w:rsidRPr="00F14E0C" w:rsidRDefault="0075693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Start=</w:t>
            </w:r>
          </w:p>
          <w:p w:rsidR="0075693A" w:rsidRPr="00F14E0C" w:rsidRDefault="0075693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017" w:type="dxa"/>
          </w:tcPr>
          <w:p w:rsidR="0075693A" w:rsidRPr="00F14E0C" w:rsidRDefault="0075693A" w:rsidP="0075693A">
            <w:pPr>
              <w:rPr>
                <w:lang w:val="en-US"/>
              </w:rPr>
            </w:pPr>
            <w:r w:rsidRPr="00F14E0C">
              <w:rPr>
                <w:lang w:val="en-US"/>
              </w:rPr>
              <w:t>Amount of objects which are skipped and not returned.</w:t>
            </w:r>
          </w:p>
        </w:tc>
      </w:tr>
      <w:tr w:rsidR="0075693A" w:rsidRPr="001E3959" w:rsidTr="00252BE5">
        <w:trPr>
          <w:cantSplit/>
        </w:trPr>
        <w:tc>
          <w:tcPr>
            <w:tcW w:w="3544" w:type="dxa"/>
            <w:vAlign w:val="center"/>
          </w:tcPr>
          <w:p w:rsidR="0075693A" w:rsidRPr="00F14E0C" w:rsidRDefault="0075693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Count=</w:t>
            </w:r>
          </w:p>
          <w:p w:rsidR="0075693A" w:rsidRPr="00F14E0C" w:rsidRDefault="0075693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017" w:type="dxa"/>
          </w:tcPr>
          <w:p w:rsidR="0075693A" w:rsidRPr="00F14E0C" w:rsidRDefault="0075693A" w:rsidP="0075693A">
            <w:pPr>
              <w:rPr>
                <w:lang w:val="en-US"/>
              </w:rPr>
            </w:pPr>
            <w:r w:rsidRPr="00F14E0C">
              <w:rPr>
                <w:lang w:val="en-US"/>
              </w:rPr>
              <w:t>Limits amount of returned objects.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  <w:vAlign w:val="center"/>
          </w:tcPr>
          <w:p w:rsidR="00CE5F75" w:rsidRPr="00F14E0C" w:rsidRDefault="00CE5F75" w:rsidP="004906A4">
            <w:pPr>
              <w:rPr>
                <w:rFonts w:ascii="Courier New" w:hAnsi="Courier New" w:cs="Courier New"/>
                <w:lang w:val="en-US"/>
              </w:rPr>
            </w:pPr>
            <w:r w:rsidRPr="00F14E0C">
              <w:rPr>
                <w:lang w:val="en-US"/>
              </w:rPr>
              <w:t>timestamp=</w:t>
            </w:r>
            <w:r w:rsidRPr="00F14E0C">
              <w:rPr>
                <w:rFonts w:ascii="Courier New" w:hAnsi="Courier New" w:cs="Courier New"/>
                <w:lang w:val="en-US"/>
              </w:rPr>
              <w:t>yyyy-mm-dd hh:mm:ss</w:t>
            </w:r>
          </w:p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017" w:type="dxa"/>
            <w:vAlign w:val="center"/>
          </w:tcPr>
          <w:p w:rsidR="00CE5F75" w:rsidRPr="00F14E0C" w:rsidRDefault="00252BE5" w:rsidP="00252BE5">
            <w:pPr>
              <w:rPr>
                <w:lang w:val="en-US"/>
              </w:rPr>
            </w:pPr>
            <w:r w:rsidRPr="00F14E0C">
              <w:rPr>
                <w:lang w:val="en-US"/>
              </w:rPr>
              <w:t>Only users created after this point of time are exported.</w:t>
            </w:r>
          </w:p>
        </w:tc>
      </w:tr>
    </w:tbl>
    <w:p w:rsidR="00CE5F75" w:rsidRPr="00F14E0C" w:rsidRDefault="00CE5F75" w:rsidP="00742D73">
      <w:pPr>
        <w:pStyle w:val="berschrift2"/>
        <w:numPr>
          <w:ilvl w:val="1"/>
          <w:numId w:val="1"/>
        </w:numPr>
        <w:spacing w:before="360"/>
        <w:rPr>
          <w:rFonts w:eastAsia="Arial"/>
          <w:lang w:val="en-US" w:eastAsia="ar-SA"/>
        </w:rPr>
      </w:pPr>
      <w:bookmarkStart w:id="183" w:name="_Toc189568952"/>
      <w:bookmarkStart w:id="184" w:name="_Toc232907809"/>
      <w:r w:rsidRPr="00F14E0C">
        <w:rPr>
          <w:rFonts w:eastAsia="Arial"/>
          <w:lang w:val="en-US" w:eastAsia="ar-SA"/>
        </w:rPr>
        <w:t>OXERPGetOrders</w:t>
      </w:r>
      <w:bookmarkEnd w:id="183"/>
      <w:bookmarkEnd w:id="184"/>
    </w:p>
    <w:p w:rsidR="00CE5F75" w:rsidRPr="00F14E0C" w:rsidRDefault="00252BE5" w:rsidP="00CE5F75">
      <w:pPr>
        <w:rPr>
          <w:rFonts w:eastAsia="Arial"/>
          <w:lang w:val="en-US" w:eastAsia="ar-SA"/>
        </w:rPr>
      </w:pPr>
      <w:r w:rsidRPr="00F14E0C">
        <w:rPr>
          <w:rFonts w:eastAsia="Arial"/>
          <w:lang w:val="en-US" w:eastAsia="ar-SA"/>
        </w:rPr>
        <w:t>This function exports several users at once.</w:t>
      </w:r>
    </w:p>
    <w:p w:rsidR="00CE5F75" w:rsidRPr="00F14E0C" w:rsidRDefault="005E3FC4" w:rsidP="00CE5F75">
      <w:pPr>
        <w:pStyle w:val="berschrift3"/>
        <w:rPr>
          <w:rFonts w:eastAsia="Arial"/>
          <w:lang w:val="en-US" w:eastAsia="ar-SA"/>
        </w:rPr>
      </w:pPr>
      <w:bookmarkStart w:id="185" w:name="_Toc232907810"/>
      <w:r w:rsidRPr="00F14E0C">
        <w:rPr>
          <w:rFonts w:eastAsia="Arial"/>
          <w:lang w:val="en-US" w:eastAsia="ar-SA"/>
        </w:rPr>
        <w:t>Parameters</w:t>
      </w:r>
      <w:bookmarkEnd w:id="18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017"/>
      </w:tblGrid>
      <w:tr w:rsidR="00CE5F75" w:rsidRPr="00F14E0C" w:rsidTr="00252BE5">
        <w:trPr>
          <w:cantSplit/>
        </w:trPr>
        <w:tc>
          <w:tcPr>
            <w:tcW w:w="3544" w:type="dxa"/>
            <w:shd w:val="clear" w:color="auto" w:fill="FF0000"/>
            <w:vAlign w:val="center"/>
          </w:tcPr>
          <w:p w:rsidR="00CE5F75" w:rsidRPr="00F14E0C" w:rsidRDefault="00CE5F75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Parameter</w:t>
            </w:r>
          </w:p>
        </w:tc>
        <w:tc>
          <w:tcPr>
            <w:tcW w:w="6017" w:type="dxa"/>
            <w:shd w:val="clear" w:color="auto" w:fill="FF0000"/>
            <w:vAlign w:val="center"/>
          </w:tcPr>
          <w:p w:rsidR="00CE5F75" w:rsidRPr="00F14E0C" w:rsidRDefault="00330B8A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Description</w:t>
            </w:r>
          </w:p>
        </w:tc>
      </w:tr>
      <w:tr w:rsidR="00CE5F75" w:rsidRPr="00F14E0C" w:rsidTr="00252BE5">
        <w:trPr>
          <w:cantSplit/>
        </w:trPr>
        <w:tc>
          <w:tcPr>
            <w:tcW w:w="3544" w:type="dxa"/>
            <w:vAlign w:val="center"/>
          </w:tcPr>
          <w:p w:rsidR="00CE5F75" w:rsidRPr="00F14E0C" w:rsidRDefault="00CE5F75" w:rsidP="004906A4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>fnc=</w:t>
            </w:r>
            <w:r w:rsidR="005E3FC4" w:rsidRPr="00F14E0C">
              <w:rPr>
                <w:rFonts w:eastAsia="Arial" w:cs="Courier New"/>
                <w:lang w:val="en-US" w:eastAsia="ar-SA"/>
              </w:rPr>
              <w:t>OXERPGetOrders</w:t>
            </w:r>
          </w:p>
        </w:tc>
        <w:tc>
          <w:tcPr>
            <w:tcW w:w="6017" w:type="dxa"/>
            <w:vAlign w:val="center"/>
          </w:tcPr>
          <w:p w:rsidR="00CE5F75" w:rsidRPr="00F14E0C" w:rsidRDefault="00CA20AD" w:rsidP="00CA20AD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 xml:space="preserve">Function name 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  <w:vAlign w:val="center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id=</w:t>
            </w:r>
          </w:p>
        </w:tc>
        <w:tc>
          <w:tcPr>
            <w:tcW w:w="6017" w:type="dxa"/>
            <w:vAlign w:val="center"/>
          </w:tcPr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ession ID returned by OXERPLogin.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  <w:vAlign w:val="center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SortFieldName=</w:t>
            </w:r>
          </w:p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017" w:type="dxa"/>
            <w:vAlign w:val="center"/>
          </w:tcPr>
          <w:p w:rsidR="00CE5F75" w:rsidRPr="00F14E0C" w:rsidRDefault="00252BE5" w:rsidP="00252BE5">
            <w:pPr>
              <w:rPr>
                <w:lang w:val="en-US"/>
              </w:rPr>
            </w:pPr>
            <w:r w:rsidRPr="00F14E0C">
              <w:rPr>
                <w:lang w:val="en-US"/>
              </w:rPr>
              <w:t>The field the returned orders are sorted by.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  <w:vAlign w:val="center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SortType=</w:t>
            </w:r>
          </w:p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017" w:type="dxa"/>
            <w:vAlign w:val="center"/>
          </w:tcPr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rFonts w:cs="Courier New"/>
                <w:lang w:val="en-US"/>
              </w:rPr>
              <w:t>ASC (ascending) or DESC (descending)</w:t>
            </w:r>
          </w:p>
        </w:tc>
      </w:tr>
      <w:tr w:rsidR="0075693A" w:rsidRPr="001E3959" w:rsidTr="00252BE5">
        <w:trPr>
          <w:cantSplit/>
        </w:trPr>
        <w:tc>
          <w:tcPr>
            <w:tcW w:w="3544" w:type="dxa"/>
            <w:vAlign w:val="center"/>
          </w:tcPr>
          <w:p w:rsidR="0075693A" w:rsidRPr="00F14E0C" w:rsidRDefault="0075693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Start=</w:t>
            </w:r>
          </w:p>
          <w:p w:rsidR="0075693A" w:rsidRPr="00F14E0C" w:rsidRDefault="0075693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017" w:type="dxa"/>
          </w:tcPr>
          <w:p w:rsidR="0075693A" w:rsidRPr="00F14E0C" w:rsidRDefault="0075693A" w:rsidP="0075693A">
            <w:pPr>
              <w:rPr>
                <w:lang w:val="en-US"/>
              </w:rPr>
            </w:pPr>
            <w:r w:rsidRPr="00F14E0C">
              <w:rPr>
                <w:lang w:val="en-US"/>
              </w:rPr>
              <w:t>Amount of objects which are skipped and not returned.</w:t>
            </w:r>
          </w:p>
        </w:tc>
      </w:tr>
      <w:tr w:rsidR="0075693A" w:rsidRPr="001E3959" w:rsidTr="00252BE5">
        <w:trPr>
          <w:cantSplit/>
        </w:trPr>
        <w:tc>
          <w:tcPr>
            <w:tcW w:w="3544" w:type="dxa"/>
            <w:vAlign w:val="center"/>
          </w:tcPr>
          <w:p w:rsidR="0075693A" w:rsidRPr="00F14E0C" w:rsidRDefault="0075693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Count=</w:t>
            </w:r>
          </w:p>
          <w:p w:rsidR="0075693A" w:rsidRPr="00F14E0C" w:rsidRDefault="0075693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017" w:type="dxa"/>
          </w:tcPr>
          <w:p w:rsidR="0075693A" w:rsidRPr="00F14E0C" w:rsidRDefault="0075693A" w:rsidP="0075693A">
            <w:pPr>
              <w:rPr>
                <w:lang w:val="en-US"/>
              </w:rPr>
            </w:pPr>
            <w:r w:rsidRPr="00F14E0C">
              <w:rPr>
                <w:lang w:val="en-US"/>
              </w:rPr>
              <w:t>Limits amount of returned objects.</w:t>
            </w:r>
          </w:p>
        </w:tc>
      </w:tr>
      <w:tr w:rsidR="00CE5F75" w:rsidRPr="00F14E0C" w:rsidTr="00252BE5">
        <w:trPr>
          <w:cantSplit/>
        </w:trPr>
        <w:tc>
          <w:tcPr>
            <w:tcW w:w="3544" w:type="dxa"/>
            <w:vAlign w:val="center"/>
          </w:tcPr>
          <w:p w:rsidR="00CE5F75" w:rsidRPr="00F14E0C" w:rsidRDefault="00CE5F75" w:rsidP="004906A4">
            <w:pPr>
              <w:rPr>
                <w:rFonts w:ascii="Courier New" w:hAnsi="Courier New" w:cs="Courier New"/>
                <w:lang w:val="en-US"/>
              </w:rPr>
            </w:pPr>
            <w:r w:rsidRPr="00F14E0C">
              <w:rPr>
                <w:lang w:val="en-US"/>
              </w:rPr>
              <w:t>timestamp=</w:t>
            </w:r>
            <w:r w:rsidRPr="00F14E0C">
              <w:rPr>
                <w:rFonts w:ascii="Courier New" w:hAnsi="Courier New" w:cs="Courier New"/>
                <w:lang w:val="en-US"/>
              </w:rPr>
              <w:t>yyyy-mm-dd hh:mm:ss</w:t>
            </w:r>
          </w:p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017" w:type="dxa"/>
            <w:vAlign w:val="center"/>
          </w:tcPr>
          <w:p w:rsidR="00CE5F75" w:rsidRPr="00046694" w:rsidRDefault="00CE5F75" w:rsidP="004906A4">
            <w:r w:rsidRPr="00046694">
              <w:t>Alle Bestellungen werden exportiert, die an und nach diesem Zeitpunkt angelegt wurden.</w:t>
            </w:r>
          </w:p>
        </w:tc>
      </w:tr>
    </w:tbl>
    <w:p w:rsidR="00CE5F75" w:rsidRPr="00F14E0C" w:rsidRDefault="00CE5F75" w:rsidP="00742D73">
      <w:pPr>
        <w:pStyle w:val="berschrift2"/>
        <w:numPr>
          <w:ilvl w:val="1"/>
          <w:numId w:val="1"/>
        </w:numPr>
        <w:spacing w:before="360"/>
        <w:rPr>
          <w:rFonts w:eastAsia="Arial"/>
          <w:lang w:val="en-US" w:eastAsia="ar-SA"/>
        </w:rPr>
      </w:pPr>
      <w:bookmarkStart w:id="186" w:name="_Toc189568953"/>
      <w:bookmarkStart w:id="187" w:name="_Toc232907811"/>
      <w:r w:rsidRPr="00F14E0C">
        <w:rPr>
          <w:rFonts w:eastAsia="Arial"/>
          <w:lang w:val="en-US" w:eastAsia="ar-SA"/>
        </w:rPr>
        <w:t>OXERPGetVendors</w:t>
      </w:r>
      <w:bookmarkEnd w:id="186"/>
      <w:bookmarkEnd w:id="187"/>
    </w:p>
    <w:p w:rsidR="00CE5F75" w:rsidRPr="00F14E0C" w:rsidRDefault="00252BE5" w:rsidP="00CE5F75">
      <w:pPr>
        <w:rPr>
          <w:rFonts w:eastAsia="Arial"/>
          <w:lang w:val="en-US" w:eastAsia="ar-SA"/>
        </w:rPr>
      </w:pPr>
      <w:r w:rsidRPr="00F14E0C">
        <w:rPr>
          <w:rFonts w:eastAsia="Arial"/>
          <w:lang w:val="en-US" w:eastAsia="ar-SA"/>
        </w:rPr>
        <w:t>This function exports several vendors</w:t>
      </w:r>
    </w:p>
    <w:p w:rsidR="00CE5F75" w:rsidRPr="00F14E0C" w:rsidRDefault="005E3FC4" w:rsidP="00CE5F75">
      <w:pPr>
        <w:pStyle w:val="berschrift3"/>
        <w:rPr>
          <w:rFonts w:eastAsia="Arial"/>
          <w:lang w:val="en-US" w:eastAsia="ar-SA"/>
        </w:rPr>
      </w:pPr>
      <w:bookmarkStart w:id="188" w:name="_Toc232907812"/>
      <w:r w:rsidRPr="00F14E0C">
        <w:rPr>
          <w:rFonts w:eastAsia="Arial"/>
          <w:lang w:val="en-US" w:eastAsia="ar-SA"/>
        </w:rPr>
        <w:t>Parameters</w:t>
      </w:r>
      <w:bookmarkEnd w:id="18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017"/>
      </w:tblGrid>
      <w:tr w:rsidR="00CE5F75" w:rsidRPr="00F14E0C" w:rsidTr="00252BE5">
        <w:trPr>
          <w:cantSplit/>
          <w:tblHeader/>
        </w:trPr>
        <w:tc>
          <w:tcPr>
            <w:tcW w:w="3544" w:type="dxa"/>
            <w:shd w:val="clear" w:color="auto" w:fill="FF0000"/>
            <w:vAlign w:val="center"/>
          </w:tcPr>
          <w:p w:rsidR="00CE5F75" w:rsidRPr="00F14E0C" w:rsidRDefault="00CE5F75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Parameter</w:t>
            </w:r>
          </w:p>
        </w:tc>
        <w:tc>
          <w:tcPr>
            <w:tcW w:w="6017" w:type="dxa"/>
            <w:shd w:val="clear" w:color="auto" w:fill="FF0000"/>
            <w:vAlign w:val="center"/>
          </w:tcPr>
          <w:p w:rsidR="00CE5F75" w:rsidRPr="00F14E0C" w:rsidRDefault="00330B8A" w:rsidP="004906A4">
            <w:pPr>
              <w:rPr>
                <w:rFonts w:eastAsia="Arial"/>
                <w:b/>
                <w:color w:val="FFFFFF"/>
                <w:lang w:val="en-US" w:eastAsia="ar-SA"/>
              </w:rPr>
            </w:pPr>
            <w:r w:rsidRPr="00F14E0C">
              <w:rPr>
                <w:rFonts w:eastAsia="Arial"/>
                <w:b/>
                <w:color w:val="FFFFFF"/>
                <w:lang w:val="en-US" w:eastAsia="ar-SA"/>
              </w:rPr>
              <w:t>Description</w:t>
            </w:r>
          </w:p>
        </w:tc>
      </w:tr>
      <w:tr w:rsidR="00CE5F75" w:rsidRPr="00F14E0C" w:rsidTr="00252BE5">
        <w:trPr>
          <w:cantSplit/>
        </w:trPr>
        <w:tc>
          <w:tcPr>
            <w:tcW w:w="3544" w:type="dxa"/>
            <w:vAlign w:val="center"/>
          </w:tcPr>
          <w:p w:rsidR="00CE5F75" w:rsidRPr="00F14E0C" w:rsidRDefault="00CE5F75" w:rsidP="004906A4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>fnc=</w:t>
            </w:r>
            <w:r w:rsidR="005E3FC4" w:rsidRPr="00F14E0C">
              <w:rPr>
                <w:rFonts w:eastAsia="Arial" w:cs="Courier New"/>
                <w:lang w:val="en-US" w:eastAsia="ar-SA"/>
              </w:rPr>
              <w:t>OXERPGetVendors</w:t>
            </w:r>
          </w:p>
        </w:tc>
        <w:tc>
          <w:tcPr>
            <w:tcW w:w="6017" w:type="dxa"/>
            <w:vAlign w:val="center"/>
          </w:tcPr>
          <w:p w:rsidR="00CE5F75" w:rsidRPr="00F14E0C" w:rsidRDefault="00CA20AD" w:rsidP="00CA20AD">
            <w:pPr>
              <w:rPr>
                <w:rFonts w:eastAsia="Arial"/>
                <w:lang w:val="en-US" w:eastAsia="ar-SA"/>
              </w:rPr>
            </w:pPr>
            <w:r w:rsidRPr="00F14E0C">
              <w:rPr>
                <w:rFonts w:eastAsia="Arial"/>
                <w:lang w:val="en-US" w:eastAsia="ar-SA"/>
              </w:rPr>
              <w:t xml:space="preserve">Function name 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  <w:vAlign w:val="center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id=</w:t>
            </w:r>
          </w:p>
        </w:tc>
        <w:tc>
          <w:tcPr>
            <w:tcW w:w="6017" w:type="dxa"/>
            <w:vAlign w:val="center"/>
          </w:tcPr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ession ID returned by OXERPLogin.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  <w:vAlign w:val="center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SortFieldName=</w:t>
            </w:r>
          </w:p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017" w:type="dxa"/>
            <w:vAlign w:val="center"/>
          </w:tcPr>
          <w:p w:rsidR="00CE5F75" w:rsidRPr="00F14E0C" w:rsidRDefault="00252BE5" w:rsidP="00252BE5">
            <w:pPr>
              <w:rPr>
                <w:lang w:val="en-US"/>
              </w:rPr>
            </w:pPr>
            <w:r w:rsidRPr="00F14E0C">
              <w:rPr>
                <w:lang w:val="en-US"/>
              </w:rPr>
              <w:t>The field the returned vendors are sorted by.</w:t>
            </w:r>
          </w:p>
        </w:tc>
      </w:tr>
      <w:tr w:rsidR="00CE5F75" w:rsidRPr="001E3959" w:rsidTr="00252BE5">
        <w:trPr>
          <w:cantSplit/>
        </w:trPr>
        <w:tc>
          <w:tcPr>
            <w:tcW w:w="3544" w:type="dxa"/>
            <w:vAlign w:val="center"/>
          </w:tcPr>
          <w:p w:rsidR="00CE5F75" w:rsidRPr="00F14E0C" w:rsidRDefault="00CE5F75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sSortType=</w:t>
            </w:r>
          </w:p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017" w:type="dxa"/>
            <w:vAlign w:val="center"/>
          </w:tcPr>
          <w:p w:rsidR="00CE5F75" w:rsidRPr="00F14E0C" w:rsidRDefault="00330B8A" w:rsidP="004906A4">
            <w:pPr>
              <w:rPr>
                <w:lang w:val="en-US"/>
              </w:rPr>
            </w:pPr>
            <w:r w:rsidRPr="00F14E0C">
              <w:rPr>
                <w:rFonts w:cs="Courier New"/>
                <w:lang w:val="en-US"/>
              </w:rPr>
              <w:t>ASC (ascending) or DESC (descending)</w:t>
            </w:r>
          </w:p>
        </w:tc>
      </w:tr>
      <w:tr w:rsidR="0075693A" w:rsidRPr="001E3959" w:rsidTr="00252BE5">
        <w:trPr>
          <w:cantSplit/>
        </w:trPr>
        <w:tc>
          <w:tcPr>
            <w:tcW w:w="3544" w:type="dxa"/>
            <w:vAlign w:val="center"/>
          </w:tcPr>
          <w:p w:rsidR="0075693A" w:rsidRPr="00F14E0C" w:rsidRDefault="0075693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lastRenderedPageBreak/>
              <w:t>iStart=</w:t>
            </w:r>
          </w:p>
          <w:p w:rsidR="0075693A" w:rsidRPr="00F14E0C" w:rsidRDefault="0075693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017" w:type="dxa"/>
          </w:tcPr>
          <w:p w:rsidR="0075693A" w:rsidRPr="00F14E0C" w:rsidRDefault="0075693A" w:rsidP="0075693A">
            <w:pPr>
              <w:rPr>
                <w:lang w:val="en-US"/>
              </w:rPr>
            </w:pPr>
            <w:r w:rsidRPr="00F14E0C">
              <w:rPr>
                <w:lang w:val="en-US"/>
              </w:rPr>
              <w:t>Amount of objects which are skipped and not returned.</w:t>
            </w:r>
          </w:p>
        </w:tc>
      </w:tr>
      <w:tr w:rsidR="0075693A" w:rsidRPr="001E3959" w:rsidTr="00252BE5">
        <w:trPr>
          <w:cantSplit/>
        </w:trPr>
        <w:tc>
          <w:tcPr>
            <w:tcW w:w="3544" w:type="dxa"/>
            <w:vAlign w:val="center"/>
          </w:tcPr>
          <w:p w:rsidR="0075693A" w:rsidRPr="00F14E0C" w:rsidRDefault="0075693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iCount=</w:t>
            </w:r>
          </w:p>
          <w:p w:rsidR="0075693A" w:rsidRPr="00F14E0C" w:rsidRDefault="0075693A" w:rsidP="004906A4">
            <w:pPr>
              <w:rPr>
                <w:lang w:val="en-US"/>
              </w:rPr>
            </w:pPr>
            <w:r w:rsidRPr="00F14E0C">
              <w:rPr>
                <w:lang w:val="en-US"/>
              </w:rPr>
              <w:t>(optional)</w:t>
            </w:r>
          </w:p>
        </w:tc>
        <w:tc>
          <w:tcPr>
            <w:tcW w:w="6017" w:type="dxa"/>
          </w:tcPr>
          <w:p w:rsidR="0075693A" w:rsidRPr="00F14E0C" w:rsidRDefault="0075693A" w:rsidP="0075693A">
            <w:pPr>
              <w:rPr>
                <w:lang w:val="en-US"/>
              </w:rPr>
            </w:pPr>
            <w:r w:rsidRPr="00F14E0C">
              <w:rPr>
                <w:lang w:val="en-US"/>
              </w:rPr>
              <w:t>Limits amount of returned objects.</w:t>
            </w:r>
          </w:p>
        </w:tc>
      </w:tr>
    </w:tbl>
    <w:p w:rsidR="00BD54EB" w:rsidRPr="00F14E0C" w:rsidRDefault="00B10922" w:rsidP="00742D73">
      <w:pPr>
        <w:pStyle w:val="berschrift1"/>
        <w:numPr>
          <w:ilvl w:val="0"/>
          <w:numId w:val="1"/>
        </w:numPr>
        <w:spacing w:before="480" w:after="60"/>
        <w:rPr>
          <w:lang w:val="en-US"/>
        </w:rPr>
      </w:pPr>
      <w:bookmarkStart w:id="189" w:name="_Toc189568954"/>
      <w:bookmarkStart w:id="190" w:name="_Toc232907813"/>
      <w:r w:rsidRPr="00F14E0C">
        <w:rPr>
          <w:lang w:val="en-US"/>
        </w:rPr>
        <w:t>Using c</w:t>
      </w:r>
      <w:r w:rsidR="00002F14" w:rsidRPr="00F14E0C">
        <w:rPr>
          <w:lang w:val="en-US"/>
        </w:rPr>
        <w:t>ustom fields</w:t>
      </w:r>
      <w:bookmarkEnd w:id="190"/>
    </w:p>
    <w:p w:rsidR="00B10922" w:rsidRPr="00F14E0C" w:rsidRDefault="00B10922" w:rsidP="00B10922">
      <w:pPr>
        <w:rPr>
          <w:lang w:val="en-US" w:eastAsia="ar-SA"/>
        </w:rPr>
      </w:pPr>
      <w:bookmarkStart w:id="191" w:name="_Toc228614545"/>
      <w:r w:rsidRPr="00F14E0C">
        <w:rPr>
          <w:lang w:val="en-US" w:eastAsia="ar-SA"/>
        </w:rPr>
        <w:t xml:space="preserve">If additional fields were created in tables, the ERP module files have to be adjusted. The files are stored in </w:t>
      </w:r>
      <w:r w:rsidRPr="00F14E0C">
        <w:rPr>
          <w:i/>
          <w:lang w:val="en-US" w:eastAsia="ar-SA"/>
        </w:rPr>
        <w:t>/modules/erp/objects</w:t>
      </w:r>
      <w:r w:rsidRPr="00F14E0C">
        <w:rPr>
          <w:lang w:val="en-US" w:eastAsia="ar-SA"/>
        </w:rPr>
        <w:t xml:space="preserve">. The filename indicates for which table file is used. At the beginning, the files contain a field list. This list has to be extended with the names of the additional fields. </w:t>
      </w:r>
    </w:p>
    <w:p w:rsidR="00B10922" w:rsidRPr="00F14E0C" w:rsidRDefault="00B10922" w:rsidP="00B10922">
      <w:pPr>
        <w:pStyle w:val="berschrift2"/>
        <w:numPr>
          <w:ilvl w:val="1"/>
          <w:numId w:val="1"/>
        </w:numPr>
        <w:rPr>
          <w:lang w:val="en-US" w:eastAsia="ar-SA"/>
        </w:rPr>
      </w:pPr>
      <w:bookmarkStart w:id="192" w:name="_Toc232907814"/>
      <w:r w:rsidRPr="00F14E0C">
        <w:rPr>
          <w:lang w:val="en-US" w:eastAsia="ar-SA"/>
        </w:rPr>
        <w:t>Example</w:t>
      </w:r>
      <w:bookmarkEnd w:id="191"/>
      <w:bookmarkEnd w:id="192"/>
    </w:p>
    <w:p w:rsidR="00B10922" w:rsidRPr="00F14E0C" w:rsidRDefault="00B10922" w:rsidP="00B10922">
      <w:pPr>
        <w:rPr>
          <w:lang w:val="en-US" w:eastAsia="ar-SA"/>
        </w:rPr>
      </w:pPr>
      <w:r w:rsidRPr="00F14E0C">
        <w:rPr>
          <w:lang w:val="en-US" w:eastAsia="ar-SA"/>
        </w:rPr>
        <w:t xml:space="preserve">In this example, the table </w:t>
      </w:r>
      <w:r w:rsidRPr="00F14E0C">
        <w:rPr>
          <w:rFonts w:cs="Courier New"/>
          <w:i/>
          <w:lang w:val="en-US" w:eastAsia="ar-SA"/>
        </w:rPr>
        <w:t>oxcategories</w:t>
      </w:r>
      <w:r w:rsidRPr="00F14E0C">
        <w:rPr>
          <w:lang w:val="en-US" w:eastAsia="ar-SA"/>
        </w:rPr>
        <w:t xml:space="preserve"> was extended with the field </w:t>
      </w:r>
      <w:r w:rsidRPr="00F14E0C">
        <w:rPr>
          <w:rFonts w:ascii="Courier New" w:hAnsi="Courier New" w:cs="Courier New"/>
          <w:lang w:val="en-US" w:eastAsia="ar-SA"/>
        </w:rPr>
        <w:t>articles_amount</w:t>
      </w:r>
      <w:r w:rsidRPr="00F14E0C">
        <w:rPr>
          <w:rFonts w:cs="Courier New"/>
          <w:lang w:val="en-US" w:eastAsia="ar-SA"/>
        </w:rPr>
        <w:t>. This field contains the amount of products assigned to the category.</w:t>
      </w:r>
      <w:r w:rsidRPr="00F14E0C">
        <w:rPr>
          <w:lang w:val="en-US" w:eastAsia="ar-SA"/>
        </w:rPr>
        <w:t xml:space="preserve"> For using this field, </w:t>
      </w:r>
      <w:r w:rsidRPr="00F14E0C">
        <w:rPr>
          <w:i/>
          <w:lang w:val="en-US" w:eastAsia="ar-SA"/>
        </w:rPr>
        <w:t>oxerptype_oxcategory.php</w:t>
      </w:r>
      <w:r w:rsidRPr="00F14E0C">
        <w:rPr>
          <w:lang w:val="en-US" w:eastAsia="ar-SA"/>
        </w:rPr>
        <w:t xml:space="preserve"> is adjusted:</w:t>
      </w:r>
    </w:p>
    <w:p w:rsidR="00B10922" w:rsidRPr="00F14E0C" w:rsidRDefault="00B10922" w:rsidP="00B10922">
      <w:pPr>
        <w:rPr>
          <w:lang w:val="en-US" w:eastAsia="ar-SA"/>
        </w:rPr>
      </w:pPr>
    </w:p>
    <w:p w:rsidR="00B10922" w:rsidRPr="00F14E0C" w:rsidRDefault="00B10922" w:rsidP="00B10922">
      <w:pPr>
        <w:rPr>
          <w:lang w:val="en-US" w:eastAsia="ar-SA"/>
        </w:rPr>
      </w:pPr>
      <w:r w:rsidRPr="00F14E0C">
        <w:rPr>
          <w:lang w:val="en-US" w:eastAsia="ar-SA"/>
        </w:rPr>
        <w:t>The file contains a definition of database fields:</w:t>
      </w:r>
    </w:p>
    <w:p w:rsidR="00B10922" w:rsidRPr="00F14E0C" w:rsidRDefault="00B10922" w:rsidP="00B10922">
      <w:pPr>
        <w:rPr>
          <w:rFonts w:ascii="Courier New" w:hAnsi="Courier New" w:cs="Courier New"/>
          <w:lang w:val="en-US" w:eastAsia="ar-SA"/>
        </w:rPr>
      </w:pPr>
      <w:r w:rsidRPr="00F14E0C">
        <w:rPr>
          <w:rFonts w:ascii="Courier New" w:hAnsi="Courier New" w:cs="Courier New"/>
          <w:lang w:val="en-US" w:eastAsia="ar-SA"/>
        </w:rPr>
        <w:t xml:space="preserve">            'OXID'</w:t>
      </w:r>
      <w:r w:rsidRPr="00F14E0C">
        <w:rPr>
          <w:rFonts w:ascii="Courier New" w:hAnsi="Courier New" w:cs="Courier New"/>
          <w:lang w:val="en-US" w:eastAsia="ar-SA"/>
        </w:rPr>
        <w:tab/>
      </w:r>
      <w:r w:rsidRPr="00F14E0C">
        <w:rPr>
          <w:rFonts w:ascii="Courier New" w:hAnsi="Courier New" w:cs="Courier New"/>
          <w:lang w:val="en-US" w:eastAsia="ar-SA"/>
        </w:rPr>
        <w:tab/>
        <w:t xml:space="preserve"> =&gt; 'OXID',</w:t>
      </w:r>
    </w:p>
    <w:p w:rsidR="00B10922" w:rsidRPr="00F14E0C" w:rsidRDefault="00B10922" w:rsidP="00B10922">
      <w:pPr>
        <w:rPr>
          <w:rFonts w:ascii="Courier New" w:hAnsi="Courier New" w:cs="Courier New"/>
          <w:lang w:val="en-US" w:eastAsia="ar-SA"/>
        </w:rPr>
      </w:pPr>
      <w:r w:rsidRPr="00F14E0C">
        <w:rPr>
          <w:rFonts w:ascii="Courier New" w:hAnsi="Courier New" w:cs="Courier New"/>
          <w:lang w:val="en-US" w:eastAsia="ar-SA"/>
        </w:rPr>
        <w:t xml:space="preserve">            'OXPARENTID'</w:t>
      </w:r>
      <w:r w:rsidRPr="00F14E0C">
        <w:rPr>
          <w:rFonts w:ascii="Courier New" w:hAnsi="Courier New" w:cs="Courier New"/>
          <w:lang w:val="en-US" w:eastAsia="ar-SA"/>
        </w:rPr>
        <w:tab/>
        <w:t xml:space="preserve"> =&gt; 'OXPARENTID',</w:t>
      </w:r>
    </w:p>
    <w:p w:rsidR="00B10922" w:rsidRPr="00F14E0C" w:rsidRDefault="00B10922" w:rsidP="00B10922">
      <w:pPr>
        <w:rPr>
          <w:rFonts w:ascii="Courier New" w:hAnsi="Courier New" w:cs="Courier New"/>
          <w:lang w:val="en-US" w:eastAsia="ar-SA"/>
        </w:rPr>
      </w:pPr>
      <w:r w:rsidRPr="00F14E0C">
        <w:rPr>
          <w:rFonts w:ascii="Courier New" w:hAnsi="Courier New" w:cs="Courier New"/>
          <w:lang w:val="en-US" w:eastAsia="ar-SA"/>
        </w:rPr>
        <w:t xml:space="preserve">            'OXORDER'</w:t>
      </w:r>
      <w:r w:rsidRPr="00F14E0C">
        <w:rPr>
          <w:rFonts w:ascii="Courier New" w:hAnsi="Courier New" w:cs="Courier New"/>
          <w:lang w:val="en-US" w:eastAsia="ar-SA"/>
        </w:rPr>
        <w:tab/>
        <w:t xml:space="preserve"> =&gt; 'OXORDER',</w:t>
      </w:r>
    </w:p>
    <w:p w:rsidR="00B10922" w:rsidRPr="00F14E0C" w:rsidRDefault="00B10922" w:rsidP="00B10922">
      <w:pPr>
        <w:rPr>
          <w:rFonts w:ascii="Courier New" w:hAnsi="Courier New" w:cs="Courier New"/>
          <w:lang w:val="en-US" w:eastAsia="ar-SA"/>
        </w:rPr>
      </w:pPr>
      <w:r w:rsidRPr="00F14E0C">
        <w:rPr>
          <w:rFonts w:ascii="Courier New" w:hAnsi="Courier New" w:cs="Courier New"/>
          <w:lang w:val="en-US" w:eastAsia="ar-SA"/>
        </w:rPr>
        <w:t xml:space="preserve">            'OXACTIV'</w:t>
      </w:r>
      <w:r w:rsidRPr="00F14E0C">
        <w:rPr>
          <w:rFonts w:ascii="Courier New" w:hAnsi="Courier New" w:cs="Courier New"/>
          <w:lang w:val="en-US" w:eastAsia="ar-SA"/>
        </w:rPr>
        <w:tab/>
        <w:t xml:space="preserve"> =&gt; 'OXACTIV',</w:t>
      </w:r>
    </w:p>
    <w:p w:rsidR="00B10922" w:rsidRPr="00F14E0C" w:rsidRDefault="00B10922" w:rsidP="00B10922">
      <w:pPr>
        <w:rPr>
          <w:lang w:val="en-US" w:eastAsia="ar-SA"/>
        </w:rPr>
      </w:pPr>
    </w:p>
    <w:p w:rsidR="00B10922" w:rsidRPr="00F14E0C" w:rsidRDefault="00B10922" w:rsidP="00B10922">
      <w:pPr>
        <w:rPr>
          <w:lang w:val="en-US" w:eastAsia="ar-SA"/>
        </w:rPr>
      </w:pPr>
      <w:r w:rsidRPr="00F14E0C">
        <w:rPr>
          <w:lang w:val="en-US" w:eastAsia="ar-SA"/>
        </w:rPr>
        <w:t xml:space="preserve">This definition is extended with </w:t>
      </w:r>
      <w:r w:rsidRPr="00F14E0C">
        <w:rPr>
          <w:rFonts w:ascii="Courier New" w:hAnsi="Courier New" w:cs="Courier New"/>
          <w:lang w:val="en-US" w:eastAsia="ar-SA"/>
        </w:rPr>
        <w:t>articles_amount</w:t>
      </w:r>
      <w:r w:rsidRPr="00F14E0C">
        <w:rPr>
          <w:lang w:val="en-US" w:eastAsia="ar-SA"/>
        </w:rPr>
        <w:t>:</w:t>
      </w:r>
    </w:p>
    <w:p w:rsidR="00B10922" w:rsidRPr="00F14E0C" w:rsidRDefault="00B10922" w:rsidP="00B10922">
      <w:pPr>
        <w:rPr>
          <w:rFonts w:ascii="Courier New" w:hAnsi="Courier New" w:cs="Courier New"/>
          <w:lang w:val="en-US" w:eastAsia="ar-SA"/>
        </w:rPr>
      </w:pPr>
      <w:r w:rsidRPr="00F14E0C">
        <w:rPr>
          <w:rFonts w:ascii="Courier New" w:hAnsi="Courier New" w:cs="Courier New"/>
          <w:lang w:val="en-US" w:eastAsia="ar-SA"/>
        </w:rPr>
        <w:t xml:space="preserve">                .             </w:t>
      </w:r>
    </w:p>
    <w:p w:rsidR="00B10922" w:rsidRPr="00F14E0C" w:rsidRDefault="00B10922" w:rsidP="00B10922">
      <w:pPr>
        <w:rPr>
          <w:rFonts w:ascii="Courier New" w:hAnsi="Courier New" w:cs="Courier New"/>
          <w:lang w:val="en-US" w:eastAsia="ar-SA"/>
        </w:rPr>
      </w:pPr>
      <w:r w:rsidRPr="00F14E0C">
        <w:rPr>
          <w:rFonts w:ascii="Courier New" w:hAnsi="Courier New" w:cs="Courier New"/>
          <w:lang w:val="en-US" w:eastAsia="ar-SA"/>
        </w:rPr>
        <w:t xml:space="preserve">                .</w:t>
      </w:r>
    </w:p>
    <w:p w:rsidR="00B10922" w:rsidRPr="00F14E0C" w:rsidRDefault="00B10922" w:rsidP="00B10922">
      <w:pPr>
        <w:rPr>
          <w:rFonts w:ascii="Courier New" w:hAnsi="Courier New" w:cs="Courier New"/>
          <w:lang w:val="en-US" w:eastAsia="ar-SA"/>
        </w:rPr>
      </w:pPr>
      <w:r w:rsidRPr="00F14E0C">
        <w:rPr>
          <w:rFonts w:ascii="Courier New" w:hAnsi="Courier New" w:cs="Courier New"/>
          <w:lang w:val="en-US" w:eastAsia="ar-SA"/>
        </w:rPr>
        <w:t xml:space="preserve">                .</w:t>
      </w:r>
    </w:p>
    <w:p w:rsidR="00B10922" w:rsidRPr="00F14E0C" w:rsidRDefault="00B10922" w:rsidP="00B10922">
      <w:pPr>
        <w:rPr>
          <w:rFonts w:ascii="Courier New" w:hAnsi="Courier New" w:cs="Courier New"/>
          <w:lang w:val="en-US" w:eastAsia="ar-SA"/>
        </w:rPr>
      </w:pPr>
      <w:r w:rsidRPr="00F14E0C">
        <w:rPr>
          <w:rFonts w:ascii="Courier New" w:hAnsi="Courier New" w:cs="Courier New"/>
          <w:lang w:val="en-US" w:eastAsia="ar-SA"/>
        </w:rPr>
        <w:t xml:space="preserve">            'OXSEOID_3'</w:t>
      </w:r>
      <w:r w:rsidRPr="00F14E0C">
        <w:rPr>
          <w:rFonts w:ascii="Courier New" w:hAnsi="Courier New" w:cs="Courier New"/>
          <w:lang w:val="en-US" w:eastAsia="ar-SA"/>
        </w:rPr>
        <w:tab/>
      </w:r>
      <w:r w:rsidRPr="00F14E0C">
        <w:rPr>
          <w:rFonts w:ascii="Courier New" w:hAnsi="Courier New" w:cs="Courier New"/>
          <w:lang w:val="en-US" w:eastAsia="ar-SA"/>
        </w:rPr>
        <w:tab/>
        <w:t>=&gt; 'OXSEOID_3',</w:t>
      </w:r>
    </w:p>
    <w:p w:rsidR="00B10922" w:rsidRPr="00F14E0C" w:rsidRDefault="00B10922" w:rsidP="00B10922">
      <w:pPr>
        <w:rPr>
          <w:rFonts w:ascii="Courier New" w:hAnsi="Courier New" w:cs="Courier New"/>
          <w:lang w:val="en-US" w:eastAsia="ar-SA"/>
        </w:rPr>
      </w:pPr>
      <w:r w:rsidRPr="00F14E0C">
        <w:rPr>
          <w:rFonts w:ascii="Courier New" w:hAnsi="Courier New" w:cs="Courier New"/>
          <w:lang w:val="en-US" w:eastAsia="ar-SA"/>
        </w:rPr>
        <w:t xml:space="preserve">            'ARTICLES_AMOUNT'</w:t>
      </w:r>
      <w:r w:rsidRPr="00F14E0C">
        <w:rPr>
          <w:rFonts w:ascii="Courier New" w:hAnsi="Courier New" w:cs="Courier New"/>
          <w:lang w:val="en-US" w:eastAsia="ar-SA"/>
        </w:rPr>
        <w:tab/>
        <w:t>=&gt; 'ARTICLES_AMOUNT'</w:t>
      </w:r>
    </w:p>
    <w:p w:rsidR="00BD54EB" w:rsidRPr="00F14E0C" w:rsidRDefault="00B10922" w:rsidP="00B10922">
      <w:pPr>
        <w:rPr>
          <w:rFonts w:ascii="Courier New" w:hAnsi="Courier New" w:cs="Courier New"/>
          <w:lang w:val="en-US" w:eastAsia="ar-SA"/>
        </w:rPr>
      </w:pPr>
      <w:r w:rsidRPr="00F14E0C">
        <w:rPr>
          <w:rFonts w:ascii="Courier New" w:hAnsi="Courier New" w:cs="Courier New"/>
          <w:lang w:val="en-US" w:eastAsia="ar-SA"/>
        </w:rPr>
        <w:t xml:space="preserve">        );</w:t>
      </w:r>
    </w:p>
    <w:p w:rsidR="00B10922" w:rsidRPr="00F14E0C" w:rsidRDefault="00B10922" w:rsidP="00B10922">
      <w:pPr>
        <w:pStyle w:val="berschrift1"/>
        <w:numPr>
          <w:ilvl w:val="0"/>
          <w:numId w:val="1"/>
        </w:numPr>
        <w:rPr>
          <w:lang w:val="en-US"/>
        </w:rPr>
      </w:pPr>
      <w:bookmarkStart w:id="193" w:name="_Toc228614546"/>
      <w:bookmarkStart w:id="194" w:name="_Toc232907815"/>
      <w:bookmarkEnd w:id="189"/>
      <w:r w:rsidRPr="00F14E0C">
        <w:rPr>
          <w:lang w:val="en-US"/>
        </w:rPr>
        <w:t>Expandability of SOAP interface</w:t>
      </w:r>
      <w:bookmarkEnd w:id="193"/>
      <w:bookmarkEnd w:id="194"/>
    </w:p>
    <w:p w:rsidR="00D96CCB" w:rsidRPr="00F14E0C" w:rsidRDefault="00B10922" w:rsidP="00D96CCB">
      <w:pPr>
        <w:rPr>
          <w:lang w:val="en-US"/>
        </w:rPr>
      </w:pPr>
      <w:r w:rsidRPr="00F14E0C">
        <w:rPr>
          <w:lang w:val="en-US"/>
        </w:rPr>
        <w:t>The SOAP interface can be extended by own functions. How this is done is explained with an example: The import of attributes is implemented. As a guideline, oxcountry entries can be taken.</w:t>
      </w:r>
    </w:p>
    <w:p w:rsidR="00B10922" w:rsidRPr="00F14E0C" w:rsidRDefault="00B10922" w:rsidP="00B10922">
      <w:pPr>
        <w:pStyle w:val="berschrift2"/>
        <w:numPr>
          <w:ilvl w:val="1"/>
          <w:numId w:val="1"/>
        </w:numPr>
        <w:rPr>
          <w:lang w:val="en-US"/>
        </w:rPr>
      </w:pPr>
      <w:bookmarkStart w:id="195" w:name="_Toc228614547"/>
      <w:bookmarkStart w:id="196" w:name="_Toc232907816"/>
      <w:r w:rsidRPr="00F14E0C">
        <w:rPr>
          <w:lang w:val="en-US"/>
        </w:rPr>
        <w:t>Define new attribute object</w:t>
      </w:r>
      <w:bookmarkEnd w:id="195"/>
      <w:bookmarkEnd w:id="196"/>
      <w:r w:rsidRPr="00F14E0C">
        <w:rPr>
          <w:lang w:val="en-US"/>
        </w:rPr>
        <w:t xml:space="preserve"> </w:t>
      </w:r>
    </w:p>
    <w:p w:rsidR="00B10922" w:rsidRPr="00F14E0C" w:rsidRDefault="00B10922" w:rsidP="00B10922">
      <w:pPr>
        <w:rPr>
          <w:lang w:val="en-US"/>
        </w:rPr>
      </w:pPr>
      <w:r w:rsidRPr="00F14E0C">
        <w:rPr>
          <w:lang w:val="en-US"/>
        </w:rPr>
        <w:t xml:space="preserve">For accessing attributes, an attribute object hast o be defined. Existing object files are stored in </w:t>
      </w:r>
      <w:r w:rsidRPr="00F14E0C">
        <w:rPr>
          <w:i/>
          <w:lang w:val="en-US"/>
        </w:rPr>
        <w:t>modules/objects</w:t>
      </w:r>
      <w:r w:rsidRPr="00F14E0C">
        <w:rPr>
          <w:lang w:val="en-US"/>
        </w:rPr>
        <w:t xml:space="preserve">. Here, a new file has to be created: </w:t>
      </w:r>
      <w:r w:rsidRPr="00F14E0C">
        <w:rPr>
          <w:i/>
          <w:lang w:val="en-US"/>
        </w:rPr>
        <w:t>oxerptype_attribute.php</w:t>
      </w:r>
      <w:r w:rsidRPr="00F14E0C">
        <w:rPr>
          <w:lang w:val="en-US"/>
        </w:rPr>
        <w:t xml:space="preserve">: </w:t>
      </w:r>
    </w:p>
    <w:p w:rsidR="00D96CCB" w:rsidRPr="00F14E0C" w:rsidRDefault="00D96CCB" w:rsidP="00D96CCB">
      <w:pPr>
        <w:rPr>
          <w:lang w:val="en-US"/>
        </w:rPr>
      </w:pP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>&lt;?php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>require_once( 'oxerptype.php');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>class oxERPType_Attribute extends oxERPType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>{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    public function __construct()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    {   global $myConfig;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        parent::__construct();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        $this-&gt;_sTableName = 'oxattribute';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        $this-&gt;_sShopObjectName = 'oxattribute';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        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        $this-&gt;_aFieldList = array(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            'OXID'       =&gt; 'OXID',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            'OXSHOPID'   =&gt; 'OXSHOPID',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            '</w:t>
      </w:r>
      <w:r w:rsidR="00EF6344" w:rsidRPr="00F14E0C">
        <w:rPr>
          <w:rFonts w:ascii="Courier New" w:hAnsi="Courier New" w:cs="Courier New"/>
          <w:lang w:val="en-US"/>
        </w:rPr>
        <w:t>OXSHOPINCL</w:t>
      </w:r>
      <w:r w:rsidRPr="00F14E0C">
        <w:rPr>
          <w:rFonts w:ascii="Courier New" w:hAnsi="Courier New" w:cs="Courier New"/>
          <w:lang w:val="en-US"/>
        </w:rPr>
        <w:t>' =&gt; '</w:t>
      </w:r>
      <w:r w:rsidR="00EF6344" w:rsidRPr="00F14E0C">
        <w:rPr>
          <w:rFonts w:ascii="Courier New" w:hAnsi="Courier New" w:cs="Courier New"/>
          <w:lang w:val="en-US"/>
        </w:rPr>
        <w:t>OXSHOPINCL</w:t>
      </w:r>
      <w:r w:rsidRPr="00F14E0C">
        <w:rPr>
          <w:rFonts w:ascii="Courier New" w:hAnsi="Courier New" w:cs="Courier New"/>
          <w:lang w:val="en-US"/>
        </w:rPr>
        <w:t>',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            'OXSHOPEXCL' =&gt; 'OXSHOPEXCL',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            'OXTITLE'    =&gt; 'OXTITLE',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            'OXTITLE_1'  =&gt; 'OXTITLE_1',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            'OXTITLE_2'  =&gt; 'OXTITLE_2',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            'OXTITLE_3'  =&gt; 'OXTITLE_3',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            'OXPOS'      =&gt; 'OXPOS'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        );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    }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>}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</w:p>
    <w:p w:rsidR="00B10922" w:rsidRPr="00F14E0C" w:rsidRDefault="00B10922" w:rsidP="00B10922">
      <w:pPr>
        <w:rPr>
          <w:rFonts w:cs="Courier New"/>
          <w:lang w:val="en-US"/>
        </w:rPr>
      </w:pPr>
      <w:r w:rsidRPr="00F14E0C">
        <w:rPr>
          <w:rFonts w:cs="Courier New"/>
          <w:lang w:val="en-US"/>
        </w:rPr>
        <w:t xml:space="preserve">In </w:t>
      </w:r>
      <w:r w:rsidRPr="00F14E0C">
        <w:rPr>
          <w:rFonts w:ascii="Courier New" w:hAnsi="Courier New" w:cs="Courier New"/>
          <w:lang w:val="en-US"/>
        </w:rPr>
        <w:t>$this-&gt;_aFieldList</w:t>
      </w:r>
      <w:r w:rsidRPr="00F14E0C">
        <w:rPr>
          <w:rFonts w:cs="Courier New"/>
          <w:lang w:val="en-US"/>
        </w:rPr>
        <w:t xml:space="preserve">, all datebase fields from </w:t>
      </w:r>
      <w:r w:rsidRPr="00F14E0C">
        <w:rPr>
          <w:rFonts w:cs="Courier New"/>
          <w:i/>
          <w:lang w:val="en-US"/>
        </w:rPr>
        <w:t>oxattribute</w:t>
      </w:r>
      <w:r w:rsidRPr="00F14E0C">
        <w:rPr>
          <w:rFonts w:cs="Courier New"/>
          <w:lang w:val="en-US"/>
        </w:rPr>
        <w:t xml:space="preserve"> table are defined.</w:t>
      </w:r>
    </w:p>
    <w:p w:rsidR="00B10922" w:rsidRPr="00F14E0C" w:rsidRDefault="00B10922" w:rsidP="00B10922">
      <w:pPr>
        <w:pStyle w:val="berschrift2"/>
        <w:numPr>
          <w:ilvl w:val="1"/>
          <w:numId w:val="1"/>
        </w:numPr>
        <w:rPr>
          <w:lang w:val="en-US"/>
        </w:rPr>
      </w:pPr>
      <w:bookmarkStart w:id="197" w:name="_Toc228614553"/>
      <w:bookmarkStart w:id="198" w:name="_Toc232907817"/>
      <w:r w:rsidRPr="00F14E0C">
        <w:rPr>
          <w:lang w:val="en-US"/>
        </w:rPr>
        <w:t>Implementing function in oxerpgateway.php</w:t>
      </w:r>
      <w:bookmarkEnd w:id="197"/>
      <w:bookmarkEnd w:id="198"/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public function OXERPSetAttribute($oParameters) 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    {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        try{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            $this-&gt;_loadSession($oParameters-&gt;sSessionID);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            $aAttribute = $this-&gt;_formatInput($oParameters-&gt;aAttribute);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            $oResult = $this-&gt;_import('attribute',$aAttribute);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        }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        catch (Exception $e) {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           $oResult = $this-&gt;_exception2OxErpReturn($e);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        }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        return $this-&gt;_formatResult($oResult,'OXERPSetAttributeResult',true);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    }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</w:p>
    <w:p w:rsidR="00B10922" w:rsidRPr="00F14E0C" w:rsidRDefault="00B10922" w:rsidP="00B10922">
      <w:pPr>
        <w:pStyle w:val="berschrift2"/>
        <w:numPr>
          <w:ilvl w:val="1"/>
          <w:numId w:val="1"/>
        </w:numPr>
        <w:rPr>
          <w:lang w:val="en-US"/>
        </w:rPr>
      </w:pPr>
      <w:bookmarkStart w:id="199" w:name="_Toc228614554"/>
      <w:bookmarkStart w:id="200" w:name="_Toc232907818"/>
      <w:r w:rsidRPr="00F14E0C">
        <w:rPr>
          <w:lang w:val="en-US"/>
        </w:rPr>
        <w:t>Import definition in oxerpcsv.php</w:t>
      </w:r>
      <w:bookmarkEnd w:id="199"/>
      <w:bookmarkEnd w:id="200"/>
    </w:p>
    <w:p w:rsidR="00B10922" w:rsidRPr="00F14E0C" w:rsidRDefault="00B10922" w:rsidP="00B10922">
      <w:pPr>
        <w:rPr>
          <w:lang w:val="en-US"/>
        </w:rPr>
      </w:pPr>
      <w:r w:rsidRPr="00F14E0C">
        <w:rPr>
          <w:lang w:val="en-US"/>
        </w:rPr>
        <w:t xml:space="preserve">In </w:t>
      </w:r>
      <w:r w:rsidRPr="00F14E0C">
        <w:rPr>
          <w:i/>
          <w:lang w:val="en-US"/>
        </w:rPr>
        <w:t>oxerpcsv.php</w:t>
      </w:r>
      <w:r w:rsidRPr="00F14E0C">
        <w:rPr>
          <w:lang w:val="en-US"/>
        </w:rPr>
        <w:t xml:space="preserve"> the function _ImportAttribute has to be implemented:</w:t>
      </w:r>
    </w:p>
    <w:p w:rsidR="00D96CCB" w:rsidRPr="00F14E0C" w:rsidRDefault="00D96CCB" w:rsidP="00D96CCB">
      <w:pPr>
        <w:rPr>
          <w:lang w:val="en-US"/>
        </w:rPr>
      </w:pP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protected function _ImportAttribute(oxERPType &amp; $oType, $aRow) 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    {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        $sResult = $this-&gt;_Save( $oType, $aRow);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        $this-&gt;_aResults[$this-&gt;_iIdx] = $sResult;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        return (boolean) $sResult;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    }</w:t>
      </w:r>
    </w:p>
    <w:p w:rsidR="00A577A5" w:rsidRPr="00F14E0C" w:rsidRDefault="00A577A5" w:rsidP="00D96CCB">
      <w:pPr>
        <w:rPr>
          <w:rFonts w:ascii="Courier New" w:hAnsi="Courier New" w:cs="Courier New"/>
          <w:lang w:val="en-US"/>
        </w:rPr>
      </w:pPr>
    </w:p>
    <w:p w:rsidR="00071C96" w:rsidRPr="00F14E0C" w:rsidRDefault="00B10922" w:rsidP="00D96CCB">
      <w:pPr>
        <w:rPr>
          <w:rFonts w:cs="Courier New"/>
          <w:lang w:val="en-US"/>
        </w:rPr>
      </w:pPr>
      <w:r w:rsidRPr="00F14E0C">
        <w:rPr>
          <w:rFonts w:cs="Courier New"/>
          <w:lang w:val="en-US"/>
        </w:rPr>
        <w:t xml:space="preserve">In </w:t>
      </w:r>
      <w:r w:rsidRPr="00F14E0C">
        <w:rPr>
          <w:i/>
          <w:lang w:val="en-US"/>
        </w:rPr>
        <w:t>oxerpcsv.php</w:t>
      </w:r>
      <w:r w:rsidRPr="00F14E0C">
        <w:rPr>
          <w:lang w:val="en-US"/>
        </w:rPr>
        <w:t xml:space="preserve"> the indicator chars are defined in </w:t>
      </w:r>
      <w:r w:rsidR="00A577A5" w:rsidRPr="00F14E0C">
        <w:rPr>
          <w:rFonts w:ascii="Courier New" w:hAnsi="Courier New" w:cs="Courier New"/>
          <w:lang w:val="en-US"/>
        </w:rPr>
        <w:t>$_aObjects</w:t>
      </w:r>
      <w:r w:rsidRPr="00F14E0C">
        <w:rPr>
          <w:rFonts w:ascii="Courier New" w:hAnsi="Courier New" w:cs="Courier New"/>
          <w:lang w:val="en-US"/>
        </w:rPr>
        <w:t xml:space="preserve"> array</w:t>
      </w:r>
      <w:r w:rsidRPr="00F14E0C">
        <w:rPr>
          <w:rFonts w:cs="Courier New"/>
          <w:lang w:val="en-US"/>
        </w:rPr>
        <w:t xml:space="preserve">. For attribute import, we choose </w:t>
      </w:r>
      <w:r w:rsidR="00071C96" w:rsidRPr="00F14E0C">
        <w:rPr>
          <w:rFonts w:cs="Courier New"/>
          <w:lang w:val="en-US"/>
        </w:rPr>
        <w:t xml:space="preserve">‘B‘ </w:t>
      </w:r>
      <w:r w:rsidRPr="00F14E0C">
        <w:rPr>
          <w:rFonts w:cs="Courier New"/>
          <w:lang w:val="en-US"/>
        </w:rPr>
        <w:t xml:space="preserve">as indicator char and add it to </w:t>
      </w:r>
      <w:r w:rsidR="00071C96" w:rsidRPr="00F14E0C">
        <w:rPr>
          <w:rFonts w:ascii="Courier New" w:hAnsi="Courier New" w:cs="Courier New"/>
          <w:lang w:val="en-US"/>
        </w:rPr>
        <w:t>$_aObjects</w:t>
      </w:r>
      <w:r w:rsidR="00071C96" w:rsidRPr="00F14E0C">
        <w:rPr>
          <w:rFonts w:cs="Courier New"/>
          <w:lang w:val="en-US"/>
        </w:rPr>
        <w:t xml:space="preserve"> </w:t>
      </w:r>
      <w:r w:rsidRPr="00F14E0C">
        <w:rPr>
          <w:rFonts w:cs="Courier New"/>
          <w:lang w:val="en-US"/>
        </w:rPr>
        <w:t>array:</w:t>
      </w:r>
    </w:p>
    <w:p w:rsidR="00071C96" w:rsidRPr="00F14E0C" w:rsidRDefault="00071C96" w:rsidP="00D96CCB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 xml:space="preserve">'B' =&gt; 'attribute', </w:t>
      </w:r>
    </w:p>
    <w:p w:rsidR="00E54521" w:rsidRPr="00F14E0C" w:rsidRDefault="00E54521" w:rsidP="00D96CCB">
      <w:pPr>
        <w:rPr>
          <w:rFonts w:ascii="Courier New" w:hAnsi="Courier New" w:cs="Courier New"/>
          <w:lang w:val="en-US"/>
        </w:rPr>
      </w:pPr>
    </w:p>
    <w:p w:rsidR="00E54521" w:rsidRPr="00F14E0C" w:rsidRDefault="00B10922" w:rsidP="00D96CCB">
      <w:pPr>
        <w:rPr>
          <w:rFonts w:cs="Courier New"/>
          <w:lang w:val="en-US"/>
        </w:rPr>
      </w:pPr>
      <w:r w:rsidRPr="00F14E0C">
        <w:rPr>
          <w:rFonts w:cs="Courier New"/>
          <w:lang w:val="en-US"/>
        </w:rPr>
        <w:t>Take care that each indicator char is used only once.</w:t>
      </w:r>
    </w:p>
    <w:p w:rsidR="00D96CCB" w:rsidRPr="00F14E0C" w:rsidRDefault="00D96CCB" w:rsidP="00D96CCB">
      <w:pPr>
        <w:rPr>
          <w:rFonts w:ascii="Courier New" w:hAnsi="Courier New" w:cs="Courier New"/>
          <w:lang w:val="en-US"/>
        </w:rPr>
      </w:pPr>
    </w:p>
    <w:p w:rsidR="00D96CCB" w:rsidRPr="00F14E0C" w:rsidRDefault="00B10922" w:rsidP="00D96CCB">
      <w:pPr>
        <w:pStyle w:val="berschrift2"/>
        <w:numPr>
          <w:ilvl w:val="1"/>
          <w:numId w:val="1"/>
        </w:numPr>
        <w:ind w:left="510" w:hanging="510"/>
        <w:rPr>
          <w:lang w:val="en-US"/>
        </w:rPr>
      </w:pPr>
      <w:bookmarkStart w:id="201" w:name="_Toc232907819"/>
      <w:r w:rsidRPr="00F14E0C">
        <w:rPr>
          <w:lang w:val="en-US"/>
        </w:rPr>
        <w:t>Using new</w:t>
      </w:r>
      <w:r w:rsidR="00D96CCB" w:rsidRPr="00F14E0C">
        <w:rPr>
          <w:lang w:val="en-US"/>
        </w:rPr>
        <w:t xml:space="preserve"> OXERPSetAttribute</w:t>
      </w:r>
      <w:r w:rsidRPr="00F14E0C">
        <w:rPr>
          <w:lang w:val="en-US"/>
        </w:rPr>
        <w:t xml:space="preserve"> function</w:t>
      </w:r>
      <w:bookmarkEnd w:id="201"/>
    </w:p>
    <w:p w:rsidR="00B10922" w:rsidRPr="00F14E0C" w:rsidRDefault="00B10922" w:rsidP="00B10922">
      <w:pPr>
        <w:rPr>
          <w:lang w:val="en-US"/>
        </w:rPr>
      </w:pPr>
      <w:r w:rsidRPr="00F14E0C">
        <w:rPr>
          <w:lang w:val="en-US"/>
        </w:rPr>
        <w:t xml:space="preserve">If an </w:t>
      </w:r>
      <w:r w:rsidR="0044091B" w:rsidRPr="00F14E0C">
        <w:rPr>
          <w:lang w:val="en-US"/>
        </w:rPr>
        <w:t>attribute</w:t>
      </w:r>
      <w:r w:rsidRPr="00F14E0C">
        <w:rPr>
          <w:lang w:val="en-US"/>
        </w:rPr>
        <w:t xml:space="preserve"> with the given OXID already exists, the </w:t>
      </w:r>
      <w:r w:rsidR="0044091B" w:rsidRPr="00F14E0C">
        <w:rPr>
          <w:lang w:val="en-US"/>
        </w:rPr>
        <w:t xml:space="preserve">attribute </w:t>
      </w:r>
      <w:r w:rsidRPr="00F14E0C">
        <w:rPr>
          <w:lang w:val="en-US"/>
        </w:rPr>
        <w:t xml:space="preserve">is updated with the given values. Otherwise, a new </w:t>
      </w:r>
      <w:r w:rsidR="0044091B" w:rsidRPr="00F14E0C">
        <w:rPr>
          <w:lang w:val="en-US"/>
        </w:rPr>
        <w:t xml:space="preserve">attribute </w:t>
      </w:r>
      <w:r w:rsidRPr="00F14E0C">
        <w:rPr>
          <w:lang w:val="en-US"/>
        </w:rPr>
        <w:t>is created.</w:t>
      </w:r>
    </w:p>
    <w:p w:rsidR="00540C34" w:rsidRPr="00F14E0C" w:rsidRDefault="00540C34" w:rsidP="00540C34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2791"/>
        <w:gridCol w:w="1894"/>
        <w:gridCol w:w="2063"/>
        <w:gridCol w:w="2386"/>
      </w:tblGrid>
      <w:tr w:rsidR="00540C34" w:rsidRPr="00F14E0C" w:rsidTr="00B10922">
        <w:trPr>
          <w:cantSplit/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540C34" w:rsidRPr="00F14E0C" w:rsidRDefault="00540C34" w:rsidP="008F7412">
            <w:pPr>
              <w:tabs>
                <w:tab w:val="left" w:pos="720"/>
              </w:tabs>
              <w:snapToGrid w:val="0"/>
              <w:spacing w:before="40" w:after="40"/>
              <w:jc w:val="center"/>
              <w:rPr>
                <w:b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color w:val="FFFFFF"/>
                <w:szCs w:val="18"/>
                <w:lang w:val="en-US" w:eastAsia="ar-SA"/>
              </w:rPr>
              <w:t>#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540C34" w:rsidRPr="00F14E0C" w:rsidRDefault="00D47E6B" w:rsidP="008F7412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Content/Example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540C34" w:rsidRPr="00F14E0C" w:rsidRDefault="00D47E6B" w:rsidP="008F7412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Data type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540C34" w:rsidRPr="00F14E0C" w:rsidRDefault="00D47E6B" w:rsidP="008F7412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Cs w:val="18"/>
                <w:lang w:val="en-US" w:eastAsia="ar-SA"/>
              </w:rPr>
            </w:pPr>
            <w:r w:rsidRPr="00F14E0C">
              <w:rPr>
                <w:b/>
                <w:bCs/>
                <w:color w:val="FFFFFF"/>
                <w:szCs w:val="18"/>
                <w:lang w:val="en-US" w:eastAsia="ar-SA"/>
              </w:rPr>
              <w:t>Range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0C34" w:rsidRPr="00F14E0C" w:rsidRDefault="00D47E6B" w:rsidP="00BF08A7">
            <w:pPr>
              <w:autoSpaceDE w:val="0"/>
              <w:snapToGrid w:val="0"/>
              <w:spacing w:before="40" w:after="40"/>
              <w:rPr>
                <w:b/>
                <w:bCs/>
                <w:color w:val="FFFFFF"/>
                <w:sz w:val="20"/>
                <w:szCs w:val="20"/>
                <w:lang w:val="en-US" w:eastAsia="ar-SA"/>
              </w:rPr>
            </w:pPr>
            <w:r w:rsidRPr="00F14E0C">
              <w:rPr>
                <w:b/>
                <w:bCs/>
                <w:color w:val="FFFFFF"/>
                <w:sz w:val="20"/>
                <w:szCs w:val="20"/>
                <w:lang w:val="en-US" w:eastAsia="ar-SA"/>
              </w:rPr>
              <w:t>Field name</w:t>
            </w:r>
            <w:r w:rsidR="00BF08A7" w:rsidRPr="00F14E0C">
              <w:rPr>
                <w:rStyle w:val="Funotenzeichen"/>
                <w:b/>
                <w:bCs/>
                <w:color w:val="FFFFFF"/>
                <w:sz w:val="20"/>
                <w:szCs w:val="20"/>
                <w:lang w:val="en-US" w:eastAsia="ar-SA"/>
              </w:rPr>
              <w:footnoteReference w:id="25"/>
            </w:r>
          </w:p>
        </w:tc>
      </w:tr>
      <w:tr w:rsidR="00540C34" w:rsidRPr="00F14E0C" w:rsidTr="00B10922">
        <w:trPr>
          <w:cantSplit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540C34" w:rsidRPr="00F14E0C" w:rsidRDefault="00540C34" w:rsidP="00C42F84">
            <w:pPr>
              <w:numPr>
                <w:ilvl w:val="0"/>
                <w:numId w:val="35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</w:tcPr>
          <w:p w:rsidR="00540C34" w:rsidRPr="00F14E0C" w:rsidRDefault="005A5240" w:rsidP="008F7412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ndicator char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540C34" w:rsidRPr="00F14E0C" w:rsidRDefault="00540C34" w:rsidP="008F7412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1)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540C34" w:rsidRPr="00F14E0C" w:rsidRDefault="00540C34" w:rsidP="00BF08A7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</w:t>
            </w:r>
            <w:r w:rsidR="00BF08A7" w:rsidRPr="00F14E0C">
              <w:rPr>
                <w:lang w:val="en-US" w:eastAsia="ar-SA"/>
              </w:rPr>
              <w:t>B</w:t>
            </w:r>
            <w:r w:rsidRPr="00F14E0C">
              <w:rPr>
                <w:lang w:val="en-US" w:eastAsia="ar-SA"/>
              </w:rPr>
              <w:t>]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540C34" w:rsidRPr="00F14E0C" w:rsidRDefault="00540C34" w:rsidP="008F7412">
            <w:pPr>
              <w:rPr>
                <w:rFonts w:ascii="Courier New" w:hAnsi="Courier New"/>
                <w:lang w:val="en-US" w:eastAsia="ar-SA"/>
              </w:rPr>
            </w:pPr>
          </w:p>
        </w:tc>
      </w:tr>
      <w:tr w:rsidR="00540C34" w:rsidRPr="00F14E0C" w:rsidTr="00B10922">
        <w:trPr>
          <w:cantSplit/>
          <w:trHeight w:val="247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540C34" w:rsidRPr="00F14E0C" w:rsidRDefault="00540C34" w:rsidP="00C42F84">
            <w:pPr>
              <w:numPr>
                <w:ilvl w:val="0"/>
                <w:numId w:val="35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</w:tcPr>
          <w:p w:rsidR="00540C34" w:rsidRPr="00F14E0C" w:rsidRDefault="0044091B" w:rsidP="008F7412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Attribute ID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540C34" w:rsidRPr="00F14E0C" w:rsidRDefault="00540C34" w:rsidP="008F7412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char(32) NOT NULL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540C34" w:rsidRPr="00F14E0C" w:rsidRDefault="00540C34" w:rsidP="008F7412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0-9a-f.]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540C34" w:rsidRPr="00F14E0C" w:rsidRDefault="00540C34" w:rsidP="008F7412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OXID</w:t>
            </w:r>
          </w:p>
        </w:tc>
      </w:tr>
      <w:tr w:rsidR="008353F8" w:rsidRPr="00F14E0C" w:rsidTr="00B10922">
        <w:trPr>
          <w:cantSplit/>
          <w:trHeight w:val="247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8353F8" w:rsidRPr="00F14E0C" w:rsidRDefault="008353F8" w:rsidP="00C42F84">
            <w:pPr>
              <w:numPr>
                <w:ilvl w:val="0"/>
                <w:numId w:val="35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</w:tcPr>
          <w:p w:rsidR="008353F8" w:rsidRPr="00F14E0C" w:rsidRDefault="008353F8" w:rsidP="0044091B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hop-ID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8353F8" w:rsidRPr="00F14E0C" w:rsidRDefault="008353F8" w:rsidP="00AE48CF">
            <w:pPr>
              <w:rPr>
                <w:lang w:val="en-US" w:eastAsia="ar-SA"/>
              </w:rPr>
            </w:pPr>
            <w:r w:rsidRPr="00F14E0C">
              <w:rPr>
                <w:lang w:val="en-US"/>
              </w:rPr>
              <w:t>char(32) NOT NULL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8353F8" w:rsidRPr="00F14E0C" w:rsidRDefault="008353F8" w:rsidP="008F7412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1 - 64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8353F8" w:rsidRPr="00F14E0C" w:rsidRDefault="008353F8" w:rsidP="008F7412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 w:eastAsia="ar-SA"/>
              </w:rPr>
              <w:t>OXSHOPID</w:t>
            </w:r>
            <w:fldSimple w:instr=" NOTEREF _Ref225434045 \h  \* MERGEFORMAT ">
              <w:r w:rsidR="007D00A3" w:rsidRPr="007D00A3">
                <w:rPr>
                  <w:rFonts w:ascii="Courier New" w:hAnsi="Courier New"/>
                  <w:vertAlign w:val="superscript"/>
                  <w:lang w:val="en-US" w:eastAsia="ar-SA"/>
                </w:rPr>
                <w:t>2</w:t>
              </w:r>
            </w:fldSimple>
          </w:p>
        </w:tc>
      </w:tr>
      <w:tr w:rsidR="0044091B" w:rsidRPr="00F14E0C" w:rsidTr="00B10922">
        <w:trPr>
          <w:cantSplit/>
          <w:trHeight w:val="247"/>
        </w:trPr>
        <w:tc>
          <w:tcPr>
            <w:tcW w:w="611" w:type="dxa"/>
            <w:tcBorders>
              <w:top w:val="single" w:sz="4" w:space="0" w:color="auto"/>
            </w:tcBorders>
          </w:tcPr>
          <w:p w:rsidR="0044091B" w:rsidRPr="00F14E0C" w:rsidRDefault="0044091B" w:rsidP="00C42F84">
            <w:pPr>
              <w:numPr>
                <w:ilvl w:val="0"/>
                <w:numId w:val="35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791" w:type="dxa"/>
            <w:tcBorders>
              <w:top w:val="single" w:sz="4" w:space="0" w:color="auto"/>
            </w:tcBorders>
          </w:tcPr>
          <w:p w:rsidR="0044091B" w:rsidRPr="00F14E0C" w:rsidRDefault="0044091B" w:rsidP="00BF08A7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Attribute used in Shops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44091B" w:rsidRPr="00F14E0C" w:rsidRDefault="0044091B" w:rsidP="00AE48CF">
            <w:pPr>
              <w:rPr>
                <w:lang w:val="en-US" w:eastAsia="ar-SA"/>
              </w:rPr>
            </w:pPr>
            <w:r w:rsidRPr="00F14E0C">
              <w:rPr>
                <w:lang w:val="en-US"/>
              </w:rPr>
              <w:t>bigint(20) NOT NULL UNSIGNED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44091B" w:rsidRPr="00F14E0C" w:rsidRDefault="0044091B" w:rsidP="00D22C31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binary encoded,  64 bit.</w:t>
            </w:r>
          </w:p>
          <w:p w:rsidR="0044091B" w:rsidRPr="00F14E0C" w:rsidRDefault="0044091B" w:rsidP="00D22C31">
            <w:pPr>
              <w:rPr>
                <w:u w:val="single"/>
                <w:lang w:val="en-US" w:eastAsia="ar-SA"/>
              </w:rPr>
            </w:pPr>
            <w:r w:rsidRPr="00F14E0C">
              <w:rPr>
                <w:u w:val="single"/>
                <w:lang w:val="en-US" w:eastAsia="ar-SA"/>
              </w:rPr>
              <w:t>Example:</w:t>
            </w:r>
          </w:p>
          <w:p w:rsidR="0044091B" w:rsidRPr="00F14E0C" w:rsidRDefault="0044091B" w:rsidP="00D22C31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Product is in Shops #2  and #7. </w:t>
            </w:r>
          </w:p>
          <w:p w:rsidR="0044091B" w:rsidRPr="00F14E0C" w:rsidRDefault="0044091B" w:rsidP="00D22C31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=&gt; 2nd  7th bit have to be set: The result is 66</w:t>
            </w:r>
          </w:p>
        </w:tc>
        <w:tc>
          <w:tcPr>
            <w:tcW w:w="2386" w:type="dxa"/>
            <w:tcBorders>
              <w:top w:val="single" w:sz="4" w:space="0" w:color="auto"/>
            </w:tcBorders>
          </w:tcPr>
          <w:p w:rsidR="0044091B" w:rsidRPr="00F14E0C" w:rsidRDefault="0044091B" w:rsidP="008F7412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 w:eastAsia="ar-SA"/>
              </w:rPr>
              <w:t>OXSHOPINCL</w:t>
            </w:r>
            <w:fldSimple w:instr=" NOTEREF _Ref225434045 \h  \* MERGEFORMAT ">
              <w:r w:rsidR="007D00A3" w:rsidRPr="007D00A3">
                <w:rPr>
                  <w:rFonts w:ascii="Courier New" w:hAnsi="Courier New"/>
                  <w:vertAlign w:val="superscript"/>
                  <w:lang w:val="en-US" w:eastAsia="ar-SA"/>
                </w:rPr>
                <w:t>2</w:t>
              </w:r>
            </w:fldSimple>
          </w:p>
        </w:tc>
      </w:tr>
      <w:tr w:rsidR="0044091B" w:rsidRPr="00F14E0C" w:rsidTr="00B10922">
        <w:trPr>
          <w:cantSplit/>
          <w:trHeight w:val="247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44091B" w:rsidRPr="00F14E0C" w:rsidRDefault="0044091B" w:rsidP="00C42F84">
            <w:pPr>
              <w:numPr>
                <w:ilvl w:val="0"/>
                <w:numId w:val="35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</w:tcPr>
          <w:p w:rsidR="0044091B" w:rsidRPr="00F14E0C" w:rsidRDefault="0044091B" w:rsidP="008F7412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Attribute not used in Shops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44091B" w:rsidRPr="00F14E0C" w:rsidRDefault="0044091B" w:rsidP="008F7412">
            <w:pPr>
              <w:rPr>
                <w:lang w:val="en-US" w:eastAsia="ar-SA"/>
              </w:rPr>
            </w:pPr>
            <w:r w:rsidRPr="00F14E0C">
              <w:rPr>
                <w:lang w:val="en-US"/>
              </w:rPr>
              <w:t>bigint(20) NOT NULL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44091B" w:rsidRPr="00F14E0C" w:rsidRDefault="0044091B" w:rsidP="00D22C31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binary encoded, 64 bit. See above.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44091B" w:rsidRPr="00F14E0C" w:rsidRDefault="0044091B" w:rsidP="008F7412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/>
              </w:rPr>
              <w:t>OXSHOPEXCL</w:t>
            </w:r>
            <w:fldSimple w:instr=" NOTEREF _Ref225435528 \h  \* MERGEFORMAT ">
              <w:r w:rsidR="007D00A3" w:rsidRPr="007D00A3">
                <w:rPr>
                  <w:rFonts w:ascii="Courier New" w:hAnsi="Courier New"/>
                  <w:vertAlign w:val="superscript"/>
                  <w:lang w:val="en-US" w:eastAsia="ar-SA"/>
                </w:rPr>
                <w:t>3</w:t>
              </w:r>
            </w:fldSimple>
          </w:p>
        </w:tc>
      </w:tr>
      <w:tr w:rsidR="00540C34" w:rsidRPr="00F14E0C" w:rsidTr="00B10922">
        <w:trPr>
          <w:cantSplit/>
          <w:trHeight w:val="247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540C34" w:rsidRPr="00F14E0C" w:rsidRDefault="00540C34" w:rsidP="00C42F84">
            <w:pPr>
              <w:numPr>
                <w:ilvl w:val="0"/>
                <w:numId w:val="35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</w:tcPr>
          <w:p w:rsidR="00540C34" w:rsidRPr="00F14E0C" w:rsidRDefault="0044091B" w:rsidP="0044091B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Name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540C34" w:rsidRPr="00F14E0C" w:rsidRDefault="00540C34" w:rsidP="00AE48CF">
            <w:pPr>
              <w:rPr>
                <w:lang w:val="en-US" w:eastAsia="ar-SA"/>
              </w:rPr>
            </w:pPr>
            <w:r w:rsidRPr="00F14E0C">
              <w:rPr>
                <w:lang w:val="en-US"/>
              </w:rPr>
              <w:t>char(</w:t>
            </w:r>
            <w:r w:rsidR="00AE48CF" w:rsidRPr="00F14E0C">
              <w:rPr>
                <w:lang w:val="en-US"/>
              </w:rPr>
              <w:t>128</w:t>
            </w:r>
            <w:r w:rsidRPr="00F14E0C">
              <w:rPr>
                <w:lang w:val="en-US"/>
              </w:rPr>
              <w:t>) NOT NULL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540C34" w:rsidRPr="00F14E0C" w:rsidRDefault="00AE48CF" w:rsidP="008F7412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540C34" w:rsidRPr="00F14E0C" w:rsidRDefault="00BF08A7" w:rsidP="008F7412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/>
              </w:rPr>
              <w:t>OXTITLE</w:t>
            </w:r>
          </w:p>
        </w:tc>
      </w:tr>
      <w:tr w:rsidR="00BF08A7" w:rsidRPr="00F14E0C" w:rsidTr="00B10922">
        <w:trPr>
          <w:cantSplit/>
          <w:trHeight w:val="247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BF08A7" w:rsidRPr="00F14E0C" w:rsidRDefault="00BF08A7" w:rsidP="00C42F84">
            <w:pPr>
              <w:numPr>
                <w:ilvl w:val="0"/>
                <w:numId w:val="35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</w:tcPr>
          <w:p w:rsidR="0044091B" w:rsidRPr="00F14E0C" w:rsidRDefault="0044091B" w:rsidP="0044091B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Name in language 1</w:t>
            </w:r>
          </w:p>
          <w:p w:rsidR="00BF08A7" w:rsidRPr="00F14E0C" w:rsidRDefault="00BF08A7">
            <w:pPr>
              <w:rPr>
                <w:lang w:val="en-US" w:eastAsia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BF08A7" w:rsidRPr="00F14E0C" w:rsidRDefault="00BF08A7" w:rsidP="00AE48CF">
            <w:pPr>
              <w:rPr>
                <w:lang w:val="en-US" w:eastAsia="ar-SA"/>
              </w:rPr>
            </w:pPr>
            <w:r w:rsidRPr="00F14E0C">
              <w:rPr>
                <w:lang w:val="en-US"/>
              </w:rPr>
              <w:t>char(</w:t>
            </w:r>
            <w:r w:rsidR="00AE48CF" w:rsidRPr="00F14E0C">
              <w:rPr>
                <w:lang w:val="en-US"/>
              </w:rPr>
              <w:t>128</w:t>
            </w:r>
            <w:r w:rsidRPr="00F14E0C">
              <w:rPr>
                <w:lang w:val="en-US"/>
              </w:rPr>
              <w:t>) NOT NULL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BF08A7" w:rsidRPr="00F14E0C" w:rsidRDefault="00AE48CF" w:rsidP="008F7412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BF08A7" w:rsidRPr="00F14E0C" w:rsidRDefault="00BF08A7" w:rsidP="008F7412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/>
              </w:rPr>
              <w:t>OXTITLE_1</w:t>
            </w:r>
          </w:p>
        </w:tc>
      </w:tr>
      <w:tr w:rsidR="00BF08A7" w:rsidRPr="00F14E0C" w:rsidTr="00B10922">
        <w:trPr>
          <w:cantSplit/>
          <w:trHeight w:val="247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BF08A7" w:rsidRPr="00F14E0C" w:rsidRDefault="00BF08A7" w:rsidP="00C42F84">
            <w:pPr>
              <w:numPr>
                <w:ilvl w:val="0"/>
                <w:numId w:val="35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</w:tcPr>
          <w:p w:rsidR="0044091B" w:rsidRPr="00F14E0C" w:rsidRDefault="0044091B" w:rsidP="0044091B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Name in language 2</w:t>
            </w:r>
          </w:p>
          <w:p w:rsidR="00BF08A7" w:rsidRPr="00F14E0C" w:rsidRDefault="00BF08A7">
            <w:pPr>
              <w:rPr>
                <w:lang w:val="en-US" w:eastAsia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BF08A7" w:rsidRPr="00F14E0C" w:rsidRDefault="00AE48CF" w:rsidP="008F7412">
            <w:pPr>
              <w:rPr>
                <w:lang w:val="en-US" w:eastAsia="ar-SA"/>
              </w:rPr>
            </w:pPr>
            <w:r w:rsidRPr="00F14E0C">
              <w:rPr>
                <w:lang w:val="en-US"/>
              </w:rPr>
              <w:t>char(128) NOT NULL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BF08A7" w:rsidRPr="00F14E0C" w:rsidRDefault="00AE48CF" w:rsidP="008F7412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BF08A7" w:rsidRPr="00F14E0C" w:rsidRDefault="00BF08A7">
            <w:pPr>
              <w:rPr>
                <w:lang w:val="en-US"/>
              </w:rPr>
            </w:pPr>
            <w:r w:rsidRPr="00F14E0C">
              <w:rPr>
                <w:rFonts w:ascii="Courier New" w:hAnsi="Courier New" w:cs="Courier New"/>
                <w:lang w:val="en-US"/>
              </w:rPr>
              <w:t>OXTITLE_2</w:t>
            </w:r>
          </w:p>
        </w:tc>
      </w:tr>
      <w:tr w:rsidR="00BF08A7" w:rsidRPr="00F14E0C" w:rsidTr="00B10922">
        <w:trPr>
          <w:cantSplit/>
          <w:trHeight w:val="247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BF08A7" w:rsidRPr="00F14E0C" w:rsidRDefault="00BF08A7" w:rsidP="00C42F84">
            <w:pPr>
              <w:numPr>
                <w:ilvl w:val="0"/>
                <w:numId w:val="35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</w:tcPr>
          <w:p w:rsidR="0044091B" w:rsidRPr="00F14E0C" w:rsidRDefault="0044091B" w:rsidP="0044091B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Name in language 3</w:t>
            </w:r>
          </w:p>
          <w:p w:rsidR="00BF08A7" w:rsidRPr="00F14E0C" w:rsidRDefault="00BF08A7">
            <w:pPr>
              <w:rPr>
                <w:lang w:val="en-US" w:eastAsia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BF08A7" w:rsidRPr="00F14E0C" w:rsidRDefault="00AE48CF" w:rsidP="008F7412">
            <w:pPr>
              <w:rPr>
                <w:lang w:val="en-US" w:eastAsia="ar-SA"/>
              </w:rPr>
            </w:pPr>
            <w:r w:rsidRPr="00F14E0C">
              <w:rPr>
                <w:lang w:val="en-US"/>
              </w:rPr>
              <w:t>char(128) NOT NULL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BF08A7" w:rsidRPr="00F14E0C" w:rsidRDefault="00BF08A7" w:rsidP="008F7412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lang w:val="en-US" w:eastAsia="ar-SA"/>
              </w:rPr>
              <w:t>[SPACE-~]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BF08A7" w:rsidRPr="00F14E0C" w:rsidRDefault="00BF08A7">
            <w:pPr>
              <w:rPr>
                <w:lang w:val="en-US"/>
              </w:rPr>
            </w:pPr>
            <w:r w:rsidRPr="00F14E0C">
              <w:rPr>
                <w:rFonts w:ascii="Courier New" w:hAnsi="Courier New" w:cs="Courier New"/>
                <w:lang w:val="en-US"/>
              </w:rPr>
              <w:t>OXTITLE_3</w:t>
            </w:r>
          </w:p>
        </w:tc>
      </w:tr>
      <w:tr w:rsidR="00540C34" w:rsidRPr="00F14E0C" w:rsidTr="00B10922">
        <w:trPr>
          <w:cantSplit/>
          <w:trHeight w:val="247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540C34" w:rsidRPr="00F14E0C" w:rsidRDefault="00540C34" w:rsidP="00C42F84">
            <w:pPr>
              <w:numPr>
                <w:ilvl w:val="0"/>
                <w:numId w:val="35"/>
              </w:numPr>
              <w:tabs>
                <w:tab w:val="left" w:pos="502"/>
              </w:tabs>
              <w:suppressAutoHyphens/>
              <w:snapToGrid w:val="0"/>
              <w:spacing w:before="40" w:after="40" w:line="240" w:lineRule="auto"/>
              <w:ind w:right="34"/>
              <w:jc w:val="center"/>
              <w:rPr>
                <w:szCs w:val="18"/>
                <w:lang w:val="en-US" w:eastAsia="ar-SA"/>
              </w:rPr>
            </w:pP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</w:tcPr>
          <w:p w:rsidR="00540C34" w:rsidRPr="00F14E0C" w:rsidRDefault="0044091B" w:rsidP="008F7412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Sorting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540C34" w:rsidRPr="00F14E0C" w:rsidRDefault="000854C3" w:rsidP="008F7412">
            <w:pPr>
              <w:rPr>
                <w:lang w:val="en-US" w:eastAsia="ar-SA"/>
              </w:rPr>
            </w:pPr>
            <w:r w:rsidRPr="00F14E0C">
              <w:rPr>
                <w:lang w:val="en-US" w:eastAsia="ar-SA"/>
              </w:rPr>
              <w:t>i</w:t>
            </w:r>
            <w:r w:rsidR="00D44920" w:rsidRPr="00F14E0C">
              <w:rPr>
                <w:lang w:val="en-US" w:eastAsia="ar-SA"/>
              </w:rPr>
              <w:t>nteger(11)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540C34" w:rsidRPr="00F14E0C" w:rsidRDefault="00D44920" w:rsidP="008F7412">
            <w:pPr>
              <w:rPr>
                <w:rFonts w:ascii="Courier New" w:hAnsi="Courier New"/>
                <w:szCs w:val="18"/>
                <w:lang w:val="en-US" w:eastAsia="ar-SA"/>
              </w:rPr>
            </w:pPr>
            <w:r w:rsidRPr="00F14E0C">
              <w:rPr>
                <w:lang w:val="en-US" w:eastAsia="ar-SA"/>
              </w:rPr>
              <w:t xml:space="preserve">0 </w:t>
            </w:r>
            <w:r w:rsidR="00646A40" w:rsidRPr="00F14E0C">
              <w:rPr>
                <w:lang w:val="en-US" w:eastAsia="ar-SA"/>
              </w:rPr>
              <w:t>to</w:t>
            </w:r>
            <w:r w:rsidRPr="00F14E0C">
              <w:rPr>
                <w:lang w:val="en-US" w:eastAsia="ar-SA"/>
              </w:rPr>
              <w:t xml:space="preserve"> 2147483647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540C34" w:rsidRPr="00F14E0C" w:rsidRDefault="00BF08A7" w:rsidP="008F7412">
            <w:pPr>
              <w:rPr>
                <w:rFonts w:ascii="Courier New" w:hAnsi="Courier New" w:cs="Courier New"/>
                <w:lang w:val="en-US" w:eastAsia="ar-SA"/>
              </w:rPr>
            </w:pPr>
            <w:r w:rsidRPr="00F14E0C">
              <w:rPr>
                <w:rFonts w:ascii="Courier New" w:hAnsi="Courier New" w:cs="Courier New"/>
                <w:lang w:val="en-US"/>
              </w:rPr>
              <w:t>OXPOS</w:t>
            </w:r>
          </w:p>
        </w:tc>
      </w:tr>
    </w:tbl>
    <w:p w:rsidR="00B10922" w:rsidRPr="00F14E0C" w:rsidRDefault="0044091B" w:rsidP="00B10922">
      <w:pPr>
        <w:pStyle w:val="berschrift2"/>
        <w:rPr>
          <w:lang w:val="en-US"/>
        </w:rPr>
      </w:pPr>
      <w:bookmarkStart w:id="202" w:name="_Toc232907820"/>
      <w:r w:rsidRPr="00F14E0C">
        <w:rPr>
          <w:lang w:val="en-US"/>
        </w:rPr>
        <w:t>Registering function in</w:t>
      </w:r>
      <w:r w:rsidR="00B10922" w:rsidRPr="00F14E0C">
        <w:rPr>
          <w:lang w:val="en-US"/>
        </w:rPr>
        <w:t xml:space="preserve"> oxerpcsvexport.php</w:t>
      </w:r>
      <w:bookmarkEnd w:id="202"/>
    </w:p>
    <w:p w:rsidR="0044091B" w:rsidRPr="00F14E0C" w:rsidRDefault="00B10922" w:rsidP="00B10922">
      <w:pPr>
        <w:rPr>
          <w:lang w:val="en-US"/>
        </w:rPr>
      </w:pPr>
      <w:r w:rsidRPr="00F14E0C">
        <w:rPr>
          <w:lang w:val="en-US"/>
        </w:rPr>
        <w:t>In</w:t>
      </w:r>
      <w:r w:rsidR="0044091B" w:rsidRPr="00F14E0C">
        <w:rPr>
          <w:lang w:val="en-US"/>
        </w:rPr>
        <w:t xml:space="preserve"> oxerpcsvexport.php, all get functions are defined. </w:t>
      </w:r>
      <w:r w:rsidRPr="00F14E0C">
        <w:rPr>
          <w:rFonts w:ascii="Courier New" w:hAnsi="Courier New" w:cs="Courier New"/>
          <w:lang w:val="en-US"/>
        </w:rPr>
        <w:t>OXERPSetAttribute</w:t>
      </w:r>
      <w:r w:rsidR="0044091B" w:rsidRPr="00F14E0C">
        <w:rPr>
          <w:rFonts w:cs="Courier New"/>
          <w:lang w:val="en-US"/>
        </w:rPr>
        <w:t xml:space="preserve"> is not an export function, nothing has to be changed.</w:t>
      </w:r>
    </w:p>
    <w:p w:rsidR="00B10922" w:rsidRPr="00F14E0C" w:rsidRDefault="0044091B" w:rsidP="00B10922">
      <w:pPr>
        <w:rPr>
          <w:lang w:val="en-US"/>
        </w:rPr>
      </w:pPr>
      <w:r w:rsidRPr="00F14E0C">
        <w:rPr>
          <w:lang w:val="en-US"/>
        </w:rPr>
        <w:t xml:space="preserve">If a get function </w:t>
      </w:r>
      <w:r w:rsidR="00B10922" w:rsidRPr="00F14E0C">
        <w:rPr>
          <w:rFonts w:ascii="Courier New" w:hAnsi="Courier New" w:cs="Courier New"/>
          <w:lang w:val="en-US"/>
        </w:rPr>
        <w:t>OXERPGetAttribute</w:t>
      </w:r>
      <w:r w:rsidR="00B10922" w:rsidRPr="00F14E0C">
        <w:rPr>
          <w:lang w:val="en-US"/>
        </w:rPr>
        <w:t xml:space="preserve"> </w:t>
      </w:r>
      <w:r w:rsidRPr="00F14E0C">
        <w:rPr>
          <w:lang w:val="en-US"/>
        </w:rPr>
        <w:t>was implemented, in the field list at the beginning of the file the following line had to be added:</w:t>
      </w:r>
    </w:p>
    <w:p w:rsidR="00B10922" w:rsidRPr="00F14E0C" w:rsidRDefault="00B10922" w:rsidP="00B10922">
      <w:pPr>
        <w:rPr>
          <w:rFonts w:ascii="Courier New" w:hAnsi="Courier New" w:cs="Courier New"/>
          <w:lang w:val="en-US"/>
        </w:rPr>
      </w:pPr>
      <w:r w:rsidRPr="00F14E0C">
        <w:rPr>
          <w:rFonts w:ascii="Courier New" w:hAnsi="Courier New" w:cs="Courier New"/>
          <w:lang w:val="en-US"/>
        </w:rPr>
        <w:t>"OXERPGetAttribute" =&gt; "sAttributeID",</w:t>
      </w:r>
    </w:p>
    <w:p w:rsidR="00B76F40" w:rsidRPr="00F14E0C" w:rsidRDefault="00B76F40" w:rsidP="00AE7D3E">
      <w:pPr>
        <w:pStyle w:val="berschrift1"/>
        <w:numPr>
          <w:ilvl w:val="0"/>
          <w:numId w:val="0"/>
        </w:numPr>
        <w:rPr>
          <w:lang w:val="en-US"/>
        </w:rPr>
      </w:pPr>
    </w:p>
    <w:sectPr w:rsidR="00B76F40" w:rsidRPr="00F14E0C" w:rsidSect="00581806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552" w:right="851" w:bottom="1701" w:left="1418" w:header="454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0F2" w:rsidRDefault="00B570F2">
      <w:r>
        <w:separator/>
      </w:r>
    </w:p>
  </w:endnote>
  <w:endnote w:type="continuationSeparator" w:id="0">
    <w:p w:rsidR="00B570F2" w:rsidRDefault="00B57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TE1A533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31" w:rsidRDefault="009C2C62" w:rsidP="00FE09C3">
    <w:pPr>
      <w:pStyle w:val="Fuzeile"/>
      <w:framePr w:wrap="around" w:vAnchor="text" w:hAnchor="margin" w:xAlign="right" w:y="1"/>
    </w:pPr>
    <w:r>
      <w:fldChar w:fldCharType="begin"/>
    </w:r>
    <w:r w:rsidR="00D22C31">
      <w:instrText xml:space="preserve">PAGE  </w:instrText>
    </w:r>
    <w:r>
      <w:fldChar w:fldCharType="end"/>
    </w:r>
  </w:p>
  <w:p w:rsidR="00D22C31" w:rsidRDefault="00D22C31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31" w:rsidRPr="00891BFB" w:rsidRDefault="00D22C31" w:rsidP="00FE09C3">
    <w:pPr>
      <w:pStyle w:val="Fuzeile"/>
      <w:spacing w:line="200" w:lineRule="exact"/>
      <w:ind w:right="360"/>
      <w:jc w:val="right"/>
      <w:rPr>
        <w:lang w:val="en-GB"/>
      </w:rPr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434340</wp:posOffset>
          </wp:positionV>
          <wp:extent cx="8039100" cy="297180"/>
          <wp:effectExtent l="19050" t="0" r="0" b="0"/>
          <wp:wrapNone/>
          <wp:docPr id="33" name="Bild 33" descr="fuß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fußzei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2C6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left:0;text-align:left;margin-left:477.75pt;margin-top:7.95pt;width:29.2pt;height:33.5pt;z-index:251662848;mso-wrap-style:none;mso-position-horizontal-relative:text;mso-position-vertical-relative:text" filled="f" stroked="f">
          <v:textbox style="mso-next-textbox:#_x0000_s2069">
            <w:txbxContent>
              <w:p w:rsidR="00D22C31" w:rsidRPr="00CE2662" w:rsidRDefault="009C2C62" w:rsidP="00CE2662">
                <w:pPr>
                  <w:pStyle w:val="Fuzeile"/>
                </w:pPr>
                <w:fldSimple w:instr=" PAGE ">
                  <w:r w:rsidR="00D22C31">
                    <w:rPr>
                      <w:noProof/>
                    </w:rPr>
                    <w:t>4</w:t>
                  </w:r>
                </w:fldSimple>
                <w:r w:rsidR="00D22C31" w:rsidRPr="00CE2662">
                  <w:t>/</w:t>
                </w:r>
                <w:fldSimple w:instr=" NUMPAGES  ">
                  <w:r w:rsidR="007D00A3">
                    <w:rPr>
                      <w:noProof/>
                    </w:rPr>
                    <w:t>44</w:t>
                  </w:r>
                </w:fldSimple>
              </w:p>
              <w:p w:rsidR="00D22C31" w:rsidRPr="00804D87" w:rsidRDefault="00D22C31" w:rsidP="00B102A4">
                <w:pPr>
                  <w:pStyle w:val="Fuzeile"/>
                </w:pPr>
              </w:p>
            </w:txbxContent>
          </v:textbox>
          <w10:wrap type="square"/>
        </v:shape>
      </w:pict>
    </w:r>
    <w:r w:rsidR="009C2C62">
      <w:rPr>
        <w:noProof/>
      </w:rPr>
      <w:pict>
        <v:shape id="_x0000_s2058" type="#_x0000_t202" style="position:absolute;left:0;text-align:left;margin-left:-4.5pt;margin-top:22.2pt;width:288.1pt;height:25.2pt;z-index:251659776;mso-wrap-style:none;mso-position-horizontal-relative:text;mso-position-vertical-relative:text" filled="f" stroked="f">
          <v:textbox style="mso-next-textbox:#_x0000_s2058">
            <w:txbxContent>
              <w:p w:rsidR="00D22C31" w:rsidRPr="00921477" w:rsidRDefault="00D22C31" w:rsidP="00581806">
                <w:pPr>
                  <w:pStyle w:val="Fuzeile"/>
                </w:pPr>
                <w:r w:rsidRPr="00921477">
                  <w:t xml:space="preserve">© OXID eSales AG | www.oxid-esales.com | </w:t>
                </w:r>
                <w:hyperlink r:id="rId2" w:history="1">
                  <w:r w:rsidRPr="00581806">
                    <w:t>info@oxid-esales.com</w:t>
                  </w:r>
                </w:hyperlink>
                <w:r>
                  <w:t xml:space="preserve"> | Version 1.1.1</w:t>
                </w:r>
              </w:p>
              <w:p w:rsidR="00D22C31" w:rsidRPr="00921477" w:rsidRDefault="00D22C31" w:rsidP="00DC56EB">
                <w:pPr>
                  <w:rPr>
                    <w:rFonts w:cs="TTE1A53338t00"/>
                    <w:b/>
                    <w:color w:val="808080"/>
                    <w:sz w:val="14"/>
                    <w:szCs w:val="14"/>
                  </w:rPr>
                </w:pPr>
              </w:p>
            </w:txbxContent>
          </v:textbox>
        </v:shape>
      </w:pict>
    </w:r>
    <w:r w:rsidRPr="00B7737A">
      <w:rPr>
        <w:sz w:val="16"/>
        <w:lang w:val="en-GB"/>
      </w:rPr>
      <w:b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31" w:rsidRDefault="00D22C31">
    <w:pPr>
      <w:pStyle w:val="Fuzeile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358140</wp:posOffset>
          </wp:positionV>
          <wp:extent cx="8039100" cy="297180"/>
          <wp:effectExtent l="19050" t="0" r="0" b="0"/>
          <wp:wrapNone/>
          <wp:docPr id="32" name="Bild 32" descr="fuß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fußzei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2C6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pt;margin-top:15.45pt;width:288.1pt;height:25.2pt;z-index:251660800;mso-wrap-style:none;mso-position-horizontal-relative:text;mso-position-vertical-relative:text" filled="f" stroked="f">
          <v:textbox style="mso-next-textbox:#_x0000_s2066">
            <w:txbxContent>
              <w:p w:rsidR="00D22C31" w:rsidRPr="00921477" w:rsidRDefault="00D22C31" w:rsidP="00FE09C3">
                <w:pPr>
                  <w:rPr>
                    <w:rFonts w:cs="TTE1A53338t00"/>
                    <w:b/>
                    <w:color w:val="808080"/>
                    <w:sz w:val="14"/>
                    <w:szCs w:val="14"/>
                  </w:rPr>
                </w:pPr>
                <w:r w:rsidRPr="00921477">
                  <w:rPr>
                    <w:rFonts w:cs="TTE1A53338t00"/>
                    <w:b/>
                    <w:color w:val="808080"/>
                    <w:sz w:val="14"/>
                    <w:szCs w:val="14"/>
                  </w:rPr>
                  <w:t xml:space="preserve">© OXID eSales AG | www.oxid-esales.com | </w:t>
                </w:r>
                <w:hyperlink r:id="rId2" w:history="1">
                  <w:r w:rsidRPr="00F132B9">
                    <w:rPr>
                      <w:rFonts w:cs="TTE1A53338t00"/>
                      <w:b/>
                      <w:color w:val="808080"/>
                      <w:sz w:val="14"/>
                      <w:szCs w:val="14"/>
                    </w:rPr>
                    <w:t>info@oxid-esales.com</w:t>
                  </w:r>
                </w:hyperlink>
                <w:r>
                  <w:rPr>
                    <w:rFonts w:cs="TTE1A53338t00"/>
                    <w:b/>
                    <w:color w:val="808080"/>
                    <w:sz w:val="14"/>
                    <w:szCs w:val="14"/>
                  </w:rPr>
                  <w:t xml:space="preserve"> | Version 1.0.1</w:t>
                </w:r>
              </w:p>
            </w:txbxContent>
          </v:textbox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31" w:rsidRDefault="009C2C62" w:rsidP="00FE09C3">
    <w:pPr>
      <w:pStyle w:val="Fuzeile"/>
      <w:framePr w:wrap="around" w:vAnchor="text" w:hAnchor="margin" w:xAlign="right" w:y="1"/>
    </w:pPr>
    <w:r>
      <w:fldChar w:fldCharType="begin"/>
    </w:r>
    <w:r w:rsidR="00D22C31">
      <w:instrText xml:space="preserve">PAGE  </w:instrText>
    </w:r>
    <w:r>
      <w:fldChar w:fldCharType="end"/>
    </w:r>
  </w:p>
  <w:p w:rsidR="00D22C31" w:rsidRDefault="00D22C31">
    <w:pPr>
      <w:pStyle w:val="Fuzeile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31" w:rsidRPr="00891BFB" w:rsidRDefault="009C2C62" w:rsidP="00FE09C3">
    <w:pPr>
      <w:pStyle w:val="Fuzeile"/>
      <w:spacing w:line="200" w:lineRule="exact"/>
      <w:ind w:right="360"/>
      <w:jc w:val="right"/>
      <w:rPr>
        <w:lang w:val="en-GB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left:0;text-align:left;margin-left:477.75pt;margin-top:8.7pt;width:28.55pt;height:23.55pt;z-index:251674112;mso-wrap-style:none" filled="f" stroked="f">
          <v:textbox style="mso-next-textbox:#_x0000_s2095">
            <w:txbxContent>
              <w:p w:rsidR="00D22C31" w:rsidRPr="004C6019" w:rsidRDefault="009C2C62">
                <w:pPr>
                  <w:rPr>
                    <w:rFonts w:cs="TTE1A53338t00"/>
                    <w:b/>
                    <w:color w:val="808080"/>
                    <w:sz w:val="14"/>
                    <w:szCs w:val="14"/>
                    <w:lang w:val="en-GB"/>
                  </w:rPr>
                </w:pPr>
                <w:r w:rsidRPr="004C6019">
                  <w:rPr>
                    <w:rFonts w:cs="TTE1A53338t00"/>
                    <w:b/>
                    <w:color w:val="808080"/>
                    <w:sz w:val="14"/>
                    <w:szCs w:val="14"/>
                    <w:lang w:val="en-GB"/>
                  </w:rPr>
                  <w:fldChar w:fldCharType="begin"/>
                </w:r>
                <w:r w:rsidR="00D22C31" w:rsidRPr="004C6019">
                  <w:rPr>
                    <w:rFonts w:cs="TTE1A53338t00"/>
                    <w:b/>
                    <w:color w:val="808080"/>
                    <w:sz w:val="14"/>
                    <w:szCs w:val="14"/>
                    <w:lang w:val="en-GB"/>
                  </w:rPr>
                  <w:instrText xml:space="preserve"> PAGE </w:instrText>
                </w:r>
                <w:r w:rsidRPr="004C6019">
                  <w:rPr>
                    <w:rFonts w:cs="TTE1A53338t00"/>
                    <w:b/>
                    <w:color w:val="808080"/>
                    <w:sz w:val="14"/>
                    <w:szCs w:val="14"/>
                    <w:lang w:val="en-GB"/>
                  </w:rPr>
                  <w:fldChar w:fldCharType="separate"/>
                </w:r>
                <w:r w:rsidR="007D00A3">
                  <w:rPr>
                    <w:rFonts w:cs="TTE1A53338t00"/>
                    <w:b/>
                    <w:noProof/>
                    <w:color w:val="808080"/>
                    <w:sz w:val="14"/>
                    <w:szCs w:val="14"/>
                    <w:lang w:val="en-GB"/>
                  </w:rPr>
                  <w:t>3</w:t>
                </w:r>
                <w:r w:rsidRPr="004C6019">
                  <w:rPr>
                    <w:rFonts w:cs="TTE1A53338t00"/>
                    <w:b/>
                    <w:color w:val="808080"/>
                    <w:sz w:val="14"/>
                    <w:szCs w:val="14"/>
                    <w:lang w:val="en-GB"/>
                  </w:rPr>
                  <w:fldChar w:fldCharType="end"/>
                </w:r>
                <w:r w:rsidR="00D22C31" w:rsidRPr="004C6019">
                  <w:rPr>
                    <w:rFonts w:cs="TTE1A53338t00"/>
                    <w:b/>
                    <w:color w:val="808080"/>
                    <w:sz w:val="14"/>
                    <w:szCs w:val="14"/>
                    <w:lang w:val="en-GB"/>
                  </w:rPr>
                  <w:t>/</w:t>
                </w:r>
                <w:r w:rsidRPr="004C6019">
                  <w:rPr>
                    <w:rFonts w:cs="TTE1A53338t00"/>
                    <w:b/>
                    <w:color w:val="808080"/>
                    <w:sz w:val="14"/>
                    <w:szCs w:val="14"/>
                    <w:lang w:val="en-GB"/>
                  </w:rPr>
                  <w:fldChar w:fldCharType="begin"/>
                </w:r>
                <w:r w:rsidR="00D22C31" w:rsidRPr="004C6019">
                  <w:rPr>
                    <w:rFonts w:cs="TTE1A53338t00"/>
                    <w:b/>
                    <w:color w:val="808080"/>
                    <w:sz w:val="14"/>
                    <w:szCs w:val="14"/>
                    <w:lang w:val="en-GB"/>
                  </w:rPr>
                  <w:instrText xml:space="preserve"> NUMPAGES  </w:instrText>
                </w:r>
                <w:r w:rsidRPr="004C6019">
                  <w:rPr>
                    <w:rFonts w:cs="TTE1A53338t00"/>
                    <w:b/>
                    <w:color w:val="808080"/>
                    <w:sz w:val="14"/>
                    <w:szCs w:val="14"/>
                    <w:lang w:val="en-GB"/>
                  </w:rPr>
                  <w:fldChar w:fldCharType="separate"/>
                </w:r>
                <w:r w:rsidR="007D00A3">
                  <w:rPr>
                    <w:rFonts w:cs="TTE1A53338t00"/>
                    <w:b/>
                    <w:noProof/>
                    <w:color w:val="808080"/>
                    <w:sz w:val="14"/>
                    <w:szCs w:val="14"/>
                    <w:lang w:val="en-GB"/>
                  </w:rPr>
                  <w:t>44</w:t>
                </w:r>
                <w:r w:rsidRPr="004C6019">
                  <w:rPr>
                    <w:rFonts w:cs="TTE1A53338t00"/>
                    <w:b/>
                    <w:color w:val="808080"/>
                    <w:sz w:val="14"/>
                    <w:szCs w:val="14"/>
                    <w:lang w:val="en-GB"/>
                  </w:rPr>
                  <w:fldChar w:fldCharType="end"/>
                </w:r>
              </w:p>
              <w:p w:rsidR="00D22C31" w:rsidRPr="00804D87" w:rsidRDefault="00D22C31" w:rsidP="00B102A4">
                <w:pPr>
                  <w:pStyle w:val="Fuzeile"/>
                </w:pPr>
              </w:p>
            </w:txbxContent>
          </v:textbox>
          <w10:wrap type="square"/>
        </v:shape>
      </w:pict>
    </w:r>
    <w:r>
      <w:rPr>
        <w:noProof/>
      </w:rPr>
      <w:pict>
        <v:shape id="_x0000_s2092" type="#_x0000_t202" style="position:absolute;left:0;text-align:left;margin-left:-9pt;margin-top:23.7pt;width:288.1pt;height:25.2pt;z-index:251671040;mso-wrap-style:none" filled="f" stroked="f">
          <v:textbox style="mso-next-textbox:#_x0000_s2092">
            <w:txbxContent>
              <w:p w:rsidR="00D22C31" w:rsidRPr="00921477" w:rsidRDefault="00D22C31" w:rsidP="00E646E5">
                <w:pPr>
                  <w:rPr>
                    <w:rFonts w:cs="TTE1A53338t00"/>
                    <w:b/>
                    <w:color w:val="808080"/>
                    <w:sz w:val="14"/>
                    <w:szCs w:val="14"/>
                  </w:rPr>
                </w:pPr>
                <w:r w:rsidRPr="00921477">
                  <w:rPr>
                    <w:rFonts w:cs="TTE1A53338t00"/>
                    <w:b/>
                    <w:color w:val="808080"/>
                    <w:sz w:val="14"/>
                    <w:szCs w:val="14"/>
                  </w:rPr>
                  <w:t xml:space="preserve">© OXID eSales AG | www.oxid-esales.com | </w:t>
                </w:r>
                <w:hyperlink r:id="rId1" w:history="1">
                  <w:r w:rsidRPr="00F132B9">
                    <w:rPr>
                      <w:rFonts w:cs="TTE1A53338t00"/>
                      <w:b/>
                      <w:color w:val="808080"/>
                      <w:sz w:val="14"/>
                      <w:szCs w:val="14"/>
                    </w:rPr>
                    <w:t>info@oxid-esales.com</w:t>
                  </w:r>
                </w:hyperlink>
                <w:r>
                  <w:rPr>
                    <w:rFonts w:cs="TTE1A53338t00"/>
                    <w:b/>
                    <w:color w:val="808080"/>
                    <w:sz w:val="14"/>
                    <w:szCs w:val="14"/>
                  </w:rPr>
                  <w:t xml:space="preserve"> | Version 1.0.1</w:t>
                </w:r>
              </w:p>
              <w:p w:rsidR="00D22C31" w:rsidRPr="00E646E5" w:rsidRDefault="00D22C31" w:rsidP="00E646E5">
                <w:pPr>
                  <w:rPr>
                    <w:szCs w:val="14"/>
                  </w:rPr>
                </w:pPr>
              </w:p>
            </w:txbxContent>
          </v:textbox>
        </v:shape>
      </w:pict>
    </w:r>
    <w:r w:rsidR="00D22C31" w:rsidRPr="00B7737A">
      <w:rPr>
        <w:sz w:val="16"/>
        <w:lang w:val="en-GB"/>
      </w:rPr>
      <w:br/>
    </w:r>
    <w:r w:rsidR="00D22C31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434340</wp:posOffset>
          </wp:positionV>
          <wp:extent cx="8039100" cy="297180"/>
          <wp:effectExtent l="19050" t="0" r="0" b="0"/>
          <wp:wrapNone/>
          <wp:docPr id="40" name="Bild 40" descr="fuß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fußzei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31" w:rsidRDefault="00D22C31">
    <w:pPr>
      <w:pStyle w:val="Fuzeile"/>
    </w:pPr>
    <w:r>
      <w:rPr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358140</wp:posOffset>
          </wp:positionV>
          <wp:extent cx="8039100" cy="297180"/>
          <wp:effectExtent l="19050" t="0" r="0" b="0"/>
          <wp:wrapNone/>
          <wp:docPr id="41" name="Bild 41" descr="fuß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ußzei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2C6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3pt;margin-top:18.45pt;width:288.1pt;height:25.2pt;z-index:251672064;mso-wrap-style:none;mso-position-horizontal-relative:text;mso-position-vertical-relative:text" filled="f" stroked="f">
          <v:textbox style="mso-next-textbox:#_x0000_s2093">
            <w:txbxContent>
              <w:p w:rsidR="00D22C31" w:rsidRPr="005E113F" w:rsidRDefault="00D22C31" w:rsidP="00FE09C3">
                <w:pPr>
                  <w:rPr>
                    <w:rFonts w:cs="TTE1A53338t00"/>
                    <w:b/>
                    <w:color w:val="808080"/>
                    <w:sz w:val="14"/>
                    <w:szCs w:val="14"/>
                  </w:rPr>
                </w:pPr>
                <w:r w:rsidRPr="005E113F">
                  <w:rPr>
                    <w:rFonts w:cs="TTE1A53338t00"/>
                    <w:b/>
                    <w:color w:val="808080"/>
                    <w:sz w:val="14"/>
                    <w:szCs w:val="14"/>
                  </w:rPr>
                  <w:t>© OXID eSales AG | www.oxid-esales.com | info@oxid-esales.com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0F2" w:rsidRDefault="00B570F2">
      <w:r>
        <w:separator/>
      </w:r>
    </w:p>
  </w:footnote>
  <w:footnote w:type="continuationSeparator" w:id="0">
    <w:p w:rsidR="00B570F2" w:rsidRDefault="00B570F2">
      <w:r>
        <w:continuationSeparator/>
      </w:r>
    </w:p>
  </w:footnote>
  <w:footnote w:id="1">
    <w:p w:rsidR="00D22C31" w:rsidRPr="006F34EA" w:rsidRDefault="00D22C31" w:rsidP="00CE5F75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6F34EA">
        <w:rPr>
          <w:lang w:val="en-US"/>
        </w:rPr>
        <w:tab/>
        <w:t>Table: oxarticles</w:t>
      </w:r>
    </w:p>
  </w:footnote>
  <w:footnote w:id="2">
    <w:p w:rsidR="00D22C31" w:rsidRPr="00046694" w:rsidRDefault="00D22C3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046694">
        <w:rPr>
          <w:lang w:val="en-US"/>
        </w:rPr>
        <w:t xml:space="preserve"> </w:t>
      </w:r>
      <w:r w:rsidRPr="00046694">
        <w:rPr>
          <w:lang w:val="en-US"/>
        </w:rPr>
        <w:tab/>
        <w:t xml:space="preserve">Always 1 in OXID eShop Professional Edition </w:t>
      </w:r>
    </w:p>
  </w:footnote>
  <w:footnote w:id="3">
    <w:p w:rsidR="00D22C31" w:rsidRPr="0056444B" w:rsidRDefault="00D22C31">
      <w:pPr>
        <w:pStyle w:val="Funotentext"/>
        <w:rPr>
          <w:rStyle w:val="Funotenzeichen2"/>
          <w:lang w:val="en-US"/>
        </w:rPr>
      </w:pPr>
      <w:r w:rsidRPr="0059357C">
        <w:rPr>
          <w:rStyle w:val="Funotenzeichen2"/>
        </w:rPr>
        <w:footnoteRef/>
      </w:r>
      <w:r w:rsidRPr="0056444B">
        <w:rPr>
          <w:rStyle w:val="Funotenzeichen2"/>
          <w:lang w:val="en-US"/>
        </w:rPr>
        <w:t xml:space="preserve"> </w:t>
      </w:r>
      <w:r w:rsidRPr="0056444B">
        <w:rPr>
          <w:rStyle w:val="Funotenzeichen2"/>
          <w:lang w:val="en-US"/>
        </w:rPr>
        <w:tab/>
      </w:r>
      <w:r>
        <w:rPr>
          <w:lang w:val="en-US"/>
        </w:rPr>
        <w:t>Always 0 in OXID eShop Professional Edition</w:t>
      </w:r>
    </w:p>
  </w:footnote>
  <w:footnote w:id="4">
    <w:p w:rsidR="00D22C31" w:rsidRPr="0056444B" w:rsidRDefault="00D22C31" w:rsidP="00CE5F75">
      <w:pPr>
        <w:pStyle w:val="Funotentext"/>
        <w:rPr>
          <w:lang w:val="en-US"/>
        </w:rPr>
      </w:pPr>
      <w:r>
        <w:rPr>
          <w:rStyle w:val="Funotenzeichen2"/>
        </w:rPr>
        <w:footnoteRef/>
      </w:r>
      <w:r w:rsidRPr="0056444B">
        <w:rPr>
          <w:lang w:val="en-US"/>
        </w:rPr>
        <w:tab/>
        <w:t>ASCII chr(32) – chr(126)</w:t>
      </w:r>
    </w:p>
  </w:footnote>
  <w:footnote w:id="5">
    <w:p w:rsidR="00D22C31" w:rsidRPr="001247BD" w:rsidRDefault="00D22C31" w:rsidP="001247BD">
      <w:pPr>
        <w:pStyle w:val="Funotentext"/>
        <w:rPr>
          <w:lang w:val="en-US"/>
        </w:rPr>
      </w:pPr>
      <w:r>
        <w:rPr>
          <w:rStyle w:val="Funotenzeichen2"/>
        </w:rPr>
        <w:footnoteRef/>
      </w:r>
      <w:r w:rsidRPr="001247BD">
        <w:rPr>
          <w:lang w:val="en-US"/>
        </w:rPr>
        <w:tab/>
      </w:r>
      <w:r>
        <w:rPr>
          <w:lang w:val="en-US"/>
        </w:rPr>
        <w:t>Ranges</w:t>
      </w:r>
      <w:r w:rsidRPr="001247BD">
        <w:rPr>
          <w:lang w:val="en-US"/>
        </w:rPr>
        <w:t xml:space="preserve"> defined by IEEE. </w:t>
      </w:r>
      <w:r>
        <w:rPr>
          <w:lang w:val="en-US"/>
        </w:rPr>
        <w:t xml:space="preserve">The range that can be used is determined by hardware and operating system. </w:t>
      </w:r>
    </w:p>
  </w:footnote>
  <w:footnote w:id="6">
    <w:p w:rsidR="00D22C31" w:rsidRPr="00046694" w:rsidRDefault="00D22C31" w:rsidP="00CE5F75">
      <w:pPr>
        <w:pStyle w:val="Funotentext"/>
        <w:rPr>
          <w:lang w:val="en-US"/>
        </w:rPr>
      </w:pPr>
      <w:r w:rsidRPr="00046694">
        <w:rPr>
          <w:rStyle w:val="Funotenzeichen2"/>
          <w:lang w:val="en-US"/>
        </w:rPr>
        <w:footnoteRef/>
      </w:r>
      <w:r w:rsidRPr="00046694">
        <w:rPr>
          <w:lang w:val="en-US"/>
        </w:rPr>
        <w:tab/>
        <w:t xml:space="preserve"> Dependant on the file system</w:t>
      </w:r>
    </w:p>
  </w:footnote>
  <w:footnote w:id="7">
    <w:p w:rsidR="00D22C31" w:rsidRPr="00EA4A07" w:rsidRDefault="00D22C31" w:rsidP="00CE5F75">
      <w:pPr>
        <w:pStyle w:val="Funotentext"/>
        <w:rPr>
          <w:lang w:val="en-US"/>
        </w:rPr>
      </w:pPr>
      <w:r>
        <w:rPr>
          <w:rStyle w:val="Funotenzeichen2"/>
        </w:rPr>
        <w:footnoteRef/>
      </w:r>
      <w:r w:rsidRPr="006F34EA">
        <w:rPr>
          <w:lang w:val="en-US"/>
        </w:rPr>
        <w:tab/>
        <w:t xml:space="preserve">-1 was a special value in older versions. </w:t>
      </w:r>
      <w:r w:rsidRPr="00EA4A07">
        <w:rPr>
          <w:lang w:val="en-US"/>
        </w:rPr>
        <w:t xml:space="preserve">Negative values are not to be used in Enterprise Edition any more. </w:t>
      </w:r>
    </w:p>
  </w:footnote>
  <w:footnote w:id="8">
    <w:p w:rsidR="00D22C31" w:rsidRPr="00E57900" w:rsidRDefault="00D22C31" w:rsidP="00E57900">
      <w:pPr>
        <w:autoSpaceDE w:val="0"/>
        <w:autoSpaceDN w:val="0"/>
        <w:adjustRightInd w:val="0"/>
        <w:spacing w:line="240" w:lineRule="auto"/>
        <w:rPr>
          <w:lang w:val="en-US"/>
        </w:rPr>
      </w:pPr>
      <w:r>
        <w:rPr>
          <w:rStyle w:val="Funotenzeichen"/>
        </w:rPr>
        <w:footnoteRef/>
      </w:r>
      <w:r w:rsidRPr="00E57900">
        <w:rPr>
          <w:lang w:val="en-US"/>
        </w:rPr>
        <w:t xml:space="preserve"> </w:t>
      </w:r>
      <w:r>
        <w:rPr>
          <w:lang w:val="en-US"/>
        </w:rPr>
        <w:tab/>
      </w:r>
      <w:r>
        <w:rPr>
          <w:sz w:val="16"/>
          <w:szCs w:val="20"/>
          <w:lang w:val="en-US" w:eastAsia="ar-SA"/>
        </w:rPr>
        <w:t xml:space="preserve">In </w:t>
      </w:r>
      <w:r w:rsidRPr="004A3170">
        <w:rPr>
          <w:sz w:val="16"/>
          <w:szCs w:val="20"/>
          <w:lang w:val="en-US" w:eastAsia="ar-SA"/>
        </w:rPr>
        <w:t xml:space="preserve">OXID eShop Professional Edition </w:t>
      </w:r>
      <w:r>
        <w:rPr>
          <w:sz w:val="16"/>
          <w:szCs w:val="20"/>
          <w:lang w:val="en-US" w:eastAsia="ar-SA"/>
        </w:rPr>
        <w:t>always</w:t>
      </w:r>
      <w:r w:rsidRPr="004A3170">
        <w:rPr>
          <w:sz w:val="16"/>
          <w:szCs w:val="20"/>
          <w:lang w:val="en-US" w:eastAsia="ar-SA"/>
        </w:rPr>
        <w:t xml:space="preserve"> 0000-00-00 00:00:00</w:t>
      </w:r>
    </w:p>
  </w:footnote>
  <w:footnote w:id="9">
    <w:p w:rsidR="00D22C31" w:rsidRPr="006F58AC" w:rsidRDefault="00D22C31" w:rsidP="00594859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6F58AC">
        <w:rPr>
          <w:lang w:val="en-US"/>
        </w:rPr>
        <w:tab/>
        <w:t>Tab</w:t>
      </w:r>
      <w:r>
        <w:rPr>
          <w:lang w:val="en-US"/>
        </w:rPr>
        <w:t>le</w:t>
      </w:r>
      <w:r w:rsidRPr="006F58AC">
        <w:rPr>
          <w:lang w:val="en-US"/>
        </w:rPr>
        <w:t>: oxartextends</w:t>
      </w:r>
    </w:p>
  </w:footnote>
  <w:footnote w:id="10">
    <w:p w:rsidR="00D22C31" w:rsidRPr="00162590" w:rsidRDefault="00D22C31" w:rsidP="00CE5F75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CE5F75">
        <w:rPr>
          <w:lang w:val="en-GB"/>
        </w:rPr>
        <w:tab/>
      </w:r>
      <w:r>
        <w:rPr>
          <w:lang w:val="en-US"/>
        </w:rPr>
        <w:t>Table</w:t>
      </w:r>
      <w:r w:rsidRPr="00162590">
        <w:rPr>
          <w:lang w:val="en-US"/>
        </w:rPr>
        <w:t>: oxcategories</w:t>
      </w:r>
    </w:p>
  </w:footnote>
  <w:footnote w:id="11">
    <w:p w:rsidR="00D22C31" w:rsidRPr="00162590" w:rsidRDefault="00D22C31" w:rsidP="00CE5F75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162590">
        <w:rPr>
          <w:lang w:val="en-US"/>
        </w:rPr>
        <w:t xml:space="preserve"> </w:t>
      </w:r>
      <w:r w:rsidRPr="00162590">
        <w:rPr>
          <w:lang w:val="en-US"/>
        </w:rPr>
        <w:tab/>
      </w:r>
      <w:r>
        <w:rPr>
          <w:lang w:val="en-US"/>
        </w:rPr>
        <w:t>Table</w:t>
      </w:r>
      <w:r w:rsidRPr="00162590">
        <w:rPr>
          <w:lang w:val="en-US"/>
        </w:rPr>
        <w:t>: oxvendor</w:t>
      </w:r>
    </w:p>
  </w:footnote>
  <w:footnote w:id="12">
    <w:p w:rsidR="00D22C31" w:rsidRPr="00E0405B" w:rsidRDefault="00D22C31" w:rsidP="00CE5F75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0405B">
        <w:rPr>
          <w:lang w:val="en-US"/>
        </w:rPr>
        <w:t xml:space="preserve"> </w:t>
      </w:r>
      <w:r w:rsidRPr="00E0405B">
        <w:rPr>
          <w:lang w:val="en-US"/>
        </w:rPr>
        <w:tab/>
      </w:r>
      <w:r>
        <w:rPr>
          <w:lang w:val="en-US"/>
        </w:rPr>
        <w:t>Table</w:t>
      </w:r>
      <w:r w:rsidRPr="00E0405B">
        <w:rPr>
          <w:lang w:val="en-US"/>
        </w:rPr>
        <w:t>: oxobject2article</w:t>
      </w:r>
    </w:p>
  </w:footnote>
  <w:footnote w:id="13">
    <w:p w:rsidR="00D22C31" w:rsidRPr="00FA78A1" w:rsidRDefault="00D22C31" w:rsidP="00CE5F75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A78A1">
        <w:rPr>
          <w:lang w:val="en-US"/>
        </w:rPr>
        <w:tab/>
      </w:r>
      <w:r>
        <w:rPr>
          <w:lang w:val="en-US"/>
        </w:rPr>
        <w:t>Table</w:t>
      </w:r>
      <w:r w:rsidRPr="00FA78A1">
        <w:rPr>
          <w:lang w:val="en-US"/>
        </w:rPr>
        <w:t>: oxaccessoire2article</w:t>
      </w:r>
    </w:p>
  </w:footnote>
  <w:footnote w:id="14">
    <w:p w:rsidR="00D22C31" w:rsidRPr="00FA78A1" w:rsidRDefault="00D22C31" w:rsidP="00CE5F75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A78A1">
        <w:rPr>
          <w:lang w:val="en-US"/>
        </w:rPr>
        <w:tab/>
      </w:r>
      <w:r>
        <w:rPr>
          <w:lang w:val="en-US"/>
        </w:rPr>
        <w:t>Table</w:t>
      </w:r>
      <w:r w:rsidRPr="00FA78A1">
        <w:rPr>
          <w:lang w:val="en-US"/>
        </w:rPr>
        <w:t>: oxobject2category</w:t>
      </w:r>
    </w:p>
  </w:footnote>
  <w:footnote w:id="15">
    <w:p w:rsidR="00D22C31" w:rsidRPr="00FA78A1" w:rsidRDefault="00D22C31" w:rsidP="00CE5F75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A78A1">
        <w:rPr>
          <w:lang w:val="en-US"/>
        </w:rPr>
        <w:t xml:space="preserve"> </w:t>
      </w:r>
      <w:r w:rsidRPr="00FA78A1">
        <w:rPr>
          <w:lang w:val="en-US"/>
        </w:rPr>
        <w:tab/>
      </w:r>
      <w:r>
        <w:rPr>
          <w:lang w:val="en-US"/>
        </w:rPr>
        <w:t>Table</w:t>
      </w:r>
      <w:r w:rsidRPr="00FA78A1">
        <w:rPr>
          <w:lang w:val="en-US"/>
        </w:rPr>
        <w:t>: oxactions2article</w:t>
      </w:r>
    </w:p>
  </w:footnote>
  <w:footnote w:id="16">
    <w:p w:rsidR="00D22C31" w:rsidRPr="00BB2397" w:rsidRDefault="00D22C31" w:rsidP="00CE5F75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B2397">
        <w:rPr>
          <w:lang w:val="en-US"/>
        </w:rPr>
        <w:tab/>
      </w:r>
      <w:r>
        <w:rPr>
          <w:lang w:val="en-US"/>
        </w:rPr>
        <w:t>Table</w:t>
      </w:r>
      <w:r w:rsidRPr="00BB2397">
        <w:rPr>
          <w:lang w:val="en-US"/>
        </w:rPr>
        <w:t>: oxprice2article</w:t>
      </w:r>
    </w:p>
  </w:footnote>
  <w:footnote w:id="17">
    <w:p w:rsidR="00D22C31" w:rsidRPr="0056444B" w:rsidRDefault="00D22C31" w:rsidP="00CE5F75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56444B">
        <w:rPr>
          <w:lang w:val="en-US"/>
        </w:rPr>
        <w:t xml:space="preserve"> </w:t>
      </w:r>
      <w:r w:rsidRPr="0056444B">
        <w:rPr>
          <w:lang w:val="en-US"/>
        </w:rPr>
        <w:tab/>
        <w:t>Table: oxorderarticles</w:t>
      </w:r>
    </w:p>
  </w:footnote>
  <w:footnote w:id="18">
    <w:p w:rsidR="00D22C31" w:rsidRPr="002F7118" w:rsidRDefault="00D22C31" w:rsidP="00CE5F75">
      <w:pPr>
        <w:pStyle w:val="Funotentext"/>
        <w:rPr>
          <w:lang w:val="en-US"/>
        </w:rPr>
      </w:pPr>
      <w:r>
        <w:rPr>
          <w:rStyle w:val="Funotenzeichen2"/>
        </w:rPr>
        <w:footnoteRef/>
      </w:r>
      <w:r w:rsidRPr="002F7118">
        <w:rPr>
          <w:lang w:val="en-US"/>
        </w:rPr>
        <w:tab/>
      </w:r>
      <w:r>
        <w:rPr>
          <w:lang w:val="en-US"/>
        </w:rPr>
        <w:t>Ranges</w:t>
      </w:r>
      <w:r w:rsidRPr="001247BD">
        <w:rPr>
          <w:lang w:val="en-US"/>
        </w:rPr>
        <w:t xml:space="preserve"> defined by IEEE. </w:t>
      </w:r>
      <w:r>
        <w:rPr>
          <w:lang w:val="en-US"/>
        </w:rPr>
        <w:t>The range that can be used is determined by hardware and operating system</w:t>
      </w:r>
    </w:p>
  </w:footnote>
  <w:footnote w:id="19">
    <w:p w:rsidR="00D22C31" w:rsidRPr="0091333C" w:rsidRDefault="00D22C31" w:rsidP="00CE5F75">
      <w:pPr>
        <w:pStyle w:val="Funotentext"/>
        <w:rPr>
          <w:lang w:val="en-US"/>
        </w:rPr>
      </w:pPr>
      <w:r>
        <w:rPr>
          <w:rStyle w:val="Funotenzeichen2"/>
        </w:rPr>
        <w:footnoteRef/>
      </w:r>
      <w:r w:rsidRPr="0091333C">
        <w:rPr>
          <w:lang w:val="en-US"/>
        </w:rPr>
        <w:tab/>
        <w:t xml:space="preserve"> Dependent on operating system</w:t>
      </w:r>
    </w:p>
  </w:footnote>
  <w:footnote w:id="20">
    <w:p w:rsidR="00D22C31" w:rsidRPr="0091333C" w:rsidRDefault="00D22C31" w:rsidP="00CE5F75">
      <w:pPr>
        <w:pStyle w:val="Funotentext"/>
        <w:rPr>
          <w:lang w:val="en-US"/>
        </w:rPr>
      </w:pPr>
      <w:r>
        <w:rPr>
          <w:rStyle w:val="Funotenzeichen2"/>
        </w:rPr>
        <w:footnoteRef/>
      </w:r>
      <w:r w:rsidRPr="0091333C">
        <w:rPr>
          <w:lang w:val="en-US"/>
        </w:rPr>
        <w:tab/>
        <w:t xml:space="preserve">-1 was a special value in older versions. </w:t>
      </w:r>
      <w:r w:rsidRPr="00EA4A07">
        <w:rPr>
          <w:lang w:val="en-US"/>
        </w:rPr>
        <w:t>Negative values are not to be used in Enterprise Edition any more.</w:t>
      </w:r>
    </w:p>
  </w:footnote>
  <w:footnote w:id="21">
    <w:p w:rsidR="00D22C31" w:rsidRPr="0056444B" w:rsidRDefault="00D22C3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56444B">
        <w:rPr>
          <w:lang w:val="en-US"/>
        </w:rPr>
        <w:t xml:space="preserve"> </w:t>
      </w:r>
      <w:r>
        <w:rPr>
          <w:lang w:val="en-US"/>
        </w:rPr>
        <w:tab/>
        <w:t>Always empty in</w:t>
      </w:r>
      <w:r w:rsidRPr="0056444B">
        <w:rPr>
          <w:lang w:val="en-US"/>
        </w:rPr>
        <w:t xml:space="preserve"> OXID eShop Professional Edition</w:t>
      </w:r>
    </w:p>
  </w:footnote>
  <w:footnote w:id="22">
    <w:p w:rsidR="00D22C31" w:rsidRPr="00646A40" w:rsidRDefault="00D22C31" w:rsidP="00CE5F75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646A40">
        <w:rPr>
          <w:lang w:val="en-US"/>
        </w:rPr>
        <w:tab/>
        <w:t>Table: oxorderarticles</w:t>
      </w:r>
    </w:p>
  </w:footnote>
  <w:footnote w:id="23">
    <w:p w:rsidR="00D22C31" w:rsidRPr="00646A40" w:rsidRDefault="00D22C31" w:rsidP="00CE5F75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646A40">
        <w:rPr>
          <w:lang w:val="en-US"/>
        </w:rPr>
        <w:tab/>
        <w:t>Table: oxuser</w:t>
      </w:r>
    </w:p>
  </w:footnote>
  <w:footnote w:id="24">
    <w:p w:rsidR="00D22C31" w:rsidRPr="00B262CF" w:rsidRDefault="00D22C31" w:rsidP="00CE5F75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262CF">
        <w:rPr>
          <w:lang w:val="en-US"/>
        </w:rPr>
        <w:t xml:space="preserve"> </w:t>
      </w:r>
      <w:r w:rsidRPr="00B262CF">
        <w:rPr>
          <w:lang w:val="en-US"/>
        </w:rPr>
        <w:tab/>
      </w:r>
      <w:r>
        <w:rPr>
          <w:lang w:val="en-US"/>
        </w:rPr>
        <w:t>Table</w:t>
      </w:r>
      <w:r w:rsidRPr="00B262CF">
        <w:rPr>
          <w:lang w:val="en-US"/>
        </w:rPr>
        <w:t>: oxcountry</w:t>
      </w:r>
    </w:p>
  </w:footnote>
  <w:footnote w:id="25">
    <w:p w:rsidR="00D22C31" w:rsidRPr="00B262CF" w:rsidRDefault="00D22C3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262CF">
        <w:rPr>
          <w:lang w:val="en-US"/>
        </w:rPr>
        <w:t xml:space="preserve"> </w:t>
      </w:r>
      <w:r>
        <w:rPr>
          <w:lang w:val="en-US"/>
        </w:rPr>
        <w:t>Table</w:t>
      </w:r>
      <w:r w:rsidRPr="00B262CF">
        <w:rPr>
          <w:lang w:val="en-US"/>
        </w:rPr>
        <w:t>: oxattribu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31" w:rsidRDefault="00D22C31">
    <w:pPr>
      <w:jc w:val="right"/>
    </w:pPr>
    <w:r>
      <w:rPr>
        <w:noProof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-1000125</wp:posOffset>
          </wp:positionH>
          <wp:positionV relativeFrom="paragraph">
            <wp:posOffset>-285115</wp:posOffset>
          </wp:positionV>
          <wp:extent cx="7658100" cy="503555"/>
          <wp:effectExtent l="19050" t="0" r="0" b="0"/>
          <wp:wrapNone/>
          <wp:docPr id="36" name="Bild 36" descr="header vorl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header vorl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5179695</wp:posOffset>
          </wp:positionH>
          <wp:positionV relativeFrom="paragraph">
            <wp:posOffset>400685</wp:posOffset>
          </wp:positionV>
          <wp:extent cx="1332230" cy="563880"/>
          <wp:effectExtent l="19050" t="0" r="1270" b="0"/>
          <wp:wrapNone/>
          <wp:docPr id="37" name="Bild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2C6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-9.75pt;margin-top:-6.95pt;width:225.75pt;height:24.9pt;z-index:251658752;mso-position-horizontal-relative:text;mso-position-vertical-relative:text" filled="f" stroked="f">
          <v:textbox style="mso-next-textbox:#_x0000_s2056">
            <w:txbxContent>
              <w:p w:rsidR="00D22C31" w:rsidRPr="00F254B8" w:rsidRDefault="00D22C31" w:rsidP="00CE5F75">
                <w:pPr>
                  <w:pStyle w:val="Klassifizierung"/>
                </w:pPr>
                <w:r>
                  <w:t>ERP Schnittstelle</w:t>
                </w:r>
              </w:p>
              <w:p w:rsidR="00D22C31" w:rsidRPr="00CE5F75" w:rsidRDefault="00D22C31" w:rsidP="00CE5F75"/>
            </w:txbxContent>
          </v:textbox>
        </v:shape>
      </w:pict>
    </w:r>
  </w:p>
  <w:p w:rsidR="00D22C31" w:rsidRDefault="00D22C31">
    <w:pP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31" w:rsidRDefault="00D22C31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99685</wp:posOffset>
          </wp:positionH>
          <wp:positionV relativeFrom="paragraph">
            <wp:posOffset>400685</wp:posOffset>
          </wp:positionV>
          <wp:extent cx="1332230" cy="563880"/>
          <wp:effectExtent l="19050" t="0" r="1270" b="0"/>
          <wp:wrapNone/>
          <wp:docPr id="31" name="Bild 3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98220</wp:posOffset>
          </wp:positionH>
          <wp:positionV relativeFrom="paragraph">
            <wp:posOffset>-285115</wp:posOffset>
          </wp:positionV>
          <wp:extent cx="7658100" cy="503555"/>
          <wp:effectExtent l="19050" t="0" r="0" b="0"/>
          <wp:wrapNone/>
          <wp:docPr id="30" name="Bild 30" descr="header vorl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eader vorlag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2C6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-9.75pt;margin-top:-8.95pt;width:225.75pt;height:29.85pt;z-index:251661824;mso-position-horizontal-relative:text;mso-position-vertical-relative:text" filled="f" stroked="f">
          <v:textbox style="mso-next-textbox:#_x0000_s2067">
            <w:txbxContent>
              <w:p w:rsidR="00D22C31" w:rsidRPr="00F254B8" w:rsidRDefault="00D22C31" w:rsidP="00CE5F75">
                <w:pPr>
                  <w:pStyle w:val="Klassifizierung"/>
                </w:pPr>
                <w:r>
                  <w:t>Dokumentation</w:t>
                </w:r>
              </w:p>
              <w:p w:rsidR="00D22C31" w:rsidRPr="00CE5F75" w:rsidRDefault="00D22C31" w:rsidP="00CE5F75"/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31" w:rsidRDefault="00D22C31">
    <w:pPr>
      <w:jc w:val="right"/>
    </w:pP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993775</wp:posOffset>
          </wp:positionH>
          <wp:positionV relativeFrom="paragraph">
            <wp:posOffset>-314325</wp:posOffset>
          </wp:positionV>
          <wp:extent cx="7658100" cy="503555"/>
          <wp:effectExtent l="19050" t="0" r="0" b="0"/>
          <wp:wrapNone/>
          <wp:docPr id="38" name="Bild 38" descr="header vorl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header vorl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2653665</wp:posOffset>
          </wp:positionV>
          <wp:extent cx="7658100" cy="503555"/>
          <wp:effectExtent l="19050" t="0" r="0" b="0"/>
          <wp:wrapNone/>
          <wp:docPr id="39" name="Bild 39" descr="header vorl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header vorl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2C6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left:0;text-align:left;margin-left:-9.75pt;margin-top:-7.7pt;width:225.75pt;height:21.75pt;z-index:251670016;mso-position-horizontal-relative:text;mso-position-vertical-relative:text" filled="f" stroked="f">
          <v:textbox style="mso-next-textbox:#_x0000_s2091">
            <w:txbxContent>
              <w:p w:rsidR="00D22C31" w:rsidRPr="00F254B8" w:rsidRDefault="00D22C31" w:rsidP="001F1665">
                <w:pPr>
                  <w:pStyle w:val="Klassifizierung"/>
                </w:pPr>
                <w:r>
                  <w:t>Dokumentation</w:t>
                </w:r>
              </w:p>
            </w:txbxContent>
          </v:textbox>
        </v:shape>
      </w:pict>
    </w:r>
  </w:p>
  <w:p w:rsidR="00D22C31" w:rsidRPr="00FA0847" w:rsidRDefault="00D22C31">
    <w:pPr>
      <w:jc w:val="right"/>
      <w:rPr>
        <w:b/>
      </w:rPr>
    </w:pPr>
    <w:r>
      <w:rPr>
        <w:noProof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5093970</wp:posOffset>
          </wp:positionH>
          <wp:positionV relativeFrom="paragraph">
            <wp:posOffset>222885</wp:posOffset>
          </wp:positionV>
          <wp:extent cx="1332230" cy="563880"/>
          <wp:effectExtent l="19050" t="0" r="1270" b="0"/>
          <wp:wrapNone/>
          <wp:docPr id="49" name="Bild 4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31" w:rsidRDefault="009C2C6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-9.75pt;margin-top:-7.45pt;width:225.75pt;height:21.75pt;z-index:251673088" filled="f" stroked="f">
          <v:textbox style="mso-next-textbox:#_x0000_s2094">
            <w:txbxContent>
              <w:p w:rsidR="00D22C31" w:rsidRPr="00F254B8" w:rsidRDefault="00D22C31" w:rsidP="0036339B">
                <w:pPr>
                  <w:pStyle w:val="Klassifizierung"/>
                </w:pPr>
                <w:r>
                  <w:t>ERP Schnittstelle</w:t>
                </w:r>
              </w:p>
            </w:txbxContent>
          </v:textbox>
        </v:shape>
      </w:pict>
    </w:r>
    <w:r w:rsidR="00D22C31">
      <w:rPr>
        <w:noProof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-998220</wp:posOffset>
          </wp:positionH>
          <wp:positionV relativeFrom="paragraph">
            <wp:posOffset>-285115</wp:posOffset>
          </wp:positionV>
          <wp:extent cx="7658100" cy="503555"/>
          <wp:effectExtent l="19050" t="0" r="0" b="0"/>
          <wp:wrapNone/>
          <wp:docPr id="42" name="Bild 42" descr="header vorl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header vorl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2C31">
      <w:rPr>
        <w:noProof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5099685</wp:posOffset>
          </wp:positionH>
          <wp:positionV relativeFrom="paragraph">
            <wp:posOffset>400685</wp:posOffset>
          </wp:positionV>
          <wp:extent cx="1332230" cy="563880"/>
          <wp:effectExtent l="19050" t="0" r="1270" b="0"/>
          <wp:wrapNone/>
          <wp:docPr id="48" name="Bild 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8"/>
    <w:multiLevelType w:val="multilevel"/>
    <w:tmpl w:val="CD06D794"/>
    <w:name w:val="WW8Num123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bCs w:val="0"/>
        <w:sz w:val="18"/>
        <w:szCs w:val="18"/>
        <w:lang w:val="de-DE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  <w:b w:val="0"/>
        <w:bCs w:val="0"/>
        <w:sz w:val="20"/>
        <w:szCs w:val="20"/>
        <w:lang w:val="de-DE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 w:val="0"/>
        <w:bCs w:val="0"/>
        <w:sz w:val="20"/>
        <w:szCs w:val="20"/>
        <w:lang w:val="de-DE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/>
        <w:b w:val="0"/>
        <w:bCs w:val="0"/>
        <w:sz w:val="20"/>
        <w:szCs w:val="20"/>
        <w:lang w:val="de-DE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/>
        <w:b w:val="0"/>
        <w:bCs w:val="0"/>
        <w:sz w:val="20"/>
        <w:szCs w:val="20"/>
        <w:lang w:val="de-DE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eastAsia="Times New Roman" w:hAnsi="Verdana" w:cs="Times New Roman"/>
        <w:b w:val="0"/>
        <w:bCs w:val="0"/>
        <w:sz w:val="20"/>
        <w:szCs w:val="20"/>
        <w:lang w:val="de-DE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/>
        <w:b w:val="0"/>
        <w:bCs w:val="0"/>
        <w:sz w:val="20"/>
        <w:szCs w:val="20"/>
        <w:lang w:val="de-DE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eastAsia="Times New Roman" w:hAnsi="Verdana" w:cs="Times New Roman"/>
        <w:b w:val="0"/>
        <w:bCs w:val="0"/>
        <w:sz w:val="20"/>
        <w:szCs w:val="20"/>
        <w:lang w:val="de-DE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  <w:b w:val="0"/>
        <w:bCs w:val="0"/>
        <w:sz w:val="20"/>
        <w:szCs w:val="20"/>
        <w:lang w:val="de-DE" w:eastAsia="ar-SA" w:bidi="ar-SA"/>
      </w:rPr>
    </w:lvl>
  </w:abstractNum>
  <w:abstractNum w:abstractNumId="2">
    <w:nsid w:val="0000000B"/>
    <w:multiLevelType w:val="singleLevel"/>
    <w:tmpl w:val="08B46458"/>
    <w:name w:val="WW8Num1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</w:abstractNum>
  <w:abstractNum w:abstractNumId="3">
    <w:nsid w:val="0000000C"/>
    <w:multiLevelType w:val="singleLevel"/>
    <w:tmpl w:val="1C6E0C36"/>
    <w:name w:val="WW8Num1234222223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4">
    <w:nsid w:val="023E3735"/>
    <w:multiLevelType w:val="hybridMultilevel"/>
    <w:tmpl w:val="4B00B2F8"/>
    <w:lvl w:ilvl="0" w:tplc="62A608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9C7A2C"/>
    <w:multiLevelType w:val="hybridMultilevel"/>
    <w:tmpl w:val="D2D0F41E"/>
    <w:lvl w:ilvl="0" w:tplc="D1EE56A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E3B47"/>
    <w:multiLevelType w:val="hybridMultilevel"/>
    <w:tmpl w:val="A412E55C"/>
    <w:name w:val="WW8Num183"/>
    <w:lvl w:ilvl="0" w:tplc="0000000C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1575C3"/>
    <w:multiLevelType w:val="hybridMultilevel"/>
    <w:tmpl w:val="F9FE2152"/>
    <w:name w:val="WW8Num123422222222"/>
    <w:lvl w:ilvl="0" w:tplc="0000000C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211BCF"/>
    <w:multiLevelType w:val="hybridMultilevel"/>
    <w:tmpl w:val="AA02A0DA"/>
    <w:lvl w:ilvl="0" w:tplc="CD3C1CD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690330"/>
    <w:multiLevelType w:val="hybridMultilevel"/>
    <w:tmpl w:val="295C2054"/>
    <w:name w:val="WW8Num1234222223"/>
    <w:lvl w:ilvl="0" w:tplc="0000000C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D77BC4"/>
    <w:multiLevelType w:val="multilevel"/>
    <w:tmpl w:val="1DBAF3EC"/>
    <w:lvl w:ilvl="0">
      <w:start w:val="1"/>
      <w:numFmt w:val="decimal"/>
      <w:pStyle w:val="berschrift1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4942EC8"/>
    <w:multiLevelType w:val="multilevel"/>
    <w:tmpl w:val="FD3A29D6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</w:abstractNum>
  <w:abstractNum w:abstractNumId="12">
    <w:nsid w:val="18EC460D"/>
    <w:multiLevelType w:val="hybridMultilevel"/>
    <w:tmpl w:val="2A86E4D0"/>
    <w:name w:val="WW8Num123422222222222"/>
    <w:lvl w:ilvl="0" w:tplc="0000000C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313161"/>
    <w:multiLevelType w:val="hybridMultilevel"/>
    <w:tmpl w:val="1B12F0E8"/>
    <w:name w:val="WW8Num12342222222"/>
    <w:lvl w:ilvl="0" w:tplc="A628F836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B2357D"/>
    <w:multiLevelType w:val="hybridMultilevel"/>
    <w:tmpl w:val="903E3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52775"/>
    <w:multiLevelType w:val="hybridMultilevel"/>
    <w:tmpl w:val="CA20C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B0082D"/>
    <w:multiLevelType w:val="hybridMultilevel"/>
    <w:tmpl w:val="F7DAF4BE"/>
    <w:lvl w:ilvl="0" w:tplc="E39673FA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6C3151"/>
    <w:multiLevelType w:val="hybridMultilevel"/>
    <w:tmpl w:val="747AD5DC"/>
    <w:lvl w:ilvl="0" w:tplc="4434FE6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5713C"/>
    <w:multiLevelType w:val="hybridMultilevel"/>
    <w:tmpl w:val="D2D0F41E"/>
    <w:name w:val="WW8Num123422222222223"/>
    <w:lvl w:ilvl="0" w:tplc="D1EE56A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3B5582"/>
    <w:multiLevelType w:val="multilevel"/>
    <w:tmpl w:val="5EB0E618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</w:abstractNum>
  <w:abstractNum w:abstractNumId="20">
    <w:nsid w:val="2BA17069"/>
    <w:multiLevelType w:val="hybridMultilevel"/>
    <w:tmpl w:val="1CA66B1E"/>
    <w:name w:val="WW8Num123422222322"/>
    <w:lvl w:ilvl="0" w:tplc="F33CE8E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997256"/>
    <w:multiLevelType w:val="hybridMultilevel"/>
    <w:tmpl w:val="16DC731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22">
    <w:nsid w:val="394C47E6"/>
    <w:multiLevelType w:val="hybridMultilevel"/>
    <w:tmpl w:val="1CA66B1E"/>
    <w:lvl w:ilvl="0" w:tplc="F33CE8E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C91187"/>
    <w:multiLevelType w:val="hybridMultilevel"/>
    <w:tmpl w:val="EFE84246"/>
    <w:name w:val="WW8Num123422"/>
    <w:lvl w:ilvl="0" w:tplc="CEAC47A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3A7405"/>
    <w:multiLevelType w:val="multilevel"/>
    <w:tmpl w:val="F7668F04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</w:abstractNum>
  <w:abstractNum w:abstractNumId="25">
    <w:nsid w:val="3FE4410F"/>
    <w:multiLevelType w:val="hybridMultilevel"/>
    <w:tmpl w:val="4FE8F22E"/>
    <w:lvl w:ilvl="0" w:tplc="04070001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26">
    <w:nsid w:val="43B82021"/>
    <w:multiLevelType w:val="hybridMultilevel"/>
    <w:tmpl w:val="EFE48E9C"/>
    <w:name w:val="WW8Num1234222"/>
    <w:lvl w:ilvl="0" w:tplc="8592B3E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975C6D"/>
    <w:multiLevelType w:val="multilevel"/>
    <w:tmpl w:val="C1D2091C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</w:abstractNum>
  <w:abstractNum w:abstractNumId="28">
    <w:nsid w:val="4D8233E1"/>
    <w:multiLevelType w:val="hybridMultilevel"/>
    <w:tmpl w:val="EC921C18"/>
    <w:lvl w:ilvl="0" w:tplc="0AC0DA16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26534B"/>
    <w:multiLevelType w:val="hybridMultilevel"/>
    <w:tmpl w:val="49A6C816"/>
    <w:name w:val="WW8Num1234222222222"/>
    <w:lvl w:ilvl="0" w:tplc="0000000C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D25378"/>
    <w:multiLevelType w:val="multilevel"/>
    <w:tmpl w:val="8F66E0C2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</w:abstractNum>
  <w:abstractNum w:abstractNumId="31">
    <w:nsid w:val="54742FD1"/>
    <w:multiLevelType w:val="hybridMultilevel"/>
    <w:tmpl w:val="50D0B016"/>
    <w:name w:val="WW8Num12342222222223"/>
    <w:lvl w:ilvl="0" w:tplc="9BA6D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80E98"/>
    <w:multiLevelType w:val="hybridMultilevel"/>
    <w:tmpl w:val="5770B406"/>
    <w:lvl w:ilvl="0" w:tplc="363633F2">
      <w:start w:val="1"/>
      <w:numFmt w:val="bullet"/>
      <w:pStyle w:val="liste"/>
      <w:lvlText w:val="■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33">
    <w:nsid w:val="58573D54"/>
    <w:multiLevelType w:val="multilevel"/>
    <w:tmpl w:val="F1E45DE0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</w:abstractNum>
  <w:abstractNum w:abstractNumId="34">
    <w:nsid w:val="5AB226EB"/>
    <w:multiLevelType w:val="multilevel"/>
    <w:tmpl w:val="0CF0D562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</w:abstractNum>
  <w:abstractNum w:abstractNumId="35">
    <w:nsid w:val="60282F5B"/>
    <w:multiLevelType w:val="hybridMultilevel"/>
    <w:tmpl w:val="EC9810A2"/>
    <w:name w:val="WW8Num12342222233"/>
    <w:lvl w:ilvl="0" w:tplc="BA9EEF1C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96F24"/>
    <w:multiLevelType w:val="hybridMultilevel"/>
    <w:tmpl w:val="F74003E4"/>
    <w:lvl w:ilvl="0" w:tplc="16C842E0">
      <w:start w:val="1"/>
      <w:numFmt w:val="decimal"/>
      <w:pStyle w:val="Nummerierung"/>
      <w:lvlText w:val="%1)"/>
      <w:lvlJc w:val="left"/>
      <w:pPr>
        <w:ind w:left="717" w:hanging="360"/>
      </w:pPr>
      <w:rPr>
        <w:rFonts w:hint="default"/>
        <w:b w:val="0"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81689F"/>
    <w:multiLevelType w:val="hybridMultilevel"/>
    <w:tmpl w:val="E24891FA"/>
    <w:name w:val="WW8Num123422222"/>
    <w:lvl w:ilvl="0" w:tplc="0000000C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360A86"/>
    <w:multiLevelType w:val="hybridMultilevel"/>
    <w:tmpl w:val="C6461C04"/>
    <w:name w:val="WW8Num182"/>
    <w:lvl w:ilvl="0" w:tplc="0000000C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581FCD"/>
    <w:multiLevelType w:val="hybridMultilevel"/>
    <w:tmpl w:val="722A4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902D7D"/>
    <w:multiLevelType w:val="hybridMultilevel"/>
    <w:tmpl w:val="CC58EEA2"/>
    <w:lvl w:ilvl="0" w:tplc="47BA25B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21635A"/>
    <w:multiLevelType w:val="hybridMultilevel"/>
    <w:tmpl w:val="91F29026"/>
    <w:lvl w:ilvl="0" w:tplc="0000000C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226849"/>
    <w:multiLevelType w:val="hybridMultilevel"/>
    <w:tmpl w:val="A3D816EE"/>
    <w:name w:val="WW8Num1234222222"/>
    <w:lvl w:ilvl="0" w:tplc="0670411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107F88"/>
    <w:multiLevelType w:val="multilevel"/>
    <w:tmpl w:val="657A6AB4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</w:abstractNum>
  <w:abstractNum w:abstractNumId="44">
    <w:nsid w:val="76224A5B"/>
    <w:multiLevelType w:val="hybridMultilevel"/>
    <w:tmpl w:val="814834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65542"/>
    <w:multiLevelType w:val="multilevel"/>
    <w:tmpl w:val="23721AB4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</w:abstractNum>
  <w:abstractNum w:abstractNumId="46">
    <w:nsid w:val="79E7760C"/>
    <w:multiLevelType w:val="hybridMultilevel"/>
    <w:tmpl w:val="5C9A1BD6"/>
    <w:name w:val="WW8Num12342222"/>
    <w:lvl w:ilvl="0" w:tplc="456249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35403F"/>
    <w:multiLevelType w:val="hybridMultilevel"/>
    <w:tmpl w:val="44283C48"/>
    <w:lvl w:ilvl="0" w:tplc="217E553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6168C3"/>
    <w:multiLevelType w:val="hybridMultilevel"/>
    <w:tmpl w:val="91F29026"/>
    <w:name w:val="WW8Num12342222222222"/>
    <w:lvl w:ilvl="0" w:tplc="0000000C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F16D58"/>
    <w:multiLevelType w:val="multilevel"/>
    <w:tmpl w:val="F8F2EAD8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</w:abstractNum>
  <w:num w:numId="1">
    <w:abstractNumId w:val="10"/>
  </w:num>
  <w:num w:numId="2">
    <w:abstractNumId w:val="10"/>
  </w:num>
  <w:num w:numId="3">
    <w:abstractNumId w:val="32"/>
  </w:num>
  <w:num w:numId="4">
    <w:abstractNumId w:val="36"/>
  </w:num>
  <w:num w:numId="5">
    <w:abstractNumId w:val="3"/>
  </w:num>
  <w:num w:numId="6">
    <w:abstractNumId w:val="1"/>
  </w:num>
  <w:num w:numId="7">
    <w:abstractNumId w:val="23"/>
  </w:num>
  <w:num w:numId="8">
    <w:abstractNumId w:val="26"/>
  </w:num>
  <w:num w:numId="9">
    <w:abstractNumId w:val="46"/>
  </w:num>
  <w:num w:numId="10">
    <w:abstractNumId w:val="37"/>
  </w:num>
  <w:num w:numId="11">
    <w:abstractNumId w:val="42"/>
  </w:num>
  <w:num w:numId="12">
    <w:abstractNumId w:val="13"/>
  </w:num>
  <w:num w:numId="13">
    <w:abstractNumId w:val="29"/>
  </w:num>
  <w:num w:numId="14">
    <w:abstractNumId w:val="48"/>
  </w:num>
  <w:num w:numId="15">
    <w:abstractNumId w:val="9"/>
  </w:num>
  <w:num w:numId="16">
    <w:abstractNumId w:val="20"/>
  </w:num>
  <w:num w:numId="17">
    <w:abstractNumId w:val="21"/>
  </w:num>
  <w:num w:numId="18">
    <w:abstractNumId w:val="16"/>
  </w:num>
  <w:num w:numId="19">
    <w:abstractNumId w:val="28"/>
  </w:num>
  <w:num w:numId="20">
    <w:abstractNumId w:val="47"/>
  </w:num>
  <w:num w:numId="21">
    <w:abstractNumId w:val="34"/>
  </w:num>
  <w:num w:numId="22">
    <w:abstractNumId w:val="45"/>
  </w:num>
  <w:num w:numId="23">
    <w:abstractNumId w:val="43"/>
  </w:num>
  <w:num w:numId="24">
    <w:abstractNumId w:val="19"/>
  </w:num>
  <w:num w:numId="25">
    <w:abstractNumId w:val="30"/>
  </w:num>
  <w:num w:numId="26">
    <w:abstractNumId w:val="24"/>
  </w:num>
  <w:num w:numId="27">
    <w:abstractNumId w:val="27"/>
  </w:num>
  <w:num w:numId="28">
    <w:abstractNumId w:val="11"/>
  </w:num>
  <w:num w:numId="29">
    <w:abstractNumId w:val="40"/>
  </w:num>
  <w:num w:numId="30">
    <w:abstractNumId w:val="49"/>
  </w:num>
  <w:num w:numId="31">
    <w:abstractNumId w:val="18"/>
  </w:num>
  <w:num w:numId="32">
    <w:abstractNumId w:val="35"/>
  </w:num>
  <w:num w:numId="33">
    <w:abstractNumId w:val="6"/>
  </w:num>
  <w:num w:numId="34">
    <w:abstractNumId w:val="33"/>
  </w:num>
  <w:num w:numId="35">
    <w:abstractNumId w:val="5"/>
  </w:num>
  <w:num w:numId="36">
    <w:abstractNumId w:val="22"/>
  </w:num>
  <w:num w:numId="37">
    <w:abstractNumId w:val="44"/>
  </w:num>
  <w:num w:numId="38">
    <w:abstractNumId w:val="10"/>
  </w:num>
  <w:num w:numId="39">
    <w:abstractNumId w:val="25"/>
  </w:num>
  <w:num w:numId="40">
    <w:abstractNumId w:val="32"/>
  </w:num>
  <w:num w:numId="41">
    <w:abstractNumId w:val="31"/>
  </w:num>
  <w:num w:numId="42">
    <w:abstractNumId w:val="17"/>
  </w:num>
  <w:num w:numId="43">
    <w:abstractNumId w:val="41"/>
  </w:num>
  <w:num w:numId="44">
    <w:abstractNumId w:val="14"/>
  </w:num>
  <w:num w:numId="45">
    <w:abstractNumId w:val="39"/>
  </w:num>
  <w:num w:numId="46">
    <w:abstractNumId w:val="15"/>
  </w:num>
  <w:num w:numId="47">
    <w:abstractNumId w:val="8"/>
  </w:num>
  <w:num w:numId="48">
    <w:abstractNumId w:val="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noPunctuationKerning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06A4"/>
    <w:rsid w:val="00002F14"/>
    <w:rsid w:val="0001037F"/>
    <w:rsid w:val="00012B27"/>
    <w:rsid w:val="00022A6C"/>
    <w:rsid w:val="0002430C"/>
    <w:rsid w:val="00033FCE"/>
    <w:rsid w:val="00042B65"/>
    <w:rsid w:val="00046694"/>
    <w:rsid w:val="00052AFE"/>
    <w:rsid w:val="00053B9E"/>
    <w:rsid w:val="000634B4"/>
    <w:rsid w:val="00071C96"/>
    <w:rsid w:val="000727F9"/>
    <w:rsid w:val="00073151"/>
    <w:rsid w:val="00075B54"/>
    <w:rsid w:val="00076F2F"/>
    <w:rsid w:val="000771A1"/>
    <w:rsid w:val="000854C3"/>
    <w:rsid w:val="00087352"/>
    <w:rsid w:val="000921AA"/>
    <w:rsid w:val="000926BA"/>
    <w:rsid w:val="000A0B84"/>
    <w:rsid w:val="000A6B0A"/>
    <w:rsid w:val="000A783C"/>
    <w:rsid w:val="000B153B"/>
    <w:rsid w:val="000B57D2"/>
    <w:rsid w:val="000B5899"/>
    <w:rsid w:val="000B5CAD"/>
    <w:rsid w:val="000C2604"/>
    <w:rsid w:val="000D316C"/>
    <w:rsid w:val="000D398E"/>
    <w:rsid w:val="000D4C8D"/>
    <w:rsid w:val="000F0B26"/>
    <w:rsid w:val="000F1BC0"/>
    <w:rsid w:val="000F4204"/>
    <w:rsid w:val="000F7B8A"/>
    <w:rsid w:val="00101AE5"/>
    <w:rsid w:val="00103AF1"/>
    <w:rsid w:val="00111D16"/>
    <w:rsid w:val="00111FB1"/>
    <w:rsid w:val="00115A5A"/>
    <w:rsid w:val="001178A2"/>
    <w:rsid w:val="001208E3"/>
    <w:rsid w:val="001247BD"/>
    <w:rsid w:val="00124AB1"/>
    <w:rsid w:val="0012676E"/>
    <w:rsid w:val="001269A9"/>
    <w:rsid w:val="00127A1D"/>
    <w:rsid w:val="00132123"/>
    <w:rsid w:val="001329F9"/>
    <w:rsid w:val="001350A7"/>
    <w:rsid w:val="00141D0C"/>
    <w:rsid w:val="00141D44"/>
    <w:rsid w:val="00142C4B"/>
    <w:rsid w:val="001440EE"/>
    <w:rsid w:val="00146B99"/>
    <w:rsid w:val="00163DC4"/>
    <w:rsid w:val="00163FC8"/>
    <w:rsid w:val="0016406C"/>
    <w:rsid w:val="00166258"/>
    <w:rsid w:val="001821FC"/>
    <w:rsid w:val="0018591F"/>
    <w:rsid w:val="00186124"/>
    <w:rsid w:val="001A2102"/>
    <w:rsid w:val="001A3E23"/>
    <w:rsid w:val="001A7BC5"/>
    <w:rsid w:val="001B501C"/>
    <w:rsid w:val="001C052E"/>
    <w:rsid w:val="001C4B9D"/>
    <w:rsid w:val="001C749D"/>
    <w:rsid w:val="001C7A84"/>
    <w:rsid w:val="001D4909"/>
    <w:rsid w:val="001E3959"/>
    <w:rsid w:val="001F1665"/>
    <w:rsid w:val="001F2AA3"/>
    <w:rsid w:val="001F72ED"/>
    <w:rsid w:val="002031C7"/>
    <w:rsid w:val="00207924"/>
    <w:rsid w:val="0021512F"/>
    <w:rsid w:val="00215461"/>
    <w:rsid w:val="00215DF6"/>
    <w:rsid w:val="0022209A"/>
    <w:rsid w:val="00223004"/>
    <w:rsid w:val="00226D4D"/>
    <w:rsid w:val="00232CF2"/>
    <w:rsid w:val="002406C1"/>
    <w:rsid w:val="00246DB3"/>
    <w:rsid w:val="00250EB8"/>
    <w:rsid w:val="00252BE5"/>
    <w:rsid w:val="00265F37"/>
    <w:rsid w:val="00273111"/>
    <w:rsid w:val="00280CE4"/>
    <w:rsid w:val="00281D96"/>
    <w:rsid w:val="00291C40"/>
    <w:rsid w:val="0029390D"/>
    <w:rsid w:val="00295177"/>
    <w:rsid w:val="00297C0C"/>
    <w:rsid w:val="002A3A74"/>
    <w:rsid w:val="002A7184"/>
    <w:rsid w:val="002B336D"/>
    <w:rsid w:val="002C04AB"/>
    <w:rsid w:val="002C08B1"/>
    <w:rsid w:val="002C3A8C"/>
    <w:rsid w:val="002D3DED"/>
    <w:rsid w:val="002E2702"/>
    <w:rsid w:val="002E6FF0"/>
    <w:rsid w:val="002E7B36"/>
    <w:rsid w:val="002F6A46"/>
    <w:rsid w:val="002F6B73"/>
    <w:rsid w:val="002F7118"/>
    <w:rsid w:val="00305D5C"/>
    <w:rsid w:val="00317023"/>
    <w:rsid w:val="0032153C"/>
    <w:rsid w:val="00327C5D"/>
    <w:rsid w:val="00330B8A"/>
    <w:rsid w:val="00333EAE"/>
    <w:rsid w:val="00335F8C"/>
    <w:rsid w:val="00337660"/>
    <w:rsid w:val="00341C11"/>
    <w:rsid w:val="00345051"/>
    <w:rsid w:val="003454F4"/>
    <w:rsid w:val="00346C8A"/>
    <w:rsid w:val="003522AB"/>
    <w:rsid w:val="0035428A"/>
    <w:rsid w:val="00357D8B"/>
    <w:rsid w:val="00361F19"/>
    <w:rsid w:val="0036339B"/>
    <w:rsid w:val="00370998"/>
    <w:rsid w:val="00374713"/>
    <w:rsid w:val="00374866"/>
    <w:rsid w:val="00374ED0"/>
    <w:rsid w:val="0037594F"/>
    <w:rsid w:val="00376488"/>
    <w:rsid w:val="00382DB6"/>
    <w:rsid w:val="00392724"/>
    <w:rsid w:val="0039381C"/>
    <w:rsid w:val="0039481B"/>
    <w:rsid w:val="003A0345"/>
    <w:rsid w:val="003A2E4C"/>
    <w:rsid w:val="003A4B7B"/>
    <w:rsid w:val="003A58B6"/>
    <w:rsid w:val="003A6781"/>
    <w:rsid w:val="003A6B3B"/>
    <w:rsid w:val="003B278D"/>
    <w:rsid w:val="003B55C7"/>
    <w:rsid w:val="003C5658"/>
    <w:rsid w:val="003D0D12"/>
    <w:rsid w:val="003D1723"/>
    <w:rsid w:val="003D39BF"/>
    <w:rsid w:val="003D41AC"/>
    <w:rsid w:val="003E2B26"/>
    <w:rsid w:val="003F2066"/>
    <w:rsid w:val="003F4087"/>
    <w:rsid w:val="003F6468"/>
    <w:rsid w:val="003F68B5"/>
    <w:rsid w:val="00410BA3"/>
    <w:rsid w:val="00413B0A"/>
    <w:rsid w:val="00413DB1"/>
    <w:rsid w:val="004161DF"/>
    <w:rsid w:val="00420EAB"/>
    <w:rsid w:val="004214A0"/>
    <w:rsid w:val="004241C7"/>
    <w:rsid w:val="00426767"/>
    <w:rsid w:val="004277C9"/>
    <w:rsid w:val="00430FBD"/>
    <w:rsid w:val="00432F4D"/>
    <w:rsid w:val="004333F5"/>
    <w:rsid w:val="0044091B"/>
    <w:rsid w:val="00446911"/>
    <w:rsid w:val="004533BF"/>
    <w:rsid w:val="00453610"/>
    <w:rsid w:val="00461152"/>
    <w:rsid w:val="00467AC5"/>
    <w:rsid w:val="004707AE"/>
    <w:rsid w:val="00472AA7"/>
    <w:rsid w:val="00474257"/>
    <w:rsid w:val="0047727E"/>
    <w:rsid w:val="00482E7F"/>
    <w:rsid w:val="004906A4"/>
    <w:rsid w:val="004A3170"/>
    <w:rsid w:val="004C1B3E"/>
    <w:rsid w:val="004D34DA"/>
    <w:rsid w:val="004D4C49"/>
    <w:rsid w:val="004D5369"/>
    <w:rsid w:val="004D5A0D"/>
    <w:rsid w:val="004E229C"/>
    <w:rsid w:val="004E3D5E"/>
    <w:rsid w:val="004E5B42"/>
    <w:rsid w:val="004E628F"/>
    <w:rsid w:val="004E7520"/>
    <w:rsid w:val="004F61E6"/>
    <w:rsid w:val="00500470"/>
    <w:rsid w:val="005033E8"/>
    <w:rsid w:val="00506442"/>
    <w:rsid w:val="00507833"/>
    <w:rsid w:val="0051151D"/>
    <w:rsid w:val="00511578"/>
    <w:rsid w:val="0051171D"/>
    <w:rsid w:val="00520C85"/>
    <w:rsid w:val="00521004"/>
    <w:rsid w:val="00540C34"/>
    <w:rsid w:val="00546857"/>
    <w:rsid w:val="0055206D"/>
    <w:rsid w:val="005630D3"/>
    <w:rsid w:val="0056444B"/>
    <w:rsid w:val="00567D13"/>
    <w:rsid w:val="005816B1"/>
    <w:rsid w:val="00581806"/>
    <w:rsid w:val="0058332C"/>
    <w:rsid w:val="00585157"/>
    <w:rsid w:val="00586335"/>
    <w:rsid w:val="005910AA"/>
    <w:rsid w:val="00591AE5"/>
    <w:rsid w:val="0059357C"/>
    <w:rsid w:val="00594859"/>
    <w:rsid w:val="005972FE"/>
    <w:rsid w:val="005A0AEF"/>
    <w:rsid w:val="005A5240"/>
    <w:rsid w:val="005B1F9F"/>
    <w:rsid w:val="005B73DE"/>
    <w:rsid w:val="005C5A47"/>
    <w:rsid w:val="005D2635"/>
    <w:rsid w:val="005D3A45"/>
    <w:rsid w:val="005D4353"/>
    <w:rsid w:val="005E3FC4"/>
    <w:rsid w:val="00600D16"/>
    <w:rsid w:val="00607495"/>
    <w:rsid w:val="00612939"/>
    <w:rsid w:val="0062036B"/>
    <w:rsid w:val="0062112E"/>
    <w:rsid w:val="0062230F"/>
    <w:rsid w:val="006238ED"/>
    <w:rsid w:val="00626676"/>
    <w:rsid w:val="006269C9"/>
    <w:rsid w:val="00633116"/>
    <w:rsid w:val="00635384"/>
    <w:rsid w:val="006376F5"/>
    <w:rsid w:val="00644341"/>
    <w:rsid w:val="00646A40"/>
    <w:rsid w:val="0064728E"/>
    <w:rsid w:val="0065369F"/>
    <w:rsid w:val="006552D4"/>
    <w:rsid w:val="00656C22"/>
    <w:rsid w:val="00663210"/>
    <w:rsid w:val="0066778A"/>
    <w:rsid w:val="00672801"/>
    <w:rsid w:val="00683D41"/>
    <w:rsid w:val="0068467E"/>
    <w:rsid w:val="006869B7"/>
    <w:rsid w:val="00686A17"/>
    <w:rsid w:val="006942C3"/>
    <w:rsid w:val="00696478"/>
    <w:rsid w:val="006A39F9"/>
    <w:rsid w:val="006A5508"/>
    <w:rsid w:val="006B6F4A"/>
    <w:rsid w:val="006C1C54"/>
    <w:rsid w:val="006C23D6"/>
    <w:rsid w:val="006C58E2"/>
    <w:rsid w:val="006D43BE"/>
    <w:rsid w:val="006D483B"/>
    <w:rsid w:val="006D5743"/>
    <w:rsid w:val="006E0A92"/>
    <w:rsid w:val="006E765F"/>
    <w:rsid w:val="006F2DAA"/>
    <w:rsid w:val="006F2F15"/>
    <w:rsid w:val="006F34EA"/>
    <w:rsid w:val="006F58AC"/>
    <w:rsid w:val="006F64AD"/>
    <w:rsid w:val="006F6644"/>
    <w:rsid w:val="00717082"/>
    <w:rsid w:val="00721BDF"/>
    <w:rsid w:val="0072683C"/>
    <w:rsid w:val="0073027F"/>
    <w:rsid w:val="00735FD8"/>
    <w:rsid w:val="00742D73"/>
    <w:rsid w:val="00745A9D"/>
    <w:rsid w:val="00750422"/>
    <w:rsid w:val="00751550"/>
    <w:rsid w:val="00752603"/>
    <w:rsid w:val="00753055"/>
    <w:rsid w:val="007542B3"/>
    <w:rsid w:val="0075693A"/>
    <w:rsid w:val="00757AB0"/>
    <w:rsid w:val="00763F41"/>
    <w:rsid w:val="00764523"/>
    <w:rsid w:val="00765BC8"/>
    <w:rsid w:val="007722A8"/>
    <w:rsid w:val="007740D7"/>
    <w:rsid w:val="007744D4"/>
    <w:rsid w:val="00780646"/>
    <w:rsid w:val="00784518"/>
    <w:rsid w:val="00790005"/>
    <w:rsid w:val="00790925"/>
    <w:rsid w:val="00792AA3"/>
    <w:rsid w:val="00796DBD"/>
    <w:rsid w:val="00797FD7"/>
    <w:rsid w:val="007B0B96"/>
    <w:rsid w:val="007B1582"/>
    <w:rsid w:val="007B4381"/>
    <w:rsid w:val="007B7280"/>
    <w:rsid w:val="007C41C9"/>
    <w:rsid w:val="007C7434"/>
    <w:rsid w:val="007D00A3"/>
    <w:rsid w:val="007D04BA"/>
    <w:rsid w:val="007D23CE"/>
    <w:rsid w:val="007D2639"/>
    <w:rsid w:val="007D3E8B"/>
    <w:rsid w:val="007D7038"/>
    <w:rsid w:val="007E073C"/>
    <w:rsid w:val="007E7BA1"/>
    <w:rsid w:val="007F3F80"/>
    <w:rsid w:val="00804A2C"/>
    <w:rsid w:val="008112C9"/>
    <w:rsid w:val="00815678"/>
    <w:rsid w:val="00826A53"/>
    <w:rsid w:val="00834309"/>
    <w:rsid w:val="008353F8"/>
    <w:rsid w:val="00836018"/>
    <w:rsid w:val="00836980"/>
    <w:rsid w:val="00842DAF"/>
    <w:rsid w:val="00843494"/>
    <w:rsid w:val="00853F5A"/>
    <w:rsid w:val="0086177F"/>
    <w:rsid w:val="00864A0B"/>
    <w:rsid w:val="00865AEB"/>
    <w:rsid w:val="008670AA"/>
    <w:rsid w:val="0087273F"/>
    <w:rsid w:val="00876C23"/>
    <w:rsid w:val="00881DE9"/>
    <w:rsid w:val="00885870"/>
    <w:rsid w:val="00891BFB"/>
    <w:rsid w:val="008A2F2B"/>
    <w:rsid w:val="008A5478"/>
    <w:rsid w:val="008B6C45"/>
    <w:rsid w:val="008C6ACB"/>
    <w:rsid w:val="008D0DE6"/>
    <w:rsid w:val="008D283D"/>
    <w:rsid w:val="008D49E3"/>
    <w:rsid w:val="008D5B49"/>
    <w:rsid w:val="008D5EEC"/>
    <w:rsid w:val="008E1562"/>
    <w:rsid w:val="008E1A4D"/>
    <w:rsid w:val="008E1AE8"/>
    <w:rsid w:val="008E1AFC"/>
    <w:rsid w:val="008E6766"/>
    <w:rsid w:val="008F4252"/>
    <w:rsid w:val="008F7412"/>
    <w:rsid w:val="00905BC0"/>
    <w:rsid w:val="0091333C"/>
    <w:rsid w:val="00921477"/>
    <w:rsid w:val="00922C2B"/>
    <w:rsid w:val="00930858"/>
    <w:rsid w:val="009310FB"/>
    <w:rsid w:val="00934D52"/>
    <w:rsid w:val="00937F1B"/>
    <w:rsid w:val="00945753"/>
    <w:rsid w:val="00945ECB"/>
    <w:rsid w:val="00950001"/>
    <w:rsid w:val="0095737F"/>
    <w:rsid w:val="00957A01"/>
    <w:rsid w:val="009612C4"/>
    <w:rsid w:val="009652CD"/>
    <w:rsid w:val="00965DE7"/>
    <w:rsid w:val="00967BFE"/>
    <w:rsid w:val="00975574"/>
    <w:rsid w:val="00996BFA"/>
    <w:rsid w:val="009A25A4"/>
    <w:rsid w:val="009A2B7D"/>
    <w:rsid w:val="009A5703"/>
    <w:rsid w:val="009A6F47"/>
    <w:rsid w:val="009B7EDE"/>
    <w:rsid w:val="009C2BF3"/>
    <w:rsid w:val="009C2C62"/>
    <w:rsid w:val="009C2CA7"/>
    <w:rsid w:val="009C433C"/>
    <w:rsid w:val="009D3403"/>
    <w:rsid w:val="009D4F77"/>
    <w:rsid w:val="009D70BD"/>
    <w:rsid w:val="009D7266"/>
    <w:rsid w:val="009E2362"/>
    <w:rsid w:val="009F1FD4"/>
    <w:rsid w:val="009F74D1"/>
    <w:rsid w:val="00A01CFB"/>
    <w:rsid w:val="00A05521"/>
    <w:rsid w:val="00A07778"/>
    <w:rsid w:val="00A32D5F"/>
    <w:rsid w:val="00A36513"/>
    <w:rsid w:val="00A4167F"/>
    <w:rsid w:val="00A557B1"/>
    <w:rsid w:val="00A577A5"/>
    <w:rsid w:val="00A63571"/>
    <w:rsid w:val="00A6463C"/>
    <w:rsid w:val="00A73BD4"/>
    <w:rsid w:val="00A76181"/>
    <w:rsid w:val="00A772C9"/>
    <w:rsid w:val="00A80477"/>
    <w:rsid w:val="00A83C6D"/>
    <w:rsid w:val="00A9022C"/>
    <w:rsid w:val="00A931BF"/>
    <w:rsid w:val="00A95493"/>
    <w:rsid w:val="00A95757"/>
    <w:rsid w:val="00A967E1"/>
    <w:rsid w:val="00A96B69"/>
    <w:rsid w:val="00AB081F"/>
    <w:rsid w:val="00AB2124"/>
    <w:rsid w:val="00AB301E"/>
    <w:rsid w:val="00AB6A3E"/>
    <w:rsid w:val="00AC09A1"/>
    <w:rsid w:val="00AC10E3"/>
    <w:rsid w:val="00AC663E"/>
    <w:rsid w:val="00AC7E34"/>
    <w:rsid w:val="00AD06B7"/>
    <w:rsid w:val="00AD410C"/>
    <w:rsid w:val="00AD65D3"/>
    <w:rsid w:val="00AE44E3"/>
    <w:rsid w:val="00AE473D"/>
    <w:rsid w:val="00AE48CF"/>
    <w:rsid w:val="00AE7D3E"/>
    <w:rsid w:val="00AF051C"/>
    <w:rsid w:val="00AF25F8"/>
    <w:rsid w:val="00AF64C4"/>
    <w:rsid w:val="00AF660A"/>
    <w:rsid w:val="00B00A20"/>
    <w:rsid w:val="00B03523"/>
    <w:rsid w:val="00B04F21"/>
    <w:rsid w:val="00B102A4"/>
    <w:rsid w:val="00B1063C"/>
    <w:rsid w:val="00B10922"/>
    <w:rsid w:val="00B218BF"/>
    <w:rsid w:val="00B23AA5"/>
    <w:rsid w:val="00B258B4"/>
    <w:rsid w:val="00B262CF"/>
    <w:rsid w:val="00B32CA7"/>
    <w:rsid w:val="00B44194"/>
    <w:rsid w:val="00B46BCE"/>
    <w:rsid w:val="00B52B1C"/>
    <w:rsid w:val="00B570F2"/>
    <w:rsid w:val="00B62299"/>
    <w:rsid w:val="00B63D19"/>
    <w:rsid w:val="00B6569C"/>
    <w:rsid w:val="00B65795"/>
    <w:rsid w:val="00B67D9A"/>
    <w:rsid w:val="00B67DB5"/>
    <w:rsid w:val="00B72E71"/>
    <w:rsid w:val="00B72EFA"/>
    <w:rsid w:val="00B731DF"/>
    <w:rsid w:val="00B732D1"/>
    <w:rsid w:val="00B74CDC"/>
    <w:rsid w:val="00B76F40"/>
    <w:rsid w:val="00B7737A"/>
    <w:rsid w:val="00B82C0E"/>
    <w:rsid w:val="00B86DD1"/>
    <w:rsid w:val="00B872AA"/>
    <w:rsid w:val="00B903E3"/>
    <w:rsid w:val="00B9147E"/>
    <w:rsid w:val="00B97D9E"/>
    <w:rsid w:val="00BA175A"/>
    <w:rsid w:val="00BA51B2"/>
    <w:rsid w:val="00BA665C"/>
    <w:rsid w:val="00BB2397"/>
    <w:rsid w:val="00BB3915"/>
    <w:rsid w:val="00BB7C43"/>
    <w:rsid w:val="00BC2AD2"/>
    <w:rsid w:val="00BD1DA6"/>
    <w:rsid w:val="00BD54EB"/>
    <w:rsid w:val="00BE4464"/>
    <w:rsid w:val="00BE58A3"/>
    <w:rsid w:val="00BE6392"/>
    <w:rsid w:val="00BE7A34"/>
    <w:rsid w:val="00BF08A7"/>
    <w:rsid w:val="00BF178B"/>
    <w:rsid w:val="00C02E62"/>
    <w:rsid w:val="00C03A9D"/>
    <w:rsid w:val="00C04161"/>
    <w:rsid w:val="00C100EC"/>
    <w:rsid w:val="00C10557"/>
    <w:rsid w:val="00C1601A"/>
    <w:rsid w:val="00C20536"/>
    <w:rsid w:val="00C22D97"/>
    <w:rsid w:val="00C24836"/>
    <w:rsid w:val="00C428BC"/>
    <w:rsid w:val="00C42F84"/>
    <w:rsid w:val="00C50479"/>
    <w:rsid w:val="00C51809"/>
    <w:rsid w:val="00C57EEF"/>
    <w:rsid w:val="00C60AB2"/>
    <w:rsid w:val="00C6122A"/>
    <w:rsid w:val="00C65427"/>
    <w:rsid w:val="00C66CF7"/>
    <w:rsid w:val="00C67173"/>
    <w:rsid w:val="00C73B80"/>
    <w:rsid w:val="00C84715"/>
    <w:rsid w:val="00C92239"/>
    <w:rsid w:val="00C92F9A"/>
    <w:rsid w:val="00CA20AD"/>
    <w:rsid w:val="00CA2704"/>
    <w:rsid w:val="00CA3272"/>
    <w:rsid w:val="00CA5DA3"/>
    <w:rsid w:val="00CB4F50"/>
    <w:rsid w:val="00CC1866"/>
    <w:rsid w:val="00CC48BB"/>
    <w:rsid w:val="00CD0F53"/>
    <w:rsid w:val="00CD5590"/>
    <w:rsid w:val="00CD5740"/>
    <w:rsid w:val="00CE2662"/>
    <w:rsid w:val="00CE4640"/>
    <w:rsid w:val="00CE54CA"/>
    <w:rsid w:val="00CE583D"/>
    <w:rsid w:val="00CE5F75"/>
    <w:rsid w:val="00CE62FF"/>
    <w:rsid w:val="00CF0661"/>
    <w:rsid w:val="00CF2B36"/>
    <w:rsid w:val="00CF4800"/>
    <w:rsid w:val="00D01D5A"/>
    <w:rsid w:val="00D0419B"/>
    <w:rsid w:val="00D07521"/>
    <w:rsid w:val="00D118E3"/>
    <w:rsid w:val="00D12E83"/>
    <w:rsid w:val="00D1537D"/>
    <w:rsid w:val="00D15584"/>
    <w:rsid w:val="00D20B64"/>
    <w:rsid w:val="00D20C21"/>
    <w:rsid w:val="00D20CFE"/>
    <w:rsid w:val="00D22C31"/>
    <w:rsid w:val="00D2629A"/>
    <w:rsid w:val="00D277CD"/>
    <w:rsid w:val="00D30EAB"/>
    <w:rsid w:val="00D3545C"/>
    <w:rsid w:val="00D40F2B"/>
    <w:rsid w:val="00D44920"/>
    <w:rsid w:val="00D44A9A"/>
    <w:rsid w:val="00D453F7"/>
    <w:rsid w:val="00D45875"/>
    <w:rsid w:val="00D46B5E"/>
    <w:rsid w:val="00D478BC"/>
    <w:rsid w:val="00D47E6B"/>
    <w:rsid w:val="00D50090"/>
    <w:rsid w:val="00D514DF"/>
    <w:rsid w:val="00D528D7"/>
    <w:rsid w:val="00D67236"/>
    <w:rsid w:val="00D73568"/>
    <w:rsid w:val="00D92FB3"/>
    <w:rsid w:val="00D96CCB"/>
    <w:rsid w:val="00DA19E8"/>
    <w:rsid w:val="00DA26B6"/>
    <w:rsid w:val="00DA3F96"/>
    <w:rsid w:val="00DB063F"/>
    <w:rsid w:val="00DC0320"/>
    <w:rsid w:val="00DC31B8"/>
    <w:rsid w:val="00DC56EB"/>
    <w:rsid w:val="00DC6D89"/>
    <w:rsid w:val="00DD102E"/>
    <w:rsid w:val="00DD2F3B"/>
    <w:rsid w:val="00DE4E14"/>
    <w:rsid w:val="00DE53C5"/>
    <w:rsid w:val="00DF6F43"/>
    <w:rsid w:val="00E05CEE"/>
    <w:rsid w:val="00E12B09"/>
    <w:rsid w:val="00E13251"/>
    <w:rsid w:val="00E13FCD"/>
    <w:rsid w:val="00E212E8"/>
    <w:rsid w:val="00E24DC5"/>
    <w:rsid w:val="00E32300"/>
    <w:rsid w:val="00E472D8"/>
    <w:rsid w:val="00E54521"/>
    <w:rsid w:val="00E57900"/>
    <w:rsid w:val="00E61A11"/>
    <w:rsid w:val="00E646E5"/>
    <w:rsid w:val="00E73C91"/>
    <w:rsid w:val="00E80AEA"/>
    <w:rsid w:val="00E8375B"/>
    <w:rsid w:val="00E83C06"/>
    <w:rsid w:val="00E87B51"/>
    <w:rsid w:val="00E94700"/>
    <w:rsid w:val="00EA4A07"/>
    <w:rsid w:val="00EB1106"/>
    <w:rsid w:val="00EB118D"/>
    <w:rsid w:val="00EB619E"/>
    <w:rsid w:val="00EC0953"/>
    <w:rsid w:val="00ED6BEB"/>
    <w:rsid w:val="00EE06B3"/>
    <w:rsid w:val="00EE3D48"/>
    <w:rsid w:val="00EF0C02"/>
    <w:rsid w:val="00EF10EF"/>
    <w:rsid w:val="00EF6344"/>
    <w:rsid w:val="00F032D1"/>
    <w:rsid w:val="00F0623C"/>
    <w:rsid w:val="00F132B9"/>
    <w:rsid w:val="00F14E0C"/>
    <w:rsid w:val="00F17B2F"/>
    <w:rsid w:val="00F21679"/>
    <w:rsid w:val="00F225D6"/>
    <w:rsid w:val="00F24BA1"/>
    <w:rsid w:val="00F254B8"/>
    <w:rsid w:val="00F336C7"/>
    <w:rsid w:val="00F349D8"/>
    <w:rsid w:val="00F36DD4"/>
    <w:rsid w:val="00F46A28"/>
    <w:rsid w:val="00F52E08"/>
    <w:rsid w:val="00F53B1F"/>
    <w:rsid w:val="00F60609"/>
    <w:rsid w:val="00F642FE"/>
    <w:rsid w:val="00F66BEE"/>
    <w:rsid w:val="00F74B48"/>
    <w:rsid w:val="00F75A64"/>
    <w:rsid w:val="00F85A5E"/>
    <w:rsid w:val="00F876CF"/>
    <w:rsid w:val="00F908CA"/>
    <w:rsid w:val="00F91827"/>
    <w:rsid w:val="00F977F1"/>
    <w:rsid w:val="00F97E6C"/>
    <w:rsid w:val="00FA0847"/>
    <w:rsid w:val="00FA177A"/>
    <w:rsid w:val="00FA22A2"/>
    <w:rsid w:val="00FA78A1"/>
    <w:rsid w:val="00FC0219"/>
    <w:rsid w:val="00FC15FE"/>
    <w:rsid w:val="00FC217B"/>
    <w:rsid w:val="00FC273E"/>
    <w:rsid w:val="00FC2CDA"/>
    <w:rsid w:val="00FC5AA1"/>
    <w:rsid w:val="00FC6B2C"/>
    <w:rsid w:val="00FC7C0D"/>
    <w:rsid w:val="00FC7D26"/>
    <w:rsid w:val="00FD36AF"/>
    <w:rsid w:val="00FD4B57"/>
    <w:rsid w:val="00FE047C"/>
    <w:rsid w:val="00FE09C3"/>
    <w:rsid w:val="00FE0B26"/>
    <w:rsid w:val="00FE2F5B"/>
    <w:rsid w:val="00FF2C63"/>
    <w:rsid w:val="00FF6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4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2E7F"/>
    <w:pPr>
      <w:spacing w:line="280" w:lineRule="exact"/>
    </w:pPr>
    <w:rPr>
      <w:rFonts w:ascii="Verdana" w:hAnsi="Verdana"/>
      <w:sz w:val="18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2E7F"/>
    <w:pPr>
      <w:keepNext/>
      <w:numPr>
        <w:numId w:val="2"/>
      </w:numPr>
      <w:tabs>
        <w:tab w:val="left" w:pos="312"/>
        <w:tab w:val="left" w:pos="482"/>
        <w:tab w:val="left" w:pos="652"/>
        <w:tab w:val="left" w:pos="822"/>
      </w:tabs>
      <w:spacing w:before="600" w:after="120"/>
      <w:ind w:left="312" w:hanging="312"/>
      <w:outlineLvl w:val="0"/>
    </w:pPr>
    <w:rPr>
      <w:rFonts w:cs="Arial"/>
      <w:b/>
      <w:bCs/>
      <w:color w:val="333333"/>
      <w:kern w:val="32"/>
      <w:szCs w:val="32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82E7F"/>
    <w:pPr>
      <w:keepNext/>
      <w:numPr>
        <w:ilvl w:val="1"/>
        <w:numId w:val="2"/>
      </w:numPr>
      <w:tabs>
        <w:tab w:val="left" w:pos="510"/>
        <w:tab w:val="left" w:pos="680"/>
        <w:tab w:val="left" w:pos="851"/>
        <w:tab w:val="left" w:pos="1021"/>
      </w:tabs>
      <w:spacing w:before="320" w:after="60"/>
      <w:outlineLvl w:val="1"/>
    </w:pPr>
    <w:rPr>
      <w:rFonts w:cs="Arial"/>
      <w:b/>
      <w:bCs/>
      <w:iCs/>
      <w:color w:val="333333"/>
      <w:szCs w:val="28"/>
      <w:lang w:val="en-GB"/>
    </w:rPr>
  </w:style>
  <w:style w:type="paragraph" w:styleId="berschrift3">
    <w:name w:val="heading 3"/>
    <w:basedOn w:val="Standard"/>
    <w:next w:val="Standard"/>
    <w:qFormat/>
    <w:rsid w:val="00482E7F"/>
    <w:pPr>
      <w:keepNext/>
      <w:numPr>
        <w:ilvl w:val="2"/>
        <w:numId w:val="2"/>
      </w:numPr>
      <w:tabs>
        <w:tab w:val="left" w:pos="907"/>
        <w:tab w:val="left" w:pos="1077"/>
        <w:tab w:val="left" w:pos="1247"/>
      </w:tabs>
      <w:spacing w:before="320" w:after="60"/>
      <w:ind w:left="737" w:hanging="737"/>
      <w:outlineLvl w:val="2"/>
    </w:pPr>
    <w:rPr>
      <w:rFonts w:cs="Arial"/>
      <w:b/>
      <w:bCs/>
      <w:color w:val="333333"/>
      <w:szCs w:val="26"/>
      <w:lang w:val="en-GB"/>
    </w:rPr>
  </w:style>
  <w:style w:type="paragraph" w:styleId="berschrift4">
    <w:name w:val="heading 4"/>
    <w:basedOn w:val="Standard"/>
    <w:next w:val="Standard"/>
    <w:qFormat/>
    <w:rsid w:val="00E32300"/>
    <w:pPr>
      <w:keepNext/>
      <w:numPr>
        <w:ilvl w:val="3"/>
        <w:numId w:val="2"/>
      </w:numPr>
      <w:tabs>
        <w:tab w:val="left" w:pos="936"/>
        <w:tab w:val="left" w:pos="1106"/>
        <w:tab w:val="left" w:pos="1276"/>
        <w:tab w:val="left" w:pos="1446"/>
      </w:tabs>
      <w:spacing w:before="320" w:after="60"/>
      <w:outlineLvl w:val="3"/>
    </w:pPr>
    <w:rPr>
      <w:b/>
      <w:bCs/>
      <w:color w:val="333333"/>
      <w:szCs w:val="28"/>
      <w:lang w:val="en-GB"/>
    </w:rPr>
  </w:style>
  <w:style w:type="paragraph" w:styleId="berschrift5">
    <w:name w:val="heading 5"/>
    <w:basedOn w:val="berschrift4"/>
    <w:next w:val="Standard"/>
    <w:qFormat/>
    <w:rsid w:val="001A2102"/>
    <w:pPr>
      <w:outlineLvl w:val="4"/>
    </w:pPr>
  </w:style>
  <w:style w:type="paragraph" w:styleId="berschrift6">
    <w:name w:val="heading 6"/>
    <w:basedOn w:val="Standard"/>
    <w:next w:val="Standard"/>
    <w:qFormat/>
    <w:rsid w:val="00E32300"/>
    <w:pPr>
      <w:keepNext/>
      <w:numPr>
        <w:ilvl w:val="5"/>
        <w:numId w:val="2"/>
      </w:numPr>
      <w:tabs>
        <w:tab w:val="left" w:pos="1304"/>
        <w:tab w:val="left" w:pos="1474"/>
        <w:tab w:val="left" w:pos="1644"/>
        <w:tab w:val="left" w:pos="1814"/>
      </w:tabs>
      <w:spacing w:before="320" w:after="60"/>
      <w:outlineLvl w:val="5"/>
    </w:pPr>
    <w:rPr>
      <w:b/>
      <w:bCs/>
      <w:color w:val="333333"/>
      <w:szCs w:val="22"/>
    </w:rPr>
  </w:style>
  <w:style w:type="paragraph" w:styleId="berschrift7">
    <w:name w:val="heading 7"/>
    <w:basedOn w:val="Standard"/>
    <w:next w:val="Standard"/>
    <w:qFormat/>
    <w:rsid w:val="00E32300"/>
    <w:pPr>
      <w:keepNext/>
      <w:numPr>
        <w:ilvl w:val="6"/>
        <w:numId w:val="2"/>
      </w:numPr>
      <w:tabs>
        <w:tab w:val="left" w:pos="1503"/>
        <w:tab w:val="left" w:pos="1673"/>
        <w:tab w:val="left" w:pos="1843"/>
        <w:tab w:val="left" w:pos="2013"/>
      </w:tabs>
      <w:spacing w:before="320" w:after="60"/>
      <w:outlineLvl w:val="6"/>
    </w:pPr>
    <w:rPr>
      <w:b/>
      <w:color w:val="333333"/>
    </w:rPr>
  </w:style>
  <w:style w:type="paragraph" w:styleId="berschrift8">
    <w:name w:val="heading 8"/>
    <w:basedOn w:val="Standard"/>
    <w:next w:val="Standard"/>
    <w:qFormat/>
    <w:rsid w:val="00E32300"/>
    <w:pPr>
      <w:keepNext/>
      <w:numPr>
        <w:ilvl w:val="7"/>
        <w:numId w:val="2"/>
      </w:numPr>
      <w:tabs>
        <w:tab w:val="left" w:pos="1673"/>
        <w:tab w:val="left" w:pos="1843"/>
        <w:tab w:val="left" w:pos="2013"/>
        <w:tab w:val="left" w:pos="2183"/>
      </w:tabs>
      <w:spacing w:before="320" w:after="60"/>
      <w:outlineLvl w:val="7"/>
    </w:pPr>
    <w:rPr>
      <w:b/>
      <w:iCs/>
      <w:color w:val="333333"/>
    </w:rPr>
  </w:style>
  <w:style w:type="paragraph" w:styleId="berschrift9">
    <w:name w:val="heading 9"/>
    <w:basedOn w:val="Standard"/>
    <w:next w:val="Standard"/>
    <w:qFormat/>
    <w:rsid w:val="00E32300"/>
    <w:pPr>
      <w:keepNext/>
      <w:numPr>
        <w:ilvl w:val="8"/>
        <w:numId w:val="2"/>
      </w:numPr>
      <w:tabs>
        <w:tab w:val="left" w:pos="1871"/>
        <w:tab w:val="left" w:pos="2041"/>
        <w:tab w:val="left" w:pos="2211"/>
        <w:tab w:val="left" w:pos="2381"/>
      </w:tabs>
      <w:spacing w:before="320" w:after="60"/>
      <w:outlineLvl w:val="8"/>
    </w:pPr>
    <w:rPr>
      <w:rFonts w:cs="Arial"/>
      <w:b/>
      <w:color w:val="333333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2E7F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2E7F"/>
    <w:rPr>
      <w:rFonts w:ascii="Verdana" w:hAnsi="Verdana" w:cs="Arial"/>
      <w:b/>
      <w:bCs/>
      <w:iCs/>
      <w:color w:val="333333"/>
      <w:sz w:val="18"/>
      <w:szCs w:val="28"/>
      <w:lang w:val="en-GB"/>
    </w:rPr>
  </w:style>
  <w:style w:type="paragraph" w:styleId="Fuzeile">
    <w:name w:val="footer"/>
    <w:basedOn w:val="Standard"/>
    <w:rsid w:val="00FE0B26"/>
    <w:pPr>
      <w:tabs>
        <w:tab w:val="center" w:pos="4536"/>
        <w:tab w:val="right" w:pos="9072"/>
      </w:tabs>
    </w:pPr>
    <w:rPr>
      <w:b/>
      <w:color w:val="808080"/>
      <w:sz w:val="14"/>
    </w:rPr>
  </w:style>
  <w:style w:type="character" w:styleId="Hyperlink">
    <w:name w:val="Hyperlink"/>
    <w:basedOn w:val="Absatz-Standardschriftart"/>
    <w:uiPriority w:val="99"/>
    <w:rsid w:val="0001037F"/>
    <w:rPr>
      <w:rFonts w:ascii="Verdana" w:hAnsi="Verdana"/>
      <w:color w:val="auto"/>
      <w:u w:val="none"/>
    </w:rPr>
  </w:style>
  <w:style w:type="paragraph" w:styleId="Dokumentstruktur">
    <w:name w:val="Document Map"/>
    <w:basedOn w:val="Standard"/>
    <w:semiHidden/>
    <w:rsid w:val="00D15584"/>
    <w:pPr>
      <w:shd w:val="clear" w:color="auto" w:fill="000080"/>
    </w:pPr>
    <w:rPr>
      <w:rFonts w:ascii="Tahoma" w:hAnsi="Tahoma" w:cs="Tahoma"/>
    </w:rPr>
  </w:style>
  <w:style w:type="character" w:styleId="BesuchterHyperlink">
    <w:name w:val="FollowedHyperlink"/>
    <w:basedOn w:val="Absatz-Standardschriftart"/>
    <w:rsid w:val="0001037F"/>
    <w:rPr>
      <w:rFonts w:ascii="Verdana" w:hAnsi="Verdana"/>
      <w:color w:val="auto"/>
      <w:u w:val="none"/>
    </w:rPr>
  </w:style>
  <w:style w:type="paragraph" w:customStyle="1" w:styleId="liste">
    <w:name w:val="liste"/>
    <w:basedOn w:val="Standard"/>
    <w:rsid w:val="00500470"/>
    <w:pPr>
      <w:numPr>
        <w:numId w:val="3"/>
      </w:numPr>
      <w:spacing w:before="120" w:after="60" w:line="220" w:lineRule="exact"/>
    </w:pPr>
  </w:style>
  <w:style w:type="paragraph" w:customStyle="1" w:styleId="Standardfett">
    <w:name w:val="Standard fett"/>
    <w:basedOn w:val="Standard"/>
    <w:link w:val="StandardfettZchn"/>
    <w:rsid w:val="00FE0B26"/>
    <w:pPr>
      <w:spacing w:before="40" w:after="40"/>
    </w:pPr>
    <w:rPr>
      <w:b/>
      <w:bCs/>
      <w:color w:val="333333"/>
    </w:rPr>
  </w:style>
  <w:style w:type="character" w:customStyle="1" w:styleId="StandardfettZchn">
    <w:name w:val="Standard fett Zchn"/>
    <w:basedOn w:val="Absatz-Standardschriftart"/>
    <w:link w:val="Standardfett"/>
    <w:rsid w:val="00FE0B26"/>
    <w:rPr>
      <w:rFonts w:ascii="Verdana" w:hAnsi="Verdana"/>
      <w:b/>
      <w:bCs/>
      <w:color w:val="333333"/>
      <w:sz w:val="18"/>
      <w:szCs w:val="24"/>
      <w:lang w:val="de-DE" w:eastAsia="de-DE" w:bidi="ar-SA"/>
    </w:rPr>
  </w:style>
  <w:style w:type="paragraph" w:styleId="Sprechblasentext">
    <w:name w:val="Balloon Text"/>
    <w:basedOn w:val="Standard"/>
    <w:semiHidden/>
    <w:rsid w:val="005910AA"/>
    <w:rPr>
      <w:rFonts w:ascii="Tahoma" w:hAnsi="Tahoma" w:cs="Tahoma"/>
      <w:sz w:val="16"/>
      <w:szCs w:val="16"/>
    </w:rPr>
  </w:style>
  <w:style w:type="paragraph" w:customStyle="1" w:styleId="HeaderDeckblatt">
    <w:name w:val="Header Deckblatt"/>
    <w:basedOn w:val="berschrift9"/>
    <w:rsid w:val="00CE54CA"/>
    <w:pPr>
      <w:numPr>
        <w:ilvl w:val="0"/>
        <w:numId w:val="0"/>
      </w:numPr>
      <w:spacing w:before="3840" w:line="700" w:lineRule="exact"/>
      <w:jc w:val="right"/>
    </w:pPr>
    <w:rPr>
      <w:color w:val="999999"/>
      <w:sz w:val="48"/>
      <w:lang w:val="en-GB"/>
    </w:rPr>
  </w:style>
  <w:style w:type="paragraph" w:customStyle="1" w:styleId="berschrift">
    <w:name w:val="Überschrift"/>
    <w:basedOn w:val="berschrift1"/>
    <w:next w:val="Standard"/>
    <w:link w:val="berschriftZchn"/>
    <w:rsid w:val="00B32CA7"/>
    <w:pPr>
      <w:numPr>
        <w:numId w:val="0"/>
      </w:numPr>
    </w:pPr>
  </w:style>
  <w:style w:type="character" w:customStyle="1" w:styleId="berschriftZchn">
    <w:name w:val="Überschrift Zchn"/>
    <w:basedOn w:val="berschrift1Zchn"/>
    <w:link w:val="berschrift"/>
    <w:rsid w:val="00B32CA7"/>
  </w:style>
  <w:style w:type="paragraph" w:styleId="Verzeichnis1">
    <w:name w:val="toc 1"/>
    <w:basedOn w:val="Standard"/>
    <w:next w:val="Standard"/>
    <w:autoRedefine/>
    <w:uiPriority w:val="39"/>
    <w:rsid w:val="00EB1106"/>
    <w:rPr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EB1106"/>
    <w:pPr>
      <w:ind w:left="200"/>
    </w:pPr>
    <w:rPr>
      <w:sz w:val="16"/>
    </w:rPr>
  </w:style>
  <w:style w:type="paragraph" w:styleId="Verzeichnis3">
    <w:name w:val="toc 3"/>
    <w:basedOn w:val="Standard"/>
    <w:next w:val="Standard"/>
    <w:autoRedefine/>
    <w:uiPriority w:val="39"/>
    <w:rsid w:val="001E3959"/>
    <w:pPr>
      <w:ind w:left="400"/>
    </w:pPr>
    <w:rPr>
      <w:sz w:val="16"/>
    </w:rPr>
  </w:style>
  <w:style w:type="paragraph" w:customStyle="1" w:styleId="Klassifizierung">
    <w:name w:val="Klassifizierung"/>
    <w:basedOn w:val="Standard"/>
    <w:rsid w:val="00FE09C3"/>
    <w:rPr>
      <w:b/>
      <w:color w:val="FF0000"/>
      <w:sz w:val="24"/>
    </w:rPr>
  </w:style>
  <w:style w:type="paragraph" w:customStyle="1" w:styleId="Tabellentext">
    <w:name w:val="Tabellentext"/>
    <w:basedOn w:val="Standard"/>
    <w:qFormat/>
    <w:rsid w:val="00581806"/>
    <w:pPr>
      <w:spacing w:before="40" w:after="40" w:line="240" w:lineRule="auto"/>
      <w:ind w:left="113" w:right="113"/>
    </w:pPr>
    <w:rPr>
      <w:bCs/>
    </w:rPr>
  </w:style>
  <w:style w:type="paragraph" w:customStyle="1" w:styleId="ToDo">
    <w:name w:val="ToDo"/>
    <w:basedOn w:val="Standard"/>
    <w:next w:val="Standard"/>
    <w:rsid w:val="00333EAE"/>
    <w:rPr>
      <w:b/>
      <w:color w:val="009900"/>
    </w:rPr>
  </w:style>
  <w:style w:type="paragraph" w:customStyle="1" w:styleId="ZuKlren">
    <w:name w:val="Zu Klären"/>
    <w:basedOn w:val="Standard"/>
    <w:next w:val="Standard"/>
    <w:rsid w:val="00333EAE"/>
    <w:rPr>
      <w:b/>
      <w:color w:val="CC0000"/>
    </w:rPr>
  </w:style>
  <w:style w:type="paragraph" w:customStyle="1" w:styleId="Headline">
    <w:name w:val="Headline"/>
    <w:basedOn w:val="berschrift1"/>
    <w:link w:val="HeadlineChar1"/>
    <w:rsid w:val="000921AA"/>
    <w:pPr>
      <w:numPr>
        <w:numId w:val="0"/>
      </w:numPr>
      <w:tabs>
        <w:tab w:val="clear" w:pos="312"/>
        <w:tab w:val="clear" w:pos="482"/>
        <w:tab w:val="clear" w:pos="652"/>
        <w:tab w:val="clear" w:pos="822"/>
      </w:tabs>
    </w:pPr>
    <w:rPr>
      <w:color w:val="auto"/>
    </w:rPr>
  </w:style>
  <w:style w:type="character" w:customStyle="1" w:styleId="HeadlineChar1">
    <w:name w:val="Headline Char1"/>
    <w:basedOn w:val="Absatz-Standardschriftart"/>
    <w:link w:val="Headline"/>
    <w:rsid w:val="000921AA"/>
    <w:rPr>
      <w:rFonts w:ascii="Verdana" w:hAnsi="Verdana" w:cs="Arial"/>
      <w:b/>
      <w:bCs/>
      <w:kern w:val="32"/>
      <w:sz w:val="18"/>
      <w:szCs w:val="32"/>
      <w:lang w:val="en-GB" w:eastAsia="de-DE" w:bidi="ar-SA"/>
    </w:rPr>
  </w:style>
  <w:style w:type="table" w:styleId="Tabellengitternetz">
    <w:name w:val="Table Grid"/>
    <w:basedOn w:val="NormaleTabelle"/>
    <w:rsid w:val="000921AA"/>
    <w:pPr>
      <w:spacing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atvorlageCourierNew10pt">
    <w:name w:val="Formatvorlage Courier New 10 pt"/>
    <w:basedOn w:val="Absatz-Standardschriftart"/>
    <w:rsid w:val="00F132B9"/>
    <w:rPr>
      <w:rFonts w:ascii="Courier New" w:hAnsi="Courier New"/>
      <w:sz w:val="18"/>
    </w:rPr>
  </w:style>
  <w:style w:type="character" w:customStyle="1" w:styleId="FormatvorlageCourierNew10ptKursiv">
    <w:name w:val="Formatvorlage Courier New 10 pt Kursiv"/>
    <w:basedOn w:val="Absatz-Standardschriftart"/>
    <w:rsid w:val="00F132B9"/>
    <w:rPr>
      <w:rFonts w:ascii="Courier New" w:hAnsi="Courier New"/>
      <w:i/>
      <w:iCs/>
      <w:sz w:val="18"/>
    </w:rPr>
  </w:style>
  <w:style w:type="paragraph" w:customStyle="1" w:styleId="Tabellenheader">
    <w:name w:val="Tabellenheader"/>
    <w:basedOn w:val="Standard"/>
    <w:qFormat/>
    <w:rsid w:val="00F132B9"/>
    <w:pPr>
      <w:spacing w:before="40" w:after="40" w:line="240" w:lineRule="auto"/>
    </w:pPr>
    <w:rPr>
      <w:b/>
      <w:color w:val="FFFFFF"/>
    </w:rPr>
  </w:style>
  <w:style w:type="table" w:customStyle="1" w:styleId="Formatvorlage1">
    <w:name w:val="Formatvorlage1"/>
    <w:basedOn w:val="NormaleTabelle"/>
    <w:rsid w:val="00581806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">
    <w:name w:val="Tabelle"/>
    <w:basedOn w:val="NormaleTabelle"/>
    <w:rsid w:val="00AC09A1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customStyle="1" w:styleId="Nummerierung">
    <w:name w:val="Nummerierung"/>
    <w:basedOn w:val="Standard"/>
    <w:qFormat/>
    <w:rsid w:val="00B32CA7"/>
    <w:pPr>
      <w:numPr>
        <w:numId w:val="4"/>
      </w:numPr>
      <w:spacing w:before="40"/>
      <w:ind w:left="714" w:hanging="357"/>
    </w:pPr>
  </w:style>
  <w:style w:type="paragraph" w:styleId="Kopfzeile">
    <w:name w:val="header"/>
    <w:basedOn w:val="Standard"/>
    <w:link w:val="KopfzeileZchn"/>
    <w:unhideWhenUsed/>
    <w:rsid w:val="00CE26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E2662"/>
    <w:rPr>
      <w:rFonts w:ascii="Verdana" w:hAnsi="Verdana"/>
      <w:sz w:val="18"/>
      <w:szCs w:val="24"/>
    </w:rPr>
  </w:style>
  <w:style w:type="character" w:customStyle="1" w:styleId="Funotenzeichen2">
    <w:name w:val="Fußnotenzeichen2"/>
    <w:rsid w:val="00CE5F75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CE5F75"/>
    <w:pPr>
      <w:suppressAutoHyphens/>
      <w:spacing w:before="60" w:after="180" w:line="240" w:lineRule="auto"/>
    </w:pPr>
    <w:rPr>
      <w:sz w:val="16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semiHidden/>
    <w:rsid w:val="00CE5F75"/>
    <w:rPr>
      <w:rFonts w:ascii="Verdana" w:hAnsi="Verdana"/>
      <w:sz w:val="16"/>
      <w:lang w:eastAsia="ar-SA"/>
    </w:rPr>
  </w:style>
  <w:style w:type="character" w:customStyle="1" w:styleId="WW8Num21z0">
    <w:name w:val="WW8Num21z0"/>
    <w:rsid w:val="00CE5F75"/>
    <w:rPr>
      <w:rFonts w:ascii="Verdana" w:hAnsi="Verdana"/>
      <w:sz w:val="18"/>
      <w:szCs w:val="18"/>
    </w:rPr>
  </w:style>
  <w:style w:type="paragraph" w:styleId="HTMLVorformatiert">
    <w:name w:val="HTML Preformatted"/>
    <w:basedOn w:val="Standard"/>
    <w:link w:val="HTMLVorformatiertZchn"/>
    <w:rsid w:val="00CE5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VorformatiertZchn">
    <w:name w:val="HTML Vorformatiert Zchn"/>
    <w:basedOn w:val="Absatz-Standardschriftart"/>
    <w:link w:val="HTMLVorformatiert"/>
    <w:rsid w:val="00CE5F75"/>
    <w:rPr>
      <w:rFonts w:ascii="Courier New" w:hAnsi="Courier New" w:cs="Courier New"/>
      <w:lang w:eastAsia="ar-SA"/>
    </w:rPr>
  </w:style>
  <w:style w:type="character" w:styleId="Funotenzeichen">
    <w:name w:val="footnote reference"/>
    <w:basedOn w:val="Absatz-Standardschriftart"/>
    <w:rsid w:val="00CE5F75"/>
    <w:rPr>
      <w:vertAlign w:val="superscript"/>
    </w:rPr>
  </w:style>
  <w:style w:type="paragraph" w:styleId="Endnotentext">
    <w:name w:val="endnote text"/>
    <w:basedOn w:val="Standard"/>
    <w:link w:val="EndnotentextZchn"/>
    <w:rsid w:val="00CE5F7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CE5F75"/>
    <w:rPr>
      <w:rFonts w:ascii="Verdana" w:hAnsi="Verdana"/>
    </w:rPr>
  </w:style>
  <w:style w:type="character" w:styleId="Endnotenzeichen">
    <w:name w:val="endnote reference"/>
    <w:basedOn w:val="Absatz-Standardschriftart"/>
    <w:rsid w:val="00CE5F75"/>
    <w:rPr>
      <w:vertAlign w:val="superscript"/>
    </w:rPr>
  </w:style>
  <w:style w:type="paragraph" w:customStyle="1" w:styleId="TabelleOXID">
    <w:name w:val="Tabelle OXID"/>
    <w:basedOn w:val="Standard"/>
    <w:link w:val="TabelleOXIDZchn"/>
    <w:qFormat/>
    <w:rsid w:val="00CE5F75"/>
  </w:style>
  <w:style w:type="character" w:customStyle="1" w:styleId="TabelleOXIDZchn">
    <w:name w:val="Tabelle OXID Zchn"/>
    <w:basedOn w:val="Absatz-Standardschriftart"/>
    <w:link w:val="TabelleOXID"/>
    <w:rsid w:val="00CE5F75"/>
    <w:rPr>
      <w:rFonts w:ascii="Verdana" w:hAnsi="Verdana"/>
      <w:sz w:val="18"/>
      <w:szCs w:val="24"/>
    </w:rPr>
  </w:style>
  <w:style w:type="character" w:styleId="HTMLCode">
    <w:name w:val="HTML Code"/>
    <w:basedOn w:val="Absatz-Standardschriftart"/>
    <w:uiPriority w:val="99"/>
    <w:unhideWhenUsed/>
    <w:rsid w:val="00CE5F75"/>
    <w:rPr>
      <w:rFonts w:ascii="Courier New" w:eastAsia="Times New Roman" w:hAnsi="Courier New" w:cs="Courier New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92FB3"/>
    <w:pPr>
      <w:keepLines/>
      <w:numPr>
        <w:numId w:val="0"/>
      </w:numPr>
      <w:tabs>
        <w:tab w:val="clear" w:pos="312"/>
        <w:tab w:val="clear" w:pos="482"/>
        <w:tab w:val="clear" w:pos="652"/>
        <w:tab w:val="clear" w:pos="82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e-DE" w:eastAsia="en-US"/>
    </w:rPr>
  </w:style>
  <w:style w:type="paragraph" w:styleId="Listenabsatz">
    <w:name w:val="List Paragraph"/>
    <w:basedOn w:val="Standard"/>
    <w:uiPriority w:val="34"/>
    <w:qFormat/>
    <w:rsid w:val="002E270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F64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64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64C4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64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64C4"/>
    <w:rPr>
      <w:b/>
      <w:bCs/>
    </w:rPr>
  </w:style>
  <w:style w:type="paragraph" w:styleId="Textkrper">
    <w:name w:val="Body Text"/>
    <w:basedOn w:val="Standard"/>
    <w:link w:val="TextkrperZchn"/>
    <w:semiHidden/>
    <w:rsid w:val="00F908CA"/>
    <w:pPr>
      <w:widowControl w:val="0"/>
      <w:suppressAutoHyphens/>
      <w:spacing w:line="240" w:lineRule="auto"/>
    </w:pPr>
    <w:rPr>
      <w:rFonts w:eastAsia="Verdan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semiHidden/>
    <w:rsid w:val="00F908CA"/>
    <w:rPr>
      <w:rFonts w:ascii="Verdana" w:eastAsia="Verdana" w:hAnsi="Verdana"/>
      <w:lang w:val="en-US"/>
    </w:rPr>
  </w:style>
  <w:style w:type="paragraph" w:customStyle="1" w:styleId="Quotations">
    <w:name w:val="Quotations"/>
    <w:basedOn w:val="Standard"/>
    <w:rsid w:val="00F908CA"/>
    <w:pPr>
      <w:widowControl w:val="0"/>
      <w:suppressAutoHyphens/>
      <w:spacing w:before="86" w:after="283" w:line="240" w:lineRule="auto"/>
      <w:ind w:left="567" w:right="567"/>
    </w:pPr>
    <w:rPr>
      <w:rFonts w:eastAsia="Verdana"/>
      <w:sz w:val="20"/>
      <w:szCs w:val="20"/>
      <w:lang w:val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AB301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AB301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AB301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AB301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AB301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AB301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hreShopURL.de/modules/ERP/oxerpcsvexport.php?fnc=OXERPLogin&amp;user=admin&amp;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IhreShopURL.de/modules/ERP/oxerpcsvexport.php?fnc=OXERPGetCategories&amp;sid=xxxxxxx" TargetMode="Externa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hreShopURL.de/modules/ERP/oxerpcsvexport.php?fnc=OXERPGetCategory&amp;sid=xxxxxxxxx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xid-esales.com" TargetMode="External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xid-esales.com" TargetMode="External"/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info@oxid-esales.com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F855-5332-43DD-9DAB-3A4F681F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8128</Words>
  <Characters>55534</Characters>
  <Application>Microsoft Office Word</Application>
  <DocSecurity>0</DocSecurity>
  <Lines>462</Lines>
  <Paragraphs>1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XID eSales GmbH</Company>
  <LinksUpToDate>false</LinksUpToDate>
  <CharactersWithSpaces>63535</CharactersWithSpaces>
  <SharedDoc>false</SharedDoc>
  <HLinks>
    <vt:vector size="12" baseType="variant">
      <vt:variant>
        <vt:i4>1114223</vt:i4>
      </vt:variant>
      <vt:variant>
        <vt:i4>3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  <vt:variant>
        <vt:i4>1114223</vt:i4>
      </vt:variant>
      <vt:variant>
        <vt:i4>0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rehm</dc:creator>
  <cp:keywords/>
  <cp:lastModifiedBy>Philipp Grashoff</cp:lastModifiedBy>
  <cp:revision>349</cp:revision>
  <cp:lastPrinted>2009-06-16T07:26:00Z</cp:lastPrinted>
  <dcterms:created xsi:type="dcterms:W3CDTF">2008-02-01T11:47:00Z</dcterms:created>
  <dcterms:modified xsi:type="dcterms:W3CDTF">2009-06-16T07:26:00Z</dcterms:modified>
</cp:coreProperties>
</file>